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132A1E" w:rsidRDefault="0069711E" w:rsidP="00682117">
      <w:pPr>
        <w:spacing w:before="100" w:beforeAutospacing="1" w:after="100" w:afterAutospacing="1"/>
        <w:ind w:right="0"/>
        <w:contextualSpacing/>
        <w:rPr>
          <w:b/>
        </w:rPr>
      </w:pPr>
      <w:r w:rsidRPr="00132A1E">
        <w:rPr>
          <w:b/>
        </w:rPr>
        <w:t>SESSÃO</w:t>
      </w:r>
      <w:r w:rsidR="00450B8C" w:rsidRPr="00132A1E">
        <w:rPr>
          <w:b/>
        </w:rPr>
        <w:t xml:space="preserve"> </w:t>
      </w:r>
      <w:r w:rsidR="002F5A5C" w:rsidRPr="00132A1E">
        <w:rPr>
          <w:b/>
        </w:rPr>
        <w:t>ORDINÁRIA</w:t>
      </w:r>
    </w:p>
    <w:p w:rsidR="002F5A5C" w:rsidRPr="00132A1E" w:rsidRDefault="002F5A5C" w:rsidP="00682117">
      <w:pPr>
        <w:spacing w:before="100" w:beforeAutospacing="1" w:after="100" w:afterAutospacing="1"/>
        <w:ind w:right="0"/>
        <w:contextualSpacing/>
        <w:rPr>
          <w:b/>
        </w:rPr>
      </w:pPr>
    </w:p>
    <w:p w:rsidR="00682117" w:rsidRPr="00132A1E" w:rsidRDefault="0069711E" w:rsidP="00682117">
      <w:pPr>
        <w:spacing w:before="100" w:beforeAutospacing="1" w:after="100" w:afterAutospacing="1"/>
        <w:ind w:right="0"/>
        <w:contextualSpacing/>
        <w:rPr>
          <w:b/>
        </w:rPr>
      </w:pPr>
      <w:r w:rsidRPr="00132A1E">
        <w:rPr>
          <w:b/>
        </w:rPr>
        <w:t>Presid</w:t>
      </w:r>
      <w:r w:rsidR="00682117" w:rsidRPr="00132A1E">
        <w:rPr>
          <w:b/>
        </w:rPr>
        <w:t xml:space="preserve">ência: Sr. </w:t>
      </w:r>
      <w:r w:rsidR="00A10DC1" w:rsidRPr="00132A1E">
        <w:rPr>
          <w:b/>
        </w:rPr>
        <w:t xml:space="preserve">Fernando </w:t>
      </w:r>
      <w:proofErr w:type="spellStart"/>
      <w:r w:rsidR="00A10DC1" w:rsidRPr="00132A1E">
        <w:rPr>
          <w:b/>
        </w:rPr>
        <w:t>Silvestrin</w:t>
      </w:r>
      <w:proofErr w:type="spellEnd"/>
      <w:r w:rsidR="0013551D" w:rsidRPr="00132A1E">
        <w:rPr>
          <w:b/>
        </w:rPr>
        <w:t>.</w:t>
      </w:r>
    </w:p>
    <w:p w:rsidR="00682117" w:rsidRPr="00132A1E" w:rsidRDefault="00682117" w:rsidP="00682117">
      <w:pPr>
        <w:spacing w:before="100" w:beforeAutospacing="1" w:after="100" w:afterAutospacing="1"/>
        <w:ind w:right="0"/>
        <w:contextualSpacing/>
        <w:rPr>
          <w:b/>
          <w:i/>
        </w:rPr>
      </w:pPr>
    </w:p>
    <w:p w:rsidR="00682117" w:rsidRPr="00132A1E" w:rsidRDefault="00682117" w:rsidP="00682117">
      <w:pPr>
        <w:spacing w:before="100" w:beforeAutospacing="1" w:after="100" w:afterAutospacing="1"/>
        <w:ind w:right="0"/>
        <w:contextualSpacing/>
        <w:rPr>
          <w:b/>
          <w:i/>
        </w:rPr>
      </w:pPr>
      <w:r w:rsidRPr="00132A1E">
        <w:rPr>
          <w:b/>
          <w:i/>
        </w:rPr>
        <w:t xml:space="preserve">Às 18 horas o </w:t>
      </w:r>
      <w:r w:rsidR="0069711E" w:rsidRPr="00132A1E">
        <w:rPr>
          <w:b/>
          <w:i/>
        </w:rPr>
        <w:t>Senhor</w:t>
      </w:r>
      <w:r w:rsidRPr="00132A1E">
        <w:rPr>
          <w:b/>
          <w:i/>
        </w:rPr>
        <w:t xml:space="preserve"> </w:t>
      </w:r>
      <w:r w:rsidR="0069711E" w:rsidRPr="00132A1E">
        <w:rPr>
          <w:b/>
          <w:i/>
        </w:rPr>
        <w:t>Presid</w:t>
      </w:r>
      <w:r w:rsidRPr="00132A1E">
        <w:rPr>
          <w:b/>
          <w:i/>
        </w:rPr>
        <w:t xml:space="preserve">ente </w:t>
      </w:r>
      <w:r w:rsidR="0069711E" w:rsidRPr="00132A1E">
        <w:rPr>
          <w:b/>
          <w:i/>
        </w:rPr>
        <w:t>Veread</w:t>
      </w:r>
      <w:r w:rsidR="002435A0" w:rsidRPr="00132A1E">
        <w:rPr>
          <w:b/>
          <w:i/>
        </w:rPr>
        <w:t>o</w:t>
      </w:r>
      <w:r w:rsidRPr="00132A1E">
        <w:rPr>
          <w:b/>
          <w:i/>
        </w:rPr>
        <w:t xml:space="preserve">r </w:t>
      </w:r>
      <w:r w:rsidR="00401105" w:rsidRPr="00132A1E">
        <w:rPr>
          <w:b/>
          <w:i/>
        </w:rPr>
        <w:t xml:space="preserve">Fernando </w:t>
      </w:r>
      <w:proofErr w:type="spellStart"/>
      <w:r w:rsidR="00401105" w:rsidRPr="00132A1E">
        <w:rPr>
          <w:b/>
          <w:i/>
        </w:rPr>
        <w:t>Silvestrin</w:t>
      </w:r>
      <w:proofErr w:type="spellEnd"/>
      <w:r w:rsidR="00401105" w:rsidRPr="00132A1E">
        <w:rPr>
          <w:b/>
          <w:i/>
        </w:rPr>
        <w:t xml:space="preserve"> </w:t>
      </w:r>
      <w:r w:rsidRPr="00132A1E">
        <w:rPr>
          <w:b/>
          <w:i/>
        </w:rPr>
        <w:t xml:space="preserve">assume a direção dos trabalhos. Presentes os seguintes </w:t>
      </w:r>
      <w:r w:rsidR="0069711E" w:rsidRPr="00132A1E">
        <w:rPr>
          <w:b/>
          <w:i/>
        </w:rPr>
        <w:t>Veread</w:t>
      </w:r>
      <w:r w:rsidR="002435A0" w:rsidRPr="00132A1E">
        <w:rPr>
          <w:b/>
          <w:i/>
        </w:rPr>
        <w:t>o</w:t>
      </w:r>
      <w:r w:rsidRPr="00132A1E">
        <w:rPr>
          <w:b/>
          <w:i/>
        </w:rPr>
        <w:t xml:space="preserve">res: </w:t>
      </w:r>
      <w:proofErr w:type="spellStart"/>
      <w:r w:rsidR="009D5301" w:rsidRPr="00132A1E">
        <w:rPr>
          <w:b/>
          <w:i/>
        </w:rPr>
        <w:t>Arielson</w:t>
      </w:r>
      <w:proofErr w:type="spellEnd"/>
      <w:r w:rsidR="009D5301" w:rsidRPr="00132A1E">
        <w:rPr>
          <w:b/>
          <w:i/>
        </w:rPr>
        <w:t xml:space="preserve"> </w:t>
      </w:r>
      <w:proofErr w:type="spellStart"/>
      <w:r w:rsidR="009D5301" w:rsidRPr="00132A1E">
        <w:rPr>
          <w:b/>
          <w:i/>
        </w:rPr>
        <w:t>Arsego</w:t>
      </w:r>
      <w:proofErr w:type="spellEnd"/>
      <w:r w:rsidR="009D5301" w:rsidRPr="00132A1E">
        <w:rPr>
          <w:b/>
          <w:i/>
        </w:rPr>
        <w:t xml:space="preserve">, </w:t>
      </w:r>
      <w:proofErr w:type="spellStart"/>
      <w:r w:rsidR="0016332B" w:rsidRPr="00132A1E">
        <w:rPr>
          <w:b/>
          <w:i/>
        </w:rPr>
        <w:t>Deivid</w:t>
      </w:r>
      <w:proofErr w:type="spellEnd"/>
      <w:r w:rsidR="0016332B" w:rsidRPr="00132A1E">
        <w:rPr>
          <w:b/>
          <w:i/>
        </w:rPr>
        <w:t xml:space="preserve"> Argenta, </w:t>
      </w:r>
      <w:r w:rsidR="00E87A09" w:rsidRPr="00132A1E">
        <w:rPr>
          <w:b/>
          <w:i/>
        </w:rPr>
        <w:t xml:space="preserve">Eleonora </w:t>
      </w:r>
      <w:proofErr w:type="spellStart"/>
      <w:r w:rsidR="00E87A09" w:rsidRPr="00132A1E">
        <w:rPr>
          <w:b/>
          <w:i/>
        </w:rPr>
        <w:t>Peters</w:t>
      </w:r>
      <w:proofErr w:type="spellEnd"/>
      <w:r w:rsidR="00E87A09" w:rsidRPr="00132A1E">
        <w:rPr>
          <w:b/>
          <w:i/>
        </w:rPr>
        <w:t xml:space="preserve"> </w:t>
      </w:r>
      <w:proofErr w:type="spellStart"/>
      <w:r w:rsidR="00E87A09" w:rsidRPr="00132A1E">
        <w:rPr>
          <w:b/>
          <w:i/>
        </w:rPr>
        <w:t>Broilo</w:t>
      </w:r>
      <w:proofErr w:type="spellEnd"/>
      <w:r w:rsidR="00E87A09" w:rsidRPr="00132A1E">
        <w:rPr>
          <w:b/>
          <w:i/>
        </w:rPr>
        <w:t xml:space="preserve">, </w:t>
      </w:r>
      <w:r w:rsidR="006278A4" w:rsidRPr="00132A1E">
        <w:rPr>
          <w:b/>
          <w:i/>
        </w:rPr>
        <w:t xml:space="preserve">Fabiano André </w:t>
      </w:r>
      <w:proofErr w:type="spellStart"/>
      <w:r w:rsidR="006278A4" w:rsidRPr="00132A1E">
        <w:rPr>
          <w:b/>
          <w:i/>
        </w:rPr>
        <w:t>Piccoli</w:t>
      </w:r>
      <w:proofErr w:type="spellEnd"/>
      <w:r w:rsidR="006278A4" w:rsidRPr="00132A1E">
        <w:rPr>
          <w:b/>
          <w:i/>
        </w:rPr>
        <w:t xml:space="preserve">, </w:t>
      </w:r>
      <w:r w:rsidRPr="00132A1E">
        <w:rPr>
          <w:b/>
          <w:i/>
        </w:rPr>
        <w:t xml:space="preserve">Jonas </w:t>
      </w:r>
      <w:proofErr w:type="spellStart"/>
      <w:r w:rsidR="00741853" w:rsidRPr="00132A1E">
        <w:rPr>
          <w:b/>
          <w:i/>
        </w:rPr>
        <w:t>Tomazini</w:t>
      </w:r>
      <w:proofErr w:type="spellEnd"/>
      <w:r w:rsidR="00741853" w:rsidRPr="00132A1E">
        <w:rPr>
          <w:b/>
          <w:i/>
        </w:rPr>
        <w:t>, Jorge</w:t>
      </w:r>
      <w:r w:rsidRPr="00132A1E">
        <w:rPr>
          <w:b/>
          <w:i/>
        </w:rPr>
        <w:t xml:space="preserve"> </w:t>
      </w:r>
      <w:proofErr w:type="spellStart"/>
      <w:r w:rsidRPr="00132A1E">
        <w:rPr>
          <w:b/>
          <w:i/>
        </w:rPr>
        <w:t>Cenci</w:t>
      </w:r>
      <w:proofErr w:type="spellEnd"/>
      <w:r w:rsidRPr="00132A1E">
        <w:rPr>
          <w:b/>
          <w:i/>
        </w:rPr>
        <w:t xml:space="preserve">, </w:t>
      </w:r>
      <w:r w:rsidR="007F6979" w:rsidRPr="00132A1E">
        <w:rPr>
          <w:b/>
          <w:i/>
        </w:rPr>
        <w:t xml:space="preserve">José Mário </w:t>
      </w:r>
      <w:proofErr w:type="spellStart"/>
      <w:r w:rsidR="007F6979" w:rsidRPr="00132A1E">
        <w:rPr>
          <w:b/>
          <w:i/>
        </w:rPr>
        <w:t>Bellaver</w:t>
      </w:r>
      <w:proofErr w:type="spellEnd"/>
      <w:r w:rsidR="007F6979" w:rsidRPr="00132A1E">
        <w:rPr>
          <w:b/>
          <w:i/>
        </w:rPr>
        <w:t xml:space="preserve">, </w:t>
      </w:r>
      <w:r w:rsidRPr="00132A1E">
        <w:rPr>
          <w:b/>
          <w:i/>
        </w:rPr>
        <w:t xml:space="preserve">Josué </w:t>
      </w:r>
      <w:proofErr w:type="spellStart"/>
      <w:r w:rsidRPr="00132A1E">
        <w:rPr>
          <w:b/>
          <w:i/>
        </w:rPr>
        <w:t>Paese</w:t>
      </w:r>
      <w:proofErr w:type="spellEnd"/>
      <w:r w:rsidRPr="00132A1E">
        <w:rPr>
          <w:b/>
          <w:i/>
        </w:rPr>
        <w:t xml:space="preserve"> Filho, </w:t>
      </w:r>
      <w:r w:rsidR="00C00C43" w:rsidRPr="00132A1E">
        <w:rPr>
          <w:b/>
          <w:i/>
        </w:rPr>
        <w:t xml:space="preserve">Maria da Glória </w:t>
      </w:r>
      <w:proofErr w:type="spellStart"/>
      <w:r w:rsidR="00C00C43" w:rsidRPr="00132A1E">
        <w:rPr>
          <w:b/>
          <w:i/>
        </w:rPr>
        <w:t>Menegotto</w:t>
      </w:r>
      <w:proofErr w:type="spellEnd"/>
      <w:r w:rsidR="00C00C43" w:rsidRPr="00132A1E">
        <w:rPr>
          <w:b/>
          <w:i/>
        </w:rPr>
        <w:t xml:space="preserve">, </w:t>
      </w:r>
      <w:proofErr w:type="spellStart"/>
      <w:r w:rsidR="00F930E8" w:rsidRPr="00132A1E">
        <w:rPr>
          <w:b/>
          <w:i/>
        </w:rPr>
        <w:t>Rudmar</w:t>
      </w:r>
      <w:proofErr w:type="spellEnd"/>
      <w:r w:rsidR="00F930E8" w:rsidRPr="00132A1E">
        <w:rPr>
          <w:b/>
          <w:i/>
        </w:rPr>
        <w:t xml:space="preserve"> </w:t>
      </w:r>
      <w:proofErr w:type="spellStart"/>
      <w:r w:rsidR="00F930E8" w:rsidRPr="00132A1E">
        <w:rPr>
          <w:b/>
          <w:i/>
        </w:rPr>
        <w:t>Elbio</w:t>
      </w:r>
      <w:proofErr w:type="spellEnd"/>
      <w:r w:rsidR="00F930E8" w:rsidRPr="00132A1E">
        <w:rPr>
          <w:b/>
          <w:i/>
        </w:rPr>
        <w:t xml:space="preserve"> da Silva, </w:t>
      </w:r>
      <w:r w:rsidR="00A10DC1" w:rsidRPr="00132A1E">
        <w:rPr>
          <w:b/>
          <w:i/>
        </w:rPr>
        <w:t xml:space="preserve">Sandro Trevisan, </w:t>
      </w:r>
      <w:proofErr w:type="spellStart"/>
      <w:r w:rsidR="00841DA2" w:rsidRPr="00132A1E">
        <w:rPr>
          <w:b/>
          <w:i/>
        </w:rPr>
        <w:t>Sedinei</w:t>
      </w:r>
      <w:proofErr w:type="spellEnd"/>
      <w:r w:rsidR="00841DA2" w:rsidRPr="00132A1E">
        <w:rPr>
          <w:b/>
          <w:i/>
        </w:rPr>
        <w:t xml:space="preserve"> Catafesta, </w:t>
      </w:r>
      <w:r w:rsidRPr="00132A1E">
        <w:rPr>
          <w:b/>
          <w:i/>
        </w:rPr>
        <w:t xml:space="preserve">Tadeu </w:t>
      </w:r>
      <w:proofErr w:type="spellStart"/>
      <w:r w:rsidRPr="00132A1E">
        <w:rPr>
          <w:b/>
          <w:i/>
        </w:rPr>
        <w:t>Salib</w:t>
      </w:r>
      <w:proofErr w:type="spellEnd"/>
      <w:r w:rsidRPr="00132A1E">
        <w:rPr>
          <w:b/>
          <w:i/>
        </w:rPr>
        <w:t xml:space="preserve"> dos Santos</w:t>
      </w:r>
      <w:r w:rsidR="00162DDB" w:rsidRPr="00132A1E">
        <w:rPr>
          <w:b/>
          <w:i/>
        </w:rPr>
        <w:t xml:space="preserve"> e</w:t>
      </w:r>
      <w:r w:rsidRPr="00132A1E">
        <w:rPr>
          <w:b/>
          <w:i/>
        </w:rPr>
        <w:t xml:space="preserve"> Thiago Pintos Brunet.</w:t>
      </w:r>
    </w:p>
    <w:p w:rsidR="00FC59FC" w:rsidRPr="00132A1E" w:rsidRDefault="00FC59FC" w:rsidP="00DE4111">
      <w:pPr>
        <w:spacing w:before="100" w:beforeAutospacing="1" w:after="100" w:afterAutospacing="1"/>
        <w:contextualSpacing/>
        <w:mirrorIndents/>
        <w:rPr>
          <w:b/>
        </w:rPr>
      </w:pPr>
    </w:p>
    <w:p w:rsidR="00673F20" w:rsidRPr="00132A1E" w:rsidRDefault="00DF7795" w:rsidP="00673F20">
      <w:pPr>
        <w:spacing w:before="100" w:beforeAutospacing="1" w:after="100" w:afterAutospacing="1"/>
        <w:contextualSpacing/>
        <w:mirrorIndents/>
      </w:pPr>
      <w:r w:rsidRPr="00132A1E">
        <w:rPr>
          <w:b/>
        </w:rPr>
        <w:t xml:space="preserve">PRES. </w:t>
      </w:r>
      <w:r w:rsidR="00F051DA" w:rsidRPr="00132A1E">
        <w:rPr>
          <w:b/>
        </w:rPr>
        <w:t>FERNANDO SILVESTRIN</w:t>
      </w:r>
      <w:r w:rsidRPr="00132A1E">
        <w:t xml:space="preserve">: </w:t>
      </w:r>
      <w:r w:rsidR="00F930E8" w:rsidRPr="00132A1E">
        <w:t>Dando in</w:t>
      </w:r>
      <w:r w:rsidR="008A75D4">
        <w:t>í</w:t>
      </w:r>
      <w:r w:rsidR="00F930E8" w:rsidRPr="00132A1E">
        <w:t xml:space="preserve">cio </w:t>
      </w:r>
      <w:r w:rsidR="008A75D4">
        <w:t>à</w:t>
      </w:r>
      <w:r w:rsidR="00F930E8" w:rsidRPr="00132A1E">
        <w:t xml:space="preserve"> </w:t>
      </w:r>
      <w:r w:rsidR="0069711E" w:rsidRPr="00132A1E">
        <w:t>Sessão</w:t>
      </w:r>
      <w:r w:rsidR="00F930E8" w:rsidRPr="00132A1E">
        <w:t xml:space="preserve"> em</w:t>
      </w:r>
      <w:r w:rsidR="00673F20" w:rsidRPr="00132A1E">
        <w:t xml:space="preserve"> </w:t>
      </w:r>
      <w:r w:rsidR="00F930E8" w:rsidRPr="00132A1E">
        <w:t>22</w:t>
      </w:r>
      <w:r w:rsidR="00673F20" w:rsidRPr="00132A1E">
        <w:t xml:space="preserve"> de junho de 2020</w:t>
      </w:r>
      <w:r w:rsidR="00441A10" w:rsidRPr="00132A1E">
        <w:t xml:space="preserve">. </w:t>
      </w:r>
      <w:r w:rsidRPr="00132A1E">
        <w:t xml:space="preserve">Invocando o nome de </w:t>
      </w:r>
      <w:r w:rsidRPr="00132A1E">
        <w:rPr>
          <w:b/>
        </w:rPr>
        <w:t>DEUS</w:t>
      </w:r>
      <w:r w:rsidR="008A75D4">
        <w:rPr>
          <w:b/>
        </w:rPr>
        <w:t>,</w:t>
      </w:r>
      <w:r w:rsidRPr="00132A1E">
        <w:t xml:space="preserve"> declaro </w:t>
      </w:r>
      <w:proofErr w:type="gramStart"/>
      <w:r w:rsidRPr="00132A1E">
        <w:t xml:space="preserve">aberto os trabalhos da presente </w:t>
      </w:r>
      <w:r w:rsidR="0069711E" w:rsidRPr="00132A1E">
        <w:t>Sessão</w:t>
      </w:r>
      <w:proofErr w:type="gramEnd"/>
      <w:r w:rsidRPr="00132A1E">
        <w:t xml:space="preserve"> Ordinária.</w:t>
      </w:r>
      <w:r w:rsidR="00AF0CE6" w:rsidRPr="00132A1E">
        <w:rPr>
          <w:shd w:val="clear" w:color="auto" w:fill="FFFFFF"/>
        </w:rPr>
        <w:t xml:space="preserve"> </w:t>
      </w:r>
      <w:r w:rsidR="00A619F9" w:rsidRPr="00132A1E">
        <w:rPr>
          <w:shd w:val="clear" w:color="auto" w:fill="FFFFFF"/>
        </w:rPr>
        <w:t>Solicito</w:t>
      </w:r>
      <w:r w:rsidR="00D30E8E" w:rsidRPr="00132A1E">
        <w:rPr>
          <w:shd w:val="clear" w:color="auto" w:fill="FFFFFF"/>
        </w:rPr>
        <w:t xml:space="preserve"> ao </w:t>
      </w:r>
      <w:r w:rsidR="0069711E" w:rsidRPr="00132A1E">
        <w:rPr>
          <w:shd w:val="clear" w:color="auto" w:fill="FFFFFF"/>
        </w:rPr>
        <w:t>Veread</w:t>
      </w:r>
      <w:r w:rsidR="00A619F9" w:rsidRPr="00132A1E">
        <w:rPr>
          <w:shd w:val="clear" w:color="auto" w:fill="FFFFFF"/>
        </w:rPr>
        <w:t xml:space="preserve">or </w:t>
      </w:r>
      <w:proofErr w:type="spellStart"/>
      <w:r w:rsidR="00A619F9" w:rsidRPr="00132A1E">
        <w:rPr>
          <w:shd w:val="clear" w:color="auto" w:fill="FFFFFF"/>
        </w:rPr>
        <w:t>Arielson</w:t>
      </w:r>
      <w:proofErr w:type="spellEnd"/>
      <w:r w:rsidR="00A619F9" w:rsidRPr="00132A1E">
        <w:rPr>
          <w:shd w:val="clear" w:color="auto" w:fill="FFFFFF"/>
        </w:rPr>
        <w:t xml:space="preserve"> </w:t>
      </w:r>
      <w:proofErr w:type="spellStart"/>
      <w:r w:rsidR="00A619F9" w:rsidRPr="00132A1E">
        <w:rPr>
          <w:shd w:val="clear" w:color="auto" w:fill="FFFFFF"/>
        </w:rPr>
        <w:t>Arsego</w:t>
      </w:r>
      <w:proofErr w:type="spellEnd"/>
      <w:r w:rsidR="00673F20" w:rsidRPr="00132A1E">
        <w:rPr>
          <w:shd w:val="clear" w:color="auto" w:fill="FFFFFF"/>
        </w:rPr>
        <w:t xml:space="preserve">, </w:t>
      </w:r>
      <w:r w:rsidR="00EF6B6A" w:rsidRPr="00132A1E">
        <w:rPr>
          <w:shd w:val="clear" w:color="auto" w:fill="FFFFFF"/>
        </w:rPr>
        <w:t>1º</w:t>
      </w:r>
      <w:r w:rsidR="00673F20" w:rsidRPr="00132A1E">
        <w:rPr>
          <w:shd w:val="clear" w:color="auto" w:fill="FFFFFF"/>
        </w:rPr>
        <w:t xml:space="preserve"> </w:t>
      </w:r>
      <w:r w:rsidR="0069711E" w:rsidRPr="00132A1E">
        <w:rPr>
          <w:shd w:val="clear" w:color="auto" w:fill="FFFFFF"/>
        </w:rPr>
        <w:t>Secret</w:t>
      </w:r>
      <w:r w:rsidR="00673F20" w:rsidRPr="00132A1E">
        <w:rPr>
          <w:shd w:val="clear" w:color="auto" w:fill="FFFFFF"/>
        </w:rPr>
        <w:t>ário,</w:t>
      </w:r>
      <w:r w:rsidR="00D30E8E" w:rsidRPr="00132A1E">
        <w:rPr>
          <w:shd w:val="clear" w:color="auto" w:fill="FFFFFF"/>
        </w:rPr>
        <w:t xml:space="preserve"> </w:t>
      </w:r>
      <w:r w:rsidR="00C91029" w:rsidRPr="00132A1E">
        <w:rPr>
          <w:shd w:val="clear" w:color="auto" w:fill="FFFFFF"/>
        </w:rPr>
        <w:t xml:space="preserve">para </w:t>
      </w:r>
      <w:r w:rsidR="00C91029" w:rsidRPr="00132A1E">
        <w:t xml:space="preserve">que </w:t>
      </w:r>
      <w:r w:rsidR="00FC076B" w:rsidRPr="00132A1E">
        <w:t xml:space="preserve">proceda </w:t>
      </w:r>
      <w:r w:rsidR="00C97F77" w:rsidRPr="00132A1E">
        <w:t>à</w:t>
      </w:r>
      <w:r w:rsidR="00C91029" w:rsidRPr="00132A1E">
        <w:t xml:space="preserve"> leitura </w:t>
      </w:r>
      <w:r w:rsidR="00D30E8E" w:rsidRPr="00132A1E">
        <w:rPr>
          <w:shd w:val="clear" w:color="auto" w:fill="FFFFFF"/>
        </w:rPr>
        <w:t xml:space="preserve">do </w:t>
      </w:r>
      <w:r w:rsidR="00F31243" w:rsidRPr="00132A1E">
        <w:t xml:space="preserve">Expediente da </w:t>
      </w:r>
      <w:r w:rsidR="0069711E" w:rsidRPr="00132A1E">
        <w:t>Secret</w:t>
      </w:r>
      <w:r w:rsidR="00F31243" w:rsidRPr="00132A1E">
        <w:t>aria.</w:t>
      </w:r>
      <w:r w:rsidR="00441A10" w:rsidRPr="00132A1E">
        <w:t xml:space="preserve"> </w:t>
      </w:r>
    </w:p>
    <w:p w:rsidR="00265942" w:rsidRPr="00132A1E" w:rsidRDefault="00265942" w:rsidP="00673F20">
      <w:pPr>
        <w:spacing w:before="100" w:beforeAutospacing="1" w:after="100" w:afterAutospacing="1"/>
        <w:contextualSpacing/>
        <w:mirrorIndents/>
      </w:pPr>
    </w:p>
    <w:p w:rsidR="00265942" w:rsidRPr="00132A1E" w:rsidRDefault="00265942" w:rsidP="00265942">
      <w:pPr>
        <w:spacing w:before="100" w:beforeAutospacing="1" w:after="100" w:afterAutospacing="1"/>
        <w:contextualSpacing/>
        <w:mirrorIndents/>
        <w:jc w:val="center"/>
        <w:rPr>
          <w:b/>
        </w:rPr>
      </w:pPr>
      <w:r w:rsidRPr="00132A1E">
        <w:rPr>
          <w:b/>
        </w:rPr>
        <w:t>EXPEDIENTE</w:t>
      </w:r>
    </w:p>
    <w:p w:rsidR="00265942" w:rsidRPr="00132A1E" w:rsidRDefault="00265942" w:rsidP="00673F20">
      <w:pPr>
        <w:spacing w:before="100" w:beforeAutospacing="1" w:after="100" w:afterAutospacing="1"/>
        <w:contextualSpacing/>
        <w:mirrorIndents/>
        <w:rPr>
          <w:b/>
        </w:rPr>
      </w:pPr>
    </w:p>
    <w:p w:rsidR="00A27CB9" w:rsidRPr="00132A1E" w:rsidRDefault="00673F20" w:rsidP="00673F20">
      <w:pPr>
        <w:spacing w:before="100" w:beforeAutospacing="1" w:after="100" w:afterAutospacing="1"/>
        <w:contextualSpacing/>
        <w:mirrorIndents/>
      </w:pPr>
      <w:r w:rsidRPr="00132A1E">
        <w:rPr>
          <w:b/>
        </w:rPr>
        <w:t>1º SECR. ARIELSON ARSEGO</w:t>
      </w:r>
      <w:r w:rsidRPr="00132A1E">
        <w:t xml:space="preserve">: </w:t>
      </w:r>
      <w:r w:rsidR="0069711E" w:rsidRPr="00132A1E">
        <w:t>Senhor</w:t>
      </w:r>
      <w:r w:rsidRPr="00132A1E">
        <w:t xml:space="preserve"> </w:t>
      </w:r>
      <w:r w:rsidR="0069711E" w:rsidRPr="00132A1E">
        <w:t>Presid</w:t>
      </w:r>
      <w:r w:rsidRPr="00132A1E">
        <w:t>ente</w:t>
      </w:r>
      <w:r w:rsidR="00EF6B6A" w:rsidRPr="00132A1E">
        <w:t xml:space="preserve"> e</w:t>
      </w:r>
      <w:r w:rsidRPr="00132A1E">
        <w:t xml:space="preserve"> </w:t>
      </w:r>
      <w:r w:rsidR="0069711E" w:rsidRPr="00132A1E">
        <w:t>Senhor</w:t>
      </w:r>
      <w:r w:rsidRPr="00132A1E">
        <w:t xml:space="preserve">es </w:t>
      </w:r>
      <w:r w:rsidR="0069711E" w:rsidRPr="00132A1E">
        <w:t>Veread</w:t>
      </w:r>
      <w:r w:rsidRPr="00132A1E">
        <w:t xml:space="preserve">ores. </w:t>
      </w:r>
      <w:r w:rsidR="00631266" w:rsidRPr="00132A1E">
        <w:t xml:space="preserve">Cumprimentar </w:t>
      </w:r>
      <w:r w:rsidR="00AF1ABC" w:rsidRPr="00132A1E">
        <w:t>aqui o</w:t>
      </w:r>
      <w:r w:rsidR="002050C5" w:rsidRPr="00132A1E">
        <w:t xml:space="preserve"> Leandro da TV Serra </w:t>
      </w:r>
      <w:r w:rsidR="00631266" w:rsidRPr="00132A1E">
        <w:t xml:space="preserve">e a todas as pessoas que se fazem presentes. </w:t>
      </w:r>
      <w:r w:rsidR="002050C5" w:rsidRPr="00132A1E">
        <w:rPr>
          <w:b/>
        </w:rPr>
        <w:t>Ofício</w:t>
      </w:r>
      <w:r w:rsidR="002050C5" w:rsidRPr="00132A1E">
        <w:t xml:space="preserve"> nº </w:t>
      </w:r>
      <w:r w:rsidR="00631266" w:rsidRPr="00132A1E">
        <w:t>188</w:t>
      </w:r>
      <w:r w:rsidR="002050C5" w:rsidRPr="00132A1E">
        <w:t>/20</w:t>
      </w:r>
      <w:r w:rsidR="00AF1ABC" w:rsidRPr="00132A1E">
        <w:t>20</w:t>
      </w:r>
      <w:r w:rsidR="00BD0042" w:rsidRPr="00132A1E">
        <w:t xml:space="preserve"> – SE</w:t>
      </w:r>
      <w:r w:rsidR="00631266" w:rsidRPr="00132A1E">
        <w:t>MS</w:t>
      </w:r>
      <w:r w:rsidR="00BD0042" w:rsidRPr="00132A1E">
        <w:t xml:space="preserve">. </w:t>
      </w:r>
      <w:r w:rsidR="00631266" w:rsidRPr="00132A1E">
        <w:t>Ilustr</w:t>
      </w:r>
      <w:r w:rsidR="00AF1ABC" w:rsidRPr="00132A1E">
        <w:t>íssimo</w:t>
      </w:r>
      <w:r w:rsidR="002050C5" w:rsidRPr="00132A1E">
        <w:t xml:space="preserve"> </w:t>
      </w:r>
      <w:r w:rsidR="0069711E" w:rsidRPr="00132A1E">
        <w:t>Senhor</w:t>
      </w:r>
      <w:r w:rsidR="00AF1ABC" w:rsidRPr="00132A1E">
        <w:t xml:space="preserve"> </w:t>
      </w:r>
      <w:r w:rsidR="002050C5" w:rsidRPr="00132A1E">
        <w:t xml:space="preserve">Fernando </w:t>
      </w:r>
      <w:proofErr w:type="spellStart"/>
      <w:r w:rsidR="00AF1ABC" w:rsidRPr="00132A1E">
        <w:t>S</w:t>
      </w:r>
      <w:r w:rsidR="002050C5" w:rsidRPr="00132A1E">
        <w:t>ilvestrin</w:t>
      </w:r>
      <w:proofErr w:type="spellEnd"/>
      <w:r w:rsidR="00AF1ABC" w:rsidRPr="00132A1E">
        <w:t>,</w:t>
      </w:r>
      <w:r w:rsidR="002050C5" w:rsidRPr="00132A1E">
        <w:t xml:space="preserve"> </w:t>
      </w:r>
      <w:r w:rsidR="0069711E" w:rsidRPr="00132A1E">
        <w:t>Presid</w:t>
      </w:r>
      <w:r w:rsidR="002050C5" w:rsidRPr="00132A1E">
        <w:t xml:space="preserve">ente da Câmara de </w:t>
      </w:r>
      <w:r w:rsidR="0069711E" w:rsidRPr="00132A1E">
        <w:t>Veread</w:t>
      </w:r>
      <w:r w:rsidR="002050C5" w:rsidRPr="00132A1E">
        <w:t>ores</w:t>
      </w:r>
      <w:r w:rsidR="00631266" w:rsidRPr="00132A1E">
        <w:t xml:space="preserve">; nesta cidade. </w:t>
      </w:r>
      <w:r w:rsidR="00AF1ABC" w:rsidRPr="00132A1E">
        <w:t>A</w:t>
      </w:r>
      <w:r w:rsidR="002050C5" w:rsidRPr="00132A1E">
        <w:t>ssunto</w:t>
      </w:r>
      <w:r w:rsidR="00AF1ABC" w:rsidRPr="00132A1E">
        <w:t>:</w:t>
      </w:r>
      <w:r w:rsidR="002050C5" w:rsidRPr="00132A1E">
        <w:t xml:space="preserve"> </w:t>
      </w:r>
      <w:r w:rsidR="00631266" w:rsidRPr="00132A1E">
        <w:t>Realização de audiência pública</w:t>
      </w:r>
      <w:r w:rsidR="00AF1ABC" w:rsidRPr="00132A1E">
        <w:t>.</w:t>
      </w:r>
      <w:r w:rsidR="002050C5" w:rsidRPr="00132A1E">
        <w:t xml:space="preserve"> </w:t>
      </w:r>
      <w:r w:rsidR="0069711E" w:rsidRPr="00132A1E">
        <w:t>Senhor</w:t>
      </w:r>
      <w:r w:rsidR="002050C5" w:rsidRPr="00132A1E">
        <w:t xml:space="preserve"> </w:t>
      </w:r>
      <w:r w:rsidR="0069711E" w:rsidRPr="00132A1E">
        <w:t>Presid</w:t>
      </w:r>
      <w:r w:rsidR="002050C5" w:rsidRPr="00132A1E">
        <w:t>ente</w:t>
      </w:r>
      <w:r w:rsidR="00AF1ABC" w:rsidRPr="00132A1E">
        <w:t>,</w:t>
      </w:r>
      <w:r w:rsidR="002050C5" w:rsidRPr="00132A1E">
        <w:t xml:space="preserve"> </w:t>
      </w:r>
      <w:r w:rsidR="0064335B" w:rsidRPr="00132A1E">
        <w:t xml:space="preserve">dirigimo-nos a </w:t>
      </w:r>
      <w:r w:rsidR="00AF1ABC" w:rsidRPr="00132A1E">
        <w:t>V</w:t>
      </w:r>
      <w:r w:rsidR="002050C5" w:rsidRPr="00132A1E">
        <w:t xml:space="preserve">ossa </w:t>
      </w:r>
      <w:r w:rsidR="0069711E" w:rsidRPr="00132A1E">
        <w:t>Senhor</w:t>
      </w:r>
      <w:r w:rsidR="002050C5" w:rsidRPr="00132A1E">
        <w:t xml:space="preserve">ia </w:t>
      </w:r>
      <w:r w:rsidR="0064335B" w:rsidRPr="00132A1E">
        <w:t>para solicitar a realização de audiência p</w:t>
      </w:r>
      <w:r w:rsidR="008A75D4">
        <w:t>ú</w:t>
      </w:r>
      <w:r w:rsidR="0064335B" w:rsidRPr="00132A1E">
        <w:t>blica no dia 01/07/2020, às 10h00min</w:t>
      </w:r>
      <w:r w:rsidR="00A27CB9" w:rsidRPr="00132A1E">
        <w:t>, p</w:t>
      </w:r>
      <w:r w:rsidR="0064335B" w:rsidRPr="00132A1E">
        <w:t xml:space="preserve">ara apresentação do relatório de gestão da </w:t>
      </w:r>
      <w:r w:rsidR="0069711E" w:rsidRPr="00132A1E">
        <w:t>Secret</w:t>
      </w:r>
      <w:r w:rsidR="00A27CB9" w:rsidRPr="00132A1E">
        <w:t>a</w:t>
      </w:r>
      <w:r w:rsidR="0064335B" w:rsidRPr="00132A1E">
        <w:t>ria Municipal de Saúde 1º quadrimestre/2020 conforme estabelece a Lei Federal nº 8689, de 27/07/1993, Decreto Federal</w:t>
      </w:r>
      <w:r w:rsidR="007C43AB" w:rsidRPr="00132A1E">
        <w:t xml:space="preserve"> </w:t>
      </w:r>
      <w:r w:rsidR="008A75D4">
        <w:t>n º 1651</w:t>
      </w:r>
      <w:r w:rsidR="0064335B" w:rsidRPr="00132A1E">
        <w:t>/95, Lei Complementar nº 101/00, Portaria Estadual nº 37/03, Resolução CIB nº 38/03 e Portaria Estadual nº 882/2012</w:t>
      </w:r>
      <w:r w:rsidR="00A27CB9" w:rsidRPr="00132A1E">
        <w:t>. Certos de po</w:t>
      </w:r>
      <w:r w:rsidR="0064335B" w:rsidRPr="00132A1E">
        <w:t xml:space="preserve">dermos contar com a Vossa colaboração, desde já agradecemos. Atenciosamente, Vanessa </w:t>
      </w:r>
      <w:proofErr w:type="spellStart"/>
      <w:r w:rsidR="0064335B" w:rsidRPr="00132A1E">
        <w:t>Zardo</w:t>
      </w:r>
      <w:proofErr w:type="spellEnd"/>
      <w:r w:rsidR="008A75D4">
        <w:t>,</w:t>
      </w:r>
      <w:r w:rsidR="00A27CB9" w:rsidRPr="00132A1E">
        <w:t xml:space="preserve"> </w:t>
      </w:r>
      <w:r w:rsidR="0069711E" w:rsidRPr="00132A1E">
        <w:t>Secret</w:t>
      </w:r>
      <w:r w:rsidR="00A27CB9" w:rsidRPr="00132A1E">
        <w:t xml:space="preserve">ária Municipal da Saúde. </w:t>
      </w:r>
      <w:r w:rsidR="00572204" w:rsidRPr="00132A1E">
        <w:t xml:space="preserve">Era isso, </w:t>
      </w:r>
      <w:r w:rsidR="0069711E" w:rsidRPr="00132A1E">
        <w:t>Senhor</w:t>
      </w:r>
      <w:r w:rsidR="002050C5" w:rsidRPr="00132A1E">
        <w:t xml:space="preserve"> </w:t>
      </w:r>
      <w:r w:rsidR="0069711E" w:rsidRPr="00132A1E">
        <w:t>Presid</w:t>
      </w:r>
      <w:r w:rsidR="002050C5" w:rsidRPr="00132A1E">
        <w:t>ente</w:t>
      </w:r>
      <w:r w:rsidR="00572204" w:rsidRPr="00132A1E">
        <w:t>.</w:t>
      </w:r>
      <w:r w:rsidR="002050C5" w:rsidRPr="00132A1E">
        <w:t xml:space="preserve"> </w:t>
      </w:r>
    </w:p>
    <w:p w:rsidR="00D47A2B" w:rsidRPr="00132A1E" w:rsidRDefault="00190DA9" w:rsidP="00673F20">
      <w:pPr>
        <w:spacing w:before="100" w:beforeAutospacing="1" w:after="100" w:afterAutospacing="1"/>
        <w:contextualSpacing/>
        <w:mirrorIndents/>
      </w:pPr>
      <w:r w:rsidRPr="00132A1E">
        <w:rPr>
          <w:b/>
        </w:rPr>
        <w:t>PRES. FERNANDO SILVESTRIN:</w:t>
      </w:r>
      <w:r w:rsidRPr="00132A1E">
        <w:t xml:space="preserve"> Obrigado</w:t>
      </w:r>
      <w:r w:rsidR="008A75D4">
        <w:t>, Vereador</w:t>
      </w:r>
      <w:r w:rsidR="002050C5" w:rsidRPr="00132A1E">
        <w:t xml:space="preserve"> </w:t>
      </w:r>
      <w:proofErr w:type="spellStart"/>
      <w:r w:rsidR="00A27CB9" w:rsidRPr="00132A1E">
        <w:rPr>
          <w:shd w:val="clear" w:color="auto" w:fill="FFFFFF"/>
        </w:rPr>
        <w:t>Arielson</w:t>
      </w:r>
      <w:proofErr w:type="spellEnd"/>
      <w:r w:rsidR="00A27CB9" w:rsidRPr="00132A1E">
        <w:rPr>
          <w:shd w:val="clear" w:color="auto" w:fill="FFFFFF"/>
        </w:rPr>
        <w:t xml:space="preserve"> </w:t>
      </w:r>
      <w:proofErr w:type="spellStart"/>
      <w:r w:rsidR="00A27CB9" w:rsidRPr="00132A1E">
        <w:rPr>
          <w:shd w:val="clear" w:color="auto" w:fill="FFFFFF"/>
        </w:rPr>
        <w:t>Arsego</w:t>
      </w:r>
      <w:proofErr w:type="spellEnd"/>
      <w:r w:rsidR="00A27CB9" w:rsidRPr="00132A1E">
        <w:rPr>
          <w:shd w:val="clear" w:color="auto" w:fill="FFFFFF"/>
        </w:rPr>
        <w:t xml:space="preserve">, 1º </w:t>
      </w:r>
      <w:r w:rsidR="0069711E" w:rsidRPr="00132A1E">
        <w:rPr>
          <w:shd w:val="clear" w:color="auto" w:fill="FFFFFF"/>
        </w:rPr>
        <w:t>Secret</w:t>
      </w:r>
      <w:r w:rsidR="00A27CB9" w:rsidRPr="00132A1E">
        <w:rPr>
          <w:shd w:val="clear" w:color="auto" w:fill="FFFFFF"/>
        </w:rPr>
        <w:t xml:space="preserve">ário, </w:t>
      </w:r>
      <w:r w:rsidR="00A27CB9" w:rsidRPr="00132A1E">
        <w:t xml:space="preserve">que fez a leitura </w:t>
      </w:r>
      <w:r w:rsidR="00A27CB9" w:rsidRPr="00132A1E">
        <w:rPr>
          <w:shd w:val="clear" w:color="auto" w:fill="FFFFFF"/>
        </w:rPr>
        <w:t xml:space="preserve">do </w:t>
      </w:r>
      <w:r w:rsidR="00A27CB9" w:rsidRPr="00132A1E">
        <w:t xml:space="preserve">Expediente da </w:t>
      </w:r>
      <w:r w:rsidR="0069711E" w:rsidRPr="00132A1E">
        <w:t>Secret</w:t>
      </w:r>
      <w:r w:rsidR="00A27CB9" w:rsidRPr="00132A1E">
        <w:t xml:space="preserve">aria. Primeiramente quero fazer uma saudação especial </w:t>
      </w:r>
      <w:r w:rsidR="00C708D8" w:rsidRPr="00132A1E">
        <w:t xml:space="preserve">a </w:t>
      </w:r>
      <w:r w:rsidR="002050C5" w:rsidRPr="00132A1E">
        <w:t xml:space="preserve">todos os </w:t>
      </w:r>
      <w:r w:rsidR="0069711E" w:rsidRPr="00132A1E">
        <w:t>Veread</w:t>
      </w:r>
      <w:r w:rsidR="002050C5" w:rsidRPr="00132A1E">
        <w:t>ores</w:t>
      </w:r>
      <w:r w:rsidR="00C708D8" w:rsidRPr="00132A1E">
        <w:t>,</w:t>
      </w:r>
      <w:r w:rsidRPr="00132A1E">
        <w:t xml:space="preserve"> as</w:t>
      </w:r>
      <w:r w:rsidR="002050C5" w:rsidRPr="00132A1E">
        <w:t xml:space="preserve"> </w:t>
      </w:r>
      <w:r w:rsidR="00C708D8" w:rsidRPr="00132A1E">
        <w:t xml:space="preserve">nossas </w:t>
      </w:r>
      <w:r w:rsidR="0069711E" w:rsidRPr="00132A1E">
        <w:t>Veread</w:t>
      </w:r>
      <w:r w:rsidR="00C708D8" w:rsidRPr="00132A1E">
        <w:t>oras</w:t>
      </w:r>
      <w:r w:rsidRPr="00132A1E">
        <w:t>,</w:t>
      </w:r>
      <w:r w:rsidR="002050C5" w:rsidRPr="00132A1E">
        <w:t xml:space="preserve"> a </w:t>
      </w:r>
      <w:r w:rsidR="00C708D8" w:rsidRPr="00132A1E">
        <w:t xml:space="preserve">Eleonora </w:t>
      </w:r>
      <w:proofErr w:type="spellStart"/>
      <w:r w:rsidR="00C708D8" w:rsidRPr="00132A1E">
        <w:t>Broilo</w:t>
      </w:r>
      <w:proofErr w:type="spellEnd"/>
      <w:r w:rsidR="00C708D8" w:rsidRPr="00132A1E">
        <w:t xml:space="preserve"> a </w:t>
      </w:r>
      <w:r w:rsidR="002050C5" w:rsidRPr="00132A1E">
        <w:t xml:space="preserve">Maria da Glória </w:t>
      </w:r>
      <w:proofErr w:type="spellStart"/>
      <w:r w:rsidR="002050C5" w:rsidRPr="00132A1E">
        <w:t>Menegotto</w:t>
      </w:r>
      <w:proofErr w:type="spellEnd"/>
      <w:r w:rsidRPr="00132A1E">
        <w:t>.</w:t>
      </w:r>
      <w:r w:rsidR="002050C5" w:rsidRPr="00132A1E">
        <w:t xml:space="preserve"> </w:t>
      </w:r>
      <w:r w:rsidRPr="00132A1E">
        <w:t>Q</w:t>
      </w:r>
      <w:r w:rsidR="002050C5" w:rsidRPr="00132A1E">
        <w:t>uero</w:t>
      </w:r>
      <w:r w:rsidRPr="00132A1E">
        <w:t xml:space="preserve"> saudar</w:t>
      </w:r>
      <w:r w:rsidR="002050C5" w:rsidRPr="00132A1E">
        <w:t xml:space="preserve"> </w:t>
      </w:r>
      <w:r w:rsidR="00C708D8" w:rsidRPr="00132A1E">
        <w:t>os internautas que nos assistem nesse momento, a</w:t>
      </w:r>
      <w:r w:rsidR="002050C5" w:rsidRPr="00132A1E">
        <w:t xml:space="preserve"> TV </w:t>
      </w:r>
      <w:r w:rsidR="00D47A2B" w:rsidRPr="00132A1E">
        <w:t>Serra</w:t>
      </w:r>
      <w:r w:rsidR="00C708D8" w:rsidRPr="00132A1E">
        <w:t xml:space="preserve"> através do Leandro </w:t>
      </w:r>
      <w:proofErr w:type="spellStart"/>
      <w:r w:rsidR="00C708D8" w:rsidRPr="00132A1E">
        <w:t>Adamatti</w:t>
      </w:r>
      <w:proofErr w:type="spellEnd"/>
      <w:r w:rsidR="00C708D8" w:rsidRPr="00132A1E">
        <w:t xml:space="preserve">, os telespectadores aí, nós temos também o Muller da </w:t>
      </w:r>
      <w:proofErr w:type="gramStart"/>
      <w:r w:rsidR="00D47A2B" w:rsidRPr="00132A1E">
        <w:t>R</w:t>
      </w:r>
      <w:r w:rsidR="002050C5" w:rsidRPr="00132A1E">
        <w:t>ádio</w:t>
      </w:r>
      <w:proofErr w:type="gramEnd"/>
      <w:r w:rsidR="002050C5" w:rsidRPr="00132A1E">
        <w:t xml:space="preserve"> </w:t>
      </w:r>
      <w:proofErr w:type="spellStart"/>
      <w:r w:rsidR="002050C5" w:rsidRPr="00132A1E">
        <w:t>Spaço</w:t>
      </w:r>
      <w:proofErr w:type="spellEnd"/>
      <w:r w:rsidR="002050C5" w:rsidRPr="00132A1E">
        <w:t xml:space="preserve"> F</w:t>
      </w:r>
      <w:r w:rsidR="002E11CC" w:rsidRPr="00132A1E">
        <w:t>M</w:t>
      </w:r>
      <w:r w:rsidR="00C708D8" w:rsidRPr="00132A1E">
        <w:t xml:space="preserve"> que está aqui presente; quero fazer uma saudação ao Marcelo </w:t>
      </w:r>
      <w:proofErr w:type="spellStart"/>
      <w:r w:rsidR="00C708D8" w:rsidRPr="00132A1E">
        <w:t>Broilo</w:t>
      </w:r>
      <w:proofErr w:type="spellEnd"/>
      <w:r w:rsidR="00C708D8" w:rsidRPr="00132A1E">
        <w:t xml:space="preserve"> que está nos </w:t>
      </w:r>
      <w:r w:rsidR="00957DF9" w:rsidRPr="00132A1E">
        <w:t>assistindo</w:t>
      </w:r>
      <w:r w:rsidR="00C708D8" w:rsidRPr="00132A1E">
        <w:t xml:space="preserve"> aqui também e aos funcionários da Casa e demais presentes.</w:t>
      </w:r>
      <w:r w:rsidR="00957DF9" w:rsidRPr="00132A1E">
        <w:t xml:space="preserve"> Dando in</w:t>
      </w:r>
      <w:r w:rsidR="008A75D4">
        <w:t>í</w:t>
      </w:r>
      <w:r w:rsidR="00957DF9" w:rsidRPr="00132A1E">
        <w:t xml:space="preserve">cio </w:t>
      </w:r>
      <w:r w:rsidR="002050C5" w:rsidRPr="00132A1E">
        <w:t>então agora ao espaço destinado</w:t>
      </w:r>
      <w:r w:rsidR="00D47A2B" w:rsidRPr="00132A1E">
        <w:t xml:space="preserve"> ao Grande Expediente.</w:t>
      </w:r>
    </w:p>
    <w:p w:rsidR="00D47A2B" w:rsidRPr="00132A1E" w:rsidRDefault="00D47A2B" w:rsidP="00673F20">
      <w:pPr>
        <w:spacing w:before="100" w:beforeAutospacing="1" w:after="100" w:afterAutospacing="1"/>
        <w:contextualSpacing/>
        <w:mirrorIndents/>
      </w:pPr>
    </w:p>
    <w:p w:rsidR="00D47A2B" w:rsidRPr="00132A1E" w:rsidRDefault="00D47A2B" w:rsidP="00D47A2B">
      <w:pPr>
        <w:spacing w:before="100" w:beforeAutospacing="1" w:after="100" w:afterAutospacing="1"/>
        <w:contextualSpacing/>
        <w:mirrorIndents/>
        <w:jc w:val="center"/>
        <w:rPr>
          <w:b/>
        </w:rPr>
      </w:pPr>
      <w:r w:rsidRPr="00132A1E">
        <w:rPr>
          <w:b/>
        </w:rPr>
        <w:t>GRANDE EXPEDIENTE</w:t>
      </w:r>
    </w:p>
    <w:p w:rsidR="00D47A2B" w:rsidRPr="00132A1E" w:rsidRDefault="00D47A2B" w:rsidP="00673F20">
      <w:pPr>
        <w:spacing w:before="100" w:beforeAutospacing="1" w:after="100" w:afterAutospacing="1"/>
        <w:contextualSpacing/>
        <w:mirrorIndents/>
      </w:pPr>
    </w:p>
    <w:p w:rsidR="00277CAF" w:rsidRPr="00132A1E" w:rsidRDefault="00C74593" w:rsidP="00673F20">
      <w:pPr>
        <w:spacing w:before="100" w:beforeAutospacing="1" w:after="100" w:afterAutospacing="1"/>
        <w:contextualSpacing/>
        <w:mirrorIndents/>
      </w:pPr>
      <w:r w:rsidRPr="00132A1E">
        <w:rPr>
          <w:b/>
        </w:rPr>
        <w:t>PRES. FERNANDO SILVESTRIN</w:t>
      </w:r>
      <w:r w:rsidRPr="00132A1E">
        <w:t xml:space="preserve">: </w:t>
      </w:r>
      <w:r w:rsidR="008A75D4">
        <w:t>C</w:t>
      </w:r>
      <w:r w:rsidR="00957DF9" w:rsidRPr="00132A1E">
        <w:t xml:space="preserve">onvido o Partido Liberal – PL – para que faça uso da tribuna. Esse </w:t>
      </w:r>
      <w:r w:rsidR="0069711E" w:rsidRPr="00132A1E">
        <w:t>Veread</w:t>
      </w:r>
      <w:r w:rsidR="00957DF9" w:rsidRPr="00132A1E">
        <w:t>or abre mão do uso da tribuna. Convido</w:t>
      </w:r>
      <w:r w:rsidR="002050C5" w:rsidRPr="00132A1E">
        <w:t xml:space="preserve"> o </w:t>
      </w:r>
      <w:r w:rsidR="00D47A2B" w:rsidRPr="00132A1E">
        <w:t>P</w:t>
      </w:r>
      <w:r w:rsidR="002050C5" w:rsidRPr="00132A1E">
        <w:t xml:space="preserve">artido </w:t>
      </w:r>
      <w:r w:rsidR="00D47A2B" w:rsidRPr="00132A1E">
        <w:t>S</w:t>
      </w:r>
      <w:r w:rsidR="002050C5" w:rsidRPr="00132A1E">
        <w:t xml:space="preserve">ocialista </w:t>
      </w:r>
      <w:r w:rsidR="00D47A2B" w:rsidRPr="00132A1E">
        <w:t xml:space="preserve">Brasileiro </w:t>
      </w:r>
      <w:r w:rsidR="002E11CC" w:rsidRPr="00132A1E">
        <w:t>–</w:t>
      </w:r>
      <w:r w:rsidR="00D47A2B" w:rsidRPr="00132A1E">
        <w:t xml:space="preserve"> </w:t>
      </w:r>
      <w:r w:rsidR="002050C5" w:rsidRPr="00132A1E">
        <w:t>PSB</w:t>
      </w:r>
      <w:r w:rsidR="002E11CC" w:rsidRPr="00132A1E">
        <w:t xml:space="preserve"> –</w:t>
      </w:r>
      <w:r w:rsidR="002050C5" w:rsidRPr="00132A1E">
        <w:t xml:space="preserve"> para que faça uso da </w:t>
      </w:r>
      <w:r w:rsidR="00957DF9" w:rsidRPr="00132A1E">
        <w:t>t</w:t>
      </w:r>
      <w:r w:rsidR="002050C5" w:rsidRPr="00132A1E">
        <w:t>ribuna</w:t>
      </w:r>
      <w:r w:rsidR="00D47A2B" w:rsidRPr="00132A1E">
        <w:t>.</w:t>
      </w:r>
      <w:r w:rsidR="002050C5" w:rsidRPr="00132A1E">
        <w:t xml:space="preserve"> </w:t>
      </w:r>
      <w:r w:rsidR="00957DF9" w:rsidRPr="00132A1E">
        <w:t xml:space="preserve">O PSB abre mão do uso da tribuna. </w:t>
      </w:r>
      <w:r w:rsidR="00BE5DB7" w:rsidRPr="00132A1E">
        <w:t>C</w:t>
      </w:r>
      <w:r w:rsidR="002050C5" w:rsidRPr="00132A1E">
        <w:t xml:space="preserve">onvido o </w:t>
      </w:r>
      <w:r w:rsidR="00BE5DB7" w:rsidRPr="00132A1E">
        <w:t>P</w:t>
      </w:r>
      <w:r w:rsidR="002050C5" w:rsidRPr="00132A1E">
        <w:t xml:space="preserve">artido do </w:t>
      </w:r>
      <w:r w:rsidR="00BE5DB7" w:rsidRPr="00132A1E">
        <w:t>M</w:t>
      </w:r>
      <w:r w:rsidR="002050C5" w:rsidRPr="00132A1E">
        <w:t xml:space="preserve">ovimento </w:t>
      </w:r>
      <w:r w:rsidR="00BE5DB7" w:rsidRPr="00132A1E">
        <w:t>D</w:t>
      </w:r>
      <w:r w:rsidR="002050C5" w:rsidRPr="00132A1E">
        <w:t xml:space="preserve">emocrático </w:t>
      </w:r>
      <w:r w:rsidR="00BE5DB7" w:rsidRPr="00132A1E">
        <w:t xml:space="preserve">Brasileiro </w:t>
      </w:r>
      <w:r w:rsidR="00655378" w:rsidRPr="00132A1E">
        <w:t>–</w:t>
      </w:r>
      <w:r w:rsidR="00BE5DB7" w:rsidRPr="00132A1E">
        <w:t xml:space="preserve"> </w:t>
      </w:r>
      <w:r w:rsidR="002050C5" w:rsidRPr="00132A1E">
        <w:t>MDB</w:t>
      </w:r>
      <w:r w:rsidR="00655378" w:rsidRPr="00132A1E">
        <w:t xml:space="preserve"> – </w:t>
      </w:r>
      <w:r w:rsidR="002050C5" w:rsidRPr="00132A1E">
        <w:t xml:space="preserve">para que faça uso da </w:t>
      </w:r>
      <w:r w:rsidR="00655378" w:rsidRPr="00132A1E">
        <w:t>t</w:t>
      </w:r>
      <w:r w:rsidR="002050C5" w:rsidRPr="00132A1E">
        <w:t>ribuna</w:t>
      </w:r>
      <w:r w:rsidR="00BE5DB7" w:rsidRPr="00132A1E">
        <w:t>.</w:t>
      </w:r>
      <w:r w:rsidR="002050C5" w:rsidRPr="00132A1E">
        <w:t xml:space="preserve"> </w:t>
      </w:r>
      <w:r w:rsidR="00277CAF" w:rsidRPr="00132A1E">
        <w:t xml:space="preserve">Com a palavra a </w:t>
      </w:r>
      <w:r w:rsidR="0069711E" w:rsidRPr="00132A1E">
        <w:t>Veread</w:t>
      </w:r>
      <w:r w:rsidR="00277CAF" w:rsidRPr="00132A1E">
        <w:t xml:space="preserve">ora Doutora Eleonora </w:t>
      </w:r>
      <w:proofErr w:type="spellStart"/>
      <w:r w:rsidR="00277CAF" w:rsidRPr="00132A1E">
        <w:t>Broilo</w:t>
      </w:r>
      <w:proofErr w:type="spellEnd"/>
      <w:r w:rsidR="00277CAF" w:rsidRPr="00132A1E">
        <w:t>.</w:t>
      </w:r>
    </w:p>
    <w:p w:rsidR="00265942" w:rsidRPr="00132A1E" w:rsidRDefault="00E80FB3" w:rsidP="00265942">
      <w:pPr>
        <w:spacing w:before="100" w:beforeAutospacing="1" w:after="100" w:afterAutospacing="1"/>
        <w:contextualSpacing/>
        <w:mirrorIndents/>
      </w:pPr>
      <w:r w:rsidRPr="00132A1E">
        <w:rPr>
          <w:b/>
        </w:rPr>
        <w:t>VER. ELEONORA BROILO</w:t>
      </w:r>
      <w:r w:rsidRPr="00132A1E">
        <w:t xml:space="preserve">: Boa noite, </w:t>
      </w:r>
      <w:r w:rsidR="0069711E" w:rsidRPr="00132A1E">
        <w:t>Senhor</w:t>
      </w:r>
      <w:r w:rsidRPr="00132A1E">
        <w:t xml:space="preserve"> </w:t>
      </w:r>
      <w:r w:rsidR="0069711E" w:rsidRPr="00132A1E">
        <w:t>Presid</w:t>
      </w:r>
      <w:r w:rsidRPr="00132A1E">
        <w:t>ente</w:t>
      </w:r>
      <w:r w:rsidR="008A75D4">
        <w:t xml:space="preserve"> Vereador Fernando </w:t>
      </w:r>
      <w:proofErr w:type="spellStart"/>
      <w:r w:rsidR="008A75D4">
        <w:t>Silvestrin</w:t>
      </w:r>
      <w:proofErr w:type="spellEnd"/>
      <w:r w:rsidRPr="00132A1E">
        <w:t xml:space="preserve">, </w:t>
      </w:r>
      <w:r w:rsidR="008A75D4">
        <w:t xml:space="preserve">boa noite, </w:t>
      </w:r>
      <w:r w:rsidRPr="00132A1E">
        <w:t xml:space="preserve">colegas </w:t>
      </w:r>
      <w:r w:rsidR="0069711E" w:rsidRPr="00132A1E">
        <w:t>Veread</w:t>
      </w:r>
      <w:r w:rsidRPr="00132A1E">
        <w:t xml:space="preserve">ores, colega </w:t>
      </w:r>
      <w:r w:rsidR="0069711E" w:rsidRPr="00132A1E">
        <w:t>Veread</w:t>
      </w:r>
      <w:r w:rsidRPr="00132A1E">
        <w:t>ora</w:t>
      </w:r>
      <w:r w:rsidR="00265942" w:rsidRPr="00132A1E">
        <w:rPr>
          <w:rFonts w:eastAsiaTheme="minorHAnsi"/>
          <w:shd w:val="clear" w:color="auto" w:fill="FFFFFF"/>
          <w:lang w:eastAsia="en-US"/>
        </w:rPr>
        <w:t xml:space="preserve"> </w:t>
      </w:r>
      <w:r w:rsidR="00265942" w:rsidRPr="00132A1E">
        <w:t xml:space="preserve">Maria da Glória </w:t>
      </w:r>
      <w:proofErr w:type="spellStart"/>
      <w:r w:rsidR="00265942" w:rsidRPr="00132A1E">
        <w:t>Menegotto</w:t>
      </w:r>
      <w:proofErr w:type="spellEnd"/>
      <w:r w:rsidR="00265942" w:rsidRPr="00132A1E">
        <w:t xml:space="preserve">, </w:t>
      </w:r>
      <w:r w:rsidR="00265942" w:rsidRPr="00132A1E">
        <w:lastRenderedPageBreak/>
        <w:t xml:space="preserve">imprensa que nos </w:t>
      </w:r>
      <w:proofErr w:type="gramStart"/>
      <w:r w:rsidR="00265942" w:rsidRPr="00132A1E">
        <w:t>acompanha,</w:t>
      </w:r>
      <w:proofErr w:type="gramEnd"/>
      <w:r w:rsidR="00265942" w:rsidRPr="00132A1E">
        <w:t xml:space="preserve"> TV Serra, Leandro </w:t>
      </w:r>
      <w:proofErr w:type="spellStart"/>
      <w:r w:rsidR="00265942" w:rsidRPr="00132A1E">
        <w:t>Adamatti</w:t>
      </w:r>
      <w:proofErr w:type="spellEnd"/>
      <w:r w:rsidR="00265942" w:rsidRPr="00132A1E">
        <w:t>, o M</w:t>
      </w:r>
      <w:r w:rsidR="00723258" w:rsidRPr="00132A1E">
        <w:t>u</w:t>
      </w:r>
      <w:r w:rsidR="00265942" w:rsidRPr="00132A1E">
        <w:t>ller que andava por a</w:t>
      </w:r>
      <w:r w:rsidR="008A75D4">
        <w:t>í</w:t>
      </w:r>
      <w:r w:rsidR="00265942" w:rsidRPr="00132A1E">
        <w:t xml:space="preserve"> já não sei onde tá, mas tá aí ele então o Miller, </w:t>
      </w:r>
      <w:proofErr w:type="spellStart"/>
      <w:r w:rsidR="00265942" w:rsidRPr="00132A1E">
        <w:t>né</w:t>
      </w:r>
      <w:proofErr w:type="spellEnd"/>
      <w:r w:rsidR="00265942" w:rsidRPr="00132A1E">
        <w:t xml:space="preserve">, da Rádio </w:t>
      </w:r>
      <w:proofErr w:type="spellStart"/>
      <w:r w:rsidR="00265942" w:rsidRPr="00132A1E">
        <w:t>Spaço</w:t>
      </w:r>
      <w:proofErr w:type="spellEnd"/>
      <w:r w:rsidR="00265942" w:rsidRPr="00132A1E">
        <w:t xml:space="preserve">, o Marcelo </w:t>
      </w:r>
      <w:proofErr w:type="spellStart"/>
      <w:r w:rsidR="00265942" w:rsidRPr="00132A1E">
        <w:t>Broilo</w:t>
      </w:r>
      <w:proofErr w:type="spellEnd"/>
      <w:r w:rsidR="00265942" w:rsidRPr="00132A1E">
        <w:t xml:space="preserve"> que nos acompanha, nossos assessores, funcionários e todas as pessoas que estão aqui nessa noite, o Gabriel </w:t>
      </w:r>
      <w:proofErr w:type="spellStart"/>
      <w:r w:rsidR="00265942" w:rsidRPr="00132A1E">
        <w:t>Venzon</w:t>
      </w:r>
      <w:proofErr w:type="spellEnd"/>
      <w:r w:rsidR="00265942" w:rsidRPr="00132A1E">
        <w:t xml:space="preserve"> que está sempre documentando nossas sessões. Quero agradecer ao </w:t>
      </w:r>
      <w:r w:rsidR="0069711E" w:rsidRPr="00132A1E">
        <w:t>Veread</w:t>
      </w:r>
      <w:r w:rsidR="00265942" w:rsidRPr="00132A1E">
        <w:t xml:space="preserve">or Jonas, ao </w:t>
      </w:r>
      <w:r w:rsidR="0069711E" w:rsidRPr="00132A1E">
        <w:t>Veread</w:t>
      </w:r>
      <w:r w:rsidR="00265942" w:rsidRPr="00132A1E">
        <w:t xml:space="preserve">or </w:t>
      </w:r>
      <w:proofErr w:type="spellStart"/>
      <w:r w:rsidR="00265942" w:rsidRPr="00132A1E">
        <w:t>Cenci</w:t>
      </w:r>
      <w:proofErr w:type="spellEnd"/>
      <w:r w:rsidR="00265942" w:rsidRPr="00132A1E">
        <w:t xml:space="preserve">, ao </w:t>
      </w:r>
      <w:r w:rsidR="0069711E" w:rsidRPr="00132A1E">
        <w:t>Veread</w:t>
      </w:r>
      <w:r w:rsidR="00265942" w:rsidRPr="00132A1E">
        <w:t xml:space="preserve">or Zé Mário </w:t>
      </w:r>
      <w:proofErr w:type="spellStart"/>
      <w:r w:rsidR="00265942" w:rsidRPr="00132A1E">
        <w:t>Bellaver</w:t>
      </w:r>
      <w:proofErr w:type="spellEnd"/>
      <w:r w:rsidR="00265942" w:rsidRPr="00132A1E">
        <w:t xml:space="preserve"> e ao </w:t>
      </w:r>
      <w:r w:rsidR="0069711E" w:rsidRPr="00132A1E">
        <w:t>Veread</w:t>
      </w:r>
      <w:r w:rsidR="00265942" w:rsidRPr="00132A1E">
        <w:t xml:space="preserve">or </w:t>
      </w:r>
      <w:proofErr w:type="spellStart"/>
      <w:r w:rsidR="00265942" w:rsidRPr="00132A1E">
        <w:t>Arsego</w:t>
      </w:r>
      <w:proofErr w:type="spellEnd"/>
      <w:r w:rsidR="00265942" w:rsidRPr="00132A1E">
        <w:t xml:space="preserve"> por me conceder o espaço do grande expediente dessa segunda</w:t>
      </w:r>
      <w:r w:rsidR="00723258" w:rsidRPr="00132A1E">
        <w:t>,</w:t>
      </w:r>
      <w:r w:rsidR="00265942" w:rsidRPr="00132A1E">
        <w:t xml:space="preserve"> dia 22. </w:t>
      </w:r>
      <w:r w:rsidR="007C43AB" w:rsidRPr="00132A1E">
        <w:t xml:space="preserve">Primeiro lugar eu gostaria de agradecer o Gabriel </w:t>
      </w:r>
      <w:proofErr w:type="spellStart"/>
      <w:r w:rsidR="007C43AB" w:rsidRPr="00132A1E">
        <w:t>Venzon</w:t>
      </w:r>
      <w:proofErr w:type="spellEnd"/>
      <w:r w:rsidR="008A75D4">
        <w:t>,</w:t>
      </w:r>
      <w:r w:rsidR="007C43AB" w:rsidRPr="00132A1E">
        <w:t xml:space="preserve"> nosso assessor de imprensa, agradecer </w:t>
      </w:r>
      <w:r w:rsidR="008A75D4">
        <w:t>à</w:t>
      </w:r>
      <w:r w:rsidR="007C43AB" w:rsidRPr="00132A1E">
        <w:t xml:space="preserve"> Casa Legislativa e nesse momento eu agradeço o Presidente da Casa Fernando </w:t>
      </w:r>
      <w:proofErr w:type="spellStart"/>
      <w:r w:rsidR="007C43AB" w:rsidRPr="00132A1E">
        <w:t>Silvestrin</w:t>
      </w:r>
      <w:proofErr w:type="spellEnd"/>
      <w:r w:rsidR="007C43AB" w:rsidRPr="00132A1E">
        <w:t xml:space="preserve"> por ter abraçado a causa em uma ação da Câmara na doação de sangue ao HEMOCS, ao Hemocentro de Caxias do Sul e não posso deixar de agradecer aos 11 doadores que na quarta-feira passada</w:t>
      </w:r>
      <w:r w:rsidR="008A75D4">
        <w:t>,</w:t>
      </w:r>
      <w:r w:rsidR="007C43AB" w:rsidRPr="00132A1E">
        <w:t xml:space="preserve"> dia 17</w:t>
      </w:r>
      <w:r w:rsidR="008A75D4">
        <w:t>,</w:t>
      </w:r>
      <w:r w:rsidR="007C43AB" w:rsidRPr="00132A1E">
        <w:t xml:space="preserve"> foram conosco até então o HEMOCS para realizar a doação de sangue.</w:t>
      </w:r>
      <w:r w:rsidR="00265942" w:rsidRPr="00132A1E">
        <w:t xml:space="preserve"> Agradeço a todos</w:t>
      </w:r>
      <w:r w:rsidR="008A75D4">
        <w:t>,</w:t>
      </w:r>
      <w:r w:rsidR="00265942" w:rsidRPr="00132A1E">
        <w:t xml:space="preserve"> eu não vou </w:t>
      </w:r>
      <w:proofErr w:type="spellStart"/>
      <w:r w:rsidR="00265942" w:rsidRPr="00132A1E">
        <w:t>inúmera</w:t>
      </w:r>
      <w:r w:rsidR="008A75D4">
        <w:t>r</w:t>
      </w:r>
      <w:proofErr w:type="spellEnd"/>
      <w:r w:rsidR="008A75D4">
        <w:t>,</w:t>
      </w:r>
      <w:r w:rsidR="00265942" w:rsidRPr="00132A1E">
        <w:t xml:space="preserve"> porque são 11 pessoas, mas agradeço a todos. São quatro </w:t>
      </w:r>
      <w:r w:rsidR="0069711E" w:rsidRPr="00132A1E">
        <w:t>Veread</w:t>
      </w:r>
      <w:r w:rsidR="00265942" w:rsidRPr="00132A1E">
        <w:t xml:space="preserve">ores e os demais são funcionários da Casa. Neste mesmo dia no dia 17, então o </w:t>
      </w:r>
      <w:r w:rsidR="0069711E" w:rsidRPr="00132A1E">
        <w:t>Presid</w:t>
      </w:r>
      <w:r w:rsidR="00265942" w:rsidRPr="00132A1E">
        <w:t xml:space="preserve">ente da Casa, o assessor de imprensa Gabriel </w:t>
      </w:r>
      <w:proofErr w:type="spellStart"/>
      <w:r w:rsidR="00265942" w:rsidRPr="00132A1E">
        <w:t>Venzon</w:t>
      </w:r>
      <w:proofErr w:type="spellEnd"/>
      <w:r w:rsidR="00265942" w:rsidRPr="00132A1E">
        <w:t xml:space="preserve"> e esta </w:t>
      </w:r>
      <w:r w:rsidR="0069711E" w:rsidRPr="00132A1E">
        <w:t>Veread</w:t>
      </w:r>
      <w:r w:rsidR="00265942" w:rsidRPr="00132A1E">
        <w:t xml:space="preserve">ora que está falando aos </w:t>
      </w:r>
      <w:r w:rsidR="0069711E" w:rsidRPr="00132A1E">
        <w:t>Senhor</w:t>
      </w:r>
      <w:r w:rsidR="00265942" w:rsidRPr="00132A1E">
        <w:t>es</w:t>
      </w:r>
      <w:r w:rsidR="008A75D4">
        <w:t>,</w:t>
      </w:r>
      <w:r w:rsidR="00265942" w:rsidRPr="00132A1E">
        <w:t xml:space="preserve"> foram recebidos pela diretora de assuntos especiais Cristina </w:t>
      </w:r>
      <w:proofErr w:type="spellStart"/>
      <w:r w:rsidR="00265942" w:rsidRPr="00132A1E">
        <w:t>Lizote</w:t>
      </w:r>
      <w:proofErr w:type="spellEnd"/>
      <w:r w:rsidR="00265942" w:rsidRPr="00132A1E">
        <w:t xml:space="preserve"> que sanou muitas das nossas dúvidas. Muitos esclarecimentos foram dados</w:t>
      </w:r>
      <w:r w:rsidR="008A75D4">
        <w:t>,</w:t>
      </w:r>
      <w:r w:rsidR="00265942" w:rsidRPr="00132A1E">
        <w:t xml:space="preserve"> principalmente</w:t>
      </w:r>
      <w:r w:rsidR="008A75D4">
        <w:t>,</w:t>
      </w:r>
      <w:r w:rsidR="00265942" w:rsidRPr="00132A1E">
        <w:t xml:space="preserve"> a respeito de um assunto que nós vínhamos conversando e que nos causava alguns questionamentos bem importantes o qual não seja </w:t>
      </w:r>
      <w:r w:rsidR="008A75D4">
        <w:t>o caso</w:t>
      </w:r>
      <w:r w:rsidR="00265942" w:rsidRPr="00132A1E">
        <w:t xml:space="preserve"> da doação do plasma convalescente. </w:t>
      </w:r>
      <w:r w:rsidR="007C43AB" w:rsidRPr="00132A1E">
        <w:t xml:space="preserve">Então, </w:t>
      </w:r>
      <w:proofErr w:type="gramStart"/>
      <w:r w:rsidR="007C43AB" w:rsidRPr="00132A1E">
        <w:t>a questão da doação do plasma convalescente</w:t>
      </w:r>
      <w:r w:rsidR="008A75D4">
        <w:t>,</w:t>
      </w:r>
      <w:r w:rsidR="007C43AB" w:rsidRPr="00132A1E">
        <w:t xml:space="preserve"> e isso foi</w:t>
      </w:r>
      <w:proofErr w:type="gramEnd"/>
      <w:r w:rsidR="007C43AB" w:rsidRPr="00132A1E">
        <w:t xml:space="preserve"> e essa reunião então com a Senhora Cristina </w:t>
      </w:r>
      <w:proofErr w:type="spellStart"/>
      <w:r w:rsidR="007C43AB" w:rsidRPr="00132A1E">
        <w:t>Lizote</w:t>
      </w:r>
      <w:proofErr w:type="spellEnd"/>
      <w:r w:rsidR="008A75D4">
        <w:t>,</w:t>
      </w:r>
      <w:r w:rsidR="007C43AB" w:rsidRPr="00132A1E">
        <w:t xml:space="preserve"> foi muito esclarecedora</w:t>
      </w:r>
      <w:r w:rsidR="008A75D4">
        <w:t>,</w:t>
      </w:r>
      <w:r w:rsidR="007C43AB" w:rsidRPr="00132A1E">
        <w:t xml:space="preserve"> e o quê que nós depreendemos dessa reunião</w:t>
      </w:r>
      <w:r w:rsidR="008A75D4">
        <w:t>?</w:t>
      </w:r>
      <w:r w:rsidR="007C43AB" w:rsidRPr="00132A1E">
        <w:t xml:space="preserve"> </w:t>
      </w:r>
      <w:r w:rsidR="008A75D4">
        <w:t>P</w:t>
      </w:r>
      <w:r w:rsidR="007C43AB" w:rsidRPr="00132A1E">
        <w:t xml:space="preserve">rimeiro que o sangue convalescente ele pode ser doado só de homens </w:t>
      </w:r>
      <w:r w:rsidR="008A75D4">
        <w:t>entre</w:t>
      </w:r>
      <w:r w:rsidR="007C43AB" w:rsidRPr="00132A1E">
        <w:t xml:space="preserve"> 16 e 60 anos</w:t>
      </w:r>
      <w:r w:rsidR="008A75D4">
        <w:t>,</w:t>
      </w:r>
      <w:r w:rsidR="007C43AB" w:rsidRPr="00132A1E">
        <w:t xml:space="preserve"> só o plasma apenas pode ser retirado</w:t>
      </w:r>
      <w:r w:rsidR="008A75D4">
        <w:t>,</w:t>
      </w:r>
      <w:r w:rsidR="007C43AB" w:rsidRPr="00132A1E">
        <w:t xml:space="preserve"> o que significa que não há necessidade de </w:t>
      </w:r>
      <w:proofErr w:type="gramStart"/>
      <w:r w:rsidR="007C43AB" w:rsidRPr="00132A1E">
        <w:t>2</w:t>
      </w:r>
      <w:proofErr w:type="gramEnd"/>
      <w:r w:rsidR="007C43AB" w:rsidRPr="00132A1E">
        <w:t xml:space="preserve"> ou 3 meses pode ser retirado da cada</w:t>
      </w:r>
      <w:r w:rsidR="008A75D4">
        <w:t xml:space="preserve"> 30</w:t>
      </w:r>
      <w:r w:rsidR="007C43AB" w:rsidRPr="00132A1E">
        <w:t xml:space="preserve"> dia</w:t>
      </w:r>
      <w:r w:rsidR="008A75D4">
        <w:t>s</w:t>
      </w:r>
      <w:r w:rsidR="007C43AB" w:rsidRPr="00132A1E">
        <w:t xml:space="preserve"> e</w:t>
      </w:r>
      <w:r w:rsidR="008A75D4">
        <w:t>,</w:t>
      </w:r>
      <w:r w:rsidR="007C43AB" w:rsidRPr="00132A1E">
        <w:t xml:space="preserve"> no caso</w:t>
      </w:r>
      <w:r w:rsidR="008A75D4">
        <w:t>,</w:t>
      </w:r>
      <w:r w:rsidR="007C43AB" w:rsidRPr="00132A1E">
        <w:t xml:space="preserve"> quem é o doador?</w:t>
      </w:r>
      <w:r w:rsidR="00265942" w:rsidRPr="00132A1E">
        <w:t xml:space="preserve"> O doador será então um homem </w:t>
      </w:r>
      <w:proofErr w:type="spellStart"/>
      <w:r w:rsidR="00265942" w:rsidRPr="00132A1E">
        <w:t>né</w:t>
      </w:r>
      <w:proofErr w:type="spellEnd"/>
      <w:r w:rsidR="00265942" w:rsidRPr="00132A1E">
        <w:t xml:space="preserve"> que convalesceu do </w:t>
      </w:r>
      <w:proofErr w:type="spellStart"/>
      <w:r w:rsidR="00265942" w:rsidRPr="00132A1E">
        <w:t>covid</w:t>
      </w:r>
      <w:proofErr w:type="spellEnd"/>
      <w:r w:rsidR="00265942" w:rsidRPr="00132A1E">
        <w:t xml:space="preserve">-19 e está </w:t>
      </w:r>
      <w:proofErr w:type="spellStart"/>
      <w:r w:rsidR="00265942" w:rsidRPr="00132A1E">
        <w:t>negativado</w:t>
      </w:r>
      <w:proofErr w:type="spellEnd"/>
      <w:r w:rsidR="008A75D4">
        <w:t xml:space="preserve"> através de</w:t>
      </w:r>
      <w:r w:rsidR="00265942" w:rsidRPr="00132A1E">
        <w:t xml:space="preserve"> exames </w:t>
      </w:r>
      <w:r w:rsidR="008A75D4">
        <w:t>há</w:t>
      </w:r>
      <w:r w:rsidR="00265942" w:rsidRPr="00132A1E">
        <w:t xml:space="preserve"> mais de 28 dias e </w:t>
      </w:r>
      <w:proofErr w:type="gramStart"/>
      <w:r w:rsidR="00265942" w:rsidRPr="00132A1E">
        <w:t>este então a cada doação dele</w:t>
      </w:r>
      <w:r w:rsidR="008A75D4">
        <w:t>,</w:t>
      </w:r>
      <w:r w:rsidR="00265942" w:rsidRPr="00132A1E">
        <w:t xml:space="preserve"> três pacientes podem ser</w:t>
      </w:r>
      <w:proofErr w:type="gramEnd"/>
      <w:r w:rsidR="00265942" w:rsidRPr="00132A1E">
        <w:t xml:space="preserve"> beneficiados. Quem recebe em princípio</w:t>
      </w:r>
      <w:r w:rsidR="00460DF4">
        <w:t>,</w:t>
      </w:r>
      <w:r w:rsidR="00265942" w:rsidRPr="00132A1E">
        <w:t xml:space="preserve"> são pacientes do SUS que estão internados em UTI, mas, outros pacientes que estejam nas redes privadas também podem </w:t>
      </w:r>
      <w:proofErr w:type="gramStart"/>
      <w:r w:rsidR="00265942" w:rsidRPr="00132A1E">
        <w:t>receber,</w:t>
      </w:r>
      <w:proofErr w:type="gramEnd"/>
      <w:r w:rsidR="00265942" w:rsidRPr="00132A1E">
        <w:t xml:space="preserve"> </w:t>
      </w:r>
      <w:proofErr w:type="spellStart"/>
      <w:r w:rsidR="00265942" w:rsidRPr="00132A1E">
        <w:t>né</w:t>
      </w:r>
      <w:proofErr w:type="spellEnd"/>
      <w:r w:rsidR="00265942" w:rsidRPr="00132A1E">
        <w:t xml:space="preserve">, mediante, claro mediante um pequeno pagamento digamos assim </w:t>
      </w:r>
      <w:proofErr w:type="spellStart"/>
      <w:r w:rsidR="00265942" w:rsidRPr="00132A1E">
        <w:t>né</w:t>
      </w:r>
      <w:proofErr w:type="spellEnd"/>
      <w:r w:rsidR="00265942" w:rsidRPr="00132A1E">
        <w:t xml:space="preserve"> que é para repor na realidade para poder repor o que foi usado </w:t>
      </w:r>
      <w:r w:rsidR="007C43AB" w:rsidRPr="00132A1E">
        <w:t>etc.</w:t>
      </w:r>
      <w:r w:rsidR="00265942" w:rsidRPr="00132A1E">
        <w:t xml:space="preserve"> e tal. </w:t>
      </w:r>
      <w:r w:rsidR="007C43AB" w:rsidRPr="00132A1E">
        <w:t>Na realidade</w:t>
      </w:r>
      <w:r w:rsidR="00460DF4">
        <w:t>,</w:t>
      </w:r>
      <w:r w:rsidR="007C43AB" w:rsidRPr="00132A1E">
        <w:t xml:space="preserve"> o Hemocentro ele repõe, na realidade não é esse o termo, o Hemocentro ele vai </w:t>
      </w:r>
      <w:r w:rsidR="00460DF4">
        <w:t xml:space="preserve">doar, ele vai </w:t>
      </w:r>
      <w:r w:rsidR="007C43AB" w:rsidRPr="00132A1E">
        <w:t>dar o sangue e seus derivados para pacientes do SUS de toda a região</w:t>
      </w:r>
      <w:r w:rsidR="00460DF4">
        <w:t>.</w:t>
      </w:r>
      <w:r w:rsidR="007C43AB" w:rsidRPr="00132A1E">
        <w:t xml:space="preserve"> </w:t>
      </w:r>
      <w:r w:rsidR="00460DF4">
        <w:t>O</w:t>
      </w:r>
      <w:r w:rsidR="007C43AB" w:rsidRPr="00132A1E">
        <w:t>s hospitais que são privados por convênios enfim</w:t>
      </w:r>
      <w:r w:rsidR="00460DF4">
        <w:t>,</w:t>
      </w:r>
      <w:r w:rsidR="007C43AB" w:rsidRPr="00132A1E">
        <w:t xml:space="preserve"> esses recebem do banco de sangue e do </w:t>
      </w:r>
      <w:proofErr w:type="spellStart"/>
      <w:r w:rsidR="007C43AB" w:rsidRPr="00132A1E">
        <w:t>H</w:t>
      </w:r>
      <w:r w:rsidR="00460DF4">
        <w:t>emovita</w:t>
      </w:r>
      <w:proofErr w:type="spellEnd"/>
      <w:r w:rsidR="007C43AB" w:rsidRPr="00132A1E">
        <w:t>.</w:t>
      </w:r>
      <w:r w:rsidR="00265942" w:rsidRPr="00132A1E">
        <w:t xml:space="preserve"> Então, uma vez que a gente sabe quem são esses doadores</w:t>
      </w:r>
      <w:r w:rsidR="00460DF4">
        <w:t xml:space="preserve"> do</w:t>
      </w:r>
      <w:r w:rsidR="00265942" w:rsidRPr="00132A1E">
        <w:t xml:space="preserve"> plasma convalescente e quem são as pessoas que podem recebê-lo</w:t>
      </w:r>
      <w:r w:rsidR="00460DF4">
        <w:t>,</w:t>
      </w:r>
      <w:r w:rsidR="00265942" w:rsidRPr="00132A1E">
        <w:t xml:space="preserve"> através do </w:t>
      </w:r>
      <w:r w:rsidR="00460DF4">
        <w:t>c</w:t>
      </w:r>
      <w:r w:rsidR="00265942" w:rsidRPr="00132A1E">
        <w:t xml:space="preserve">omitê de saúde </w:t>
      </w:r>
      <w:r w:rsidR="00460DF4">
        <w:t>desta</w:t>
      </w:r>
      <w:r w:rsidR="00265942" w:rsidRPr="00132A1E">
        <w:t xml:space="preserve"> Casa, através do trabalho do Gabriel </w:t>
      </w:r>
      <w:proofErr w:type="spellStart"/>
      <w:r w:rsidR="00265942" w:rsidRPr="00132A1E">
        <w:t>Venzon</w:t>
      </w:r>
      <w:proofErr w:type="spellEnd"/>
      <w:r w:rsidR="00265942" w:rsidRPr="00132A1E">
        <w:t xml:space="preserve"> que</w:t>
      </w:r>
      <w:r w:rsidR="00460DF4">
        <w:t>,</w:t>
      </w:r>
      <w:r w:rsidR="00265942" w:rsidRPr="00132A1E">
        <w:t xml:space="preserve"> como sempre</w:t>
      </w:r>
      <w:r w:rsidR="00460DF4">
        <w:t>,</w:t>
      </w:r>
      <w:r w:rsidR="00265942" w:rsidRPr="00132A1E">
        <w:t xml:space="preserve"> tem sido bastante eficaz e efetivo nós vamos começar al</w:t>
      </w:r>
      <w:r w:rsidR="00460DF4">
        <w:t>gumas conversas para tentar uma,</w:t>
      </w:r>
      <w:r w:rsidR="00265942" w:rsidRPr="00132A1E">
        <w:t xml:space="preserve"> </w:t>
      </w:r>
      <w:r w:rsidR="00460DF4">
        <w:t>v</w:t>
      </w:r>
      <w:r w:rsidR="00265942" w:rsidRPr="00132A1E">
        <w:t>er da possibilidade de uma tratativa para com</w:t>
      </w:r>
      <w:r w:rsidR="00460DF4">
        <w:t xml:space="preserve"> o</w:t>
      </w:r>
      <w:r w:rsidR="00265942" w:rsidRPr="00132A1E">
        <w:t xml:space="preserve"> Hospital São Carlos também, mas tudo isso vai depender de conversas que serão iniciadas. Eu</w:t>
      </w:r>
      <w:r w:rsidR="00460DF4">
        <w:t>,</w:t>
      </w:r>
      <w:r w:rsidR="00265942" w:rsidRPr="00132A1E">
        <w:t xml:space="preserve"> de qualquer maneira</w:t>
      </w:r>
      <w:r w:rsidR="00460DF4">
        <w:t>,</w:t>
      </w:r>
      <w:r w:rsidR="00265942" w:rsidRPr="00132A1E">
        <w:t xml:space="preserve"> eu acho que esta ação da Câmara foi extremamente proveitosa por vários pontos, muito proveitosa pelos esclarecimentos, pela doação de sangue por que cada bolsa doada nós podemos beneficiar quatro pacientes então nós vamos multiplicar esses 11 doadores por </w:t>
      </w:r>
      <w:proofErr w:type="gramStart"/>
      <w:r w:rsidR="00265942" w:rsidRPr="00132A1E">
        <w:t>4</w:t>
      </w:r>
      <w:proofErr w:type="gramEnd"/>
      <w:r w:rsidR="00265942" w:rsidRPr="00132A1E">
        <w:t xml:space="preserve">. Então eu só tenho </w:t>
      </w:r>
      <w:r w:rsidR="00460DF4">
        <w:t>a</w:t>
      </w:r>
      <w:r w:rsidR="00265942" w:rsidRPr="00132A1E">
        <w:t xml:space="preserve"> agradecer a todos que foram conosco, muito obrigado a todos. O segundo assunto</w:t>
      </w:r>
      <w:r w:rsidR="00460DF4">
        <w:t>,</w:t>
      </w:r>
      <w:r w:rsidR="00265942" w:rsidRPr="00132A1E">
        <w:t xml:space="preserve"> não poderia deixar de ser diferente</w:t>
      </w:r>
      <w:r w:rsidR="00460DF4">
        <w:t>,</w:t>
      </w:r>
      <w:r w:rsidR="00265942" w:rsidRPr="00132A1E">
        <w:t xml:space="preserve"> embora seja um assunto que já lotou todo mundo</w:t>
      </w:r>
      <w:r w:rsidR="00460DF4">
        <w:t>,</w:t>
      </w:r>
      <w:r w:rsidR="00265942" w:rsidRPr="00132A1E">
        <w:t xml:space="preserve"> ainda é o </w:t>
      </w:r>
      <w:proofErr w:type="spellStart"/>
      <w:r w:rsidR="00265942" w:rsidRPr="00132A1E">
        <w:t>covid</w:t>
      </w:r>
      <w:proofErr w:type="spellEnd"/>
      <w:r w:rsidR="00265942" w:rsidRPr="00132A1E">
        <w:t xml:space="preserve">-19. </w:t>
      </w:r>
      <w:r w:rsidR="007C43AB" w:rsidRPr="00132A1E">
        <w:t xml:space="preserve">Nós temos sido bombardeados diariamente com notícias, com </w:t>
      </w:r>
      <w:proofErr w:type="spellStart"/>
      <w:r w:rsidR="007C43AB" w:rsidRPr="00460DF4">
        <w:rPr>
          <w:i/>
        </w:rPr>
        <w:t>l</w:t>
      </w:r>
      <w:r w:rsidR="00460DF4" w:rsidRPr="00460DF4">
        <w:rPr>
          <w:i/>
        </w:rPr>
        <w:t>ives</w:t>
      </w:r>
      <w:proofErr w:type="spellEnd"/>
      <w:r w:rsidR="007C43AB" w:rsidRPr="00132A1E">
        <w:t>, com vídeos, com áudios das mais variadas fontes algumas são confiáveis outras não</w:t>
      </w:r>
      <w:r w:rsidR="00460DF4">
        <w:t>,</w:t>
      </w:r>
      <w:r w:rsidR="007C43AB" w:rsidRPr="00132A1E">
        <w:t xml:space="preserve"> algumas são '</w:t>
      </w:r>
      <w:proofErr w:type="spellStart"/>
      <w:r w:rsidR="007C43AB" w:rsidRPr="00132A1E">
        <w:t>fakes</w:t>
      </w:r>
      <w:proofErr w:type="spellEnd"/>
      <w:r w:rsidR="007C43AB" w:rsidRPr="00132A1E">
        <w:t xml:space="preserve">', mas o fato é que chega até </w:t>
      </w:r>
      <w:proofErr w:type="gramStart"/>
      <w:r w:rsidR="007C43AB" w:rsidRPr="00132A1E">
        <w:t>nós inúmeras</w:t>
      </w:r>
      <w:r w:rsidR="00460DF4">
        <w:t xml:space="preserve"> dessas</w:t>
      </w:r>
      <w:r w:rsidR="007C43AB" w:rsidRPr="00132A1E">
        <w:t xml:space="preserve"> composições</w:t>
      </w:r>
      <w:proofErr w:type="gramEnd"/>
      <w:r w:rsidR="007C43AB" w:rsidRPr="00132A1E">
        <w:t xml:space="preserve"> e muitas vezes as pessoas se perguntam, mas o que é de fato que é verdade o </w:t>
      </w:r>
      <w:r w:rsidR="007C43AB" w:rsidRPr="00132A1E">
        <w:lastRenderedPageBreak/>
        <w:t>que não é? O que realmente acontece? Fechamos</w:t>
      </w:r>
      <w:r w:rsidR="00460DF4">
        <w:t>,</w:t>
      </w:r>
      <w:r w:rsidR="007C43AB" w:rsidRPr="00132A1E">
        <w:t xml:space="preserve"> não </w:t>
      </w:r>
      <w:proofErr w:type="gramStart"/>
      <w:r w:rsidR="007C43AB" w:rsidRPr="00132A1E">
        <w:t>fechamos</w:t>
      </w:r>
      <w:r w:rsidR="00460DF4">
        <w:t>,</w:t>
      </w:r>
      <w:proofErr w:type="gramEnd"/>
      <w:r w:rsidR="007C43AB" w:rsidRPr="00132A1E">
        <w:t xml:space="preserve"> </w:t>
      </w:r>
      <w:r w:rsidR="00460DF4">
        <w:t>a</w:t>
      </w:r>
      <w:r w:rsidR="007C43AB" w:rsidRPr="00132A1E">
        <w:t xml:space="preserve"> bandeira vermelha, a bandeira amarela, a bandeira é preta, a bandeira é branca, a bandeira é.</w:t>
      </w:r>
      <w:r w:rsidR="00265942" w:rsidRPr="00132A1E">
        <w:t xml:space="preserve"> Bom, enfim o fato é que muita gente quer saber tudo e de fato na realidade ninguém sabe nada. O </w:t>
      </w:r>
      <w:proofErr w:type="spellStart"/>
      <w:r w:rsidR="00265942" w:rsidRPr="00132A1E">
        <w:t>Covid</w:t>
      </w:r>
      <w:proofErr w:type="spellEnd"/>
      <w:r w:rsidR="00265942" w:rsidRPr="00132A1E">
        <w:t xml:space="preserve"> é uma doença nova</w:t>
      </w:r>
      <w:r w:rsidR="00460DF4">
        <w:t>,</w:t>
      </w:r>
      <w:r w:rsidR="00265942" w:rsidRPr="00132A1E">
        <w:t xml:space="preserve"> para este </w:t>
      </w:r>
      <w:proofErr w:type="spellStart"/>
      <w:r w:rsidR="00265942" w:rsidRPr="00132A1E">
        <w:t>covid</w:t>
      </w:r>
      <w:proofErr w:type="spellEnd"/>
      <w:r w:rsidR="00265942" w:rsidRPr="00132A1E">
        <w:t>-19, tem um comportamento totalmente diferente de tudo que se conhece</w:t>
      </w:r>
      <w:r w:rsidR="00460DF4">
        <w:t>.</w:t>
      </w:r>
      <w:r w:rsidR="00265942" w:rsidRPr="00132A1E">
        <w:t xml:space="preserve"> </w:t>
      </w:r>
      <w:r w:rsidR="00460DF4">
        <w:t>V</w:t>
      </w:r>
      <w:r w:rsidR="00265942" w:rsidRPr="00132A1E">
        <w:t>acinas para ele que talvez seja realmente a única medida 100% eficaz, eu não digo 100%</w:t>
      </w:r>
      <w:r w:rsidR="00460DF4">
        <w:t>,</w:t>
      </w:r>
      <w:r w:rsidR="00265942" w:rsidRPr="00132A1E">
        <w:t xml:space="preserve"> porque nem a vacina vai ser 100%, mas enfim, as vacinas que nós temos tem uma eficácia algumas menos, mas algumas chegam a 96, 97, 98%, mas talvez no final do ano ou no início do ano que </w:t>
      </w:r>
      <w:proofErr w:type="gramStart"/>
      <w:r w:rsidR="00265942" w:rsidRPr="00132A1E">
        <w:t>vem</w:t>
      </w:r>
      <w:r w:rsidR="00460DF4">
        <w:t>,</w:t>
      </w:r>
      <w:proofErr w:type="gramEnd"/>
      <w:r w:rsidR="00265942" w:rsidRPr="00132A1E">
        <w:t xml:space="preserve"> quem dera que seja antes. Nós estamos lidando com um talvez, no entanto </w:t>
      </w:r>
      <w:r w:rsidR="00460DF4">
        <w:t>à</w:t>
      </w:r>
      <w:r w:rsidR="00265942" w:rsidRPr="00132A1E">
        <w:t xml:space="preserve"> luz de evidências</w:t>
      </w:r>
      <w:r w:rsidR="00460DF4">
        <w:t>,</w:t>
      </w:r>
      <w:r w:rsidR="00265942" w:rsidRPr="00132A1E">
        <w:t xml:space="preserve"> nós podemos tecer algumas considerações. </w:t>
      </w:r>
      <w:r w:rsidR="007C43AB" w:rsidRPr="00132A1E">
        <w:t xml:space="preserve">Primeiro: </w:t>
      </w:r>
      <w:r w:rsidR="00460DF4">
        <w:t>A gente</w:t>
      </w:r>
      <w:r w:rsidR="007C43AB" w:rsidRPr="00132A1E">
        <w:t xml:space="preserve"> não pode perder uma batalha que a gente nunca iniciou</w:t>
      </w:r>
      <w:r w:rsidR="00460DF4">
        <w:t>,</w:t>
      </w:r>
      <w:r w:rsidR="007C43AB" w:rsidRPr="00132A1E">
        <w:t xml:space="preserve"> nunca f</w:t>
      </w:r>
      <w:r w:rsidR="00460DF4">
        <w:t>o</w:t>
      </w:r>
      <w:r w:rsidR="007C43AB" w:rsidRPr="00132A1E">
        <w:t>i objetivo impedir que o vírus andasse aqui no meio em Farroupilha</w:t>
      </w:r>
      <w:r w:rsidR="00460DF4">
        <w:t>,</w:t>
      </w:r>
      <w:r w:rsidR="007C43AB" w:rsidRPr="00132A1E">
        <w:t xml:space="preserve"> o nosso objetivo sempre foi retardar que isso acontecesse no sentido de dar ao sistema de saúde o tempo suficiente para se adequar </w:t>
      </w:r>
      <w:r w:rsidR="00460DF4">
        <w:t>à</w:t>
      </w:r>
      <w:r w:rsidR="007C43AB" w:rsidRPr="00132A1E">
        <w:t xml:space="preserve"> realidade do momento da pandemia essa batalha nós vencemos</w:t>
      </w:r>
      <w:r w:rsidR="00460DF4">
        <w:t>,</w:t>
      </w:r>
      <w:r w:rsidR="007C43AB" w:rsidRPr="00132A1E">
        <w:t xml:space="preserve"> nós vencemos essa batalha se nós não tivéssemos </w:t>
      </w:r>
      <w:proofErr w:type="gramStart"/>
      <w:r w:rsidR="007C43AB" w:rsidRPr="00132A1E">
        <w:t>vencido</w:t>
      </w:r>
      <w:r w:rsidR="00460DF4">
        <w:t>,</w:t>
      </w:r>
      <w:proofErr w:type="gramEnd"/>
      <w:r w:rsidR="007C43AB" w:rsidRPr="00132A1E">
        <w:t xml:space="preserve"> Senhor</w:t>
      </w:r>
      <w:r w:rsidR="00460DF4">
        <w:t>,</w:t>
      </w:r>
      <w:r w:rsidR="007C43AB" w:rsidRPr="00132A1E">
        <w:t xml:space="preserve"> essa batalha nós estaríamos dizendo que o Governador </w:t>
      </w:r>
      <w:r w:rsidR="00460DF4">
        <w:t xml:space="preserve">tem razão </w:t>
      </w:r>
      <w:r w:rsidR="007C43AB" w:rsidRPr="00132A1E">
        <w:t>e não tem</w:t>
      </w:r>
      <w:r w:rsidR="00460DF4">
        <w:t>,</w:t>
      </w:r>
      <w:r w:rsidR="007C43AB" w:rsidRPr="00132A1E">
        <w:t xml:space="preserve"> não </w:t>
      </w:r>
      <w:r w:rsidR="00460DF4">
        <w:t xml:space="preserve">tem </w:t>
      </w:r>
      <w:r w:rsidR="007C43AB" w:rsidRPr="00132A1E">
        <w:t>razão</w:t>
      </w:r>
      <w:r w:rsidR="00460DF4">
        <w:t>.</w:t>
      </w:r>
      <w:r w:rsidR="007C43AB" w:rsidRPr="00132A1E">
        <w:t xml:space="preserve"> </w:t>
      </w:r>
      <w:r w:rsidR="00460DF4">
        <w:t xml:space="preserve">Nós vencemos sim, </w:t>
      </w:r>
      <w:r w:rsidR="007C43AB" w:rsidRPr="00132A1E">
        <w:t>nós vencemos essa batalha.</w:t>
      </w:r>
      <w:r w:rsidR="00265942" w:rsidRPr="00132A1E">
        <w:t xml:space="preserve"> </w:t>
      </w:r>
      <w:r w:rsidR="007C43AB" w:rsidRPr="00132A1E">
        <w:t xml:space="preserve">Então nós temos que considerar que em primeiro lugar essa é uma batalha que por enquanto nós estamos vencendo, nós atingimos nossa meta e nós podemos debater nossos direitos com o Governador, nós podemos dizer para ele que nós podemos garantir o direito constitucional do trabalhador, nós podemos ir e vir para trabalhar esse é um direito que nós temos não há como </w:t>
      </w:r>
      <w:proofErr w:type="spellStart"/>
      <w:r w:rsidR="007C43AB" w:rsidRPr="00132A1E">
        <w:t>dicotomizar</w:t>
      </w:r>
      <w:proofErr w:type="spellEnd"/>
      <w:r w:rsidR="007C43AB" w:rsidRPr="00132A1E">
        <w:t xml:space="preserve"> saúde e economia; é importante priorizar saúde, mas neste momento nós não podemos prejudicar </w:t>
      </w:r>
      <w:r w:rsidR="00460DF4">
        <w:t xml:space="preserve">a </w:t>
      </w:r>
      <w:r w:rsidR="007C43AB" w:rsidRPr="00132A1E">
        <w:t xml:space="preserve">economia nós temos que </w:t>
      </w:r>
      <w:proofErr w:type="gramStart"/>
      <w:r w:rsidR="007C43AB" w:rsidRPr="00132A1E">
        <w:t>lembrar</w:t>
      </w:r>
      <w:r w:rsidR="00460DF4">
        <w:t>,</w:t>
      </w:r>
      <w:proofErr w:type="gramEnd"/>
      <w:r w:rsidR="007C43AB" w:rsidRPr="00132A1E">
        <w:t xml:space="preserve"> como eu já disse</w:t>
      </w:r>
      <w:r w:rsidR="00460DF4">
        <w:t>,</w:t>
      </w:r>
      <w:r w:rsidR="007C43AB" w:rsidRPr="00132A1E">
        <w:t xml:space="preserve"> que trabalhar é um direito constitucional do cidadão, mas para aqueles que não estão trabalhando, para </w:t>
      </w:r>
      <w:r w:rsidR="00F165BD" w:rsidRPr="00132A1E">
        <w:t>aqueles que não têm</w:t>
      </w:r>
      <w:r w:rsidR="007C43AB" w:rsidRPr="00132A1E">
        <w:t xml:space="preserve"> nada para fazer fora de casa</w:t>
      </w:r>
      <w:r w:rsidR="00460DF4">
        <w:t>,</w:t>
      </w:r>
      <w:r w:rsidR="007C43AB" w:rsidRPr="00132A1E">
        <w:t xml:space="preserve"> ficar em casa é sim uma opção</w:t>
      </w:r>
      <w:r w:rsidR="00460DF4">
        <w:t>.</w:t>
      </w:r>
      <w:r w:rsidR="007C43AB" w:rsidRPr="00132A1E">
        <w:t xml:space="preserve"> </w:t>
      </w:r>
      <w:r w:rsidR="00460DF4">
        <w:t>B</w:t>
      </w:r>
      <w:r w:rsidR="007C43AB" w:rsidRPr="00132A1E">
        <w:t>asta mostrar que os consultórios estão vazios de doenças respiratórias e gastrointestinais nessa época do ano</w:t>
      </w:r>
      <w:r w:rsidR="00460DF4">
        <w:t>.</w:t>
      </w:r>
      <w:r w:rsidR="007C43AB" w:rsidRPr="00132A1E">
        <w:t xml:space="preserve"> </w:t>
      </w:r>
      <w:r w:rsidR="00460DF4">
        <w:t>N</w:t>
      </w:r>
      <w:r w:rsidR="007C43AB" w:rsidRPr="00132A1E">
        <w:t>ós temos consultas de rotina, mas são raras as consultas por doenças respiratórias.</w:t>
      </w:r>
      <w:r w:rsidR="00265942" w:rsidRPr="00132A1E">
        <w:t xml:space="preserve"> Os hospitais</w:t>
      </w:r>
      <w:r w:rsidR="00460DF4">
        <w:t>,</w:t>
      </w:r>
      <w:r w:rsidR="00265942" w:rsidRPr="00132A1E">
        <w:t xml:space="preserve"> na reali</w:t>
      </w:r>
      <w:r w:rsidR="0042655E" w:rsidRPr="00132A1E">
        <w:t>dade</w:t>
      </w:r>
      <w:r w:rsidR="00460DF4">
        <w:t>,</w:t>
      </w:r>
      <w:r w:rsidR="0042655E" w:rsidRPr="00132A1E">
        <w:t xml:space="preserve"> estão vazios se não tem </w:t>
      </w:r>
      <w:proofErr w:type="spellStart"/>
      <w:r w:rsidR="0042655E" w:rsidRPr="00132A1E">
        <w:t>co</w:t>
      </w:r>
      <w:r w:rsidR="00265942" w:rsidRPr="00132A1E">
        <w:t>vid</w:t>
      </w:r>
      <w:proofErr w:type="spellEnd"/>
      <w:r w:rsidR="00265942" w:rsidRPr="00132A1E">
        <w:t xml:space="preserve"> estão vazios</w:t>
      </w:r>
      <w:r w:rsidR="00460DF4">
        <w:t>.</w:t>
      </w:r>
      <w:r w:rsidR="00265942" w:rsidRPr="00132A1E">
        <w:t xml:space="preserve"> </w:t>
      </w:r>
      <w:r w:rsidR="00460DF4">
        <w:t>N</w:t>
      </w:r>
      <w:r w:rsidR="00265942" w:rsidRPr="00132A1E">
        <w:t xml:space="preserve">ão </w:t>
      </w:r>
      <w:r w:rsidR="00460DF4">
        <w:t>há</w:t>
      </w:r>
      <w:r w:rsidR="00265942" w:rsidRPr="00132A1E">
        <w:t xml:space="preserve"> doenças infectocontagiosas? Não, se t</w:t>
      </w:r>
      <w:r w:rsidR="00460DF4">
        <w:t>ê</w:t>
      </w:r>
      <w:r w:rsidR="00265942" w:rsidRPr="00132A1E">
        <w:t>m são poucas. Então</w:t>
      </w:r>
      <w:r w:rsidR="0042655E" w:rsidRPr="00132A1E">
        <w:t>,</w:t>
      </w:r>
      <w:r w:rsidR="00265942" w:rsidRPr="00132A1E">
        <w:t xml:space="preserve"> minha gente</w:t>
      </w:r>
      <w:r w:rsidR="0042655E" w:rsidRPr="00132A1E">
        <w:t>,</w:t>
      </w:r>
      <w:r w:rsidR="00265942" w:rsidRPr="00132A1E">
        <w:t xml:space="preserve"> vamos trabalhar, vamos sim, vamos garantir esse direito a todos, mas aqueles que não estão trabalhando</w:t>
      </w:r>
      <w:r w:rsidR="00460DF4">
        <w:t>,</w:t>
      </w:r>
      <w:r w:rsidR="00265942" w:rsidRPr="00132A1E">
        <w:t xml:space="preserve"> fique</w:t>
      </w:r>
      <w:r w:rsidR="00460DF4">
        <w:t>m</w:t>
      </w:r>
      <w:r w:rsidR="00265942" w:rsidRPr="00132A1E">
        <w:t xml:space="preserve"> em casa se possível</w:t>
      </w:r>
      <w:r w:rsidR="00460DF4">
        <w:t>,</w:t>
      </w:r>
      <w:r w:rsidR="00265942" w:rsidRPr="00132A1E">
        <w:t xml:space="preserve"> também nós não podemos considerar que houve um aumento importante do </w:t>
      </w:r>
      <w:proofErr w:type="spellStart"/>
      <w:r w:rsidR="00265942" w:rsidRPr="00132A1E">
        <w:t>covid</w:t>
      </w:r>
      <w:proofErr w:type="spellEnd"/>
      <w:r w:rsidR="00723258" w:rsidRPr="00132A1E">
        <w:t>,</w:t>
      </w:r>
      <w:r w:rsidR="00265942" w:rsidRPr="00132A1E">
        <w:t xml:space="preserve"> por exemplo</w:t>
      </w:r>
      <w:r w:rsidR="00723258" w:rsidRPr="00132A1E">
        <w:t>,</w:t>
      </w:r>
      <w:r w:rsidR="00265942" w:rsidRPr="00132A1E">
        <w:t xml:space="preserve"> em Caxias</w:t>
      </w:r>
      <w:r w:rsidR="00460DF4">
        <w:t>, por</w:t>
      </w:r>
      <w:r w:rsidR="00265942" w:rsidRPr="00132A1E">
        <w:t>que na realidade</w:t>
      </w:r>
      <w:r w:rsidR="00460DF4">
        <w:t>,</w:t>
      </w:r>
      <w:r w:rsidR="00265942" w:rsidRPr="00132A1E">
        <w:t xml:space="preserve"> Caxias não testava</w:t>
      </w:r>
      <w:r w:rsidR="00460DF4">
        <w:t>.</w:t>
      </w:r>
      <w:r w:rsidR="00265942" w:rsidRPr="00132A1E">
        <w:t xml:space="preserve"> </w:t>
      </w:r>
      <w:r w:rsidR="00460DF4">
        <w:t>A</w:t>
      </w:r>
      <w:r w:rsidR="00265942" w:rsidRPr="00132A1E">
        <w:t>gora que eles estão testando claro então estão com muito mais casos, mas é porque estão testando mais. Também sobre o contágio</w:t>
      </w:r>
      <w:r w:rsidR="00460DF4">
        <w:t>,</w:t>
      </w:r>
      <w:r w:rsidR="00DC6D73">
        <w:t xml:space="preserve"> eu tenho ouvido dizer que </w:t>
      </w:r>
      <w:r w:rsidR="00265942" w:rsidRPr="00132A1E">
        <w:t>assintomáticos não demonstram risco de contágio não é verdade</w:t>
      </w:r>
      <w:r w:rsidR="00DC6D73">
        <w:t>, isso foi dito</w:t>
      </w:r>
      <w:r w:rsidR="00265942" w:rsidRPr="00132A1E">
        <w:t xml:space="preserve"> algumas vezes e caiu por terra</w:t>
      </w:r>
      <w:r w:rsidR="00DC6D73">
        <w:t>;</w:t>
      </w:r>
      <w:r w:rsidR="00265942" w:rsidRPr="00132A1E">
        <w:t xml:space="preserve"> claro </w:t>
      </w:r>
      <w:proofErr w:type="gramStart"/>
      <w:r w:rsidR="00265942" w:rsidRPr="00132A1E">
        <w:t>que se sabe</w:t>
      </w:r>
      <w:r w:rsidR="00DC6D73">
        <w:t>,</w:t>
      </w:r>
      <w:r w:rsidR="00265942" w:rsidRPr="00132A1E">
        <w:t xml:space="preserve"> e qualquer um pode inferir</w:t>
      </w:r>
      <w:proofErr w:type="gramEnd"/>
      <w:r w:rsidR="00DC6D73">
        <w:t>,</w:t>
      </w:r>
      <w:r w:rsidR="00265942" w:rsidRPr="00132A1E">
        <w:t xml:space="preserve"> que uma carga viral pequena terá uma menor chance de transmissão é obvio</w:t>
      </w:r>
      <w:r w:rsidR="00DC6D73">
        <w:t>, é assintomático,</w:t>
      </w:r>
      <w:r w:rsidR="00265942" w:rsidRPr="00132A1E">
        <w:t xml:space="preserve"> carga viral menor</w:t>
      </w:r>
      <w:r w:rsidR="00DC6D73">
        <w:t>,</w:t>
      </w:r>
      <w:r w:rsidR="00265942" w:rsidRPr="00132A1E">
        <w:t xml:space="preserve"> terá menos chance, mas ainda assim tem o risco</w:t>
      </w:r>
      <w:r w:rsidR="00DC6D73">
        <w:t>,</w:t>
      </w:r>
      <w:r w:rsidR="00265942" w:rsidRPr="00132A1E">
        <w:t xml:space="preserve"> caso contrário</w:t>
      </w:r>
      <w:r w:rsidR="00DC6D73">
        <w:t>. Já vou encerrar.</w:t>
      </w:r>
      <w:r w:rsidR="00265942" w:rsidRPr="00132A1E">
        <w:t xml:space="preserve"> </w:t>
      </w:r>
      <w:r w:rsidR="00DC6D73">
        <w:t xml:space="preserve">Caso contrário, </w:t>
      </w:r>
      <w:r w:rsidR="0069711E" w:rsidRPr="00132A1E">
        <w:t>Senhor</w:t>
      </w:r>
      <w:r w:rsidR="00265942" w:rsidRPr="00132A1E">
        <w:t>es</w:t>
      </w:r>
      <w:r w:rsidR="00DC6D73">
        <w:t>,</w:t>
      </w:r>
      <w:r w:rsidR="00265942" w:rsidRPr="00132A1E">
        <w:t xml:space="preserve"> não haveria o risco do cont</w:t>
      </w:r>
      <w:r w:rsidR="00DC6D73">
        <w:t>á</w:t>
      </w:r>
      <w:r w:rsidR="00265942" w:rsidRPr="00132A1E">
        <w:t>gio comunitário</w:t>
      </w:r>
      <w:r w:rsidR="00DC6D73">
        <w:t>,</w:t>
      </w:r>
      <w:r w:rsidR="00265942" w:rsidRPr="00132A1E">
        <w:t xml:space="preserve"> se assim não fosse</w:t>
      </w:r>
      <w:r w:rsidR="00DC6D73">
        <w:t>,</w:t>
      </w:r>
      <w:r w:rsidR="00265942" w:rsidRPr="00132A1E">
        <w:t xml:space="preserve"> e menos ainda</w:t>
      </w:r>
      <w:r w:rsidR="00DC6D73">
        <w:t>,</w:t>
      </w:r>
      <w:r w:rsidR="00265942" w:rsidRPr="00132A1E">
        <w:t xml:space="preserve"> nós não </w:t>
      </w:r>
      <w:r w:rsidR="0042655E" w:rsidRPr="00132A1E">
        <w:t>teríamos a imunidade de rebanho</w:t>
      </w:r>
      <w:r w:rsidR="00265942" w:rsidRPr="00132A1E">
        <w:t xml:space="preserve">. </w:t>
      </w:r>
      <w:r w:rsidR="00F165BD" w:rsidRPr="00132A1E">
        <w:t xml:space="preserve">Então vamos à luta, vamos trabalhar, vamos usar máscara, vamos usar os </w:t>
      </w:r>
      <w:proofErr w:type="spellStart"/>
      <w:r w:rsidR="00F165BD" w:rsidRPr="00132A1E">
        <w:t>EPIs</w:t>
      </w:r>
      <w:proofErr w:type="spellEnd"/>
      <w:r w:rsidR="00F165BD" w:rsidRPr="00132A1E">
        <w:t xml:space="preserve"> necessários e se não tivermos nada para fazer, vamos ficar em casa, vamos aproveitar nossa família, coloquemos em dia nossas leituras e aqui vai um bom livro, uma sugestão: 'Colo, por favor' de Fabrício </w:t>
      </w:r>
      <w:proofErr w:type="spellStart"/>
      <w:r w:rsidR="00F165BD" w:rsidRPr="00132A1E">
        <w:t>Carpinejar</w:t>
      </w:r>
      <w:proofErr w:type="spellEnd"/>
      <w:r w:rsidR="00F165BD" w:rsidRPr="00132A1E">
        <w:t>.</w:t>
      </w:r>
      <w:r w:rsidR="00265942" w:rsidRPr="00132A1E">
        <w:t xml:space="preserve"> </w:t>
      </w:r>
      <w:r w:rsidR="0042655E" w:rsidRPr="00132A1E">
        <w:t>M</w:t>
      </w:r>
      <w:r w:rsidR="00265942" w:rsidRPr="00132A1E">
        <w:t>antenhamos nossas compras aqui em Farroupilha vamos valorizar a nossa cidade, vamos movimentar nosso comércio com cuidado e com responsabilidade, vamos nos proteger e proteger a quem amamos e vamos trabalhar e manter a nossa dignidade. Obrigada a todos.</w:t>
      </w:r>
    </w:p>
    <w:p w:rsidR="0042655E" w:rsidRPr="00132A1E" w:rsidRDefault="00265942" w:rsidP="00265942">
      <w:pPr>
        <w:spacing w:before="100" w:beforeAutospacing="1" w:after="100" w:afterAutospacing="1"/>
        <w:contextualSpacing/>
        <w:mirrorIndents/>
      </w:pPr>
      <w:r w:rsidRPr="00132A1E">
        <w:rPr>
          <w:b/>
        </w:rPr>
        <w:lastRenderedPageBreak/>
        <w:t>PRES. FERNANDO SILVESTRIN</w:t>
      </w:r>
      <w:r w:rsidRPr="00132A1E">
        <w:t>:</w:t>
      </w:r>
      <w:r w:rsidRPr="00132A1E">
        <w:rPr>
          <w:b/>
        </w:rPr>
        <w:t xml:space="preserve"> </w:t>
      </w:r>
      <w:r w:rsidRPr="00132A1E">
        <w:t>Obrigado</w:t>
      </w:r>
      <w:r w:rsidR="0042655E" w:rsidRPr="00132A1E">
        <w:t>,</w:t>
      </w:r>
      <w:r w:rsidRPr="00132A1E">
        <w:t xml:space="preserve"> </w:t>
      </w:r>
      <w:r w:rsidR="0069711E" w:rsidRPr="00132A1E">
        <w:t>Veread</w:t>
      </w:r>
      <w:r w:rsidRPr="00132A1E">
        <w:t xml:space="preserve">ora Eleonora </w:t>
      </w:r>
      <w:proofErr w:type="spellStart"/>
      <w:r w:rsidRPr="00132A1E">
        <w:t>Broilo</w:t>
      </w:r>
      <w:proofErr w:type="spellEnd"/>
      <w:r w:rsidRPr="00132A1E">
        <w:t xml:space="preserve">. Quero fazer um uma saudação </w:t>
      </w:r>
      <w:r w:rsidR="00DC6D73">
        <w:t>à</w:t>
      </w:r>
      <w:r w:rsidRPr="00132A1E">
        <w:t xml:space="preserve"> Rádio Miriam que está aqui presente através do Zé T</w:t>
      </w:r>
      <w:r w:rsidR="00DC6D73">
        <w:t>h</w:t>
      </w:r>
      <w:r w:rsidRPr="00132A1E">
        <w:t>eodoro. Dando continuidade ao grande expediente</w:t>
      </w:r>
      <w:r w:rsidR="00DC6D73">
        <w:t>,</w:t>
      </w:r>
      <w:r w:rsidRPr="00132A1E">
        <w:t xml:space="preserve"> eu convido o partido da Rede Sustentabilidade para que faça uso da tribuna. Far</w:t>
      </w:r>
      <w:r w:rsidR="00DC6D73">
        <w:t>á</w:t>
      </w:r>
      <w:r w:rsidRPr="00132A1E">
        <w:t xml:space="preserve"> o uso da tribuna a </w:t>
      </w:r>
      <w:r w:rsidR="0069711E" w:rsidRPr="00132A1E">
        <w:t>Veread</w:t>
      </w:r>
      <w:r w:rsidRPr="00132A1E">
        <w:t xml:space="preserve">ora Maria da Glória </w:t>
      </w:r>
      <w:proofErr w:type="spellStart"/>
      <w:r w:rsidRPr="00132A1E">
        <w:t>Menegotto</w:t>
      </w:r>
      <w:proofErr w:type="spellEnd"/>
      <w:r w:rsidRPr="00132A1E">
        <w:t>.</w:t>
      </w:r>
    </w:p>
    <w:p w:rsidR="00265942" w:rsidRPr="00132A1E" w:rsidRDefault="0042655E" w:rsidP="00265942">
      <w:pPr>
        <w:spacing w:before="100" w:beforeAutospacing="1" w:after="100" w:afterAutospacing="1"/>
        <w:contextualSpacing/>
        <w:mirrorIndents/>
      </w:pPr>
      <w:r w:rsidRPr="00132A1E">
        <w:rPr>
          <w:b/>
        </w:rPr>
        <w:t>VER. GL</w:t>
      </w:r>
      <w:r w:rsidR="00D63EE7" w:rsidRPr="00132A1E">
        <w:rPr>
          <w:b/>
        </w:rPr>
        <w:t>ÓRIA MENEGOTT</w:t>
      </w:r>
      <w:r w:rsidRPr="00132A1E">
        <w:rPr>
          <w:b/>
        </w:rPr>
        <w:t>O</w:t>
      </w:r>
      <w:r w:rsidRPr="00132A1E">
        <w:t>:</w:t>
      </w:r>
      <w:r w:rsidR="00265942" w:rsidRPr="00132A1E">
        <w:t xml:space="preserve"> Boa noite a todos. Vou tirar a máscara. Quero cumprimentar os internautas que estão </w:t>
      </w:r>
      <w:r w:rsidR="00D70BD2">
        <w:t xml:space="preserve">nos </w:t>
      </w:r>
      <w:r w:rsidR="00265942" w:rsidRPr="00132A1E">
        <w:t xml:space="preserve">ouvindo agora, famílias em casa, cumprimento </w:t>
      </w:r>
      <w:r w:rsidRPr="00132A1E">
        <w:t>à</w:t>
      </w:r>
      <w:r w:rsidR="00265942" w:rsidRPr="00132A1E">
        <w:t xml:space="preserve"> </w:t>
      </w:r>
      <w:bookmarkStart w:id="0" w:name="_GoBack"/>
      <w:bookmarkEnd w:id="0"/>
      <w:r w:rsidR="00265942" w:rsidRPr="00132A1E">
        <w:t xml:space="preserve">imprensa, </w:t>
      </w:r>
      <w:r w:rsidRPr="00132A1E">
        <w:t xml:space="preserve">o Leandro da </w:t>
      </w:r>
      <w:r w:rsidR="00265942" w:rsidRPr="00132A1E">
        <w:t>TV Serra, Rádio Miriam e ta</w:t>
      </w:r>
      <w:r w:rsidRPr="00132A1E">
        <w:t xml:space="preserve">mbém Rádio </w:t>
      </w:r>
      <w:proofErr w:type="spellStart"/>
      <w:r w:rsidRPr="00132A1E">
        <w:t>Spaço</w:t>
      </w:r>
      <w:proofErr w:type="spellEnd"/>
      <w:r w:rsidRPr="00132A1E">
        <w:t>, o Mu</w:t>
      </w:r>
      <w:r w:rsidR="00265942" w:rsidRPr="00132A1E">
        <w:t>ller está a</w:t>
      </w:r>
      <w:r w:rsidRPr="00132A1E">
        <w:t>í</w:t>
      </w:r>
      <w:r w:rsidR="00265942" w:rsidRPr="00132A1E">
        <w:t xml:space="preserve">. Dizer que eu ouvi agora a nossa colega </w:t>
      </w:r>
      <w:r w:rsidR="0069711E" w:rsidRPr="00132A1E">
        <w:t>Veread</w:t>
      </w:r>
      <w:r w:rsidR="00265942" w:rsidRPr="00132A1E">
        <w:t>ora doutora Eleonora e a gente poderia até entrar e</w:t>
      </w:r>
      <w:r w:rsidRPr="00132A1E">
        <w:t xml:space="preserve">m uma bela discussão sobre o </w:t>
      </w:r>
      <w:proofErr w:type="spellStart"/>
      <w:r w:rsidRPr="00132A1E">
        <w:t>co</w:t>
      </w:r>
      <w:r w:rsidR="00265942" w:rsidRPr="00132A1E">
        <w:t>vid</w:t>
      </w:r>
      <w:proofErr w:type="spellEnd"/>
      <w:r w:rsidR="00265942" w:rsidRPr="00132A1E">
        <w:t>, mas é tanto que a gente ouve para cá e para lá, enfim,</w:t>
      </w:r>
      <w:r w:rsidRPr="00132A1E">
        <w:t xml:space="preserve"> mas</w:t>
      </w:r>
      <w:r w:rsidR="00265942" w:rsidRPr="00132A1E">
        <w:t xml:space="preserve"> dizer que ficar em casa é bom</w:t>
      </w:r>
      <w:r w:rsidR="00F165BD" w:rsidRPr="00132A1E">
        <w:t xml:space="preserve"> é</w:t>
      </w:r>
      <w:r w:rsidR="00265942" w:rsidRPr="00132A1E">
        <w:t xml:space="preserve"> claro que é bom</w:t>
      </w:r>
      <w:r w:rsidRPr="00132A1E">
        <w:t>,</w:t>
      </w:r>
      <w:r w:rsidR="00265942" w:rsidRPr="00132A1E">
        <w:t xml:space="preserve"> ficar </w:t>
      </w:r>
      <w:r w:rsidRPr="00132A1E">
        <w:t xml:space="preserve">com a </w:t>
      </w:r>
      <w:r w:rsidR="00265942" w:rsidRPr="00132A1E">
        <w:t xml:space="preserve">família </w:t>
      </w:r>
      <w:proofErr w:type="spellStart"/>
      <w:r w:rsidR="00265942" w:rsidRPr="00132A1E">
        <w:t>né</w:t>
      </w:r>
      <w:proofErr w:type="spellEnd"/>
      <w:r w:rsidR="00265942" w:rsidRPr="00132A1E">
        <w:t xml:space="preserve">, mas eu </w:t>
      </w:r>
      <w:r w:rsidRPr="00132A1E">
        <w:t>vou dizer uma coisa</w:t>
      </w:r>
      <w:r w:rsidR="00D70BD2">
        <w:t>,</w:t>
      </w:r>
      <w:r w:rsidRPr="00132A1E">
        <w:t xml:space="preserve"> eu quero</w:t>
      </w:r>
      <w:r w:rsidR="00265942" w:rsidRPr="00132A1E">
        <w:t xml:space="preserve"> deixar aqui registrado que a gente tem conhecimento</w:t>
      </w:r>
      <w:r w:rsidRPr="00132A1E">
        <w:t>,</w:t>
      </w:r>
      <w:r w:rsidR="00265942" w:rsidRPr="00132A1E">
        <w:t xml:space="preserve"> quanta gente que está em casa mesmo, de verdade</w:t>
      </w:r>
      <w:r w:rsidR="00D70BD2">
        <w:t>, por</w:t>
      </w:r>
      <w:r w:rsidR="00265942" w:rsidRPr="00132A1E">
        <w:t xml:space="preserve">que perderam seus empregos e aí tu </w:t>
      </w:r>
      <w:proofErr w:type="gramStart"/>
      <w:r w:rsidR="00265942" w:rsidRPr="00132A1E">
        <w:t>vai</w:t>
      </w:r>
      <w:proofErr w:type="gramEnd"/>
      <w:r w:rsidR="00265942" w:rsidRPr="00132A1E">
        <w:t xml:space="preserve"> numa família e não foi perdido um emprego</w:t>
      </w:r>
      <w:r w:rsidRPr="00132A1E">
        <w:t>,</w:t>
      </w:r>
      <w:r w:rsidR="00265942" w:rsidRPr="00132A1E">
        <w:t xml:space="preserve"> vocês estão me ouvindo, eu tenho certeza</w:t>
      </w:r>
      <w:r w:rsidRPr="00132A1E">
        <w:t>, 3</w:t>
      </w:r>
      <w:r w:rsidR="00D70BD2">
        <w:t xml:space="preserve"> – 4 </w:t>
      </w:r>
      <w:r w:rsidR="00265942" w:rsidRPr="00132A1E">
        <w:t xml:space="preserve"> da </w:t>
      </w:r>
      <w:r w:rsidRPr="00132A1E">
        <w:t>f</w:t>
      </w:r>
      <w:r w:rsidR="00265942" w:rsidRPr="00132A1E">
        <w:t>amília perderam o emprego</w:t>
      </w:r>
      <w:r w:rsidRPr="00132A1E">
        <w:t>.</w:t>
      </w:r>
      <w:r w:rsidR="00265942" w:rsidRPr="00132A1E">
        <w:t xml:space="preserve"> </w:t>
      </w:r>
      <w:r w:rsidRPr="00132A1E">
        <w:t>Aí</w:t>
      </w:r>
      <w:r w:rsidR="00265942" w:rsidRPr="00132A1E">
        <w:t xml:space="preserve"> até mesmo </w:t>
      </w:r>
      <w:proofErr w:type="gramStart"/>
      <w:r w:rsidR="00265942" w:rsidRPr="00132A1E">
        <w:t>as compras</w:t>
      </w:r>
      <w:r w:rsidR="00F23139" w:rsidRPr="00132A1E">
        <w:t xml:space="preserve"> na nossa cidade</w:t>
      </w:r>
      <w:r w:rsidR="00265942" w:rsidRPr="00132A1E">
        <w:t xml:space="preserve"> fica</w:t>
      </w:r>
      <w:proofErr w:type="gramEnd"/>
      <w:r w:rsidR="00265942" w:rsidRPr="00132A1E">
        <w:t xml:space="preserve"> difícil</w:t>
      </w:r>
      <w:r w:rsidR="00F23139" w:rsidRPr="00132A1E">
        <w:t>,</w:t>
      </w:r>
      <w:r w:rsidR="00265942" w:rsidRPr="00132A1E">
        <w:t xml:space="preserve"> porque não tem dinheiro para comprar, não tem dinheiro para comprar comida</w:t>
      </w:r>
      <w:r w:rsidR="00F23139" w:rsidRPr="00132A1E">
        <w:t>,</w:t>
      </w:r>
      <w:r w:rsidR="00265942" w:rsidRPr="00132A1E">
        <w:t xml:space="preserve"> tá difícil. </w:t>
      </w:r>
      <w:r w:rsidR="00F165BD" w:rsidRPr="00132A1E">
        <w:t xml:space="preserve">E aí já vou entrar no assunto da comida as pessoas estão ligando, eu quero que, porque isso também me dói, </w:t>
      </w:r>
      <w:proofErr w:type="gramStart"/>
      <w:r w:rsidR="00F165BD" w:rsidRPr="00132A1E">
        <w:t>vão nos</w:t>
      </w:r>
      <w:proofErr w:type="gramEnd"/>
      <w:r w:rsidR="00F165BD" w:rsidRPr="00132A1E">
        <w:t xml:space="preserve"> CRAS e não tem cesta básica, estão ligando para o CRAS e não tem mais cesta básica e aí dizem que: “Ah, porque tem uma doação aqui, doação lá”; mas não está mais tendo, já foi tudo.</w:t>
      </w:r>
      <w:r w:rsidR="00265942" w:rsidRPr="00132A1E">
        <w:t xml:space="preserve"> </w:t>
      </w:r>
      <w:r w:rsidR="00F23139" w:rsidRPr="00132A1E">
        <w:t>E</w:t>
      </w:r>
      <w:r w:rsidR="00265942" w:rsidRPr="00132A1E">
        <w:t>ntão tem que</w:t>
      </w:r>
      <w:r w:rsidR="00F23139" w:rsidRPr="00132A1E">
        <w:t xml:space="preserve"> seguir</w:t>
      </w:r>
      <w:r w:rsidR="00265942" w:rsidRPr="00132A1E">
        <w:t xml:space="preserve"> essa compra de cestas básicas. </w:t>
      </w:r>
      <w:r w:rsidR="00F165BD" w:rsidRPr="00132A1E">
        <w:t xml:space="preserve">Eu vou falar, foi bom até eu ouvir quem </w:t>
      </w:r>
      <w:proofErr w:type="gramStart"/>
      <w:r w:rsidR="00F165BD" w:rsidRPr="00132A1E">
        <w:t>conhece</w:t>
      </w:r>
      <w:r w:rsidR="00D70BD2">
        <w:t>,</w:t>
      </w:r>
      <w:proofErr w:type="gramEnd"/>
      <w:r w:rsidR="00F165BD" w:rsidRPr="00132A1E">
        <w:t xml:space="preserve"> quem entende um pouco, </w:t>
      </w:r>
      <w:proofErr w:type="spellStart"/>
      <w:r w:rsidR="00F165BD" w:rsidRPr="00132A1E">
        <w:t>né</w:t>
      </w:r>
      <w:proofErr w:type="spellEnd"/>
      <w:r w:rsidR="00F165BD" w:rsidRPr="00132A1E">
        <w:t xml:space="preserve">, muito mais que nós, claro, não é um pouco, muito mais que nós sobre o assunto da </w:t>
      </w:r>
      <w:proofErr w:type="spellStart"/>
      <w:r w:rsidR="00F165BD" w:rsidRPr="00132A1E">
        <w:t>covid</w:t>
      </w:r>
      <w:proofErr w:type="spellEnd"/>
      <w:r w:rsidR="00F165BD" w:rsidRPr="00132A1E">
        <w:t xml:space="preserve">, porque é preocupante sim é muito preocupante, é que as pessoas tem que continuar usando os </w:t>
      </w:r>
      <w:proofErr w:type="spellStart"/>
      <w:r w:rsidR="00F165BD" w:rsidRPr="00132A1E">
        <w:t>EPIs</w:t>
      </w:r>
      <w:proofErr w:type="spellEnd"/>
      <w:r w:rsidR="00F165BD" w:rsidRPr="00132A1E">
        <w:t>, máscara, sair de máscara.</w:t>
      </w:r>
      <w:r w:rsidR="00265942" w:rsidRPr="00132A1E">
        <w:t xml:space="preserve"> </w:t>
      </w:r>
      <w:r w:rsidR="00F23139" w:rsidRPr="00132A1E">
        <w:t>T</w:t>
      </w:r>
      <w:r w:rsidR="00265942" w:rsidRPr="00132A1E">
        <w:t xml:space="preserve">u </w:t>
      </w:r>
      <w:proofErr w:type="gramStart"/>
      <w:r w:rsidR="00265942" w:rsidRPr="00132A1E">
        <w:t>vai nos</w:t>
      </w:r>
      <w:proofErr w:type="gramEnd"/>
      <w:r w:rsidR="00265942" w:rsidRPr="00132A1E">
        <w:t xml:space="preserve"> lugares</w:t>
      </w:r>
      <w:r w:rsidR="00F23139" w:rsidRPr="00132A1E">
        <w:t>,</w:t>
      </w:r>
      <w:r w:rsidR="00265942" w:rsidRPr="00132A1E">
        <w:t xml:space="preserve"> até mesmo é muito difícil entrar n</w:t>
      </w:r>
      <w:r w:rsidR="00F23139" w:rsidRPr="00132A1E">
        <w:t>um</w:t>
      </w:r>
      <w:r w:rsidR="00265942" w:rsidRPr="00132A1E">
        <w:t xml:space="preserve"> mercado que não tem a máscara</w:t>
      </w:r>
      <w:r w:rsidR="00F23139" w:rsidRPr="00132A1E">
        <w:t xml:space="preserve">, as pessoas </w:t>
      </w:r>
      <w:r w:rsidR="00265942" w:rsidRPr="00132A1E">
        <w:t>são obrigadas</w:t>
      </w:r>
      <w:r w:rsidR="00F23139" w:rsidRPr="00132A1E">
        <w:t>.</w:t>
      </w:r>
      <w:r w:rsidR="00265942" w:rsidRPr="00132A1E">
        <w:t xml:space="preserve"> </w:t>
      </w:r>
      <w:r w:rsidR="00F23139" w:rsidRPr="00132A1E">
        <w:t>M</w:t>
      </w:r>
      <w:r w:rsidR="00265942" w:rsidRPr="00132A1E">
        <w:t>as em muitos lugares eles também não usam e depois aí o culpado é o Governo do Estado</w:t>
      </w:r>
      <w:r w:rsidR="00F23139" w:rsidRPr="00132A1E">
        <w:t>.</w:t>
      </w:r>
      <w:r w:rsidR="00265942" w:rsidRPr="00132A1E">
        <w:t xml:space="preserve"> </w:t>
      </w:r>
      <w:r w:rsidR="00F165BD" w:rsidRPr="00132A1E">
        <w:t xml:space="preserve">Às vezes não é; aqui nós soubemos que é, aqui a gente sabe que todo mundo está se cuidando, está fazendo dever de Casa, mas em muitos outros lugares isso não acontece e aí tu </w:t>
      </w:r>
      <w:proofErr w:type="gramStart"/>
      <w:r w:rsidR="00F165BD" w:rsidRPr="00132A1E">
        <w:t>está</w:t>
      </w:r>
      <w:proofErr w:type="gramEnd"/>
      <w:r w:rsidR="00F165BD" w:rsidRPr="00132A1E">
        <w:t xml:space="preserve"> em outra cidade ou coisa assim e traz o vírus para cá.</w:t>
      </w:r>
      <w:r w:rsidR="00265942" w:rsidRPr="00132A1E">
        <w:t xml:space="preserve"> Então eu também recebi hoje </w:t>
      </w:r>
      <w:r w:rsidR="00F23139" w:rsidRPr="00132A1E">
        <w:t xml:space="preserve">os </w:t>
      </w:r>
      <w:r w:rsidR="00265942" w:rsidRPr="00132A1E">
        <w:t>três telefonemas</w:t>
      </w:r>
      <w:r w:rsidR="00F23139" w:rsidRPr="00132A1E">
        <w:t>,</w:t>
      </w:r>
      <w:r w:rsidR="00265942" w:rsidRPr="00132A1E">
        <w:t xml:space="preserve"> por incrível que pareça</w:t>
      </w:r>
      <w:r w:rsidR="00D70BD2">
        <w:t>,</w:t>
      </w:r>
      <w:r w:rsidR="00265942" w:rsidRPr="00132A1E">
        <w:t xml:space="preserve"> não foi</w:t>
      </w:r>
      <w:r w:rsidR="00F23139" w:rsidRPr="00132A1E">
        <w:t xml:space="preserve"> </w:t>
      </w:r>
      <w:r w:rsidR="00F165BD" w:rsidRPr="00132A1E">
        <w:t>um não</w:t>
      </w:r>
      <w:r w:rsidR="00F23139" w:rsidRPr="00132A1E">
        <w:t xml:space="preserve"> foi</w:t>
      </w:r>
      <w:r w:rsidR="00265942" w:rsidRPr="00132A1E">
        <w:t xml:space="preserve"> de uma família</w:t>
      </w:r>
      <w:r w:rsidR="00F23139" w:rsidRPr="00132A1E">
        <w:t>,</w:t>
      </w:r>
      <w:r w:rsidR="00265942" w:rsidRPr="00132A1E">
        <w:t xml:space="preserve"> sabendo sobre aquela cesta, aquele kit</w:t>
      </w:r>
      <w:r w:rsidR="00F23139" w:rsidRPr="00132A1E">
        <w:t xml:space="preserve">, </w:t>
      </w:r>
      <w:proofErr w:type="spellStart"/>
      <w:r w:rsidR="00F23139" w:rsidRPr="00132A1E">
        <w:t>né</w:t>
      </w:r>
      <w:proofErr w:type="spellEnd"/>
      <w:r w:rsidR="00F23139" w:rsidRPr="00132A1E">
        <w:t>,</w:t>
      </w:r>
      <w:r w:rsidR="00265942" w:rsidRPr="00132A1E">
        <w:t xml:space="preserve"> escolar</w:t>
      </w:r>
      <w:r w:rsidR="00F23139" w:rsidRPr="00132A1E">
        <w:t>.</w:t>
      </w:r>
      <w:r w:rsidR="00265942" w:rsidRPr="00132A1E">
        <w:t xml:space="preserve"> </w:t>
      </w:r>
      <w:r w:rsidR="00F23139" w:rsidRPr="00132A1E">
        <w:t>E</w:t>
      </w:r>
      <w:r w:rsidR="00265942" w:rsidRPr="00132A1E">
        <w:t>ntão eu quero deixar aqui</w:t>
      </w:r>
      <w:r w:rsidR="00F23139" w:rsidRPr="00132A1E">
        <w:t>,</w:t>
      </w:r>
      <w:r w:rsidR="00265942" w:rsidRPr="00132A1E">
        <w:t xml:space="preserve"> eu fui atrás e nós vimos</w:t>
      </w:r>
      <w:r w:rsidR="00F23139" w:rsidRPr="00132A1E">
        <w:t xml:space="preserve"> aí</w:t>
      </w:r>
      <w:r w:rsidR="00265942" w:rsidRPr="00132A1E">
        <w:t xml:space="preserve"> que estão recendo, estão entregando os kits escolares de alimentos. Então no </w:t>
      </w:r>
      <w:r w:rsidR="00F23139" w:rsidRPr="00132A1E">
        <w:t>D</w:t>
      </w:r>
      <w:r w:rsidR="00265942" w:rsidRPr="00132A1E">
        <w:t xml:space="preserve">ecreto </w:t>
      </w:r>
      <w:r w:rsidR="00F23139" w:rsidRPr="00132A1E">
        <w:t>M</w:t>
      </w:r>
      <w:r w:rsidR="00265942" w:rsidRPr="00132A1E">
        <w:t xml:space="preserve">unicipal nº 6.742 </w:t>
      </w:r>
      <w:r w:rsidR="00F23139" w:rsidRPr="00132A1E">
        <w:t>em</w:t>
      </w:r>
      <w:r w:rsidR="00265942" w:rsidRPr="00132A1E">
        <w:t xml:space="preserve"> </w:t>
      </w:r>
      <w:proofErr w:type="gramStart"/>
      <w:r w:rsidR="00265942" w:rsidRPr="00132A1E">
        <w:t>2</w:t>
      </w:r>
      <w:proofErr w:type="gramEnd"/>
      <w:r w:rsidR="00265942" w:rsidRPr="00132A1E">
        <w:t xml:space="preserve"> de </w:t>
      </w:r>
      <w:r w:rsidR="00F23139" w:rsidRPr="00132A1E">
        <w:t>a</w:t>
      </w:r>
      <w:r w:rsidR="00265942" w:rsidRPr="00132A1E">
        <w:t>bril</w:t>
      </w:r>
      <w:r w:rsidR="00F23139" w:rsidRPr="00132A1E">
        <w:t xml:space="preserve"> de</w:t>
      </w:r>
      <w:r w:rsidR="00265942" w:rsidRPr="00132A1E">
        <w:t xml:space="preserve"> 2020 que suspendeu as aulas, suspendeu no dia 30 de abril e a </w:t>
      </w:r>
      <w:r w:rsidR="0069711E" w:rsidRPr="00132A1E">
        <w:t>Secret</w:t>
      </w:r>
      <w:r w:rsidR="00265942" w:rsidRPr="00132A1E">
        <w:t xml:space="preserve">aria </w:t>
      </w:r>
      <w:r w:rsidR="00F23139" w:rsidRPr="00132A1E">
        <w:t>M</w:t>
      </w:r>
      <w:r w:rsidR="00265942" w:rsidRPr="00132A1E">
        <w:t>unicipal</w:t>
      </w:r>
      <w:r w:rsidR="00F23139" w:rsidRPr="00132A1E">
        <w:t>,</w:t>
      </w:r>
      <w:r w:rsidR="00265942" w:rsidRPr="00132A1E">
        <w:t xml:space="preserve"> juntamente com todo o setor escolar</w:t>
      </w:r>
      <w:r w:rsidR="00F23139" w:rsidRPr="00132A1E">
        <w:t>,</w:t>
      </w:r>
      <w:r w:rsidR="00265942" w:rsidRPr="00132A1E">
        <w:t xml:space="preserve"> decidiram então fazer a distribuição dos alimentos</w:t>
      </w:r>
      <w:r w:rsidR="00F23139" w:rsidRPr="00132A1E">
        <w:t>, por</w:t>
      </w:r>
      <w:r w:rsidR="00265942" w:rsidRPr="00132A1E">
        <w:t xml:space="preserve">que </w:t>
      </w:r>
      <w:r w:rsidR="00F23139" w:rsidRPr="00132A1E">
        <w:t>se</w:t>
      </w:r>
      <w:r w:rsidR="00265942" w:rsidRPr="00132A1E">
        <w:t xml:space="preserve">não haveria desperdício e pelo vencimento e resolveram então entregar aquela alimentação aos alunos matriculados nas escolas municipais de </w:t>
      </w:r>
      <w:r w:rsidR="00F23139" w:rsidRPr="00132A1E">
        <w:t>e</w:t>
      </w:r>
      <w:r w:rsidR="00265942" w:rsidRPr="00132A1E">
        <w:t xml:space="preserve">nsino </w:t>
      </w:r>
      <w:r w:rsidR="00F23139" w:rsidRPr="00132A1E">
        <w:t>f</w:t>
      </w:r>
      <w:r w:rsidR="00265942" w:rsidRPr="00132A1E">
        <w:t xml:space="preserve">undamental e de educação infantil e centros de atendimento integral. </w:t>
      </w:r>
      <w:proofErr w:type="gramStart"/>
      <w:r w:rsidR="00265942" w:rsidRPr="00132A1E">
        <w:t xml:space="preserve">Todos esses alimentos que foram adquiridos através da </w:t>
      </w:r>
      <w:r w:rsidR="0069711E" w:rsidRPr="00132A1E">
        <w:t>Secret</w:t>
      </w:r>
      <w:r w:rsidR="00265942" w:rsidRPr="00132A1E">
        <w:t>aria</w:t>
      </w:r>
      <w:r w:rsidR="00D63EE7" w:rsidRPr="00132A1E">
        <w:t>,</w:t>
      </w:r>
      <w:r w:rsidR="00265942" w:rsidRPr="00132A1E">
        <w:t xml:space="preserve"> </w:t>
      </w:r>
      <w:proofErr w:type="spellStart"/>
      <w:r w:rsidR="00265942" w:rsidRPr="00132A1E">
        <w:t>né</w:t>
      </w:r>
      <w:proofErr w:type="spellEnd"/>
      <w:r w:rsidR="00F23139" w:rsidRPr="00132A1E">
        <w:t>,</w:t>
      </w:r>
      <w:r w:rsidR="00265942" w:rsidRPr="00132A1E">
        <w:t xml:space="preserve"> que veio </w:t>
      </w:r>
      <w:r w:rsidR="00F23139" w:rsidRPr="00132A1E">
        <w:t>do Programa</w:t>
      </w:r>
      <w:r w:rsidR="00265942" w:rsidRPr="00132A1E">
        <w:t xml:space="preserve"> Nacional de </w:t>
      </w:r>
      <w:r w:rsidR="00F23139" w:rsidRPr="00132A1E">
        <w:t>A</w:t>
      </w:r>
      <w:r w:rsidR="00265942" w:rsidRPr="00132A1E">
        <w:t xml:space="preserve">limentação </w:t>
      </w:r>
      <w:r w:rsidR="00F23139" w:rsidRPr="00132A1E">
        <w:t>E</w:t>
      </w:r>
      <w:r w:rsidR="00265942" w:rsidRPr="00132A1E">
        <w:t>scolar foi</w:t>
      </w:r>
      <w:proofErr w:type="gramEnd"/>
      <w:r w:rsidR="00265942" w:rsidRPr="00132A1E">
        <w:t xml:space="preserve"> entregue. Então cada escola entrou em contato com o aluno e o quando o aluno não ia, quando a escola não entrava em contato</w:t>
      </w:r>
      <w:r w:rsidR="00F23139" w:rsidRPr="00132A1E">
        <w:t>,</w:t>
      </w:r>
      <w:r w:rsidR="00265942" w:rsidRPr="00132A1E">
        <w:t xml:space="preserve"> alguém da família também iria lá. Eu quero deixar aqui registrado então</w:t>
      </w:r>
      <w:r w:rsidR="00F23139" w:rsidRPr="00132A1E">
        <w:t>, porque</w:t>
      </w:r>
      <w:r w:rsidR="00265942" w:rsidRPr="00132A1E">
        <w:t xml:space="preserve"> é importante</w:t>
      </w:r>
      <w:r w:rsidR="00F23139" w:rsidRPr="00132A1E">
        <w:t xml:space="preserve">, </w:t>
      </w:r>
      <w:proofErr w:type="spellStart"/>
      <w:r w:rsidR="00F23139" w:rsidRPr="00132A1E">
        <w:t>n</w:t>
      </w:r>
      <w:r w:rsidR="00D70BD2">
        <w:t>é</w:t>
      </w:r>
      <w:proofErr w:type="spellEnd"/>
      <w:r w:rsidR="00F23139" w:rsidRPr="00132A1E">
        <w:t>,</w:t>
      </w:r>
      <w:r w:rsidR="00265942" w:rsidRPr="00132A1E">
        <w:t xml:space="preserve"> porque as aulas elas estão, elas continuaram suspensas e as escolas continuam recebendo essas verbas desse </w:t>
      </w:r>
      <w:r w:rsidR="00F23139" w:rsidRPr="00132A1E">
        <w:t>P</w:t>
      </w:r>
      <w:r w:rsidR="00265942" w:rsidRPr="00132A1E">
        <w:t>rograma</w:t>
      </w:r>
      <w:r w:rsidR="00D70BD2">
        <w:t>,</w:t>
      </w:r>
      <w:r w:rsidR="00265942" w:rsidRPr="00132A1E">
        <w:t xml:space="preserve"> </w:t>
      </w:r>
      <w:proofErr w:type="spellStart"/>
      <w:r w:rsidR="00265942" w:rsidRPr="00132A1E">
        <w:t>né</w:t>
      </w:r>
      <w:proofErr w:type="spellEnd"/>
      <w:r w:rsidR="00D70BD2">
        <w:t>,</w:t>
      </w:r>
      <w:r w:rsidR="00265942" w:rsidRPr="00132A1E">
        <w:t xml:space="preserve"> Nacional da </w:t>
      </w:r>
      <w:r w:rsidR="00F23139" w:rsidRPr="00132A1E">
        <w:t>A</w:t>
      </w:r>
      <w:r w:rsidR="00265942" w:rsidRPr="00132A1E">
        <w:t xml:space="preserve">limentação </w:t>
      </w:r>
      <w:r w:rsidR="00F23139" w:rsidRPr="00132A1E">
        <w:t>E</w:t>
      </w:r>
      <w:r w:rsidR="00265942" w:rsidRPr="00132A1E">
        <w:t xml:space="preserve">scolar. Então hoje foi entrado em contato com a nutricionista Fabiana Bernardi e ela disse que na primeira leva foram distribuídos 1.650 kits e na segunda leva mais ou menos 700 kits que vai chegar </w:t>
      </w:r>
      <w:proofErr w:type="gramStart"/>
      <w:r w:rsidR="00265942" w:rsidRPr="00132A1E">
        <w:t>em</w:t>
      </w:r>
      <w:proofErr w:type="gramEnd"/>
      <w:r w:rsidR="00265942" w:rsidRPr="00132A1E">
        <w:t xml:space="preserve"> um total de 2.520 kits. Então é muito bom e é bom deixar registrado</w:t>
      </w:r>
      <w:r w:rsidR="00D70BD2">
        <w:t>,</w:t>
      </w:r>
      <w:r w:rsidR="00265942" w:rsidRPr="00132A1E">
        <w:t xml:space="preserve"> que está sendo </w:t>
      </w:r>
      <w:proofErr w:type="gramStart"/>
      <w:r w:rsidR="00265942" w:rsidRPr="00132A1E">
        <w:t>distribuído</w:t>
      </w:r>
      <w:proofErr w:type="gramEnd"/>
      <w:r w:rsidR="00265942" w:rsidRPr="00132A1E">
        <w:t xml:space="preserve"> sim essa alimentação que estava nas escolas e quem</w:t>
      </w:r>
      <w:r w:rsidR="00831EE2" w:rsidRPr="00132A1E">
        <w:t xml:space="preserve"> recebeu,</w:t>
      </w:r>
      <w:r w:rsidR="00265942" w:rsidRPr="00132A1E">
        <w:t xml:space="preserve"> já </w:t>
      </w:r>
      <w:r w:rsidR="00265942" w:rsidRPr="00132A1E">
        <w:lastRenderedPageBreak/>
        <w:t>recebeu</w:t>
      </w:r>
      <w:r w:rsidR="00831EE2" w:rsidRPr="00132A1E">
        <w:t>,</w:t>
      </w:r>
      <w:r w:rsidR="00265942" w:rsidRPr="00132A1E">
        <w:t xml:space="preserve"> pode novamente adquirir o kit procurando a escola, já recebeu</w:t>
      </w:r>
      <w:r w:rsidR="00831EE2" w:rsidRPr="00132A1E">
        <w:t>, então</w:t>
      </w:r>
      <w:r w:rsidR="00265942" w:rsidRPr="00132A1E">
        <w:t xml:space="preserve"> a escola já sabe que entregou, mas se precisarem podem procurar a escola</w:t>
      </w:r>
      <w:r w:rsidR="00831EE2" w:rsidRPr="00132A1E">
        <w:t>, por</w:t>
      </w:r>
      <w:r w:rsidR="00265942" w:rsidRPr="00132A1E">
        <w:t>que cada kit deve durar mais ou menos 40 dias. 40 dias, claro, eu até disse,</w:t>
      </w:r>
      <w:r w:rsidR="00831EE2" w:rsidRPr="00132A1E">
        <w:t xml:space="preserve"> veja bem,</w:t>
      </w:r>
      <w:r w:rsidR="00265942" w:rsidRPr="00132A1E">
        <w:t xml:space="preserve"> tem carne,</w:t>
      </w:r>
      <w:r w:rsidR="00831EE2" w:rsidRPr="00132A1E">
        <w:t xml:space="preserve"> não dura 40 dias, </w:t>
      </w:r>
      <w:proofErr w:type="spellStart"/>
      <w:r w:rsidR="00831EE2" w:rsidRPr="00132A1E">
        <w:t>né</w:t>
      </w:r>
      <w:proofErr w:type="spellEnd"/>
      <w:r w:rsidR="00831EE2" w:rsidRPr="00132A1E">
        <w:t>,</w:t>
      </w:r>
      <w:r w:rsidR="00265942" w:rsidRPr="00132A1E">
        <w:t xml:space="preserve"> macarrão, farinha de milho, arroz, feijão,</w:t>
      </w:r>
      <w:r w:rsidR="00831EE2" w:rsidRPr="00132A1E">
        <w:t xml:space="preserve"> enfim,</w:t>
      </w:r>
      <w:r w:rsidR="00265942" w:rsidRPr="00132A1E">
        <w:t xml:space="preserve"> óleo, leite, maçã, cenoura, essas coi</w:t>
      </w:r>
      <w:r w:rsidR="00972A9E" w:rsidRPr="00132A1E">
        <w:t xml:space="preserve">sas aí. Então, </w:t>
      </w:r>
      <w:r w:rsidR="00265942" w:rsidRPr="00132A1E">
        <w:t>de repente</w:t>
      </w:r>
      <w:r w:rsidR="00972A9E" w:rsidRPr="00132A1E">
        <w:t>,</w:t>
      </w:r>
      <w:r w:rsidR="00265942" w:rsidRPr="00132A1E">
        <w:t xml:space="preserve"> se alguém precisar</w:t>
      </w:r>
      <w:r w:rsidR="00972A9E" w:rsidRPr="00132A1E">
        <w:t>,</w:t>
      </w:r>
      <w:r w:rsidR="00265942" w:rsidRPr="00132A1E">
        <w:t xml:space="preserve"> com toda certeza é bom que procure a sua escola. </w:t>
      </w:r>
      <w:r w:rsidR="00972A9E" w:rsidRPr="00132A1E">
        <w:t xml:space="preserve">Então isso </w:t>
      </w:r>
      <w:r w:rsidR="00265942" w:rsidRPr="00132A1E">
        <w:t>aí eu quis deixar registrado</w:t>
      </w:r>
      <w:r w:rsidR="00972A9E" w:rsidRPr="00132A1E">
        <w:t>, por</w:t>
      </w:r>
      <w:r w:rsidR="00265942" w:rsidRPr="00132A1E">
        <w:t xml:space="preserve">que as pessoas nos procuraram para saber desse assunto. Outro assunto que me leva aqui então é </w:t>
      </w:r>
      <w:proofErr w:type="gramStart"/>
      <w:r w:rsidR="00265942" w:rsidRPr="00132A1E">
        <w:t>dois requerimento</w:t>
      </w:r>
      <w:proofErr w:type="gramEnd"/>
      <w:r w:rsidR="00265942" w:rsidRPr="00132A1E">
        <w:t xml:space="preserve"> que eu vou entrar hoje que é um pedido de sugestões de projetos de lei que é do nosso colega </w:t>
      </w:r>
      <w:r w:rsidR="0069711E" w:rsidRPr="00132A1E">
        <w:t>Veread</w:t>
      </w:r>
      <w:r w:rsidR="00265942" w:rsidRPr="00132A1E">
        <w:t xml:space="preserve">or </w:t>
      </w:r>
      <w:r w:rsidR="00F7737B" w:rsidRPr="00132A1E">
        <w:t>Thiago</w:t>
      </w:r>
      <w:r w:rsidR="00265942" w:rsidRPr="00132A1E">
        <w:t xml:space="preserve"> Ilha</w:t>
      </w:r>
      <w:r w:rsidR="00972A9E" w:rsidRPr="00132A1E">
        <w:t>,</w:t>
      </w:r>
      <w:r w:rsidR="00265942" w:rsidRPr="00132A1E">
        <w:t xml:space="preserve"> todo mundo</w:t>
      </w:r>
      <w:r w:rsidR="00972A9E" w:rsidRPr="00132A1E">
        <w:t xml:space="preserve"> já</w:t>
      </w:r>
      <w:r w:rsidR="00265942" w:rsidRPr="00132A1E">
        <w:t xml:space="preserve"> tem conhecimento desses projetos</w:t>
      </w:r>
      <w:r w:rsidR="00972A9E" w:rsidRPr="00132A1E">
        <w:t>,</w:t>
      </w:r>
      <w:r w:rsidR="00265942" w:rsidRPr="00132A1E">
        <w:t xml:space="preserve"> enfim</w:t>
      </w:r>
      <w:r w:rsidR="00972A9E" w:rsidRPr="00132A1E">
        <w:t>,</w:t>
      </w:r>
      <w:r w:rsidR="00265942" w:rsidRPr="00132A1E">
        <w:t xml:space="preserve"> um deles estabelece limites </w:t>
      </w:r>
      <w:r w:rsidR="00972A9E" w:rsidRPr="00132A1E">
        <w:t>à</w:t>
      </w:r>
      <w:r w:rsidR="00265942" w:rsidRPr="00132A1E">
        <w:t xml:space="preserve"> propaganda e </w:t>
      </w:r>
      <w:r w:rsidR="00972A9E" w:rsidRPr="00132A1E">
        <w:t>à</w:t>
      </w:r>
      <w:r w:rsidR="00265942" w:rsidRPr="00132A1E">
        <w:t xml:space="preserve"> publicidade institucional da administração pública </w:t>
      </w:r>
      <w:r w:rsidR="00972A9E" w:rsidRPr="00132A1E">
        <w:t>m</w:t>
      </w:r>
      <w:r w:rsidR="00265942" w:rsidRPr="00132A1E">
        <w:t>unicipal direta</w:t>
      </w:r>
      <w:r w:rsidR="00972A9E" w:rsidRPr="00132A1E">
        <w:t xml:space="preserve"> e</w:t>
      </w:r>
      <w:r w:rsidR="00265942" w:rsidRPr="00132A1E">
        <w:t xml:space="preserve"> indireta durante o período de emergência ou de calamidade pública</w:t>
      </w:r>
      <w:r w:rsidR="00972A9E" w:rsidRPr="00132A1E">
        <w:t>.</w:t>
      </w:r>
      <w:r w:rsidR="00265942" w:rsidRPr="00132A1E">
        <w:t xml:space="preserve"> </w:t>
      </w:r>
      <w:r w:rsidR="00972A9E" w:rsidRPr="00132A1E">
        <w:t>E</w:t>
      </w:r>
      <w:r w:rsidR="00265942" w:rsidRPr="00132A1E">
        <w:t>sse período de calamidade pública</w:t>
      </w:r>
      <w:proofErr w:type="gramStart"/>
      <w:r w:rsidR="00D70BD2">
        <w:t xml:space="preserve">, </w:t>
      </w:r>
      <w:r w:rsidR="00265942" w:rsidRPr="00132A1E">
        <w:t>fica</w:t>
      </w:r>
      <w:proofErr w:type="gramEnd"/>
      <w:r w:rsidR="00265942" w:rsidRPr="00132A1E">
        <w:t xml:space="preserve"> então vedada </w:t>
      </w:r>
      <w:r w:rsidR="00F165BD" w:rsidRPr="00132A1E">
        <w:t>à</w:t>
      </w:r>
      <w:r w:rsidR="00265942" w:rsidRPr="00132A1E">
        <w:t xml:space="preserve"> realização de despesas com publicidade ou propaganda institucional da administração pública direta e indireta</w:t>
      </w:r>
      <w:r w:rsidR="00972A9E" w:rsidRPr="00132A1E">
        <w:t>.</w:t>
      </w:r>
      <w:r w:rsidR="00265942" w:rsidRPr="00132A1E">
        <w:t xml:space="preserve"> </w:t>
      </w:r>
      <w:r w:rsidR="00972A9E" w:rsidRPr="00132A1E">
        <w:t>C</w:t>
      </w:r>
      <w:r w:rsidR="00265942" w:rsidRPr="00132A1E">
        <w:t>laro</w:t>
      </w:r>
      <w:r w:rsidR="00D70BD2">
        <w:t>,</w:t>
      </w:r>
      <w:r w:rsidR="00265942" w:rsidRPr="00132A1E">
        <w:t xml:space="preserve"> tem exceção</w:t>
      </w:r>
      <w:r w:rsidR="00972A9E" w:rsidRPr="00132A1E">
        <w:t>,</w:t>
      </w:r>
      <w:r w:rsidR="00265942" w:rsidRPr="00132A1E">
        <w:t xml:space="preserve"> aquilo que tem que orientar a população sobre as medidas necessárias aos cuidados com a saúde</w:t>
      </w:r>
      <w:r w:rsidR="00972A9E" w:rsidRPr="00132A1E">
        <w:t>,</w:t>
      </w:r>
      <w:r w:rsidR="00265942" w:rsidRPr="00132A1E">
        <w:t xml:space="preserve"> também preservar as instituições do estado democrático de direito e preservar a ordem e segurança pública</w:t>
      </w:r>
      <w:r w:rsidR="00972A9E" w:rsidRPr="00132A1E">
        <w:t>;</w:t>
      </w:r>
      <w:r w:rsidR="00265942" w:rsidRPr="00132A1E">
        <w:t xml:space="preserve"> com exceção a isso</w:t>
      </w:r>
      <w:r w:rsidR="00972A9E" w:rsidRPr="00132A1E">
        <w:t>,</w:t>
      </w:r>
      <w:r w:rsidR="00265942" w:rsidRPr="00132A1E">
        <w:t xml:space="preserve"> então</w:t>
      </w:r>
      <w:r w:rsidR="00972A9E" w:rsidRPr="00132A1E">
        <w:t>,</w:t>
      </w:r>
      <w:r w:rsidR="00265942" w:rsidRPr="00132A1E">
        <w:t xml:space="preserve"> existe aqui uma sugestão de projeto para ser encaminhado ao Executivo </w:t>
      </w:r>
      <w:r w:rsidR="00972A9E" w:rsidRPr="00132A1E">
        <w:t>M</w:t>
      </w:r>
      <w:r w:rsidR="00265942" w:rsidRPr="00132A1E">
        <w:t>unicipal para que tenha limites na propaganda e na publicidade e que esse valor, esse dinheiro</w:t>
      </w:r>
      <w:r w:rsidR="00972A9E" w:rsidRPr="00132A1E">
        <w:t>,</w:t>
      </w:r>
      <w:r w:rsidR="00265942" w:rsidRPr="00132A1E">
        <w:t xml:space="preserve"> se us</w:t>
      </w:r>
      <w:r w:rsidR="00972A9E" w:rsidRPr="00132A1E">
        <w:t>e</w:t>
      </w:r>
      <w:r w:rsidR="00265942" w:rsidRPr="00132A1E">
        <w:t xml:space="preserve"> para comprar outras coisas necessárias</w:t>
      </w:r>
      <w:r w:rsidR="00972A9E" w:rsidRPr="00132A1E">
        <w:t xml:space="preserve"> dentro</w:t>
      </w:r>
      <w:r w:rsidR="00265942" w:rsidRPr="00132A1E">
        <w:t xml:space="preserve"> do nosso município no momento q</w:t>
      </w:r>
      <w:r w:rsidR="00972A9E" w:rsidRPr="00132A1E">
        <w:t xml:space="preserve">ue nós estamos vivendo o </w:t>
      </w:r>
      <w:proofErr w:type="spellStart"/>
      <w:r w:rsidR="00972A9E" w:rsidRPr="00132A1E">
        <w:t>corona</w:t>
      </w:r>
      <w:r w:rsidR="00265942" w:rsidRPr="00132A1E">
        <w:t>vírus</w:t>
      </w:r>
      <w:proofErr w:type="spellEnd"/>
      <w:r w:rsidR="00265942" w:rsidRPr="00132A1E">
        <w:t xml:space="preserve">. </w:t>
      </w:r>
      <w:r w:rsidR="00F165BD" w:rsidRPr="00132A1E">
        <w:t>E o outro é o nº 127, Requerimento; esse aí é o nº 128 e esse é o nº 127, onde suspende a exigibilidade do ISSQN, imposto sobre serviço de qualquer natureza durante o período que especifica que é então, no caso, seria o período, seria, vamos ver aqui, de julho, agosto e setembro.</w:t>
      </w:r>
      <w:r w:rsidR="00972A9E" w:rsidRPr="00132A1E">
        <w:t xml:space="preserve"> Então vamos ver.</w:t>
      </w:r>
      <w:r w:rsidR="00265942" w:rsidRPr="00132A1E">
        <w:t xml:space="preserve"> Fica suspensa a exigibilidade </w:t>
      </w:r>
      <w:r w:rsidR="00972A9E" w:rsidRPr="00132A1E">
        <w:t>d</w:t>
      </w:r>
      <w:r w:rsidR="00265942" w:rsidRPr="00132A1E">
        <w:t>o requerimento</w:t>
      </w:r>
      <w:r w:rsidR="00972A9E" w:rsidRPr="00132A1E">
        <w:t xml:space="preserve"> do</w:t>
      </w:r>
      <w:r w:rsidR="00265942" w:rsidRPr="00132A1E">
        <w:t xml:space="preserve"> ISSQN d</w:t>
      </w:r>
      <w:r w:rsidR="00972A9E" w:rsidRPr="00132A1E">
        <w:t>e</w:t>
      </w:r>
      <w:r w:rsidR="00265942" w:rsidRPr="00132A1E">
        <w:t xml:space="preserve">vido aos empreendedores individuais, micro e </w:t>
      </w:r>
      <w:proofErr w:type="gramStart"/>
      <w:r w:rsidR="00265942" w:rsidRPr="00132A1E">
        <w:t>pequenos empresários referente</w:t>
      </w:r>
      <w:proofErr w:type="gramEnd"/>
      <w:r w:rsidR="00265942" w:rsidRPr="00132A1E">
        <w:t xml:space="preserve"> </w:t>
      </w:r>
      <w:r w:rsidR="00972A9E" w:rsidRPr="00132A1E">
        <w:t>à</w:t>
      </w:r>
      <w:r w:rsidR="00265942" w:rsidRPr="00132A1E">
        <w:t xml:space="preserve"> competência de julho, agosto e setembro de 2020</w:t>
      </w:r>
      <w:r w:rsidR="00972A9E" w:rsidRPr="00132A1E">
        <w:t>. E</w:t>
      </w:r>
      <w:r w:rsidR="00265942" w:rsidRPr="00132A1E">
        <w:t xml:space="preserve">sses empreendedores poderão fazer uso da prerrogativa </w:t>
      </w:r>
      <w:r w:rsidR="00972A9E" w:rsidRPr="00132A1E">
        <w:t>pre</w:t>
      </w:r>
      <w:r w:rsidR="00265942" w:rsidRPr="00132A1E">
        <w:t xml:space="preserve">vista </w:t>
      </w:r>
      <w:r w:rsidR="00972A9E" w:rsidRPr="00132A1E">
        <w:t>no caput</w:t>
      </w:r>
      <w:r w:rsidR="00265942" w:rsidRPr="00132A1E">
        <w:t xml:space="preserve"> </w:t>
      </w:r>
      <w:r w:rsidR="00972A9E" w:rsidRPr="00132A1E">
        <w:t>i</w:t>
      </w:r>
      <w:r w:rsidR="00265942" w:rsidRPr="00132A1E">
        <w:t>ndependente d</w:t>
      </w:r>
      <w:r w:rsidR="00972A9E" w:rsidRPr="00132A1E">
        <w:t>e número de nú</w:t>
      </w:r>
      <w:r w:rsidR="00265942" w:rsidRPr="00132A1E">
        <w:t>mero de empregados</w:t>
      </w:r>
      <w:r w:rsidR="00D70BD2">
        <w:t>,</w:t>
      </w:r>
      <w:r w:rsidR="00265942" w:rsidRPr="00132A1E">
        <w:t xml:space="preserve"> do regime de tributação</w:t>
      </w:r>
      <w:r w:rsidR="00972A9E" w:rsidRPr="00132A1E">
        <w:t>,</w:t>
      </w:r>
      <w:r w:rsidR="00265942" w:rsidRPr="00132A1E">
        <w:t xml:space="preserve"> da natureza jurídica do ramo de atividade econômica</w:t>
      </w:r>
      <w:r w:rsidR="00972A9E" w:rsidRPr="00132A1E">
        <w:t>,</w:t>
      </w:r>
      <w:r w:rsidR="00265942" w:rsidRPr="00132A1E">
        <w:t xml:space="preserve"> da adesão prévia. O recolhimento d</w:t>
      </w:r>
      <w:r w:rsidR="00972A9E" w:rsidRPr="00132A1E">
        <w:t>as</w:t>
      </w:r>
      <w:r w:rsidR="00265942" w:rsidRPr="00132A1E">
        <w:t xml:space="preserve"> competências de julho e agosto 2020 poderá ser realizado de forma parcelada sem a incidência e autorização de multa dos encargos previstos da lei. O pagamento das obrigações também referente </w:t>
      </w:r>
      <w:r w:rsidR="00972A9E" w:rsidRPr="00132A1E">
        <w:t>à</w:t>
      </w:r>
      <w:r w:rsidR="00265942" w:rsidRPr="00132A1E">
        <w:t xml:space="preserve"> competência mencionada no caput</w:t>
      </w:r>
      <w:proofErr w:type="gramStart"/>
      <w:r w:rsidR="00D70BD2">
        <w:t>,</w:t>
      </w:r>
      <w:r w:rsidR="00F165BD" w:rsidRPr="00132A1E">
        <w:t xml:space="preserve"> seria</w:t>
      </w:r>
      <w:proofErr w:type="gramEnd"/>
      <w:r w:rsidR="00265942" w:rsidRPr="00132A1E">
        <w:t xml:space="preserve"> de 12 parcelas mensais e suspende-se pelo prazo de 90 dias os processos administrativos fiscais</w:t>
      </w:r>
      <w:r w:rsidR="00972A9E" w:rsidRPr="00132A1E">
        <w:t>,</w:t>
      </w:r>
      <w:r w:rsidR="00265942" w:rsidRPr="00132A1E">
        <w:t xml:space="preserve"> as execuções fiscais de tributos devidos por empreendedores individuais, micro e pequenos empresários. </w:t>
      </w:r>
      <w:r w:rsidR="00F165BD" w:rsidRPr="00132A1E">
        <w:t xml:space="preserve">Então, esse também é </w:t>
      </w:r>
      <w:proofErr w:type="gramStart"/>
      <w:r w:rsidR="00F165BD" w:rsidRPr="00132A1E">
        <w:t>um outro</w:t>
      </w:r>
      <w:proofErr w:type="gramEnd"/>
      <w:r w:rsidR="00F165BD" w:rsidRPr="00132A1E">
        <w:t xml:space="preserve"> projeto que deu entrada na Casa pelo Vereador suplente Thiago Ilha e nós falamos com ele e ele pediu para que a gente desse entrada como sugestão de projeto, porque como projeto não daria para que nós pudéssemos votar nessa Casa, porque o Vereador não pode dar despesa, mas sugestão sim, sugestão ele pode dar entrada e aí o Executivo Municipal vai verificar da possibilidade da entrada nessa Casa como um Projeto de Lei para que a gente possa votar.</w:t>
      </w:r>
      <w:r w:rsidR="00265942" w:rsidRPr="00132A1E">
        <w:t xml:space="preserve"> Na verdade o </w:t>
      </w:r>
      <w:r w:rsidR="008B41FF" w:rsidRPr="00132A1E">
        <w:t>E</w:t>
      </w:r>
      <w:r w:rsidR="00265942" w:rsidRPr="00132A1E">
        <w:t xml:space="preserve">stado também cumpriu </w:t>
      </w:r>
      <w:proofErr w:type="spellStart"/>
      <w:r w:rsidR="00265942" w:rsidRPr="00132A1E">
        <w:t>né</w:t>
      </w:r>
      <w:proofErr w:type="spellEnd"/>
      <w:r w:rsidR="00265942" w:rsidRPr="00132A1E">
        <w:t xml:space="preserve"> com o papel</w:t>
      </w:r>
      <w:r w:rsidR="008B41FF" w:rsidRPr="00132A1E">
        <w:t>,</w:t>
      </w:r>
      <w:r w:rsidR="00265942" w:rsidRPr="00132A1E">
        <w:t xml:space="preserve"> neutralizou a situação de estabilidade</w:t>
      </w:r>
      <w:r w:rsidR="008B41FF" w:rsidRPr="00132A1E">
        <w:t>,</w:t>
      </w:r>
      <w:r w:rsidR="00265942" w:rsidRPr="00132A1E">
        <w:t xml:space="preserve"> coordenando esforços, economia, também nós particulares fizemos isso e o Governo Federal lançou mão de uma série de medidas tributárias, simplificação do despacho aduaneiro também dos bens de capital e m</w:t>
      </w:r>
      <w:r w:rsidR="008B41FF" w:rsidRPr="00132A1E">
        <w:t xml:space="preserve">atérias-primas destinadas ao </w:t>
      </w:r>
      <w:proofErr w:type="spellStart"/>
      <w:r w:rsidR="008B41FF" w:rsidRPr="00132A1E">
        <w:t>co</w:t>
      </w:r>
      <w:r w:rsidR="00265942" w:rsidRPr="00132A1E">
        <w:t>vid</w:t>
      </w:r>
      <w:proofErr w:type="spellEnd"/>
      <w:r w:rsidR="00265942" w:rsidRPr="00132A1E">
        <w:t>, teve alíquota zero do imposto de importação até 30 de setembro de 2020</w:t>
      </w:r>
      <w:r w:rsidR="008B41FF" w:rsidRPr="00132A1E">
        <w:t>,</w:t>
      </w:r>
      <w:r w:rsidR="00265942" w:rsidRPr="00132A1E">
        <w:t xml:space="preserve"> desoneração e temporário do IPI até 30 de setembro de 2020</w:t>
      </w:r>
      <w:r w:rsidR="008B41FF" w:rsidRPr="00132A1E">
        <w:t>.</w:t>
      </w:r>
      <w:r w:rsidR="00265942" w:rsidRPr="00132A1E">
        <w:t xml:space="preserve"> </w:t>
      </w:r>
      <w:r w:rsidR="008B41FF" w:rsidRPr="00132A1E">
        <w:t>H</w:t>
      </w:r>
      <w:r w:rsidR="00265942" w:rsidRPr="00132A1E">
        <w:t>ouve também um prazo para pagamento</w:t>
      </w:r>
      <w:r w:rsidR="008B41FF" w:rsidRPr="00132A1E">
        <w:t xml:space="preserve"> da parcela</w:t>
      </w:r>
      <w:r w:rsidR="00265942" w:rsidRPr="00132A1E">
        <w:t xml:space="preserve"> de tributos Federais do Simples Nacional</w:t>
      </w:r>
      <w:r w:rsidR="008B41FF" w:rsidRPr="00132A1E">
        <w:t>,</w:t>
      </w:r>
      <w:r w:rsidR="00265942" w:rsidRPr="00132A1E">
        <w:t xml:space="preserve"> teve também a suspensão de 90 dias pela </w:t>
      </w:r>
      <w:r w:rsidR="008B41FF" w:rsidRPr="00132A1E">
        <w:t>P</w:t>
      </w:r>
      <w:r w:rsidR="00265942" w:rsidRPr="00132A1E">
        <w:t>rocuradoria-</w:t>
      </w:r>
      <w:r w:rsidR="008B41FF" w:rsidRPr="00132A1E">
        <w:t>G</w:t>
      </w:r>
      <w:r w:rsidR="00265942" w:rsidRPr="00132A1E">
        <w:t xml:space="preserve">eral da Fazenda Nacional dos prazos para contribuintes apresentar </w:t>
      </w:r>
      <w:r w:rsidR="00265942" w:rsidRPr="00132A1E">
        <w:lastRenderedPageBreak/>
        <w:t>impugnação administrativa nos procedimentos de cobrança</w:t>
      </w:r>
      <w:r w:rsidR="008B41FF" w:rsidRPr="00132A1E">
        <w:t>,</w:t>
      </w:r>
      <w:r w:rsidR="00265942" w:rsidRPr="00132A1E">
        <w:t xml:space="preserve"> enfim, suspensão de até 29 de maio</w:t>
      </w:r>
      <w:r w:rsidR="008B41FF" w:rsidRPr="00132A1E">
        <w:t>,</w:t>
      </w:r>
      <w:r w:rsidR="00265942" w:rsidRPr="00132A1E">
        <w:t xml:space="preserve"> que já passou</w:t>
      </w:r>
      <w:r w:rsidR="008B41FF" w:rsidRPr="00132A1E">
        <w:t>,</w:t>
      </w:r>
      <w:r w:rsidR="00265942" w:rsidRPr="00132A1E">
        <w:t xml:space="preserve"> pela Receita Federal do Brasil dos procedimentos administrativos para emissão de aviso de cobrança</w:t>
      </w:r>
      <w:r w:rsidR="008B41FF" w:rsidRPr="00132A1E">
        <w:t>.</w:t>
      </w:r>
      <w:r w:rsidR="00265942" w:rsidRPr="00132A1E">
        <w:t xml:space="preserve"> </w:t>
      </w:r>
      <w:r w:rsidR="008B41FF" w:rsidRPr="00132A1E">
        <w:t>V</w:t>
      </w:r>
      <w:r w:rsidR="00265942" w:rsidRPr="00132A1E">
        <w:t xml:space="preserve">árias coisas aconteceram e nós também podemos entrar então com essa sugestão de projeto e quero deixar bem claro que estamos aqui entrando com uma sugestão de projeto do nosso colega suplente </w:t>
      </w:r>
      <w:r w:rsidR="0069711E" w:rsidRPr="00132A1E">
        <w:t>Veread</w:t>
      </w:r>
      <w:r w:rsidR="00265942" w:rsidRPr="00132A1E">
        <w:t xml:space="preserve">or </w:t>
      </w:r>
      <w:r w:rsidR="00F7737B" w:rsidRPr="00132A1E">
        <w:t>Thiago</w:t>
      </w:r>
      <w:r w:rsidR="00265942" w:rsidRPr="00132A1E">
        <w:t xml:space="preserve"> Ilha</w:t>
      </w:r>
      <w:r w:rsidR="008B41FF" w:rsidRPr="00132A1E">
        <w:t>.</w:t>
      </w:r>
      <w:r w:rsidR="00265942" w:rsidRPr="00132A1E">
        <w:t xml:space="preserve"> </w:t>
      </w:r>
      <w:r w:rsidR="008B41FF" w:rsidRPr="00132A1E">
        <w:t>A</w:t>
      </w:r>
      <w:r w:rsidR="00265942" w:rsidRPr="00132A1E">
        <w:t xml:space="preserve">í eu peço para que os </w:t>
      </w:r>
      <w:r w:rsidR="0069711E" w:rsidRPr="00132A1E">
        <w:t>Senhor</w:t>
      </w:r>
      <w:r w:rsidR="00265942" w:rsidRPr="00132A1E">
        <w:t>es possam</w:t>
      </w:r>
      <w:r w:rsidR="008B41FF" w:rsidRPr="00132A1E">
        <w:t>,</w:t>
      </w:r>
      <w:r w:rsidR="00265942" w:rsidRPr="00132A1E">
        <w:t xml:space="preserve"> já conhece</w:t>
      </w:r>
      <w:r w:rsidR="008B41FF" w:rsidRPr="00132A1E">
        <w:t xml:space="preserve">m, </w:t>
      </w:r>
      <w:r w:rsidR="00265942" w:rsidRPr="00132A1E">
        <w:t>talvez possa até votar nessa noite esses dois requerimentos</w:t>
      </w:r>
      <w:r w:rsidR="008B41FF" w:rsidRPr="00132A1E">
        <w:t>,</w:t>
      </w:r>
      <w:r w:rsidR="00265942" w:rsidRPr="00132A1E">
        <w:t xml:space="preserve"> porque esses projetos dele ficaram aqui na Casa</w:t>
      </w:r>
      <w:r w:rsidR="008B41FF" w:rsidRPr="00132A1E">
        <w:t xml:space="preserve"> por 30</w:t>
      </w:r>
      <w:r w:rsidR="00265942" w:rsidRPr="00132A1E">
        <w:t xml:space="preserve"> dias e agora a gente apenas retirou aqueles projetos que eles tinham e nós damos entrada desses dois, apenas dois</w:t>
      </w:r>
      <w:r w:rsidR="008B41FF" w:rsidRPr="00132A1E">
        <w:t>,</w:t>
      </w:r>
      <w:r w:rsidR="00265942" w:rsidRPr="00132A1E">
        <w:t xml:space="preserve"> que é possível fazer como sugestão de projetos. </w:t>
      </w:r>
      <w:r w:rsidR="008B41FF" w:rsidRPr="00132A1E">
        <w:t>Então e</w:t>
      </w:r>
      <w:r w:rsidR="00265942" w:rsidRPr="00132A1E">
        <w:t>ra isso</w:t>
      </w:r>
      <w:r w:rsidR="008B41FF" w:rsidRPr="00132A1E">
        <w:t>,</w:t>
      </w:r>
      <w:r w:rsidR="00265942" w:rsidRPr="00132A1E">
        <w:t xml:space="preserve"> </w:t>
      </w:r>
      <w:r w:rsidR="0069711E" w:rsidRPr="00132A1E">
        <w:t>Senhor</w:t>
      </w:r>
      <w:r w:rsidR="00265942" w:rsidRPr="00132A1E">
        <w:t xml:space="preserve"> </w:t>
      </w:r>
      <w:r w:rsidR="0069711E" w:rsidRPr="00132A1E">
        <w:t>Presid</w:t>
      </w:r>
      <w:r w:rsidR="00265942" w:rsidRPr="00132A1E">
        <w:t>ente</w:t>
      </w:r>
      <w:r w:rsidR="008B41FF" w:rsidRPr="00132A1E">
        <w:t>,</w:t>
      </w:r>
      <w:r w:rsidR="00265942" w:rsidRPr="00132A1E">
        <w:t xml:space="preserve"> nessa noite</w:t>
      </w:r>
      <w:r w:rsidR="008B41FF" w:rsidRPr="00132A1E">
        <w:t>.</w:t>
      </w:r>
      <w:r w:rsidR="00265942" w:rsidRPr="00132A1E">
        <w:t xml:space="preserve"> </w:t>
      </w:r>
      <w:r w:rsidR="008B41FF" w:rsidRPr="00132A1E">
        <w:t>M</w:t>
      </w:r>
      <w:r w:rsidR="00265942" w:rsidRPr="00132A1E">
        <w:t>uito obrigado.</w:t>
      </w:r>
    </w:p>
    <w:p w:rsidR="00265942" w:rsidRPr="00132A1E" w:rsidRDefault="00265942" w:rsidP="00265942">
      <w:pPr>
        <w:spacing w:before="100" w:beforeAutospacing="1" w:after="100" w:afterAutospacing="1"/>
        <w:contextualSpacing/>
        <w:mirrorIndents/>
      </w:pPr>
      <w:r w:rsidRPr="00132A1E">
        <w:rPr>
          <w:b/>
        </w:rPr>
        <w:t>PRES. FERNANDO SILVESTRIN</w:t>
      </w:r>
      <w:r w:rsidRPr="00132A1E">
        <w:t>:</w:t>
      </w:r>
      <w:r w:rsidRPr="00132A1E">
        <w:rPr>
          <w:b/>
        </w:rPr>
        <w:t xml:space="preserve"> </w:t>
      </w:r>
      <w:r w:rsidRPr="00132A1E">
        <w:t>Obrigado</w:t>
      </w:r>
      <w:r w:rsidR="008B41FF" w:rsidRPr="00132A1E">
        <w:t>,</w:t>
      </w:r>
      <w:r w:rsidRPr="00132A1E">
        <w:t xml:space="preserve"> </w:t>
      </w:r>
      <w:r w:rsidR="0069711E" w:rsidRPr="00132A1E">
        <w:t>Veread</w:t>
      </w:r>
      <w:r w:rsidRPr="00132A1E">
        <w:t xml:space="preserve">ora Maria da Glória </w:t>
      </w:r>
      <w:proofErr w:type="spellStart"/>
      <w:r w:rsidRPr="00132A1E">
        <w:t>Menegotto</w:t>
      </w:r>
      <w:proofErr w:type="spellEnd"/>
      <w:r w:rsidRPr="00132A1E">
        <w:t xml:space="preserve">. Agora eu convido o </w:t>
      </w:r>
      <w:r w:rsidR="00D63EE7" w:rsidRPr="00132A1E">
        <w:t>P</w:t>
      </w:r>
      <w:r w:rsidRPr="00132A1E">
        <w:t xml:space="preserve">artido </w:t>
      </w:r>
      <w:r w:rsidR="00D63EE7" w:rsidRPr="00132A1E">
        <w:t>S</w:t>
      </w:r>
      <w:r w:rsidRPr="00132A1E">
        <w:t xml:space="preserve">ocial </w:t>
      </w:r>
      <w:r w:rsidR="00D63EE7" w:rsidRPr="00132A1E">
        <w:t>Democrático – PSD,</w:t>
      </w:r>
      <w:r w:rsidRPr="00132A1E">
        <w:t xml:space="preserve"> para que fa</w:t>
      </w:r>
      <w:r w:rsidR="00D63EE7" w:rsidRPr="00132A1E">
        <w:t>ça</w:t>
      </w:r>
      <w:r w:rsidRPr="00132A1E">
        <w:t xml:space="preserve"> uso da tribuna. Fará o uso da tribuna o </w:t>
      </w:r>
      <w:r w:rsidR="0069711E" w:rsidRPr="00132A1E">
        <w:t>Veread</w:t>
      </w:r>
      <w:r w:rsidRPr="00132A1E">
        <w:t xml:space="preserve">or </w:t>
      </w:r>
      <w:proofErr w:type="spellStart"/>
      <w:r w:rsidRPr="00132A1E">
        <w:t>Sedinei</w:t>
      </w:r>
      <w:proofErr w:type="spellEnd"/>
      <w:r w:rsidRPr="00132A1E">
        <w:t xml:space="preserve"> Catafesta.</w:t>
      </w:r>
    </w:p>
    <w:p w:rsidR="00AC6925" w:rsidRPr="00132A1E" w:rsidRDefault="00265942" w:rsidP="00D8548C">
      <w:pPr>
        <w:spacing w:before="100" w:beforeAutospacing="1" w:after="100" w:afterAutospacing="1"/>
        <w:contextualSpacing/>
        <w:mirrorIndents/>
      </w:pPr>
      <w:r w:rsidRPr="00132A1E">
        <w:rPr>
          <w:b/>
        </w:rPr>
        <w:t>VER. SEDINEI CATAFESTA</w:t>
      </w:r>
      <w:r w:rsidRPr="00132A1E">
        <w:t xml:space="preserve">: </w:t>
      </w:r>
      <w:r w:rsidR="0069711E" w:rsidRPr="00132A1E">
        <w:t>Senhor</w:t>
      </w:r>
      <w:r w:rsidRPr="00132A1E">
        <w:t xml:space="preserve"> </w:t>
      </w:r>
      <w:r w:rsidR="0069711E" w:rsidRPr="00132A1E">
        <w:t>Presid</w:t>
      </w:r>
      <w:r w:rsidRPr="00132A1E">
        <w:t>ente</w:t>
      </w:r>
      <w:r w:rsidR="00D63EE7" w:rsidRPr="00132A1E">
        <w:t>,</w:t>
      </w:r>
      <w:r w:rsidRPr="00132A1E">
        <w:t xml:space="preserve"> peço permissão para retirar minha máscara</w:t>
      </w:r>
      <w:r w:rsidR="00D63EE7" w:rsidRPr="00132A1E">
        <w:t>.</w:t>
      </w:r>
      <w:r w:rsidRPr="00132A1E">
        <w:t xml:space="preserve"> </w:t>
      </w:r>
      <w:proofErr w:type="gramStart"/>
      <w:r w:rsidR="00F165BD" w:rsidRPr="00132A1E">
        <w:t>Trago nessa noite, primeiramente</w:t>
      </w:r>
      <w:r w:rsidR="00D110AB">
        <w:t>,</w:t>
      </w:r>
      <w:r w:rsidR="00F165BD" w:rsidRPr="00132A1E">
        <w:t xml:space="preserve"> cumprimento</w:t>
      </w:r>
      <w:proofErr w:type="gramEnd"/>
      <w:r w:rsidR="00F165BD" w:rsidRPr="00132A1E">
        <w:t xml:space="preserve"> a vossa excelência e os demais eminentes colegas que estão acompanhando a Sessão, os internautas, os '</w:t>
      </w:r>
      <w:proofErr w:type="spellStart"/>
      <w:r w:rsidR="00F165BD" w:rsidRPr="00132A1E">
        <w:t>fake</w:t>
      </w:r>
      <w:proofErr w:type="spellEnd"/>
      <w:r w:rsidR="00F165BD" w:rsidRPr="00132A1E">
        <w:t xml:space="preserve"> </w:t>
      </w:r>
      <w:proofErr w:type="spellStart"/>
      <w:r w:rsidR="00F165BD" w:rsidRPr="00132A1E">
        <w:t>news</w:t>
      </w:r>
      <w:proofErr w:type="spellEnd"/>
      <w:r w:rsidR="00F165BD" w:rsidRPr="00132A1E">
        <w:t xml:space="preserve">' que </w:t>
      </w:r>
      <w:r w:rsidR="00D110AB">
        <w:t xml:space="preserve">também </w:t>
      </w:r>
      <w:r w:rsidR="00F165BD" w:rsidRPr="00132A1E">
        <w:t>estão esperando para falar bobagem</w:t>
      </w:r>
      <w:r w:rsidR="00D110AB">
        <w:t>,</w:t>
      </w:r>
      <w:r w:rsidR="00F165BD" w:rsidRPr="00132A1E">
        <w:t xml:space="preserve"> escrever bobagem, também vou cumprimentar vocês.</w:t>
      </w:r>
      <w:r w:rsidRPr="00132A1E">
        <w:t xml:space="preserve"> </w:t>
      </w:r>
      <w:r w:rsidR="00D63EE7" w:rsidRPr="00132A1E">
        <w:t>C</w:t>
      </w:r>
      <w:r w:rsidRPr="00132A1E">
        <w:t xml:space="preserve">hegamos </w:t>
      </w:r>
      <w:r w:rsidR="0042655E" w:rsidRPr="00132A1E">
        <w:t>à</w:t>
      </w:r>
      <w:r w:rsidRPr="00132A1E">
        <w:t xml:space="preserve"> bandeira laranja</w:t>
      </w:r>
      <w:r w:rsidR="00D63EE7" w:rsidRPr="00132A1E">
        <w:t>.</w:t>
      </w:r>
      <w:r w:rsidRPr="00132A1E">
        <w:t xml:space="preserve"> </w:t>
      </w:r>
      <w:r w:rsidR="00F165BD" w:rsidRPr="00132A1E">
        <w:t xml:space="preserve">Esta é a bandeira que esta Casa lutou, se mobilizou, se </w:t>
      </w:r>
      <w:proofErr w:type="gramStart"/>
      <w:r w:rsidR="00F165BD" w:rsidRPr="00132A1E">
        <w:t>uniu,</w:t>
      </w:r>
      <w:proofErr w:type="gramEnd"/>
      <w:r w:rsidR="00F165BD" w:rsidRPr="00132A1E">
        <w:t xml:space="preserve"> Prefeito </w:t>
      </w:r>
      <w:proofErr w:type="spellStart"/>
      <w:r w:rsidR="00F165BD" w:rsidRPr="00132A1E">
        <w:t>Pedrozo</w:t>
      </w:r>
      <w:proofErr w:type="spellEnd"/>
      <w:r w:rsidR="00F165BD" w:rsidRPr="00132A1E">
        <w:t xml:space="preserve"> e sua equipe</w:t>
      </w:r>
      <w:r w:rsidR="00D110AB">
        <w:t>,</w:t>
      </w:r>
      <w:r w:rsidR="00F165BD" w:rsidRPr="00132A1E">
        <w:t xml:space="preserve"> se mobilizou, se dedicou, lutou junto com as entidades constituídas no nosso município para conquistar novamente a bandeira laranja.</w:t>
      </w:r>
      <w:r w:rsidRPr="00132A1E">
        <w:t xml:space="preserve"> </w:t>
      </w:r>
      <w:r w:rsidR="00D63EE7" w:rsidRPr="00132A1E">
        <w:t>A bandeira</w:t>
      </w:r>
      <w:r w:rsidRPr="00132A1E">
        <w:t xml:space="preserve"> que dá o acesso ao comércio</w:t>
      </w:r>
      <w:r w:rsidR="00D63EE7" w:rsidRPr="00132A1E">
        <w:t>, que dá o</w:t>
      </w:r>
      <w:r w:rsidRPr="00132A1E">
        <w:t xml:space="preserve"> acesso à venda</w:t>
      </w:r>
      <w:r w:rsidR="00D63EE7" w:rsidRPr="00132A1E">
        <w:t>, ao</w:t>
      </w:r>
      <w:r w:rsidRPr="00132A1E">
        <w:t xml:space="preserve"> </w:t>
      </w:r>
      <w:r w:rsidR="00D63EE7" w:rsidRPr="00132A1E">
        <w:t>g</w:t>
      </w:r>
      <w:r w:rsidRPr="00132A1E">
        <w:t>iro da máquina</w:t>
      </w:r>
      <w:r w:rsidR="00D63EE7" w:rsidRPr="00132A1E">
        <w:t>, à</w:t>
      </w:r>
      <w:r w:rsidRPr="00132A1E">
        <w:t xml:space="preserve"> economia da nossa cidade</w:t>
      </w:r>
      <w:r w:rsidR="00D63EE7" w:rsidRPr="00132A1E">
        <w:t>,</w:t>
      </w:r>
      <w:r w:rsidRPr="00132A1E">
        <w:t xml:space="preserve"> da nossa região</w:t>
      </w:r>
      <w:r w:rsidR="00D63EE7" w:rsidRPr="00132A1E">
        <w:t>. É</w:t>
      </w:r>
      <w:r w:rsidRPr="00132A1E">
        <w:t xml:space="preserve"> esta bandeira que lutamos a última semana</w:t>
      </w:r>
      <w:r w:rsidR="00D63EE7" w:rsidRPr="00132A1E">
        <w:t>,</w:t>
      </w:r>
      <w:r w:rsidRPr="00132A1E">
        <w:t xml:space="preserve"> perdemos uma batalha na sexta-feira quando o Governo do Estado deixa a nossa cidade</w:t>
      </w:r>
      <w:r w:rsidR="00D63EE7" w:rsidRPr="00132A1E">
        <w:t xml:space="preserve"> no</w:t>
      </w:r>
      <w:r w:rsidRPr="00132A1E">
        <w:t xml:space="preserve"> vermelho não ouvindo</w:t>
      </w:r>
      <w:r w:rsidR="00D63EE7" w:rsidRPr="00132A1E">
        <w:t xml:space="preserve"> as entidades, não ouvindo</w:t>
      </w:r>
      <w:r w:rsidRPr="00132A1E">
        <w:t xml:space="preserve"> esta </w:t>
      </w:r>
      <w:r w:rsidR="00D63EE7" w:rsidRPr="00132A1E">
        <w:t>C</w:t>
      </w:r>
      <w:r w:rsidRPr="00132A1E">
        <w:t>asa</w:t>
      </w:r>
      <w:r w:rsidR="00D63EE7" w:rsidRPr="00132A1E">
        <w:t>,</w:t>
      </w:r>
      <w:r w:rsidRPr="00132A1E">
        <w:t xml:space="preserve"> não ouvindo os </w:t>
      </w:r>
      <w:r w:rsidR="0069711E" w:rsidRPr="00132A1E">
        <w:t>Prefeit</w:t>
      </w:r>
      <w:r w:rsidRPr="00132A1E">
        <w:t>os da região</w:t>
      </w:r>
      <w:r w:rsidR="00D63EE7" w:rsidRPr="00132A1E">
        <w:t>,</w:t>
      </w:r>
      <w:r w:rsidRPr="00132A1E">
        <w:t xml:space="preserve"> </w:t>
      </w:r>
      <w:r w:rsidR="00D63EE7" w:rsidRPr="00132A1E">
        <w:t>m</w:t>
      </w:r>
      <w:r w:rsidRPr="00132A1E">
        <w:t>as era apenas uma batalha</w:t>
      </w:r>
      <w:r w:rsidR="00D63EE7" w:rsidRPr="00132A1E">
        <w:t>.</w:t>
      </w:r>
      <w:r w:rsidRPr="00132A1E">
        <w:t xml:space="preserve"> </w:t>
      </w:r>
      <w:r w:rsidR="00D63EE7" w:rsidRPr="00132A1E">
        <w:t>N</w:t>
      </w:r>
      <w:r w:rsidRPr="00132A1E">
        <w:t>ão perdemos a guerra</w:t>
      </w:r>
      <w:r w:rsidR="00D63EE7" w:rsidRPr="00132A1E">
        <w:t>,</w:t>
      </w:r>
      <w:r w:rsidRPr="00132A1E">
        <w:t xml:space="preserve"> a guerra já levou mais de 50 mil brasileiros</w:t>
      </w:r>
      <w:r w:rsidR="00D63EE7" w:rsidRPr="00132A1E">
        <w:t>,</w:t>
      </w:r>
      <w:r w:rsidRPr="00132A1E">
        <w:t xml:space="preserve"> a guerra já levou </w:t>
      </w:r>
      <w:proofErr w:type="gramStart"/>
      <w:r w:rsidRPr="00132A1E">
        <w:t>5</w:t>
      </w:r>
      <w:proofErr w:type="gramEnd"/>
      <w:r w:rsidRPr="00132A1E">
        <w:t xml:space="preserve"> farroupilhenses</w:t>
      </w:r>
      <w:r w:rsidR="00D63EE7" w:rsidRPr="00132A1E">
        <w:t>,</w:t>
      </w:r>
      <w:r w:rsidRPr="00132A1E">
        <w:t xml:space="preserve"> a guerra já fez mais de 370 vítimas que contraíram este vírus chamado </w:t>
      </w:r>
      <w:proofErr w:type="spellStart"/>
      <w:r w:rsidRPr="00132A1E">
        <w:t>coronav</w:t>
      </w:r>
      <w:r w:rsidR="00D63EE7" w:rsidRPr="00132A1E">
        <w:t>í</w:t>
      </w:r>
      <w:r w:rsidRPr="00132A1E">
        <w:t>rus</w:t>
      </w:r>
      <w:proofErr w:type="spellEnd"/>
      <w:r w:rsidR="00D63EE7" w:rsidRPr="00132A1E">
        <w:t>.</w:t>
      </w:r>
      <w:r w:rsidRPr="00132A1E">
        <w:t xml:space="preserve"> </w:t>
      </w:r>
      <w:r w:rsidRPr="004F272E">
        <w:t xml:space="preserve">A Guerra </w:t>
      </w:r>
      <w:r w:rsidR="00D63EE7" w:rsidRPr="004F272E">
        <w:t>n</w:t>
      </w:r>
      <w:r w:rsidRPr="004F272E">
        <w:t xml:space="preserve">ão </w:t>
      </w:r>
      <w:proofErr w:type="gramStart"/>
      <w:r w:rsidR="00F165BD" w:rsidRPr="004F272E">
        <w:t>terminou</w:t>
      </w:r>
      <w:r w:rsidR="004F272E">
        <w:t>,</w:t>
      </w:r>
      <w:proofErr w:type="gramEnd"/>
      <w:r w:rsidRPr="004F272E">
        <w:t xml:space="preserve"> meus amigos</w:t>
      </w:r>
      <w:r w:rsidR="00D63EE7" w:rsidRPr="004F272E">
        <w:t>,</w:t>
      </w:r>
      <w:r w:rsidRPr="004F272E">
        <w:t xml:space="preserve"> estamos em luta</w:t>
      </w:r>
      <w:r w:rsidR="00D63EE7" w:rsidRPr="004F272E">
        <w:t>,</w:t>
      </w:r>
      <w:r w:rsidRPr="004F272E">
        <w:t xml:space="preserve"> ganhamos uma batalha do direito de ir e abrir os nossos</w:t>
      </w:r>
      <w:r w:rsidRPr="00132A1E">
        <w:t xml:space="preserve"> comércios</w:t>
      </w:r>
      <w:r w:rsidR="00D63EE7" w:rsidRPr="00132A1E">
        <w:t>,</w:t>
      </w:r>
      <w:r w:rsidRPr="00132A1E">
        <w:t xml:space="preserve"> de vender</w:t>
      </w:r>
      <w:r w:rsidR="00D63EE7" w:rsidRPr="00132A1E">
        <w:t>,</w:t>
      </w:r>
      <w:r w:rsidRPr="00132A1E">
        <w:t xml:space="preserve"> de girar a economia dos nossos municípios</w:t>
      </w:r>
      <w:r w:rsidR="00D63EE7" w:rsidRPr="00132A1E">
        <w:t>.</w:t>
      </w:r>
      <w:r w:rsidRPr="00132A1E">
        <w:t xml:space="preserve"> </w:t>
      </w:r>
      <w:r w:rsidR="00F165BD" w:rsidRPr="00132A1E">
        <w:t>O governo continua em seu gabinete fazendo '</w:t>
      </w:r>
      <w:proofErr w:type="spellStart"/>
      <w:r w:rsidR="00F165BD" w:rsidRPr="00132A1E">
        <w:t>lives</w:t>
      </w:r>
      <w:proofErr w:type="spellEnd"/>
      <w:r w:rsidR="00F165BD" w:rsidRPr="00132A1E">
        <w:t>', fo</w:t>
      </w:r>
      <w:r w:rsidR="004F272E">
        <w:t xml:space="preserve">tos e vídeos e os municípios </w:t>
      </w:r>
      <w:proofErr w:type="spellStart"/>
      <w:r w:rsidR="004F272E">
        <w:t>ar</w:t>
      </w:r>
      <w:r w:rsidR="00F165BD" w:rsidRPr="00132A1E">
        <w:t>emangando</w:t>
      </w:r>
      <w:proofErr w:type="spellEnd"/>
      <w:r w:rsidR="00F165BD" w:rsidRPr="00132A1E">
        <w:t xml:space="preserve"> as suas mangas e trabalhando, equipando os hospitais coisa que deveria ser obrigação do Estado como prevê a Constituição Federal, mas até agora somente promessas do Governo Leite.</w:t>
      </w:r>
      <w:r w:rsidR="00AC6925" w:rsidRPr="00132A1E">
        <w:t xml:space="preserve"> Promessas</w:t>
      </w:r>
      <w:r w:rsidRPr="00132A1E">
        <w:t xml:space="preserve"> de equipamentos</w:t>
      </w:r>
      <w:r w:rsidR="00AC6925" w:rsidRPr="00132A1E">
        <w:t>,</w:t>
      </w:r>
      <w:r w:rsidRPr="00132A1E">
        <w:t xml:space="preserve"> </w:t>
      </w:r>
      <w:r w:rsidR="00AC6925" w:rsidRPr="00132A1E">
        <w:t>p</w:t>
      </w:r>
      <w:r w:rsidRPr="00132A1E">
        <w:t>romessas de respiradores</w:t>
      </w:r>
      <w:r w:rsidR="00AC6925" w:rsidRPr="00132A1E">
        <w:t>,</w:t>
      </w:r>
      <w:r w:rsidRPr="00132A1E">
        <w:t xml:space="preserve"> promessa de testes</w:t>
      </w:r>
      <w:r w:rsidR="00AC6925" w:rsidRPr="00132A1E">
        <w:t>.</w:t>
      </w:r>
      <w:r w:rsidRPr="00132A1E">
        <w:t xml:space="preserve"> Este é o governo</w:t>
      </w:r>
      <w:r w:rsidR="00AC6925" w:rsidRPr="00132A1E">
        <w:t xml:space="preserve"> e</w:t>
      </w:r>
      <w:r w:rsidRPr="00132A1E">
        <w:t xml:space="preserve"> eu trago um apelo à comunidade de Farroupilha</w:t>
      </w:r>
      <w:r w:rsidR="00AC6925" w:rsidRPr="00132A1E">
        <w:t>,</w:t>
      </w:r>
      <w:r w:rsidRPr="00132A1E">
        <w:t xml:space="preserve"> apresentamos ao Governo do Estado a divisão da macrorregião para microrregião da Serra</w:t>
      </w:r>
      <w:r w:rsidR="00AC6925" w:rsidRPr="00132A1E">
        <w:t>,</w:t>
      </w:r>
      <w:r w:rsidRPr="00132A1E">
        <w:t xml:space="preserve"> aonde esta </w:t>
      </w:r>
      <w:r w:rsidR="00AC6925" w:rsidRPr="00132A1E">
        <w:t>b</w:t>
      </w:r>
      <w:r w:rsidRPr="00132A1E">
        <w:t xml:space="preserve">andeira foi conquistada na macrorregião e </w:t>
      </w:r>
      <w:proofErr w:type="gramStart"/>
      <w:r w:rsidRPr="00132A1E">
        <w:t>qualquer um dos municípios que compõem a macrorregião</w:t>
      </w:r>
      <w:r w:rsidR="004F272E">
        <w:t>,</w:t>
      </w:r>
      <w:r w:rsidRPr="00132A1E">
        <w:t xml:space="preserve"> </w:t>
      </w:r>
      <w:r w:rsidR="00AC6925" w:rsidRPr="00132A1E">
        <w:t>s</w:t>
      </w:r>
      <w:r w:rsidRPr="00132A1E">
        <w:t>ão e serão</w:t>
      </w:r>
      <w:proofErr w:type="gramEnd"/>
      <w:r w:rsidRPr="00132A1E">
        <w:t xml:space="preserve"> responsáveis pela mudança desta cor</w:t>
      </w:r>
      <w:r w:rsidR="00AC6925" w:rsidRPr="00132A1E">
        <w:t>.</w:t>
      </w:r>
      <w:r w:rsidRPr="00132A1E">
        <w:t xml:space="preserve"> </w:t>
      </w:r>
      <w:r w:rsidR="00AC6925" w:rsidRPr="00132A1E">
        <w:t>A</w:t>
      </w:r>
      <w:r w:rsidRPr="00132A1E">
        <w:t xml:space="preserve"> ideia proposta pelo </w:t>
      </w:r>
      <w:r w:rsidR="00AC6925" w:rsidRPr="00132A1E">
        <w:t>G</w:t>
      </w:r>
      <w:r w:rsidRPr="00132A1E">
        <w:t>overno junto com outros municípios era</w:t>
      </w:r>
      <w:r w:rsidR="00AC6925" w:rsidRPr="00132A1E">
        <w:t xml:space="preserve"> a</w:t>
      </w:r>
      <w:r w:rsidRPr="00132A1E">
        <w:t xml:space="preserve"> divisão </w:t>
      </w:r>
      <w:r w:rsidR="00AC6925" w:rsidRPr="00132A1E">
        <w:t>da macror</w:t>
      </w:r>
      <w:r w:rsidRPr="00132A1E">
        <w:t>região em microrregião da Serra</w:t>
      </w:r>
      <w:r w:rsidR="00AC6925" w:rsidRPr="00132A1E">
        <w:t>,</w:t>
      </w:r>
      <w:r w:rsidRPr="00132A1E">
        <w:t xml:space="preserve"> tornando</w:t>
      </w:r>
      <w:r w:rsidR="004F272E">
        <w:t xml:space="preserve"> a</w:t>
      </w:r>
      <w:r w:rsidRPr="00132A1E">
        <w:t xml:space="preserve"> avaliação do Governo do Estado com 169 mil habitantes</w:t>
      </w:r>
      <w:r w:rsidR="00AC6925" w:rsidRPr="00132A1E">
        <w:t xml:space="preserve"> e</w:t>
      </w:r>
      <w:r w:rsidRPr="00132A1E">
        <w:t xml:space="preserve"> não como é feito hoje</w:t>
      </w:r>
      <w:r w:rsidR="00AC6925" w:rsidRPr="00132A1E">
        <w:t>.</w:t>
      </w:r>
      <w:r w:rsidRPr="00132A1E">
        <w:t xml:space="preserve"> </w:t>
      </w:r>
      <w:r w:rsidR="00AC6925" w:rsidRPr="00132A1E">
        <w:t>N</w:t>
      </w:r>
      <w:r w:rsidRPr="00132A1E">
        <w:t>o balizador dos índices do Estado</w:t>
      </w:r>
      <w:r w:rsidR="00AC6925" w:rsidRPr="00132A1E">
        <w:t>,</w:t>
      </w:r>
      <w:r w:rsidRPr="00132A1E">
        <w:t xml:space="preserve"> nós entre outras cidades</w:t>
      </w:r>
      <w:r w:rsidR="00AC6925" w:rsidRPr="00132A1E">
        <w:t>, somos</w:t>
      </w:r>
      <w:r w:rsidRPr="00132A1E">
        <w:t xml:space="preserve"> refém das cidades maiores</w:t>
      </w:r>
      <w:r w:rsidR="00AC6925" w:rsidRPr="00132A1E">
        <w:t>.</w:t>
      </w:r>
      <w:r w:rsidRPr="00132A1E">
        <w:t xml:space="preserve"> Estamos fazendo nosso dever de casa e a isso que eu trago nesta noite</w:t>
      </w:r>
      <w:r w:rsidR="004F272E">
        <w:t>,</w:t>
      </w:r>
      <w:r w:rsidRPr="00132A1E">
        <w:t xml:space="preserve"> nesta </w:t>
      </w:r>
      <w:r w:rsidR="00AC6925" w:rsidRPr="00132A1E">
        <w:t>t</w:t>
      </w:r>
      <w:r w:rsidRPr="00132A1E">
        <w:t>ribuna</w:t>
      </w:r>
      <w:r w:rsidR="004F272E">
        <w:t>,</w:t>
      </w:r>
      <w:r w:rsidRPr="00132A1E">
        <w:t xml:space="preserve"> a todos os </w:t>
      </w:r>
      <w:r w:rsidR="00AC6925" w:rsidRPr="00132A1E">
        <w:t>farroupilhenses e a todos</w:t>
      </w:r>
      <w:r w:rsidRPr="00132A1E">
        <w:t xml:space="preserve"> que compõem a macrorregião da Serra para que possamos</w:t>
      </w:r>
      <w:r w:rsidR="00AC6925" w:rsidRPr="00132A1E">
        <w:t xml:space="preserve"> fazer</w:t>
      </w:r>
      <w:r w:rsidRPr="00132A1E">
        <w:t xml:space="preserve"> o nosso dever</w:t>
      </w:r>
      <w:r w:rsidR="00AC6925" w:rsidRPr="00132A1E">
        <w:t xml:space="preserve"> de casa.</w:t>
      </w:r>
      <w:r w:rsidRPr="00132A1E">
        <w:t xml:space="preserve"> </w:t>
      </w:r>
      <w:r w:rsidR="00AC6925" w:rsidRPr="00132A1E">
        <w:t>S</w:t>
      </w:r>
      <w:r w:rsidRPr="00132A1E">
        <w:t xml:space="preserve">eguir as orientações do </w:t>
      </w:r>
      <w:r w:rsidR="00AC6925" w:rsidRPr="00132A1E">
        <w:t>M</w:t>
      </w:r>
      <w:r w:rsidRPr="00132A1E">
        <w:t xml:space="preserve">inistério da </w:t>
      </w:r>
      <w:r w:rsidR="00AC6925" w:rsidRPr="00132A1E">
        <w:t>S</w:t>
      </w:r>
      <w:r w:rsidRPr="00132A1E">
        <w:t>aúde</w:t>
      </w:r>
      <w:r w:rsidR="00AC6925" w:rsidRPr="00132A1E">
        <w:t>,</w:t>
      </w:r>
      <w:r w:rsidRPr="00132A1E">
        <w:t xml:space="preserve"> da </w:t>
      </w:r>
      <w:r w:rsidR="0069711E" w:rsidRPr="00132A1E">
        <w:t>Secret</w:t>
      </w:r>
      <w:r w:rsidRPr="00132A1E">
        <w:t xml:space="preserve">aria do </w:t>
      </w:r>
      <w:r w:rsidR="00AC6925" w:rsidRPr="00132A1E">
        <w:t>E</w:t>
      </w:r>
      <w:r w:rsidRPr="00132A1E">
        <w:t xml:space="preserve">stado da </w:t>
      </w:r>
      <w:r w:rsidR="00AC6925" w:rsidRPr="00132A1E">
        <w:t>S</w:t>
      </w:r>
      <w:r w:rsidRPr="00132A1E">
        <w:t xml:space="preserve">aúde e da nossa </w:t>
      </w:r>
      <w:r w:rsidR="0069711E" w:rsidRPr="00132A1E">
        <w:t>Secret</w:t>
      </w:r>
      <w:r w:rsidRPr="00132A1E">
        <w:t xml:space="preserve">aria </w:t>
      </w:r>
      <w:r w:rsidR="00AC6925" w:rsidRPr="00132A1E">
        <w:t>M</w:t>
      </w:r>
      <w:r w:rsidRPr="00132A1E">
        <w:t>unicipal</w:t>
      </w:r>
      <w:r w:rsidR="00AC6925" w:rsidRPr="00132A1E">
        <w:t>.</w:t>
      </w:r>
      <w:r w:rsidRPr="00132A1E">
        <w:t xml:space="preserve"> </w:t>
      </w:r>
      <w:r w:rsidR="00AC6925" w:rsidRPr="00132A1E">
        <w:t>S</w:t>
      </w:r>
      <w:r w:rsidRPr="00132A1E">
        <w:t>eguir firme os decretos</w:t>
      </w:r>
      <w:r w:rsidR="00AC6925" w:rsidRPr="00132A1E">
        <w:t>,</w:t>
      </w:r>
      <w:r w:rsidRPr="00132A1E">
        <w:t xml:space="preserve"> as orientações</w:t>
      </w:r>
      <w:r w:rsidR="00AC6925" w:rsidRPr="00132A1E">
        <w:t>, o distanciamento,</w:t>
      </w:r>
      <w:r w:rsidRPr="00132A1E">
        <w:t xml:space="preserve"> o uso da máscara</w:t>
      </w:r>
      <w:r w:rsidR="00AC6925" w:rsidRPr="00132A1E">
        <w:t xml:space="preserve">, o uso dos </w:t>
      </w:r>
      <w:proofErr w:type="spellStart"/>
      <w:r w:rsidR="00AC6925" w:rsidRPr="00132A1E">
        <w:t>EPIs</w:t>
      </w:r>
      <w:proofErr w:type="spellEnd"/>
      <w:r w:rsidR="00AC6925" w:rsidRPr="00132A1E">
        <w:t>.</w:t>
      </w:r>
      <w:r w:rsidRPr="00132A1E">
        <w:t xml:space="preserve"> </w:t>
      </w:r>
      <w:r w:rsidR="00AC6925" w:rsidRPr="00132A1E">
        <w:t>S</w:t>
      </w:r>
      <w:r w:rsidRPr="00132A1E">
        <w:t>omente assim vamos vencer a guerra</w:t>
      </w:r>
      <w:r w:rsidR="00AC6925" w:rsidRPr="00132A1E">
        <w:t>,</w:t>
      </w:r>
      <w:r w:rsidRPr="00132A1E">
        <w:t xml:space="preserve"> somente assim vamos vencer o inimigo invisível</w:t>
      </w:r>
      <w:r w:rsidR="00AC6925" w:rsidRPr="00132A1E">
        <w:t>,</w:t>
      </w:r>
      <w:r w:rsidRPr="00132A1E">
        <w:t xml:space="preserve"> somente assim vamos sair vitoriosos</w:t>
      </w:r>
      <w:r w:rsidR="00AC6925" w:rsidRPr="00132A1E">
        <w:t>.</w:t>
      </w:r>
      <w:r w:rsidRPr="00132A1E">
        <w:t xml:space="preserve"> </w:t>
      </w:r>
      <w:r w:rsidR="00AC6925" w:rsidRPr="00132A1E">
        <w:lastRenderedPageBreak/>
        <w:t>P</w:t>
      </w:r>
      <w:r w:rsidRPr="00132A1E">
        <w:t>eço a todos</w:t>
      </w:r>
      <w:r w:rsidR="00AC6925" w:rsidRPr="00132A1E">
        <w:t>,</w:t>
      </w:r>
      <w:r w:rsidRPr="00132A1E">
        <w:t xml:space="preserve"> quem puder</w:t>
      </w:r>
      <w:r w:rsidR="00AC6925" w:rsidRPr="00132A1E">
        <w:t>, fique em casa,</w:t>
      </w:r>
      <w:r w:rsidRPr="00132A1E">
        <w:t xml:space="preserve"> só saia </w:t>
      </w:r>
      <w:r w:rsidR="00AC6925" w:rsidRPr="00132A1E">
        <w:t xml:space="preserve">se </w:t>
      </w:r>
      <w:r w:rsidRPr="00132A1E">
        <w:t>realmente tem necessidade</w:t>
      </w:r>
      <w:r w:rsidR="00AC6925" w:rsidRPr="00132A1E">
        <w:t>.</w:t>
      </w:r>
      <w:r w:rsidRPr="00132A1E">
        <w:t xml:space="preserve"> </w:t>
      </w:r>
      <w:proofErr w:type="gramStart"/>
      <w:r w:rsidR="00AC6925" w:rsidRPr="00132A1E">
        <w:t>A</w:t>
      </w:r>
      <w:r w:rsidRPr="00132A1E">
        <w:t xml:space="preserve">glomerações </w:t>
      </w:r>
      <w:r w:rsidR="00AC6925" w:rsidRPr="00132A1E">
        <w:t>so</w:t>
      </w:r>
      <w:r w:rsidRPr="00132A1E">
        <w:t>mente vai aumentar</w:t>
      </w:r>
      <w:proofErr w:type="gramEnd"/>
      <w:r w:rsidRPr="00132A1E">
        <w:t xml:space="preserve"> as</w:t>
      </w:r>
      <w:r w:rsidR="00AC6925" w:rsidRPr="00132A1E">
        <w:t xml:space="preserve"> estratégias do</w:t>
      </w:r>
      <w:r w:rsidRPr="00132A1E">
        <w:t xml:space="preserve"> inimigo e</w:t>
      </w:r>
      <w:r w:rsidR="00AC6925" w:rsidRPr="00132A1E">
        <w:t xml:space="preserve"> deixar nós</w:t>
      </w:r>
      <w:r w:rsidRPr="00132A1E">
        <w:t xml:space="preserve"> cada vez mais </w:t>
      </w:r>
      <w:r w:rsidR="00AC6925" w:rsidRPr="00132A1E">
        <w:t>vulneráveis. Peço a</w:t>
      </w:r>
      <w:r w:rsidRPr="00132A1E">
        <w:t xml:space="preserve"> todos que para ficarmos nesta </w:t>
      </w:r>
      <w:r w:rsidR="00AC6925" w:rsidRPr="00132A1E">
        <w:t>b</w:t>
      </w:r>
      <w:r w:rsidRPr="00132A1E">
        <w:t xml:space="preserve">andeira </w:t>
      </w:r>
      <w:r w:rsidR="00AC6925" w:rsidRPr="00132A1E">
        <w:t xml:space="preserve">e tentar </w:t>
      </w:r>
      <w:r w:rsidRPr="00132A1E">
        <w:t>a bandeira amarela passa por cada um de nós</w:t>
      </w:r>
      <w:r w:rsidR="00AC6925" w:rsidRPr="00132A1E">
        <w:t xml:space="preserve"> este</w:t>
      </w:r>
      <w:r w:rsidRPr="00132A1E">
        <w:t xml:space="preserve"> exercício do bom senso</w:t>
      </w:r>
      <w:r w:rsidR="00AC6925" w:rsidRPr="00132A1E">
        <w:t xml:space="preserve"> e</w:t>
      </w:r>
      <w:r w:rsidRPr="00132A1E">
        <w:t xml:space="preserve"> da consciência</w:t>
      </w:r>
      <w:r w:rsidR="00AC6925" w:rsidRPr="00132A1E">
        <w:t>.</w:t>
      </w:r>
      <w:r w:rsidRPr="00132A1E">
        <w:t xml:space="preserve"> </w:t>
      </w:r>
      <w:r w:rsidR="00AC6925" w:rsidRPr="00132A1E">
        <w:t>M</w:t>
      </w:r>
      <w:r w:rsidRPr="00132A1E">
        <w:t>eu muito obrigado e pass</w:t>
      </w:r>
      <w:r w:rsidR="004F272E">
        <w:t>o</w:t>
      </w:r>
      <w:r w:rsidRPr="00132A1E">
        <w:t xml:space="preserve"> a palavra</w:t>
      </w:r>
      <w:r w:rsidR="00AC6925" w:rsidRPr="00132A1E">
        <w:t xml:space="preserve"> à</w:t>
      </w:r>
      <w:r w:rsidRPr="00132A1E">
        <w:t xml:space="preserve"> doutora Eleonora</w:t>
      </w:r>
      <w:r w:rsidR="00AC6925" w:rsidRPr="00132A1E">
        <w:t>.</w:t>
      </w:r>
    </w:p>
    <w:p w:rsidR="00EA27A8" w:rsidRPr="00132A1E" w:rsidRDefault="00EA27A8" w:rsidP="00D8548C">
      <w:pPr>
        <w:spacing w:before="100" w:beforeAutospacing="1" w:after="100" w:afterAutospacing="1"/>
        <w:contextualSpacing/>
        <w:mirrorIndents/>
      </w:pPr>
      <w:r w:rsidRPr="00132A1E">
        <w:rPr>
          <w:b/>
        </w:rPr>
        <w:t xml:space="preserve">PRES. FERNANDO SILVESTRIN: </w:t>
      </w:r>
      <w:r w:rsidRPr="00132A1E">
        <w:t xml:space="preserve">Um aparte à </w:t>
      </w:r>
      <w:r w:rsidR="0069711E" w:rsidRPr="00132A1E">
        <w:t>Veread</w:t>
      </w:r>
      <w:r w:rsidRPr="00132A1E">
        <w:t>ora Eleonora</w:t>
      </w:r>
      <w:r w:rsidR="00265942" w:rsidRPr="00132A1E">
        <w:t xml:space="preserve"> </w:t>
      </w:r>
      <w:proofErr w:type="spellStart"/>
      <w:r w:rsidRPr="00132A1E">
        <w:t>B</w:t>
      </w:r>
      <w:r w:rsidR="00265942" w:rsidRPr="00132A1E">
        <w:t>roilo</w:t>
      </w:r>
      <w:proofErr w:type="spellEnd"/>
      <w:r w:rsidRPr="00132A1E">
        <w:t>.</w:t>
      </w:r>
    </w:p>
    <w:p w:rsidR="006D2C03" w:rsidRPr="00132A1E" w:rsidRDefault="00EA27A8" w:rsidP="00D8548C">
      <w:pPr>
        <w:spacing w:before="100" w:beforeAutospacing="1" w:after="100" w:afterAutospacing="1"/>
        <w:contextualSpacing/>
        <w:mirrorIndents/>
      </w:pPr>
      <w:r w:rsidRPr="00132A1E">
        <w:rPr>
          <w:b/>
        </w:rPr>
        <w:t>VER. ELEONORA BROILO</w:t>
      </w:r>
      <w:r w:rsidRPr="00132A1E">
        <w:t>: Muito</w:t>
      </w:r>
      <w:r w:rsidR="00265942" w:rsidRPr="00132A1E">
        <w:t xml:space="preserve"> obrigado pel</w:t>
      </w:r>
      <w:r w:rsidRPr="00132A1E">
        <w:t>o a</w:t>
      </w:r>
      <w:r w:rsidR="00265942" w:rsidRPr="00132A1E">
        <w:t>parte</w:t>
      </w:r>
      <w:r w:rsidRPr="00132A1E">
        <w:t>.</w:t>
      </w:r>
      <w:r w:rsidR="00265942" w:rsidRPr="00132A1E">
        <w:t xml:space="preserve"> </w:t>
      </w:r>
      <w:r w:rsidRPr="00132A1E">
        <w:t xml:space="preserve">Só para </w:t>
      </w:r>
      <w:r w:rsidR="00265942" w:rsidRPr="00132A1E">
        <w:t>lembrar</w:t>
      </w:r>
      <w:r w:rsidRPr="00132A1E">
        <w:t xml:space="preserve">, </w:t>
      </w:r>
      <w:proofErr w:type="spellStart"/>
      <w:r w:rsidRPr="00132A1E">
        <w:t>né</w:t>
      </w:r>
      <w:proofErr w:type="spellEnd"/>
      <w:r w:rsidRPr="00132A1E">
        <w:t>, e</w:t>
      </w:r>
      <w:r w:rsidR="00265942" w:rsidRPr="00132A1E">
        <w:t xml:space="preserve">u </w:t>
      </w:r>
      <w:r w:rsidRPr="00132A1E">
        <w:t>ou</w:t>
      </w:r>
      <w:r w:rsidR="00265942" w:rsidRPr="00132A1E">
        <w:t xml:space="preserve">vi o que a </w:t>
      </w:r>
      <w:r w:rsidR="0069711E" w:rsidRPr="00132A1E">
        <w:t>Veread</w:t>
      </w:r>
      <w:r w:rsidR="00265942" w:rsidRPr="00132A1E">
        <w:t>ora Glória falou</w:t>
      </w:r>
      <w:r w:rsidRPr="00132A1E">
        <w:t>, eu ouvi</w:t>
      </w:r>
      <w:r w:rsidR="00265942" w:rsidRPr="00132A1E">
        <w:t xml:space="preserve"> atentamente</w:t>
      </w:r>
      <w:r w:rsidRPr="00132A1E">
        <w:t xml:space="preserve"> e</w:t>
      </w:r>
      <w:r w:rsidR="00265942" w:rsidRPr="00132A1E">
        <w:t xml:space="preserve"> eu só queria complementar um detalhe</w:t>
      </w:r>
      <w:r w:rsidRPr="00132A1E">
        <w:t>:</w:t>
      </w:r>
      <w:r w:rsidR="00265942" w:rsidRPr="00132A1E">
        <w:t xml:space="preserve"> </w:t>
      </w:r>
      <w:r w:rsidRPr="00132A1E">
        <w:t>existe</w:t>
      </w:r>
      <w:r w:rsidR="00265942" w:rsidRPr="00132A1E">
        <w:t xml:space="preserve"> uma diferença muito grande</w:t>
      </w:r>
      <w:r w:rsidRPr="00132A1E">
        <w:t xml:space="preserve"> entre</w:t>
      </w:r>
      <w:r w:rsidR="00265942" w:rsidRPr="00132A1E">
        <w:t xml:space="preserve"> todo mundo fica em casa</w:t>
      </w:r>
      <w:r w:rsidRPr="00132A1E">
        <w:t xml:space="preserve">, veja bem, </w:t>
      </w:r>
      <w:r w:rsidR="0069711E" w:rsidRPr="00132A1E">
        <w:t>Veread</w:t>
      </w:r>
      <w:r w:rsidRPr="00132A1E">
        <w:t>ora,</w:t>
      </w:r>
      <w:r w:rsidR="00265942" w:rsidRPr="00132A1E">
        <w:t xml:space="preserve"> </w:t>
      </w:r>
      <w:r w:rsidRPr="00132A1E">
        <w:t>uma diferença muito grande</w:t>
      </w:r>
      <w:r w:rsidR="00265942" w:rsidRPr="00132A1E">
        <w:t xml:space="preserve"> </w:t>
      </w:r>
      <w:r w:rsidR="006D2C03" w:rsidRPr="00132A1E">
        <w:t>ficar</w:t>
      </w:r>
      <w:r w:rsidR="00265942" w:rsidRPr="00132A1E">
        <w:t xml:space="preserve"> todo mundo em casa</w:t>
      </w:r>
      <w:r w:rsidR="006D2C03" w:rsidRPr="00132A1E">
        <w:t xml:space="preserve"> e</w:t>
      </w:r>
      <w:r w:rsidR="00265942" w:rsidRPr="00132A1E">
        <w:t xml:space="preserve"> </w:t>
      </w:r>
      <w:r w:rsidR="006D2C03" w:rsidRPr="00132A1E">
        <w:t>só</w:t>
      </w:r>
      <w:r w:rsidR="00265942" w:rsidRPr="00132A1E">
        <w:t xml:space="preserve"> ficar em casa quem não tem nada </w:t>
      </w:r>
      <w:r w:rsidR="006D2C03" w:rsidRPr="00132A1E">
        <w:t>para fazer na rua, c</w:t>
      </w:r>
      <w:r w:rsidR="00265942" w:rsidRPr="00132A1E">
        <w:t xml:space="preserve">omo </w:t>
      </w:r>
      <w:r w:rsidR="006D2C03" w:rsidRPr="00132A1E">
        <w:t xml:space="preserve">disse o </w:t>
      </w:r>
      <w:r w:rsidR="0069711E" w:rsidRPr="00132A1E">
        <w:t>Veread</w:t>
      </w:r>
      <w:r w:rsidR="006D2C03" w:rsidRPr="00132A1E">
        <w:t>or Catafesta,</w:t>
      </w:r>
      <w:r w:rsidR="00265942" w:rsidRPr="00132A1E">
        <w:t xml:space="preserve"> fica em casa a pessoa idosa que não tem o que fazer na rua ou se tiver que fazer alguma coisa</w:t>
      </w:r>
      <w:r w:rsidR="006D2C03" w:rsidRPr="00132A1E">
        <w:t>, faz e</w:t>
      </w:r>
      <w:r w:rsidR="00265942" w:rsidRPr="00132A1E">
        <w:t xml:space="preserve"> volta para casa</w:t>
      </w:r>
      <w:r w:rsidR="006D2C03" w:rsidRPr="00132A1E">
        <w:t>. Sai com segurança, com EPI e tudo mais.</w:t>
      </w:r>
      <w:r w:rsidR="00265942" w:rsidRPr="00132A1E">
        <w:t xml:space="preserve"> </w:t>
      </w:r>
      <w:r w:rsidR="006D2C03" w:rsidRPr="00132A1E">
        <w:t>E</w:t>
      </w:r>
      <w:r w:rsidR="00265942" w:rsidRPr="00132A1E">
        <w:t xml:space="preserve"> a criança</w:t>
      </w:r>
      <w:r w:rsidR="006D2C03" w:rsidRPr="00132A1E">
        <w:t xml:space="preserve">, </w:t>
      </w:r>
      <w:proofErr w:type="spellStart"/>
      <w:r w:rsidR="006D2C03" w:rsidRPr="00132A1E">
        <w:t>né</w:t>
      </w:r>
      <w:proofErr w:type="spellEnd"/>
      <w:r w:rsidR="006D2C03" w:rsidRPr="00132A1E">
        <w:t>,</w:t>
      </w:r>
      <w:r w:rsidR="00265942" w:rsidRPr="00132A1E">
        <w:t xml:space="preserve"> que vai brincar no seu </w:t>
      </w:r>
      <w:r w:rsidR="006D2C03" w:rsidRPr="00132A1E">
        <w:t>p</w:t>
      </w:r>
      <w:r w:rsidR="00265942" w:rsidRPr="00132A1E">
        <w:t>átio</w:t>
      </w:r>
      <w:r w:rsidR="006D2C03" w:rsidRPr="00132A1E">
        <w:t>,</w:t>
      </w:r>
      <w:r w:rsidR="00265942" w:rsidRPr="00132A1E">
        <w:t xml:space="preserve"> tudo mais</w:t>
      </w:r>
      <w:r w:rsidR="006D2C03" w:rsidRPr="00132A1E">
        <w:t>,</w:t>
      </w:r>
      <w:r w:rsidR="00265942" w:rsidRPr="00132A1E">
        <w:t xml:space="preserve"> mas não vai para praça</w:t>
      </w:r>
      <w:r w:rsidR="006D2C03" w:rsidRPr="00132A1E">
        <w:t>,</w:t>
      </w:r>
      <w:r w:rsidR="00265942" w:rsidRPr="00132A1E">
        <w:t xml:space="preserve"> não vai para aglomera</w:t>
      </w:r>
      <w:r w:rsidR="006D2C03" w:rsidRPr="00132A1E">
        <w:t xml:space="preserve">ções, </w:t>
      </w:r>
      <w:r w:rsidR="00265942" w:rsidRPr="00132A1E">
        <w:t>que é isso que nós queremos evitar</w:t>
      </w:r>
      <w:r w:rsidR="006D2C03" w:rsidRPr="00132A1E">
        <w:t>; a realidade é</w:t>
      </w:r>
      <w:r w:rsidR="00265942" w:rsidRPr="00132A1E">
        <w:t xml:space="preserve"> só isso </w:t>
      </w:r>
      <w:proofErr w:type="spellStart"/>
      <w:r w:rsidR="00265942" w:rsidRPr="00132A1E">
        <w:t>né</w:t>
      </w:r>
      <w:proofErr w:type="spellEnd"/>
      <w:r w:rsidR="006D2C03" w:rsidRPr="00132A1E">
        <w:t>. São as pessoas</w:t>
      </w:r>
      <w:r w:rsidR="00265942" w:rsidRPr="00132A1E">
        <w:t xml:space="preserve"> </w:t>
      </w:r>
      <w:r w:rsidR="006D2C03" w:rsidRPr="00132A1E">
        <w:t>vulneráveis</w:t>
      </w:r>
      <w:r w:rsidR="00265942" w:rsidRPr="00132A1E">
        <w:t xml:space="preserve"> que não devem ir para rua e </w:t>
      </w:r>
      <w:r w:rsidR="006D2C03" w:rsidRPr="00132A1E">
        <w:t>se vão,</w:t>
      </w:r>
      <w:r w:rsidR="00265942" w:rsidRPr="00132A1E">
        <w:t xml:space="preserve"> vão com cuidado e voltam para casa</w:t>
      </w:r>
      <w:r w:rsidR="006D2C03" w:rsidRPr="00132A1E">
        <w:t>.</w:t>
      </w:r>
      <w:r w:rsidR="00265942" w:rsidRPr="00132A1E">
        <w:t xml:space="preserve"> </w:t>
      </w:r>
      <w:r w:rsidR="006D2C03" w:rsidRPr="00132A1E">
        <w:t>É disso</w:t>
      </w:r>
      <w:r w:rsidR="00265942" w:rsidRPr="00132A1E">
        <w:t xml:space="preserve"> que nós estamos falando e não fica todo mundo em casa</w:t>
      </w:r>
      <w:r w:rsidR="006D2C03" w:rsidRPr="00132A1E">
        <w:t>.</w:t>
      </w:r>
      <w:r w:rsidR="00265942" w:rsidRPr="00132A1E">
        <w:t xml:space="preserve"> </w:t>
      </w:r>
      <w:r w:rsidR="006D2C03" w:rsidRPr="00132A1E">
        <w:t>O</w:t>
      </w:r>
      <w:r w:rsidR="00265942" w:rsidRPr="00132A1E">
        <w:t>brigada</w:t>
      </w:r>
      <w:r w:rsidR="006D2C03" w:rsidRPr="00132A1E">
        <w:t>.</w:t>
      </w:r>
    </w:p>
    <w:p w:rsidR="006E5BC4" w:rsidRPr="00132A1E" w:rsidRDefault="006D2C03" w:rsidP="00D8548C">
      <w:pPr>
        <w:spacing w:before="100" w:beforeAutospacing="1" w:after="100" w:afterAutospacing="1"/>
        <w:contextualSpacing/>
        <w:mirrorIndents/>
      </w:pPr>
      <w:r w:rsidRPr="00132A1E">
        <w:rPr>
          <w:b/>
        </w:rPr>
        <w:t>VER. SEDINEI CATAFESTA</w:t>
      </w:r>
      <w:r w:rsidRPr="00132A1E">
        <w:t>:</w:t>
      </w:r>
      <w:r w:rsidR="00265942" w:rsidRPr="00132A1E">
        <w:t xml:space="preserve"> </w:t>
      </w:r>
      <w:r w:rsidR="0069711E" w:rsidRPr="00132A1E">
        <w:t>Senhor</w:t>
      </w:r>
      <w:r w:rsidR="00265942" w:rsidRPr="00132A1E">
        <w:t xml:space="preserve"> </w:t>
      </w:r>
      <w:r w:rsidR="0069711E" w:rsidRPr="00132A1E">
        <w:t>Presid</w:t>
      </w:r>
      <w:r w:rsidR="00265942" w:rsidRPr="00132A1E">
        <w:t>ente</w:t>
      </w:r>
      <w:r w:rsidRPr="00132A1E">
        <w:t>,</w:t>
      </w:r>
      <w:r w:rsidR="00265942" w:rsidRPr="00132A1E">
        <w:t xml:space="preserve"> nesse sentido eu apresento </w:t>
      </w:r>
      <w:r w:rsidRPr="00132A1E">
        <w:t xml:space="preserve">a </w:t>
      </w:r>
      <w:r w:rsidR="00265942" w:rsidRPr="00132A1E">
        <w:t xml:space="preserve">essa </w:t>
      </w:r>
      <w:r w:rsidRPr="00132A1E">
        <w:t>Casa o</w:t>
      </w:r>
      <w:r w:rsidR="00265942" w:rsidRPr="00132A1E">
        <w:t xml:space="preserve"> </w:t>
      </w:r>
      <w:r w:rsidRPr="00132A1E">
        <w:t>R</w:t>
      </w:r>
      <w:r w:rsidR="00265942" w:rsidRPr="00132A1E">
        <w:t>equerimento 131</w:t>
      </w:r>
      <w:r w:rsidRPr="00132A1E">
        <w:t xml:space="preserve"> para que</w:t>
      </w:r>
      <w:r w:rsidR="00265942" w:rsidRPr="00132A1E">
        <w:t xml:space="preserve"> o poder público de Farroupilha</w:t>
      </w:r>
      <w:r w:rsidR="00B704E1" w:rsidRPr="00132A1E">
        <w:t>,</w:t>
      </w:r>
      <w:r w:rsidR="00265942" w:rsidRPr="00132A1E">
        <w:t xml:space="preserve"> através de seu departamento responsável</w:t>
      </w:r>
      <w:r w:rsidR="00B704E1" w:rsidRPr="00132A1E">
        <w:t>,</w:t>
      </w:r>
      <w:r w:rsidR="00265942" w:rsidRPr="00132A1E">
        <w:t xml:space="preserve"> possa fazer campanhas de conscientização para que a comunidade de Farroupilha </w:t>
      </w:r>
      <w:r w:rsidR="00B704E1" w:rsidRPr="00132A1E">
        <w:t xml:space="preserve">sobre </w:t>
      </w:r>
      <w:r w:rsidR="00265942" w:rsidRPr="00132A1E">
        <w:t>as normas de distanciamento social</w:t>
      </w:r>
      <w:r w:rsidR="00B704E1" w:rsidRPr="00132A1E">
        <w:t>, as regras emitida pela O</w:t>
      </w:r>
      <w:r w:rsidR="00265942" w:rsidRPr="00132A1E">
        <w:t>MS p</w:t>
      </w:r>
      <w:r w:rsidR="00B704E1" w:rsidRPr="00132A1E">
        <w:t xml:space="preserve">ara reduzir o contágio do </w:t>
      </w:r>
      <w:proofErr w:type="spellStart"/>
      <w:r w:rsidR="00B704E1" w:rsidRPr="00132A1E">
        <w:t>covid</w:t>
      </w:r>
      <w:proofErr w:type="spellEnd"/>
      <w:r w:rsidR="00B704E1" w:rsidRPr="00132A1E">
        <w:t>-</w:t>
      </w:r>
      <w:r w:rsidR="00265942" w:rsidRPr="00132A1E">
        <w:t>19</w:t>
      </w:r>
      <w:r w:rsidR="00B704E1" w:rsidRPr="00132A1E">
        <w:t>,</w:t>
      </w:r>
      <w:r w:rsidR="00265942" w:rsidRPr="00132A1E">
        <w:t xml:space="preserve"> para que possa utilizar dos meios de comunicação da nossa cidade</w:t>
      </w:r>
      <w:r w:rsidR="00B704E1" w:rsidRPr="00132A1E">
        <w:t>,</w:t>
      </w:r>
      <w:r w:rsidR="00265942" w:rsidRPr="00132A1E">
        <w:t xml:space="preserve"> informando a comunidade</w:t>
      </w:r>
      <w:r w:rsidR="00B704E1" w:rsidRPr="00132A1E">
        <w:t>, para que</w:t>
      </w:r>
      <w:r w:rsidR="00265942" w:rsidRPr="00132A1E">
        <w:t xml:space="preserve"> elas</w:t>
      </w:r>
      <w:r w:rsidR="00B704E1" w:rsidRPr="00132A1E">
        <w:t>,</w:t>
      </w:r>
      <w:r w:rsidR="00265942" w:rsidRPr="00132A1E">
        <w:t xml:space="preserve"> todas as pessoas</w:t>
      </w:r>
      <w:r w:rsidR="00B704E1" w:rsidRPr="00132A1E">
        <w:t xml:space="preserve">, não somente </w:t>
      </w:r>
      <w:r w:rsidR="00265942" w:rsidRPr="00132A1E">
        <w:t xml:space="preserve">de Farroupilha </w:t>
      </w:r>
      <w:r w:rsidR="00B704E1" w:rsidRPr="00132A1E">
        <w:t xml:space="preserve">e </w:t>
      </w:r>
      <w:r w:rsidR="00265942" w:rsidRPr="00132A1E">
        <w:t>sim da Serra</w:t>
      </w:r>
      <w:r w:rsidR="00B704E1" w:rsidRPr="00132A1E">
        <w:t>, possam</w:t>
      </w:r>
      <w:r w:rsidR="00265942" w:rsidRPr="00132A1E">
        <w:t xml:space="preserve"> seguir as orientações</w:t>
      </w:r>
      <w:r w:rsidR="00B704E1" w:rsidRPr="00132A1E">
        <w:t>, somente</w:t>
      </w:r>
      <w:r w:rsidR="00265942" w:rsidRPr="00132A1E">
        <w:t xml:space="preserve"> assim</w:t>
      </w:r>
      <w:r w:rsidR="00B704E1" w:rsidRPr="00132A1E">
        <w:t>.</w:t>
      </w:r>
      <w:r w:rsidR="00265942" w:rsidRPr="00132A1E">
        <w:t xml:space="preserve"> </w:t>
      </w:r>
      <w:r w:rsidR="00B704E1" w:rsidRPr="00132A1E">
        <w:t>C</w:t>
      </w:r>
      <w:r w:rsidR="00265942" w:rsidRPr="00132A1E">
        <w:t xml:space="preserve">om </w:t>
      </w:r>
      <w:r w:rsidR="00B704E1" w:rsidRPr="00132A1E">
        <w:t xml:space="preserve">a </w:t>
      </w:r>
      <w:r w:rsidR="00265942" w:rsidRPr="00132A1E">
        <w:t>união</w:t>
      </w:r>
      <w:r w:rsidR="00B704E1" w:rsidRPr="00132A1E">
        <w:t>,</w:t>
      </w:r>
      <w:r w:rsidR="00265942" w:rsidRPr="00132A1E">
        <w:t xml:space="preserve"> com a orientação</w:t>
      </w:r>
      <w:r w:rsidR="00B704E1" w:rsidRPr="00132A1E">
        <w:t>. Eu sou contra a</w:t>
      </w:r>
      <w:r w:rsidR="00265942" w:rsidRPr="00132A1E">
        <w:t xml:space="preserve"> multa</w:t>
      </w:r>
      <w:r w:rsidR="00B704E1" w:rsidRPr="00132A1E">
        <w:t>, as</w:t>
      </w:r>
      <w:r w:rsidR="00265942" w:rsidRPr="00132A1E">
        <w:t xml:space="preserve"> pessoas têm consciência</w:t>
      </w:r>
      <w:r w:rsidR="00B704E1" w:rsidRPr="00132A1E">
        <w:t>, mas precisam</w:t>
      </w:r>
      <w:r w:rsidR="00265942" w:rsidRPr="00132A1E">
        <w:t xml:space="preserve"> saber disso</w:t>
      </w:r>
      <w:r w:rsidR="00B704E1" w:rsidRPr="00132A1E">
        <w:t>, precisam saber que</w:t>
      </w:r>
      <w:r w:rsidR="00265942" w:rsidRPr="00132A1E">
        <w:t xml:space="preserve"> o nosso ato gera uma consequência</w:t>
      </w:r>
      <w:r w:rsidR="00B704E1" w:rsidRPr="00132A1E">
        <w:t>, por isso</w:t>
      </w:r>
      <w:r w:rsidR="00265942" w:rsidRPr="00132A1E">
        <w:t xml:space="preserve"> devemos fazer o certo</w:t>
      </w:r>
      <w:r w:rsidR="00B704E1" w:rsidRPr="00132A1E">
        <w:t>. O</w:t>
      </w:r>
      <w:r w:rsidR="00265942" w:rsidRPr="00132A1E">
        <w:t xml:space="preserve"> </w:t>
      </w:r>
      <w:r w:rsidR="00B704E1" w:rsidRPr="00132A1E">
        <w:t>R</w:t>
      </w:r>
      <w:r w:rsidR="00265942" w:rsidRPr="00132A1E">
        <w:t>equerimento é 131</w:t>
      </w:r>
      <w:r w:rsidR="00B704E1" w:rsidRPr="00132A1E">
        <w:t>e também</w:t>
      </w:r>
      <w:r w:rsidR="00265942" w:rsidRPr="00132A1E">
        <w:t xml:space="preserve"> vou trazer </w:t>
      </w:r>
      <w:proofErr w:type="gramStart"/>
      <w:r w:rsidR="00265942" w:rsidRPr="00132A1E">
        <w:t>uns outros</w:t>
      </w:r>
      <w:proofErr w:type="gramEnd"/>
      <w:r w:rsidR="00265942" w:rsidRPr="00132A1E">
        <w:t xml:space="preserve"> assuntos a esta noite</w:t>
      </w:r>
      <w:r w:rsidR="00B704E1" w:rsidRPr="00132A1E">
        <w:t>; semana</w:t>
      </w:r>
      <w:r w:rsidR="00265942" w:rsidRPr="00132A1E">
        <w:t xml:space="preserve"> passa</w:t>
      </w:r>
      <w:r w:rsidR="00B704E1" w:rsidRPr="00132A1E">
        <w:t>da</w:t>
      </w:r>
      <w:r w:rsidR="004F272E">
        <w:t xml:space="preserve"> </w:t>
      </w:r>
      <w:r w:rsidR="00265942" w:rsidRPr="00132A1E">
        <w:t>o Brasil parou al</w:t>
      </w:r>
      <w:r w:rsidR="00B704E1" w:rsidRPr="00132A1E">
        <w:t xml:space="preserve">guns momentos de falar do </w:t>
      </w:r>
      <w:proofErr w:type="spellStart"/>
      <w:r w:rsidR="00B704E1" w:rsidRPr="00132A1E">
        <w:t>covid</w:t>
      </w:r>
      <w:proofErr w:type="spellEnd"/>
      <w:r w:rsidR="00B704E1" w:rsidRPr="00132A1E">
        <w:t>-</w:t>
      </w:r>
      <w:r w:rsidR="00265942" w:rsidRPr="00132A1E">
        <w:t xml:space="preserve">19 </w:t>
      </w:r>
      <w:r w:rsidR="00B704E1" w:rsidRPr="00132A1E">
        <w:t xml:space="preserve">e </w:t>
      </w:r>
      <w:r w:rsidR="00265942" w:rsidRPr="00132A1E">
        <w:t>foram falar então do caso do Fabrício Queiroz</w:t>
      </w:r>
      <w:r w:rsidR="00B704E1" w:rsidRPr="00132A1E">
        <w:t>,</w:t>
      </w:r>
      <w:r w:rsidR="00265942" w:rsidRPr="00132A1E">
        <w:t xml:space="preserve"> ex-assessor do </w:t>
      </w:r>
      <w:r w:rsidR="00B704E1" w:rsidRPr="00132A1E">
        <w:t>S</w:t>
      </w:r>
      <w:r w:rsidR="00265942" w:rsidRPr="00132A1E">
        <w:t>enador Flávio</w:t>
      </w:r>
      <w:r w:rsidR="00B704E1" w:rsidRPr="00132A1E">
        <w:t>.</w:t>
      </w:r>
      <w:r w:rsidR="00265942" w:rsidRPr="00132A1E">
        <w:t xml:space="preserve"> </w:t>
      </w:r>
      <w:r w:rsidR="00B704E1" w:rsidRPr="00132A1E">
        <w:t>Isso aqui é comum, ainda acontece</w:t>
      </w:r>
      <w:r w:rsidR="00265942" w:rsidRPr="00132A1E">
        <w:t xml:space="preserve"> no Brasil e é um crime de corrupção passiva</w:t>
      </w:r>
      <w:r w:rsidR="00B704E1" w:rsidRPr="00132A1E">
        <w:t xml:space="preserve"> também um</w:t>
      </w:r>
      <w:r w:rsidR="00265942" w:rsidRPr="00132A1E">
        <w:t xml:space="preserve"> crime aonde </w:t>
      </w:r>
      <w:r w:rsidR="00B704E1" w:rsidRPr="00132A1E">
        <w:t>f</w:t>
      </w:r>
      <w:r w:rsidR="00265942" w:rsidRPr="00132A1E">
        <w:t xml:space="preserve">uncionários </w:t>
      </w:r>
      <w:r w:rsidR="00B704E1" w:rsidRPr="00132A1E">
        <w:t>p</w:t>
      </w:r>
      <w:r w:rsidR="00265942" w:rsidRPr="00132A1E">
        <w:t xml:space="preserve">úblicos </w:t>
      </w:r>
      <w:r w:rsidR="00B704E1" w:rsidRPr="00132A1E">
        <w:t>u</w:t>
      </w:r>
      <w:r w:rsidR="00265942" w:rsidRPr="00132A1E">
        <w:t>til</w:t>
      </w:r>
      <w:r w:rsidR="00B704E1" w:rsidRPr="00132A1E">
        <w:t>izam</w:t>
      </w:r>
      <w:r w:rsidR="00265942" w:rsidRPr="00132A1E">
        <w:t xml:space="preserve"> </w:t>
      </w:r>
      <w:r w:rsidR="00B704E1" w:rsidRPr="00132A1E">
        <w:t>d</w:t>
      </w:r>
      <w:r w:rsidR="00265942" w:rsidRPr="00132A1E">
        <w:t xml:space="preserve">e seus colaboradores para a famosa </w:t>
      </w:r>
      <w:r w:rsidR="00F165BD" w:rsidRPr="00132A1E">
        <w:t>'rachadinha'</w:t>
      </w:r>
      <w:r w:rsidR="00265942" w:rsidRPr="00132A1E">
        <w:t xml:space="preserve"> do salário</w:t>
      </w:r>
      <w:r w:rsidR="00B704E1" w:rsidRPr="00132A1E">
        <w:t>. Uma</w:t>
      </w:r>
      <w:r w:rsidR="00265942" w:rsidRPr="00132A1E">
        <w:t xml:space="preserve"> barbaridade que isso ainda vem acontecendo e agora a Polícia Federal está em cima da família </w:t>
      </w:r>
      <w:proofErr w:type="spellStart"/>
      <w:r w:rsidR="00B704E1" w:rsidRPr="00132A1E">
        <w:t>B</w:t>
      </w:r>
      <w:r w:rsidR="00265942" w:rsidRPr="00132A1E">
        <w:t>ol</w:t>
      </w:r>
      <w:r w:rsidR="0042655E" w:rsidRPr="00132A1E">
        <w:t>sonaro</w:t>
      </w:r>
      <w:proofErr w:type="spellEnd"/>
      <w:r w:rsidR="0042655E" w:rsidRPr="00132A1E">
        <w:t xml:space="preserve"> e eu sou um defensor do </w:t>
      </w:r>
      <w:proofErr w:type="spellStart"/>
      <w:r w:rsidR="0042655E" w:rsidRPr="00132A1E">
        <w:t>B</w:t>
      </w:r>
      <w:r w:rsidR="00265942" w:rsidRPr="00132A1E">
        <w:t>olsonaro</w:t>
      </w:r>
      <w:proofErr w:type="spellEnd"/>
      <w:r w:rsidR="00B704E1" w:rsidRPr="00132A1E">
        <w:t>,</w:t>
      </w:r>
      <w:r w:rsidR="00265942" w:rsidRPr="00132A1E">
        <w:t xml:space="preserve"> acredito que neste momento </w:t>
      </w:r>
      <w:r w:rsidR="004F272E">
        <w:t xml:space="preserve">a família </w:t>
      </w:r>
      <w:r w:rsidR="00265942" w:rsidRPr="00132A1E">
        <w:t xml:space="preserve">deve </w:t>
      </w:r>
      <w:proofErr w:type="gramStart"/>
      <w:r w:rsidR="00265942" w:rsidRPr="00132A1E">
        <w:t>ser</w:t>
      </w:r>
      <w:r w:rsidR="004F272E">
        <w:t>,</w:t>
      </w:r>
      <w:proofErr w:type="gramEnd"/>
      <w:r w:rsidR="00265942" w:rsidRPr="00132A1E">
        <w:t xml:space="preserve"> os filhos</w:t>
      </w:r>
      <w:r w:rsidR="00B704E1" w:rsidRPr="00132A1E">
        <w:t>,</w:t>
      </w:r>
      <w:r w:rsidR="00265942" w:rsidRPr="00132A1E">
        <w:t xml:space="preserve"> nesse momento</w:t>
      </w:r>
      <w:r w:rsidR="00B704E1" w:rsidRPr="00132A1E">
        <w:t>, ser distanciado</w:t>
      </w:r>
      <w:r w:rsidR="00265942" w:rsidRPr="00132A1E">
        <w:t xml:space="preserve"> </w:t>
      </w:r>
      <w:r w:rsidR="00B704E1" w:rsidRPr="00132A1E">
        <w:t>d</w:t>
      </w:r>
      <w:r w:rsidR="00265942" w:rsidRPr="00132A1E">
        <w:t xml:space="preserve">o pai para que o Brasil continue no seu </w:t>
      </w:r>
      <w:r w:rsidR="00B704E1" w:rsidRPr="00132A1E">
        <w:t>ritmo de crescimento,</w:t>
      </w:r>
      <w:r w:rsidR="00B2134E" w:rsidRPr="00132A1E">
        <w:t xml:space="preserve"> no seu ritmo de busca de m</w:t>
      </w:r>
      <w:r w:rsidR="00265942" w:rsidRPr="00132A1E">
        <w:t xml:space="preserve">ais </w:t>
      </w:r>
      <w:r w:rsidR="00B2134E" w:rsidRPr="00132A1E">
        <w:t>e</w:t>
      </w:r>
      <w:r w:rsidR="00265942" w:rsidRPr="00132A1E">
        <w:t>mprego e também cuidando dos noss</w:t>
      </w:r>
      <w:r w:rsidR="00B2134E" w:rsidRPr="00132A1E">
        <w:t xml:space="preserve">os brasileiros vítimas do </w:t>
      </w:r>
      <w:proofErr w:type="spellStart"/>
      <w:r w:rsidR="00B2134E" w:rsidRPr="00132A1E">
        <w:t>covid</w:t>
      </w:r>
      <w:proofErr w:type="spellEnd"/>
      <w:r w:rsidR="00B2134E" w:rsidRPr="00132A1E">
        <w:t>-</w:t>
      </w:r>
      <w:r w:rsidR="00265942" w:rsidRPr="00132A1E">
        <w:t>19</w:t>
      </w:r>
      <w:r w:rsidR="00B2134E" w:rsidRPr="00132A1E">
        <w:t>.</w:t>
      </w:r>
      <w:r w:rsidR="00265942" w:rsidRPr="00132A1E">
        <w:t xml:space="preserve"> </w:t>
      </w:r>
      <w:r w:rsidR="00B2134E" w:rsidRPr="00132A1E">
        <w:t>O</w:t>
      </w:r>
      <w:r w:rsidR="00265942" w:rsidRPr="00132A1E">
        <w:t xml:space="preserve"> crime praticado por </w:t>
      </w:r>
      <w:r w:rsidR="00B2134E" w:rsidRPr="00132A1E">
        <w:t>f</w:t>
      </w:r>
      <w:r w:rsidR="00265942" w:rsidRPr="00132A1E">
        <w:t xml:space="preserve">uncionários </w:t>
      </w:r>
      <w:r w:rsidR="00B2134E" w:rsidRPr="00132A1E">
        <w:t>p</w:t>
      </w:r>
      <w:r w:rsidR="00265942" w:rsidRPr="00132A1E">
        <w:t>úblicos quando este exige a intimidação para si ou para outros a vantagem indireta ou troca de favores</w:t>
      </w:r>
      <w:r w:rsidR="00B2134E" w:rsidRPr="00132A1E">
        <w:t>, também</w:t>
      </w:r>
      <w:r w:rsidR="00265942" w:rsidRPr="00132A1E">
        <w:t xml:space="preserve"> crime de onde solicita ou recebe a vantagem indevida</w:t>
      </w:r>
      <w:r w:rsidR="004F272E">
        <w:t xml:space="preserve"> foi</w:t>
      </w:r>
      <w:r w:rsidR="00265942" w:rsidRPr="00132A1E">
        <w:t xml:space="preserve"> caracterizada</w:t>
      </w:r>
      <w:r w:rsidR="00B2134E" w:rsidRPr="00132A1E">
        <w:t xml:space="preserve"> foi</w:t>
      </w:r>
      <w:r w:rsidR="004F272E">
        <w:t xml:space="preserve"> como </w:t>
      </w:r>
      <w:r w:rsidR="00265942" w:rsidRPr="00132A1E">
        <w:t xml:space="preserve">a </w:t>
      </w:r>
      <w:r w:rsidR="00F165BD" w:rsidRPr="00132A1E">
        <w:t>'rachadinha'</w:t>
      </w:r>
      <w:r w:rsidR="00B2134E" w:rsidRPr="00132A1E">
        <w:t>.</w:t>
      </w:r>
      <w:r w:rsidR="00265942" w:rsidRPr="00132A1E">
        <w:t xml:space="preserve"> </w:t>
      </w:r>
      <w:r w:rsidR="00B2134E" w:rsidRPr="00132A1E">
        <w:t>A</w:t>
      </w:r>
      <w:r w:rsidR="00265942" w:rsidRPr="00132A1E">
        <w:t xml:space="preserve"> gente vê nos noticiários muitos e muitos municípios tendo esse problema e </w:t>
      </w:r>
      <w:r w:rsidR="00B2134E" w:rsidRPr="00132A1E">
        <w:t>e</w:t>
      </w:r>
      <w:r w:rsidR="00265942" w:rsidRPr="00132A1E">
        <w:t>speramos que o nosso município não tenha esse hábito</w:t>
      </w:r>
      <w:r w:rsidR="00B2134E" w:rsidRPr="00132A1E">
        <w:t>, porque</w:t>
      </w:r>
      <w:r w:rsidR="00265942" w:rsidRPr="00132A1E">
        <w:t xml:space="preserve"> é direito do trabalhador</w:t>
      </w:r>
      <w:r w:rsidR="00B2134E" w:rsidRPr="00132A1E">
        <w:t xml:space="preserve"> receber</w:t>
      </w:r>
      <w:r w:rsidR="00265942" w:rsidRPr="00132A1E">
        <w:t xml:space="preserve"> pelo que fez</w:t>
      </w:r>
      <w:r w:rsidR="00B2134E" w:rsidRPr="00132A1E">
        <w:t>.</w:t>
      </w:r>
      <w:r w:rsidR="00265942" w:rsidRPr="00132A1E">
        <w:t xml:space="preserve"> </w:t>
      </w:r>
      <w:r w:rsidR="00B2134E" w:rsidRPr="00132A1E">
        <w:t>O</w:t>
      </w:r>
      <w:r w:rsidR="004F272E">
        <w:t>s partidos têm uma co</w:t>
      </w:r>
      <w:r w:rsidR="00265942" w:rsidRPr="00132A1E">
        <w:t>ta que eles cobram e é voluntário de cada um</w:t>
      </w:r>
      <w:r w:rsidR="00B2134E" w:rsidRPr="00132A1E">
        <w:t>.</w:t>
      </w:r>
      <w:r w:rsidR="00265942" w:rsidRPr="00132A1E">
        <w:t xml:space="preserve"> </w:t>
      </w:r>
      <w:r w:rsidR="00B2134E" w:rsidRPr="00132A1E">
        <w:t>E</w:t>
      </w:r>
      <w:r w:rsidR="00265942" w:rsidRPr="00132A1E">
        <w:t>ntão isso é constitucional</w:t>
      </w:r>
      <w:r w:rsidR="00B2134E" w:rsidRPr="00132A1E">
        <w:t>,</w:t>
      </w:r>
      <w:r w:rsidR="00265942" w:rsidRPr="00132A1E">
        <w:t xml:space="preserve"> mas cobrar a metade</w:t>
      </w:r>
      <w:r w:rsidR="00B2134E" w:rsidRPr="00132A1E">
        <w:t xml:space="preserve"> ou</w:t>
      </w:r>
      <w:r w:rsidR="00265942" w:rsidRPr="00132A1E">
        <w:t xml:space="preserve"> uma porcentagem mais do que os 5% previsto em seus estatutos dos partidos</w:t>
      </w:r>
      <w:r w:rsidR="00B2134E" w:rsidRPr="00132A1E">
        <w:t>,</w:t>
      </w:r>
      <w:r w:rsidR="00265942" w:rsidRPr="00132A1E">
        <w:t xml:space="preserve"> aí é crime </w:t>
      </w:r>
      <w:r w:rsidR="00B2134E" w:rsidRPr="00132A1E">
        <w:t>e é</w:t>
      </w:r>
      <w:r w:rsidR="00265942" w:rsidRPr="00132A1E">
        <w:t xml:space="preserve"> corrupção passiva</w:t>
      </w:r>
      <w:r w:rsidR="00B2134E" w:rsidRPr="00132A1E">
        <w:t>.</w:t>
      </w:r>
      <w:r w:rsidR="00265942" w:rsidRPr="00132A1E">
        <w:t xml:space="preserve"> </w:t>
      </w:r>
      <w:r w:rsidR="00B2134E" w:rsidRPr="00132A1E">
        <w:t>E</w:t>
      </w:r>
      <w:r w:rsidR="00265942" w:rsidRPr="00132A1E">
        <w:t xml:space="preserve">ntão </w:t>
      </w:r>
      <w:r w:rsidR="00B2134E" w:rsidRPr="00132A1E">
        <w:t xml:space="preserve">eu </w:t>
      </w:r>
      <w:r w:rsidR="00265942" w:rsidRPr="00132A1E">
        <w:t xml:space="preserve">registro que estamos </w:t>
      </w:r>
      <w:proofErr w:type="gramStart"/>
      <w:r w:rsidR="00B2134E" w:rsidRPr="00132A1E">
        <w:t>a</w:t>
      </w:r>
      <w:r w:rsidR="00265942" w:rsidRPr="00132A1E">
        <w:t>tento e</w:t>
      </w:r>
      <w:r w:rsidR="00B2134E" w:rsidRPr="00132A1E">
        <w:t xml:space="preserve"> vigilantes</w:t>
      </w:r>
      <w:r w:rsidR="00265942" w:rsidRPr="00132A1E">
        <w:t xml:space="preserve"> </w:t>
      </w:r>
      <w:r w:rsidR="00B2134E" w:rsidRPr="00132A1E">
        <w:t>n</w:t>
      </w:r>
      <w:r w:rsidR="00265942" w:rsidRPr="00132A1E">
        <w:t>essas questões</w:t>
      </w:r>
      <w:proofErr w:type="gramEnd"/>
      <w:r w:rsidR="00B2134E" w:rsidRPr="00132A1E">
        <w:t>.</w:t>
      </w:r>
      <w:r w:rsidR="00265942" w:rsidRPr="00132A1E">
        <w:t xml:space="preserve"> </w:t>
      </w:r>
      <w:r w:rsidR="00F165BD" w:rsidRPr="00132A1E">
        <w:t xml:space="preserve">Tenho também, Senhor Presidente, um requerimento para o DAER, que é o Requerimento nº 129 para que possa o DAER fazer a recuperação dos buracos em frente, um pouco, um </w:t>
      </w:r>
      <w:r w:rsidR="00F165BD" w:rsidRPr="00132A1E">
        <w:lastRenderedPageBreak/>
        <w:t>pouco adiante da polícia rodoviária aqui da nossa região em direção à Caxias do Sul.</w:t>
      </w:r>
      <w:r w:rsidR="00265942" w:rsidRPr="00132A1E">
        <w:t xml:space="preserve"> </w:t>
      </w:r>
      <w:r w:rsidR="009E5B10" w:rsidRPr="00132A1E">
        <w:t>U</w:t>
      </w:r>
      <w:r w:rsidR="00265942" w:rsidRPr="00132A1E">
        <w:t xml:space="preserve">ma pavimentação </w:t>
      </w:r>
      <w:proofErr w:type="spellStart"/>
      <w:r w:rsidR="00265942" w:rsidRPr="00132A1E">
        <w:t>asfáltica</w:t>
      </w:r>
      <w:proofErr w:type="spellEnd"/>
      <w:r w:rsidR="00265942" w:rsidRPr="00132A1E">
        <w:t xml:space="preserve"> que não tem nenhum ano </w:t>
      </w:r>
      <w:r w:rsidR="004F272E">
        <w:t xml:space="preserve">e </w:t>
      </w:r>
      <w:r w:rsidR="00265942" w:rsidRPr="00132A1E">
        <w:t xml:space="preserve">a condição já está </w:t>
      </w:r>
      <w:r w:rsidR="009E5B10" w:rsidRPr="00132A1E">
        <w:t>ali</w:t>
      </w:r>
      <w:r w:rsidR="00265942" w:rsidRPr="00132A1E">
        <w:t xml:space="preserve"> visível</w:t>
      </w:r>
      <w:r w:rsidR="009E5B10" w:rsidRPr="00132A1E">
        <w:t>, os</w:t>
      </w:r>
      <w:r w:rsidR="00265942" w:rsidRPr="00132A1E">
        <w:t xml:space="preserve"> buracos que ali apareceram</w:t>
      </w:r>
      <w:r w:rsidR="009E5B10" w:rsidRPr="00132A1E">
        <w:t xml:space="preserve">. </w:t>
      </w:r>
      <w:r w:rsidR="00F165BD" w:rsidRPr="00132A1E">
        <w:t xml:space="preserve">Também o Requerimento 132 para que o Executivo possa notificar o proprietário dos terrenos no numeral 58, aqui no centro da cidade, é uma vergonha, </w:t>
      </w:r>
      <w:proofErr w:type="spellStart"/>
      <w:r w:rsidR="00F165BD" w:rsidRPr="00132A1E">
        <w:t>né</w:t>
      </w:r>
      <w:proofErr w:type="spellEnd"/>
      <w:r w:rsidR="00F165BD" w:rsidRPr="00132A1E">
        <w:t xml:space="preserve">, tu ter terreno ganhando preço de mercado, mas </w:t>
      </w:r>
      <w:proofErr w:type="gramStart"/>
      <w:r w:rsidR="00F165BD" w:rsidRPr="00132A1E">
        <w:t>tu não faz</w:t>
      </w:r>
      <w:proofErr w:type="gramEnd"/>
      <w:r w:rsidR="00F165BD" w:rsidRPr="00132A1E">
        <w:t xml:space="preserve"> a limpeza; isso aqui tem que ser multado ou ser realizado pelo Executivo e colocado no IPTU; e a família é milionária, hein, a família é milionária, dona desse terreno aqui; vergonha não sobra cinquenta, cem pila para fazer a roçada, aí o morador tem que sofrer com cobra, com o rato, ou me ouvindo esse momento aqui, assistindo.</w:t>
      </w:r>
      <w:r w:rsidR="00265942" w:rsidRPr="00132A1E">
        <w:t xml:space="preserve"> Vergonha </w:t>
      </w:r>
      <w:r w:rsidR="00F165BD" w:rsidRPr="00132A1E">
        <w:t>hein</w:t>
      </w:r>
      <w:r w:rsidR="009E5B10" w:rsidRPr="00132A1E">
        <w:t>.</w:t>
      </w:r>
      <w:r w:rsidR="00265942" w:rsidRPr="00132A1E">
        <w:t xml:space="preserve"> </w:t>
      </w:r>
      <w:r w:rsidR="009E5B10" w:rsidRPr="00132A1E">
        <w:t>F</w:t>
      </w:r>
      <w:r w:rsidR="00265942" w:rsidRPr="00132A1E">
        <w:t>amília desse terreno</w:t>
      </w:r>
      <w:r w:rsidR="009E5B10" w:rsidRPr="00132A1E">
        <w:t>, aqui</w:t>
      </w:r>
      <w:r w:rsidR="00265942" w:rsidRPr="00132A1E">
        <w:t xml:space="preserve"> </w:t>
      </w:r>
      <w:r w:rsidR="009E5B10" w:rsidRPr="00132A1E">
        <w:t xml:space="preserve">ó, por </w:t>
      </w:r>
      <w:r w:rsidR="00265942" w:rsidRPr="00132A1E">
        <w:t>favor</w:t>
      </w:r>
      <w:r w:rsidR="009E5B10" w:rsidRPr="00132A1E">
        <w:t>,</w:t>
      </w:r>
      <w:r w:rsidR="00265942" w:rsidRPr="00132A1E">
        <w:t xml:space="preserve"> consciência</w:t>
      </w:r>
      <w:r w:rsidR="009E5B10" w:rsidRPr="00132A1E">
        <w:t>, consciência.</w:t>
      </w:r>
      <w:r w:rsidR="00265942" w:rsidRPr="00132A1E">
        <w:t xml:space="preserve"> </w:t>
      </w:r>
      <w:r w:rsidR="00F165BD" w:rsidRPr="00132A1E">
        <w:t xml:space="preserve">Trago o Requerimento nº 130 para que a </w:t>
      </w:r>
      <w:proofErr w:type="spellStart"/>
      <w:r w:rsidR="00F165BD" w:rsidRPr="00132A1E">
        <w:t>Rek</w:t>
      </w:r>
      <w:proofErr w:type="spellEnd"/>
      <w:r w:rsidR="00F165BD" w:rsidRPr="00132A1E">
        <w:t xml:space="preserve"> Parking, que é a administradora aqui do nosso, da zona azul, possa então o Executivo Municipal mudar o contrato ou tentar colocar uma tolerância de 10 minutos.</w:t>
      </w:r>
      <w:r w:rsidR="00265942" w:rsidRPr="00132A1E">
        <w:t xml:space="preserve"> </w:t>
      </w:r>
      <w:r w:rsidR="009E5B10" w:rsidRPr="00132A1E">
        <w:t>H</w:t>
      </w:r>
      <w:r w:rsidR="00265942" w:rsidRPr="00132A1E">
        <w:t xml:space="preserve">oje </w:t>
      </w:r>
      <w:r w:rsidR="009E5B10" w:rsidRPr="00132A1E">
        <w:t>é</w:t>
      </w:r>
      <w:r w:rsidR="00265942" w:rsidRPr="00132A1E">
        <w:t xml:space="preserve"> oito minutos e se isso não for possível</w:t>
      </w:r>
      <w:r w:rsidR="009E5B10" w:rsidRPr="00132A1E">
        <w:t>,</w:t>
      </w:r>
      <w:r w:rsidR="00265942" w:rsidRPr="00132A1E">
        <w:t xml:space="preserve"> que possa colocar mais pa</w:t>
      </w:r>
      <w:r w:rsidR="009E5B10" w:rsidRPr="00132A1E">
        <w:t>rquímetros,</w:t>
      </w:r>
      <w:r w:rsidR="00265942" w:rsidRPr="00132A1E">
        <w:t xml:space="preserve"> porque </w:t>
      </w:r>
      <w:r w:rsidR="009E5B10" w:rsidRPr="00132A1E">
        <w:t>há</w:t>
      </w:r>
      <w:r w:rsidR="00265942" w:rsidRPr="00132A1E">
        <w:t xml:space="preserve"> pa</w:t>
      </w:r>
      <w:r w:rsidR="009E5B10" w:rsidRPr="00132A1E">
        <w:t>r</w:t>
      </w:r>
      <w:r w:rsidR="00265942" w:rsidRPr="00132A1E">
        <w:t>qu</w:t>
      </w:r>
      <w:r w:rsidR="009E5B10" w:rsidRPr="00132A1E">
        <w:t>í</w:t>
      </w:r>
      <w:r w:rsidR="00265942" w:rsidRPr="00132A1E">
        <w:t>metros que é um distanciamento bem</w:t>
      </w:r>
      <w:r w:rsidR="009E5B10" w:rsidRPr="00132A1E">
        <w:t>,</w:t>
      </w:r>
      <w:r w:rsidR="00265942" w:rsidRPr="00132A1E">
        <w:t xml:space="preserve"> bem longo</w:t>
      </w:r>
      <w:r w:rsidR="009E5B10" w:rsidRPr="00132A1E">
        <w:t>,</w:t>
      </w:r>
      <w:r w:rsidR="00265942" w:rsidRPr="00132A1E">
        <w:t xml:space="preserve"> é distante e as pessoas que estão com seu tempo no limite ou já passou</w:t>
      </w:r>
      <w:r w:rsidR="009E5B10" w:rsidRPr="00132A1E">
        <w:t>,</w:t>
      </w:r>
      <w:r w:rsidR="00265942" w:rsidRPr="00132A1E">
        <w:t xml:space="preserve"> até chegar </w:t>
      </w:r>
      <w:proofErr w:type="gramStart"/>
      <w:r w:rsidR="00265942" w:rsidRPr="00132A1E">
        <w:t>no</w:t>
      </w:r>
      <w:proofErr w:type="gramEnd"/>
      <w:r w:rsidR="00265942" w:rsidRPr="00132A1E">
        <w:t xml:space="preserve"> seus veículo</w:t>
      </w:r>
      <w:r w:rsidR="009E5B10" w:rsidRPr="00132A1E">
        <w:t>,</w:t>
      </w:r>
      <w:r w:rsidR="00265942" w:rsidRPr="00132A1E">
        <w:t xml:space="preserve"> acredito que possa ser a</w:t>
      </w:r>
      <w:r w:rsidR="004F272E">
        <w:t>u</w:t>
      </w:r>
      <w:r w:rsidR="00265942" w:rsidRPr="00132A1E">
        <w:t xml:space="preserve">tuado </w:t>
      </w:r>
      <w:proofErr w:type="spellStart"/>
      <w:r w:rsidR="00265942" w:rsidRPr="00132A1E">
        <w:t>né</w:t>
      </w:r>
      <w:proofErr w:type="spellEnd"/>
      <w:r w:rsidR="009E5B10" w:rsidRPr="00132A1E">
        <w:t>,</w:t>
      </w:r>
      <w:r w:rsidR="00265942" w:rsidRPr="00132A1E">
        <w:t xml:space="preserve"> levar uma advertência</w:t>
      </w:r>
      <w:r w:rsidR="009E5B10" w:rsidRPr="00132A1E">
        <w:t xml:space="preserve"> e</w:t>
      </w:r>
      <w:r w:rsidR="00265942" w:rsidRPr="00132A1E">
        <w:t xml:space="preserve"> até mesm</w:t>
      </w:r>
      <w:r w:rsidR="009E5B10" w:rsidRPr="00132A1E">
        <w:t>o a</w:t>
      </w:r>
      <w:r w:rsidR="00265942" w:rsidRPr="00132A1E">
        <w:t xml:space="preserve"> multa</w:t>
      </w:r>
      <w:r w:rsidR="009E5B10" w:rsidRPr="00132A1E">
        <w:t>.</w:t>
      </w:r>
      <w:r w:rsidR="00265942" w:rsidRPr="00132A1E">
        <w:t xml:space="preserve"> 10 minutos para tolerância para depois começar a cobrança é uma ideia</w:t>
      </w:r>
      <w:r w:rsidR="009E5B10" w:rsidRPr="00132A1E">
        <w:t>, visto</w:t>
      </w:r>
      <w:r w:rsidR="00265942" w:rsidRPr="00132A1E">
        <w:t xml:space="preserve"> que nada fica com o município ou pouca coisa</w:t>
      </w:r>
      <w:r w:rsidR="009E5B10" w:rsidRPr="00132A1E">
        <w:t>.</w:t>
      </w:r>
      <w:r w:rsidR="00265942" w:rsidRPr="00132A1E">
        <w:t xml:space="preserve"> </w:t>
      </w:r>
      <w:r w:rsidR="009E5B10" w:rsidRPr="00132A1E">
        <w:t>E</w:t>
      </w:r>
      <w:r w:rsidR="00265942" w:rsidRPr="00132A1E">
        <w:t xml:space="preserve">ntão também o </w:t>
      </w:r>
      <w:r w:rsidR="009E5B10" w:rsidRPr="00132A1E">
        <w:t>R</w:t>
      </w:r>
      <w:r w:rsidR="00265942" w:rsidRPr="00132A1E">
        <w:t>equerimento 137</w:t>
      </w:r>
      <w:r w:rsidR="009E5B10" w:rsidRPr="00132A1E">
        <w:t>,</w:t>
      </w:r>
      <w:r w:rsidR="00265942" w:rsidRPr="00132A1E">
        <w:t xml:space="preserve"> </w:t>
      </w:r>
      <w:r w:rsidR="0069711E" w:rsidRPr="00132A1E">
        <w:t>Senhor</w:t>
      </w:r>
      <w:r w:rsidR="00265942" w:rsidRPr="00132A1E">
        <w:t xml:space="preserve"> </w:t>
      </w:r>
      <w:r w:rsidR="0069711E" w:rsidRPr="00132A1E">
        <w:t>Presid</w:t>
      </w:r>
      <w:r w:rsidR="00265942" w:rsidRPr="00132A1E">
        <w:t>ente</w:t>
      </w:r>
      <w:r w:rsidR="009E5B10" w:rsidRPr="00132A1E">
        <w:t>, eu trago a essa Casa e</w:t>
      </w:r>
      <w:r w:rsidR="00265942" w:rsidRPr="00132A1E">
        <w:t xml:space="preserve"> vou deixar registrado como de costume</w:t>
      </w:r>
      <w:r w:rsidR="009E5B10" w:rsidRPr="00132A1E">
        <w:t>.</w:t>
      </w:r>
      <w:r w:rsidR="00265942" w:rsidRPr="00132A1E">
        <w:t xml:space="preserve"> </w:t>
      </w:r>
      <w:r w:rsidR="009E5B10" w:rsidRPr="00132A1E">
        <w:t>A</w:t>
      </w:r>
      <w:r w:rsidR="00265942" w:rsidRPr="00132A1E">
        <w:t xml:space="preserve"> </w:t>
      </w:r>
      <w:r w:rsidR="009E5B10" w:rsidRPr="00132A1E">
        <w:t>C</w:t>
      </w:r>
      <w:r w:rsidR="00265942" w:rsidRPr="00132A1E">
        <w:t>asa</w:t>
      </w:r>
      <w:r w:rsidR="003A0FFC" w:rsidRPr="00132A1E">
        <w:t>,</w:t>
      </w:r>
      <w:r w:rsidR="00265942" w:rsidRPr="00132A1E">
        <w:t xml:space="preserve"> </w:t>
      </w:r>
      <w:r w:rsidR="00F165BD" w:rsidRPr="00132A1E">
        <w:t>todos os</w:t>
      </w:r>
      <w:r w:rsidR="003A0FFC" w:rsidRPr="00132A1E">
        <w:t xml:space="preserve"> projetos sugestão</w:t>
      </w:r>
      <w:r w:rsidR="00265942" w:rsidRPr="00132A1E">
        <w:t xml:space="preserve"> </w:t>
      </w:r>
      <w:proofErr w:type="gramStart"/>
      <w:r w:rsidR="00265942" w:rsidRPr="00132A1E">
        <w:t>fica</w:t>
      </w:r>
      <w:proofErr w:type="gramEnd"/>
      <w:r w:rsidR="00265942" w:rsidRPr="00132A1E">
        <w:t xml:space="preserve"> como avaliação dos </w:t>
      </w:r>
      <w:r w:rsidR="003A0FFC" w:rsidRPr="00132A1E">
        <w:t>n</w:t>
      </w:r>
      <w:r w:rsidR="00265942" w:rsidRPr="00132A1E">
        <w:t>obres colegas</w:t>
      </w:r>
      <w:r w:rsidR="003A0FFC" w:rsidRPr="00132A1E">
        <w:t>. Este aqui</w:t>
      </w:r>
      <w:r w:rsidR="00265942" w:rsidRPr="00132A1E">
        <w:t xml:space="preserve"> é um projeto que valoriza uma categoria tão importante que todos nós </w:t>
      </w:r>
      <w:r w:rsidR="00F165BD" w:rsidRPr="00132A1E">
        <w:t>utilizamos</w:t>
      </w:r>
      <w:r w:rsidR="00265942" w:rsidRPr="00132A1E">
        <w:t xml:space="preserve"> todos nós aqui </w:t>
      </w:r>
      <w:r w:rsidR="003A0FFC" w:rsidRPr="00132A1E">
        <w:t xml:space="preserve">e </w:t>
      </w:r>
      <w:r w:rsidR="00265942" w:rsidRPr="00132A1E">
        <w:t xml:space="preserve">o interior </w:t>
      </w:r>
      <w:r w:rsidR="003A0FFC" w:rsidRPr="00132A1E">
        <w:t xml:space="preserve">em </w:t>
      </w:r>
      <w:proofErr w:type="gramStart"/>
      <w:r w:rsidR="00265942" w:rsidRPr="00132A1E">
        <w:t>alguma</w:t>
      </w:r>
      <w:r w:rsidR="003A0FFC" w:rsidRPr="00132A1E">
        <w:t>s</w:t>
      </w:r>
      <w:r w:rsidR="00265942" w:rsidRPr="00132A1E">
        <w:t xml:space="preserve"> pa</w:t>
      </w:r>
      <w:r w:rsidR="003A0FFC" w:rsidRPr="00132A1E">
        <w:t>rte</w:t>
      </w:r>
      <w:proofErr w:type="gramEnd"/>
      <w:r w:rsidR="003A0FFC" w:rsidRPr="00132A1E">
        <w:t xml:space="preserve"> que é então</w:t>
      </w:r>
      <w:r w:rsidR="00265942" w:rsidRPr="00132A1E">
        <w:t xml:space="preserve"> o serviço de coleta de resíduos</w:t>
      </w:r>
      <w:r w:rsidR="003A0FFC" w:rsidRPr="00132A1E">
        <w:t>, o lixo</w:t>
      </w:r>
      <w:r w:rsidR="00265942" w:rsidRPr="00132A1E">
        <w:t xml:space="preserve"> da nossa casa que é coletado então por profissionais</w:t>
      </w:r>
      <w:r w:rsidR="003A0FFC" w:rsidRPr="00132A1E">
        <w:t>,</w:t>
      </w:r>
      <w:r w:rsidR="00265942" w:rsidRPr="00132A1E">
        <w:t xml:space="preserve"> por seres humanos</w:t>
      </w:r>
      <w:r w:rsidR="003A0FFC" w:rsidRPr="00132A1E">
        <w:t xml:space="preserve"> se dedicando</w:t>
      </w:r>
      <w:r w:rsidR="00265942" w:rsidRPr="00132A1E">
        <w:t xml:space="preserve"> </w:t>
      </w:r>
      <w:r w:rsidR="003A0FFC" w:rsidRPr="00132A1E">
        <w:t>ao</w:t>
      </w:r>
      <w:r w:rsidR="00265942" w:rsidRPr="00132A1E">
        <w:t xml:space="preserve"> seu trabalho com chuva</w:t>
      </w:r>
      <w:r w:rsidR="003A0FFC" w:rsidRPr="00132A1E">
        <w:t>,</w:t>
      </w:r>
      <w:r w:rsidR="00265942" w:rsidRPr="00132A1E">
        <w:t xml:space="preserve"> com sol</w:t>
      </w:r>
      <w:r w:rsidR="003A0FFC" w:rsidRPr="00132A1E">
        <w:t>,</w:t>
      </w:r>
      <w:r w:rsidR="00265942" w:rsidRPr="00132A1E">
        <w:t xml:space="preserve"> com frio</w:t>
      </w:r>
      <w:r w:rsidR="003A0FFC" w:rsidRPr="00132A1E">
        <w:t>, com geada,</w:t>
      </w:r>
      <w:r w:rsidR="00265942" w:rsidRPr="00132A1E">
        <w:t xml:space="preserve"> seja o que </w:t>
      </w:r>
      <w:r w:rsidR="00F165BD" w:rsidRPr="00132A1E">
        <w:t>for</w:t>
      </w:r>
      <w:r w:rsidR="00265942" w:rsidRPr="00132A1E">
        <w:t xml:space="preserve"> lá estão eles trabalhando com cachorro correndo atrás deles</w:t>
      </w:r>
      <w:r w:rsidR="003A0FFC" w:rsidRPr="00132A1E">
        <w:t>.</w:t>
      </w:r>
      <w:r w:rsidR="00265942" w:rsidRPr="00132A1E">
        <w:t xml:space="preserve"> </w:t>
      </w:r>
      <w:r w:rsidR="003A0FFC" w:rsidRPr="00132A1E">
        <w:t>É</w:t>
      </w:r>
      <w:r w:rsidR="00265942" w:rsidRPr="00132A1E">
        <w:t xml:space="preserve"> isso que é a vida do coletor</w:t>
      </w:r>
      <w:r w:rsidR="003A0FFC" w:rsidRPr="00132A1E">
        <w:t>. Então eu trago a</w:t>
      </w:r>
      <w:r w:rsidR="00265942" w:rsidRPr="00132A1E">
        <w:t xml:space="preserve"> você</w:t>
      </w:r>
      <w:r w:rsidR="003A0FFC" w:rsidRPr="00132A1E">
        <w:t>s</w:t>
      </w:r>
      <w:r w:rsidR="00265942" w:rsidRPr="00132A1E">
        <w:t xml:space="preserve"> um projeto que vem reconhecer</w:t>
      </w:r>
      <w:r w:rsidR="003A0FFC" w:rsidRPr="00132A1E">
        <w:t xml:space="preserve"> essa profissão</w:t>
      </w:r>
      <w:r w:rsidR="00265942" w:rsidRPr="00132A1E">
        <w:t xml:space="preserve"> tão importante</w:t>
      </w:r>
      <w:r w:rsidR="003A0FFC" w:rsidRPr="00132A1E">
        <w:t>,</w:t>
      </w:r>
      <w:r w:rsidR="00265942" w:rsidRPr="00132A1E">
        <w:t xml:space="preserve"> porque</w:t>
      </w:r>
      <w:r w:rsidR="003A0FFC" w:rsidRPr="00132A1E">
        <w:t xml:space="preserve"> é importantíssima. O seria nós sem eles?</w:t>
      </w:r>
      <w:r w:rsidR="00265942" w:rsidRPr="00132A1E">
        <w:t xml:space="preserve"> </w:t>
      </w:r>
      <w:proofErr w:type="gramStart"/>
      <w:r w:rsidR="003A0FFC" w:rsidRPr="00132A1E">
        <w:t>Fica</w:t>
      </w:r>
      <w:proofErr w:type="gramEnd"/>
      <w:r w:rsidR="003A0FFC" w:rsidRPr="00132A1E">
        <w:t xml:space="preserve"> uma semana</w:t>
      </w:r>
      <w:r w:rsidR="00265942" w:rsidRPr="00132A1E">
        <w:t xml:space="preserve"> de greve os coletores</w:t>
      </w:r>
      <w:r w:rsidR="003A0FFC" w:rsidRPr="00132A1E">
        <w:t>, vejam</w:t>
      </w:r>
      <w:r w:rsidR="00265942" w:rsidRPr="00132A1E">
        <w:t xml:space="preserve"> os noticiários na televisão</w:t>
      </w:r>
      <w:r w:rsidR="003A0FFC" w:rsidRPr="00132A1E">
        <w:t>; São</w:t>
      </w:r>
      <w:r w:rsidR="00265942" w:rsidRPr="00132A1E">
        <w:t xml:space="preserve"> Paulo uma semana </w:t>
      </w:r>
      <w:r w:rsidR="003A0FFC" w:rsidRPr="00132A1E">
        <w:t>s</w:t>
      </w:r>
      <w:r w:rsidR="00265942" w:rsidRPr="00132A1E">
        <w:t>em coleta do lixo</w:t>
      </w:r>
      <w:r w:rsidR="003A0FFC" w:rsidRPr="00132A1E">
        <w:t xml:space="preserve"> é</w:t>
      </w:r>
      <w:r w:rsidR="00265942" w:rsidRPr="00132A1E">
        <w:t xml:space="preserve"> absurdo como fica a cidade</w:t>
      </w:r>
      <w:r w:rsidR="003A0FFC" w:rsidRPr="00132A1E">
        <w:t>.</w:t>
      </w:r>
      <w:r w:rsidR="00265942" w:rsidRPr="00132A1E">
        <w:t xml:space="preserve"> </w:t>
      </w:r>
      <w:r w:rsidR="003A0FFC" w:rsidRPr="00132A1E">
        <w:t>P</w:t>
      </w:r>
      <w:r w:rsidR="00265942" w:rsidRPr="00132A1E">
        <w:t>arabéns a essa categoria</w:t>
      </w:r>
      <w:r w:rsidR="003A0FFC" w:rsidRPr="00132A1E">
        <w:t>.</w:t>
      </w:r>
      <w:r w:rsidR="00265942" w:rsidRPr="00132A1E">
        <w:t xml:space="preserve"> </w:t>
      </w:r>
      <w:r w:rsidR="003A0FFC" w:rsidRPr="00132A1E">
        <w:t>E</w:t>
      </w:r>
      <w:r w:rsidR="00265942" w:rsidRPr="00132A1E">
        <w:t>u trago o requerimento</w:t>
      </w:r>
      <w:r w:rsidR="003A0FFC" w:rsidRPr="00132A1E">
        <w:t>,</w:t>
      </w:r>
      <w:r w:rsidR="00265942" w:rsidRPr="00132A1E">
        <w:t xml:space="preserve"> em anexo </w:t>
      </w:r>
      <w:r w:rsidR="003A0FFC" w:rsidRPr="00132A1E">
        <w:t xml:space="preserve">o </w:t>
      </w:r>
      <w:r w:rsidR="00265942" w:rsidRPr="00132A1E">
        <w:t xml:space="preserve">projeto sugestão que institui o dia Municipal do </w:t>
      </w:r>
      <w:r w:rsidR="003A0FFC" w:rsidRPr="00132A1E">
        <w:t>C</w:t>
      </w:r>
      <w:r w:rsidR="00265942" w:rsidRPr="00132A1E">
        <w:t xml:space="preserve">oletor de </w:t>
      </w:r>
      <w:r w:rsidR="003A0FFC" w:rsidRPr="00132A1E">
        <w:t>L</w:t>
      </w:r>
      <w:r w:rsidR="00265942" w:rsidRPr="00132A1E">
        <w:t>ixo</w:t>
      </w:r>
      <w:r w:rsidR="003A0FFC" w:rsidRPr="00132A1E">
        <w:t>.</w:t>
      </w:r>
      <w:r w:rsidR="00265942" w:rsidRPr="00132A1E">
        <w:t xml:space="preserve"> </w:t>
      </w:r>
      <w:r w:rsidR="003A0FFC" w:rsidRPr="00132A1E">
        <w:t>F</w:t>
      </w:r>
      <w:r w:rsidR="00265942" w:rsidRPr="00132A1E">
        <w:t>ica instituído no calendário oficial de eventos do município de Farroupilha</w:t>
      </w:r>
      <w:r w:rsidR="006E5BC4" w:rsidRPr="00132A1E">
        <w:t xml:space="preserve">, conforme a Lei Municipal </w:t>
      </w:r>
      <w:r w:rsidR="00265942" w:rsidRPr="00132A1E">
        <w:t>1</w:t>
      </w:r>
      <w:r w:rsidR="006E5BC4" w:rsidRPr="00132A1E">
        <w:t>.</w:t>
      </w:r>
      <w:r w:rsidR="00265942" w:rsidRPr="00132A1E">
        <w:t>800 de 1990</w:t>
      </w:r>
      <w:r w:rsidR="006E5BC4" w:rsidRPr="00132A1E">
        <w:t>,</w:t>
      </w:r>
      <w:r w:rsidR="00265942" w:rsidRPr="00132A1E">
        <w:t xml:space="preserve"> o dia Municipal do </w:t>
      </w:r>
      <w:r w:rsidR="006E5BC4" w:rsidRPr="00132A1E">
        <w:t>C</w:t>
      </w:r>
      <w:r w:rsidR="00265942" w:rsidRPr="00132A1E">
        <w:t xml:space="preserve">oletor de </w:t>
      </w:r>
      <w:r w:rsidR="006E5BC4" w:rsidRPr="00132A1E">
        <w:t>L</w:t>
      </w:r>
      <w:r w:rsidR="00265942" w:rsidRPr="00132A1E">
        <w:t>ixo</w:t>
      </w:r>
      <w:r w:rsidR="006E5BC4" w:rsidRPr="00132A1E">
        <w:t>.</w:t>
      </w:r>
      <w:r w:rsidR="00265942" w:rsidRPr="00132A1E">
        <w:t xml:space="preserve"> </w:t>
      </w:r>
      <w:r w:rsidR="006E5BC4" w:rsidRPr="00132A1E">
        <w:t>O</w:t>
      </w:r>
      <w:r w:rsidR="00265942" w:rsidRPr="00132A1E">
        <w:t xml:space="preserve"> artigo </w:t>
      </w:r>
      <w:r w:rsidR="006E5BC4" w:rsidRPr="00132A1E">
        <w:t>2º:</w:t>
      </w:r>
      <w:r w:rsidR="00265942" w:rsidRPr="00132A1E">
        <w:t xml:space="preserve"> as comemorações </w:t>
      </w:r>
      <w:r w:rsidR="006E5BC4" w:rsidRPr="00132A1E">
        <w:t xml:space="preserve">ficam para o dia, alusivas ao Dia Municipal do Coletor, tem por objetivo; primeiro auxiliar e promover campanhas de publicidade institucionais, seminários e </w:t>
      </w:r>
      <w:proofErr w:type="gramStart"/>
      <w:r w:rsidR="006E5BC4" w:rsidRPr="00132A1E">
        <w:t>palestras</w:t>
      </w:r>
      <w:proofErr w:type="gramEnd"/>
      <w:r w:rsidR="006E5BC4" w:rsidRPr="00132A1E">
        <w:t xml:space="preserve"> sobre a coleta, separação de resíduos, ampliar e estimular a separação e a segurança do coletor de lixo, oportunizar</w:t>
      </w:r>
      <w:r w:rsidR="004F272E">
        <w:t xml:space="preserve"> a</w:t>
      </w:r>
      <w:r w:rsidR="006E5BC4" w:rsidRPr="00132A1E">
        <w:t xml:space="preserve"> discussão sobre a</w:t>
      </w:r>
      <w:r w:rsidR="00265942" w:rsidRPr="00132A1E">
        <w:t xml:space="preserve"> </w:t>
      </w:r>
      <w:r w:rsidR="006E5BC4" w:rsidRPr="00132A1E">
        <w:t xml:space="preserve">reutilização, </w:t>
      </w:r>
      <w:r w:rsidR="00265942" w:rsidRPr="00132A1E">
        <w:t>reciclagem e descarte correto do lixo</w:t>
      </w:r>
      <w:r w:rsidR="006E5BC4" w:rsidRPr="00132A1E">
        <w:t>. Eu volto a</w:t>
      </w:r>
      <w:r w:rsidR="00265942" w:rsidRPr="00132A1E">
        <w:t xml:space="preserve"> falar na próxima semana</w:t>
      </w:r>
      <w:r w:rsidR="006E5BC4" w:rsidRPr="00132A1E">
        <w:t>,</w:t>
      </w:r>
      <w:r w:rsidR="00265942" w:rsidRPr="00132A1E">
        <w:t xml:space="preserve"> </w:t>
      </w:r>
      <w:r w:rsidR="0069711E" w:rsidRPr="00132A1E">
        <w:t>Senhor</w:t>
      </w:r>
      <w:r w:rsidR="00265942" w:rsidRPr="00132A1E">
        <w:t xml:space="preserve"> </w:t>
      </w:r>
      <w:r w:rsidR="0069711E" w:rsidRPr="00132A1E">
        <w:t>Presid</w:t>
      </w:r>
      <w:r w:rsidR="006E5BC4" w:rsidRPr="00132A1E">
        <w:t>ente, eu deixo a</w:t>
      </w:r>
      <w:r w:rsidR="00265942" w:rsidRPr="00132A1E">
        <w:t>os</w:t>
      </w:r>
      <w:r w:rsidR="006E5BC4" w:rsidRPr="00132A1E">
        <w:t xml:space="preserve"> nobres</w:t>
      </w:r>
      <w:r w:rsidR="00265942" w:rsidRPr="00132A1E">
        <w:t xml:space="preserve"> colegas também a justificativa</w:t>
      </w:r>
      <w:r w:rsidR="006E5BC4" w:rsidRPr="00132A1E">
        <w:t>,</w:t>
      </w:r>
      <w:r w:rsidR="00265942" w:rsidRPr="00132A1E">
        <w:t xml:space="preserve"> o artigo 3º</w:t>
      </w:r>
      <w:r w:rsidR="006E5BC4" w:rsidRPr="00132A1E">
        <w:t>, o</w:t>
      </w:r>
      <w:r w:rsidR="00265942" w:rsidRPr="00132A1E">
        <w:t xml:space="preserve"> artigo 4º</w:t>
      </w:r>
      <w:r w:rsidR="006E5BC4" w:rsidRPr="00132A1E">
        <w:t>. Quem quiser colaborar,</w:t>
      </w:r>
      <w:r w:rsidR="00265942" w:rsidRPr="00132A1E">
        <w:t xml:space="preserve"> está na </w:t>
      </w:r>
      <w:r w:rsidR="006E5BC4" w:rsidRPr="00132A1E">
        <w:t>C</w:t>
      </w:r>
      <w:r w:rsidR="00265942" w:rsidRPr="00132A1E">
        <w:t>asa também para que voss</w:t>
      </w:r>
      <w:r w:rsidR="006E5BC4" w:rsidRPr="00132A1E">
        <w:t>as excelências</w:t>
      </w:r>
      <w:r w:rsidR="00265942" w:rsidRPr="00132A1E">
        <w:t xml:space="preserve"> possam assinar conosco</w:t>
      </w:r>
      <w:r w:rsidR="006E5BC4" w:rsidRPr="00132A1E">
        <w:t xml:space="preserve"> e valorizar também</w:t>
      </w:r>
      <w:r w:rsidR="00265942" w:rsidRPr="00132A1E">
        <w:t xml:space="preserve"> essa categoria importante </w:t>
      </w:r>
      <w:r w:rsidR="006E5BC4" w:rsidRPr="00132A1E">
        <w:t>do nosso município.</w:t>
      </w:r>
      <w:r w:rsidR="00265942" w:rsidRPr="00132A1E">
        <w:t xml:space="preserve"> </w:t>
      </w:r>
      <w:r w:rsidR="006E5BC4" w:rsidRPr="00132A1E">
        <w:t>M</w:t>
      </w:r>
      <w:r w:rsidR="00265942" w:rsidRPr="00132A1E">
        <w:t>uito obrigado</w:t>
      </w:r>
      <w:r w:rsidR="006E5BC4" w:rsidRPr="00132A1E">
        <w:t>. B</w:t>
      </w:r>
      <w:r w:rsidR="00265942" w:rsidRPr="00132A1E">
        <w:t>oa noite</w:t>
      </w:r>
      <w:r w:rsidR="006E5BC4" w:rsidRPr="00132A1E">
        <w:t xml:space="preserve"> a todos.</w:t>
      </w:r>
    </w:p>
    <w:p w:rsidR="001951F0" w:rsidRPr="00132A1E" w:rsidRDefault="001951F0" w:rsidP="00D8548C">
      <w:pPr>
        <w:spacing w:before="100" w:beforeAutospacing="1" w:after="100" w:afterAutospacing="1"/>
        <w:contextualSpacing/>
        <w:mirrorIndents/>
      </w:pPr>
      <w:r w:rsidRPr="00132A1E">
        <w:rPr>
          <w:b/>
        </w:rPr>
        <w:t>PRES. FERNANDO SILVESTRIN</w:t>
      </w:r>
      <w:r w:rsidRPr="00132A1E">
        <w:t>: Obrigado,</w:t>
      </w:r>
      <w:r w:rsidR="00265942" w:rsidRPr="00132A1E">
        <w:t xml:space="preserve"> </w:t>
      </w:r>
      <w:r w:rsidR="0069711E" w:rsidRPr="00132A1E">
        <w:t>Veread</w:t>
      </w:r>
      <w:r w:rsidR="00265942" w:rsidRPr="00132A1E">
        <w:t xml:space="preserve">or </w:t>
      </w:r>
      <w:proofErr w:type="spellStart"/>
      <w:r w:rsidR="00265942" w:rsidRPr="00132A1E">
        <w:t>Sedinei</w:t>
      </w:r>
      <w:proofErr w:type="spellEnd"/>
      <w:r w:rsidR="00265942" w:rsidRPr="00132A1E">
        <w:t xml:space="preserve"> </w:t>
      </w:r>
      <w:r w:rsidRPr="00132A1E">
        <w:t>C</w:t>
      </w:r>
      <w:r w:rsidR="00265942" w:rsidRPr="00132A1E">
        <w:t>atafesta</w:t>
      </w:r>
      <w:r w:rsidRPr="00132A1E">
        <w:t>. Agora eu convido</w:t>
      </w:r>
      <w:r w:rsidR="00265942" w:rsidRPr="00132A1E">
        <w:t xml:space="preserve"> </w:t>
      </w:r>
      <w:r w:rsidRPr="00132A1E">
        <w:t>o</w:t>
      </w:r>
      <w:r w:rsidR="00265942" w:rsidRPr="00132A1E">
        <w:t xml:space="preserve"> </w:t>
      </w:r>
      <w:r w:rsidRPr="00132A1E">
        <w:t>P</w:t>
      </w:r>
      <w:r w:rsidR="00265942" w:rsidRPr="00132A1E">
        <w:t xml:space="preserve">artido </w:t>
      </w:r>
      <w:r w:rsidRPr="00132A1E">
        <w:t>D</w:t>
      </w:r>
      <w:r w:rsidR="00265942" w:rsidRPr="00132A1E">
        <w:t xml:space="preserve">emocrático </w:t>
      </w:r>
      <w:r w:rsidRPr="00132A1E">
        <w:t xml:space="preserve">Trabalhista - </w:t>
      </w:r>
      <w:r w:rsidR="00265942" w:rsidRPr="00132A1E">
        <w:t xml:space="preserve">PDT </w:t>
      </w:r>
      <w:r w:rsidRPr="00132A1E">
        <w:t xml:space="preserve">para </w:t>
      </w:r>
      <w:r w:rsidR="00265942" w:rsidRPr="00132A1E">
        <w:t xml:space="preserve">fazer uso da </w:t>
      </w:r>
      <w:r w:rsidRPr="00132A1E">
        <w:t>t</w:t>
      </w:r>
      <w:r w:rsidR="00265942" w:rsidRPr="00132A1E">
        <w:t>ribuna</w:t>
      </w:r>
      <w:r w:rsidRPr="00132A1E">
        <w:t>. Fará uso</w:t>
      </w:r>
      <w:r w:rsidR="00265942" w:rsidRPr="00132A1E">
        <w:t xml:space="preserve"> da </w:t>
      </w:r>
      <w:r w:rsidRPr="00132A1E">
        <w:t>t</w:t>
      </w:r>
      <w:r w:rsidR="00265942" w:rsidRPr="00132A1E">
        <w:t xml:space="preserve">ribuna o </w:t>
      </w:r>
      <w:r w:rsidR="0069711E" w:rsidRPr="00132A1E">
        <w:t>Veread</w:t>
      </w:r>
      <w:r w:rsidR="00265942" w:rsidRPr="00132A1E">
        <w:t>or T</w:t>
      </w:r>
      <w:r w:rsidRPr="00132A1E">
        <w:t>h</w:t>
      </w:r>
      <w:r w:rsidR="00265942" w:rsidRPr="00132A1E">
        <w:t>iago Brunet</w:t>
      </w:r>
      <w:r w:rsidRPr="00132A1E">
        <w:t>.</w:t>
      </w:r>
    </w:p>
    <w:p w:rsidR="006A6FB3" w:rsidRPr="00132A1E" w:rsidRDefault="001951F0" w:rsidP="00D8548C">
      <w:pPr>
        <w:spacing w:before="100" w:beforeAutospacing="1" w:after="100" w:afterAutospacing="1"/>
        <w:contextualSpacing/>
        <w:mirrorIndents/>
      </w:pPr>
      <w:r w:rsidRPr="00132A1E">
        <w:rPr>
          <w:b/>
        </w:rPr>
        <w:t>VER. THIAGO BRUNET</w:t>
      </w:r>
      <w:r w:rsidRPr="00132A1E">
        <w:t>:</w:t>
      </w:r>
      <w:r w:rsidR="00265942" w:rsidRPr="00132A1E">
        <w:t xml:space="preserve"> </w:t>
      </w:r>
      <w:r w:rsidR="001B41E6" w:rsidRPr="00132A1E">
        <w:t xml:space="preserve">Boa noite, </w:t>
      </w:r>
      <w:r w:rsidR="0069711E" w:rsidRPr="00132A1E">
        <w:t>Senhor</w:t>
      </w:r>
      <w:r w:rsidR="001B41E6" w:rsidRPr="00132A1E">
        <w:t xml:space="preserve"> </w:t>
      </w:r>
      <w:r w:rsidR="0069711E" w:rsidRPr="00132A1E">
        <w:t>Presid</w:t>
      </w:r>
      <w:r w:rsidR="00265942" w:rsidRPr="00132A1E">
        <w:t>ente</w:t>
      </w:r>
      <w:r w:rsidR="001B41E6" w:rsidRPr="00132A1E">
        <w:t>,</w:t>
      </w:r>
      <w:r w:rsidR="00265942" w:rsidRPr="00132A1E">
        <w:t xml:space="preserve"> boa noite </w:t>
      </w:r>
      <w:r w:rsidR="001B41E6" w:rsidRPr="00132A1E">
        <w:t xml:space="preserve">colegas </w:t>
      </w:r>
      <w:r w:rsidR="0069711E" w:rsidRPr="00132A1E">
        <w:t>Veread</w:t>
      </w:r>
      <w:r w:rsidR="001B41E6" w:rsidRPr="00132A1E">
        <w:t>ores, imprensa, funcionários da Casa e todos que</w:t>
      </w:r>
      <w:r w:rsidR="00265942" w:rsidRPr="00132A1E">
        <w:t xml:space="preserve"> nos prestigiam até o momento</w:t>
      </w:r>
      <w:r w:rsidR="001B41E6" w:rsidRPr="00132A1E">
        <w:t>.</w:t>
      </w:r>
      <w:r w:rsidR="00265942" w:rsidRPr="00132A1E">
        <w:t xml:space="preserve"> </w:t>
      </w:r>
      <w:r w:rsidR="001B41E6" w:rsidRPr="00132A1E">
        <w:t>Venho a</w:t>
      </w:r>
      <w:r w:rsidR="00265942" w:rsidRPr="00132A1E">
        <w:t xml:space="preserve"> esta </w:t>
      </w:r>
      <w:r w:rsidR="001B41E6" w:rsidRPr="00132A1E">
        <w:t>C</w:t>
      </w:r>
      <w:r w:rsidR="00265942" w:rsidRPr="00132A1E">
        <w:t>asa hoje para trazer um presente para todos nós</w:t>
      </w:r>
      <w:r w:rsidR="001B41E6" w:rsidRPr="00132A1E">
        <w:t>,</w:t>
      </w:r>
      <w:r w:rsidR="00265942" w:rsidRPr="00132A1E">
        <w:t xml:space="preserve"> um presente que no final de semana chegou até minhas mãos</w:t>
      </w:r>
      <w:r w:rsidR="001B41E6" w:rsidRPr="00132A1E">
        <w:t xml:space="preserve"> e eu</w:t>
      </w:r>
      <w:r w:rsidR="00265942" w:rsidRPr="00132A1E">
        <w:t xml:space="preserve"> não posso</w:t>
      </w:r>
      <w:r w:rsidR="000942F1">
        <w:t>,</w:t>
      </w:r>
      <w:r w:rsidR="00265942" w:rsidRPr="00132A1E">
        <w:t xml:space="preserve"> como médico</w:t>
      </w:r>
      <w:r w:rsidR="001B41E6" w:rsidRPr="00132A1E">
        <w:t xml:space="preserve"> e como</w:t>
      </w:r>
      <w:r w:rsidR="00265942" w:rsidRPr="00132A1E">
        <w:t xml:space="preserve"> parlamentar desse </w:t>
      </w:r>
      <w:r w:rsidR="00265942" w:rsidRPr="00132A1E">
        <w:lastRenderedPageBreak/>
        <w:t>município</w:t>
      </w:r>
      <w:r w:rsidR="000942F1">
        <w:t>,</w:t>
      </w:r>
      <w:r w:rsidR="00265942" w:rsidRPr="00132A1E">
        <w:t xml:space="preserve"> deixar de compartilhar com todos vocês</w:t>
      </w:r>
      <w:r w:rsidR="001B41E6" w:rsidRPr="00132A1E">
        <w:t>.</w:t>
      </w:r>
      <w:r w:rsidR="00265942" w:rsidRPr="00132A1E">
        <w:t xml:space="preserve"> </w:t>
      </w:r>
      <w:r w:rsidR="00F165BD" w:rsidRPr="00132A1E">
        <w:t xml:space="preserve">Primeiro mestre em pneumologia e primeiro livre-docente em cardiologia da URGS, pós-doutorado </w:t>
      </w:r>
      <w:proofErr w:type="gramStart"/>
      <w:r w:rsidR="00F165BD" w:rsidRPr="00132A1E">
        <w:t>nas Universidade de Edimburgo, Londres e Califórnia</w:t>
      </w:r>
      <w:proofErr w:type="gramEnd"/>
      <w:r w:rsidR="00F165BD" w:rsidRPr="00132A1E">
        <w:t>; fundador, um dos fundadores do Instituto de Cardiologia em Porto Alegre.</w:t>
      </w:r>
      <w:r w:rsidR="00265942" w:rsidRPr="00132A1E">
        <w:t xml:space="preserve"> </w:t>
      </w:r>
      <w:r w:rsidR="001B41E6" w:rsidRPr="00132A1E">
        <w:t>N</w:t>
      </w:r>
      <w:r w:rsidR="00265942" w:rsidRPr="00132A1E">
        <w:t>esse momento</w:t>
      </w:r>
      <w:r w:rsidR="001B41E6" w:rsidRPr="00132A1E">
        <w:t>,</w:t>
      </w:r>
      <w:r w:rsidR="00265942" w:rsidRPr="00132A1E">
        <w:t xml:space="preserve"> chefe do serviço de </w:t>
      </w:r>
      <w:r w:rsidR="001B41E6" w:rsidRPr="00132A1E">
        <w:t>hemodinâmica</w:t>
      </w:r>
      <w:r w:rsidR="00265942" w:rsidRPr="00132A1E">
        <w:t xml:space="preserve"> </w:t>
      </w:r>
      <w:r w:rsidR="001B41E6" w:rsidRPr="00132A1E">
        <w:t xml:space="preserve">do </w:t>
      </w:r>
      <w:r w:rsidR="00265942" w:rsidRPr="00132A1E">
        <w:t>Instituto de Cardiologia de Porto Alegre</w:t>
      </w:r>
      <w:r w:rsidR="001B41E6" w:rsidRPr="00132A1E">
        <w:t>.</w:t>
      </w:r>
      <w:r w:rsidR="00265942" w:rsidRPr="00132A1E">
        <w:t xml:space="preserve"> </w:t>
      </w:r>
      <w:r w:rsidR="001B41E6" w:rsidRPr="00132A1E">
        <w:t>E</w:t>
      </w:r>
      <w:r w:rsidR="00265942" w:rsidRPr="00132A1E">
        <w:t>stou aqui falando do nosso colega</w:t>
      </w:r>
      <w:r w:rsidR="001B41E6" w:rsidRPr="00132A1E">
        <w:t>, meu colega</w:t>
      </w:r>
      <w:r w:rsidR="00265942" w:rsidRPr="00132A1E">
        <w:t xml:space="preserve"> e amigo Carlos Antônio</w:t>
      </w:r>
      <w:r w:rsidR="001B41E6" w:rsidRPr="00132A1E">
        <w:t xml:space="preserve"> </w:t>
      </w:r>
      <w:proofErr w:type="spellStart"/>
      <w:r w:rsidR="001B41E6" w:rsidRPr="00132A1E">
        <w:t>Gottschall</w:t>
      </w:r>
      <w:proofErr w:type="spellEnd"/>
      <w:r w:rsidR="001B41E6" w:rsidRPr="00132A1E">
        <w:t>, que aos</w:t>
      </w:r>
      <w:r w:rsidR="00265942" w:rsidRPr="00132A1E">
        <w:t xml:space="preserve"> 81 anos</w:t>
      </w:r>
      <w:r w:rsidR="001B41E6" w:rsidRPr="00132A1E">
        <w:t>, hoje</w:t>
      </w:r>
      <w:r w:rsidR="00265942" w:rsidRPr="00132A1E">
        <w:t xml:space="preserve"> </w:t>
      </w:r>
      <w:r w:rsidR="001B41E6" w:rsidRPr="00132A1E">
        <w:t xml:space="preserve">conversando comigo pelo telefone, eu perguntei: Doutor, o </w:t>
      </w:r>
      <w:r w:rsidR="0069711E" w:rsidRPr="00132A1E">
        <w:t>Senhor</w:t>
      </w:r>
      <w:r w:rsidR="001B41E6" w:rsidRPr="00132A1E">
        <w:t xml:space="preserve"> não tem medo de ir </w:t>
      </w:r>
      <w:r w:rsidR="00F165BD" w:rsidRPr="00132A1E">
        <w:t>trabalhar? Ele</w:t>
      </w:r>
      <w:r w:rsidR="00265942" w:rsidRPr="00132A1E">
        <w:t xml:space="preserve"> me disse</w:t>
      </w:r>
      <w:r w:rsidR="001B41E6" w:rsidRPr="00132A1E">
        <w:t>:</w:t>
      </w:r>
      <w:r w:rsidR="00265942" w:rsidRPr="00132A1E">
        <w:t xml:space="preserve"> </w:t>
      </w:r>
      <w:r w:rsidR="001B41E6" w:rsidRPr="00132A1E">
        <w:t>“</w:t>
      </w:r>
      <w:r w:rsidR="00265942" w:rsidRPr="00132A1E">
        <w:t>Tenho medo de ficar confinado em casa sem a dignidade e a felicidade do meu trabalho</w:t>
      </w:r>
      <w:r w:rsidR="001B41E6" w:rsidRPr="00132A1E">
        <w:t>”.</w:t>
      </w:r>
      <w:r w:rsidR="00265942" w:rsidRPr="00132A1E">
        <w:t xml:space="preserve"> </w:t>
      </w:r>
      <w:r w:rsidR="003D628E" w:rsidRPr="00132A1E">
        <w:t xml:space="preserve">Eu vou aqui usar a tribuna para transcrever um texto que recebi do colega Carlos Antônio </w:t>
      </w:r>
      <w:proofErr w:type="spellStart"/>
      <w:r w:rsidR="003D628E" w:rsidRPr="00132A1E">
        <w:t>Gottschall</w:t>
      </w:r>
      <w:proofErr w:type="spellEnd"/>
      <w:r w:rsidR="003D628E" w:rsidRPr="00132A1E">
        <w:t xml:space="preserve">: “A atual pandemia do </w:t>
      </w:r>
      <w:proofErr w:type="spellStart"/>
      <w:r w:rsidR="003D628E" w:rsidRPr="00132A1E">
        <w:t>coronavírus</w:t>
      </w:r>
      <w:proofErr w:type="spellEnd"/>
      <w:r w:rsidR="003D628E" w:rsidRPr="00132A1E">
        <w:t>” em parte é real, mas em grande parte foi construída pela sua maior propagadora, a mídia totalitária que não admite o contraditório, aliás, os maiores crimes da humanidade têm sido cometidos por não considerar que o outro existe. Sócrates teve que beber cicuta para criticar os falsos deuses atenienses. Cristo foi crucificado por pregar tolerância e amor. São Tomás de Aquino foi considerado herético por tentar conciliar fé e razão. Tiradentes foi enforcado porque quis '</w:t>
      </w:r>
      <w:proofErr w:type="spellStart"/>
      <w:r w:rsidR="003D628E" w:rsidRPr="00132A1E">
        <w:t>independizar</w:t>
      </w:r>
      <w:proofErr w:type="spellEnd"/>
      <w:r w:rsidR="003D628E" w:rsidRPr="00132A1E">
        <w:t xml:space="preserve">' o Brasil. E Hitler foi eleito homem do ano em 1938, ocupando a capa da revista Time. Esses exemplos, num oceano de outros semelhantes, apoiaram-se praticamente na unanimidade da inconsciência coletiva na respectiva época. Toda unanimidade é burra. É o que está acontecendo com a dita pandemia do </w:t>
      </w:r>
      <w:proofErr w:type="spellStart"/>
      <w:r w:rsidR="003D628E" w:rsidRPr="00132A1E">
        <w:t>coronavírus</w:t>
      </w:r>
      <w:proofErr w:type="spellEnd"/>
      <w:r w:rsidR="003D628E" w:rsidRPr="00132A1E">
        <w:t xml:space="preserve">, existe uma verdade única, quem a contesta é criminoso, insensível, desconsidera a vida; só há o caminho do isolamento social total e absoluto. Ninguém pode sair de casa, todos têm que usar máscara, fora disso não existe outra realidade. Quem pensa em alternativas, despreza a vida dos contaminados. Também não se pode lembrar que a maioria dos infectados é assintomática que poucos desenvolvem sintomas, apenas uma minoria do grupo de risco requer tratamento intensivo e vai a óbito. Entretanto, esse grupo é detectável, pode ser monitorado e submetido a tratamento diferenciado. Um paciente com 90 anos, um cardiopata, diabético, obeso, </w:t>
      </w:r>
      <w:proofErr w:type="spellStart"/>
      <w:r w:rsidR="003D628E" w:rsidRPr="00132A1E">
        <w:t>enfisematoso</w:t>
      </w:r>
      <w:proofErr w:type="spellEnd"/>
      <w:r w:rsidR="003D628E" w:rsidRPr="00132A1E">
        <w:t xml:space="preserve">, canceroso, fumante, morre de qualquer comorbidade e também morre de </w:t>
      </w:r>
      <w:proofErr w:type="spellStart"/>
      <w:r w:rsidR="003D628E" w:rsidRPr="00132A1E">
        <w:t>coronavírus</w:t>
      </w:r>
      <w:proofErr w:type="spellEnd"/>
      <w:r w:rsidR="003D628E" w:rsidRPr="00132A1E">
        <w:t>. Sim, mas e os jovens também morrem, mas muito raro, muito menos do que de H1N1, dengue, malária, tuberculose, infarto, suicídio, atropelamento, assalto, assassinato, drogas e mais. A verdade é que esse bombardeio total constante e suspeito dos meios de comunicação baseia-se em premissas erradas; não há um grupo controle, não há comparação</w:t>
      </w:r>
      <w:r w:rsidR="0032424D" w:rsidRPr="00132A1E">
        <w:t xml:space="preserve"> com outras doenças,</w:t>
      </w:r>
      <w:r w:rsidR="00265942" w:rsidRPr="00132A1E">
        <w:t xml:space="preserve"> não há determinação de comorbidades</w:t>
      </w:r>
      <w:r w:rsidR="0032424D" w:rsidRPr="00132A1E">
        <w:t>,</w:t>
      </w:r>
      <w:r w:rsidR="00265942" w:rsidRPr="00132A1E">
        <w:t xml:space="preserve"> só empurram números absolutos</w:t>
      </w:r>
      <w:r w:rsidR="0032424D" w:rsidRPr="00132A1E">
        <w:t xml:space="preserve"> em cima de</w:t>
      </w:r>
      <w:r w:rsidR="00265942" w:rsidRPr="00132A1E">
        <w:t xml:space="preserve"> incautos</w:t>
      </w:r>
      <w:r w:rsidR="0032424D" w:rsidRPr="00132A1E">
        <w:t>.</w:t>
      </w:r>
      <w:r w:rsidR="00265942" w:rsidRPr="00132A1E">
        <w:t xml:space="preserve"> </w:t>
      </w:r>
      <w:r w:rsidR="0095242D" w:rsidRPr="00132A1E">
        <w:t xml:space="preserve">Qualquer doença se </w:t>
      </w:r>
      <w:r w:rsidR="00265942" w:rsidRPr="00132A1E">
        <w:t>focada exclusivamente em números absolutos</w:t>
      </w:r>
      <w:r w:rsidR="0095242D" w:rsidRPr="00132A1E">
        <w:t xml:space="preserve">, </w:t>
      </w:r>
      <w:r w:rsidR="003D628E" w:rsidRPr="00132A1E">
        <w:t>surpreenderá</w:t>
      </w:r>
      <w:r w:rsidR="00265942" w:rsidRPr="00132A1E">
        <w:t xml:space="preserve"> </w:t>
      </w:r>
      <w:r w:rsidR="0095242D" w:rsidRPr="00132A1E">
        <w:t>pela mortalidade</w:t>
      </w:r>
      <w:r w:rsidR="00265942" w:rsidRPr="00132A1E">
        <w:t xml:space="preserve"> causada</w:t>
      </w:r>
      <w:r w:rsidR="0095242D" w:rsidRPr="00132A1E">
        <w:t>. Dados recentes</w:t>
      </w:r>
      <w:r w:rsidR="00265942" w:rsidRPr="00132A1E">
        <w:t xml:space="preserve"> mostram que o número de suicídios é quase três vezes maior que o de mortes por </w:t>
      </w:r>
      <w:proofErr w:type="spellStart"/>
      <w:r w:rsidR="00265942" w:rsidRPr="00132A1E">
        <w:t>coronavírus</w:t>
      </w:r>
      <w:proofErr w:type="spellEnd"/>
      <w:r w:rsidR="00265942" w:rsidRPr="00132A1E">
        <w:t xml:space="preserve"> que parece ser a única causa </w:t>
      </w:r>
      <w:proofErr w:type="spellStart"/>
      <w:r w:rsidR="0095242D" w:rsidRPr="000942F1">
        <w:rPr>
          <w:i/>
        </w:rPr>
        <w:t>m</w:t>
      </w:r>
      <w:r w:rsidR="00265942" w:rsidRPr="000942F1">
        <w:rPr>
          <w:i/>
        </w:rPr>
        <w:t>ortis</w:t>
      </w:r>
      <w:proofErr w:type="spellEnd"/>
      <w:r w:rsidR="00265942" w:rsidRPr="00132A1E">
        <w:t xml:space="preserve"> existente</w:t>
      </w:r>
      <w:r w:rsidR="0095242D" w:rsidRPr="00132A1E">
        <w:t>.</w:t>
      </w:r>
      <w:r w:rsidR="00265942" w:rsidRPr="00132A1E">
        <w:t xml:space="preserve"> </w:t>
      </w:r>
      <w:r w:rsidR="0095242D" w:rsidRPr="00132A1E">
        <w:t>A</w:t>
      </w:r>
      <w:r w:rsidR="00265942" w:rsidRPr="00132A1E">
        <w:t xml:space="preserve"> criminosa campanha de terror dos meios de comunicação</w:t>
      </w:r>
      <w:r w:rsidR="003D628E" w:rsidRPr="00132A1E">
        <w:t xml:space="preserve"> desnorteia</w:t>
      </w:r>
      <w:r w:rsidR="0095242D" w:rsidRPr="00132A1E">
        <w:t xml:space="preserve"> a</w:t>
      </w:r>
      <w:r w:rsidR="00265942" w:rsidRPr="00132A1E">
        <w:t xml:space="preserve"> população e causa maiores desgraças que a causada pelo vírus</w:t>
      </w:r>
      <w:r w:rsidR="0095242D" w:rsidRPr="00132A1E">
        <w:t>: desespero, miséria,</w:t>
      </w:r>
      <w:r w:rsidR="00265942" w:rsidRPr="00132A1E">
        <w:t xml:space="preserve"> depressão</w:t>
      </w:r>
      <w:r w:rsidR="0095242D" w:rsidRPr="00132A1E">
        <w:t>,</w:t>
      </w:r>
      <w:r w:rsidR="00265942" w:rsidRPr="00132A1E">
        <w:t xml:space="preserve"> fome</w:t>
      </w:r>
      <w:r w:rsidR="0095242D" w:rsidRPr="00132A1E">
        <w:t>,</w:t>
      </w:r>
      <w:r w:rsidR="00265942" w:rsidRPr="00132A1E">
        <w:t xml:space="preserve"> suicídio</w:t>
      </w:r>
      <w:r w:rsidR="0095242D" w:rsidRPr="00132A1E">
        <w:t>, todas</w:t>
      </w:r>
      <w:r w:rsidR="00265942" w:rsidRPr="00132A1E">
        <w:t xml:space="preserve"> conhecidas condições </w:t>
      </w:r>
      <w:proofErr w:type="spellStart"/>
      <w:r w:rsidR="00265942" w:rsidRPr="00132A1E">
        <w:t>alavancadoras</w:t>
      </w:r>
      <w:proofErr w:type="spellEnd"/>
      <w:r w:rsidR="00265942" w:rsidRPr="00132A1E">
        <w:t xml:space="preserve"> de óbitos</w:t>
      </w:r>
      <w:r w:rsidR="0095242D" w:rsidRPr="00132A1E">
        <w:t>,</w:t>
      </w:r>
      <w:r w:rsidR="00265942" w:rsidRPr="00132A1E">
        <w:t xml:space="preserve"> </w:t>
      </w:r>
      <w:r w:rsidR="0095242D" w:rsidRPr="00132A1E">
        <w:t>m</w:t>
      </w:r>
      <w:r w:rsidR="00265942" w:rsidRPr="00132A1E">
        <w:t xml:space="preserve">as isso não é </w:t>
      </w:r>
      <w:r w:rsidR="0095242D" w:rsidRPr="00132A1E">
        <w:t>quantificado. Veja bem,</w:t>
      </w:r>
      <w:r w:rsidR="00265942" w:rsidRPr="00132A1E">
        <w:t xml:space="preserve"> ninguém nega a importância da pandemia</w:t>
      </w:r>
      <w:r w:rsidR="0095242D" w:rsidRPr="00132A1E">
        <w:t>,</w:t>
      </w:r>
      <w:r w:rsidR="00265942" w:rsidRPr="00132A1E">
        <w:t xml:space="preserve"> nem que </w:t>
      </w:r>
      <w:r w:rsidR="0095242D" w:rsidRPr="00132A1E">
        <w:t>d</w:t>
      </w:r>
      <w:r w:rsidR="00265942" w:rsidRPr="00132A1E">
        <w:t xml:space="preserve">eva ser energicamente enfrentado com medidas </w:t>
      </w:r>
      <w:r w:rsidR="0095242D" w:rsidRPr="00132A1E">
        <w:t>ra</w:t>
      </w:r>
      <w:r w:rsidR="00265942" w:rsidRPr="00132A1E">
        <w:t>cionais</w:t>
      </w:r>
      <w:r w:rsidR="0095242D" w:rsidRPr="00132A1E">
        <w:t>, porém não pela mídia, por</w:t>
      </w:r>
      <w:r w:rsidR="00265942" w:rsidRPr="00132A1E">
        <w:t xml:space="preserve"> políticos ou juízes que nada entendem e não escondem outros interesses</w:t>
      </w:r>
      <w:r w:rsidR="0095242D" w:rsidRPr="00132A1E">
        <w:t>, mas</w:t>
      </w:r>
      <w:r w:rsidR="00265942" w:rsidRPr="00132A1E">
        <w:t xml:space="preserve"> </w:t>
      </w:r>
      <w:r w:rsidR="0095242D" w:rsidRPr="00132A1E">
        <w:t>parecem ter mais</w:t>
      </w:r>
      <w:r w:rsidR="00265942" w:rsidRPr="00132A1E">
        <w:t xml:space="preserve"> poder que médicos competentes</w:t>
      </w:r>
      <w:r w:rsidR="0095242D" w:rsidRPr="00132A1E">
        <w:t>.</w:t>
      </w:r>
      <w:r w:rsidR="00265942" w:rsidRPr="00132A1E">
        <w:t xml:space="preserve"> </w:t>
      </w:r>
      <w:r w:rsidR="003D628E" w:rsidRPr="00132A1E">
        <w:t xml:space="preserve">O que acontece na realidade forma um conjunto de dois quadros indissociáveis, nº 1: de um lado a própria doença com o seu quadro clínico geralmente benigno ou assintomático ou com gravidade numa minoria mais suscetível; e </w:t>
      </w:r>
      <w:proofErr w:type="gramStart"/>
      <w:r w:rsidR="003D628E" w:rsidRPr="00132A1E">
        <w:t>2</w:t>
      </w:r>
      <w:proofErr w:type="gramEnd"/>
      <w:r w:rsidR="003D628E" w:rsidRPr="00132A1E">
        <w:t>: por outro lado, as consequências malignas decorrentes de inapelável medidas coletivas, quebra de empresas, desemprego, miséria, depressão, neuroses, suicídio, desnutrição, abandono.</w:t>
      </w:r>
      <w:r w:rsidR="00265942" w:rsidRPr="00132A1E">
        <w:t xml:space="preserve"> </w:t>
      </w:r>
      <w:r w:rsidR="0095242D" w:rsidRPr="00132A1E">
        <w:lastRenderedPageBreak/>
        <w:t>E</w:t>
      </w:r>
      <w:r w:rsidR="00265942" w:rsidRPr="00132A1E">
        <w:t>sta</w:t>
      </w:r>
      <w:r w:rsidR="0095242D" w:rsidRPr="00132A1E">
        <w:t>s</w:t>
      </w:r>
      <w:r w:rsidR="00265942" w:rsidRPr="00132A1E">
        <w:t xml:space="preserve"> segunda</w:t>
      </w:r>
      <w:r w:rsidR="0095242D" w:rsidRPr="00132A1E">
        <w:t>s</w:t>
      </w:r>
      <w:r w:rsidR="00265942" w:rsidRPr="00132A1E">
        <w:t xml:space="preserve"> consequências</w:t>
      </w:r>
      <w:r w:rsidR="0095242D" w:rsidRPr="00132A1E">
        <w:t>,</w:t>
      </w:r>
      <w:r w:rsidR="00265942" w:rsidRPr="00132A1E">
        <w:t xml:space="preserve"> se somadas</w:t>
      </w:r>
      <w:r w:rsidR="0095242D" w:rsidRPr="00132A1E">
        <w:t>,</w:t>
      </w:r>
      <w:r w:rsidR="00265942" w:rsidRPr="00132A1E">
        <w:t xml:space="preserve"> são muito mais le</w:t>
      </w:r>
      <w:r w:rsidR="0095242D" w:rsidRPr="00132A1E">
        <w:t>tais</w:t>
      </w:r>
      <w:r w:rsidR="00265942" w:rsidRPr="00132A1E">
        <w:t xml:space="preserve"> e parecem ser esquecidas pelos </w:t>
      </w:r>
      <w:r w:rsidR="0095242D" w:rsidRPr="00132A1E">
        <w:t>piedosos d</w:t>
      </w:r>
      <w:r w:rsidR="00265942" w:rsidRPr="00132A1E">
        <w:t>efensores da vida</w:t>
      </w:r>
      <w:r w:rsidR="0095242D" w:rsidRPr="00132A1E">
        <w:t>.</w:t>
      </w:r>
      <w:r w:rsidR="00265942" w:rsidRPr="00132A1E">
        <w:t xml:space="preserve"> </w:t>
      </w:r>
      <w:r w:rsidR="0095242D" w:rsidRPr="00132A1E">
        <w:t>C</w:t>
      </w:r>
      <w:r w:rsidR="00265942" w:rsidRPr="00132A1E">
        <w:t>omeçando pelo ridículo isolamento social</w:t>
      </w:r>
      <w:r w:rsidR="0095242D" w:rsidRPr="00132A1E">
        <w:t xml:space="preserve"> que confina</w:t>
      </w:r>
      <w:r w:rsidR="00265942" w:rsidRPr="00132A1E">
        <w:t xml:space="preserve"> pessoas </w:t>
      </w:r>
      <w:r w:rsidR="0095242D" w:rsidRPr="00132A1E">
        <w:t>em</w:t>
      </w:r>
      <w:r w:rsidR="00265942" w:rsidRPr="00132A1E">
        <w:t xml:space="preserve"> apartamentos mal v</w:t>
      </w:r>
      <w:r w:rsidR="0095242D" w:rsidRPr="00132A1E">
        <w:t xml:space="preserve">entilados e impede de </w:t>
      </w:r>
      <w:proofErr w:type="spellStart"/>
      <w:r w:rsidR="0095242D" w:rsidRPr="00132A1E">
        <w:t>ensolarar-</w:t>
      </w:r>
      <w:r w:rsidR="00265942" w:rsidRPr="00132A1E">
        <w:t>se</w:t>
      </w:r>
      <w:proofErr w:type="spellEnd"/>
      <w:r w:rsidR="00265942" w:rsidRPr="00132A1E">
        <w:t xml:space="preserve"> nos parques e nas praias algo muito mais saudável</w:t>
      </w:r>
      <w:r w:rsidR="0095242D" w:rsidRPr="00132A1E">
        <w:t>.</w:t>
      </w:r>
      <w:r w:rsidR="00265942" w:rsidRPr="00132A1E">
        <w:t xml:space="preserve"> </w:t>
      </w:r>
      <w:r w:rsidR="0095242D" w:rsidRPr="00132A1E">
        <w:t>R</w:t>
      </w:r>
      <w:r w:rsidR="00265942" w:rsidRPr="00132A1E">
        <w:t>idículo</w:t>
      </w:r>
      <w:r w:rsidR="0095242D" w:rsidRPr="00132A1E">
        <w:t>,</w:t>
      </w:r>
      <w:r w:rsidR="00265942" w:rsidRPr="00132A1E">
        <w:t xml:space="preserve"> ridículo</w:t>
      </w:r>
      <w:r w:rsidR="0095242D" w:rsidRPr="00132A1E">
        <w:t>,</w:t>
      </w:r>
      <w:r w:rsidR="00265942" w:rsidRPr="00132A1E">
        <w:t xml:space="preserve"> gente</w:t>
      </w:r>
      <w:r w:rsidR="0095242D" w:rsidRPr="00132A1E">
        <w:t>. Nós fechar</w:t>
      </w:r>
      <w:r w:rsidR="00265942" w:rsidRPr="00132A1E">
        <w:t xml:space="preserve"> os parques no momento em que a gente tem</w:t>
      </w:r>
      <w:r w:rsidR="0095242D" w:rsidRPr="00132A1E">
        <w:t xml:space="preserve"> fazer com que as pessoas est</w:t>
      </w:r>
      <w:r w:rsidR="00265942" w:rsidRPr="00132A1E">
        <w:t xml:space="preserve">ejam </w:t>
      </w:r>
      <w:r w:rsidR="0095242D" w:rsidRPr="00132A1E">
        <w:t>l</w:t>
      </w:r>
      <w:r w:rsidR="00265942" w:rsidRPr="00132A1E">
        <w:t>ivres até porque chegou a mim também</w:t>
      </w:r>
      <w:r w:rsidR="00175BB7" w:rsidRPr="00132A1E">
        <w:t>:</w:t>
      </w:r>
      <w:r w:rsidR="00265942" w:rsidRPr="00132A1E">
        <w:t xml:space="preserve"> uma pesquisa mostra que raros são os casos de contaminação</w:t>
      </w:r>
      <w:r w:rsidR="00175BB7" w:rsidRPr="00132A1E">
        <w:t xml:space="preserve"> ao</w:t>
      </w:r>
      <w:r w:rsidR="00265942" w:rsidRPr="00132A1E">
        <w:t xml:space="preserve"> ar livre</w:t>
      </w:r>
      <w:r w:rsidR="00175BB7" w:rsidRPr="00132A1E">
        <w:t>. O vírus não se dissemina</w:t>
      </w:r>
      <w:r w:rsidR="00265942" w:rsidRPr="00132A1E">
        <w:t xml:space="preserve"> ao ar livre</w:t>
      </w:r>
      <w:r w:rsidR="00175BB7" w:rsidRPr="00132A1E">
        <w:t>,</w:t>
      </w:r>
      <w:r w:rsidR="00265942" w:rsidRPr="00132A1E">
        <w:t xml:space="preserve"> só em locais fechados e com aglomeração</w:t>
      </w:r>
      <w:r w:rsidR="00175BB7" w:rsidRPr="00132A1E">
        <w:t>.</w:t>
      </w:r>
      <w:r w:rsidR="00265942" w:rsidRPr="00132A1E">
        <w:t xml:space="preserve"> </w:t>
      </w:r>
      <w:r w:rsidR="00175BB7" w:rsidRPr="00132A1E">
        <w:t>O afastamento de 2 metros, mãos limpas,</w:t>
      </w:r>
      <w:r w:rsidR="00265942" w:rsidRPr="00132A1E">
        <w:t xml:space="preserve"> </w:t>
      </w:r>
      <w:r w:rsidR="00175BB7" w:rsidRPr="00132A1E">
        <w:t>uso</w:t>
      </w:r>
      <w:r w:rsidR="00265942" w:rsidRPr="00132A1E">
        <w:t xml:space="preserve"> de másc</w:t>
      </w:r>
      <w:r w:rsidR="00175BB7" w:rsidRPr="00132A1E">
        <w:t xml:space="preserve">aras tem muito mais efeito </w:t>
      </w:r>
      <w:proofErr w:type="spellStart"/>
      <w:proofErr w:type="gramStart"/>
      <w:r w:rsidR="00175BB7" w:rsidRPr="00132A1E">
        <w:t>anti</w:t>
      </w:r>
      <w:r w:rsidR="003D628E" w:rsidRPr="00132A1E">
        <w:t>-</w:t>
      </w:r>
      <w:r w:rsidR="00175BB7" w:rsidRPr="00132A1E">
        <w:t>c</w:t>
      </w:r>
      <w:r w:rsidR="00265942" w:rsidRPr="00132A1E">
        <w:t>ont</w:t>
      </w:r>
      <w:r w:rsidR="00175BB7" w:rsidRPr="00132A1E">
        <w:t>ágio</w:t>
      </w:r>
      <w:proofErr w:type="spellEnd"/>
      <w:proofErr w:type="gramEnd"/>
      <w:r w:rsidR="00175BB7" w:rsidRPr="00132A1E">
        <w:t>. Confinamento só estoca</w:t>
      </w:r>
      <w:r w:rsidR="00265942" w:rsidRPr="00132A1E">
        <w:t xml:space="preserve"> </w:t>
      </w:r>
      <w:r w:rsidR="00175BB7" w:rsidRPr="00132A1E">
        <w:t xml:space="preserve">o vírus para ser solto depois </w:t>
      </w:r>
      <w:r w:rsidR="00265942" w:rsidRPr="00132A1E">
        <w:t>e prolongar o problema</w:t>
      </w:r>
      <w:r w:rsidR="00175BB7" w:rsidRPr="00132A1E">
        <w:t xml:space="preserve">. Enquanto os gestores arranjam </w:t>
      </w:r>
      <w:r w:rsidR="00265942" w:rsidRPr="00132A1E">
        <w:t xml:space="preserve">tempo para explicar a falência </w:t>
      </w:r>
      <w:r w:rsidR="00175BB7" w:rsidRPr="00132A1E">
        <w:t>por p</w:t>
      </w:r>
      <w:r w:rsidR="00265942" w:rsidRPr="00132A1E">
        <w:t>eculato</w:t>
      </w:r>
      <w:r w:rsidR="00175BB7" w:rsidRPr="00132A1E">
        <w:t>s ou</w:t>
      </w:r>
      <w:r w:rsidR="00265942" w:rsidRPr="00132A1E">
        <w:t xml:space="preserve"> desvio</w:t>
      </w:r>
      <w:r w:rsidR="00175BB7" w:rsidRPr="00132A1E">
        <w:t>s de recursos para a saúde.</w:t>
      </w:r>
      <w:r w:rsidR="00265942" w:rsidRPr="00132A1E">
        <w:t xml:space="preserve"> </w:t>
      </w:r>
      <w:r w:rsidR="00175BB7" w:rsidRPr="00132A1E">
        <w:t>A</w:t>
      </w:r>
      <w:r w:rsidR="00265942" w:rsidRPr="00132A1E">
        <w:t>s neuroses de crianças e adultos gerados pela prisão arbitrária</w:t>
      </w:r>
      <w:r w:rsidR="00175BB7" w:rsidRPr="00132A1E">
        <w:t>,</w:t>
      </w:r>
      <w:r w:rsidR="00265942" w:rsidRPr="00132A1E">
        <w:t xml:space="preserve"> agressividade desenvolvida pelo não fazer nada</w:t>
      </w:r>
      <w:r w:rsidR="00175BB7" w:rsidRPr="00132A1E">
        <w:t>,</w:t>
      </w:r>
      <w:r w:rsidR="00265942" w:rsidRPr="00132A1E">
        <w:t xml:space="preserve"> </w:t>
      </w:r>
      <w:proofErr w:type="spellStart"/>
      <w:r w:rsidR="00265942" w:rsidRPr="00132A1E">
        <w:t>fem</w:t>
      </w:r>
      <w:r w:rsidR="00175BB7" w:rsidRPr="00132A1E">
        <w:t>i</w:t>
      </w:r>
      <w:r w:rsidR="00265942" w:rsidRPr="00132A1E">
        <w:t>nicídio</w:t>
      </w:r>
      <w:proofErr w:type="spellEnd"/>
      <w:r w:rsidR="00175BB7" w:rsidRPr="00132A1E">
        <w:t>,</w:t>
      </w:r>
      <w:r w:rsidR="00265942" w:rsidRPr="00132A1E">
        <w:t xml:space="preserve"> suicídios</w:t>
      </w:r>
      <w:r w:rsidR="00175BB7" w:rsidRPr="00132A1E">
        <w:t>,</w:t>
      </w:r>
      <w:r w:rsidR="00265942" w:rsidRPr="00132A1E">
        <w:t xml:space="preserve"> assassinatos de vizinhos</w:t>
      </w:r>
      <w:r w:rsidR="00175BB7" w:rsidRPr="00132A1E">
        <w:t>,</w:t>
      </w:r>
      <w:r w:rsidR="00265942" w:rsidRPr="00132A1E">
        <w:t xml:space="preserve"> desfechos reais não são quantificados pelos isolacionistas</w:t>
      </w:r>
      <w:r w:rsidR="00175BB7" w:rsidRPr="00132A1E">
        <w:t>.</w:t>
      </w:r>
      <w:r w:rsidR="00265942" w:rsidRPr="00132A1E">
        <w:t xml:space="preserve"> </w:t>
      </w:r>
      <w:r w:rsidR="00175BB7" w:rsidRPr="00132A1E">
        <w:t>É</w:t>
      </w:r>
      <w:r w:rsidR="00265942" w:rsidRPr="00132A1E">
        <w:t xml:space="preserve"> fácil notici</w:t>
      </w:r>
      <w:r w:rsidR="00175BB7" w:rsidRPr="00132A1E">
        <w:t>ar</w:t>
      </w:r>
      <w:r w:rsidR="00265942" w:rsidRPr="00132A1E">
        <w:t xml:space="preserve"> morte</w:t>
      </w:r>
      <w:r w:rsidR="00175BB7" w:rsidRPr="00132A1E">
        <w:t>s</w:t>
      </w:r>
      <w:r w:rsidR="00265942" w:rsidRPr="00132A1E">
        <w:t xml:space="preserve"> se o valor do confinamento sentado no </w:t>
      </w:r>
      <w:r w:rsidR="00175BB7" w:rsidRPr="00132A1E">
        <w:t>púlpito</w:t>
      </w:r>
      <w:r w:rsidR="00265942" w:rsidRPr="00132A1E">
        <w:t xml:space="preserve"> televisivo</w:t>
      </w:r>
      <w:r w:rsidR="00175BB7" w:rsidRPr="00132A1E">
        <w:t>. Doloroso</w:t>
      </w:r>
      <w:r w:rsidR="00265942" w:rsidRPr="00132A1E">
        <w:t xml:space="preserve"> é o que ouvi de um ambulante</w:t>
      </w:r>
      <w:r w:rsidR="00175BB7" w:rsidRPr="00132A1E">
        <w:t>:</w:t>
      </w:r>
      <w:r w:rsidR="00265942" w:rsidRPr="00132A1E">
        <w:t xml:space="preserve"> </w:t>
      </w:r>
      <w:r w:rsidR="00175BB7" w:rsidRPr="00132A1E">
        <w:t>“Doutor</w:t>
      </w:r>
      <w:r w:rsidR="00265942" w:rsidRPr="00132A1E">
        <w:t xml:space="preserve"> é melhor morrer do tal vírus</w:t>
      </w:r>
      <w:r w:rsidR="00175BB7" w:rsidRPr="00132A1E">
        <w:t xml:space="preserve"> que de fome”? Ou de outro</w:t>
      </w:r>
      <w:r w:rsidR="00265942" w:rsidRPr="00132A1E">
        <w:t xml:space="preserve"> periférico mais abrangente</w:t>
      </w:r>
      <w:r w:rsidR="00175BB7" w:rsidRPr="00132A1E">
        <w:t>. Este discurso</w:t>
      </w:r>
      <w:r w:rsidR="00265942" w:rsidRPr="00132A1E">
        <w:t xml:space="preserve"> de quê a vida está em risco</w:t>
      </w:r>
      <w:r w:rsidR="00175BB7" w:rsidRPr="00132A1E">
        <w:t>,</w:t>
      </w:r>
      <w:r w:rsidR="00265942" w:rsidRPr="00132A1E">
        <w:t xml:space="preserve"> não surte efeito na periferia </w:t>
      </w:r>
      <w:r w:rsidR="00175BB7" w:rsidRPr="00132A1E">
        <w:t xml:space="preserve">onde a vida </w:t>
      </w:r>
      <w:r w:rsidR="00265942" w:rsidRPr="00132A1E">
        <w:t>é um risco permanente</w:t>
      </w:r>
      <w:r w:rsidR="00175BB7" w:rsidRPr="00132A1E">
        <w:t>.</w:t>
      </w:r>
      <w:r w:rsidR="00265942" w:rsidRPr="00132A1E">
        <w:t xml:space="preserve"> O pior é que já foi demonstrado que o índice de infectados é aproximadamente o mesmo com ou sem isolamento social</w:t>
      </w:r>
      <w:r w:rsidR="00175BB7" w:rsidRPr="00132A1E">
        <w:t>. Países</w:t>
      </w:r>
      <w:r w:rsidR="00265942" w:rsidRPr="00132A1E">
        <w:t xml:space="preserve"> que enfrentaram a pandemia sem histerismo</w:t>
      </w:r>
      <w:r w:rsidR="00175BB7" w:rsidRPr="00132A1E">
        <w:t>,</w:t>
      </w:r>
      <w:r w:rsidR="00265942" w:rsidRPr="00132A1E">
        <w:t xml:space="preserve"> com relativa abertura</w:t>
      </w:r>
      <w:r w:rsidR="00175BB7" w:rsidRPr="00132A1E">
        <w:t>,</w:t>
      </w:r>
      <w:r w:rsidR="00265942" w:rsidRPr="00132A1E">
        <w:t xml:space="preserve"> demonstraram resultados </w:t>
      </w:r>
      <w:r w:rsidR="00175BB7" w:rsidRPr="00132A1E">
        <w:t>positivos. S</w:t>
      </w:r>
      <w:r w:rsidR="00265942" w:rsidRPr="00132A1E">
        <w:t xml:space="preserve">im </w:t>
      </w:r>
      <w:r w:rsidR="00175BB7" w:rsidRPr="00132A1E">
        <w:t>d</w:t>
      </w:r>
      <w:r w:rsidR="00265942" w:rsidRPr="00132A1E">
        <w:t>izem na Suécia</w:t>
      </w:r>
      <w:r w:rsidR="00175BB7" w:rsidRPr="00132A1E">
        <w:t>,</w:t>
      </w:r>
      <w:r w:rsidR="00265942" w:rsidRPr="00132A1E">
        <w:t xml:space="preserve"> teve mais mortes em alguns outros promotores do confinamento radical</w:t>
      </w:r>
      <w:r w:rsidR="00175BB7" w:rsidRPr="00132A1E">
        <w:t>, talvez seja o preço a pagar,</w:t>
      </w:r>
      <w:r w:rsidR="00265942" w:rsidRPr="00132A1E">
        <w:t xml:space="preserve"> não entendem </w:t>
      </w:r>
      <w:r w:rsidR="00175BB7" w:rsidRPr="00132A1E">
        <w:t>e</w:t>
      </w:r>
      <w:r w:rsidR="00265942" w:rsidRPr="00132A1E">
        <w:t>sses idiotas da objetividade que</w:t>
      </w:r>
      <w:r w:rsidR="00175BB7" w:rsidRPr="00132A1E">
        <w:t xml:space="preserve"> a</w:t>
      </w:r>
      <w:r w:rsidR="00265942" w:rsidRPr="00132A1E">
        <w:t xml:space="preserve"> atitude sueca</w:t>
      </w:r>
      <w:r w:rsidR="00175BB7" w:rsidRPr="00132A1E">
        <w:t xml:space="preserve"> abrandou</w:t>
      </w:r>
      <w:r w:rsidR="00265942" w:rsidRPr="00132A1E">
        <w:t xml:space="preserve"> os </w:t>
      </w:r>
      <w:r w:rsidR="00175BB7" w:rsidRPr="00132A1E">
        <w:t xml:space="preserve">outros </w:t>
      </w:r>
      <w:r w:rsidR="00265942" w:rsidRPr="00132A1E">
        <w:t>efeitos maléficos colaterais já citados no isolamento absoluto</w:t>
      </w:r>
      <w:r w:rsidR="00175BB7" w:rsidRPr="00132A1E">
        <w:t>, continuam</w:t>
      </w:r>
      <w:r w:rsidR="00265942" w:rsidRPr="00132A1E">
        <w:t xml:space="preserve"> não entendendo que focar só na doença destruindo economia causa muito maior prejuízo em vidas e qualidade </w:t>
      </w:r>
      <w:r w:rsidR="00E54954" w:rsidRPr="00132A1E">
        <w:t xml:space="preserve">de vida, pois </w:t>
      </w:r>
      <w:r w:rsidR="00265942" w:rsidRPr="00132A1E">
        <w:t xml:space="preserve">economia </w:t>
      </w:r>
      <w:r w:rsidR="00E54954" w:rsidRPr="00132A1E">
        <w:t xml:space="preserve">saudável propicia </w:t>
      </w:r>
      <w:r w:rsidR="00265942" w:rsidRPr="00132A1E">
        <w:t>vida e o contrário mata mais que o vírus</w:t>
      </w:r>
      <w:r w:rsidR="00E54954" w:rsidRPr="00132A1E">
        <w:t>.</w:t>
      </w:r>
      <w:r w:rsidR="00265942" w:rsidRPr="00132A1E">
        <w:t xml:space="preserve"> </w:t>
      </w:r>
      <w:r w:rsidR="00E54954" w:rsidRPr="00132A1E">
        <w:t>O</w:t>
      </w:r>
      <w:r w:rsidR="00265942" w:rsidRPr="00132A1E">
        <w:t xml:space="preserve"> preço da </w:t>
      </w:r>
      <w:r w:rsidR="00E54954" w:rsidRPr="00132A1E">
        <w:t>c</w:t>
      </w:r>
      <w:r w:rsidR="00265942" w:rsidRPr="00132A1E">
        <w:t>ura parece ser maior do que a própria doença</w:t>
      </w:r>
      <w:r w:rsidR="00E54954" w:rsidRPr="00132A1E">
        <w:t>,</w:t>
      </w:r>
      <w:r w:rsidR="00265942" w:rsidRPr="00132A1E">
        <w:t xml:space="preserve"> a destruição da economia por medidas </w:t>
      </w:r>
      <w:r w:rsidR="00E54954" w:rsidRPr="00132A1E">
        <w:t>s</w:t>
      </w:r>
      <w:r w:rsidR="00265942" w:rsidRPr="00132A1E">
        <w:t>em contestação com suas terríveis consequências</w:t>
      </w:r>
      <w:r w:rsidR="00E54954" w:rsidRPr="00132A1E">
        <w:t>,</w:t>
      </w:r>
      <w:r w:rsidR="00265942" w:rsidRPr="00132A1E">
        <w:t xml:space="preserve"> constitui verdadeiro crime contra </w:t>
      </w:r>
      <w:r w:rsidR="00E54954" w:rsidRPr="00132A1E">
        <w:t xml:space="preserve">a </w:t>
      </w:r>
      <w:r w:rsidR="00265942" w:rsidRPr="00132A1E">
        <w:t xml:space="preserve">humanidade e atendem a propósitos </w:t>
      </w:r>
      <w:r w:rsidR="00E54954" w:rsidRPr="00132A1E">
        <w:t>hegemônicos, auxiliada por líderes</w:t>
      </w:r>
      <w:r w:rsidR="00265942" w:rsidRPr="00132A1E">
        <w:t xml:space="preserve"> </w:t>
      </w:r>
      <w:r w:rsidR="00E54954" w:rsidRPr="00132A1E">
        <w:t>in</w:t>
      </w:r>
      <w:r w:rsidR="00265942" w:rsidRPr="00132A1E">
        <w:t xml:space="preserve">capazes de enxergar objetivos bem </w:t>
      </w:r>
      <w:r w:rsidR="00E54954" w:rsidRPr="00132A1E">
        <w:t>c</w:t>
      </w:r>
      <w:r w:rsidR="00265942" w:rsidRPr="00132A1E">
        <w:t>laros</w:t>
      </w:r>
      <w:r w:rsidR="00E54954" w:rsidRPr="00132A1E">
        <w:t>. Não se salvam</w:t>
      </w:r>
      <w:r w:rsidR="00265942" w:rsidRPr="00132A1E">
        <w:t xml:space="preserve"> algum com</w:t>
      </w:r>
      <w:r w:rsidR="00E54954" w:rsidRPr="00132A1E">
        <w:t xml:space="preserve"> o</w:t>
      </w:r>
      <w:r w:rsidR="00265942" w:rsidRPr="00132A1E">
        <w:t xml:space="preserve"> sacrifício de todos</w:t>
      </w:r>
      <w:r w:rsidR="00E54954" w:rsidRPr="00132A1E">
        <w:t>. Se não</w:t>
      </w:r>
      <w:r w:rsidR="00265942" w:rsidRPr="00132A1E">
        <w:t xml:space="preserve"> intencional</w:t>
      </w:r>
      <w:r w:rsidR="00E54954" w:rsidRPr="00132A1E">
        <w:t>,</w:t>
      </w:r>
      <w:r w:rsidR="00265942" w:rsidRPr="00132A1E">
        <w:t xml:space="preserve"> o prejuízo pelo descuido contaminante deve ser cobrado da </w:t>
      </w:r>
      <w:r w:rsidR="003D628E" w:rsidRPr="00132A1E">
        <w:t>China. Quem</w:t>
      </w:r>
      <w:r w:rsidR="00E54954" w:rsidRPr="00132A1E">
        <w:t xml:space="preserve"> tenta</w:t>
      </w:r>
      <w:r w:rsidR="00265942" w:rsidRPr="00132A1E">
        <w:t xml:space="preserve"> enxergar um pouco</w:t>
      </w:r>
      <w:r w:rsidR="00E54954" w:rsidRPr="00132A1E">
        <w:t xml:space="preserve"> o</w:t>
      </w:r>
      <w:r w:rsidR="00265942" w:rsidRPr="00132A1E">
        <w:t xml:space="preserve"> futuro desespera</w:t>
      </w:r>
      <w:r w:rsidR="00E54954" w:rsidRPr="00132A1E">
        <w:t>-se,</w:t>
      </w:r>
      <w:r w:rsidR="00265942" w:rsidRPr="00132A1E">
        <w:t xml:space="preserve"> </w:t>
      </w:r>
      <w:r w:rsidR="00E54954" w:rsidRPr="00132A1E">
        <w:t>e</w:t>
      </w:r>
      <w:r w:rsidR="00265942" w:rsidRPr="00132A1E">
        <w:t xml:space="preserve">stamos vendo </w:t>
      </w:r>
      <w:r w:rsidR="00E54954" w:rsidRPr="00132A1E">
        <w:t>c</w:t>
      </w:r>
      <w:r w:rsidR="00265942" w:rsidRPr="00132A1E">
        <w:t xml:space="preserve">laro autoritarismo e controle social por governos inspirados em </w:t>
      </w:r>
      <w:r w:rsidR="00E54954" w:rsidRPr="00132A1E">
        <w:t>hegemonia</w:t>
      </w:r>
      <w:r w:rsidR="00265942" w:rsidRPr="00132A1E">
        <w:t xml:space="preserve"> chinesa que</w:t>
      </w:r>
      <w:r w:rsidR="00E54954" w:rsidRPr="00132A1E">
        <w:t xml:space="preserve"> não sabe o que</w:t>
      </w:r>
      <w:r w:rsidR="00265942" w:rsidRPr="00132A1E">
        <w:t xml:space="preserve"> é democracia</w:t>
      </w:r>
      <w:r w:rsidR="00E54954" w:rsidRPr="00132A1E">
        <w:t>,</w:t>
      </w:r>
      <w:r w:rsidR="00265942" w:rsidRPr="00132A1E">
        <w:t xml:space="preserve"> transformando pessoas em robôs</w:t>
      </w:r>
      <w:r w:rsidR="00E54954" w:rsidRPr="00132A1E">
        <w:t>.</w:t>
      </w:r>
      <w:r w:rsidR="00265942" w:rsidRPr="00132A1E">
        <w:t xml:space="preserve"> </w:t>
      </w:r>
      <w:r w:rsidR="003D628E" w:rsidRPr="00132A1E">
        <w:t>Alguns dizem: ‘Ah, mas lá na China eles con</w:t>
      </w:r>
      <w:r w:rsidR="000942F1">
        <w:t>seguiram controlar, fizeram '</w:t>
      </w:r>
      <w:proofErr w:type="spellStart"/>
      <w:r w:rsidR="000942F1">
        <w:t>lo</w:t>
      </w:r>
      <w:r w:rsidR="003D628E" w:rsidRPr="00132A1E">
        <w:t>kdown</w:t>
      </w:r>
      <w:proofErr w:type="spellEnd"/>
      <w:r w:rsidR="003D628E" w:rsidRPr="00132A1E">
        <w:t>'.</w:t>
      </w:r>
      <w:r w:rsidR="00265942" w:rsidRPr="00132A1E">
        <w:t xml:space="preserve"> </w:t>
      </w:r>
      <w:r w:rsidR="00E54954" w:rsidRPr="00132A1E">
        <w:t>V</w:t>
      </w:r>
      <w:r w:rsidR="00265942" w:rsidRPr="00132A1E">
        <w:t>ai morar lá</w:t>
      </w:r>
      <w:r w:rsidR="00E54954" w:rsidRPr="00132A1E">
        <w:t xml:space="preserve">, vai morar lá, que eu </w:t>
      </w:r>
      <w:r w:rsidR="00265942" w:rsidRPr="00132A1E">
        <w:t>tenho certeza que tu vai pedir para voltar para uma democracia que nem o Brasil</w:t>
      </w:r>
      <w:r w:rsidR="00E54954" w:rsidRPr="00132A1E">
        <w:t>.</w:t>
      </w:r>
      <w:r w:rsidR="00265942" w:rsidRPr="00132A1E">
        <w:t xml:space="preserve"> </w:t>
      </w:r>
      <w:r w:rsidR="00E54954" w:rsidRPr="00132A1E">
        <w:t>Nós</w:t>
      </w:r>
      <w:r w:rsidR="00265942" w:rsidRPr="00132A1E">
        <w:t xml:space="preserve"> não podemos comparar </w:t>
      </w:r>
      <w:r w:rsidR="00E54954" w:rsidRPr="00132A1E">
        <w:t xml:space="preserve">um governo </w:t>
      </w:r>
      <w:r w:rsidR="00265942" w:rsidRPr="00132A1E">
        <w:t>autoritário</w:t>
      </w:r>
      <w:r w:rsidR="00E54954" w:rsidRPr="00132A1E">
        <w:t>, um governo de</w:t>
      </w:r>
      <w:r w:rsidR="00265942" w:rsidRPr="00132A1E">
        <w:t xml:space="preserve"> ditadura em que se t</w:t>
      </w:r>
      <w:r w:rsidR="00E54954" w:rsidRPr="00132A1E">
        <w:t xml:space="preserve">u, se </w:t>
      </w:r>
      <w:r w:rsidR="00265942" w:rsidRPr="00132A1E">
        <w:t>o governo d</w:t>
      </w:r>
      <w:r w:rsidR="00E54954" w:rsidRPr="00132A1E">
        <w:t>isser pra ti ficar em casa</w:t>
      </w:r>
      <w:r w:rsidR="00265942" w:rsidRPr="00132A1E">
        <w:t xml:space="preserve"> </w:t>
      </w:r>
      <w:r w:rsidR="00E54954" w:rsidRPr="00132A1E">
        <w:t>e tu</w:t>
      </w:r>
      <w:r w:rsidR="00265942" w:rsidRPr="00132A1E">
        <w:t xml:space="preserve"> colocar o pé para fora</w:t>
      </w:r>
      <w:r w:rsidR="00E54954" w:rsidRPr="00132A1E">
        <w:t xml:space="preserve"> ou tu é preso</w:t>
      </w:r>
      <w:r w:rsidR="00265942" w:rsidRPr="00132A1E">
        <w:t xml:space="preserve"> </w:t>
      </w:r>
      <w:r w:rsidR="00E54954" w:rsidRPr="00132A1E">
        <w:t>ou tu é</w:t>
      </w:r>
      <w:r w:rsidR="00265942" w:rsidRPr="00132A1E">
        <w:t xml:space="preserve"> morto</w:t>
      </w:r>
      <w:r w:rsidR="00E54954" w:rsidRPr="00132A1E">
        <w:t>. Onde</w:t>
      </w:r>
      <w:r w:rsidR="00265942" w:rsidRPr="00132A1E">
        <w:t xml:space="preserve"> a estrutura do governo te</w:t>
      </w:r>
      <w:r w:rsidR="00E54954" w:rsidRPr="00132A1E">
        <w:t xml:space="preserve"> dá</w:t>
      </w:r>
      <w:r w:rsidR="00265942" w:rsidRPr="00132A1E">
        <w:t xml:space="preserve"> comida em casa</w:t>
      </w:r>
      <w:r w:rsidR="00E54954" w:rsidRPr="00132A1E">
        <w:t>,</w:t>
      </w:r>
      <w:r w:rsidR="00265942" w:rsidRPr="00132A1E">
        <w:t xml:space="preserve"> onde a estrutura do governo te d</w:t>
      </w:r>
      <w:r w:rsidR="00E54954" w:rsidRPr="00132A1E">
        <w:t>á</w:t>
      </w:r>
      <w:r w:rsidR="00265942" w:rsidRPr="00132A1E">
        <w:t xml:space="preserve"> remédio em casa</w:t>
      </w:r>
      <w:r w:rsidR="00E54954" w:rsidRPr="00132A1E">
        <w:t>,</w:t>
      </w:r>
      <w:r w:rsidR="00265942" w:rsidRPr="00132A1E">
        <w:t xml:space="preserve"> onde </w:t>
      </w:r>
      <w:r w:rsidR="00E54954" w:rsidRPr="00132A1E">
        <w:t xml:space="preserve">o </w:t>
      </w:r>
      <w:r w:rsidR="000942F1">
        <w:t>'</w:t>
      </w:r>
      <w:proofErr w:type="spellStart"/>
      <w:r w:rsidR="000942F1">
        <w:t>lo</w:t>
      </w:r>
      <w:r w:rsidR="003D628E" w:rsidRPr="00132A1E">
        <w:t>kdown</w:t>
      </w:r>
      <w:proofErr w:type="spellEnd"/>
      <w:r w:rsidR="003D628E" w:rsidRPr="00132A1E">
        <w:t>'</w:t>
      </w:r>
      <w:r w:rsidR="00E54954" w:rsidRPr="00132A1E">
        <w:t xml:space="preserve"> é </w:t>
      </w:r>
      <w:r w:rsidR="00265942" w:rsidRPr="00132A1E">
        <w:t xml:space="preserve">uma ferramenta da </w:t>
      </w:r>
      <w:r w:rsidR="00E54954" w:rsidRPr="00132A1E">
        <w:t>m</w:t>
      </w:r>
      <w:r w:rsidR="00265942" w:rsidRPr="00132A1E">
        <w:t>edicina que nunca foi usado até então</w:t>
      </w:r>
      <w:r w:rsidR="00E54954" w:rsidRPr="00132A1E">
        <w:t>, lá</w:t>
      </w:r>
      <w:r w:rsidR="00265942" w:rsidRPr="00132A1E">
        <w:t xml:space="preserve"> pode funcionar mesmo</w:t>
      </w:r>
      <w:r w:rsidR="00E54954" w:rsidRPr="00132A1E">
        <w:t>. Aqui</w:t>
      </w:r>
      <w:r w:rsidR="00265942" w:rsidRPr="00132A1E">
        <w:t xml:space="preserve"> com a nossa cultura</w:t>
      </w:r>
      <w:r w:rsidR="00E54954" w:rsidRPr="00132A1E">
        <w:t>,</w:t>
      </w:r>
      <w:r w:rsidR="00265942" w:rsidRPr="00132A1E">
        <w:t xml:space="preserve"> não funciona e é isso que eu tenho dito</w:t>
      </w:r>
      <w:r w:rsidR="00E54954" w:rsidRPr="00132A1E">
        <w:t>; nós temos que nos</w:t>
      </w:r>
      <w:r w:rsidR="00265942" w:rsidRPr="00132A1E">
        <w:t xml:space="preserve"> adequar o tratamento a nossa </w:t>
      </w:r>
      <w:r w:rsidR="00E54954" w:rsidRPr="00132A1E">
        <w:t>c</w:t>
      </w:r>
      <w:r w:rsidR="00265942" w:rsidRPr="00132A1E">
        <w:t>ultura</w:t>
      </w:r>
      <w:r w:rsidR="00E54954" w:rsidRPr="00132A1E">
        <w:t>. Na Alemanha,</w:t>
      </w:r>
      <w:r w:rsidR="00265942" w:rsidRPr="00132A1E">
        <w:t xml:space="preserve"> por exemplo</w:t>
      </w:r>
      <w:r w:rsidR="00E54954" w:rsidRPr="00132A1E">
        <w:t>,</w:t>
      </w:r>
      <w:r w:rsidR="00265942" w:rsidRPr="00132A1E">
        <w:t xml:space="preserve"> conseguiram lá</w:t>
      </w:r>
      <w:r w:rsidR="00E54954" w:rsidRPr="00132A1E">
        <w:t xml:space="preserve"> fechar o país por</w:t>
      </w:r>
      <w:r w:rsidR="00265942" w:rsidRPr="00132A1E">
        <w:t xml:space="preserve"> </w:t>
      </w:r>
      <w:r w:rsidR="003D628E" w:rsidRPr="00132A1E">
        <w:t>três</w:t>
      </w:r>
      <w:r w:rsidR="00265942" w:rsidRPr="00132A1E">
        <w:t xml:space="preserve"> meses</w:t>
      </w:r>
      <w:r w:rsidR="00E54954" w:rsidRPr="00132A1E">
        <w:t>; isolamento total.</w:t>
      </w:r>
      <w:r w:rsidR="00265942" w:rsidRPr="00132A1E">
        <w:t xml:space="preserve"> </w:t>
      </w:r>
      <w:r w:rsidR="00E54954" w:rsidRPr="00132A1E">
        <w:t>P</w:t>
      </w:r>
      <w:r w:rsidR="00265942" w:rsidRPr="00132A1E">
        <w:t>arabéns</w:t>
      </w:r>
      <w:r w:rsidR="00E54954" w:rsidRPr="00132A1E">
        <w:t>.</w:t>
      </w:r>
      <w:r w:rsidR="00265942" w:rsidRPr="00132A1E">
        <w:t xml:space="preserve"> 90% do </w:t>
      </w:r>
      <w:r w:rsidR="00E54954" w:rsidRPr="00132A1E">
        <w:t>p</w:t>
      </w:r>
      <w:r w:rsidR="00265942" w:rsidRPr="00132A1E">
        <w:t xml:space="preserve">ovo alemão </w:t>
      </w:r>
      <w:r w:rsidR="003D628E" w:rsidRPr="00132A1E">
        <w:t>têm</w:t>
      </w:r>
      <w:r w:rsidR="00265942" w:rsidRPr="00132A1E">
        <w:t xml:space="preserve"> condições de </w:t>
      </w:r>
      <w:proofErr w:type="gramStart"/>
      <w:r w:rsidR="00265942" w:rsidRPr="00132A1E">
        <w:t>ficar</w:t>
      </w:r>
      <w:proofErr w:type="gramEnd"/>
      <w:r w:rsidR="00265942" w:rsidRPr="00132A1E">
        <w:t xml:space="preserve"> três meses parado</w:t>
      </w:r>
      <w:r w:rsidR="00E54954" w:rsidRPr="00132A1E">
        <w:t>, porque tem capital</w:t>
      </w:r>
      <w:r w:rsidR="00265942" w:rsidRPr="00132A1E">
        <w:t xml:space="preserve"> e o capital nada mais é do que o resultado do trabalho acumulado</w:t>
      </w:r>
      <w:r w:rsidR="00E54954" w:rsidRPr="00132A1E">
        <w:t>.</w:t>
      </w:r>
      <w:r w:rsidR="00265942" w:rsidRPr="00132A1E">
        <w:t xml:space="preserve"> </w:t>
      </w:r>
      <w:r w:rsidR="00E54954" w:rsidRPr="00132A1E">
        <w:t>E</w:t>
      </w:r>
      <w:r w:rsidR="00265942" w:rsidRPr="00132A1E">
        <w:t>u e muitos aqui temos também</w:t>
      </w:r>
      <w:r w:rsidR="00E54954" w:rsidRPr="00132A1E">
        <w:t xml:space="preserve"> e</w:t>
      </w:r>
      <w:r w:rsidR="00265942" w:rsidRPr="00132A1E">
        <w:t xml:space="preserve"> quem não tem e quem trabalha no mês</w:t>
      </w:r>
      <w:r w:rsidR="00E54954" w:rsidRPr="00132A1E">
        <w:t xml:space="preserve"> para no outro mês</w:t>
      </w:r>
      <w:r w:rsidR="00265942" w:rsidRPr="00132A1E">
        <w:t xml:space="preserve"> pagar </w:t>
      </w:r>
      <w:r w:rsidR="00E54954" w:rsidRPr="00132A1E">
        <w:t xml:space="preserve">a </w:t>
      </w:r>
      <w:r w:rsidR="00265942" w:rsidRPr="00132A1E">
        <w:t>sua habitação</w:t>
      </w:r>
      <w:r w:rsidR="00E54954" w:rsidRPr="00132A1E">
        <w:t>, o</w:t>
      </w:r>
      <w:r w:rsidR="00265942" w:rsidRPr="00132A1E">
        <w:t xml:space="preserve"> seu alimento</w:t>
      </w:r>
      <w:r w:rsidR="00E54954" w:rsidRPr="00132A1E">
        <w:t>, o</w:t>
      </w:r>
      <w:r w:rsidR="00265942" w:rsidRPr="00132A1E">
        <w:t xml:space="preserve"> seu remédio</w:t>
      </w:r>
      <w:r w:rsidR="00E54954" w:rsidRPr="00132A1E">
        <w:t>,</w:t>
      </w:r>
      <w:r w:rsidR="00265942" w:rsidRPr="00132A1E">
        <w:t xml:space="preserve"> suas vestes</w:t>
      </w:r>
      <w:r w:rsidR="00E54954" w:rsidRPr="00132A1E">
        <w:t>, e esse aí?</w:t>
      </w:r>
      <w:r w:rsidR="00265942" w:rsidRPr="00132A1E">
        <w:t xml:space="preserve"> Será que nós somos tão egoístas de pensar apenas</w:t>
      </w:r>
      <w:r w:rsidR="00964B76" w:rsidRPr="00132A1E">
        <w:t xml:space="preserve"> no</w:t>
      </w:r>
      <w:r w:rsidR="00265942" w:rsidRPr="00132A1E">
        <w:t xml:space="preserve"> nosso </w:t>
      </w:r>
      <w:r w:rsidR="00964B76" w:rsidRPr="00132A1E">
        <w:t>umbigo?</w:t>
      </w:r>
      <w:r w:rsidR="00265942" w:rsidRPr="00132A1E">
        <w:t xml:space="preserve"> </w:t>
      </w:r>
      <w:r w:rsidR="00964B76" w:rsidRPr="00132A1E">
        <w:t>N</w:t>
      </w:r>
      <w:r w:rsidR="00265942" w:rsidRPr="00132A1E">
        <w:t>ão é possível</w:t>
      </w:r>
      <w:r w:rsidR="00964B76" w:rsidRPr="00132A1E">
        <w:t>. Direitos</w:t>
      </w:r>
      <w:r w:rsidR="00265942" w:rsidRPr="00132A1E">
        <w:t xml:space="preserve"> consagrados são constantemente violados</w:t>
      </w:r>
      <w:r w:rsidR="00964B76" w:rsidRPr="00132A1E">
        <w:t xml:space="preserve"> como</w:t>
      </w:r>
      <w:r w:rsidR="00265942" w:rsidRPr="00132A1E">
        <w:t xml:space="preserve"> o </w:t>
      </w:r>
      <w:r w:rsidR="00265942" w:rsidRPr="00132A1E">
        <w:lastRenderedPageBreak/>
        <w:t>de ir e vir</w:t>
      </w:r>
      <w:r w:rsidR="00964B76" w:rsidRPr="00132A1E">
        <w:t xml:space="preserve"> e o</w:t>
      </w:r>
      <w:r w:rsidR="00265942" w:rsidRPr="00132A1E">
        <w:t xml:space="preserve"> de escolha</w:t>
      </w:r>
      <w:r w:rsidR="00964B76" w:rsidRPr="00132A1E">
        <w:t xml:space="preserve"> que ficam</w:t>
      </w:r>
      <w:r w:rsidR="00265942" w:rsidRPr="00132A1E">
        <w:t xml:space="preserve"> </w:t>
      </w:r>
      <w:r w:rsidR="00964B76" w:rsidRPr="00132A1E">
        <w:t>subordinados</w:t>
      </w:r>
      <w:r w:rsidR="00265942" w:rsidRPr="00132A1E">
        <w:t xml:space="preserve"> </w:t>
      </w:r>
      <w:r w:rsidR="00964B76" w:rsidRPr="00132A1E">
        <w:t>à</w:t>
      </w:r>
      <w:r w:rsidR="00265942" w:rsidRPr="00132A1E">
        <w:t xml:space="preserve"> licença de qualquer guarda munido de uma auto</w:t>
      </w:r>
      <w:r w:rsidR="00964B76" w:rsidRPr="00132A1E">
        <w:t>ridade que não pode ter,</w:t>
      </w:r>
      <w:r w:rsidR="00265942" w:rsidRPr="00132A1E">
        <w:t xml:space="preserve"> abordando pessoas</w:t>
      </w:r>
      <w:r w:rsidR="00964B76" w:rsidRPr="00132A1E">
        <w:t>,</w:t>
      </w:r>
      <w:r w:rsidR="00265942" w:rsidRPr="00132A1E">
        <w:t xml:space="preserve"> caçando</w:t>
      </w:r>
      <w:r w:rsidR="00964B76" w:rsidRPr="00132A1E">
        <w:t>-as</w:t>
      </w:r>
      <w:r w:rsidR="00265942" w:rsidRPr="00132A1E">
        <w:t xml:space="preserve"> </w:t>
      </w:r>
      <w:r w:rsidR="00964B76" w:rsidRPr="00132A1E">
        <w:t>n</w:t>
      </w:r>
      <w:r w:rsidR="00265942" w:rsidRPr="00132A1E">
        <w:t>as praias ou até nadando no mar</w:t>
      </w:r>
      <w:r w:rsidR="00964B76" w:rsidRPr="00132A1E">
        <w:t>.</w:t>
      </w:r>
      <w:r w:rsidR="00265942" w:rsidRPr="00132A1E">
        <w:t xml:space="preserve"> </w:t>
      </w:r>
      <w:r w:rsidR="00964B76" w:rsidRPr="00132A1E">
        <w:t>U</w:t>
      </w:r>
      <w:r w:rsidR="00265942" w:rsidRPr="00132A1E">
        <w:t xml:space="preserve">ma estupidez </w:t>
      </w:r>
      <w:r w:rsidR="000942F1">
        <w:t>s</w:t>
      </w:r>
      <w:r w:rsidR="00265942" w:rsidRPr="00132A1E">
        <w:t xml:space="preserve">em nenhum sentido que mata </w:t>
      </w:r>
      <w:r w:rsidR="00964B76" w:rsidRPr="00132A1E">
        <w:t xml:space="preserve">a </w:t>
      </w:r>
      <w:r w:rsidR="00265942" w:rsidRPr="00132A1E">
        <w:t>alegria</w:t>
      </w:r>
      <w:r w:rsidR="00964B76" w:rsidRPr="00132A1E">
        <w:t>,</w:t>
      </w:r>
      <w:r w:rsidR="00265942" w:rsidRPr="00132A1E">
        <w:t xml:space="preserve"> o exercício e o lazer</w:t>
      </w:r>
      <w:r w:rsidR="00964B76" w:rsidRPr="00132A1E">
        <w:t>.</w:t>
      </w:r>
      <w:r w:rsidR="00265942" w:rsidRPr="00132A1E">
        <w:t xml:space="preserve"> O que estão fazendo sugere terrível cenário </w:t>
      </w:r>
      <w:r w:rsidR="00964B76" w:rsidRPr="00132A1E">
        <w:t>n</w:t>
      </w:r>
      <w:r w:rsidR="00265942" w:rsidRPr="00132A1E">
        <w:t xml:space="preserve">ão </w:t>
      </w:r>
      <w:r w:rsidR="00964B76" w:rsidRPr="00132A1E">
        <w:t>l</w:t>
      </w:r>
      <w:r w:rsidR="00265942" w:rsidRPr="00132A1E">
        <w:t>onge de implantar</w:t>
      </w:r>
      <w:r w:rsidR="00964B76" w:rsidRPr="00132A1E">
        <w:t>-</w:t>
      </w:r>
      <w:r w:rsidR="00265942" w:rsidRPr="00132A1E">
        <w:t xml:space="preserve">se </w:t>
      </w:r>
      <w:r w:rsidR="00964B76" w:rsidRPr="00132A1E">
        <w:t xml:space="preserve">e </w:t>
      </w:r>
      <w:r w:rsidR="00265942" w:rsidRPr="00132A1E">
        <w:t>destruir todas as conquistas humanas de direit</w:t>
      </w:r>
      <w:r w:rsidR="00B5509F" w:rsidRPr="00132A1E">
        <w:t>o</w:t>
      </w:r>
      <w:r w:rsidR="00265942" w:rsidRPr="00132A1E">
        <w:t xml:space="preserve"> e de liberdade desde a revolução francesa</w:t>
      </w:r>
      <w:r w:rsidR="00B5509F" w:rsidRPr="00132A1E">
        <w:t>. O que certa</w:t>
      </w:r>
      <w:r w:rsidR="00265942" w:rsidRPr="00132A1E">
        <w:t xml:space="preserve"> e poderosa mídia faz é um ensaio aterrorizante para transformar pessoas em robôs sem </w:t>
      </w:r>
      <w:r w:rsidR="00B5509F" w:rsidRPr="00132A1E">
        <w:t>f</w:t>
      </w:r>
      <w:r w:rsidR="00265942" w:rsidRPr="00132A1E">
        <w:t>ace</w:t>
      </w:r>
      <w:r w:rsidR="00B5509F" w:rsidRPr="00132A1E">
        <w:t>,</w:t>
      </w:r>
      <w:r w:rsidR="00265942" w:rsidRPr="00132A1E">
        <w:t xml:space="preserve"> sem vontade</w:t>
      </w:r>
      <w:r w:rsidR="00B5509F" w:rsidRPr="00132A1E">
        <w:t>,</w:t>
      </w:r>
      <w:r w:rsidR="00265942" w:rsidRPr="00132A1E">
        <w:t xml:space="preserve"> sem críticas</w:t>
      </w:r>
      <w:r w:rsidR="00B5509F" w:rsidRPr="00132A1E">
        <w:t>,</w:t>
      </w:r>
      <w:r w:rsidR="00265942" w:rsidRPr="00132A1E">
        <w:t xml:space="preserve"> autômatos obedientes a decisões </w:t>
      </w:r>
      <w:r w:rsidR="00B5509F" w:rsidRPr="00132A1E">
        <w:t>estatais,</w:t>
      </w:r>
      <w:r w:rsidR="00265942" w:rsidRPr="00132A1E">
        <w:t xml:space="preserve"> bem ao </w:t>
      </w:r>
      <w:r w:rsidR="00B5509F" w:rsidRPr="00132A1E">
        <w:t>g</w:t>
      </w:r>
      <w:r w:rsidR="00265942" w:rsidRPr="00132A1E">
        <w:t xml:space="preserve">osto dos </w:t>
      </w:r>
      <w:r w:rsidR="00B5509F" w:rsidRPr="00132A1E">
        <w:t>inspiradores</w:t>
      </w:r>
      <w:r w:rsidR="00265942" w:rsidRPr="00132A1E">
        <w:t xml:space="preserve"> asiático</w:t>
      </w:r>
      <w:r w:rsidR="000942F1">
        <w:t>s</w:t>
      </w:r>
      <w:r w:rsidR="00B5509F" w:rsidRPr="00132A1E">
        <w:t>.</w:t>
      </w:r>
      <w:r w:rsidR="00265942" w:rsidRPr="00132A1E">
        <w:t xml:space="preserve"> </w:t>
      </w:r>
      <w:r w:rsidR="00B5509F" w:rsidRPr="00132A1E">
        <w:t>T</w:t>
      </w:r>
      <w:r w:rsidR="00265942" w:rsidRPr="00132A1E">
        <w:t xml:space="preserve">odos os heróis que morreram no passado para termos </w:t>
      </w:r>
      <w:r w:rsidR="00B5509F" w:rsidRPr="00132A1E">
        <w:t>l</w:t>
      </w:r>
      <w:r w:rsidR="00265942" w:rsidRPr="00132A1E">
        <w:t xml:space="preserve">iberdade estão sendo </w:t>
      </w:r>
      <w:proofErr w:type="spellStart"/>
      <w:r w:rsidR="003D628E" w:rsidRPr="00132A1E">
        <w:t>ressepultados</w:t>
      </w:r>
      <w:proofErr w:type="spellEnd"/>
      <w:r w:rsidR="00265942" w:rsidRPr="00132A1E">
        <w:t xml:space="preserve"> pelos novos sicofantas e suas medidas </w:t>
      </w:r>
      <w:r w:rsidR="00B5509F" w:rsidRPr="00132A1E">
        <w:t>esdrúxulas</w:t>
      </w:r>
      <w:r w:rsidR="00265942" w:rsidRPr="00132A1E">
        <w:t xml:space="preserve"> e mortais</w:t>
      </w:r>
      <w:r w:rsidR="00B5509F" w:rsidRPr="00132A1E">
        <w:t>.</w:t>
      </w:r>
      <w:r w:rsidR="00265942" w:rsidRPr="00132A1E">
        <w:t xml:space="preserve"> </w:t>
      </w:r>
      <w:r w:rsidR="00B5509F" w:rsidRPr="00132A1E">
        <w:t>O</w:t>
      </w:r>
      <w:r w:rsidR="00265942" w:rsidRPr="00132A1E">
        <w:t>utro aspecto a considerar</w:t>
      </w:r>
      <w:r w:rsidR="00B5509F" w:rsidRPr="00132A1E">
        <w:t>:</w:t>
      </w:r>
      <w:r w:rsidR="00265942" w:rsidRPr="00132A1E">
        <w:t xml:space="preserve"> é preciso ter cuidado com</w:t>
      </w:r>
      <w:r w:rsidR="00B5509F" w:rsidRPr="00132A1E">
        <w:t xml:space="preserve"> a</w:t>
      </w:r>
      <w:r w:rsidR="00265942" w:rsidRPr="00132A1E">
        <w:t xml:space="preserve"> higienização</w:t>
      </w:r>
      <w:r w:rsidR="00B5509F" w:rsidRPr="00132A1E">
        <w:t>,</w:t>
      </w:r>
      <w:r w:rsidR="00265942" w:rsidRPr="00132A1E">
        <w:t xml:space="preserve"> porque todo extremo é maléfico</w:t>
      </w:r>
      <w:r w:rsidR="00B5509F" w:rsidRPr="00132A1E">
        <w:t>, se</w:t>
      </w:r>
      <w:r w:rsidR="00265942" w:rsidRPr="00132A1E">
        <w:t xml:space="preserve"> pega</w:t>
      </w:r>
      <w:r w:rsidR="00B5509F" w:rsidRPr="00132A1E">
        <w:t xml:space="preserve"> a</w:t>
      </w:r>
      <w:r w:rsidR="00265942" w:rsidRPr="00132A1E">
        <w:t xml:space="preserve"> mod</w:t>
      </w:r>
      <w:r w:rsidR="00B5509F" w:rsidRPr="00132A1E">
        <w:t>a</w:t>
      </w:r>
      <w:r w:rsidR="00265942" w:rsidRPr="00132A1E">
        <w:t xml:space="preserve"> de esterilizar todos os objetos tocados</w:t>
      </w:r>
      <w:r w:rsidR="00B5509F" w:rsidRPr="00132A1E">
        <w:t>, de não apertar as mãos,</w:t>
      </w:r>
      <w:r w:rsidR="00265942" w:rsidRPr="00132A1E">
        <w:t xml:space="preserve"> impedir o</w:t>
      </w:r>
      <w:r w:rsidR="00723306" w:rsidRPr="00132A1E">
        <w:t xml:space="preserve"> ar</w:t>
      </w:r>
      <w:r w:rsidR="00265942" w:rsidRPr="00132A1E">
        <w:t xml:space="preserve"> ambiente com filtros e o contato</w:t>
      </w:r>
      <w:r w:rsidR="00723306" w:rsidRPr="00132A1E">
        <w:t xml:space="preserve"> uns com os outros por paredes</w:t>
      </w:r>
      <w:r w:rsidR="00265942" w:rsidRPr="00132A1E">
        <w:t xml:space="preserve"> plásticas</w:t>
      </w:r>
      <w:r w:rsidR="00723306" w:rsidRPr="00132A1E">
        <w:t>,</w:t>
      </w:r>
      <w:r w:rsidR="00265942" w:rsidRPr="00132A1E">
        <w:t xml:space="preserve"> </w:t>
      </w:r>
      <w:proofErr w:type="gramStart"/>
      <w:r w:rsidR="00265942" w:rsidRPr="00132A1E">
        <w:t>a longo prazo</w:t>
      </w:r>
      <w:proofErr w:type="gramEnd"/>
      <w:r w:rsidR="00723306" w:rsidRPr="00132A1E">
        <w:t>,</w:t>
      </w:r>
      <w:r w:rsidR="00265942" w:rsidRPr="00132A1E">
        <w:t xml:space="preserve"> o sistema imunológico atrofia</w:t>
      </w:r>
      <w:r w:rsidR="00723306" w:rsidRPr="00132A1E">
        <w:t>-se</w:t>
      </w:r>
      <w:r w:rsidR="00265942" w:rsidRPr="00132A1E">
        <w:t xml:space="preserve"> e abre portas para futuras novas pandemias </w:t>
      </w:r>
      <w:r w:rsidR="00723306" w:rsidRPr="00132A1E">
        <w:t>p</w:t>
      </w:r>
      <w:r w:rsidR="00265942" w:rsidRPr="00132A1E">
        <w:t>or falta</w:t>
      </w:r>
      <w:r w:rsidR="00723306" w:rsidRPr="00132A1E">
        <w:t xml:space="preserve"> de anticorpo</w:t>
      </w:r>
      <w:r w:rsidR="00265942" w:rsidRPr="00132A1E">
        <w:t xml:space="preserve"> </w:t>
      </w:r>
      <w:r w:rsidR="00723306" w:rsidRPr="00132A1E">
        <w:t>desenvolvido. Assim dizimaram-se</w:t>
      </w:r>
      <w:r w:rsidR="00265942" w:rsidRPr="00132A1E">
        <w:t xml:space="preserve"> populações indígenas</w:t>
      </w:r>
      <w:r w:rsidR="00723306" w:rsidRPr="00132A1E">
        <w:t xml:space="preserve"> ao</w:t>
      </w:r>
      <w:r w:rsidR="00265942" w:rsidRPr="00132A1E">
        <w:t xml:space="preserve"> chegar</w:t>
      </w:r>
      <w:r w:rsidR="00723306" w:rsidRPr="00132A1E">
        <w:t>e</w:t>
      </w:r>
      <w:r w:rsidR="00265942" w:rsidRPr="00132A1E">
        <w:t xml:space="preserve">m </w:t>
      </w:r>
      <w:proofErr w:type="gramStart"/>
      <w:r w:rsidR="00265942" w:rsidRPr="00132A1E">
        <w:t>na</w:t>
      </w:r>
      <w:proofErr w:type="gramEnd"/>
      <w:r w:rsidR="00265942" w:rsidRPr="00132A1E">
        <w:t xml:space="preserve"> América os primeiros europeus que assintomáticos trouxeram o vírus da gripe comum</w:t>
      </w:r>
      <w:r w:rsidR="00723306" w:rsidRPr="00132A1E">
        <w:t>.</w:t>
      </w:r>
      <w:r w:rsidR="00265942" w:rsidRPr="00132A1E">
        <w:t xml:space="preserve"> </w:t>
      </w:r>
      <w:r w:rsidR="00723306" w:rsidRPr="00132A1E">
        <w:t>U</w:t>
      </w:r>
      <w:r w:rsidR="00265942" w:rsidRPr="00132A1E">
        <w:t>ma criança que engatinha e leva a mão na boca</w:t>
      </w:r>
      <w:r w:rsidR="00723306" w:rsidRPr="00132A1E">
        <w:t>, está desenvolvendo</w:t>
      </w:r>
      <w:r w:rsidR="00265942" w:rsidRPr="00132A1E">
        <w:t xml:space="preserve"> </w:t>
      </w:r>
      <w:r w:rsidR="00723306" w:rsidRPr="00132A1E">
        <w:t>imunidade.</w:t>
      </w:r>
      <w:r w:rsidR="00265942" w:rsidRPr="00132A1E">
        <w:t xml:space="preserve"> </w:t>
      </w:r>
      <w:r w:rsidR="00723306" w:rsidRPr="00132A1E">
        <w:t>Q</w:t>
      </w:r>
      <w:r w:rsidR="00265942" w:rsidRPr="00132A1E">
        <w:t>uerem roubar</w:t>
      </w:r>
      <w:r w:rsidR="00723306" w:rsidRPr="00132A1E">
        <w:t xml:space="preserve"> até nossa </w:t>
      </w:r>
      <w:r w:rsidR="00265942" w:rsidRPr="00132A1E">
        <w:t>imunidade</w:t>
      </w:r>
      <w:r w:rsidR="00723306" w:rsidRPr="00132A1E">
        <w:t>.</w:t>
      </w:r>
      <w:r w:rsidR="00265942" w:rsidRPr="00132A1E">
        <w:t xml:space="preserve"> </w:t>
      </w:r>
      <w:r w:rsidR="00723306" w:rsidRPr="00132A1E">
        <w:t>P</w:t>
      </w:r>
      <w:r w:rsidR="00265942" w:rsidRPr="00132A1E">
        <w:t xml:space="preserve">essoas </w:t>
      </w:r>
      <w:r w:rsidR="00723306" w:rsidRPr="00132A1E">
        <w:t>hígidas</w:t>
      </w:r>
      <w:r w:rsidR="00265942" w:rsidRPr="00132A1E">
        <w:t xml:space="preserve"> no pleno uso de seus direitos</w:t>
      </w:r>
      <w:r w:rsidR="003D628E" w:rsidRPr="00132A1E">
        <w:t xml:space="preserve"> são</w:t>
      </w:r>
      <w:r w:rsidR="00723306" w:rsidRPr="00132A1E">
        <w:t xml:space="preserve"> discriminadas</w:t>
      </w:r>
      <w:r w:rsidR="00265942" w:rsidRPr="00132A1E">
        <w:t xml:space="preserve"> pelo simples fato de terem 70</w:t>
      </w:r>
      <w:r w:rsidR="00723306" w:rsidRPr="00132A1E">
        <w:t>,</w:t>
      </w:r>
      <w:r w:rsidR="00265942" w:rsidRPr="00132A1E">
        <w:t xml:space="preserve"> 80</w:t>
      </w:r>
      <w:r w:rsidR="00723306" w:rsidRPr="00132A1E">
        <w:t>,</w:t>
      </w:r>
      <w:r w:rsidR="00265942" w:rsidRPr="00132A1E">
        <w:t xml:space="preserve"> 90 anos</w:t>
      </w:r>
      <w:r w:rsidR="00723306" w:rsidRPr="00132A1E">
        <w:t>. De novo,</w:t>
      </w:r>
      <w:r w:rsidR="00265942" w:rsidRPr="00132A1E">
        <w:t xml:space="preserve"> os idiotas da objetividade desconhecem não ser o número de anos</w:t>
      </w:r>
      <w:r w:rsidR="00723306" w:rsidRPr="00132A1E">
        <w:t>,</w:t>
      </w:r>
      <w:r w:rsidR="00265942" w:rsidRPr="00132A1E">
        <w:t xml:space="preserve"> mas o estado biológico que torna a pessoa mais ou menos suscetível ao vírus</w:t>
      </w:r>
      <w:r w:rsidR="00723306" w:rsidRPr="00132A1E">
        <w:t>. O idoso</w:t>
      </w:r>
      <w:r w:rsidR="00265942" w:rsidRPr="00132A1E">
        <w:t xml:space="preserve"> tem direito a viver</w:t>
      </w:r>
      <w:r w:rsidR="00723306" w:rsidRPr="00132A1E">
        <w:t>,</w:t>
      </w:r>
      <w:r w:rsidR="00265942" w:rsidRPr="00132A1E">
        <w:t xml:space="preserve"> diver</w:t>
      </w:r>
      <w:r w:rsidR="00723306" w:rsidRPr="00132A1E">
        <w:t>tir-se,</w:t>
      </w:r>
      <w:r w:rsidR="00265942" w:rsidRPr="00132A1E">
        <w:t xml:space="preserve"> fazer escolhas</w:t>
      </w:r>
      <w:r w:rsidR="00723306" w:rsidRPr="00132A1E">
        <w:t xml:space="preserve">. </w:t>
      </w:r>
      <w:r w:rsidR="003D628E" w:rsidRPr="00132A1E">
        <w:t>Afirma com propriedade Rosário Pinto Correia, da Escola Lisboeta de Trabalho e Economia: os idosos com mais de 70 anos como são chamados agora, primeiro, não se vem com idosos; segundo, não são idiotas; terceiro, em muito sabe mais que os mais novos; quarto querem gozar a vida como todos e, sobretudo t</w:t>
      </w:r>
      <w:r w:rsidR="000942F1">
        <w:t>ê</w:t>
      </w:r>
      <w:r w:rsidR="003D628E" w:rsidRPr="00132A1E">
        <w:t xml:space="preserve">m, como </w:t>
      </w:r>
      <w:proofErr w:type="gramStart"/>
      <w:r w:rsidR="003D628E" w:rsidRPr="00132A1E">
        <w:t>todos, o</w:t>
      </w:r>
      <w:proofErr w:type="gramEnd"/>
      <w:r w:rsidR="003D628E" w:rsidRPr="00132A1E">
        <w:t xml:space="preserve"> direito de escolher.</w:t>
      </w:r>
      <w:r w:rsidR="00265942" w:rsidRPr="00132A1E">
        <w:t xml:space="preserve"> </w:t>
      </w:r>
      <w:r w:rsidR="00723306" w:rsidRPr="00132A1E">
        <w:t>M</w:t>
      </w:r>
      <w:r w:rsidR="00265942" w:rsidRPr="00132A1E">
        <w:t>edicamentos e vacinas e</w:t>
      </w:r>
      <w:r w:rsidR="00723306" w:rsidRPr="00132A1E">
        <w:t xml:space="preserve">ficazes estão </w:t>
      </w:r>
      <w:proofErr w:type="gramStart"/>
      <w:r w:rsidR="00723306" w:rsidRPr="00132A1E">
        <w:t>próximas</w:t>
      </w:r>
      <w:proofErr w:type="gramEnd"/>
      <w:r w:rsidR="00723306" w:rsidRPr="00132A1E">
        <w:t xml:space="preserve"> aparecer, necessita-se </w:t>
      </w:r>
      <w:r w:rsidR="00265942" w:rsidRPr="00132A1E">
        <w:t>repudiar e</w:t>
      </w:r>
      <w:r w:rsidR="00723306" w:rsidRPr="00132A1E">
        <w:t xml:space="preserve"> evitar</w:t>
      </w:r>
      <w:r w:rsidR="00265942" w:rsidRPr="00132A1E">
        <w:t xml:space="preserve"> as consequências do ditatorial controle social</w:t>
      </w:r>
      <w:r w:rsidR="00723306" w:rsidRPr="00132A1E">
        <w:t xml:space="preserve">. </w:t>
      </w:r>
      <w:proofErr w:type="gramStart"/>
      <w:r w:rsidR="00723306" w:rsidRPr="00132A1E">
        <w:t>As pessoas</w:t>
      </w:r>
      <w:r w:rsidR="00265942" w:rsidRPr="00132A1E">
        <w:t xml:space="preserve"> aterrorizada</w:t>
      </w:r>
      <w:r w:rsidR="00723306" w:rsidRPr="00132A1E">
        <w:t>s</w:t>
      </w:r>
      <w:r w:rsidR="003D628E" w:rsidRPr="00132A1E">
        <w:t xml:space="preserve"> estão</w:t>
      </w:r>
      <w:r w:rsidR="00265942" w:rsidRPr="00132A1E">
        <w:t xml:space="preserve"> próximas </w:t>
      </w:r>
      <w:r w:rsidR="00723306" w:rsidRPr="00132A1E">
        <w:t xml:space="preserve">a serem anuladas arbitrariamente </w:t>
      </w:r>
      <w:r w:rsidR="00265942" w:rsidRPr="00132A1E">
        <w:t>em vontades ou atitudes</w:t>
      </w:r>
      <w:r w:rsidR="00723306" w:rsidRPr="00132A1E">
        <w:t xml:space="preserve"> se a sociedade</w:t>
      </w:r>
      <w:r w:rsidR="00265942" w:rsidRPr="00132A1E">
        <w:t xml:space="preserve"> não exibir o direito de reagir</w:t>
      </w:r>
      <w:r w:rsidR="00723306" w:rsidRPr="00132A1E">
        <w:t>,</w:t>
      </w:r>
      <w:r w:rsidR="00265942" w:rsidRPr="00132A1E">
        <w:t xml:space="preserve"> se o ensaio de totalitarismo m</w:t>
      </w:r>
      <w:r w:rsidR="00723306" w:rsidRPr="00132A1E">
        <w:t>i</w:t>
      </w:r>
      <w:r w:rsidR="00265942" w:rsidRPr="00132A1E">
        <w:t>diático e governamental prosperar</w:t>
      </w:r>
      <w:r w:rsidR="00723306" w:rsidRPr="00132A1E">
        <w:t>.”</w:t>
      </w:r>
      <w:proofErr w:type="gramEnd"/>
    </w:p>
    <w:p w:rsidR="006A6FB3" w:rsidRPr="00132A1E" w:rsidRDefault="006A6FB3" w:rsidP="00D8548C">
      <w:pPr>
        <w:spacing w:before="100" w:beforeAutospacing="1" w:after="100" w:afterAutospacing="1"/>
        <w:contextualSpacing/>
        <w:mirrorIndents/>
      </w:pPr>
      <w:r w:rsidRPr="00132A1E">
        <w:rPr>
          <w:b/>
        </w:rPr>
        <w:t>VER. ELEONORA BROILO</w:t>
      </w:r>
      <w:r w:rsidRPr="00132A1E">
        <w:t>:</w:t>
      </w:r>
      <w:r w:rsidR="00265942" w:rsidRPr="00132A1E">
        <w:t xml:space="preserve"> </w:t>
      </w:r>
      <w:r w:rsidRPr="00132A1E">
        <w:t xml:space="preserve">Doutor </w:t>
      </w:r>
      <w:r w:rsidR="00265942" w:rsidRPr="00132A1E">
        <w:t>T</w:t>
      </w:r>
      <w:r w:rsidRPr="00132A1E">
        <w:t>h</w:t>
      </w:r>
      <w:r w:rsidR="00265942" w:rsidRPr="00132A1E">
        <w:t>iago</w:t>
      </w:r>
      <w:r w:rsidRPr="00132A1E">
        <w:t xml:space="preserve">, o </w:t>
      </w:r>
      <w:r w:rsidR="0069711E" w:rsidRPr="00132A1E">
        <w:t>Senhor</w:t>
      </w:r>
      <w:r w:rsidRPr="00132A1E">
        <w:t xml:space="preserve"> me permite um </w:t>
      </w:r>
      <w:r w:rsidR="003D628E" w:rsidRPr="00132A1E">
        <w:t>'apartezinho'</w:t>
      </w:r>
      <w:r w:rsidRPr="00132A1E">
        <w:t>?</w:t>
      </w:r>
    </w:p>
    <w:p w:rsidR="006A6FB3" w:rsidRPr="00132A1E" w:rsidRDefault="006A6FB3" w:rsidP="00D8548C">
      <w:pPr>
        <w:spacing w:before="100" w:beforeAutospacing="1" w:after="100" w:afterAutospacing="1"/>
        <w:contextualSpacing/>
        <w:mirrorIndents/>
      </w:pPr>
      <w:r w:rsidRPr="00132A1E">
        <w:rPr>
          <w:b/>
        </w:rPr>
        <w:t>VER. THIAGO BRUNET</w:t>
      </w:r>
      <w:r w:rsidRPr="00132A1E">
        <w:t>: Sim. Eu quero só</w:t>
      </w:r>
      <w:r w:rsidR="00265942" w:rsidRPr="00132A1E">
        <w:t xml:space="preserve"> dizer</w:t>
      </w:r>
      <w:r w:rsidRPr="00132A1E">
        <w:t>...</w:t>
      </w:r>
    </w:p>
    <w:p w:rsidR="006A6FB3" w:rsidRPr="00132A1E" w:rsidRDefault="006A6FB3" w:rsidP="00D8548C">
      <w:pPr>
        <w:spacing w:before="100" w:beforeAutospacing="1" w:after="100" w:afterAutospacing="1"/>
        <w:contextualSpacing/>
        <w:mirrorIndents/>
      </w:pPr>
      <w:r w:rsidRPr="00132A1E">
        <w:rPr>
          <w:b/>
        </w:rPr>
        <w:t>VER. ELEONORA BROILO</w:t>
      </w:r>
      <w:r w:rsidRPr="00132A1E">
        <w:t>: É bem rápido.</w:t>
      </w:r>
    </w:p>
    <w:p w:rsidR="006A6FB3" w:rsidRPr="00132A1E" w:rsidRDefault="006A6FB3" w:rsidP="00D8548C">
      <w:pPr>
        <w:spacing w:before="100" w:beforeAutospacing="1" w:after="100" w:afterAutospacing="1"/>
        <w:contextualSpacing/>
        <w:mirrorIndents/>
      </w:pPr>
      <w:r w:rsidRPr="00132A1E">
        <w:rPr>
          <w:b/>
        </w:rPr>
        <w:t>VER. THIAGO BRUNET</w:t>
      </w:r>
      <w:r w:rsidRPr="00132A1E">
        <w:t>: ...para todos</w:t>
      </w:r>
      <w:r w:rsidR="00265942" w:rsidRPr="00132A1E">
        <w:t xml:space="preserve"> que este texto</w:t>
      </w:r>
      <w:r w:rsidRPr="00132A1E">
        <w:t>, tá,</w:t>
      </w:r>
      <w:r w:rsidR="00265942" w:rsidRPr="00132A1E">
        <w:t xml:space="preserve"> ele apenas serve para </w:t>
      </w:r>
      <w:r w:rsidRPr="00132A1E">
        <w:t>repensar</w:t>
      </w:r>
      <w:r w:rsidR="00265942" w:rsidRPr="00132A1E">
        <w:t xml:space="preserve"> </w:t>
      </w:r>
      <w:r w:rsidRPr="00132A1E">
        <w:t>à</w:t>
      </w:r>
      <w:r w:rsidR="00265942" w:rsidRPr="00132A1E">
        <w:t xml:space="preserve"> luz de múltiplas evidências e de um cidadão médico de 81 anos que vai trabalhar todos os dias</w:t>
      </w:r>
      <w:r w:rsidRPr="00132A1E">
        <w:t xml:space="preserve"> e que tem no seu </w:t>
      </w:r>
      <w:r w:rsidR="00265942" w:rsidRPr="00132A1E">
        <w:t>currículo algo incrível</w:t>
      </w:r>
      <w:r w:rsidRPr="00132A1E">
        <w:t>,</w:t>
      </w:r>
      <w:r w:rsidR="00265942" w:rsidRPr="00132A1E">
        <w:t xml:space="preserve"> não é qualquer cidadão</w:t>
      </w:r>
      <w:r w:rsidRPr="00132A1E">
        <w:t>,</w:t>
      </w:r>
      <w:r w:rsidR="00265942" w:rsidRPr="00132A1E">
        <w:t xml:space="preserve"> ele é </w:t>
      </w:r>
      <w:r w:rsidRPr="00132A1E">
        <w:t>pneumologista,</w:t>
      </w:r>
      <w:r w:rsidR="003D628E" w:rsidRPr="00132A1E">
        <w:t xml:space="preserve"> </w:t>
      </w:r>
      <w:r w:rsidR="00265942" w:rsidRPr="00132A1E">
        <w:t>ele conhece pulmão</w:t>
      </w:r>
      <w:r w:rsidRPr="00132A1E">
        <w:t>,</w:t>
      </w:r>
      <w:r w:rsidR="00265942" w:rsidRPr="00132A1E">
        <w:t xml:space="preserve"> ele trabalha no Instituto de Cardiologia</w:t>
      </w:r>
      <w:r w:rsidRPr="00132A1E">
        <w:t>,</w:t>
      </w:r>
      <w:r w:rsidR="00265942" w:rsidRPr="00132A1E">
        <w:t xml:space="preserve"> ele conhece muito bem como funciona a fisiopatologia da doença</w:t>
      </w:r>
      <w:r w:rsidRPr="00132A1E">
        <w:t>. Então</w:t>
      </w:r>
      <w:r w:rsidR="00265942" w:rsidRPr="00132A1E">
        <w:t xml:space="preserve"> é uma forma que a gente tem de</w:t>
      </w:r>
      <w:r w:rsidR="000942F1">
        <w:t xml:space="preserve"> </w:t>
      </w:r>
      <w:proofErr w:type="spellStart"/>
      <w:r w:rsidR="00265942" w:rsidRPr="00132A1E">
        <w:t>monstrar</w:t>
      </w:r>
      <w:proofErr w:type="spellEnd"/>
      <w:r w:rsidR="00265942" w:rsidRPr="00132A1E">
        <w:t xml:space="preserve"> o outro lado</w:t>
      </w:r>
      <w:r w:rsidRPr="00132A1E">
        <w:t xml:space="preserve"> e a gente</w:t>
      </w:r>
      <w:r w:rsidR="00265942" w:rsidRPr="00132A1E">
        <w:t xml:space="preserve"> tem obrigação nesta </w:t>
      </w:r>
      <w:r w:rsidRPr="00132A1E">
        <w:t>C</w:t>
      </w:r>
      <w:r w:rsidR="00265942" w:rsidRPr="00132A1E">
        <w:t>asa</w:t>
      </w:r>
      <w:r w:rsidRPr="00132A1E">
        <w:t>, que é a Casa dos</w:t>
      </w:r>
      <w:r w:rsidR="00265942" w:rsidRPr="00132A1E">
        <w:t xml:space="preserve"> debates de mostrar que existe também o outro lado</w:t>
      </w:r>
      <w:r w:rsidRPr="00132A1E">
        <w:t>.</w:t>
      </w:r>
      <w:r w:rsidR="00265942" w:rsidRPr="00132A1E">
        <w:t xml:space="preserve"> </w:t>
      </w:r>
      <w:r w:rsidRPr="00132A1E">
        <w:t>E</w:t>
      </w:r>
      <w:r w:rsidR="00265942" w:rsidRPr="00132A1E">
        <w:t>ra só isso</w:t>
      </w:r>
      <w:r w:rsidRPr="00132A1E">
        <w:t>.</w:t>
      </w:r>
      <w:r w:rsidR="00265942" w:rsidRPr="00132A1E">
        <w:t xml:space="preserve"> </w:t>
      </w:r>
      <w:r w:rsidRPr="00132A1E">
        <w:t>U</w:t>
      </w:r>
      <w:r w:rsidR="00265942" w:rsidRPr="00132A1E">
        <w:t>m</w:t>
      </w:r>
      <w:r w:rsidRPr="00132A1E">
        <w:t xml:space="preserve"> a</w:t>
      </w:r>
      <w:r w:rsidR="00265942" w:rsidRPr="00132A1E">
        <w:t xml:space="preserve">parte </w:t>
      </w:r>
      <w:r w:rsidRPr="00132A1E">
        <w:t>à</w:t>
      </w:r>
      <w:r w:rsidR="00265942" w:rsidRPr="00132A1E">
        <w:t xml:space="preserve"> doutora Eleonora </w:t>
      </w:r>
      <w:proofErr w:type="spellStart"/>
      <w:r w:rsidRPr="00132A1E">
        <w:t>B</w:t>
      </w:r>
      <w:r w:rsidR="00265942" w:rsidRPr="00132A1E">
        <w:t>roilo</w:t>
      </w:r>
      <w:proofErr w:type="spellEnd"/>
      <w:r w:rsidRPr="00132A1E">
        <w:t>.</w:t>
      </w:r>
    </w:p>
    <w:p w:rsidR="006A6FB3" w:rsidRPr="00132A1E" w:rsidRDefault="006A6FB3" w:rsidP="00D8548C">
      <w:pPr>
        <w:spacing w:before="100" w:beforeAutospacing="1" w:after="100" w:afterAutospacing="1"/>
        <w:contextualSpacing/>
        <w:mirrorIndents/>
      </w:pPr>
      <w:r w:rsidRPr="00132A1E">
        <w:rPr>
          <w:b/>
        </w:rPr>
        <w:t>PRES. FERNANDO SILVESTRIN</w:t>
      </w:r>
      <w:r w:rsidRPr="00132A1E">
        <w:t>:</w:t>
      </w:r>
      <w:r w:rsidR="00265942" w:rsidRPr="00132A1E">
        <w:t xml:space="preserve"> </w:t>
      </w:r>
      <w:r w:rsidRPr="00132A1E">
        <w:t>Um</w:t>
      </w:r>
      <w:r w:rsidR="00265942" w:rsidRPr="00132A1E">
        <w:t xml:space="preserve"> </w:t>
      </w:r>
      <w:r w:rsidRPr="00132A1E">
        <w:t>a</w:t>
      </w:r>
      <w:r w:rsidR="00265942" w:rsidRPr="00132A1E">
        <w:t xml:space="preserve">parte </w:t>
      </w:r>
      <w:r w:rsidRPr="00132A1E">
        <w:t>à</w:t>
      </w:r>
      <w:r w:rsidR="00265942" w:rsidRPr="00132A1E">
        <w:t xml:space="preserve"> </w:t>
      </w:r>
      <w:r w:rsidR="0069711E" w:rsidRPr="00132A1E">
        <w:t>Veread</w:t>
      </w:r>
      <w:r w:rsidR="00265942" w:rsidRPr="00132A1E">
        <w:t xml:space="preserve">ora Eleonora </w:t>
      </w:r>
      <w:proofErr w:type="spellStart"/>
      <w:r w:rsidRPr="00132A1E">
        <w:t>B</w:t>
      </w:r>
      <w:r w:rsidR="00265942" w:rsidRPr="00132A1E">
        <w:t>roilo</w:t>
      </w:r>
      <w:proofErr w:type="spellEnd"/>
      <w:r w:rsidRPr="00132A1E">
        <w:t>.</w:t>
      </w:r>
    </w:p>
    <w:p w:rsidR="00866C4C" w:rsidRPr="00132A1E" w:rsidRDefault="006A6FB3" w:rsidP="00D8548C">
      <w:pPr>
        <w:spacing w:before="100" w:beforeAutospacing="1" w:after="100" w:afterAutospacing="1"/>
        <w:contextualSpacing/>
        <w:mirrorIndents/>
      </w:pPr>
      <w:r w:rsidRPr="00132A1E">
        <w:rPr>
          <w:b/>
        </w:rPr>
        <w:t>VER. ELEONORA BROILO</w:t>
      </w:r>
      <w:r w:rsidRPr="00132A1E">
        <w:t xml:space="preserve">: Obrigada pelo aparte. </w:t>
      </w:r>
      <w:r w:rsidR="003D628E" w:rsidRPr="00132A1E">
        <w:t xml:space="preserve">Só por uma questão de respeito e de reconhecimento, eu gostaria de dizer que esse texto do professor Dr. Carlos Antônio </w:t>
      </w:r>
      <w:proofErr w:type="spellStart"/>
      <w:r w:rsidR="003D628E" w:rsidRPr="00132A1E">
        <w:t>Mascia</w:t>
      </w:r>
      <w:proofErr w:type="spellEnd"/>
      <w:r w:rsidR="003D628E" w:rsidRPr="00132A1E">
        <w:t xml:space="preserve"> </w:t>
      </w:r>
      <w:proofErr w:type="spellStart"/>
      <w:r w:rsidR="003D628E" w:rsidRPr="00132A1E">
        <w:t>Gottschall</w:t>
      </w:r>
      <w:proofErr w:type="spellEnd"/>
      <w:r w:rsidR="003D628E" w:rsidRPr="00132A1E">
        <w:t xml:space="preserve">, médico, CREMERS nº 2.862, membro titular das </w:t>
      </w:r>
      <w:proofErr w:type="gramStart"/>
      <w:r w:rsidR="003D628E" w:rsidRPr="00132A1E">
        <w:t>Academias Sul-Rio-Grandense Nacional de Medicina</w:t>
      </w:r>
      <w:proofErr w:type="gramEnd"/>
      <w:r w:rsidR="003D628E" w:rsidRPr="00132A1E">
        <w:t xml:space="preserve">, ele foi colocado hoje no grupo Cooperados Farroupilha pelo Doutor Edison Renato </w:t>
      </w:r>
      <w:proofErr w:type="spellStart"/>
      <w:r w:rsidR="003D628E" w:rsidRPr="00132A1E">
        <w:t>Rossler</w:t>
      </w:r>
      <w:proofErr w:type="spellEnd"/>
      <w:r w:rsidR="003D628E" w:rsidRPr="00132A1E">
        <w:t xml:space="preserve">, pai da Renata </w:t>
      </w:r>
      <w:proofErr w:type="spellStart"/>
      <w:r w:rsidR="003D628E" w:rsidRPr="00132A1E">
        <w:t>Rossler</w:t>
      </w:r>
      <w:proofErr w:type="spellEnd"/>
      <w:r w:rsidR="003D628E" w:rsidRPr="00132A1E">
        <w:t>, assessora da Vereadora Glória.</w:t>
      </w:r>
      <w:r w:rsidR="00866C4C" w:rsidRPr="00132A1E">
        <w:t xml:space="preserve"> Então por uma questão de</w:t>
      </w:r>
      <w:r w:rsidR="00265942" w:rsidRPr="00132A1E">
        <w:t xml:space="preserve"> reconhecimento</w:t>
      </w:r>
      <w:r w:rsidR="00866C4C" w:rsidRPr="00132A1E">
        <w:t>,</w:t>
      </w:r>
      <w:r w:rsidR="00265942" w:rsidRPr="00132A1E">
        <w:t xml:space="preserve"> eu gostaria de dizer que esse texto foi colocado </w:t>
      </w:r>
      <w:r w:rsidR="00265942" w:rsidRPr="00132A1E">
        <w:lastRenderedPageBreak/>
        <w:t>hoje pelo Dr</w:t>
      </w:r>
      <w:r w:rsidR="00866C4C" w:rsidRPr="00132A1E">
        <w:t>.</w:t>
      </w:r>
      <w:r w:rsidR="00265942" w:rsidRPr="00132A1E">
        <w:t xml:space="preserve"> Ed</w:t>
      </w:r>
      <w:r w:rsidR="00866C4C" w:rsidRPr="00132A1E">
        <w:t>i</w:t>
      </w:r>
      <w:r w:rsidR="00265942" w:rsidRPr="00132A1E">
        <w:t xml:space="preserve">son Renato </w:t>
      </w:r>
      <w:proofErr w:type="spellStart"/>
      <w:r w:rsidR="00866C4C" w:rsidRPr="00132A1E">
        <w:t>Rossler</w:t>
      </w:r>
      <w:proofErr w:type="spellEnd"/>
      <w:r w:rsidR="00866C4C" w:rsidRPr="00132A1E">
        <w:t>,</w:t>
      </w:r>
      <w:r w:rsidR="00265942" w:rsidRPr="00132A1E">
        <w:t xml:space="preserve"> tá</w:t>
      </w:r>
      <w:r w:rsidR="00866C4C" w:rsidRPr="00132A1E">
        <w:t>.</w:t>
      </w:r>
      <w:r w:rsidR="00265942" w:rsidRPr="00132A1E">
        <w:t xml:space="preserve"> </w:t>
      </w:r>
      <w:r w:rsidR="00866C4C" w:rsidRPr="00132A1E">
        <w:t>E</w:t>
      </w:r>
      <w:r w:rsidR="00265942" w:rsidRPr="00132A1E">
        <w:t>ntão é importante que se reconheça e se respeite o Dr</w:t>
      </w:r>
      <w:r w:rsidR="00866C4C" w:rsidRPr="00132A1E">
        <w:t>.</w:t>
      </w:r>
      <w:r w:rsidR="00265942" w:rsidRPr="00132A1E">
        <w:t xml:space="preserve"> Ed</w:t>
      </w:r>
      <w:r w:rsidR="00866C4C" w:rsidRPr="00132A1E">
        <w:t>i</w:t>
      </w:r>
      <w:r w:rsidR="00265942" w:rsidRPr="00132A1E">
        <w:t>son que é um ícone da nossa medicina</w:t>
      </w:r>
      <w:r w:rsidR="00866C4C" w:rsidRPr="00132A1E">
        <w:t>. Então só por</w:t>
      </w:r>
      <w:r w:rsidR="00265942" w:rsidRPr="00132A1E">
        <w:t xml:space="preserve"> uma questão de respeito eu precisava</w:t>
      </w:r>
      <w:r w:rsidR="00866C4C" w:rsidRPr="00132A1E">
        <w:t xml:space="preserve"> dizer isso.</w:t>
      </w:r>
      <w:r w:rsidR="00265942" w:rsidRPr="00132A1E">
        <w:t xml:space="preserve"> </w:t>
      </w:r>
      <w:r w:rsidR="00866C4C" w:rsidRPr="00132A1E">
        <w:t>O</w:t>
      </w:r>
      <w:r w:rsidR="00265942" w:rsidRPr="00132A1E">
        <w:t>brigado</w:t>
      </w:r>
      <w:r w:rsidR="00866C4C" w:rsidRPr="00132A1E">
        <w:t>.</w:t>
      </w:r>
    </w:p>
    <w:p w:rsidR="006D7D18" w:rsidRPr="00132A1E" w:rsidRDefault="00866C4C" w:rsidP="00D8548C">
      <w:pPr>
        <w:spacing w:before="100" w:beforeAutospacing="1" w:after="100" w:afterAutospacing="1"/>
        <w:contextualSpacing/>
        <w:mirrorIndents/>
      </w:pPr>
      <w:r w:rsidRPr="00132A1E">
        <w:rPr>
          <w:b/>
        </w:rPr>
        <w:t>VER. THIAGO BRUNET</w:t>
      </w:r>
      <w:r w:rsidRPr="00132A1E">
        <w:t>:</w:t>
      </w:r>
      <w:r w:rsidR="00265942" w:rsidRPr="00132A1E">
        <w:t xml:space="preserve"> </w:t>
      </w:r>
      <w:r w:rsidRPr="00132A1E">
        <w:t>E</w:t>
      </w:r>
      <w:r w:rsidR="00265942" w:rsidRPr="00132A1E">
        <w:t>ntão</w:t>
      </w:r>
      <w:r w:rsidRPr="00132A1E">
        <w:t>,</w:t>
      </w:r>
      <w:r w:rsidR="00265942" w:rsidRPr="00132A1E">
        <w:t xml:space="preserve"> gente</w:t>
      </w:r>
      <w:r w:rsidRPr="00132A1E">
        <w:t>,</w:t>
      </w:r>
      <w:r w:rsidR="00265942" w:rsidRPr="00132A1E">
        <w:t xml:space="preserve"> temos aqui dois médicos na </w:t>
      </w:r>
      <w:r w:rsidRPr="00132A1E">
        <w:t>C</w:t>
      </w:r>
      <w:r w:rsidR="00265942" w:rsidRPr="00132A1E">
        <w:t>asa</w:t>
      </w:r>
      <w:r w:rsidRPr="00132A1E">
        <w:t xml:space="preserve"> e podemos talvez</w:t>
      </w:r>
      <w:r w:rsidR="00265942" w:rsidRPr="00132A1E">
        <w:t xml:space="preserve"> discutir em algumas pequenas situações</w:t>
      </w:r>
      <w:r w:rsidRPr="00132A1E">
        <w:t>,</w:t>
      </w:r>
      <w:r w:rsidR="00265942" w:rsidRPr="00132A1E">
        <w:t xml:space="preserve"> </w:t>
      </w:r>
      <w:proofErr w:type="spellStart"/>
      <w:r w:rsidR="00265942" w:rsidRPr="00132A1E">
        <w:t>né</w:t>
      </w:r>
      <w:proofErr w:type="spellEnd"/>
      <w:r w:rsidRPr="00132A1E">
        <w:t>,</w:t>
      </w:r>
      <w:r w:rsidR="00265942" w:rsidRPr="00132A1E">
        <w:t xml:space="preserve"> do texto</w:t>
      </w:r>
      <w:r w:rsidRPr="00132A1E">
        <w:t>,</w:t>
      </w:r>
      <w:r w:rsidR="00265942" w:rsidRPr="00132A1E">
        <w:t xml:space="preserve"> mas o texto ele é incrível e eu gostaria </w:t>
      </w:r>
      <w:r w:rsidRPr="00132A1E">
        <w:t>que a C</w:t>
      </w:r>
      <w:r w:rsidR="00265942" w:rsidRPr="00132A1E">
        <w:t xml:space="preserve">asa tirasse </w:t>
      </w:r>
      <w:proofErr w:type="spellStart"/>
      <w:proofErr w:type="gramStart"/>
      <w:r w:rsidR="00265942" w:rsidRPr="00132A1E">
        <w:t>xerox</w:t>
      </w:r>
      <w:proofErr w:type="spellEnd"/>
      <w:proofErr w:type="gramEnd"/>
      <w:r w:rsidR="00265942" w:rsidRPr="00132A1E">
        <w:t xml:space="preserve"> </w:t>
      </w:r>
      <w:r w:rsidRPr="00132A1E">
        <w:t xml:space="preserve">e desse </w:t>
      </w:r>
      <w:r w:rsidR="00265942" w:rsidRPr="00132A1E">
        <w:t xml:space="preserve">para cada um dos </w:t>
      </w:r>
      <w:r w:rsidR="0069711E" w:rsidRPr="00132A1E">
        <w:t>Veread</w:t>
      </w:r>
      <w:r w:rsidR="00265942" w:rsidRPr="00132A1E">
        <w:t xml:space="preserve">ores para ter </w:t>
      </w:r>
      <w:r w:rsidRPr="00132A1E">
        <w:t>uma leitura</w:t>
      </w:r>
      <w:r w:rsidR="00265942" w:rsidRPr="00132A1E">
        <w:t xml:space="preserve"> em casa mais tranquila e mais prazerosa</w:t>
      </w:r>
      <w:r w:rsidRPr="00132A1E">
        <w:t>.</w:t>
      </w:r>
      <w:r w:rsidR="00265942" w:rsidRPr="00132A1E">
        <w:t xml:space="preserve"> </w:t>
      </w:r>
      <w:r w:rsidR="006D7D18" w:rsidRPr="00132A1E">
        <w:t>Era isso</w:t>
      </w:r>
      <w:r w:rsidR="00265942" w:rsidRPr="00132A1E">
        <w:t xml:space="preserve"> que eu </w:t>
      </w:r>
      <w:proofErr w:type="gramStart"/>
      <w:r w:rsidR="00265942" w:rsidRPr="00132A1E">
        <w:t>tinha</w:t>
      </w:r>
      <w:r w:rsidR="00A127A9">
        <w:t>,</w:t>
      </w:r>
      <w:proofErr w:type="gramEnd"/>
      <w:r w:rsidR="00265942" w:rsidRPr="00132A1E">
        <w:t xml:space="preserve"> uma boa noite a todos</w:t>
      </w:r>
      <w:r w:rsidR="006D7D18" w:rsidRPr="00132A1E">
        <w:t>.</w:t>
      </w:r>
    </w:p>
    <w:p w:rsidR="006D7D18" w:rsidRPr="00132A1E" w:rsidRDefault="006D7D18" w:rsidP="00D8548C">
      <w:pPr>
        <w:spacing w:before="100" w:beforeAutospacing="1" w:after="100" w:afterAutospacing="1"/>
        <w:contextualSpacing/>
        <w:mirrorIndents/>
      </w:pPr>
      <w:r w:rsidRPr="00132A1E">
        <w:rPr>
          <w:b/>
        </w:rPr>
        <w:t>PRES. FERNANDO SILVESTRIN</w:t>
      </w:r>
      <w:r w:rsidRPr="00132A1E">
        <w:t>:</w:t>
      </w:r>
      <w:r w:rsidR="00265942" w:rsidRPr="00132A1E">
        <w:t xml:space="preserve"> Obrigado</w:t>
      </w:r>
      <w:r w:rsidRPr="00132A1E">
        <w:t>,</w:t>
      </w:r>
      <w:r w:rsidR="00265942" w:rsidRPr="00132A1E">
        <w:t xml:space="preserve"> </w:t>
      </w:r>
      <w:r w:rsidR="0069711E" w:rsidRPr="00132A1E">
        <w:t>Veread</w:t>
      </w:r>
      <w:r w:rsidR="00265942" w:rsidRPr="00132A1E">
        <w:t>or</w:t>
      </w:r>
      <w:r w:rsidRPr="00132A1E">
        <w:t xml:space="preserve"> Thiago Brunet.</w:t>
      </w:r>
      <w:r w:rsidR="00265942" w:rsidRPr="00132A1E">
        <w:t xml:space="preserve"> </w:t>
      </w:r>
      <w:r w:rsidRPr="00132A1E">
        <w:t>D</w:t>
      </w:r>
      <w:r w:rsidR="00265942" w:rsidRPr="00132A1E">
        <w:t>ando continuidade</w:t>
      </w:r>
      <w:r w:rsidRPr="00132A1E">
        <w:t>,</w:t>
      </w:r>
      <w:r w:rsidR="00265942" w:rsidRPr="00132A1E">
        <w:t xml:space="preserve"> convido </w:t>
      </w:r>
      <w:r w:rsidRPr="00132A1E">
        <w:t>o Partido Progressista – PP</w:t>
      </w:r>
      <w:r w:rsidR="00265942" w:rsidRPr="00132A1E">
        <w:t xml:space="preserve"> para que fa</w:t>
      </w:r>
      <w:r w:rsidRPr="00132A1E">
        <w:t>ça uso da tribuna.</w:t>
      </w:r>
      <w:r w:rsidR="00265942" w:rsidRPr="00132A1E">
        <w:t xml:space="preserve"> </w:t>
      </w:r>
      <w:r w:rsidRPr="00132A1E">
        <w:t>C</w:t>
      </w:r>
      <w:r w:rsidR="00265942" w:rsidRPr="00132A1E">
        <w:t>om a palavra</w:t>
      </w:r>
      <w:r w:rsidRPr="00132A1E">
        <w:t>,</w:t>
      </w:r>
      <w:r w:rsidR="00265942" w:rsidRPr="00132A1E">
        <w:t xml:space="preserve"> fará uso da </w:t>
      </w:r>
      <w:r w:rsidRPr="00132A1E">
        <w:t>t</w:t>
      </w:r>
      <w:r w:rsidR="00265942" w:rsidRPr="00132A1E">
        <w:t xml:space="preserve">ribuna o </w:t>
      </w:r>
      <w:r w:rsidR="0069711E" w:rsidRPr="00132A1E">
        <w:t>Veread</w:t>
      </w:r>
      <w:r w:rsidR="00265942" w:rsidRPr="00132A1E">
        <w:t>or Sandro Trevisan</w:t>
      </w:r>
      <w:r w:rsidRPr="00132A1E">
        <w:t>.</w:t>
      </w:r>
    </w:p>
    <w:p w:rsidR="008B377D" w:rsidRPr="00132A1E" w:rsidRDefault="006D7D18" w:rsidP="00D8548C">
      <w:pPr>
        <w:spacing w:before="100" w:beforeAutospacing="1" w:after="100" w:afterAutospacing="1"/>
        <w:contextualSpacing/>
        <w:mirrorIndents/>
      </w:pPr>
      <w:r w:rsidRPr="00132A1E">
        <w:rPr>
          <w:b/>
        </w:rPr>
        <w:t>VER. SANDRO TREVISAN</w:t>
      </w:r>
      <w:r w:rsidRPr="00132A1E">
        <w:t>: F</w:t>
      </w:r>
      <w:r w:rsidR="00265942" w:rsidRPr="00132A1E">
        <w:t>ica distante aqui</w:t>
      </w:r>
      <w:r w:rsidRPr="00132A1E">
        <w:t>.</w:t>
      </w:r>
      <w:r w:rsidR="00265942" w:rsidRPr="00132A1E">
        <w:t xml:space="preserve"> </w:t>
      </w:r>
      <w:r w:rsidRPr="00132A1E">
        <w:t>B</w:t>
      </w:r>
      <w:r w:rsidR="00265942" w:rsidRPr="00132A1E">
        <w:t>oa noite</w:t>
      </w:r>
      <w:r w:rsidRPr="00132A1E">
        <w:t>,</w:t>
      </w:r>
      <w:r w:rsidR="00265942" w:rsidRPr="00132A1E">
        <w:t xml:space="preserve"> </w:t>
      </w:r>
      <w:r w:rsidR="0069711E" w:rsidRPr="00132A1E">
        <w:t>Senhor</w:t>
      </w:r>
      <w:r w:rsidR="00265942" w:rsidRPr="00132A1E">
        <w:t xml:space="preserve"> </w:t>
      </w:r>
      <w:r w:rsidR="0069711E" w:rsidRPr="00132A1E">
        <w:t>Presid</w:t>
      </w:r>
      <w:r w:rsidR="00265942" w:rsidRPr="00132A1E">
        <w:t>ente</w:t>
      </w:r>
      <w:r w:rsidRPr="00132A1E">
        <w:t>.</w:t>
      </w:r>
      <w:r w:rsidR="00265942" w:rsidRPr="00132A1E">
        <w:t xml:space="preserve"> Muito obrigado</w:t>
      </w:r>
      <w:r w:rsidRPr="00132A1E">
        <w:t>.</w:t>
      </w:r>
      <w:r w:rsidR="00265942" w:rsidRPr="00132A1E">
        <w:t xml:space="preserve"> </w:t>
      </w:r>
      <w:r w:rsidR="0069711E" w:rsidRPr="00132A1E">
        <w:t>Senhor</w:t>
      </w:r>
      <w:r w:rsidR="00265942" w:rsidRPr="00132A1E">
        <w:t xml:space="preserve">es </w:t>
      </w:r>
      <w:r w:rsidR="0069711E" w:rsidRPr="00132A1E">
        <w:t>Veread</w:t>
      </w:r>
      <w:r w:rsidR="00265942" w:rsidRPr="00132A1E">
        <w:t>ores</w:t>
      </w:r>
      <w:r w:rsidRPr="00132A1E">
        <w:t>, pessoas aqui presentes. Eu queria</w:t>
      </w:r>
      <w:r w:rsidR="00265942" w:rsidRPr="00132A1E">
        <w:t xml:space="preserve"> primeiro fazer</w:t>
      </w:r>
      <w:r w:rsidRPr="00132A1E">
        <w:t>,</w:t>
      </w:r>
      <w:r w:rsidR="00265942" w:rsidRPr="00132A1E">
        <w:t xml:space="preserve"> fazer comentário </w:t>
      </w:r>
      <w:r w:rsidRPr="00132A1E">
        <w:t xml:space="preserve">a </w:t>
      </w:r>
      <w:r w:rsidR="00265942" w:rsidRPr="00132A1E">
        <w:t>respeito de</w:t>
      </w:r>
      <w:r w:rsidRPr="00132A1E">
        <w:t xml:space="preserve"> Requerimentos que logo,</w:t>
      </w:r>
      <w:r w:rsidR="00265942" w:rsidRPr="00132A1E">
        <w:t xml:space="preserve"> depois </w:t>
      </w:r>
      <w:r w:rsidRPr="00132A1E">
        <w:t>eu</w:t>
      </w:r>
      <w:r w:rsidR="00265942" w:rsidRPr="00132A1E">
        <w:t xml:space="preserve"> apresent</w:t>
      </w:r>
      <w:r w:rsidRPr="00132A1E">
        <w:t>o</w:t>
      </w:r>
      <w:r w:rsidR="00265942" w:rsidRPr="00132A1E">
        <w:t xml:space="preserve"> </w:t>
      </w:r>
      <w:r w:rsidRPr="00132A1E">
        <w:t>n</w:t>
      </w:r>
      <w:r w:rsidR="00265942" w:rsidRPr="00132A1E">
        <w:t>o meu tempo durante o meu no meu pequeno expediente</w:t>
      </w:r>
      <w:r w:rsidRPr="00132A1E">
        <w:t>,</w:t>
      </w:r>
      <w:r w:rsidR="00265942" w:rsidRPr="00132A1E">
        <w:t xml:space="preserve"> mas só fazer o comentário já para deixar isso já registrado</w:t>
      </w:r>
      <w:r w:rsidRPr="00132A1E">
        <w:t xml:space="preserve"> que um</w:t>
      </w:r>
      <w:r w:rsidR="00265942" w:rsidRPr="00132A1E">
        <w:t xml:space="preserve"> </w:t>
      </w:r>
      <w:r w:rsidRPr="00132A1E">
        <w:t>d</w:t>
      </w:r>
      <w:r w:rsidR="00265942" w:rsidRPr="00132A1E">
        <w:t>o</w:t>
      </w:r>
      <w:r w:rsidRPr="00132A1E">
        <w:t>s</w:t>
      </w:r>
      <w:r w:rsidR="00265942" w:rsidRPr="00132A1E">
        <w:t xml:space="preserve"> pedido</w:t>
      </w:r>
      <w:r w:rsidRPr="00132A1E">
        <w:t>s</w:t>
      </w:r>
      <w:r w:rsidR="00265942" w:rsidRPr="00132A1E">
        <w:t xml:space="preserve"> então se trata de pessoas que têm</w:t>
      </w:r>
      <w:r w:rsidRPr="00132A1E">
        <w:t>, eles</w:t>
      </w:r>
      <w:r w:rsidR="00265942" w:rsidRPr="00132A1E">
        <w:t xml:space="preserve"> têm aviários aqui em Farroupilha </w:t>
      </w:r>
      <w:r w:rsidRPr="00132A1E">
        <w:t xml:space="preserve">e </w:t>
      </w:r>
      <w:r w:rsidR="00265942" w:rsidRPr="00132A1E">
        <w:t>trabalh</w:t>
      </w:r>
      <w:r w:rsidRPr="00132A1E">
        <w:t>am,</w:t>
      </w:r>
      <w:r w:rsidR="00265942" w:rsidRPr="00132A1E">
        <w:t xml:space="preserve"> nesse caso</w:t>
      </w:r>
      <w:r w:rsidRPr="00132A1E">
        <w:t>,</w:t>
      </w:r>
      <w:r w:rsidR="00265942" w:rsidRPr="00132A1E">
        <w:t xml:space="preserve"> para</w:t>
      </w:r>
      <w:r w:rsidRPr="00132A1E">
        <w:t xml:space="preserve"> a</w:t>
      </w:r>
      <w:r w:rsidR="00265942" w:rsidRPr="00132A1E">
        <w:t xml:space="preserve"> JBS</w:t>
      </w:r>
      <w:r w:rsidRPr="00132A1E">
        <w:t>,</w:t>
      </w:r>
      <w:r w:rsidR="00265942" w:rsidRPr="00132A1E">
        <w:t xml:space="preserve"> empresa </w:t>
      </w:r>
      <w:r w:rsidRPr="00132A1E">
        <w:t xml:space="preserve">JBS. </w:t>
      </w:r>
      <w:r w:rsidR="003D628E" w:rsidRPr="00132A1E">
        <w:t>O quê que acontece?</w:t>
      </w:r>
      <w:r w:rsidR="00265942" w:rsidRPr="00132A1E">
        <w:t xml:space="preserve"> </w:t>
      </w:r>
      <w:r w:rsidRPr="00132A1E">
        <w:t>A</w:t>
      </w:r>
      <w:r w:rsidR="00265942" w:rsidRPr="00132A1E">
        <w:t xml:space="preserve"> gente sabe </w:t>
      </w:r>
      <w:proofErr w:type="spellStart"/>
      <w:r w:rsidR="00265942" w:rsidRPr="00132A1E">
        <w:t>né</w:t>
      </w:r>
      <w:proofErr w:type="spellEnd"/>
      <w:r w:rsidRPr="00132A1E">
        <w:t>,</w:t>
      </w:r>
      <w:r w:rsidR="00265942" w:rsidRPr="00132A1E">
        <w:t xml:space="preserve"> </w:t>
      </w:r>
      <w:r w:rsidR="0069711E" w:rsidRPr="00132A1E">
        <w:t>Senhor</w:t>
      </w:r>
      <w:r w:rsidRPr="00132A1E">
        <w:t xml:space="preserve"> </w:t>
      </w:r>
      <w:r w:rsidR="0069711E" w:rsidRPr="00132A1E">
        <w:t>Presid</w:t>
      </w:r>
      <w:r w:rsidRPr="00132A1E">
        <w:t xml:space="preserve">ente e </w:t>
      </w:r>
      <w:r w:rsidR="0069711E" w:rsidRPr="00132A1E">
        <w:t>Senhor</w:t>
      </w:r>
      <w:r w:rsidRPr="00132A1E">
        <w:t xml:space="preserve">es </w:t>
      </w:r>
      <w:r w:rsidR="0069711E" w:rsidRPr="00132A1E">
        <w:t>Veread</w:t>
      </w:r>
      <w:r w:rsidRPr="00132A1E">
        <w:t>ores, todos vocês sabem que os retornos dados por esse</w:t>
      </w:r>
      <w:r w:rsidR="00265942" w:rsidRPr="00132A1E">
        <w:t xml:space="preserve"> </w:t>
      </w:r>
      <w:r w:rsidRPr="00132A1E">
        <w:t>tipo</w:t>
      </w:r>
      <w:r w:rsidR="00265942" w:rsidRPr="00132A1E">
        <w:t xml:space="preserve"> de produção avícola aqui no Brasil </w:t>
      </w:r>
      <w:proofErr w:type="gramStart"/>
      <w:r w:rsidR="008658BC" w:rsidRPr="00132A1E">
        <w:t>é</w:t>
      </w:r>
      <w:proofErr w:type="gramEnd"/>
      <w:r w:rsidR="008658BC" w:rsidRPr="00132A1E">
        <w:t xml:space="preserve"> um </w:t>
      </w:r>
      <w:r w:rsidR="00265942" w:rsidRPr="00132A1E">
        <w:t>retorno bem grande de impostos que vem para o município</w:t>
      </w:r>
      <w:r w:rsidR="008658BC" w:rsidRPr="00132A1E">
        <w:t>.</w:t>
      </w:r>
      <w:r w:rsidR="00265942" w:rsidRPr="00132A1E">
        <w:t xml:space="preserve"> </w:t>
      </w:r>
      <w:r w:rsidR="008658BC" w:rsidRPr="00132A1E">
        <w:t>É</w:t>
      </w:r>
      <w:r w:rsidR="00265942" w:rsidRPr="00132A1E">
        <w:t xml:space="preserve"> muito importante esse tipo de produção</w:t>
      </w:r>
      <w:r w:rsidR="008658BC" w:rsidRPr="00132A1E">
        <w:t>,</w:t>
      </w:r>
      <w:r w:rsidR="00265942" w:rsidRPr="00132A1E">
        <w:t xml:space="preserve"> </w:t>
      </w:r>
      <w:r w:rsidR="008658BC" w:rsidRPr="00132A1E">
        <w:t>o</w:t>
      </w:r>
      <w:r w:rsidR="00265942" w:rsidRPr="00132A1E">
        <w:t xml:space="preserve"> </w:t>
      </w:r>
      <w:r w:rsidR="008658BC" w:rsidRPr="00132A1E">
        <w:t>r</w:t>
      </w:r>
      <w:r w:rsidR="00265942" w:rsidRPr="00132A1E">
        <w:t>etorno é bem alto se a gente puxar</w:t>
      </w:r>
      <w:r w:rsidR="008658BC" w:rsidRPr="00132A1E">
        <w:t>, e</w:t>
      </w:r>
      <w:r w:rsidR="00265942" w:rsidRPr="00132A1E">
        <w:t xml:space="preserve"> eu olhei um tempo atrás ali uma lista </w:t>
      </w:r>
      <w:proofErr w:type="gramStart"/>
      <w:r w:rsidR="00265942" w:rsidRPr="00132A1E">
        <w:t>dos retorno</w:t>
      </w:r>
      <w:proofErr w:type="gramEnd"/>
      <w:r w:rsidR="00265942" w:rsidRPr="00132A1E">
        <w:t xml:space="preserve"> em função do nome dos produtores</w:t>
      </w:r>
      <w:r w:rsidR="008658BC" w:rsidRPr="00132A1E">
        <w:t>,</w:t>
      </w:r>
      <w:r w:rsidR="00265942" w:rsidRPr="00132A1E">
        <w:t xml:space="preserve"> se destacava de maneira bem clara</w:t>
      </w:r>
      <w:r w:rsidR="008658BC" w:rsidRPr="00132A1E">
        <w:t>,</w:t>
      </w:r>
      <w:r w:rsidR="00265942" w:rsidRPr="00132A1E">
        <w:t xml:space="preserve"> bem nítida</w:t>
      </w:r>
      <w:r w:rsidR="008658BC" w:rsidRPr="00132A1E">
        <w:t xml:space="preserve"> o</w:t>
      </w:r>
      <w:r w:rsidR="00265942" w:rsidRPr="00132A1E">
        <w:t xml:space="preserve"> retorno que esses trabalhadores</w:t>
      </w:r>
      <w:r w:rsidR="008658BC" w:rsidRPr="00132A1E">
        <w:t>,</w:t>
      </w:r>
      <w:r w:rsidR="00265942" w:rsidRPr="00132A1E">
        <w:t xml:space="preserve"> </w:t>
      </w:r>
      <w:r w:rsidR="008658BC" w:rsidRPr="00132A1E">
        <w:t>e</w:t>
      </w:r>
      <w:r w:rsidR="00265942" w:rsidRPr="00132A1E">
        <w:t>ntão esse agricultores</w:t>
      </w:r>
      <w:r w:rsidR="008658BC" w:rsidRPr="00132A1E">
        <w:t>,</w:t>
      </w:r>
      <w:r w:rsidR="00265942" w:rsidRPr="00132A1E">
        <w:t xml:space="preserve"> </w:t>
      </w:r>
      <w:r w:rsidR="008658BC" w:rsidRPr="00132A1E">
        <w:t>avicultores,</w:t>
      </w:r>
      <w:r w:rsidR="00265942" w:rsidRPr="00132A1E">
        <w:t xml:space="preserve"> trazem</w:t>
      </w:r>
      <w:r w:rsidR="008658BC" w:rsidRPr="00132A1E">
        <w:t xml:space="preserve"> para o</w:t>
      </w:r>
      <w:r w:rsidR="00265942" w:rsidRPr="00132A1E">
        <w:t xml:space="preserve"> município</w:t>
      </w:r>
      <w:r w:rsidR="008658BC" w:rsidRPr="00132A1E">
        <w:t>.</w:t>
      </w:r>
      <w:r w:rsidR="00265942" w:rsidRPr="00132A1E">
        <w:t xml:space="preserve"> </w:t>
      </w:r>
      <w:r w:rsidR="008658BC" w:rsidRPr="00132A1E">
        <w:t>A</w:t>
      </w:r>
      <w:r w:rsidR="00265942" w:rsidRPr="00132A1E">
        <w:t xml:space="preserve">contece que </w:t>
      </w:r>
      <w:r w:rsidR="008658BC" w:rsidRPr="00132A1E">
        <w:t>a JBS</w:t>
      </w:r>
      <w:r w:rsidR="00265942" w:rsidRPr="00132A1E">
        <w:t xml:space="preserve"> e todas </w:t>
      </w:r>
      <w:r w:rsidR="008658BC" w:rsidRPr="00132A1E">
        <w:t>essas</w:t>
      </w:r>
      <w:r w:rsidR="00265942" w:rsidRPr="00132A1E">
        <w:t xml:space="preserve"> empresas elas tinham uma maneira de fazer o carregamento desses frango</w:t>
      </w:r>
      <w:r w:rsidR="008658BC" w:rsidRPr="00132A1E">
        <w:t>s, desses aviários,</w:t>
      </w:r>
      <w:r w:rsidR="00265942" w:rsidRPr="00132A1E">
        <w:t xml:space="preserve"> até nós comentamos </w:t>
      </w:r>
      <w:r w:rsidR="008658BC" w:rsidRPr="00132A1E">
        <w:t xml:space="preserve">com isso, </w:t>
      </w:r>
      <w:proofErr w:type="spellStart"/>
      <w:r w:rsidR="008658BC" w:rsidRPr="00132A1E">
        <w:t>né</w:t>
      </w:r>
      <w:proofErr w:type="spellEnd"/>
      <w:r w:rsidR="008658BC" w:rsidRPr="00132A1E">
        <w:t xml:space="preserve">, </w:t>
      </w:r>
      <w:r w:rsidR="0069711E" w:rsidRPr="00132A1E">
        <w:t>Veread</w:t>
      </w:r>
      <w:r w:rsidR="008658BC" w:rsidRPr="00132A1E">
        <w:t xml:space="preserve">or. O </w:t>
      </w:r>
      <w:r w:rsidR="0069711E" w:rsidRPr="00132A1E">
        <w:t>Veread</w:t>
      </w:r>
      <w:r w:rsidR="008658BC" w:rsidRPr="00132A1E">
        <w:t xml:space="preserve">or </w:t>
      </w:r>
      <w:proofErr w:type="spellStart"/>
      <w:r w:rsidR="008658BC" w:rsidRPr="00132A1E">
        <w:t>Rudi</w:t>
      </w:r>
      <w:proofErr w:type="spellEnd"/>
      <w:r w:rsidR="008658BC" w:rsidRPr="00132A1E">
        <w:t xml:space="preserve"> enquanto era </w:t>
      </w:r>
      <w:r w:rsidR="0069711E" w:rsidRPr="00132A1E">
        <w:t>Secret</w:t>
      </w:r>
      <w:r w:rsidR="008658BC" w:rsidRPr="00132A1E">
        <w:t>ário foi, era uma das coisas que</w:t>
      </w:r>
      <w:r w:rsidR="00265942" w:rsidRPr="00132A1E">
        <w:t xml:space="preserve"> </w:t>
      </w:r>
      <w:r w:rsidR="008658BC" w:rsidRPr="00132A1E">
        <w:t>nós</w:t>
      </w:r>
      <w:r w:rsidR="00265942" w:rsidRPr="00132A1E">
        <w:t xml:space="preserve"> tava trabalhando a respeito disso </w:t>
      </w:r>
      <w:proofErr w:type="spellStart"/>
      <w:r w:rsidR="00265942" w:rsidRPr="00132A1E">
        <w:t>né</w:t>
      </w:r>
      <w:proofErr w:type="spellEnd"/>
      <w:r w:rsidR="008658BC" w:rsidRPr="00132A1E">
        <w:t>.</w:t>
      </w:r>
      <w:r w:rsidR="00265942" w:rsidRPr="00132A1E">
        <w:t xml:space="preserve"> Então o que acontece</w:t>
      </w:r>
      <w:r w:rsidR="008658BC" w:rsidRPr="00132A1E">
        <w:t>?</w:t>
      </w:r>
      <w:r w:rsidR="00265942" w:rsidRPr="00132A1E">
        <w:t xml:space="preserve"> </w:t>
      </w:r>
      <w:r w:rsidR="008658BC" w:rsidRPr="00132A1E">
        <w:t>O</w:t>
      </w:r>
      <w:r w:rsidR="00265942" w:rsidRPr="00132A1E">
        <w:t xml:space="preserve"> que acontece</w:t>
      </w:r>
      <w:r w:rsidR="008658BC" w:rsidRPr="00132A1E">
        <w:t xml:space="preserve"> é</w:t>
      </w:r>
      <w:r w:rsidR="00265942" w:rsidRPr="00132A1E">
        <w:t xml:space="preserve"> que não são todos esses a</w:t>
      </w:r>
      <w:r w:rsidR="008658BC" w:rsidRPr="00132A1E">
        <w:t>vicultores, ma</w:t>
      </w:r>
      <w:r w:rsidR="00265942" w:rsidRPr="00132A1E">
        <w:t>s alguns deles</w:t>
      </w:r>
      <w:r w:rsidR="008658BC" w:rsidRPr="00132A1E">
        <w:t>,</w:t>
      </w:r>
      <w:r w:rsidR="00265942" w:rsidRPr="00132A1E">
        <w:t xml:space="preserve"> eles t</w:t>
      </w:r>
      <w:r w:rsidR="008658BC" w:rsidRPr="00132A1E">
        <w:t>ê</w:t>
      </w:r>
      <w:r w:rsidR="00265942" w:rsidRPr="00132A1E">
        <w:t>m que fazer um novo acesso para que os caminhões possam carregar toda a produção pela parte externa</w:t>
      </w:r>
      <w:r w:rsidR="008658BC" w:rsidRPr="00132A1E">
        <w:t>,</w:t>
      </w:r>
      <w:r w:rsidR="00265942" w:rsidRPr="00132A1E">
        <w:t xml:space="preserve"> não </w:t>
      </w:r>
      <w:r w:rsidR="008658BC" w:rsidRPr="00132A1E">
        <w:t xml:space="preserve">mais </w:t>
      </w:r>
      <w:r w:rsidR="00265942" w:rsidRPr="00132A1E">
        <w:t>por dentro</w:t>
      </w:r>
      <w:r w:rsidR="008658BC" w:rsidRPr="00132A1E">
        <w:t>.</w:t>
      </w:r>
      <w:r w:rsidR="00265942" w:rsidRPr="00132A1E">
        <w:t xml:space="preserve"> </w:t>
      </w:r>
      <w:r w:rsidR="008658BC" w:rsidRPr="00132A1E">
        <w:t>E</w:t>
      </w:r>
      <w:r w:rsidR="00265942" w:rsidRPr="00132A1E">
        <w:t>ntrava</w:t>
      </w:r>
      <w:r w:rsidR="008658BC" w:rsidRPr="00132A1E">
        <w:t>m</w:t>
      </w:r>
      <w:r w:rsidR="00265942" w:rsidRPr="00132A1E">
        <w:t xml:space="preserve"> os caminhões dentro dos aviários e agora o motivo real</w:t>
      </w:r>
      <w:r w:rsidR="008658BC" w:rsidRPr="00132A1E">
        <w:t>,</w:t>
      </w:r>
      <w:r w:rsidR="00265942" w:rsidRPr="00132A1E">
        <w:t xml:space="preserve"> não sei se é por contaminação ou alguma coisa </w:t>
      </w:r>
      <w:r w:rsidR="008658BC" w:rsidRPr="00132A1E">
        <w:t>nesse</w:t>
      </w:r>
      <w:r w:rsidR="00265942" w:rsidRPr="00132A1E">
        <w:t xml:space="preserve"> sentido</w:t>
      </w:r>
      <w:r w:rsidR="008658BC" w:rsidRPr="00132A1E">
        <w:t>,</w:t>
      </w:r>
      <w:r w:rsidR="00265942" w:rsidRPr="00132A1E">
        <w:t xml:space="preserve"> esse</w:t>
      </w:r>
      <w:r w:rsidR="008658BC" w:rsidRPr="00132A1E">
        <w:t>s</w:t>
      </w:r>
      <w:r w:rsidR="00265942" w:rsidRPr="00132A1E">
        <w:t xml:space="preserve"> caminhões não podem mais </w:t>
      </w:r>
      <w:proofErr w:type="gramStart"/>
      <w:r w:rsidR="00265942" w:rsidRPr="00132A1E">
        <w:t>entrar dentro dos</w:t>
      </w:r>
      <w:proofErr w:type="gramEnd"/>
      <w:r w:rsidR="00265942" w:rsidRPr="00132A1E">
        <w:t xml:space="preserve"> aviários e tem carregar pro lado de fora e </w:t>
      </w:r>
      <w:r w:rsidR="003D628E" w:rsidRPr="00132A1E">
        <w:t>esses agricultores</w:t>
      </w:r>
      <w:r w:rsidR="00265942" w:rsidRPr="00132A1E">
        <w:t xml:space="preserve"> pede</w:t>
      </w:r>
      <w:r w:rsidR="008658BC" w:rsidRPr="00132A1E">
        <w:t>m</w:t>
      </w:r>
      <w:r w:rsidR="00265942" w:rsidRPr="00132A1E">
        <w:t xml:space="preserve"> alguma ajuda</w:t>
      </w:r>
      <w:r w:rsidR="008658BC" w:rsidRPr="00132A1E">
        <w:t>,</w:t>
      </w:r>
      <w:r w:rsidR="00265942" w:rsidRPr="00132A1E">
        <w:t xml:space="preserve"> algum auxílio do governo para que senão na totalidade</w:t>
      </w:r>
      <w:r w:rsidR="008658BC" w:rsidRPr="00132A1E">
        <w:t>,</w:t>
      </w:r>
      <w:r w:rsidR="00265942" w:rsidRPr="00132A1E">
        <w:t xml:space="preserve"> de certa forma</w:t>
      </w:r>
      <w:r w:rsidR="008658BC" w:rsidRPr="00132A1E">
        <w:t>,</w:t>
      </w:r>
      <w:r w:rsidR="00265942" w:rsidRPr="00132A1E">
        <w:t xml:space="preserve"> o governo possa ajudar um pouco para </w:t>
      </w:r>
      <w:r w:rsidR="008658BC" w:rsidRPr="00132A1E">
        <w:t>que eles,</w:t>
      </w:r>
      <w:r w:rsidR="003D628E" w:rsidRPr="00132A1E">
        <w:t xml:space="preserve"> </w:t>
      </w:r>
      <w:r w:rsidR="00265942" w:rsidRPr="00132A1E">
        <w:t>com máquinas para que eles possam fazer abertura daqueles que necessitam</w:t>
      </w:r>
      <w:r w:rsidR="008658BC" w:rsidRPr="00132A1E">
        <w:t xml:space="preserve">, sendo que </w:t>
      </w:r>
      <w:r w:rsidR="00265942" w:rsidRPr="00132A1E">
        <w:t xml:space="preserve">se essas estradas </w:t>
      </w:r>
      <w:r w:rsidR="008658BC" w:rsidRPr="00132A1E">
        <w:t>que estão do lado</w:t>
      </w:r>
      <w:r w:rsidR="00265942" w:rsidRPr="00132A1E">
        <w:t xml:space="preserve"> desses aviários não forem então feitas</w:t>
      </w:r>
      <w:r w:rsidR="008658BC" w:rsidRPr="00132A1E">
        <w:t>,</w:t>
      </w:r>
      <w:r w:rsidR="00265942" w:rsidRPr="00132A1E">
        <w:t xml:space="preserve"> </w:t>
      </w:r>
      <w:r w:rsidR="008658BC" w:rsidRPr="00132A1E">
        <w:t>e</w:t>
      </w:r>
      <w:r w:rsidR="00265942" w:rsidRPr="00132A1E">
        <w:t>les correm até o risco de perder o contrato de parceria com a empresa JBS</w:t>
      </w:r>
      <w:r w:rsidR="008658BC" w:rsidRPr="00132A1E">
        <w:t>.</w:t>
      </w:r>
      <w:r w:rsidR="00265942" w:rsidRPr="00132A1E">
        <w:t xml:space="preserve"> </w:t>
      </w:r>
      <w:r w:rsidR="008658BC" w:rsidRPr="00132A1E">
        <w:t>E</w:t>
      </w:r>
      <w:r w:rsidR="00265942" w:rsidRPr="00132A1E">
        <w:t>ntão é específico para JBS</w:t>
      </w:r>
      <w:r w:rsidR="008658BC" w:rsidRPr="00132A1E">
        <w:t>,</w:t>
      </w:r>
      <w:r w:rsidR="00265942" w:rsidRPr="00132A1E">
        <w:t xml:space="preserve"> até o momento</w:t>
      </w:r>
      <w:r w:rsidR="008658BC" w:rsidRPr="00132A1E">
        <w:t>,</w:t>
      </w:r>
      <w:r w:rsidR="00265942" w:rsidRPr="00132A1E">
        <w:t xml:space="preserve"> e são alguns criadores que tem isso</w:t>
      </w:r>
      <w:r w:rsidR="008658BC" w:rsidRPr="00132A1E">
        <w:t>, não</w:t>
      </w:r>
      <w:r w:rsidR="00265942" w:rsidRPr="00132A1E">
        <w:t xml:space="preserve"> são todos</w:t>
      </w:r>
      <w:r w:rsidR="008658BC" w:rsidRPr="00132A1E">
        <w:t>. Então depois</w:t>
      </w:r>
      <w:r w:rsidR="00265942" w:rsidRPr="00132A1E">
        <w:t xml:space="preserve"> eu faço </w:t>
      </w:r>
      <w:r w:rsidR="008658BC" w:rsidRPr="00132A1E">
        <w:t xml:space="preserve">uma </w:t>
      </w:r>
      <w:r w:rsidR="00265942" w:rsidRPr="00132A1E">
        <w:t>apresentação de</w:t>
      </w:r>
      <w:r w:rsidR="008658BC" w:rsidRPr="00132A1E">
        <w:t>le</w:t>
      </w:r>
      <w:r w:rsidR="00265942" w:rsidRPr="00132A1E">
        <w:t xml:space="preserve"> bem rapidamente no pequeno expediente</w:t>
      </w:r>
      <w:r w:rsidR="008658BC" w:rsidRPr="00132A1E">
        <w:t>. Outra questão que também faço lá</w:t>
      </w:r>
      <w:r w:rsidR="00265942" w:rsidRPr="00132A1E">
        <w:t xml:space="preserve"> </w:t>
      </w:r>
      <w:r w:rsidR="008658BC" w:rsidRPr="00132A1E">
        <w:t>no pequeno</w:t>
      </w:r>
      <w:r w:rsidR="00265942" w:rsidRPr="00132A1E">
        <w:t xml:space="preserve"> expediente</w:t>
      </w:r>
      <w:r w:rsidR="008658BC" w:rsidRPr="00132A1E">
        <w:t>,</w:t>
      </w:r>
      <w:r w:rsidR="00265942" w:rsidRPr="00132A1E">
        <w:t xml:space="preserve"> eu acho bem rápido</w:t>
      </w:r>
      <w:r w:rsidR="008658BC" w:rsidRPr="00132A1E">
        <w:t>, vou</w:t>
      </w:r>
      <w:r w:rsidR="00265942" w:rsidRPr="00132A1E">
        <w:t xml:space="preserve"> utilizar meu tempo</w:t>
      </w:r>
      <w:r w:rsidR="008658BC" w:rsidRPr="00132A1E">
        <w:t xml:space="preserve"> e como não,</w:t>
      </w:r>
      <w:r w:rsidR="00265942" w:rsidRPr="00132A1E">
        <w:t xml:space="preserve"> o assunto do momento que bom que não tivesse isso </w:t>
      </w:r>
      <w:proofErr w:type="spellStart"/>
      <w:r w:rsidR="00265942" w:rsidRPr="00132A1E">
        <w:t>né</w:t>
      </w:r>
      <w:proofErr w:type="spellEnd"/>
      <w:r w:rsidR="008658BC" w:rsidRPr="00132A1E">
        <w:t>, mas</w:t>
      </w:r>
      <w:r w:rsidR="00265942" w:rsidRPr="00132A1E">
        <w:t xml:space="preserve"> eu queria comentar</w:t>
      </w:r>
      <w:r w:rsidR="008658BC" w:rsidRPr="00132A1E">
        <w:t xml:space="preserve"> a respeito da</w:t>
      </w:r>
      <w:r w:rsidR="00265942" w:rsidRPr="00132A1E">
        <w:t xml:space="preserve"> porcentagem de pessoas que morrem</w:t>
      </w:r>
      <w:r w:rsidR="008658BC" w:rsidRPr="00132A1E">
        <w:t>,</w:t>
      </w:r>
      <w:r w:rsidR="00265942" w:rsidRPr="00132A1E">
        <w:t xml:space="preserve"> efetivamente morrem com esse </w:t>
      </w:r>
      <w:proofErr w:type="spellStart"/>
      <w:r w:rsidR="00265942" w:rsidRPr="00132A1E">
        <w:t>coronav</w:t>
      </w:r>
      <w:r w:rsidR="008658BC" w:rsidRPr="00132A1E">
        <w:t>í</w:t>
      </w:r>
      <w:r w:rsidR="00265942" w:rsidRPr="00132A1E">
        <w:t>rus</w:t>
      </w:r>
      <w:proofErr w:type="spellEnd"/>
      <w:r w:rsidR="008658BC" w:rsidRPr="00132A1E">
        <w:t>. Em função disso, eu tinha</w:t>
      </w:r>
      <w:r w:rsidR="00265942" w:rsidRPr="00132A1E">
        <w:t xml:space="preserve"> feito algumas análises </w:t>
      </w:r>
      <w:r w:rsidR="008658BC" w:rsidRPr="00132A1E">
        <w:t>e a gente</w:t>
      </w:r>
      <w:r w:rsidR="00501798" w:rsidRPr="00132A1E">
        <w:t xml:space="preserve"> lê,</w:t>
      </w:r>
      <w:r w:rsidR="008658BC" w:rsidRPr="00132A1E">
        <w:t xml:space="preserve"> </w:t>
      </w:r>
      <w:r w:rsidR="00265942" w:rsidRPr="00132A1E">
        <w:t>mas aí eu comecei a pegar</w:t>
      </w:r>
      <w:r w:rsidR="00501798" w:rsidRPr="00132A1E">
        <w:t xml:space="preserve"> dados divulgados por artigos e</w:t>
      </w:r>
      <w:r w:rsidR="00265942" w:rsidRPr="00132A1E">
        <w:t xml:space="preserve"> jornais</w:t>
      </w:r>
      <w:r w:rsidR="00501798" w:rsidRPr="00132A1E">
        <w:t>,</w:t>
      </w:r>
      <w:r w:rsidR="00265942" w:rsidRPr="00132A1E">
        <w:t xml:space="preserve"> esses dados são os mesmos da Organização Mundial de Saúde diz que de 2 a 4% das pessoas que pegam </w:t>
      </w:r>
      <w:proofErr w:type="spellStart"/>
      <w:r w:rsidR="00265942" w:rsidRPr="00132A1E">
        <w:t>coronav</w:t>
      </w:r>
      <w:r w:rsidR="00501798" w:rsidRPr="00132A1E">
        <w:t>í</w:t>
      </w:r>
      <w:r w:rsidR="00265942" w:rsidRPr="00132A1E">
        <w:t>rus</w:t>
      </w:r>
      <w:proofErr w:type="spellEnd"/>
      <w:r w:rsidR="00501798" w:rsidRPr="00132A1E">
        <w:t>, elas</w:t>
      </w:r>
      <w:r w:rsidR="00265942" w:rsidRPr="00132A1E">
        <w:t xml:space="preserve"> v</w:t>
      </w:r>
      <w:r w:rsidR="00501798" w:rsidRPr="00132A1E">
        <w:t>êm a</w:t>
      </w:r>
      <w:r w:rsidR="00265942" w:rsidRPr="00132A1E">
        <w:t xml:space="preserve"> falecer</w:t>
      </w:r>
      <w:r w:rsidR="00501798" w:rsidRPr="00132A1E">
        <w:t xml:space="preserve">. Olha, pela </w:t>
      </w:r>
      <w:r w:rsidR="00265942" w:rsidRPr="00132A1E">
        <w:t>pesquisa que eu fiz em função de referenciais</w:t>
      </w:r>
      <w:r w:rsidR="00501798" w:rsidRPr="00132A1E">
        <w:t>, isso</w:t>
      </w:r>
      <w:r w:rsidR="00265942" w:rsidRPr="00132A1E">
        <w:t xml:space="preserve"> não tá certo</w:t>
      </w:r>
      <w:r w:rsidR="00501798" w:rsidRPr="00132A1E">
        <w:t>. Esse</w:t>
      </w:r>
      <w:r w:rsidR="00265942" w:rsidRPr="00132A1E">
        <w:t xml:space="preserve"> c</w:t>
      </w:r>
      <w:r w:rsidR="00501798" w:rsidRPr="00132A1E">
        <w:t>á</w:t>
      </w:r>
      <w:r w:rsidR="00265942" w:rsidRPr="00132A1E">
        <w:t>lcul</w:t>
      </w:r>
      <w:r w:rsidR="00501798" w:rsidRPr="00132A1E">
        <w:t>o</w:t>
      </w:r>
      <w:r w:rsidR="00265942" w:rsidRPr="00132A1E">
        <w:t xml:space="preserve"> </w:t>
      </w:r>
      <w:r w:rsidR="00501798" w:rsidRPr="00132A1E">
        <w:t>aí não está</w:t>
      </w:r>
      <w:r w:rsidR="00265942" w:rsidRPr="00132A1E">
        <w:t xml:space="preserve"> certo</w:t>
      </w:r>
      <w:r w:rsidR="00501798" w:rsidRPr="00132A1E">
        <w:t>.</w:t>
      </w:r>
      <w:r w:rsidR="00265942" w:rsidRPr="00132A1E">
        <w:t xml:space="preserve"> </w:t>
      </w:r>
      <w:r w:rsidR="003D628E" w:rsidRPr="00132A1E">
        <w:t>Porque que esse cálculo não tá certo?</w:t>
      </w:r>
      <w:r w:rsidR="00265942" w:rsidRPr="00132A1E">
        <w:t xml:space="preserve"> </w:t>
      </w:r>
      <w:r w:rsidR="00501798" w:rsidRPr="00132A1E">
        <w:t>Começo a</w:t>
      </w:r>
      <w:r w:rsidR="00265942" w:rsidRPr="00132A1E">
        <w:t xml:space="preserve"> analisar em função do que </w:t>
      </w:r>
      <w:r w:rsidR="00501798" w:rsidRPr="00132A1E">
        <w:t>ouvi</w:t>
      </w:r>
      <w:r w:rsidR="00265942" w:rsidRPr="00132A1E">
        <w:t xml:space="preserve"> também e tinha dois médicos </w:t>
      </w:r>
      <w:r w:rsidR="00501798" w:rsidRPr="00132A1E">
        <w:t>Stanford</w:t>
      </w:r>
      <w:r w:rsidR="00265942" w:rsidRPr="00132A1E">
        <w:t xml:space="preserve"> </w:t>
      </w:r>
      <w:r w:rsidR="00501798" w:rsidRPr="00132A1E">
        <w:t>que diziam</w:t>
      </w:r>
      <w:r w:rsidR="00265942" w:rsidRPr="00132A1E">
        <w:t xml:space="preserve"> </w:t>
      </w:r>
      <w:r w:rsidR="00501798" w:rsidRPr="00132A1E">
        <w:t>a</w:t>
      </w:r>
      <w:r w:rsidR="00265942" w:rsidRPr="00132A1E">
        <w:t xml:space="preserve"> mesma coisa</w:t>
      </w:r>
      <w:r w:rsidR="00501798" w:rsidRPr="00132A1E">
        <w:t>,</w:t>
      </w:r>
      <w:r w:rsidR="00265942" w:rsidRPr="00132A1E">
        <w:t xml:space="preserve"> do</w:t>
      </w:r>
      <w:r w:rsidR="00501798" w:rsidRPr="00132A1E">
        <w:t>s</w:t>
      </w:r>
      <w:r w:rsidR="00265942" w:rsidRPr="00132A1E">
        <w:t xml:space="preserve"> </w:t>
      </w:r>
      <w:r w:rsidR="00265942" w:rsidRPr="00132A1E">
        <w:lastRenderedPageBreak/>
        <w:t>Estados Unidos</w:t>
      </w:r>
      <w:r w:rsidR="00501798" w:rsidRPr="00132A1E">
        <w:t>,</w:t>
      </w:r>
      <w:r w:rsidR="00265942" w:rsidRPr="00132A1E">
        <w:t xml:space="preserve"> que fizeram </w:t>
      </w:r>
      <w:r w:rsidR="00501798" w:rsidRPr="00132A1E">
        <w:t>e</w:t>
      </w:r>
      <w:r w:rsidR="00265942" w:rsidRPr="00132A1E">
        <w:t>sse questionamento em função de como</w:t>
      </w:r>
      <w:r w:rsidR="00501798" w:rsidRPr="00132A1E">
        <w:t xml:space="preserve"> tu</w:t>
      </w:r>
      <w:r w:rsidR="00265942" w:rsidRPr="00132A1E">
        <w:t xml:space="preserve"> calcula </w:t>
      </w:r>
      <w:r w:rsidR="00501798" w:rsidRPr="00132A1E">
        <w:t>essa</w:t>
      </w:r>
      <w:r w:rsidR="00265942" w:rsidRPr="00132A1E">
        <w:t xml:space="preserve"> quantidade de óbitos em função dos que t</w:t>
      </w:r>
      <w:r w:rsidR="00501798" w:rsidRPr="00132A1E">
        <w:t>ê</w:t>
      </w:r>
      <w:r w:rsidR="00265942" w:rsidRPr="00132A1E">
        <w:t xml:space="preserve">m </w:t>
      </w:r>
      <w:proofErr w:type="spellStart"/>
      <w:r w:rsidR="00265942" w:rsidRPr="00132A1E">
        <w:t>coronav</w:t>
      </w:r>
      <w:r w:rsidR="00501798" w:rsidRPr="00132A1E">
        <w:t>í</w:t>
      </w:r>
      <w:r w:rsidR="00265942" w:rsidRPr="00132A1E">
        <w:t>rus</w:t>
      </w:r>
      <w:proofErr w:type="spellEnd"/>
      <w:r w:rsidR="00501798" w:rsidRPr="00132A1E">
        <w:t>?</w:t>
      </w:r>
      <w:r w:rsidR="00265942" w:rsidRPr="00132A1E">
        <w:t xml:space="preserve"> </w:t>
      </w:r>
      <w:r w:rsidR="00501798" w:rsidRPr="00132A1E">
        <w:t>P</w:t>
      </w:r>
      <w:r w:rsidR="00265942" w:rsidRPr="00132A1E">
        <w:t>rimeiro</w:t>
      </w:r>
      <w:r w:rsidR="00501798" w:rsidRPr="00132A1E">
        <w:t>:</w:t>
      </w:r>
      <w:r w:rsidR="00265942" w:rsidRPr="00132A1E">
        <w:t xml:space="preserve"> </w:t>
      </w:r>
      <w:proofErr w:type="gramStart"/>
      <w:r w:rsidR="00265942" w:rsidRPr="00132A1E">
        <w:t xml:space="preserve">casos de </w:t>
      </w:r>
      <w:proofErr w:type="spellStart"/>
      <w:r w:rsidR="00265942" w:rsidRPr="00132A1E">
        <w:t>coronav</w:t>
      </w:r>
      <w:r w:rsidR="00501798" w:rsidRPr="00132A1E">
        <w:t>í</w:t>
      </w:r>
      <w:r w:rsidR="00265942" w:rsidRPr="00132A1E">
        <w:t>rus</w:t>
      </w:r>
      <w:proofErr w:type="spellEnd"/>
      <w:r w:rsidR="00265942" w:rsidRPr="00132A1E">
        <w:t xml:space="preserve"> pode ser</w:t>
      </w:r>
      <w:proofErr w:type="gramEnd"/>
      <w:r w:rsidR="00265942" w:rsidRPr="00132A1E">
        <w:t xml:space="preserve"> de 12 a 15 vezes maior</w:t>
      </w:r>
      <w:r w:rsidR="00501798" w:rsidRPr="00132A1E">
        <w:t xml:space="preserve">es do que o registro. </w:t>
      </w:r>
      <w:r w:rsidR="00A127A9">
        <w:t>O</w:t>
      </w:r>
      <w:r w:rsidR="003D628E" w:rsidRPr="00132A1E">
        <w:t xml:space="preserve">bservatório da </w:t>
      </w:r>
      <w:r w:rsidR="00A127A9">
        <w:t>C</w:t>
      </w:r>
      <w:r w:rsidR="003D628E" w:rsidRPr="00132A1E">
        <w:t xml:space="preserve">rise </w:t>
      </w:r>
      <w:proofErr w:type="gramStart"/>
      <w:r w:rsidR="003D628E" w:rsidRPr="00132A1E">
        <w:t xml:space="preserve">do </w:t>
      </w:r>
      <w:r w:rsidR="00A127A9">
        <w:t>C</w:t>
      </w:r>
      <w:r w:rsidR="003D628E" w:rsidRPr="00132A1E">
        <w:t>orona</w:t>
      </w:r>
      <w:proofErr w:type="gramEnd"/>
      <w:r w:rsidR="003D628E" w:rsidRPr="00132A1E">
        <w:t>, a fonte.</w:t>
      </w:r>
      <w:r w:rsidR="00265942" w:rsidRPr="00132A1E">
        <w:t xml:space="preserve"> </w:t>
      </w:r>
      <w:r w:rsidR="00501798" w:rsidRPr="00132A1E">
        <w:t xml:space="preserve">Números de casos da </w:t>
      </w:r>
      <w:proofErr w:type="spellStart"/>
      <w:r w:rsidR="00501798" w:rsidRPr="00132A1E">
        <w:t>covid</w:t>
      </w:r>
      <w:proofErr w:type="spellEnd"/>
      <w:r w:rsidR="00501798" w:rsidRPr="00132A1E">
        <w:t>-</w:t>
      </w:r>
      <w:r w:rsidR="00265942" w:rsidRPr="00132A1E">
        <w:t xml:space="preserve">19 </w:t>
      </w:r>
      <w:proofErr w:type="gramStart"/>
      <w:r w:rsidR="00501798" w:rsidRPr="00132A1E">
        <w:t>p</w:t>
      </w:r>
      <w:r w:rsidR="00265942" w:rsidRPr="00132A1E">
        <w:t>ode ser</w:t>
      </w:r>
      <w:proofErr w:type="gramEnd"/>
      <w:r w:rsidR="00265942" w:rsidRPr="00132A1E">
        <w:t xml:space="preserve"> então 15 vezes maior</w:t>
      </w:r>
      <w:r w:rsidR="00501798" w:rsidRPr="00132A1E">
        <w:t>,</w:t>
      </w:r>
      <w:r w:rsidR="00265942" w:rsidRPr="00132A1E">
        <w:t xml:space="preserve"> segundo reportagem do Globo</w:t>
      </w:r>
      <w:r w:rsidR="00501798" w:rsidRPr="00132A1E">
        <w:t>. Número de</w:t>
      </w:r>
      <w:r w:rsidR="00265942" w:rsidRPr="00132A1E">
        <w:t xml:space="preserve"> </w:t>
      </w:r>
      <w:proofErr w:type="spellStart"/>
      <w:r w:rsidR="00265942" w:rsidRPr="00132A1E">
        <w:t>coronav</w:t>
      </w:r>
      <w:r w:rsidR="00501798" w:rsidRPr="00132A1E">
        <w:t>í</w:t>
      </w:r>
      <w:r w:rsidR="00265942" w:rsidRPr="00132A1E">
        <w:t>rus</w:t>
      </w:r>
      <w:proofErr w:type="spellEnd"/>
      <w:r w:rsidR="00265942" w:rsidRPr="00132A1E">
        <w:t xml:space="preserve"> pode ser 15 vezes maior</w:t>
      </w:r>
      <w:r w:rsidR="00501798" w:rsidRPr="00132A1E">
        <w:t>,</w:t>
      </w:r>
      <w:r w:rsidR="00265942" w:rsidRPr="00132A1E">
        <w:t xml:space="preserve"> Universidade de São Paulo</w:t>
      </w:r>
      <w:r w:rsidR="00501798" w:rsidRPr="00132A1E">
        <w:t>,</w:t>
      </w:r>
      <w:r w:rsidR="00265942" w:rsidRPr="00132A1E">
        <w:t xml:space="preserve"> Univer</w:t>
      </w:r>
      <w:r w:rsidR="00501798" w:rsidRPr="00132A1E">
        <w:t>sidade de Brasília e como essa “n”</w:t>
      </w:r>
      <w:r w:rsidR="00265942" w:rsidRPr="00132A1E">
        <w:t xml:space="preserve"> outras universidades</w:t>
      </w:r>
      <w:r w:rsidR="00501798" w:rsidRPr="00132A1E">
        <w:t>.</w:t>
      </w:r>
      <w:r w:rsidR="00265942" w:rsidRPr="00132A1E">
        <w:t xml:space="preserve"> </w:t>
      </w:r>
      <w:r w:rsidR="00501798" w:rsidRPr="00132A1E">
        <w:t>A</w:t>
      </w:r>
      <w:r w:rsidR="00265942" w:rsidRPr="00132A1E">
        <w:t>lguma dizendo que podem ser sete vezes menores</w:t>
      </w:r>
      <w:r w:rsidR="00501798" w:rsidRPr="00132A1E">
        <w:t>, mas o que</w:t>
      </w:r>
      <w:r w:rsidR="00265942" w:rsidRPr="00132A1E">
        <w:t xml:space="preserve"> eu </w:t>
      </w:r>
      <w:r w:rsidR="00501798" w:rsidRPr="00132A1E">
        <w:t>encontrei de</w:t>
      </w:r>
      <w:r w:rsidR="00265942" w:rsidRPr="00132A1E">
        <w:t xml:space="preserve"> menor</w:t>
      </w:r>
      <w:r w:rsidR="00501798" w:rsidRPr="00132A1E">
        <w:t>:</w:t>
      </w:r>
      <w:r w:rsidR="00265942" w:rsidRPr="00132A1E">
        <w:t xml:space="preserve"> </w:t>
      </w:r>
      <w:proofErr w:type="gramStart"/>
      <w:r w:rsidR="00265942" w:rsidRPr="00132A1E">
        <w:t>7</w:t>
      </w:r>
      <w:proofErr w:type="gramEnd"/>
      <w:r w:rsidR="00265942" w:rsidRPr="00132A1E">
        <w:t xml:space="preserve"> </w:t>
      </w:r>
      <w:r w:rsidR="00501798" w:rsidRPr="00132A1E">
        <w:t>v</w:t>
      </w:r>
      <w:r w:rsidR="00265942" w:rsidRPr="00132A1E">
        <w:t>ezes</w:t>
      </w:r>
      <w:r w:rsidR="00501798" w:rsidRPr="00132A1E">
        <w:t>. O que se encontra em</w:t>
      </w:r>
      <w:r w:rsidR="00265942" w:rsidRPr="00132A1E">
        <w:t xml:space="preserve"> várias dessas pesquisas são de que </w:t>
      </w:r>
      <w:proofErr w:type="gramStart"/>
      <w:r w:rsidR="00265942" w:rsidRPr="00132A1E">
        <w:t>cada um caso</w:t>
      </w:r>
      <w:proofErr w:type="gramEnd"/>
      <w:r w:rsidR="00265942" w:rsidRPr="00132A1E">
        <w:t xml:space="preserve"> registrado</w:t>
      </w:r>
      <w:r w:rsidR="00A127A9">
        <w:t>,</w:t>
      </w:r>
      <w:r w:rsidR="00265942" w:rsidRPr="00132A1E">
        <w:t xml:space="preserve"> t</w:t>
      </w:r>
      <w:r w:rsidR="00A127A9">
        <w:t>ê</w:t>
      </w:r>
      <w:r w:rsidR="00265942" w:rsidRPr="00132A1E">
        <w:t>m mais 15 casos que não são contabilizadas</w:t>
      </w:r>
      <w:r w:rsidR="00501798" w:rsidRPr="00132A1E">
        <w:t>.</w:t>
      </w:r>
      <w:r w:rsidR="00265942" w:rsidRPr="00132A1E">
        <w:t xml:space="preserve"> </w:t>
      </w:r>
      <w:r w:rsidR="00501798" w:rsidRPr="00132A1E">
        <w:t>O</w:t>
      </w:r>
      <w:r w:rsidR="00265942" w:rsidRPr="00132A1E">
        <w:t>ra</w:t>
      </w:r>
      <w:r w:rsidR="00884C58" w:rsidRPr="00132A1E">
        <w:t>, pois</w:t>
      </w:r>
      <w:r w:rsidR="00265942" w:rsidRPr="00132A1E">
        <w:t xml:space="preserve"> bem</w:t>
      </w:r>
      <w:r w:rsidR="00501798" w:rsidRPr="00132A1E">
        <w:t xml:space="preserve">, alguém </w:t>
      </w:r>
      <w:r w:rsidR="00A127A9">
        <w:t>d</w:t>
      </w:r>
      <w:r w:rsidR="00501798" w:rsidRPr="00132A1E">
        <w:t>aqui</w:t>
      </w:r>
      <w:r w:rsidR="00265942" w:rsidRPr="00132A1E">
        <w:t xml:space="preserve"> acredita que algum ca</w:t>
      </w:r>
      <w:r w:rsidR="00501798" w:rsidRPr="00132A1E">
        <w:t>s</w:t>
      </w:r>
      <w:r w:rsidR="00265942" w:rsidRPr="00132A1E">
        <w:t xml:space="preserve">o </w:t>
      </w:r>
      <w:r w:rsidR="00501798" w:rsidRPr="00132A1E">
        <w:t xml:space="preserve">de </w:t>
      </w:r>
      <w:proofErr w:type="spellStart"/>
      <w:r w:rsidR="00501798" w:rsidRPr="00132A1E">
        <w:t>coronavírus</w:t>
      </w:r>
      <w:proofErr w:type="spellEnd"/>
      <w:r w:rsidR="00501798" w:rsidRPr="00132A1E">
        <w:t xml:space="preserve"> </w:t>
      </w:r>
      <w:r w:rsidR="00265942" w:rsidRPr="00132A1E">
        <w:t xml:space="preserve">que veio a óbito tá lá registrado por </w:t>
      </w:r>
      <w:proofErr w:type="spellStart"/>
      <w:r w:rsidR="00265942" w:rsidRPr="00132A1E">
        <w:t>coronav</w:t>
      </w:r>
      <w:r w:rsidR="00501798" w:rsidRPr="00132A1E">
        <w:t>í</w:t>
      </w:r>
      <w:r w:rsidR="00265942" w:rsidRPr="00132A1E">
        <w:t>rus</w:t>
      </w:r>
      <w:proofErr w:type="spellEnd"/>
      <w:r w:rsidR="00265942" w:rsidRPr="00132A1E">
        <w:t xml:space="preserve"> não é registrado</w:t>
      </w:r>
      <w:r w:rsidR="00501798" w:rsidRPr="00132A1E">
        <w:t>? Por</w:t>
      </w:r>
      <w:r w:rsidR="00265942" w:rsidRPr="00132A1E">
        <w:t xml:space="preserve">que a pessoa dá entrada no </w:t>
      </w:r>
      <w:r w:rsidR="00501798" w:rsidRPr="00132A1E">
        <w:t>h</w:t>
      </w:r>
      <w:r w:rsidR="00265942" w:rsidRPr="00132A1E">
        <w:t>ospital</w:t>
      </w:r>
      <w:r w:rsidR="00501798" w:rsidRPr="00132A1E">
        <w:t>,</w:t>
      </w:r>
      <w:r w:rsidR="00265942" w:rsidRPr="00132A1E">
        <w:t xml:space="preserve"> se apresentar qualquer sintoma</w:t>
      </w:r>
      <w:r w:rsidR="00501798" w:rsidRPr="00132A1E">
        <w:t xml:space="preserve"> o</w:t>
      </w:r>
      <w:r w:rsidR="00265942" w:rsidRPr="00132A1E">
        <w:t xml:space="preserve"> primeiro teste que você faz é de </w:t>
      </w:r>
      <w:proofErr w:type="spellStart"/>
      <w:r w:rsidR="00884C58" w:rsidRPr="00132A1E">
        <w:t>coronavírus</w:t>
      </w:r>
      <w:proofErr w:type="spellEnd"/>
      <w:r w:rsidR="00265942" w:rsidRPr="00132A1E">
        <w:t xml:space="preserve"> </w:t>
      </w:r>
      <w:proofErr w:type="spellStart"/>
      <w:r w:rsidR="00265942" w:rsidRPr="00132A1E">
        <w:t>né</w:t>
      </w:r>
      <w:proofErr w:type="spellEnd"/>
      <w:r w:rsidR="00501798" w:rsidRPr="00132A1E">
        <w:t>.</w:t>
      </w:r>
      <w:r w:rsidR="00265942" w:rsidRPr="00132A1E">
        <w:t xml:space="preserve"> </w:t>
      </w:r>
      <w:r w:rsidR="00501798" w:rsidRPr="00132A1E">
        <w:t>E</w:t>
      </w:r>
      <w:r w:rsidR="00265942" w:rsidRPr="00132A1E">
        <w:t>u sei de um caso contrário</w:t>
      </w:r>
      <w:r w:rsidR="00501798" w:rsidRPr="00132A1E">
        <w:t>,</w:t>
      </w:r>
      <w:r w:rsidR="00265942" w:rsidRPr="00132A1E">
        <w:t xml:space="preserve"> onde uma pessoa foi sim diagnosticada como a causa da morte </w:t>
      </w:r>
      <w:proofErr w:type="spellStart"/>
      <w:r w:rsidR="00265942" w:rsidRPr="00132A1E">
        <w:t>coronav</w:t>
      </w:r>
      <w:r w:rsidR="00501798" w:rsidRPr="00132A1E">
        <w:t>í</w:t>
      </w:r>
      <w:r w:rsidR="00265942" w:rsidRPr="00132A1E">
        <w:t>rus</w:t>
      </w:r>
      <w:proofErr w:type="spellEnd"/>
      <w:r w:rsidR="00265942" w:rsidRPr="00132A1E">
        <w:t xml:space="preserve"> e não era isso</w:t>
      </w:r>
      <w:r w:rsidR="00501798" w:rsidRPr="00132A1E">
        <w:t>,</w:t>
      </w:r>
      <w:r w:rsidR="00265942" w:rsidRPr="00132A1E">
        <w:t xml:space="preserve"> </w:t>
      </w:r>
      <w:r w:rsidR="0069711E" w:rsidRPr="00132A1E">
        <w:t>Veread</w:t>
      </w:r>
      <w:r w:rsidR="00265942" w:rsidRPr="00132A1E">
        <w:t>or Tadeu</w:t>
      </w:r>
      <w:r w:rsidR="00501798" w:rsidRPr="00132A1E">
        <w:t>.</w:t>
      </w:r>
      <w:r w:rsidR="00265942" w:rsidRPr="00132A1E">
        <w:t xml:space="preserve"> </w:t>
      </w:r>
      <w:r w:rsidR="00501798" w:rsidRPr="00132A1E">
        <w:t>E</w:t>
      </w:r>
      <w:r w:rsidR="00265942" w:rsidRPr="00132A1E">
        <w:t xml:space="preserve">ntão ao contrário </w:t>
      </w:r>
      <w:r w:rsidR="00501798" w:rsidRPr="00132A1E">
        <w:t>p</w:t>
      </w:r>
      <w:r w:rsidR="00265942" w:rsidRPr="00132A1E">
        <w:t>ode sim</w:t>
      </w:r>
      <w:r w:rsidR="00501798" w:rsidRPr="00132A1E">
        <w:t>.</w:t>
      </w:r>
      <w:r w:rsidR="00265942" w:rsidRPr="00132A1E">
        <w:t xml:space="preserve"> </w:t>
      </w:r>
      <w:r w:rsidR="00501798" w:rsidRPr="00132A1E">
        <w:t>Todas essas</w:t>
      </w:r>
      <w:r w:rsidR="00265942" w:rsidRPr="00132A1E">
        <w:t xml:space="preserve"> mortes são registradas</w:t>
      </w:r>
      <w:r w:rsidR="00501798" w:rsidRPr="00132A1E">
        <w:t>, mas espera um</w:t>
      </w:r>
      <w:r w:rsidR="00265942" w:rsidRPr="00132A1E">
        <w:t xml:space="preserve"> pouquinho</w:t>
      </w:r>
      <w:r w:rsidR="00501798" w:rsidRPr="00132A1E">
        <w:t>:</w:t>
      </w:r>
      <w:r w:rsidR="00265942" w:rsidRPr="00132A1E">
        <w:t xml:space="preserve"> se a quantidade de infectados é 15 vezes maior do que a gente tem oficialmente</w:t>
      </w:r>
      <w:r w:rsidR="00501798" w:rsidRPr="00132A1E">
        <w:t xml:space="preserve">, e sim, os registros de </w:t>
      </w:r>
      <w:r w:rsidR="006B72D3" w:rsidRPr="00132A1E">
        <w:t xml:space="preserve">mortes </w:t>
      </w:r>
      <w:r w:rsidR="00265942" w:rsidRPr="00132A1E">
        <w:t>são feitos efetivamente</w:t>
      </w:r>
      <w:r w:rsidR="006B72D3" w:rsidRPr="00132A1E">
        <w:t>.</w:t>
      </w:r>
      <w:r w:rsidR="00265942" w:rsidRPr="00132A1E">
        <w:t xml:space="preserve"> Isso significa que essa porcentagem de morte</w:t>
      </w:r>
      <w:r w:rsidR="006B72D3" w:rsidRPr="00132A1E">
        <w:t>s ela não</w:t>
      </w:r>
      <w:r w:rsidR="00265942" w:rsidRPr="00132A1E">
        <w:t xml:space="preserve"> é verdadeira</w:t>
      </w:r>
      <w:r w:rsidR="006B72D3" w:rsidRPr="00132A1E">
        <w:t>.</w:t>
      </w:r>
      <w:r w:rsidR="00265942" w:rsidRPr="00132A1E">
        <w:t xml:space="preserve"> </w:t>
      </w:r>
      <w:r w:rsidR="00884C58" w:rsidRPr="00132A1E">
        <w:t xml:space="preserve">Aqui em Farroupilha, na nossa cidade com aproximadamente 70, 78, 79, 80 mil habitantes, a gente já teve confirmado uma quantidade de três mil e não foi, nem </w:t>
      </w:r>
      <w:proofErr w:type="gramStart"/>
      <w:r w:rsidR="00884C58" w:rsidRPr="00132A1E">
        <w:t>é dados</w:t>
      </w:r>
      <w:proofErr w:type="gramEnd"/>
      <w:r w:rsidR="00884C58" w:rsidRPr="00132A1E">
        <w:t xml:space="preserve"> de hoje, peguei para ter certeza à gente sempre pega um dado um pouco menor. </w:t>
      </w:r>
      <w:r w:rsidR="006B72D3" w:rsidRPr="00132A1E">
        <w:t xml:space="preserve"> Até hoje, então a gente </w:t>
      </w:r>
      <w:r w:rsidR="00265942" w:rsidRPr="00132A1E">
        <w:t>t</w:t>
      </w:r>
      <w:r w:rsidR="006B72D3" w:rsidRPr="00132A1E">
        <w:t>ê</w:t>
      </w:r>
      <w:r w:rsidR="00265942" w:rsidRPr="00132A1E">
        <w:t xml:space="preserve">m </w:t>
      </w:r>
      <w:r w:rsidR="006B72D3" w:rsidRPr="00132A1E">
        <w:t>374,</w:t>
      </w:r>
      <w:r w:rsidR="00265942" w:rsidRPr="00132A1E">
        <w:t xml:space="preserve"> t</w:t>
      </w:r>
      <w:r w:rsidR="006B72D3" w:rsidRPr="00132A1E">
        <w:t>ê</w:t>
      </w:r>
      <w:r w:rsidR="00265942" w:rsidRPr="00132A1E">
        <w:t>m mais</w:t>
      </w:r>
      <w:r w:rsidR="006B72D3" w:rsidRPr="00132A1E">
        <w:t>,</w:t>
      </w:r>
      <w:r w:rsidR="00265942" w:rsidRPr="00132A1E">
        <w:t xml:space="preserve"> </w:t>
      </w:r>
      <w:r w:rsidR="006B72D3" w:rsidRPr="00132A1E">
        <w:t>m</w:t>
      </w:r>
      <w:r w:rsidR="00265942" w:rsidRPr="00132A1E">
        <w:t xml:space="preserve">as </w:t>
      </w:r>
      <w:proofErr w:type="gramStart"/>
      <w:r w:rsidR="00265942" w:rsidRPr="00132A1E">
        <w:t>é dado</w:t>
      </w:r>
      <w:r w:rsidR="006B72D3" w:rsidRPr="00132A1E">
        <w:t>s</w:t>
      </w:r>
      <w:proofErr w:type="gramEnd"/>
      <w:r w:rsidR="00265942" w:rsidRPr="00132A1E">
        <w:t xml:space="preserve"> </w:t>
      </w:r>
      <w:r w:rsidR="006B72D3" w:rsidRPr="00132A1E">
        <w:t xml:space="preserve">do </w:t>
      </w:r>
      <w:r w:rsidR="00265942" w:rsidRPr="00132A1E">
        <w:t>dia 20</w:t>
      </w:r>
      <w:r w:rsidR="006B72D3" w:rsidRPr="00132A1E">
        <w:t>. Trezentos e setenta e quatro. Se tu</w:t>
      </w:r>
      <w:r w:rsidR="00265942" w:rsidRPr="00132A1E">
        <w:t xml:space="preserve"> multiplicar isso por 14 </w:t>
      </w:r>
      <w:r w:rsidR="006B72D3" w:rsidRPr="00132A1E">
        <w:t xml:space="preserve">ou </w:t>
      </w:r>
      <w:r w:rsidR="00265942" w:rsidRPr="00132A1E">
        <w:t>15 vai dar aproximadamente 5</w:t>
      </w:r>
      <w:r w:rsidR="006B72D3" w:rsidRPr="00132A1E">
        <w:t>.</w:t>
      </w:r>
      <w:r w:rsidR="00265942" w:rsidRPr="00132A1E">
        <w:t>500</w:t>
      </w:r>
      <w:r w:rsidR="00A127A9">
        <w:t>;</w:t>
      </w:r>
      <w:r w:rsidR="00265942" w:rsidRPr="00132A1E">
        <w:t xml:space="preserve"> aqui em Farroupilha a gente tem uma quantidade de aproximadamente 5</w:t>
      </w:r>
      <w:r w:rsidR="006B72D3" w:rsidRPr="00132A1E">
        <w:t>.</w:t>
      </w:r>
      <w:r w:rsidR="00265942" w:rsidRPr="00132A1E">
        <w:t>500 casos</w:t>
      </w:r>
      <w:r w:rsidR="006B72D3" w:rsidRPr="00132A1E">
        <w:t>.</w:t>
      </w:r>
      <w:r w:rsidR="00265942" w:rsidRPr="00132A1E">
        <w:t xml:space="preserve"> </w:t>
      </w:r>
      <w:r w:rsidR="006B72D3" w:rsidRPr="00132A1E">
        <w:t>N</w:t>
      </w:r>
      <w:r w:rsidR="00265942" w:rsidRPr="00132A1E">
        <w:t xml:space="preserve">ão são os que </w:t>
      </w:r>
      <w:r w:rsidR="006B72D3" w:rsidRPr="00132A1E">
        <w:t>registrados, mas são os</w:t>
      </w:r>
      <w:r w:rsidR="00265942" w:rsidRPr="00132A1E">
        <w:t xml:space="preserve"> que provavelmente existe</w:t>
      </w:r>
      <w:r w:rsidR="006B72D3" w:rsidRPr="00132A1E">
        <w:t>m.</w:t>
      </w:r>
      <w:r w:rsidR="00265942" w:rsidRPr="00132A1E">
        <w:t xml:space="preserve"> </w:t>
      </w:r>
      <w:r w:rsidR="006B72D3" w:rsidRPr="00132A1E">
        <w:t>E</w:t>
      </w:r>
      <w:r w:rsidR="00265942" w:rsidRPr="00132A1E">
        <w:t xml:space="preserve">m função </w:t>
      </w:r>
      <w:r w:rsidR="006B72D3" w:rsidRPr="00132A1E">
        <w:t>dessa grande quantidade de pessoas que</w:t>
      </w:r>
      <w:r w:rsidR="00265942" w:rsidRPr="00132A1E">
        <w:t xml:space="preserve"> passaram pelo </w:t>
      </w:r>
      <w:proofErr w:type="spellStart"/>
      <w:r w:rsidR="00265942" w:rsidRPr="00132A1E">
        <w:t>coronav</w:t>
      </w:r>
      <w:r w:rsidR="006B72D3" w:rsidRPr="00132A1E">
        <w:t>í</w:t>
      </w:r>
      <w:r w:rsidR="00265942" w:rsidRPr="00132A1E">
        <w:t>rus</w:t>
      </w:r>
      <w:proofErr w:type="spellEnd"/>
      <w:r w:rsidR="006B72D3" w:rsidRPr="00132A1E">
        <w:t>,</w:t>
      </w:r>
      <w:r w:rsidR="00265942" w:rsidRPr="00132A1E">
        <w:t xml:space="preserve"> mas não vão</w:t>
      </w:r>
      <w:r w:rsidR="006B72D3" w:rsidRPr="00132A1E">
        <w:t xml:space="preserve"> até o hospital.</w:t>
      </w:r>
      <w:r w:rsidR="00265942" w:rsidRPr="00132A1E">
        <w:t xml:space="preserve"> </w:t>
      </w:r>
      <w:r w:rsidR="006B72D3" w:rsidRPr="00132A1E">
        <w:t>H</w:t>
      </w:r>
      <w:r w:rsidR="00265942" w:rsidRPr="00132A1E">
        <w:t>oje de tarde falando com um amigo meu</w:t>
      </w:r>
      <w:r w:rsidR="006B72D3" w:rsidRPr="00132A1E">
        <w:t>, grande amigo meu,</w:t>
      </w:r>
      <w:r w:rsidR="00265942" w:rsidRPr="00132A1E">
        <w:t xml:space="preserve"> sabe o que ele me disse</w:t>
      </w:r>
      <w:r w:rsidR="006B72D3" w:rsidRPr="00132A1E">
        <w:t>? Voltei</w:t>
      </w:r>
      <w:r w:rsidR="00265942" w:rsidRPr="00132A1E">
        <w:t xml:space="preserve"> da minha empresa</w:t>
      </w:r>
      <w:r w:rsidR="006B72D3" w:rsidRPr="00132A1E">
        <w:t>,</w:t>
      </w:r>
      <w:r w:rsidR="00265942" w:rsidRPr="00132A1E">
        <w:t xml:space="preserve"> cheguei </w:t>
      </w:r>
      <w:proofErr w:type="gramStart"/>
      <w:r w:rsidR="00265942" w:rsidRPr="00132A1E">
        <w:t>em</w:t>
      </w:r>
      <w:proofErr w:type="gramEnd"/>
      <w:r w:rsidR="00265942" w:rsidRPr="00132A1E">
        <w:t xml:space="preserve"> </w:t>
      </w:r>
      <w:r w:rsidR="006B72D3" w:rsidRPr="00132A1E">
        <w:t xml:space="preserve">casa, na sexta-feira </w:t>
      </w:r>
      <w:r w:rsidR="00265942" w:rsidRPr="00132A1E">
        <w:t>Santa de manhã acordei com uma dor no corpo</w:t>
      </w:r>
      <w:r w:rsidR="006B72D3" w:rsidRPr="00132A1E">
        <w:t>, mas ruim,</w:t>
      </w:r>
      <w:r w:rsidR="00265942" w:rsidRPr="00132A1E">
        <w:t xml:space="preserve"> sabe</w:t>
      </w:r>
      <w:r w:rsidR="006B72D3" w:rsidRPr="00132A1E">
        <w:t>,</w:t>
      </w:r>
      <w:r w:rsidR="00265942" w:rsidRPr="00132A1E">
        <w:t xml:space="preserve"> tomei um analgésico</w:t>
      </w:r>
      <w:r w:rsidR="006B72D3" w:rsidRPr="00132A1E">
        <w:t>,</w:t>
      </w:r>
      <w:r w:rsidR="00265942" w:rsidRPr="00132A1E">
        <w:t xml:space="preserve"> </w:t>
      </w:r>
      <w:r w:rsidR="006B72D3" w:rsidRPr="00132A1E">
        <w:t>(inaudível)</w:t>
      </w:r>
      <w:r w:rsidR="00265942" w:rsidRPr="00132A1E">
        <w:t xml:space="preserve"> alguma coisa tá</w:t>
      </w:r>
      <w:r w:rsidR="006B72D3" w:rsidRPr="00132A1E">
        <w:t>. No domingo já fui trabalhar de novo,</w:t>
      </w:r>
      <w:r w:rsidR="00265942" w:rsidRPr="00132A1E">
        <w:t xml:space="preserve"> minha mãe também tava</w:t>
      </w:r>
      <w:r w:rsidR="006B72D3" w:rsidRPr="00132A1E">
        <w:t xml:space="preserve"> </w:t>
      </w:r>
      <w:proofErr w:type="gramStart"/>
      <w:r w:rsidR="006B72D3" w:rsidRPr="00132A1E">
        <w:t>meia ruim</w:t>
      </w:r>
      <w:proofErr w:type="gramEnd"/>
      <w:r w:rsidR="006B72D3" w:rsidRPr="00132A1E">
        <w:t>,</w:t>
      </w:r>
      <w:r w:rsidR="00265942" w:rsidRPr="00132A1E">
        <w:t xml:space="preserve"> aí os meus parentes começaram a ficar ruim aí também</w:t>
      </w:r>
      <w:r w:rsidR="006B72D3" w:rsidRPr="00132A1E">
        <w:t>,</w:t>
      </w:r>
      <w:r w:rsidR="00265942" w:rsidRPr="00132A1E">
        <w:t xml:space="preserve"> mas o meu pai</w:t>
      </w:r>
      <w:r w:rsidR="006B72D3" w:rsidRPr="00132A1E">
        <w:t xml:space="preserve"> começou a ficar</w:t>
      </w:r>
      <w:r w:rsidR="00265942" w:rsidRPr="00132A1E">
        <w:t xml:space="preserve"> ma</w:t>
      </w:r>
      <w:r w:rsidR="006B72D3" w:rsidRPr="00132A1E">
        <w:t>i</w:t>
      </w:r>
      <w:r w:rsidR="00265942" w:rsidRPr="00132A1E">
        <w:t xml:space="preserve">s doente e sentir </w:t>
      </w:r>
      <w:r w:rsidR="006B72D3" w:rsidRPr="00132A1E">
        <w:t xml:space="preserve">mal estar e disse: “vou até </w:t>
      </w:r>
      <w:r w:rsidR="00265942" w:rsidRPr="00132A1E">
        <w:t>o médico me consultar</w:t>
      </w:r>
      <w:r w:rsidR="006B72D3" w:rsidRPr="00132A1E">
        <w:t>.” Foi até o médico, fez a</w:t>
      </w:r>
      <w:r w:rsidR="00265942" w:rsidRPr="00132A1E">
        <w:t xml:space="preserve"> consulta foi </w:t>
      </w:r>
      <w:r w:rsidR="006B72D3" w:rsidRPr="00132A1E">
        <w:t>diagnosticado</w:t>
      </w:r>
      <w:r w:rsidR="00265942" w:rsidRPr="00132A1E">
        <w:t xml:space="preserve"> com </w:t>
      </w:r>
      <w:proofErr w:type="spellStart"/>
      <w:r w:rsidR="00265942" w:rsidRPr="00132A1E">
        <w:t>coronav</w:t>
      </w:r>
      <w:r w:rsidR="006B72D3" w:rsidRPr="00132A1E">
        <w:t>í</w:t>
      </w:r>
      <w:r w:rsidR="00265942" w:rsidRPr="00132A1E">
        <w:t>rus</w:t>
      </w:r>
      <w:proofErr w:type="spellEnd"/>
      <w:r w:rsidR="006B72D3" w:rsidRPr="00132A1E">
        <w:t>. Só foram registrados</w:t>
      </w:r>
      <w:r w:rsidR="004B25BA" w:rsidRPr="00132A1E">
        <w:t xml:space="preserve"> os outros casos</w:t>
      </w:r>
      <w:r w:rsidR="00A127A9">
        <w:t>,</w:t>
      </w:r>
      <w:r w:rsidR="004B25BA" w:rsidRPr="00132A1E">
        <w:t xml:space="preserve"> porque ele se sentiu mal.</w:t>
      </w:r>
      <w:r w:rsidR="00265942" w:rsidRPr="00132A1E">
        <w:t xml:space="preserve"> </w:t>
      </w:r>
      <w:r w:rsidR="004B25BA" w:rsidRPr="00132A1E">
        <w:t>E</w:t>
      </w:r>
      <w:r w:rsidR="00265942" w:rsidRPr="00132A1E">
        <w:t xml:space="preserve">ntão foram </w:t>
      </w:r>
      <w:proofErr w:type="gramStart"/>
      <w:r w:rsidR="00265942" w:rsidRPr="00132A1E">
        <w:t>8</w:t>
      </w:r>
      <w:proofErr w:type="gramEnd"/>
      <w:r w:rsidR="00265942" w:rsidRPr="00132A1E">
        <w:t xml:space="preserve"> pessoas</w:t>
      </w:r>
      <w:r w:rsidR="004B25BA" w:rsidRPr="00132A1E">
        <w:t>,</w:t>
      </w:r>
      <w:r w:rsidR="00265942" w:rsidRPr="00132A1E">
        <w:t xml:space="preserve"> dessas </w:t>
      </w:r>
      <w:r w:rsidR="004B25BA" w:rsidRPr="00132A1E">
        <w:t xml:space="preserve">8 </w:t>
      </w:r>
      <w:r w:rsidR="00265942" w:rsidRPr="00132A1E">
        <w:t xml:space="preserve">pessoas ninguém iria </w:t>
      </w:r>
      <w:r w:rsidR="004B25BA" w:rsidRPr="00132A1E">
        <w:t>até o</w:t>
      </w:r>
      <w:r w:rsidR="00265942" w:rsidRPr="00132A1E">
        <w:t xml:space="preserve"> hospital</w:t>
      </w:r>
      <w:r w:rsidR="004B25BA" w:rsidRPr="00132A1E">
        <w:t>, mas como</w:t>
      </w:r>
      <w:r w:rsidR="00265942" w:rsidRPr="00132A1E">
        <w:t xml:space="preserve"> um</w:t>
      </w:r>
      <w:r w:rsidR="004B25BA" w:rsidRPr="00132A1E">
        <w:t xml:space="preserve"> ficou um</w:t>
      </w:r>
      <w:r w:rsidR="00265942" w:rsidRPr="00132A1E">
        <w:t xml:space="preserve"> pouco </w:t>
      </w:r>
      <w:r w:rsidR="004B25BA" w:rsidRPr="00132A1E">
        <w:t>mais debilitado, foi até o h</w:t>
      </w:r>
      <w:r w:rsidR="00265942" w:rsidRPr="00132A1E">
        <w:t>ospital</w:t>
      </w:r>
      <w:r w:rsidR="004B25BA" w:rsidRPr="00132A1E">
        <w:t>,</w:t>
      </w:r>
      <w:r w:rsidR="00265942" w:rsidRPr="00132A1E">
        <w:t xml:space="preserve"> fizeram exame</w:t>
      </w:r>
      <w:r w:rsidR="004B25BA" w:rsidRPr="00132A1E">
        <w:t>,</w:t>
      </w:r>
      <w:r w:rsidR="00265942" w:rsidRPr="00132A1E">
        <w:t xml:space="preserve"> ele tinha</w:t>
      </w:r>
      <w:r w:rsidR="004B25BA" w:rsidRPr="00132A1E">
        <w:t>,</w:t>
      </w:r>
      <w:r w:rsidR="00265942" w:rsidRPr="00132A1E">
        <w:t xml:space="preserve"> volta</w:t>
      </w:r>
      <w:r w:rsidR="004B25BA" w:rsidRPr="00132A1E">
        <w:t>ram</w:t>
      </w:r>
      <w:r w:rsidR="00265942" w:rsidRPr="00132A1E">
        <w:t xml:space="preserve"> para casa e daí sim registr</w:t>
      </w:r>
      <w:r w:rsidR="004B25BA" w:rsidRPr="00132A1E">
        <w:t>o de</w:t>
      </w:r>
      <w:r w:rsidR="00265942" w:rsidRPr="00132A1E">
        <w:t xml:space="preserve"> todas as outras</w:t>
      </w:r>
      <w:r w:rsidR="004B25BA" w:rsidRPr="00132A1E">
        <w:t>. Se o pai dele não</w:t>
      </w:r>
      <w:r w:rsidR="00265942" w:rsidRPr="00132A1E">
        <w:t xml:space="preserve"> tivesse passado um pouco</w:t>
      </w:r>
      <w:r w:rsidR="004B25BA" w:rsidRPr="00132A1E">
        <w:t xml:space="preserve">, </w:t>
      </w:r>
      <w:r w:rsidR="007D0F5D" w:rsidRPr="00132A1E">
        <w:t>tivesse</w:t>
      </w:r>
      <w:r w:rsidR="004B25BA" w:rsidRPr="00132A1E">
        <w:t xml:space="preserve"> os efeitos não</w:t>
      </w:r>
      <w:r w:rsidR="00265942" w:rsidRPr="00132A1E">
        <w:t xml:space="preserve"> tivesse</w:t>
      </w:r>
      <w:r w:rsidR="004B25BA" w:rsidRPr="00132A1E">
        <w:t xml:space="preserve"> sido</w:t>
      </w:r>
      <w:r w:rsidR="00265942" w:rsidRPr="00132A1E">
        <w:t xml:space="preserve"> um pouco mais sério </w:t>
      </w:r>
      <w:r w:rsidR="004B25BA" w:rsidRPr="00132A1E">
        <w:t>n</w:t>
      </w:r>
      <w:r w:rsidR="00265942" w:rsidRPr="00132A1E">
        <w:t>ele</w:t>
      </w:r>
      <w:r w:rsidR="004B25BA" w:rsidRPr="00132A1E">
        <w:t>,</w:t>
      </w:r>
      <w:r w:rsidR="00265942" w:rsidRPr="00132A1E">
        <w:t xml:space="preserve"> todo mundo </w:t>
      </w:r>
      <w:r w:rsidR="004B25BA" w:rsidRPr="00132A1E">
        <w:t>teri</w:t>
      </w:r>
      <w:r w:rsidR="00265942" w:rsidRPr="00132A1E">
        <w:t>a na casa dele e provavelmente nem saberiam</w:t>
      </w:r>
      <w:r w:rsidR="004B25BA" w:rsidRPr="00132A1E">
        <w:t>.</w:t>
      </w:r>
      <w:r w:rsidR="00265942" w:rsidRPr="00132A1E">
        <w:t xml:space="preserve"> </w:t>
      </w:r>
      <w:r w:rsidR="007D0F5D" w:rsidRPr="00132A1E">
        <w:t>O quê que eu quero dizer com isso?</w:t>
      </w:r>
      <w:r w:rsidR="00265942" w:rsidRPr="00132A1E">
        <w:t xml:space="preserve"> </w:t>
      </w:r>
      <w:r w:rsidR="004B25BA" w:rsidRPr="00132A1E">
        <w:t>Eu quero dizer com isso</w:t>
      </w:r>
      <w:r w:rsidR="00265942" w:rsidRPr="00132A1E">
        <w:t xml:space="preserve"> que não</w:t>
      </w:r>
      <w:r w:rsidR="004B25BA" w:rsidRPr="00132A1E">
        <w:t>,</w:t>
      </w:r>
      <w:r w:rsidR="00265942" w:rsidRPr="00132A1E">
        <w:t xml:space="preserve"> aqui em Farroupilha</w:t>
      </w:r>
      <w:r w:rsidR="004B25BA" w:rsidRPr="00132A1E">
        <w:t xml:space="preserve"> a</w:t>
      </w:r>
      <w:r w:rsidR="00265942" w:rsidRPr="00132A1E">
        <w:t xml:space="preserve"> taxa então</w:t>
      </w:r>
      <w:r w:rsidR="004B25BA" w:rsidRPr="00132A1E">
        <w:t>,</w:t>
      </w:r>
      <w:r w:rsidR="00265942" w:rsidRPr="00132A1E">
        <w:t xml:space="preserve"> levando em consideração e</w:t>
      </w:r>
      <w:r w:rsidR="004B25BA" w:rsidRPr="00132A1E">
        <w:t>sses</w:t>
      </w:r>
      <w:r w:rsidR="00265942" w:rsidRPr="00132A1E">
        <w:t xml:space="preserve"> cinco óbitos</w:t>
      </w:r>
      <w:r w:rsidR="004B25BA" w:rsidRPr="00132A1E">
        <w:t>,</w:t>
      </w:r>
      <w:r w:rsidR="00265942" w:rsidRPr="00132A1E">
        <w:t xml:space="preserve"> </w:t>
      </w:r>
      <w:proofErr w:type="gramStart"/>
      <w:r w:rsidR="00265942" w:rsidRPr="00132A1E">
        <w:t>são</w:t>
      </w:r>
      <w:proofErr w:type="gramEnd"/>
      <w:r w:rsidR="00265942" w:rsidRPr="00132A1E">
        <w:t xml:space="preserve"> cinco óbitos</w:t>
      </w:r>
      <w:r w:rsidR="004B25BA" w:rsidRPr="00132A1E">
        <w:t>.</w:t>
      </w:r>
      <w:r w:rsidR="00265942" w:rsidRPr="00132A1E">
        <w:t xml:space="preserve"> </w:t>
      </w:r>
      <w:r w:rsidR="004B25BA" w:rsidRPr="00132A1E">
        <w:t>S</w:t>
      </w:r>
      <w:r w:rsidR="00265942" w:rsidRPr="00132A1E">
        <w:t>im</w:t>
      </w:r>
      <w:r w:rsidR="004B25BA" w:rsidRPr="00132A1E">
        <w:t>,</w:t>
      </w:r>
      <w:r w:rsidR="00265942" w:rsidRPr="00132A1E">
        <w:t xml:space="preserve"> desses cinco óbitos</w:t>
      </w:r>
      <w:r w:rsidR="004B25BA" w:rsidRPr="00132A1E">
        <w:t>,</w:t>
      </w:r>
      <w:r w:rsidR="00265942" w:rsidRPr="00132A1E">
        <w:t xml:space="preserve"> gente</w:t>
      </w:r>
      <w:r w:rsidR="004B25BA" w:rsidRPr="00132A1E">
        <w:t>,</w:t>
      </w:r>
      <w:r w:rsidR="00265942" w:rsidRPr="00132A1E">
        <w:t xml:space="preserve"> a taxa </w:t>
      </w:r>
      <w:r w:rsidR="004B25BA" w:rsidRPr="00132A1E">
        <w:t xml:space="preserve">aqui </w:t>
      </w:r>
      <w:r w:rsidR="00265942" w:rsidRPr="00132A1E">
        <w:t xml:space="preserve">de mortalidade em função </w:t>
      </w:r>
      <w:proofErr w:type="gramStart"/>
      <w:r w:rsidR="004B25BA" w:rsidRPr="00132A1E">
        <w:t>dessa</w:t>
      </w:r>
      <w:proofErr w:type="gramEnd"/>
      <w:r w:rsidR="004B25BA" w:rsidRPr="00132A1E">
        <w:t xml:space="preserve"> comorbidade</w:t>
      </w:r>
      <w:r w:rsidR="00265942" w:rsidRPr="00132A1E">
        <w:t xml:space="preserve"> é de 0,09% </w:t>
      </w:r>
      <w:r w:rsidR="004B25BA" w:rsidRPr="00132A1E">
        <w:t>aqui em Farroupilha</w:t>
      </w:r>
      <w:r w:rsidR="00265942" w:rsidRPr="00132A1E">
        <w:t xml:space="preserve"> é essa taxa</w:t>
      </w:r>
      <w:r w:rsidR="004B25BA" w:rsidRPr="00132A1E">
        <w:t>, é esse o valor que</w:t>
      </w:r>
      <w:r w:rsidR="00265942" w:rsidRPr="00132A1E">
        <w:t xml:space="preserve"> a gente tem exatamente aqui</w:t>
      </w:r>
      <w:r w:rsidR="004B25BA" w:rsidRPr="00132A1E">
        <w:t>.</w:t>
      </w:r>
      <w:r w:rsidR="00265942" w:rsidRPr="00132A1E">
        <w:t xml:space="preserve"> </w:t>
      </w:r>
      <w:r w:rsidR="004B25BA" w:rsidRPr="00132A1E">
        <w:t>“</w:t>
      </w:r>
      <w:r w:rsidR="00265942" w:rsidRPr="00132A1E">
        <w:t>Ah</w:t>
      </w:r>
      <w:r w:rsidR="004B25BA" w:rsidRPr="00132A1E">
        <w:t>, tu tá dizendo que não deve se</w:t>
      </w:r>
      <w:r w:rsidR="00265942" w:rsidRPr="00132A1E">
        <w:t xml:space="preserve"> respeitar</w:t>
      </w:r>
      <w:r w:rsidR="004B25BA" w:rsidRPr="00132A1E">
        <w:t>”.</w:t>
      </w:r>
      <w:r w:rsidR="00265942" w:rsidRPr="00132A1E">
        <w:t xml:space="preserve"> </w:t>
      </w:r>
      <w:r w:rsidR="004B25BA" w:rsidRPr="00132A1E">
        <w:t>M</w:t>
      </w:r>
      <w:r w:rsidR="00265942" w:rsidRPr="00132A1E">
        <w:t>entira</w:t>
      </w:r>
      <w:r w:rsidR="004B25BA" w:rsidRPr="00132A1E">
        <w:t>,</w:t>
      </w:r>
      <w:r w:rsidR="00265942" w:rsidRPr="00132A1E">
        <w:t xml:space="preserve"> eu acredito que </w:t>
      </w:r>
      <w:r w:rsidR="004B25BA" w:rsidRPr="00132A1E">
        <w:t xml:space="preserve">deva </w:t>
      </w:r>
      <w:r w:rsidR="00265942" w:rsidRPr="00132A1E">
        <w:t>sim ser respeitado</w:t>
      </w:r>
      <w:r w:rsidR="004B25BA" w:rsidRPr="00132A1E">
        <w:t>.</w:t>
      </w:r>
      <w:r w:rsidR="00265942" w:rsidRPr="00132A1E">
        <w:t xml:space="preserve"> </w:t>
      </w:r>
      <w:r w:rsidR="004B25BA" w:rsidRPr="00132A1E">
        <w:t>T</w:t>
      </w:r>
      <w:r w:rsidR="00265942" w:rsidRPr="00132A1E">
        <w:t>em mais</w:t>
      </w:r>
      <w:r w:rsidR="004B25BA" w:rsidRPr="00132A1E">
        <w:t>,</w:t>
      </w:r>
      <w:r w:rsidR="00265942" w:rsidRPr="00132A1E">
        <w:t xml:space="preserve"> t</w:t>
      </w:r>
      <w:r w:rsidR="004B25BA" w:rsidRPr="00132A1E">
        <w:t>ê</w:t>
      </w:r>
      <w:r w:rsidR="00265942" w:rsidRPr="00132A1E">
        <w:t>m mais outras que</w:t>
      </w:r>
      <w:r w:rsidR="004B25BA" w:rsidRPr="00132A1E">
        <w:t xml:space="preserve"> dizem, </w:t>
      </w:r>
      <w:r w:rsidR="00265942" w:rsidRPr="00132A1E">
        <w:t>olha só</w:t>
      </w:r>
      <w:r w:rsidR="004B25BA" w:rsidRPr="00132A1E">
        <w:t>:</w:t>
      </w:r>
      <w:r w:rsidR="00265942" w:rsidRPr="00132A1E">
        <w:t xml:space="preserve"> </w:t>
      </w:r>
      <w:r w:rsidR="004B25BA" w:rsidRPr="00132A1E">
        <w:t>“</w:t>
      </w:r>
      <w:r w:rsidR="00A127A9">
        <w:t>M</w:t>
      </w:r>
      <w:r w:rsidR="00265942" w:rsidRPr="00132A1E">
        <w:t xml:space="preserve">orte por câncer </w:t>
      </w:r>
      <w:r w:rsidR="004B25BA" w:rsidRPr="00132A1E">
        <w:t xml:space="preserve">deve subir </w:t>
      </w:r>
      <w:r w:rsidR="00265942" w:rsidRPr="00132A1E">
        <w:t xml:space="preserve">no mundo por causa do </w:t>
      </w:r>
      <w:proofErr w:type="spellStart"/>
      <w:r w:rsidR="00265942" w:rsidRPr="00132A1E">
        <w:t>coronav</w:t>
      </w:r>
      <w:r w:rsidR="004B25BA" w:rsidRPr="00132A1E">
        <w:t>í</w:t>
      </w:r>
      <w:r w:rsidR="00265942" w:rsidRPr="00132A1E">
        <w:t>rus</w:t>
      </w:r>
      <w:proofErr w:type="spellEnd"/>
      <w:r w:rsidR="004B25BA" w:rsidRPr="00132A1E">
        <w:t>.</w:t>
      </w:r>
      <w:r w:rsidR="00265942" w:rsidRPr="00132A1E">
        <w:t xml:space="preserve"> </w:t>
      </w:r>
      <w:proofErr w:type="gramStart"/>
      <w:r w:rsidR="004B25BA" w:rsidRPr="00132A1E">
        <w:t>M</w:t>
      </w:r>
      <w:r w:rsidR="00265942" w:rsidRPr="00132A1E">
        <w:t xml:space="preserve">edo do </w:t>
      </w:r>
      <w:proofErr w:type="spellStart"/>
      <w:r w:rsidR="00265942" w:rsidRPr="00132A1E">
        <w:t>coronav</w:t>
      </w:r>
      <w:r w:rsidR="004B25BA" w:rsidRPr="00132A1E">
        <w:t>í</w:t>
      </w:r>
      <w:r w:rsidR="00265942" w:rsidRPr="00132A1E">
        <w:t>rus</w:t>
      </w:r>
      <w:proofErr w:type="spellEnd"/>
      <w:r w:rsidR="00265942" w:rsidRPr="00132A1E">
        <w:t xml:space="preserve"> leva pacientes</w:t>
      </w:r>
      <w:proofErr w:type="gramEnd"/>
      <w:r w:rsidR="00265942" w:rsidRPr="00132A1E">
        <w:t xml:space="preserve"> crônicos a</w:t>
      </w:r>
      <w:r w:rsidR="004B25BA" w:rsidRPr="00132A1E">
        <w:t xml:space="preserve"> abandonar</w:t>
      </w:r>
      <w:r w:rsidR="00265942" w:rsidRPr="00132A1E">
        <w:t xml:space="preserve"> seus tratamentos</w:t>
      </w:r>
      <w:r w:rsidR="004B25BA" w:rsidRPr="00132A1E">
        <w:t>”.</w:t>
      </w:r>
      <w:r w:rsidR="00265942" w:rsidRPr="00132A1E">
        <w:t xml:space="preserve"> Gazeta</w:t>
      </w:r>
      <w:r w:rsidR="004B25BA" w:rsidRPr="00132A1E">
        <w:t>:</w:t>
      </w:r>
      <w:r w:rsidR="00265942" w:rsidRPr="00132A1E">
        <w:t xml:space="preserve"> </w:t>
      </w:r>
      <w:r w:rsidR="004B25BA" w:rsidRPr="00132A1E">
        <w:t>“</w:t>
      </w:r>
      <w:r w:rsidR="00265942" w:rsidRPr="00132A1E">
        <w:t>as pessoas estão tão apavorada</w:t>
      </w:r>
      <w:r w:rsidR="004B25BA" w:rsidRPr="00132A1E">
        <w:t>s</w:t>
      </w:r>
      <w:r w:rsidR="00265942" w:rsidRPr="00132A1E">
        <w:t xml:space="preserve"> que não vão fazer seu tratamento médico</w:t>
      </w:r>
      <w:r w:rsidR="004B25BA" w:rsidRPr="00132A1E">
        <w:t>”.</w:t>
      </w:r>
      <w:r w:rsidR="00265942" w:rsidRPr="00132A1E">
        <w:t xml:space="preserve"> </w:t>
      </w:r>
      <w:r w:rsidR="004B25BA" w:rsidRPr="00132A1E">
        <w:t>D</w:t>
      </w:r>
      <w:r w:rsidR="00265942" w:rsidRPr="00132A1E">
        <w:t>oenças crônicas</w:t>
      </w:r>
      <w:r w:rsidR="004B25BA" w:rsidRPr="00132A1E">
        <w:t>,</w:t>
      </w:r>
      <w:r w:rsidR="00265942" w:rsidRPr="00132A1E">
        <w:t xml:space="preserve"> câncer</w:t>
      </w:r>
      <w:r w:rsidR="004B25BA" w:rsidRPr="00132A1E">
        <w:t>,</w:t>
      </w:r>
      <w:r w:rsidR="00265942" w:rsidRPr="00132A1E">
        <w:t xml:space="preserve"> atendimentos que logo aí na frente levar</w:t>
      </w:r>
      <w:r w:rsidR="004B25BA" w:rsidRPr="00132A1E">
        <w:t>ão</w:t>
      </w:r>
      <w:r w:rsidR="00265942" w:rsidRPr="00132A1E">
        <w:t xml:space="preserve"> essas pessoas a óbito</w:t>
      </w:r>
      <w:r w:rsidR="004B25BA" w:rsidRPr="00132A1E">
        <w:t>,</w:t>
      </w:r>
      <w:r w:rsidR="00265942" w:rsidRPr="00132A1E">
        <w:t xml:space="preserve"> porque gente a gente sabe a importância de se tratar cert</w:t>
      </w:r>
      <w:r w:rsidR="004B25BA" w:rsidRPr="00132A1E">
        <w:t>o</w:t>
      </w:r>
      <w:r w:rsidR="00265942" w:rsidRPr="00132A1E">
        <w:t>s tipos de doenças no início</w:t>
      </w:r>
      <w:r w:rsidR="004B25BA" w:rsidRPr="00132A1E">
        <w:t xml:space="preserve"> e não </w:t>
      </w:r>
      <w:proofErr w:type="gramStart"/>
      <w:r w:rsidR="004B25BA" w:rsidRPr="00132A1E">
        <w:t>estão</w:t>
      </w:r>
      <w:proofErr w:type="gramEnd"/>
      <w:r w:rsidR="00265942" w:rsidRPr="00132A1E">
        <w:t xml:space="preserve"> indo</w:t>
      </w:r>
      <w:r w:rsidR="00A127A9">
        <w:t>;</w:t>
      </w:r>
      <w:r w:rsidR="00265942" w:rsidRPr="00132A1E">
        <w:t xml:space="preserve"> com medo</w:t>
      </w:r>
      <w:r w:rsidR="004B25BA" w:rsidRPr="00132A1E">
        <w:t>.</w:t>
      </w:r>
      <w:r w:rsidR="00265942" w:rsidRPr="00132A1E">
        <w:t xml:space="preserve"> </w:t>
      </w:r>
      <w:r w:rsidR="004B25BA" w:rsidRPr="00132A1E">
        <w:t>P</w:t>
      </w:r>
      <w:r w:rsidR="00265942" w:rsidRPr="00132A1E">
        <w:t>or isso que eu digo</w:t>
      </w:r>
      <w:r w:rsidR="004B25BA" w:rsidRPr="00132A1E">
        <w:t xml:space="preserve">, qual é o </w:t>
      </w:r>
      <w:r w:rsidR="004B25BA" w:rsidRPr="00132A1E">
        <w:lastRenderedPageBreak/>
        <w:t>equilíbrio que nós estamos tendo.</w:t>
      </w:r>
      <w:r w:rsidR="00265942" w:rsidRPr="00132A1E">
        <w:t xml:space="preserve"> </w:t>
      </w:r>
      <w:r w:rsidR="000A614D" w:rsidRPr="00132A1E">
        <w:t>A</w:t>
      </w:r>
      <w:r w:rsidR="00265942" w:rsidRPr="00132A1E">
        <w:t>í na qual vai ser o fator positivo</w:t>
      </w:r>
      <w:r w:rsidR="000A614D" w:rsidRPr="00132A1E">
        <w:t>? Será</w:t>
      </w:r>
      <w:r w:rsidR="00265942" w:rsidRPr="00132A1E">
        <w:t xml:space="preserve"> que</w:t>
      </w:r>
      <w:r w:rsidR="000A614D" w:rsidRPr="00132A1E">
        <w:t xml:space="preserve"> alguém que</w:t>
      </w:r>
      <w:r w:rsidR="00265942" w:rsidRPr="00132A1E">
        <w:t xml:space="preserve"> tá no tratamento de câncer</w:t>
      </w:r>
      <w:r w:rsidR="000A614D" w:rsidRPr="00132A1E">
        <w:t>,</w:t>
      </w:r>
      <w:r w:rsidR="00265942" w:rsidRPr="00132A1E">
        <w:t xml:space="preserve"> eu penso</w:t>
      </w:r>
      <w:r w:rsidR="000A614D" w:rsidRPr="00132A1E">
        <w:t>, e aqui</w:t>
      </w:r>
      <w:r w:rsidR="00265942" w:rsidRPr="00132A1E">
        <w:t xml:space="preserve"> </w:t>
      </w:r>
      <w:r w:rsidR="000A614D" w:rsidRPr="00132A1E">
        <w:t>eu</w:t>
      </w:r>
      <w:r w:rsidR="00265942" w:rsidRPr="00132A1E">
        <w:t xml:space="preserve"> estou pensando</w:t>
      </w:r>
      <w:r w:rsidR="000A614D" w:rsidRPr="00132A1E">
        <w:t>,</w:t>
      </w:r>
      <w:r w:rsidR="00265942" w:rsidRPr="00132A1E">
        <w:t xml:space="preserve"> será que alguém que está com tratamento de câncer</w:t>
      </w:r>
      <w:r w:rsidR="000A614D" w:rsidRPr="00132A1E">
        <w:t>,</w:t>
      </w:r>
      <w:r w:rsidR="00265942" w:rsidRPr="00132A1E">
        <w:t xml:space="preserve"> no estágio avançado</w:t>
      </w:r>
      <w:r w:rsidR="000A614D" w:rsidRPr="00132A1E">
        <w:t>, ele fica com</w:t>
      </w:r>
      <w:r w:rsidR="00265942" w:rsidRPr="00132A1E">
        <w:t xml:space="preserve"> mais medo de quem</w:t>
      </w:r>
      <w:r w:rsidR="000A614D" w:rsidRPr="00132A1E">
        <w:t xml:space="preserve">? </w:t>
      </w:r>
      <w:r w:rsidR="007D0F5D" w:rsidRPr="00132A1E">
        <w:t>Então esse efeito colateral, esse efeito colateral da pandemia, nesse sentido, vai ser aterrorizante.</w:t>
      </w:r>
      <w:r w:rsidR="00265942" w:rsidRPr="00132A1E">
        <w:t xml:space="preserve"> </w:t>
      </w:r>
      <w:r w:rsidR="000A614D" w:rsidRPr="00132A1E">
        <w:t>E</w:t>
      </w:r>
      <w:r w:rsidR="00265942" w:rsidRPr="00132A1E">
        <w:t xml:space="preserve"> algumas coisas assim que eu acho engraçado</w:t>
      </w:r>
      <w:r w:rsidR="000A614D" w:rsidRPr="00132A1E">
        <w:t>,</w:t>
      </w:r>
      <w:r w:rsidR="00265942" w:rsidRPr="00132A1E">
        <w:t xml:space="preserve"> porque não se leva </w:t>
      </w:r>
      <w:r w:rsidR="000A614D" w:rsidRPr="00132A1E">
        <w:t>em</w:t>
      </w:r>
      <w:r w:rsidR="00265942" w:rsidRPr="00132A1E">
        <w:t xml:space="preserve"> consideração e semana passada já falei isso olha só</w:t>
      </w:r>
      <w:r w:rsidR="00B717CB" w:rsidRPr="00132A1E">
        <w:t>: homicídios no</w:t>
      </w:r>
      <w:r w:rsidR="00265942" w:rsidRPr="00132A1E">
        <w:t xml:space="preserve"> Brasil e </w:t>
      </w:r>
      <w:r w:rsidR="00B717CB" w:rsidRPr="00132A1E">
        <w:t>homicídio sim se tivesse um</w:t>
      </w:r>
      <w:r w:rsidR="00265942" w:rsidRPr="00132A1E">
        <w:t xml:space="preserve"> esforço </w:t>
      </w:r>
      <w:r w:rsidR="00B717CB" w:rsidRPr="00132A1E">
        <w:t>g</w:t>
      </w:r>
      <w:r w:rsidR="00265942" w:rsidRPr="00132A1E">
        <w:t>rande dos nossos governos</w:t>
      </w:r>
      <w:r w:rsidR="00B717CB" w:rsidRPr="00132A1E">
        <w:t>,</w:t>
      </w:r>
      <w:r w:rsidR="00265942" w:rsidRPr="00132A1E">
        <w:t xml:space="preserve"> podia ser diminuído</w:t>
      </w:r>
      <w:r w:rsidR="00B717CB" w:rsidRPr="00132A1E">
        <w:t>.</w:t>
      </w:r>
      <w:r w:rsidR="00265942" w:rsidRPr="00132A1E">
        <w:t xml:space="preserve"> </w:t>
      </w:r>
      <w:r w:rsidR="007D0F5D" w:rsidRPr="00132A1E">
        <w:t xml:space="preserve">Acidentes de trânsito, não </w:t>
      </w:r>
      <w:proofErr w:type="spellStart"/>
      <w:r w:rsidR="007D0F5D" w:rsidRPr="00132A1E">
        <w:t>tô</w:t>
      </w:r>
      <w:proofErr w:type="spellEnd"/>
      <w:r w:rsidR="007D0F5D" w:rsidRPr="00132A1E">
        <w:t xml:space="preserve"> aqui falando eu sei da excelência do trabalho dos médicos que a gente tem aqui e agora eu falo aqui oh: atendimento médico em função de todo, atendimento à saúde de má qualidade do nosso sistema, matam 150 mil pessoas por ano aproximadamente.</w:t>
      </w:r>
      <w:r w:rsidR="00265942" w:rsidRPr="00132A1E">
        <w:t xml:space="preserve"> 150</w:t>
      </w:r>
      <w:r w:rsidR="00B717CB" w:rsidRPr="00132A1E">
        <w:t>.</w:t>
      </w:r>
      <w:r w:rsidR="00265942" w:rsidRPr="00132A1E">
        <w:t>000 pessoa</w:t>
      </w:r>
      <w:r w:rsidR="00B717CB" w:rsidRPr="00132A1E">
        <w:t>s por ano, entre não</w:t>
      </w:r>
      <w:r w:rsidR="00265942" w:rsidRPr="00132A1E">
        <w:t xml:space="preserve"> ter acesso</w:t>
      </w:r>
      <w:r w:rsidR="00B717CB" w:rsidRPr="00132A1E">
        <w:t>,</w:t>
      </w:r>
      <w:r w:rsidR="00265942" w:rsidRPr="00132A1E">
        <w:t xml:space="preserve"> não consegui</w:t>
      </w:r>
      <w:r w:rsidR="00B717CB" w:rsidRPr="00132A1E">
        <w:t>r</w:t>
      </w:r>
      <w:r w:rsidR="00265942" w:rsidRPr="00132A1E">
        <w:t xml:space="preserve"> ser atendidas</w:t>
      </w:r>
      <w:r w:rsidR="00B717CB" w:rsidRPr="00132A1E">
        <w:t>:</w:t>
      </w:r>
      <w:r w:rsidR="00265942" w:rsidRPr="00132A1E">
        <w:t xml:space="preserve"> 150.000 todo ano</w:t>
      </w:r>
      <w:r w:rsidR="00B717CB" w:rsidRPr="00132A1E">
        <w:t>.</w:t>
      </w:r>
      <w:r w:rsidR="00265942" w:rsidRPr="00132A1E">
        <w:t xml:space="preserve"> </w:t>
      </w:r>
      <w:r w:rsidR="00B717CB" w:rsidRPr="00132A1E">
        <w:t>P</w:t>
      </w:r>
      <w:r w:rsidR="00265942" w:rsidRPr="00132A1E">
        <w:t>assando a epidemia aqui</w:t>
      </w:r>
      <w:r w:rsidR="00B717CB" w:rsidRPr="00132A1E">
        <w:t>,</w:t>
      </w:r>
      <w:r w:rsidR="00265942" w:rsidRPr="00132A1E">
        <w:t xml:space="preserve"> a população</w:t>
      </w:r>
      <w:r w:rsidR="00B717CB" w:rsidRPr="00132A1E">
        <w:t>,</w:t>
      </w:r>
      <w:r w:rsidR="00265942" w:rsidRPr="00132A1E">
        <w:t xml:space="preserve"> o ano que vem</w:t>
      </w:r>
      <w:r w:rsidR="00B717CB" w:rsidRPr="00132A1E">
        <w:t>,</w:t>
      </w:r>
      <w:r w:rsidR="00265942" w:rsidRPr="00132A1E">
        <w:t xml:space="preserve"> ela não vai estar</w:t>
      </w:r>
      <w:r w:rsidR="00B717CB" w:rsidRPr="00132A1E">
        <w:t>,</w:t>
      </w:r>
      <w:r w:rsidR="00265942" w:rsidRPr="00132A1E">
        <w:t xml:space="preserve"> ela não vai estar imune a tudo isso e a gente sabe que isso vai acontecer</w:t>
      </w:r>
      <w:r w:rsidR="00B717CB" w:rsidRPr="00132A1E">
        <w:t>,</w:t>
      </w:r>
      <w:r w:rsidR="00265942" w:rsidRPr="00132A1E">
        <w:t xml:space="preserve"> vai morte no trânsito</w:t>
      </w:r>
      <w:r w:rsidR="00B717CB" w:rsidRPr="00132A1E">
        <w:t>,</w:t>
      </w:r>
      <w:r w:rsidR="00265942" w:rsidRPr="00132A1E">
        <w:t xml:space="preserve"> a</w:t>
      </w:r>
      <w:r w:rsidR="00B717CB" w:rsidRPr="00132A1E">
        <w:t xml:space="preserve"> </w:t>
      </w:r>
      <w:r w:rsidR="00265942" w:rsidRPr="00132A1E">
        <w:t>gente não</w:t>
      </w:r>
      <w:r w:rsidR="00B717CB" w:rsidRPr="00132A1E">
        <w:t>,</w:t>
      </w:r>
      <w:r w:rsidR="00265942" w:rsidRPr="00132A1E">
        <w:t xml:space="preserve"> o país não trabalha até eu falo com</w:t>
      </w:r>
      <w:r w:rsidR="00B717CB" w:rsidRPr="00132A1E">
        <w:t>o</w:t>
      </w:r>
      <w:r w:rsidR="00265942" w:rsidRPr="00132A1E">
        <w:t xml:space="preserve"> o professor na sala de aula</w:t>
      </w:r>
      <w:r w:rsidR="00B717CB" w:rsidRPr="00132A1E">
        <w:t>,</w:t>
      </w:r>
      <w:r w:rsidR="00265942" w:rsidRPr="00132A1E">
        <w:t xml:space="preserve"> a gente não trabalha em cima de prevenção de acidente de trânsito</w:t>
      </w:r>
      <w:r w:rsidR="00B717CB" w:rsidRPr="00132A1E">
        <w:t>.</w:t>
      </w:r>
      <w:r w:rsidR="00265942" w:rsidRPr="00132A1E">
        <w:t xml:space="preserve"> </w:t>
      </w:r>
      <w:r w:rsidR="00B717CB" w:rsidRPr="00132A1E">
        <w:t>E</w:t>
      </w:r>
      <w:r w:rsidR="00265942" w:rsidRPr="00132A1E">
        <w:t xml:space="preserve"> o que acontece depois</w:t>
      </w:r>
      <w:r w:rsidR="00B717CB" w:rsidRPr="00132A1E">
        <w:t>?</w:t>
      </w:r>
      <w:r w:rsidR="00265942" w:rsidRPr="00132A1E">
        <w:t xml:space="preserve"> </w:t>
      </w:r>
      <w:r w:rsidR="00B717CB" w:rsidRPr="00132A1E">
        <w:t>A</w:t>
      </w:r>
      <w:r w:rsidR="00265942" w:rsidRPr="00132A1E">
        <w:t>contece que a gente v</w:t>
      </w:r>
      <w:r w:rsidR="00B717CB" w:rsidRPr="00132A1E">
        <w:t>ê ali</w:t>
      </w:r>
      <w:r w:rsidR="00265942" w:rsidRPr="00132A1E">
        <w:t xml:space="preserve"> a car</w:t>
      </w:r>
      <w:r w:rsidR="00B717CB" w:rsidRPr="00132A1E">
        <w:t>nificina todo ano:</w:t>
      </w:r>
      <w:r w:rsidR="00265942" w:rsidRPr="00132A1E">
        <w:t xml:space="preserve"> 40</w:t>
      </w:r>
      <w:r w:rsidR="00B717CB" w:rsidRPr="00132A1E">
        <w:t xml:space="preserve">.000. Olha só, </w:t>
      </w:r>
      <w:r w:rsidR="00265942" w:rsidRPr="00132A1E">
        <w:t>morte</w:t>
      </w:r>
      <w:r w:rsidR="00B717CB" w:rsidRPr="00132A1E">
        <w:t>s n</w:t>
      </w:r>
      <w:r w:rsidR="00265942" w:rsidRPr="00132A1E">
        <w:t>o trânsito</w:t>
      </w:r>
      <w:r w:rsidR="00B717CB" w:rsidRPr="00132A1E">
        <w:t>: 40.721 pessoas</w:t>
      </w:r>
      <w:r w:rsidR="00265942" w:rsidRPr="00132A1E">
        <w:t xml:space="preserve"> morreram no trânsito no </w:t>
      </w:r>
      <w:r w:rsidR="00A127A9">
        <w:t xml:space="preserve">ano </w:t>
      </w:r>
      <w:r w:rsidR="00265942" w:rsidRPr="00132A1E">
        <w:t>passado</w:t>
      </w:r>
      <w:r w:rsidR="00B717CB" w:rsidRPr="00132A1E">
        <w:t>.</w:t>
      </w:r>
      <w:r w:rsidR="00265942" w:rsidRPr="00132A1E">
        <w:t xml:space="preserve"> </w:t>
      </w:r>
      <w:r w:rsidR="00B717CB" w:rsidRPr="00132A1E">
        <w:t>I</w:t>
      </w:r>
      <w:r w:rsidR="00265942" w:rsidRPr="00132A1E">
        <w:t>sso tá baixando tá</w:t>
      </w:r>
      <w:r w:rsidR="00B717CB" w:rsidRPr="00132A1E">
        <w:t>. Então entre mortes</w:t>
      </w:r>
      <w:r w:rsidR="00265942" w:rsidRPr="00132A1E">
        <w:t xml:space="preserve"> violentas</w:t>
      </w:r>
      <w:r w:rsidR="00B717CB" w:rsidRPr="00132A1E">
        <w:t>,</w:t>
      </w:r>
      <w:r w:rsidR="00265942" w:rsidRPr="00132A1E">
        <w:t xml:space="preserve"> entre homicídios</w:t>
      </w:r>
      <w:r w:rsidR="00B717CB" w:rsidRPr="00132A1E">
        <w:t>,</w:t>
      </w:r>
      <w:r w:rsidR="00265942" w:rsidRPr="00132A1E">
        <w:t xml:space="preserve"> são mais de 100.000</w:t>
      </w:r>
      <w:r w:rsidR="00B717CB" w:rsidRPr="00132A1E">
        <w:t xml:space="preserve">. Juntado com o </w:t>
      </w:r>
      <w:r w:rsidR="00265942" w:rsidRPr="00132A1E">
        <w:t xml:space="preserve">sistema de saúde complicado </w:t>
      </w:r>
      <w:r w:rsidR="00B717CB" w:rsidRPr="00132A1E">
        <w:t xml:space="preserve">no </w:t>
      </w:r>
      <w:r w:rsidR="00265942" w:rsidRPr="00132A1E">
        <w:t>nosso país</w:t>
      </w:r>
      <w:r w:rsidR="00B717CB" w:rsidRPr="00132A1E">
        <w:t>,</w:t>
      </w:r>
      <w:r w:rsidR="00265942" w:rsidRPr="00132A1E">
        <w:t xml:space="preserve"> só essas três contas aí</w:t>
      </w:r>
      <w:r w:rsidR="00B717CB" w:rsidRPr="00132A1E">
        <w:t>, elas chegam ali</w:t>
      </w:r>
      <w:r w:rsidR="00265942" w:rsidRPr="00132A1E">
        <w:t xml:space="preserve"> </w:t>
      </w:r>
      <w:r w:rsidR="00B717CB" w:rsidRPr="00132A1E">
        <w:t>a</w:t>
      </w:r>
      <w:r w:rsidR="00265942" w:rsidRPr="00132A1E">
        <w:t xml:space="preserve"> mais de 250 mil pessoas que morrem por ano</w:t>
      </w:r>
      <w:r w:rsidR="00B717CB" w:rsidRPr="00132A1E">
        <w:t>.</w:t>
      </w:r>
      <w:r w:rsidR="00265942" w:rsidRPr="00132A1E">
        <w:t xml:space="preserve"> </w:t>
      </w:r>
      <w:r w:rsidR="00B717CB" w:rsidRPr="00132A1E">
        <w:t>D</w:t>
      </w:r>
      <w:r w:rsidR="00265942" w:rsidRPr="00132A1E">
        <w:t>e</w:t>
      </w:r>
      <w:r w:rsidR="00B717CB" w:rsidRPr="00132A1E">
        <w:t xml:space="preserve"> </w:t>
      </w:r>
      <w:r w:rsidR="00265942" w:rsidRPr="00132A1E">
        <w:t>n</w:t>
      </w:r>
      <w:r w:rsidR="00B717CB" w:rsidRPr="00132A1E">
        <w:t xml:space="preserve">ovo </w:t>
      </w:r>
      <w:r w:rsidR="00265942" w:rsidRPr="00132A1E">
        <w:t>eu me pergunto</w:t>
      </w:r>
      <w:r w:rsidR="00B717CB" w:rsidRPr="00132A1E">
        <w:t>:</w:t>
      </w:r>
      <w:r w:rsidR="00265942" w:rsidRPr="00132A1E">
        <w:t xml:space="preserve"> por</w:t>
      </w:r>
      <w:r w:rsidR="00B717CB" w:rsidRPr="00132A1E">
        <w:t xml:space="preserve"> </w:t>
      </w:r>
      <w:r w:rsidR="00265942" w:rsidRPr="00132A1E">
        <w:t xml:space="preserve">que não </w:t>
      </w:r>
      <w:r w:rsidR="00B717CB" w:rsidRPr="00132A1E">
        <w:t>enfatizam</w:t>
      </w:r>
      <w:r w:rsidR="00265942" w:rsidRPr="00132A1E">
        <w:t xml:space="preserve"> isso</w:t>
      </w:r>
      <w:r w:rsidR="00B717CB" w:rsidRPr="00132A1E">
        <w:t>? P</w:t>
      </w:r>
      <w:r w:rsidR="00265942" w:rsidRPr="00132A1E">
        <w:t>or</w:t>
      </w:r>
      <w:r w:rsidR="00B717CB" w:rsidRPr="00132A1E">
        <w:t xml:space="preserve"> </w:t>
      </w:r>
      <w:r w:rsidR="00265942" w:rsidRPr="00132A1E">
        <w:t>que isso não é tão enfatizado</w:t>
      </w:r>
      <w:r w:rsidR="00B717CB" w:rsidRPr="00132A1E">
        <w:t>? P</w:t>
      </w:r>
      <w:r w:rsidR="00265942" w:rsidRPr="00132A1E">
        <w:t>or que isso passa praticamente que despercebido como se fosse</w:t>
      </w:r>
      <w:r w:rsidR="00B717CB" w:rsidRPr="00132A1E">
        <w:t>:</w:t>
      </w:r>
      <w:r w:rsidR="00265942" w:rsidRPr="00132A1E">
        <w:t xml:space="preserve"> </w:t>
      </w:r>
      <w:r w:rsidR="00B717CB" w:rsidRPr="00132A1E">
        <w:t>ah,</w:t>
      </w:r>
      <w:r w:rsidR="00265942" w:rsidRPr="00132A1E">
        <w:t xml:space="preserve"> banalizou</w:t>
      </w:r>
      <w:r w:rsidR="00A127A9">
        <w:t>.</w:t>
      </w:r>
      <w:r w:rsidR="00265942" w:rsidRPr="00132A1E">
        <w:t xml:space="preserve"> </w:t>
      </w:r>
      <w:r w:rsidR="00B717CB" w:rsidRPr="00132A1E">
        <w:t>O</w:t>
      </w:r>
      <w:r w:rsidR="00265942" w:rsidRPr="00132A1E">
        <w:t xml:space="preserve"> acidente no Brasil é tão banal que a gente vê todos os dias</w:t>
      </w:r>
      <w:r w:rsidR="00B717CB" w:rsidRPr="00132A1E">
        <w:t>,</w:t>
      </w:r>
      <w:r w:rsidR="00265942" w:rsidRPr="00132A1E">
        <w:t xml:space="preserve"> sabe que mor</w:t>
      </w:r>
      <w:r w:rsidR="00B717CB" w:rsidRPr="00132A1E">
        <w:t>re</w:t>
      </w:r>
      <w:r w:rsidR="00265942" w:rsidRPr="00132A1E">
        <w:t xml:space="preserve"> quase 50 mil por ano</w:t>
      </w:r>
      <w:r w:rsidR="00B717CB" w:rsidRPr="00132A1E">
        <w:t>,</w:t>
      </w:r>
      <w:r w:rsidR="00265942" w:rsidRPr="00132A1E">
        <w:t xml:space="preserve"> mas</w:t>
      </w:r>
      <w:r w:rsidR="00B717CB" w:rsidRPr="00132A1E">
        <w:t xml:space="preserve"> estamos acostumados com isso.</w:t>
      </w:r>
      <w:r w:rsidR="00265942" w:rsidRPr="00132A1E">
        <w:t xml:space="preserve"> </w:t>
      </w:r>
      <w:r w:rsidR="00B717CB" w:rsidRPr="00132A1E">
        <w:t>N</w:t>
      </w:r>
      <w:r w:rsidR="00265942" w:rsidRPr="00132A1E">
        <w:t xml:space="preserve">ão </w:t>
      </w:r>
      <w:proofErr w:type="spellStart"/>
      <w:r w:rsidR="00265942" w:rsidRPr="00132A1E">
        <w:t>tô</w:t>
      </w:r>
      <w:proofErr w:type="spellEnd"/>
      <w:r w:rsidR="00265942" w:rsidRPr="00132A1E">
        <w:t xml:space="preserve"> tirando</w:t>
      </w:r>
      <w:r w:rsidR="00B717CB" w:rsidRPr="00132A1E">
        <w:t>,</w:t>
      </w:r>
      <w:r w:rsidR="00265942" w:rsidRPr="00132A1E">
        <w:t xml:space="preserve"> o </w:t>
      </w:r>
      <w:r w:rsidR="00B717CB" w:rsidRPr="00132A1E">
        <w:t xml:space="preserve">que </w:t>
      </w:r>
      <w:r w:rsidR="00265942" w:rsidRPr="00132A1E">
        <w:t>deve ser levado em consideração que é assim o respeito</w:t>
      </w:r>
      <w:r w:rsidR="00B717CB" w:rsidRPr="00132A1E">
        <w:t>,</w:t>
      </w:r>
      <w:r w:rsidR="00265942" w:rsidRPr="00132A1E">
        <w:t xml:space="preserve"> o respeito </w:t>
      </w:r>
      <w:r w:rsidR="00B717CB" w:rsidRPr="00132A1E">
        <w:t>a essa pandemia</w:t>
      </w:r>
      <w:r w:rsidR="00265942" w:rsidRPr="00132A1E">
        <w:t xml:space="preserve"> qu</w:t>
      </w:r>
      <w:r w:rsidR="00B717CB" w:rsidRPr="00132A1E">
        <w:t>e nós</w:t>
      </w:r>
      <w:r w:rsidR="00265942" w:rsidRPr="00132A1E">
        <w:t xml:space="preserve"> estamos passando</w:t>
      </w:r>
      <w:r w:rsidR="000E29D9" w:rsidRPr="00132A1E">
        <w:t xml:space="preserve"> nesse momento, mas</w:t>
      </w:r>
      <w:r w:rsidR="00265942" w:rsidRPr="00132A1E">
        <w:t xml:space="preserve"> eu não entendo como </w:t>
      </w:r>
      <w:r w:rsidR="000E29D9" w:rsidRPr="00132A1E">
        <w:t>t</w:t>
      </w:r>
      <w:r w:rsidR="00265942" w:rsidRPr="00132A1E">
        <w:t xml:space="preserve">odas aquelas outras mortes dá nada não </w:t>
      </w:r>
      <w:r w:rsidR="000E29D9" w:rsidRPr="00132A1E">
        <w:t>estão</w:t>
      </w:r>
      <w:r w:rsidR="00265942" w:rsidRPr="00132A1E">
        <w:t xml:space="preserve"> nem aí como diz</w:t>
      </w:r>
      <w:r w:rsidR="000E29D9" w:rsidRPr="00132A1E">
        <w:t>em</w:t>
      </w:r>
      <w:r w:rsidR="00265942" w:rsidRPr="00132A1E">
        <w:t xml:space="preserve"> meus amigos</w:t>
      </w:r>
      <w:r w:rsidR="000E29D9" w:rsidRPr="00132A1E">
        <w:t>.</w:t>
      </w:r>
      <w:r w:rsidR="00265942" w:rsidRPr="00132A1E">
        <w:t xml:space="preserve"> </w:t>
      </w:r>
      <w:r w:rsidR="000E29D9" w:rsidRPr="00132A1E">
        <w:t>E</w:t>
      </w:r>
      <w:r w:rsidR="00265942" w:rsidRPr="00132A1E">
        <w:t>ntão e outra coisa interessante</w:t>
      </w:r>
      <w:r w:rsidR="000E29D9" w:rsidRPr="00132A1E">
        <w:t>,</w:t>
      </w:r>
      <w:r w:rsidR="00265942" w:rsidRPr="00132A1E">
        <w:t xml:space="preserve"> olha só</w:t>
      </w:r>
      <w:r w:rsidR="000E29D9" w:rsidRPr="00132A1E">
        <w:t>,</w:t>
      </w:r>
      <w:r w:rsidR="00265942" w:rsidRPr="00132A1E">
        <w:t xml:space="preserve"> </w:t>
      </w:r>
      <w:r w:rsidR="000E29D9" w:rsidRPr="00132A1E">
        <w:t>e</w:t>
      </w:r>
      <w:r w:rsidR="00265942" w:rsidRPr="00132A1E">
        <w:t xml:space="preserve"> como banalizam tudo isso</w:t>
      </w:r>
      <w:r w:rsidR="000E29D9" w:rsidRPr="00132A1E">
        <w:t>,</w:t>
      </w:r>
      <w:r w:rsidR="00265942" w:rsidRPr="00132A1E">
        <w:t xml:space="preserve"> a quantidade de morte</w:t>
      </w:r>
      <w:r w:rsidR="000E29D9" w:rsidRPr="00132A1E">
        <w:t xml:space="preserve"> e</w:t>
      </w:r>
      <w:r w:rsidR="00265942" w:rsidRPr="00132A1E">
        <w:t xml:space="preserve"> se uma pessoa</w:t>
      </w:r>
      <w:r w:rsidR="000E29D9" w:rsidRPr="00132A1E">
        <w:t>,</w:t>
      </w:r>
      <w:r w:rsidR="00265942" w:rsidRPr="00132A1E">
        <w:t xml:space="preserve"> se uma pessoa morrer hoje</w:t>
      </w:r>
      <w:r w:rsidR="000E29D9" w:rsidRPr="00132A1E">
        <w:t>, se uma</w:t>
      </w:r>
      <w:r w:rsidR="00265942" w:rsidRPr="00132A1E">
        <w:t xml:space="preserve"> pessoa morrer hoje</w:t>
      </w:r>
      <w:r w:rsidR="000E29D9" w:rsidRPr="00132A1E">
        <w:t xml:space="preserve"> de</w:t>
      </w:r>
      <w:r w:rsidR="00265942" w:rsidRPr="00132A1E">
        <w:t xml:space="preserve"> alguma doença</w:t>
      </w:r>
      <w:r w:rsidR="00A127A9">
        <w:t>,</w:t>
      </w:r>
      <w:r w:rsidR="00265942" w:rsidRPr="00132A1E">
        <w:t xml:space="preserve"> foi diagnosticado</w:t>
      </w:r>
      <w:r w:rsidR="000E29D9" w:rsidRPr="00132A1E">
        <w:t xml:space="preserve"> o</w:t>
      </w:r>
      <w:r w:rsidR="00265942" w:rsidRPr="00132A1E">
        <w:t xml:space="preserve"> que aconteceu</w:t>
      </w:r>
      <w:r w:rsidR="000E29D9" w:rsidRPr="00132A1E">
        <w:t>,</w:t>
      </w:r>
      <w:r w:rsidR="00265942" w:rsidRPr="00132A1E">
        <w:t xml:space="preserve"> foi feito ali </w:t>
      </w:r>
      <w:r w:rsidR="000E29D9" w:rsidRPr="00132A1E">
        <w:t>o diagnóstico do que acabou levando a pessoa a óbito, e ela tiver H1 N1?</w:t>
      </w:r>
      <w:r w:rsidR="00265942" w:rsidRPr="00132A1E">
        <w:t xml:space="preserve"> </w:t>
      </w:r>
      <w:r w:rsidR="008B377D" w:rsidRPr="00132A1E">
        <w:t xml:space="preserve">Porque H1N1 está aí, está em </w:t>
      </w:r>
      <w:r w:rsidR="00265942" w:rsidRPr="00132A1E">
        <w:t>volta</w:t>
      </w:r>
      <w:r w:rsidR="008B377D" w:rsidRPr="00132A1E">
        <w:t>,</w:t>
      </w:r>
      <w:r w:rsidR="00265942" w:rsidRPr="00132A1E">
        <w:t xml:space="preserve"> dona </w:t>
      </w:r>
      <w:r w:rsidR="008B377D" w:rsidRPr="00132A1E">
        <w:t>El</w:t>
      </w:r>
      <w:r w:rsidR="00265942" w:rsidRPr="00132A1E">
        <w:t>eonora</w:t>
      </w:r>
      <w:r w:rsidR="008B377D" w:rsidRPr="00132A1E">
        <w:t>,</w:t>
      </w:r>
      <w:r w:rsidR="00265942" w:rsidRPr="00132A1E">
        <w:t xml:space="preserve"> que </w:t>
      </w:r>
      <w:r w:rsidR="008B377D" w:rsidRPr="00132A1E">
        <w:t>entende mais do que</w:t>
      </w:r>
      <w:r w:rsidR="00265942" w:rsidRPr="00132A1E">
        <w:t xml:space="preserve"> a gente tem o H1 N1 que </w:t>
      </w:r>
      <w:r w:rsidR="008B377D" w:rsidRPr="00132A1E">
        <w:t>t</w:t>
      </w:r>
      <w:r w:rsidR="00265942" w:rsidRPr="00132A1E">
        <w:t>á circulando aqui na</w:t>
      </w:r>
      <w:r w:rsidR="008B377D" w:rsidRPr="00132A1E">
        <w:t>, no país.</w:t>
      </w:r>
      <w:r w:rsidR="00265942" w:rsidRPr="00132A1E">
        <w:t xml:space="preserve"> </w:t>
      </w:r>
      <w:r w:rsidR="008B377D" w:rsidRPr="00132A1E">
        <w:t>E</w:t>
      </w:r>
      <w:r w:rsidR="00265942" w:rsidRPr="00132A1E">
        <w:t xml:space="preserve">ntão se a pessoa morrer e estiver contaminada por </w:t>
      </w:r>
      <w:r w:rsidR="008B377D" w:rsidRPr="00132A1E">
        <w:t>H1N1,</w:t>
      </w:r>
      <w:r w:rsidR="00265942" w:rsidRPr="00132A1E">
        <w:t xml:space="preserve"> por exemplo</w:t>
      </w:r>
      <w:r w:rsidR="008B377D" w:rsidRPr="00132A1E">
        <w:t>,</w:t>
      </w:r>
      <w:r w:rsidR="00265942" w:rsidRPr="00132A1E">
        <w:t xml:space="preserve"> alguém </w:t>
      </w:r>
      <w:r w:rsidR="008B377D" w:rsidRPr="00132A1E">
        <w:t xml:space="preserve">que </w:t>
      </w:r>
      <w:r w:rsidR="00265942" w:rsidRPr="00132A1E">
        <w:t>tinha câncer</w:t>
      </w:r>
      <w:r w:rsidR="008B377D" w:rsidRPr="00132A1E">
        <w:t>,</w:t>
      </w:r>
      <w:r w:rsidR="00265942" w:rsidRPr="00132A1E">
        <w:t xml:space="preserve"> estágio final com câncer e se ela for só até uma pergunta para tirar uma dúvida aí </w:t>
      </w:r>
      <w:r w:rsidR="008B377D" w:rsidRPr="00132A1E">
        <w:t xml:space="preserve">e </w:t>
      </w:r>
      <w:r w:rsidR="00265942" w:rsidRPr="00132A1E">
        <w:t>ela fo</w:t>
      </w:r>
      <w:r w:rsidR="008B377D" w:rsidRPr="00132A1E">
        <w:t>r</w:t>
      </w:r>
      <w:r w:rsidR="00265942" w:rsidRPr="00132A1E">
        <w:t xml:space="preserve"> diagnosticada no final que ela tem </w:t>
      </w:r>
      <w:r w:rsidR="008B377D" w:rsidRPr="00132A1E">
        <w:t>H1N1, inclusive</w:t>
      </w:r>
      <w:r w:rsidR="00265942" w:rsidRPr="00132A1E">
        <w:t xml:space="preserve"> o câncer</w:t>
      </w:r>
      <w:r w:rsidR="008B377D" w:rsidRPr="00132A1E">
        <w:t>,</w:t>
      </w:r>
      <w:r w:rsidR="00265942" w:rsidRPr="00132A1E">
        <w:t xml:space="preserve"> e o que </w:t>
      </w:r>
      <w:r w:rsidR="008B377D" w:rsidRPr="00132A1E">
        <w:t>está</w:t>
      </w:r>
      <w:r w:rsidR="00265942" w:rsidRPr="00132A1E">
        <w:t xml:space="preserve"> </w:t>
      </w:r>
      <w:proofErr w:type="spellStart"/>
      <w:r w:rsidR="008B377D" w:rsidRPr="00132A1E">
        <w:t>fatalizando</w:t>
      </w:r>
      <w:proofErr w:type="spellEnd"/>
      <w:r w:rsidR="00265942" w:rsidRPr="00132A1E">
        <w:t xml:space="preserve"> ela é o câncer</w:t>
      </w:r>
      <w:r w:rsidR="008B377D" w:rsidRPr="00132A1E">
        <w:t>,</w:t>
      </w:r>
      <w:r w:rsidR="00265942" w:rsidRPr="00132A1E">
        <w:t xml:space="preserve"> vai ser no óbito aparece o quê</w:t>
      </w:r>
      <w:r w:rsidR="008B377D" w:rsidRPr="00132A1E">
        <w:t>?</w:t>
      </w:r>
      <w:r w:rsidR="00265942" w:rsidRPr="00132A1E">
        <w:t xml:space="preserve"> </w:t>
      </w:r>
      <w:r w:rsidR="008B377D" w:rsidRPr="00132A1E">
        <w:t>A</w:t>
      </w:r>
      <w:r w:rsidR="00265942" w:rsidRPr="00132A1E">
        <w:t xml:space="preserve">parte </w:t>
      </w:r>
      <w:r w:rsidR="008B377D" w:rsidRPr="00132A1E">
        <w:t>Dona</w:t>
      </w:r>
      <w:r w:rsidR="00265942" w:rsidRPr="00132A1E">
        <w:t xml:space="preserve"> </w:t>
      </w:r>
      <w:r w:rsidR="008B377D" w:rsidRPr="00132A1E">
        <w:t>Eleonora.</w:t>
      </w:r>
    </w:p>
    <w:p w:rsidR="003A6D22" w:rsidRPr="00132A1E" w:rsidRDefault="003A6D22" w:rsidP="00D8548C">
      <w:pPr>
        <w:spacing w:before="100" w:beforeAutospacing="1" w:after="100" w:afterAutospacing="1"/>
        <w:contextualSpacing/>
        <w:mirrorIndents/>
      </w:pPr>
      <w:r w:rsidRPr="00132A1E">
        <w:rPr>
          <w:b/>
        </w:rPr>
        <w:t>PRES. FERNANDO SILVESTRIN</w:t>
      </w:r>
      <w:r w:rsidRPr="00132A1E">
        <w:t xml:space="preserve">: Um aparte à </w:t>
      </w:r>
      <w:r w:rsidR="0069711E" w:rsidRPr="00132A1E">
        <w:t>Veread</w:t>
      </w:r>
      <w:r w:rsidR="00265942" w:rsidRPr="00132A1E">
        <w:t xml:space="preserve">ora Eleonora </w:t>
      </w:r>
      <w:proofErr w:type="spellStart"/>
      <w:r w:rsidRPr="00132A1E">
        <w:t>B</w:t>
      </w:r>
      <w:r w:rsidR="00265942" w:rsidRPr="00132A1E">
        <w:t>roilo</w:t>
      </w:r>
      <w:proofErr w:type="spellEnd"/>
      <w:r w:rsidRPr="00132A1E">
        <w:t>.</w:t>
      </w:r>
    </w:p>
    <w:p w:rsidR="003A6D22" w:rsidRPr="00132A1E" w:rsidRDefault="003A6D22" w:rsidP="00D8548C">
      <w:pPr>
        <w:spacing w:before="100" w:beforeAutospacing="1" w:after="100" w:afterAutospacing="1"/>
        <w:contextualSpacing/>
        <w:mirrorIndents/>
      </w:pPr>
      <w:r w:rsidRPr="00132A1E">
        <w:rPr>
          <w:b/>
        </w:rPr>
        <w:t>VER. ELEONORA BROILO</w:t>
      </w:r>
      <w:r w:rsidRPr="00132A1E">
        <w:t>:</w:t>
      </w:r>
      <w:r w:rsidR="00265942" w:rsidRPr="00132A1E">
        <w:t xml:space="preserve"> </w:t>
      </w:r>
      <w:r w:rsidRPr="00132A1E">
        <w:t>N</w:t>
      </w:r>
      <w:r w:rsidR="00265942" w:rsidRPr="00132A1E">
        <w:t>esse</w:t>
      </w:r>
      <w:r w:rsidRPr="00132A1E">
        <w:t>,</w:t>
      </w:r>
      <w:r w:rsidR="00265942" w:rsidRPr="00132A1E">
        <w:t xml:space="preserve"> no atestado de óbito dela</w:t>
      </w:r>
      <w:r w:rsidRPr="00132A1E">
        <w:t>,</w:t>
      </w:r>
      <w:r w:rsidR="00265942" w:rsidRPr="00132A1E">
        <w:t xml:space="preserve"> depende muito de quem fizer</w:t>
      </w:r>
      <w:r w:rsidRPr="00132A1E">
        <w:t>,</w:t>
      </w:r>
      <w:r w:rsidR="00265942" w:rsidRPr="00132A1E">
        <w:t xml:space="preserve"> mas em princípio o atestado de óbito vai constar da seguinte maneira</w:t>
      </w:r>
      <w:r w:rsidRPr="00132A1E">
        <w:t>: a causa</w:t>
      </w:r>
      <w:r w:rsidR="00265942" w:rsidRPr="00132A1E">
        <w:t xml:space="preserve"> principal </w:t>
      </w:r>
      <w:r w:rsidRPr="00132A1E">
        <w:t>é o H1</w:t>
      </w:r>
      <w:r w:rsidR="00265942" w:rsidRPr="00132A1E">
        <w:t>N1</w:t>
      </w:r>
      <w:r w:rsidRPr="00132A1E">
        <w:t>,</w:t>
      </w:r>
      <w:r w:rsidR="00265942" w:rsidRPr="00132A1E">
        <w:t xml:space="preserve"> </w:t>
      </w:r>
      <w:r w:rsidRPr="00132A1E">
        <w:t>e</w:t>
      </w:r>
      <w:r w:rsidR="00265942" w:rsidRPr="00132A1E">
        <w:t>la morreu de uma síndrome respiratória aguda grave</w:t>
      </w:r>
      <w:r w:rsidRPr="00132A1E">
        <w:t xml:space="preserve">. Poderia ser o </w:t>
      </w:r>
      <w:proofErr w:type="spellStart"/>
      <w:r w:rsidRPr="00132A1E">
        <w:t>covid</w:t>
      </w:r>
      <w:proofErr w:type="spellEnd"/>
      <w:r w:rsidRPr="00132A1E">
        <w:t xml:space="preserve"> ou poderia ser o H1N1. E</w:t>
      </w:r>
      <w:r w:rsidR="00265942" w:rsidRPr="00132A1E">
        <w:t xml:space="preserve"> como comorbidade o câncer</w:t>
      </w:r>
      <w:r w:rsidRPr="00132A1E">
        <w:t>.</w:t>
      </w:r>
    </w:p>
    <w:p w:rsidR="003A6D22" w:rsidRPr="00132A1E" w:rsidRDefault="003A6D22" w:rsidP="00D8548C">
      <w:pPr>
        <w:spacing w:before="100" w:beforeAutospacing="1" w:after="100" w:afterAutospacing="1"/>
        <w:contextualSpacing/>
        <w:mirrorIndents/>
      </w:pPr>
      <w:r w:rsidRPr="00132A1E">
        <w:rPr>
          <w:b/>
        </w:rPr>
        <w:t>VER. SANDRO TREVISAN</w:t>
      </w:r>
      <w:r w:rsidRPr="00132A1E">
        <w:t>: Perfeito.</w:t>
      </w:r>
    </w:p>
    <w:p w:rsidR="003A6D22" w:rsidRPr="00132A1E" w:rsidRDefault="003A6D22" w:rsidP="00D8548C">
      <w:pPr>
        <w:spacing w:before="100" w:beforeAutospacing="1" w:after="100" w:afterAutospacing="1"/>
        <w:contextualSpacing/>
        <w:mirrorIndents/>
      </w:pPr>
      <w:r w:rsidRPr="00132A1E">
        <w:rPr>
          <w:b/>
        </w:rPr>
        <w:t>VER. ELEONORA BROILO</w:t>
      </w:r>
      <w:r w:rsidRPr="00132A1E">
        <w:t>:</w:t>
      </w:r>
      <w:r w:rsidR="00265942" w:rsidRPr="00132A1E">
        <w:t xml:space="preserve"> </w:t>
      </w:r>
      <w:r w:rsidRPr="00132A1E">
        <w:t>É</w:t>
      </w:r>
      <w:r w:rsidR="00265942" w:rsidRPr="00132A1E">
        <w:t xml:space="preserve"> assim que deve ser</w:t>
      </w:r>
      <w:r w:rsidRPr="00132A1E">
        <w:t>.</w:t>
      </w:r>
      <w:r w:rsidR="00265942" w:rsidRPr="00132A1E">
        <w:t xml:space="preserve"> </w:t>
      </w:r>
      <w:r w:rsidR="007D0F5D" w:rsidRPr="00132A1E">
        <w:t xml:space="preserve">Talvez não seja colocado dessa maneira, mas só uma coisa que eu queria que eu </w:t>
      </w:r>
      <w:proofErr w:type="gramStart"/>
      <w:r w:rsidR="007D0F5D" w:rsidRPr="00132A1E">
        <w:t>queria</w:t>
      </w:r>
      <w:proofErr w:type="gramEnd"/>
      <w:r w:rsidR="007D0F5D" w:rsidRPr="00132A1E">
        <w:t xml:space="preserve"> te dizer: nós estamos com o número muito inferior de H1N1 do que ano passado.</w:t>
      </w:r>
      <w:r w:rsidRPr="00132A1E">
        <w:t xml:space="preserve"> Muito</w:t>
      </w:r>
      <w:r w:rsidR="00265942" w:rsidRPr="00132A1E">
        <w:t xml:space="preserve"> inferior</w:t>
      </w:r>
      <w:r w:rsidRPr="00132A1E">
        <w:t>.</w:t>
      </w:r>
      <w:r w:rsidR="00265942" w:rsidRPr="00132A1E">
        <w:t xml:space="preserve"> </w:t>
      </w:r>
      <w:r w:rsidRPr="00132A1E">
        <w:t>N</w:t>
      </w:r>
      <w:r w:rsidR="00265942" w:rsidRPr="00132A1E">
        <w:t>ão estamos testando</w:t>
      </w:r>
      <w:r w:rsidRPr="00132A1E">
        <w:t>?</w:t>
      </w:r>
      <w:r w:rsidR="00265942" w:rsidRPr="00132A1E">
        <w:t xml:space="preserve"> </w:t>
      </w:r>
      <w:r w:rsidR="007D0F5D" w:rsidRPr="00132A1E">
        <w:t xml:space="preserve">Não, nós estamos testando, isso faz parte dos testes que a gente faz quase que rotineiramente para pacientes que chegam principalmente crianças, que chegam </w:t>
      </w:r>
      <w:proofErr w:type="gramStart"/>
      <w:r w:rsidR="007D0F5D" w:rsidRPr="00132A1E">
        <w:t>no</w:t>
      </w:r>
      <w:proofErr w:type="gramEnd"/>
      <w:r w:rsidR="007D0F5D" w:rsidRPr="00132A1E">
        <w:t xml:space="preserve"> pronto </w:t>
      </w:r>
      <w:r w:rsidR="007D0F5D" w:rsidRPr="00132A1E">
        <w:lastRenderedPageBreak/>
        <w:t>socorro com problemas respiratórios, mas o que acontece é que afastamento das crianças de escolas e etc. e tal, diminuiu o H1N1.</w:t>
      </w:r>
    </w:p>
    <w:p w:rsidR="003A6D22" w:rsidRPr="00132A1E" w:rsidRDefault="003A6D22" w:rsidP="003A6D22">
      <w:pPr>
        <w:spacing w:before="100" w:beforeAutospacing="1" w:after="100" w:afterAutospacing="1"/>
        <w:contextualSpacing/>
        <w:mirrorIndents/>
      </w:pPr>
      <w:r w:rsidRPr="00132A1E">
        <w:rPr>
          <w:b/>
        </w:rPr>
        <w:t>VER. SANDRO TREVISAN</w:t>
      </w:r>
      <w:r w:rsidRPr="00132A1E">
        <w:t>: Perfeito.</w:t>
      </w:r>
    </w:p>
    <w:p w:rsidR="00E87021" w:rsidRPr="00132A1E" w:rsidRDefault="003A6D22" w:rsidP="00D8548C">
      <w:pPr>
        <w:spacing w:before="100" w:beforeAutospacing="1" w:after="100" w:afterAutospacing="1"/>
        <w:contextualSpacing/>
        <w:mirrorIndents/>
      </w:pPr>
      <w:r w:rsidRPr="00132A1E">
        <w:rPr>
          <w:b/>
        </w:rPr>
        <w:t>VER. ELEONORA BROILO</w:t>
      </w:r>
      <w:r w:rsidRPr="00132A1E">
        <w:t>: Então nós</w:t>
      </w:r>
      <w:r w:rsidR="00265942" w:rsidRPr="00132A1E">
        <w:t xml:space="preserve"> não estamos tendo</w:t>
      </w:r>
      <w:r w:rsidRPr="00132A1E">
        <w:t>,</w:t>
      </w:r>
      <w:r w:rsidR="00265942" w:rsidRPr="00132A1E">
        <w:t xml:space="preserve"> praticamente não est</w:t>
      </w:r>
      <w:r w:rsidRPr="00132A1E">
        <w:t>ão</w:t>
      </w:r>
      <w:r w:rsidR="00265942" w:rsidRPr="00132A1E">
        <w:t xml:space="preserve"> morrendo de pneumonia</w:t>
      </w:r>
      <w:r w:rsidRPr="00132A1E">
        <w:t>,</w:t>
      </w:r>
      <w:r w:rsidR="00265942" w:rsidRPr="00132A1E">
        <w:t xml:space="preserve"> não estão sendo internados</w:t>
      </w:r>
      <w:r w:rsidRPr="00132A1E">
        <w:t>.</w:t>
      </w:r>
      <w:r w:rsidR="00265942" w:rsidRPr="00132A1E">
        <w:t xml:space="preserve"> </w:t>
      </w:r>
      <w:r w:rsidRPr="00132A1E">
        <w:t>E</w:t>
      </w:r>
      <w:r w:rsidR="00265942" w:rsidRPr="00132A1E">
        <w:t>ntão o H</w:t>
      </w:r>
      <w:r w:rsidRPr="00132A1E">
        <w:t>1</w:t>
      </w:r>
      <w:r w:rsidR="00265942" w:rsidRPr="00132A1E">
        <w:t>N1 também está diminuindo no nosso meio</w:t>
      </w:r>
      <w:r w:rsidR="00E87021" w:rsidRPr="00132A1E">
        <w:t>.</w:t>
      </w:r>
      <w:r w:rsidR="00265942" w:rsidRPr="00132A1E">
        <w:t xml:space="preserve"> </w:t>
      </w:r>
      <w:r w:rsidR="00E87021" w:rsidRPr="00132A1E">
        <w:t>O</w:t>
      </w:r>
      <w:r w:rsidR="00265942" w:rsidRPr="00132A1E">
        <w:t>brigado</w:t>
      </w:r>
      <w:r w:rsidR="00E87021" w:rsidRPr="00132A1E">
        <w:t>.</w:t>
      </w:r>
    </w:p>
    <w:p w:rsidR="004A0AD5" w:rsidRPr="00132A1E" w:rsidRDefault="00E87021" w:rsidP="00D8548C">
      <w:pPr>
        <w:spacing w:before="100" w:beforeAutospacing="1" w:after="100" w:afterAutospacing="1"/>
        <w:contextualSpacing/>
        <w:mirrorIndents/>
      </w:pPr>
      <w:r w:rsidRPr="00132A1E">
        <w:rPr>
          <w:b/>
        </w:rPr>
        <w:t>VER. SANDRO TREVISAN</w:t>
      </w:r>
      <w:r w:rsidRPr="00132A1E">
        <w:t xml:space="preserve">: </w:t>
      </w:r>
      <w:r w:rsidR="004A0AD5" w:rsidRPr="00132A1E">
        <w:t>Obrigado,</w:t>
      </w:r>
      <w:r w:rsidR="00265942" w:rsidRPr="00132A1E">
        <w:t xml:space="preserve"> então </w:t>
      </w:r>
      <w:r w:rsidR="004A0AD5" w:rsidRPr="00132A1E">
        <w:t>doutora. Então nesse pouco</w:t>
      </w:r>
      <w:r w:rsidR="00265942" w:rsidRPr="00132A1E">
        <w:t xml:space="preserve"> tempo que falta ainda</w:t>
      </w:r>
      <w:r w:rsidR="004A0AD5" w:rsidRPr="00132A1E">
        <w:t>,</w:t>
      </w:r>
      <w:r w:rsidR="00265942" w:rsidRPr="00132A1E">
        <w:t xml:space="preserve"> eu acho que sim a gente precisa ter esses cuidados</w:t>
      </w:r>
      <w:r w:rsidR="004A0AD5" w:rsidRPr="00132A1E">
        <w:t>,</w:t>
      </w:r>
      <w:r w:rsidR="00265942" w:rsidRPr="00132A1E">
        <w:t xml:space="preserve"> é esses cuidados na verdade que a gente vem tendo como </w:t>
      </w:r>
      <w:r w:rsidR="004A0AD5" w:rsidRPr="00132A1E">
        <w:t>higienizar</w:t>
      </w:r>
      <w:r w:rsidR="00265942" w:rsidRPr="00132A1E">
        <w:t xml:space="preserve"> as mãos</w:t>
      </w:r>
      <w:r w:rsidR="004A0AD5" w:rsidRPr="00132A1E">
        <w:t>,</w:t>
      </w:r>
      <w:r w:rsidR="00265942" w:rsidRPr="00132A1E">
        <w:t xml:space="preserve"> manter </w:t>
      </w:r>
      <w:proofErr w:type="gramStart"/>
      <w:r w:rsidR="004A0AD5" w:rsidRPr="00132A1E">
        <w:t>um</w:t>
      </w:r>
      <w:r w:rsidR="00265942" w:rsidRPr="00132A1E">
        <w:t xml:space="preserve"> certo</w:t>
      </w:r>
      <w:proofErr w:type="gramEnd"/>
      <w:r w:rsidR="00265942" w:rsidRPr="00132A1E">
        <w:t xml:space="preserve"> afastamento</w:t>
      </w:r>
      <w:r w:rsidR="004A0AD5" w:rsidRPr="00132A1E">
        <w:t>,</w:t>
      </w:r>
      <w:r w:rsidR="00265942" w:rsidRPr="00132A1E">
        <w:t xml:space="preserve"> cuidar quando ao tossir</w:t>
      </w:r>
      <w:r w:rsidR="004A0AD5" w:rsidRPr="00132A1E">
        <w:t>,</w:t>
      </w:r>
      <w:r w:rsidR="00265942" w:rsidRPr="00132A1E">
        <w:t xml:space="preserve"> esse tipo de coisa </w:t>
      </w:r>
      <w:r w:rsidR="004A0AD5" w:rsidRPr="00132A1E">
        <w:t>ele é, eu,</w:t>
      </w:r>
      <w:r w:rsidR="00265942" w:rsidRPr="00132A1E">
        <w:t xml:space="preserve"> por exemplo</w:t>
      </w:r>
      <w:r w:rsidR="004A0AD5" w:rsidRPr="00132A1E">
        <w:t>,</w:t>
      </w:r>
      <w:r w:rsidR="00265942" w:rsidRPr="00132A1E">
        <w:t xml:space="preserve"> não tinha</w:t>
      </w:r>
      <w:r w:rsidR="004A0AD5" w:rsidRPr="00132A1E">
        <w:t>,</w:t>
      </w:r>
      <w:r w:rsidR="00265942" w:rsidRPr="00132A1E">
        <w:t xml:space="preserve"> não tenho muito</w:t>
      </w:r>
      <w:r w:rsidR="004A0AD5" w:rsidRPr="00132A1E">
        <w:t>,</w:t>
      </w:r>
      <w:r w:rsidR="00265942" w:rsidRPr="00132A1E">
        <w:t xml:space="preserve"> não tinha muito hábito</w:t>
      </w:r>
      <w:r w:rsidR="004A0AD5" w:rsidRPr="00132A1E">
        <w:t>,</w:t>
      </w:r>
      <w:r w:rsidR="00265942" w:rsidRPr="00132A1E">
        <w:t xml:space="preserve"> </w:t>
      </w:r>
      <w:r w:rsidR="004A0AD5" w:rsidRPr="00132A1E">
        <w:t>muitas vezes de chegar em casa e entrar</w:t>
      </w:r>
      <w:r w:rsidR="00265942" w:rsidRPr="00132A1E">
        <w:t xml:space="preserve"> dentro da própria casa</w:t>
      </w:r>
      <w:r w:rsidR="004A0AD5" w:rsidRPr="00132A1E">
        <w:t xml:space="preserve"> de tênis, de</w:t>
      </w:r>
      <w:r w:rsidR="007D0F5D" w:rsidRPr="00132A1E">
        <w:t xml:space="preserve"> </w:t>
      </w:r>
      <w:r w:rsidR="00265942" w:rsidRPr="00132A1E">
        <w:t>sapatos</w:t>
      </w:r>
      <w:r w:rsidR="004A0AD5" w:rsidRPr="00132A1E">
        <w:t>,</w:t>
      </w:r>
      <w:r w:rsidR="00265942" w:rsidRPr="00132A1E">
        <w:t xml:space="preserve"> </w:t>
      </w:r>
      <w:r w:rsidR="004A0AD5" w:rsidRPr="00132A1E">
        <w:t>sabe.</w:t>
      </w:r>
      <w:r w:rsidR="00265942" w:rsidRPr="00132A1E">
        <w:t xml:space="preserve"> </w:t>
      </w:r>
      <w:r w:rsidR="004A0AD5" w:rsidRPr="00132A1E">
        <w:t>Ah, vai</w:t>
      </w:r>
      <w:r w:rsidR="00265942" w:rsidRPr="00132A1E">
        <w:t xml:space="preserve"> correndo lá</w:t>
      </w:r>
      <w:r w:rsidR="004A0AD5" w:rsidRPr="00132A1E">
        <w:t>,</w:t>
      </w:r>
      <w:r w:rsidR="00265942" w:rsidRPr="00132A1E">
        <w:t xml:space="preserve"> </w:t>
      </w:r>
      <w:r w:rsidR="004A0AD5" w:rsidRPr="00132A1E">
        <w:t>v</w:t>
      </w:r>
      <w:r w:rsidR="00265942" w:rsidRPr="00132A1E">
        <w:t>olta correndo</w:t>
      </w:r>
      <w:r w:rsidR="004A0AD5" w:rsidRPr="00132A1E">
        <w:t>. Entrou de sapato e tudo e</w:t>
      </w:r>
      <w:r w:rsidR="00265942" w:rsidRPr="00132A1E">
        <w:t xml:space="preserve"> algumas</w:t>
      </w:r>
      <w:r w:rsidR="004A0AD5" w:rsidRPr="00132A1E">
        <w:t>,</w:t>
      </w:r>
      <w:r w:rsidR="00265942" w:rsidRPr="00132A1E">
        <w:t xml:space="preserve"> alguns povos</w:t>
      </w:r>
      <w:r w:rsidR="004A0AD5" w:rsidRPr="00132A1E">
        <w:t>,</w:t>
      </w:r>
      <w:r w:rsidR="00265942" w:rsidRPr="00132A1E">
        <w:t xml:space="preserve"> algumas </w:t>
      </w:r>
      <w:r w:rsidR="004A0AD5" w:rsidRPr="00132A1E">
        <w:t>n</w:t>
      </w:r>
      <w:r w:rsidR="00265942" w:rsidRPr="00132A1E">
        <w:t xml:space="preserve">ações tem </w:t>
      </w:r>
      <w:r w:rsidR="004A0AD5" w:rsidRPr="00132A1E">
        <w:t>o hábito muito forte,</w:t>
      </w:r>
      <w:r w:rsidR="00265942" w:rsidRPr="00132A1E">
        <w:t xml:space="preserve"> por exemplo</w:t>
      </w:r>
      <w:r w:rsidR="004A0AD5" w:rsidRPr="00132A1E">
        <w:t xml:space="preserve">, chegar </w:t>
      </w:r>
      <w:proofErr w:type="gramStart"/>
      <w:r w:rsidR="004A0AD5" w:rsidRPr="00132A1E">
        <w:t>em</w:t>
      </w:r>
      <w:proofErr w:type="gramEnd"/>
      <w:r w:rsidR="00265942" w:rsidRPr="00132A1E">
        <w:t xml:space="preserve"> casa </w:t>
      </w:r>
      <w:r w:rsidR="004A0AD5" w:rsidRPr="00132A1E">
        <w:t xml:space="preserve">e </w:t>
      </w:r>
      <w:r w:rsidR="00265942" w:rsidRPr="00132A1E">
        <w:t>tira</w:t>
      </w:r>
      <w:r w:rsidR="004A0AD5" w:rsidRPr="00132A1E">
        <w:t>r</w:t>
      </w:r>
      <w:r w:rsidR="00265942" w:rsidRPr="00132A1E">
        <w:t xml:space="preserve"> o calçado</w:t>
      </w:r>
      <w:r w:rsidR="004A0AD5" w:rsidRPr="00132A1E">
        <w:t>, não entram</w:t>
      </w:r>
      <w:r w:rsidR="00265942" w:rsidRPr="00132A1E">
        <w:t xml:space="preserve"> de maneira alguma</w:t>
      </w:r>
      <w:r w:rsidR="004A0AD5" w:rsidRPr="00132A1E">
        <w:t>.</w:t>
      </w:r>
      <w:r w:rsidR="00265942" w:rsidRPr="00132A1E">
        <w:t xml:space="preserve"> </w:t>
      </w:r>
      <w:r w:rsidR="004A0AD5" w:rsidRPr="00132A1E">
        <w:t>E</w:t>
      </w:r>
      <w:r w:rsidR="00265942" w:rsidRPr="00132A1E">
        <w:t>ntão certo</w:t>
      </w:r>
      <w:r w:rsidR="004A0AD5" w:rsidRPr="00132A1E">
        <w:t>s hábitos</w:t>
      </w:r>
      <w:r w:rsidR="00265942" w:rsidRPr="00132A1E">
        <w:t xml:space="preserve"> a gente já deveria ter</w:t>
      </w:r>
      <w:r w:rsidR="004A0AD5" w:rsidRPr="00132A1E">
        <w:t xml:space="preserve"> e agora quem sabe,</w:t>
      </w:r>
      <w:r w:rsidR="00265942" w:rsidRPr="00132A1E">
        <w:t xml:space="preserve"> </w:t>
      </w:r>
      <w:r w:rsidR="004A0AD5" w:rsidRPr="00132A1E">
        <w:t>nesse</w:t>
      </w:r>
      <w:r w:rsidR="00265942" w:rsidRPr="00132A1E">
        <w:t xml:space="preserve"> momento</w:t>
      </w:r>
      <w:r w:rsidR="004A0AD5" w:rsidRPr="00132A1E">
        <w:t>,</w:t>
      </w:r>
      <w:r w:rsidR="00265942" w:rsidRPr="00132A1E">
        <w:t xml:space="preserve"> </w:t>
      </w:r>
      <w:r w:rsidR="004A0AD5" w:rsidRPr="00132A1E">
        <w:t>estamos</w:t>
      </w:r>
      <w:r w:rsidR="00265942" w:rsidRPr="00132A1E">
        <w:t xml:space="preserve"> sendo forçado a ter esses hábitos</w:t>
      </w:r>
      <w:r w:rsidR="004A0AD5" w:rsidRPr="00132A1E">
        <w:t>. Então a gente precisa sim ter essa conduta, a</w:t>
      </w:r>
      <w:r w:rsidR="00265942" w:rsidRPr="00132A1E">
        <w:t xml:space="preserve"> </w:t>
      </w:r>
      <w:r w:rsidR="004A0AD5" w:rsidRPr="00132A1E">
        <w:t xml:space="preserve">gente </w:t>
      </w:r>
      <w:r w:rsidR="00265942" w:rsidRPr="00132A1E">
        <w:t>precisa continuar com esses nossos bons hábitos que estamos adquirindo agora</w:t>
      </w:r>
      <w:r w:rsidR="004A0AD5" w:rsidRPr="00132A1E">
        <w:t>.</w:t>
      </w:r>
      <w:r w:rsidR="00265942" w:rsidRPr="00132A1E">
        <w:t xml:space="preserve"> </w:t>
      </w:r>
      <w:r w:rsidR="004A0AD5" w:rsidRPr="00132A1E">
        <w:t>I</w:t>
      </w:r>
      <w:r w:rsidR="00265942" w:rsidRPr="00132A1E">
        <w:t>sso não deveria</w:t>
      </w:r>
      <w:r w:rsidR="004A0AD5" w:rsidRPr="00132A1E">
        <w:t xml:space="preserve"> só</w:t>
      </w:r>
      <w:r w:rsidR="00265942" w:rsidRPr="00132A1E">
        <w:t xml:space="preserve"> ser feito agora</w:t>
      </w:r>
      <w:r w:rsidR="004A0AD5" w:rsidRPr="00132A1E">
        <w:t>,</w:t>
      </w:r>
      <w:r w:rsidR="00265942" w:rsidRPr="00132A1E">
        <w:t xml:space="preserve"> já deveríamos ter </w:t>
      </w:r>
      <w:r w:rsidR="004A0AD5" w:rsidRPr="00132A1E">
        <w:t>isto</w:t>
      </w:r>
      <w:r w:rsidR="00265942" w:rsidRPr="00132A1E">
        <w:t xml:space="preserve"> antes</w:t>
      </w:r>
      <w:r w:rsidR="004A0AD5" w:rsidRPr="00132A1E">
        <w:t>.</w:t>
      </w:r>
      <w:r w:rsidR="00265942" w:rsidRPr="00132A1E">
        <w:t xml:space="preserve"> </w:t>
      </w:r>
      <w:r w:rsidR="004A0AD5" w:rsidRPr="00132A1E">
        <w:t>M</w:t>
      </w:r>
      <w:r w:rsidR="00265942" w:rsidRPr="00132A1E">
        <w:t>as eu penso</w:t>
      </w:r>
      <w:r w:rsidR="004A0AD5" w:rsidRPr="00132A1E">
        <w:t>,</w:t>
      </w:r>
      <w:r w:rsidR="00265942" w:rsidRPr="00132A1E">
        <w:t xml:space="preserve"> eu penso</w:t>
      </w:r>
      <w:r w:rsidR="004A0AD5" w:rsidRPr="00132A1E">
        <w:t>,</w:t>
      </w:r>
      <w:r w:rsidR="00265942" w:rsidRPr="00132A1E">
        <w:t xml:space="preserve"> sinto que aconteceu na semana passada</w:t>
      </w:r>
      <w:r w:rsidR="004A0AD5" w:rsidRPr="00132A1E">
        <w:t>,</w:t>
      </w:r>
      <w:r w:rsidR="00265942" w:rsidRPr="00132A1E">
        <w:t xml:space="preserve"> o que acontece da gente simplesmente fechar o comércio como foi </w:t>
      </w:r>
      <w:r w:rsidR="004A0AD5" w:rsidRPr="00132A1E">
        <w:t>f</w:t>
      </w:r>
      <w:r w:rsidR="00265942" w:rsidRPr="00132A1E">
        <w:t>echado aqui em Farroupilha</w:t>
      </w:r>
      <w:r w:rsidR="004A0AD5" w:rsidRPr="00132A1E">
        <w:t>,</w:t>
      </w:r>
      <w:r w:rsidR="00265942" w:rsidRPr="00132A1E">
        <w:t xml:space="preserve"> </w:t>
      </w:r>
      <w:r w:rsidR="0069711E" w:rsidRPr="00132A1E">
        <w:t>Senhor</w:t>
      </w:r>
      <w:r w:rsidR="004A0AD5" w:rsidRPr="00132A1E">
        <w:t xml:space="preserve"> </w:t>
      </w:r>
      <w:r w:rsidR="0069711E" w:rsidRPr="00132A1E">
        <w:t>Presid</w:t>
      </w:r>
      <w:r w:rsidR="004A0AD5" w:rsidRPr="00132A1E">
        <w:t>ente,</w:t>
      </w:r>
      <w:r w:rsidR="00265942" w:rsidRPr="00132A1E">
        <w:t xml:space="preserve"> eu acho que se fecharmos o país inteiro dessa maneira</w:t>
      </w:r>
      <w:r w:rsidR="004A0AD5" w:rsidRPr="00132A1E">
        <w:t>,</w:t>
      </w:r>
      <w:r w:rsidR="00265942" w:rsidRPr="00132A1E">
        <w:t xml:space="preserve"> ali na frente os problemas colaterais a</w:t>
      </w:r>
      <w:r w:rsidR="004A0AD5" w:rsidRPr="00132A1E">
        <w:t xml:space="preserve"> </w:t>
      </w:r>
      <w:r w:rsidR="00265942" w:rsidRPr="00132A1E">
        <w:t>gente deve</w:t>
      </w:r>
      <w:r w:rsidR="004A0AD5" w:rsidRPr="00132A1E">
        <w:t xml:space="preserve"> sim</w:t>
      </w:r>
      <w:r w:rsidR="00265942" w:rsidRPr="00132A1E">
        <w:t xml:space="preserve"> ter um cuidado e </w:t>
      </w:r>
      <w:r w:rsidR="004A0AD5" w:rsidRPr="00132A1E">
        <w:t>vem</w:t>
      </w:r>
      <w:r w:rsidR="00265942" w:rsidRPr="00132A1E">
        <w:t xml:space="preserve"> o governo aí </w:t>
      </w:r>
      <w:proofErr w:type="spellStart"/>
      <w:r w:rsidR="00265942" w:rsidRPr="00132A1E">
        <w:t>né</w:t>
      </w:r>
      <w:proofErr w:type="spellEnd"/>
      <w:r w:rsidR="004A0AD5" w:rsidRPr="00132A1E">
        <w:t>,</w:t>
      </w:r>
      <w:r w:rsidR="00265942" w:rsidRPr="00132A1E">
        <w:t xml:space="preserve"> o governo tem a responsabilidade de fazer a fiscalização</w:t>
      </w:r>
      <w:r w:rsidR="004A0AD5" w:rsidRPr="00132A1E">
        <w:t xml:space="preserve"> e cumprimento dessas</w:t>
      </w:r>
      <w:r w:rsidR="00265942" w:rsidRPr="00132A1E">
        <w:t xml:space="preserve"> regras</w:t>
      </w:r>
      <w:r w:rsidR="004A0AD5" w:rsidRPr="00132A1E">
        <w:t>,</w:t>
      </w:r>
      <w:r w:rsidR="00265942" w:rsidRPr="00132A1E">
        <w:t xml:space="preserve"> mas a gente precisa viver </w:t>
      </w:r>
      <w:r w:rsidR="004A0AD5" w:rsidRPr="00132A1E">
        <w:t>c</w:t>
      </w:r>
      <w:r w:rsidR="00265942" w:rsidRPr="00132A1E">
        <w:t xml:space="preserve">omo já disse </w:t>
      </w:r>
      <w:r w:rsidR="004A0AD5" w:rsidRPr="00132A1E">
        <w:t>d</w:t>
      </w:r>
      <w:r w:rsidR="00265942" w:rsidRPr="00132A1E">
        <w:t xml:space="preserve">ona </w:t>
      </w:r>
      <w:r w:rsidR="004A0AD5" w:rsidRPr="00132A1E">
        <w:t>El</w:t>
      </w:r>
      <w:r w:rsidR="00265942" w:rsidRPr="00132A1E">
        <w:t>eonora</w:t>
      </w:r>
      <w:r w:rsidR="004A0AD5" w:rsidRPr="00132A1E">
        <w:t>,</w:t>
      </w:r>
      <w:r w:rsidR="00265942" w:rsidRPr="00132A1E">
        <w:t xml:space="preserve"> </w:t>
      </w:r>
      <w:r w:rsidR="004A0AD5" w:rsidRPr="00132A1E">
        <w:t>c</w:t>
      </w:r>
      <w:r w:rsidR="00265942" w:rsidRPr="00132A1E">
        <w:t xml:space="preserve">omo já disse o </w:t>
      </w:r>
      <w:r w:rsidR="0069711E" w:rsidRPr="00132A1E">
        <w:t>Veread</w:t>
      </w:r>
      <w:r w:rsidR="00265942" w:rsidRPr="00132A1E">
        <w:t>or T</w:t>
      </w:r>
      <w:r w:rsidR="004A0AD5" w:rsidRPr="00132A1E">
        <w:t>h</w:t>
      </w:r>
      <w:r w:rsidR="00265942" w:rsidRPr="00132A1E">
        <w:t>iago Brunet</w:t>
      </w:r>
      <w:r w:rsidR="004A0AD5" w:rsidRPr="00132A1E">
        <w:t>.</w:t>
      </w:r>
      <w:r w:rsidR="00265942" w:rsidRPr="00132A1E">
        <w:t xml:space="preserve"> </w:t>
      </w:r>
      <w:r w:rsidR="004A0AD5" w:rsidRPr="00132A1E">
        <w:t xml:space="preserve"> </w:t>
      </w:r>
      <w:r w:rsidR="0069711E" w:rsidRPr="00132A1E">
        <w:t>Senhor</w:t>
      </w:r>
      <w:r w:rsidR="004A0AD5" w:rsidRPr="00132A1E">
        <w:t xml:space="preserve"> </w:t>
      </w:r>
      <w:r w:rsidR="0069711E" w:rsidRPr="00132A1E">
        <w:t>Presid</w:t>
      </w:r>
      <w:r w:rsidR="004A0AD5" w:rsidRPr="00132A1E">
        <w:t>ente, e</w:t>
      </w:r>
      <w:r w:rsidR="00265942" w:rsidRPr="00132A1E">
        <w:t xml:space="preserve">ra isso então </w:t>
      </w:r>
      <w:r w:rsidR="004A0AD5" w:rsidRPr="00132A1E">
        <w:t xml:space="preserve">o </w:t>
      </w:r>
      <w:r w:rsidR="00265942" w:rsidRPr="00132A1E">
        <w:t xml:space="preserve">que </w:t>
      </w:r>
      <w:r w:rsidR="004A0AD5" w:rsidRPr="00132A1E">
        <w:t xml:space="preserve">eu </w:t>
      </w:r>
      <w:r w:rsidR="00265942" w:rsidRPr="00132A1E">
        <w:t>tinha para hoje</w:t>
      </w:r>
      <w:r w:rsidR="004A0AD5" w:rsidRPr="00132A1E">
        <w:t>. Muito obrigado.</w:t>
      </w:r>
    </w:p>
    <w:p w:rsidR="004B31F1" w:rsidRPr="00132A1E" w:rsidRDefault="003F440C" w:rsidP="00D8548C">
      <w:pPr>
        <w:spacing w:before="100" w:beforeAutospacing="1" w:after="100" w:afterAutospacing="1"/>
        <w:contextualSpacing/>
        <w:mirrorIndents/>
      </w:pPr>
      <w:r w:rsidRPr="00132A1E">
        <w:rPr>
          <w:b/>
        </w:rPr>
        <w:t>PRES. FERNANDO SILVESTRIN</w:t>
      </w:r>
      <w:r w:rsidRPr="00132A1E">
        <w:t>:</w:t>
      </w:r>
      <w:r w:rsidR="00265942" w:rsidRPr="00132A1E">
        <w:t xml:space="preserve"> Obrigado</w:t>
      </w:r>
      <w:r w:rsidRPr="00132A1E">
        <w:t>,</w:t>
      </w:r>
      <w:r w:rsidR="00265942" w:rsidRPr="00132A1E">
        <w:t xml:space="preserve"> </w:t>
      </w:r>
      <w:r w:rsidR="0069711E" w:rsidRPr="00132A1E">
        <w:t>Veread</w:t>
      </w:r>
      <w:r w:rsidR="00265942" w:rsidRPr="00132A1E">
        <w:t>or</w:t>
      </w:r>
      <w:r w:rsidRPr="00132A1E">
        <w:t xml:space="preserve"> Sandro Trevisan.</w:t>
      </w:r>
      <w:r w:rsidR="00265942" w:rsidRPr="00132A1E">
        <w:t xml:space="preserve"> </w:t>
      </w:r>
      <w:r w:rsidRPr="00132A1E">
        <w:t>A</w:t>
      </w:r>
      <w:r w:rsidR="00265942" w:rsidRPr="00132A1E">
        <w:t>ntes de encerar</w:t>
      </w:r>
      <w:r w:rsidRPr="00132A1E">
        <w:t xml:space="preserve"> o Grande Expediente,</w:t>
      </w:r>
      <w:r w:rsidR="00265942" w:rsidRPr="00132A1E">
        <w:t xml:space="preserve"> </w:t>
      </w:r>
      <w:r w:rsidRPr="00132A1E">
        <w:t>e</w:t>
      </w:r>
      <w:r w:rsidR="00265942" w:rsidRPr="00132A1E">
        <w:t>ntão vamos</w:t>
      </w:r>
      <w:r w:rsidRPr="00132A1E">
        <w:t>,</w:t>
      </w:r>
      <w:r w:rsidR="00265942" w:rsidRPr="00132A1E">
        <w:t xml:space="preserve"> vamos colocar em votação</w:t>
      </w:r>
      <w:r w:rsidRPr="00132A1E">
        <w:t xml:space="preserve"> os Requerimentos.</w:t>
      </w:r>
      <w:r w:rsidR="00265942" w:rsidRPr="00132A1E">
        <w:t xml:space="preserve"> </w:t>
      </w:r>
      <w:r w:rsidRPr="00132A1E">
        <w:t>T</w:t>
      </w:r>
      <w:r w:rsidR="00265942" w:rsidRPr="00132A1E">
        <w:t xml:space="preserve">emos dois </w:t>
      </w:r>
      <w:r w:rsidRPr="00132A1E">
        <w:t xml:space="preserve">Requerimentos </w:t>
      </w:r>
      <w:r w:rsidR="00265942" w:rsidRPr="00132A1E">
        <w:t>encaminhado</w:t>
      </w:r>
      <w:r w:rsidR="00D43DF6">
        <w:t>s</w:t>
      </w:r>
      <w:r w:rsidR="00265942" w:rsidRPr="00132A1E">
        <w:t xml:space="preserve"> pela </w:t>
      </w:r>
      <w:r w:rsidR="0069711E" w:rsidRPr="00132A1E">
        <w:t>Veread</w:t>
      </w:r>
      <w:r w:rsidR="00265942" w:rsidRPr="00132A1E">
        <w:t xml:space="preserve">ora Maria da Glória </w:t>
      </w:r>
      <w:proofErr w:type="spellStart"/>
      <w:r w:rsidR="00265942" w:rsidRPr="00132A1E">
        <w:t>Menegotto</w:t>
      </w:r>
      <w:proofErr w:type="spellEnd"/>
      <w:r w:rsidR="00265942" w:rsidRPr="00132A1E">
        <w:t xml:space="preserve"> que é projeto sugestão</w:t>
      </w:r>
      <w:r w:rsidR="004B31F1" w:rsidRPr="00132A1E">
        <w:t xml:space="preserve"> e aí ficaria</w:t>
      </w:r>
      <w:r w:rsidR="00265942" w:rsidRPr="00132A1E">
        <w:t xml:space="preserve"> para</w:t>
      </w:r>
      <w:r w:rsidR="004B31F1" w:rsidRPr="00132A1E">
        <w:t xml:space="preserve"> a</w:t>
      </w:r>
      <w:r w:rsidR="00265942" w:rsidRPr="00132A1E">
        <w:t xml:space="preserve"> próxima </w:t>
      </w:r>
      <w:r w:rsidR="0069711E" w:rsidRPr="00132A1E">
        <w:t>Sessão</w:t>
      </w:r>
      <w:r w:rsidR="00265942" w:rsidRPr="00132A1E">
        <w:t xml:space="preserve"> ordinária na segunda-feira</w:t>
      </w:r>
      <w:r w:rsidR="004B31F1" w:rsidRPr="00132A1E">
        <w:t>.</w:t>
      </w:r>
      <w:r w:rsidR="00265942" w:rsidRPr="00132A1E">
        <w:t xml:space="preserve"> </w:t>
      </w:r>
      <w:r w:rsidR="004B31F1" w:rsidRPr="00132A1E">
        <w:t>Então tem um</w:t>
      </w:r>
      <w:r w:rsidR="00265942" w:rsidRPr="00132A1E">
        <w:t xml:space="preserve"> </w:t>
      </w:r>
      <w:r w:rsidR="004B31F1" w:rsidRPr="00132A1E">
        <w:t>acordo</w:t>
      </w:r>
      <w:r w:rsidR="00265942" w:rsidRPr="00132A1E">
        <w:t xml:space="preserve"> das bancadas</w:t>
      </w:r>
      <w:r w:rsidR="004B31F1" w:rsidRPr="00132A1E">
        <w:t>, eu</w:t>
      </w:r>
      <w:r w:rsidR="00265942" w:rsidRPr="00132A1E">
        <w:t xml:space="preserve"> não sei se vocês</w:t>
      </w:r>
      <w:r w:rsidR="004B31F1" w:rsidRPr="00132A1E">
        <w:t>.</w:t>
      </w:r>
      <w:r w:rsidR="00265942" w:rsidRPr="00132A1E">
        <w:t xml:space="preserve"> </w:t>
      </w:r>
      <w:r w:rsidR="004B31F1" w:rsidRPr="00132A1E">
        <w:t>C</w:t>
      </w:r>
      <w:r w:rsidR="00265942" w:rsidRPr="00132A1E">
        <w:t>oloca</w:t>
      </w:r>
      <w:r w:rsidR="004B31F1" w:rsidRPr="00132A1E">
        <w:t xml:space="preserve">mos </w:t>
      </w:r>
      <w:r w:rsidR="00265942" w:rsidRPr="00132A1E">
        <w:t>em votação</w:t>
      </w:r>
      <w:r w:rsidR="004B31F1" w:rsidRPr="00132A1E">
        <w:t>? A</w:t>
      </w:r>
      <w:r w:rsidR="00265942" w:rsidRPr="00132A1E">
        <w:t xml:space="preserve"> proponente concorda</w:t>
      </w:r>
      <w:r w:rsidR="004B31F1" w:rsidRPr="00132A1E">
        <w:t>?</w:t>
      </w:r>
      <w:r w:rsidR="00265942" w:rsidRPr="00132A1E">
        <w:t xml:space="preserve"> </w:t>
      </w:r>
      <w:r w:rsidR="004B31F1" w:rsidRPr="00132A1E">
        <w:t>E</w:t>
      </w:r>
      <w:r w:rsidR="00265942" w:rsidRPr="00132A1E">
        <w:t>ntão tá</w:t>
      </w:r>
      <w:r w:rsidR="004B31F1" w:rsidRPr="00132A1E">
        <w:t>.</w:t>
      </w:r>
      <w:r w:rsidR="00265942" w:rsidRPr="00132A1E">
        <w:t xml:space="preserve"> </w:t>
      </w:r>
      <w:r w:rsidR="004B31F1" w:rsidRPr="00132A1E">
        <w:t>E</w:t>
      </w:r>
      <w:r w:rsidR="00265942" w:rsidRPr="00132A1E">
        <w:t>ntão nós vamos colocar em votação os dois</w:t>
      </w:r>
      <w:r w:rsidR="004B31F1" w:rsidRPr="00132A1E">
        <w:t xml:space="preserve"> Requerimentos, </w:t>
      </w:r>
      <w:proofErr w:type="spellStart"/>
      <w:r w:rsidR="004B31F1" w:rsidRPr="00132A1E">
        <w:t>né</w:t>
      </w:r>
      <w:proofErr w:type="spellEnd"/>
      <w:r w:rsidR="004B31F1" w:rsidRPr="00132A1E">
        <w:t xml:space="preserve">. </w:t>
      </w:r>
      <w:r w:rsidR="007D0F5D" w:rsidRPr="00132A1E">
        <w:t xml:space="preserve">O </w:t>
      </w:r>
      <w:r w:rsidR="007D0F5D" w:rsidRPr="00132A1E">
        <w:br/>
        <w:t xml:space="preserve">Requerimento 127/2020: a Vereadora abaixo firmada solicita anuência dos demais pares para que seja </w:t>
      </w:r>
      <w:proofErr w:type="gramStart"/>
      <w:r w:rsidR="007D0F5D" w:rsidRPr="00132A1E">
        <w:t>encaminhado</w:t>
      </w:r>
      <w:proofErr w:type="gramEnd"/>
      <w:r w:rsidR="007D0F5D" w:rsidRPr="00132A1E">
        <w:t xml:space="preserve"> ao Poder Executivo Municipal a sugestão de projeto de lei que dispõe sobre a suspensão da exigibilidade do ISSQN, durante o período espec</w:t>
      </w:r>
      <w:r w:rsidR="00D43DF6">
        <w:t>í</w:t>
      </w:r>
      <w:r w:rsidR="007D0F5D" w:rsidRPr="00132A1E">
        <w:t>fico estabelecido pelas outras providências.</w:t>
      </w:r>
      <w:r w:rsidR="00265942" w:rsidRPr="00132A1E">
        <w:t xml:space="preserve"> </w:t>
      </w:r>
      <w:r w:rsidR="004B31F1" w:rsidRPr="00132A1E">
        <w:t xml:space="preserve">Os </w:t>
      </w:r>
      <w:r w:rsidR="0069711E" w:rsidRPr="00132A1E">
        <w:t>Veread</w:t>
      </w:r>
      <w:r w:rsidR="004B31F1" w:rsidRPr="00132A1E">
        <w:t>ores</w:t>
      </w:r>
      <w:r w:rsidR="00265942" w:rsidRPr="00132A1E">
        <w:t xml:space="preserve"> que </w:t>
      </w:r>
      <w:r w:rsidR="004B31F1" w:rsidRPr="00132A1E">
        <w:t>es</w:t>
      </w:r>
      <w:r w:rsidR="00265942" w:rsidRPr="00132A1E">
        <w:t>tiver de acordo permaneçam como estão</w:t>
      </w:r>
      <w:r w:rsidR="004B31F1" w:rsidRPr="00132A1E">
        <w:t>.</w:t>
      </w:r>
      <w:r w:rsidR="00265942" w:rsidRPr="00132A1E">
        <w:t xml:space="preserve"> </w:t>
      </w:r>
      <w:r w:rsidR="004B31F1" w:rsidRPr="00132A1E">
        <w:t>A</w:t>
      </w:r>
      <w:r w:rsidR="00265942" w:rsidRPr="00132A1E">
        <w:t>provado por</w:t>
      </w:r>
      <w:r w:rsidR="004B31F1" w:rsidRPr="00132A1E">
        <w:t>. Encaminhamento de votação</w:t>
      </w:r>
      <w:r w:rsidR="00265942" w:rsidRPr="00132A1E">
        <w:t xml:space="preserve"> ao Ver</w:t>
      </w:r>
      <w:r w:rsidR="0069711E" w:rsidRPr="00132A1E">
        <w:t>.</w:t>
      </w:r>
      <w:r w:rsidR="00265942" w:rsidRPr="00132A1E">
        <w:t xml:space="preserve"> Fabiano André </w:t>
      </w:r>
      <w:proofErr w:type="spellStart"/>
      <w:r w:rsidR="00265942" w:rsidRPr="00132A1E">
        <w:t>Piccoli</w:t>
      </w:r>
      <w:proofErr w:type="spellEnd"/>
      <w:r w:rsidR="004B31F1" w:rsidRPr="00132A1E">
        <w:t>.</w:t>
      </w:r>
    </w:p>
    <w:p w:rsidR="005F080C" w:rsidRPr="00132A1E" w:rsidRDefault="004B31F1" w:rsidP="00D8548C">
      <w:pPr>
        <w:spacing w:before="100" w:beforeAutospacing="1" w:after="100" w:afterAutospacing="1"/>
        <w:contextualSpacing/>
        <w:mirrorIndents/>
      </w:pPr>
      <w:r w:rsidRPr="00132A1E">
        <w:rPr>
          <w:b/>
        </w:rPr>
        <w:t>VER. FABIANO A. PICCOLI</w:t>
      </w:r>
      <w:r w:rsidRPr="00132A1E">
        <w:t xml:space="preserve">: Obrigado, </w:t>
      </w:r>
      <w:r w:rsidR="0069711E" w:rsidRPr="00132A1E">
        <w:t>Senhor</w:t>
      </w:r>
      <w:r w:rsidR="00265942" w:rsidRPr="00132A1E">
        <w:t xml:space="preserve"> </w:t>
      </w:r>
      <w:r w:rsidR="0069711E" w:rsidRPr="00132A1E">
        <w:t>Presid</w:t>
      </w:r>
      <w:r w:rsidRPr="00132A1E">
        <w:t>ente.</w:t>
      </w:r>
      <w:r w:rsidR="00265942" w:rsidRPr="00132A1E">
        <w:t xml:space="preserve"> Boa noite a todos</w:t>
      </w:r>
      <w:r w:rsidRPr="00132A1E">
        <w:t>.</w:t>
      </w:r>
      <w:r w:rsidR="00265942" w:rsidRPr="00132A1E">
        <w:t xml:space="preserve"> </w:t>
      </w:r>
      <w:r w:rsidRPr="00132A1E">
        <w:t>N</w:t>
      </w:r>
      <w:r w:rsidR="00265942" w:rsidRPr="00132A1E">
        <w:t xml:space="preserve">ós </w:t>
      </w:r>
      <w:r w:rsidRPr="00132A1E">
        <w:t>vo</w:t>
      </w:r>
      <w:r w:rsidR="00265942" w:rsidRPr="00132A1E">
        <w:t xml:space="preserve">taremos favorável </w:t>
      </w:r>
      <w:r w:rsidRPr="00132A1E">
        <w:t>ao Requerimento.</w:t>
      </w:r>
      <w:r w:rsidR="00265942" w:rsidRPr="00132A1E">
        <w:t xml:space="preserve"> </w:t>
      </w:r>
      <w:r w:rsidRPr="00132A1E">
        <w:t>S</w:t>
      </w:r>
      <w:r w:rsidR="00265942" w:rsidRPr="00132A1E">
        <w:t>ó gostaria de</w:t>
      </w:r>
      <w:r w:rsidRPr="00132A1E">
        <w:t xml:space="preserve"> fazer</w:t>
      </w:r>
      <w:r w:rsidR="00265942" w:rsidRPr="00132A1E">
        <w:t xml:space="preserve"> uma ressalva e um comentário que eu fiz na nossa reunião de </w:t>
      </w:r>
      <w:r w:rsidRPr="00132A1E">
        <w:t>Constituição e</w:t>
      </w:r>
      <w:r w:rsidR="00265942" w:rsidRPr="00132A1E">
        <w:t xml:space="preserve"> </w:t>
      </w:r>
      <w:r w:rsidRPr="00132A1E">
        <w:t>J</w:t>
      </w:r>
      <w:r w:rsidR="00265942" w:rsidRPr="00132A1E">
        <w:t xml:space="preserve">ustiça e </w:t>
      </w:r>
      <w:r w:rsidRPr="00132A1E">
        <w:t>F</w:t>
      </w:r>
      <w:r w:rsidR="00265942" w:rsidRPr="00132A1E">
        <w:t>inanças</w:t>
      </w:r>
      <w:r w:rsidRPr="00132A1E">
        <w:t>.</w:t>
      </w:r>
      <w:r w:rsidR="00265942" w:rsidRPr="00132A1E">
        <w:t xml:space="preserve"> </w:t>
      </w:r>
      <w:r w:rsidRPr="00132A1E">
        <w:t xml:space="preserve">A suspensão da cobrança do ISSQN, o ISSQN ele é um tributo </w:t>
      </w:r>
      <w:r w:rsidR="00265942" w:rsidRPr="00132A1E">
        <w:t>pago sobre uma prestação de serviço</w:t>
      </w:r>
      <w:r w:rsidRPr="00132A1E">
        <w:t>.</w:t>
      </w:r>
      <w:r w:rsidR="00265942" w:rsidRPr="00132A1E">
        <w:t xml:space="preserve"> </w:t>
      </w:r>
      <w:r w:rsidRPr="00132A1E">
        <w:t>S</w:t>
      </w:r>
      <w:r w:rsidR="00265942" w:rsidRPr="00132A1E">
        <w:t>e no momento de pandemia</w:t>
      </w:r>
      <w:r w:rsidRPr="00132A1E">
        <w:t>,</w:t>
      </w:r>
      <w:r w:rsidR="00265942" w:rsidRPr="00132A1E">
        <w:t xml:space="preserve"> hoje as pessoas que mais estão sendo afetadas justamente são as pessoas</w:t>
      </w:r>
      <w:r w:rsidRPr="00132A1E">
        <w:t xml:space="preserve">, os profissionais autônomos </w:t>
      </w:r>
      <w:r w:rsidR="00265942" w:rsidRPr="00132A1E">
        <w:t>que não estão prestando serviços</w:t>
      </w:r>
      <w:r w:rsidRPr="00132A1E">
        <w:t>. Se eles</w:t>
      </w:r>
      <w:r w:rsidR="00265942" w:rsidRPr="00132A1E">
        <w:t xml:space="preserve"> não prestarem serviços</w:t>
      </w:r>
      <w:r w:rsidRPr="00132A1E">
        <w:t>,</w:t>
      </w:r>
      <w:r w:rsidR="00265942" w:rsidRPr="00132A1E">
        <w:t xml:space="preserve"> consequentemente não terá cobrança do imposto</w:t>
      </w:r>
      <w:r w:rsidRPr="00132A1E">
        <w:t>. O</w:t>
      </w:r>
      <w:r w:rsidR="00265942" w:rsidRPr="00132A1E">
        <w:t>s poucos profissionais que estão conseguindo trabalhar</w:t>
      </w:r>
      <w:r w:rsidRPr="00132A1E">
        <w:t>, esses</w:t>
      </w:r>
      <w:r w:rsidR="00265942" w:rsidRPr="00132A1E">
        <w:t xml:space="preserve"> em função do trabalho</w:t>
      </w:r>
      <w:r w:rsidRPr="00132A1E">
        <w:t>,</w:t>
      </w:r>
      <w:r w:rsidR="00265942" w:rsidRPr="00132A1E">
        <w:t xml:space="preserve"> podem arrecadar o tributo</w:t>
      </w:r>
      <w:r w:rsidRPr="00132A1E">
        <w:t>,</w:t>
      </w:r>
      <w:r w:rsidR="00265942" w:rsidRPr="00132A1E">
        <w:t xml:space="preserve"> mas a penalização maior é para os profissionais que não estão trabalhando e</w:t>
      </w:r>
      <w:r w:rsidRPr="00132A1E">
        <w:t xml:space="preserve"> esses que</w:t>
      </w:r>
      <w:r w:rsidR="00265942" w:rsidRPr="00132A1E">
        <w:t xml:space="preserve"> não estão trabal</w:t>
      </w:r>
      <w:r w:rsidRPr="00132A1E">
        <w:t>hando não tem a cobrança de ISS</w:t>
      </w:r>
      <w:r w:rsidR="00265942" w:rsidRPr="00132A1E">
        <w:t>QN</w:t>
      </w:r>
      <w:r w:rsidRPr="00132A1E">
        <w:t>.</w:t>
      </w:r>
      <w:r w:rsidR="00265942" w:rsidRPr="00132A1E">
        <w:t xml:space="preserve"> </w:t>
      </w:r>
      <w:r w:rsidRPr="00132A1E">
        <w:t>N</w:t>
      </w:r>
      <w:r w:rsidR="00265942" w:rsidRPr="00132A1E">
        <w:t>ão tendo trabalho</w:t>
      </w:r>
      <w:r w:rsidRPr="00132A1E">
        <w:t>,</w:t>
      </w:r>
      <w:r w:rsidR="00265942" w:rsidRPr="00132A1E">
        <w:t xml:space="preserve"> não tem a cobrança</w:t>
      </w:r>
      <w:r w:rsidRPr="00132A1E">
        <w:t>,</w:t>
      </w:r>
      <w:r w:rsidR="00265942" w:rsidRPr="00132A1E">
        <w:t xml:space="preserve"> a lei</w:t>
      </w:r>
      <w:r w:rsidRPr="00132A1E">
        <w:t>,</w:t>
      </w:r>
      <w:r w:rsidR="00265942" w:rsidRPr="00132A1E">
        <w:t xml:space="preserve"> a sugestão </w:t>
      </w:r>
      <w:r w:rsidRPr="00132A1E">
        <w:t>é</w:t>
      </w:r>
      <w:r w:rsidR="00265942" w:rsidRPr="00132A1E">
        <w:t xml:space="preserve"> inócu</w:t>
      </w:r>
      <w:r w:rsidRPr="00132A1E">
        <w:t xml:space="preserve">a, sobre </w:t>
      </w:r>
      <w:r w:rsidR="00265942" w:rsidRPr="00132A1E">
        <w:t>o meu ponto de vista</w:t>
      </w:r>
      <w:r w:rsidRPr="00132A1E">
        <w:t>, mas</w:t>
      </w:r>
      <w:r w:rsidR="00265942" w:rsidRPr="00132A1E">
        <w:t xml:space="preserve"> </w:t>
      </w:r>
      <w:r w:rsidRPr="00132A1E">
        <w:t>votaremos</w:t>
      </w:r>
      <w:r w:rsidR="00265942" w:rsidRPr="00132A1E">
        <w:t xml:space="preserve"> favorável ao</w:t>
      </w:r>
      <w:r w:rsidR="00D43DF6">
        <w:t>,</w:t>
      </w:r>
      <w:r w:rsidR="00265942" w:rsidRPr="00132A1E">
        <w:t xml:space="preserve"> </w:t>
      </w:r>
      <w:r w:rsidRPr="00132A1E">
        <w:t>à</w:t>
      </w:r>
      <w:r w:rsidR="00265942" w:rsidRPr="00132A1E">
        <w:t xml:space="preserve"> sugestão de </w:t>
      </w:r>
      <w:r w:rsidR="00265942" w:rsidRPr="00132A1E">
        <w:lastRenderedPageBreak/>
        <w:t>projetos de lei</w:t>
      </w:r>
      <w:r w:rsidRPr="00132A1E">
        <w:t>,</w:t>
      </w:r>
      <w:r w:rsidR="00265942" w:rsidRPr="00132A1E">
        <w:t xml:space="preserve"> mas somente com essa consideração</w:t>
      </w:r>
      <w:r w:rsidRPr="00132A1E">
        <w:t>,</w:t>
      </w:r>
      <w:r w:rsidR="00265942" w:rsidRPr="00132A1E">
        <w:t xml:space="preserve"> </w:t>
      </w:r>
      <w:r w:rsidR="0069711E" w:rsidRPr="00132A1E">
        <w:t>Veread</w:t>
      </w:r>
      <w:r w:rsidR="00265942" w:rsidRPr="00132A1E">
        <w:t>ora</w:t>
      </w:r>
      <w:r w:rsidRPr="00132A1E">
        <w:t>,</w:t>
      </w:r>
      <w:r w:rsidR="00265942" w:rsidRPr="00132A1E">
        <w:t xml:space="preserve"> que nós havíamos feito na </w:t>
      </w:r>
      <w:r w:rsidRPr="00132A1E">
        <w:t>C</w:t>
      </w:r>
      <w:r w:rsidR="00265942" w:rsidRPr="00132A1E">
        <w:t xml:space="preserve">omissão de </w:t>
      </w:r>
      <w:r w:rsidRPr="00132A1E">
        <w:t>Constituição</w:t>
      </w:r>
      <w:r w:rsidR="00265942" w:rsidRPr="00132A1E">
        <w:t xml:space="preserve"> e </w:t>
      </w:r>
      <w:r w:rsidRPr="00132A1E">
        <w:t>J</w:t>
      </w:r>
      <w:r w:rsidR="00265942" w:rsidRPr="00132A1E">
        <w:t xml:space="preserve">ustiça e em função disso </w:t>
      </w:r>
      <w:proofErr w:type="spellStart"/>
      <w:r w:rsidR="00265942" w:rsidRPr="00132A1E">
        <w:t>né</w:t>
      </w:r>
      <w:proofErr w:type="spellEnd"/>
      <w:r w:rsidR="005F080C" w:rsidRPr="00132A1E">
        <w:t>,</w:t>
      </w:r>
      <w:r w:rsidR="00265942" w:rsidRPr="00132A1E">
        <w:t xml:space="preserve"> de que o cara não tá trabalhando</w:t>
      </w:r>
      <w:r w:rsidR="005F080C" w:rsidRPr="00132A1E">
        <w:t>,</w:t>
      </w:r>
      <w:r w:rsidR="00265942" w:rsidRPr="00132A1E">
        <w:t xml:space="preserve"> não vai </w:t>
      </w:r>
      <w:r w:rsidR="005F080C" w:rsidRPr="00132A1E">
        <w:t>arrecadar.</w:t>
      </w:r>
      <w:r w:rsidR="00265942" w:rsidRPr="00132A1E">
        <w:t xml:space="preserve"> </w:t>
      </w:r>
      <w:r w:rsidR="005F080C" w:rsidRPr="00132A1E">
        <w:t xml:space="preserve">Então não </w:t>
      </w:r>
      <w:r w:rsidR="00265942" w:rsidRPr="00132A1E">
        <w:t>tem uma efetividade</w:t>
      </w:r>
      <w:r w:rsidR="005F080C" w:rsidRPr="00132A1E">
        <w:t>,</w:t>
      </w:r>
      <w:r w:rsidR="00265942" w:rsidRPr="00132A1E">
        <w:t xml:space="preserve"> mas </w:t>
      </w:r>
      <w:r w:rsidR="005F080C" w:rsidRPr="00132A1E">
        <w:t>vo</w:t>
      </w:r>
      <w:r w:rsidR="00265942" w:rsidRPr="00132A1E">
        <w:t>tamos favorável</w:t>
      </w:r>
      <w:r w:rsidR="005F080C" w:rsidRPr="00132A1E">
        <w:t>.</w:t>
      </w:r>
      <w:r w:rsidR="00265942" w:rsidRPr="00132A1E">
        <w:t xml:space="preserve"> </w:t>
      </w:r>
      <w:r w:rsidR="005F080C" w:rsidRPr="00132A1E">
        <w:t>O</w:t>
      </w:r>
      <w:r w:rsidR="00265942" w:rsidRPr="00132A1E">
        <w:t>brigado</w:t>
      </w:r>
      <w:r w:rsidR="005F080C" w:rsidRPr="00132A1E">
        <w:t>,</w:t>
      </w:r>
      <w:r w:rsidR="00265942" w:rsidRPr="00132A1E">
        <w:t xml:space="preserve"> </w:t>
      </w:r>
      <w:r w:rsidR="0069711E" w:rsidRPr="00132A1E">
        <w:t>Senhor</w:t>
      </w:r>
      <w:r w:rsidR="00265942" w:rsidRPr="00132A1E">
        <w:t xml:space="preserve"> </w:t>
      </w:r>
      <w:r w:rsidR="0069711E" w:rsidRPr="00132A1E">
        <w:t>Presid</w:t>
      </w:r>
      <w:r w:rsidR="00265942" w:rsidRPr="00132A1E">
        <w:t>ente</w:t>
      </w:r>
      <w:r w:rsidR="005F080C" w:rsidRPr="00132A1E">
        <w:t>.</w:t>
      </w:r>
    </w:p>
    <w:p w:rsidR="009A3C26" w:rsidRPr="00132A1E" w:rsidRDefault="00C24D2A" w:rsidP="00D8548C">
      <w:pPr>
        <w:spacing w:before="100" w:beforeAutospacing="1" w:after="100" w:afterAutospacing="1"/>
        <w:contextualSpacing/>
        <w:mirrorIndents/>
      </w:pPr>
      <w:r w:rsidRPr="00132A1E">
        <w:rPr>
          <w:b/>
        </w:rPr>
        <w:t>PRES. FERNANDO SILVESTRIN</w:t>
      </w:r>
      <w:r w:rsidRPr="00132A1E">
        <w:t>:</w:t>
      </w:r>
      <w:r w:rsidR="00265942" w:rsidRPr="00132A1E">
        <w:t xml:space="preserve"> Obrigado</w:t>
      </w:r>
      <w:r w:rsidRPr="00132A1E">
        <w:t>,</w:t>
      </w:r>
      <w:r w:rsidR="00265942" w:rsidRPr="00132A1E">
        <w:t xml:space="preserve"> </w:t>
      </w:r>
      <w:r w:rsidR="0069711E" w:rsidRPr="00132A1E">
        <w:t>Veread</w:t>
      </w:r>
      <w:r w:rsidR="00265942" w:rsidRPr="00132A1E">
        <w:t>or</w:t>
      </w:r>
      <w:r w:rsidRPr="00132A1E">
        <w:t xml:space="preserve"> Fabiano </w:t>
      </w:r>
      <w:proofErr w:type="spellStart"/>
      <w:r w:rsidRPr="00132A1E">
        <w:t>Piccoli</w:t>
      </w:r>
      <w:proofErr w:type="spellEnd"/>
      <w:r w:rsidRPr="00132A1E">
        <w:t>.</w:t>
      </w:r>
      <w:r w:rsidR="00265942" w:rsidRPr="00132A1E">
        <w:t xml:space="preserve"> </w:t>
      </w:r>
      <w:r w:rsidRPr="00132A1E">
        <w:t>E</w:t>
      </w:r>
      <w:r w:rsidR="00265942" w:rsidRPr="00132A1E">
        <w:t xml:space="preserve">ntão colocamos em votação o </w:t>
      </w:r>
      <w:r w:rsidRPr="00132A1E">
        <w:t>Requerimento 127/</w:t>
      </w:r>
      <w:r w:rsidR="00265942" w:rsidRPr="00132A1E">
        <w:t xml:space="preserve">2020 encaminhado pela </w:t>
      </w:r>
      <w:r w:rsidR="0069711E" w:rsidRPr="00132A1E">
        <w:t>Veread</w:t>
      </w:r>
      <w:r w:rsidR="00265942" w:rsidRPr="00132A1E">
        <w:t xml:space="preserve">ora Maria da Glória </w:t>
      </w:r>
      <w:proofErr w:type="spellStart"/>
      <w:r w:rsidR="00265942" w:rsidRPr="00132A1E">
        <w:t>Menegotto</w:t>
      </w:r>
      <w:proofErr w:type="spellEnd"/>
      <w:r w:rsidRPr="00132A1E">
        <w:t>,</w:t>
      </w:r>
      <w:r w:rsidR="00265942" w:rsidRPr="00132A1E">
        <w:t xml:space="preserve"> projeto sugestão</w:t>
      </w:r>
      <w:r w:rsidRPr="00132A1E">
        <w:t>.</w:t>
      </w:r>
      <w:r w:rsidR="00265942" w:rsidRPr="00132A1E">
        <w:t xml:space="preserve"> </w:t>
      </w:r>
      <w:r w:rsidRPr="00132A1E">
        <w:t>O</w:t>
      </w:r>
      <w:r w:rsidR="00265942" w:rsidRPr="00132A1E">
        <w:t xml:space="preserve">s </w:t>
      </w:r>
      <w:r w:rsidR="0069711E" w:rsidRPr="00132A1E">
        <w:t>Veread</w:t>
      </w:r>
      <w:r w:rsidR="00265942" w:rsidRPr="00132A1E">
        <w:t>ores que estiver de acordo permaneçam como estão</w:t>
      </w:r>
      <w:r w:rsidRPr="00132A1E">
        <w:t>. Aprovado</w:t>
      </w:r>
      <w:r w:rsidR="00265942" w:rsidRPr="00132A1E">
        <w:t xml:space="preserve"> por todos os </w:t>
      </w:r>
      <w:r w:rsidR="0069711E" w:rsidRPr="00132A1E">
        <w:t>Veread</w:t>
      </w:r>
      <w:r w:rsidR="00265942" w:rsidRPr="00132A1E">
        <w:t xml:space="preserve">ores com a ausência do </w:t>
      </w:r>
      <w:r w:rsidR="0069711E" w:rsidRPr="00132A1E">
        <w:t>Veread</w:t>
      </w:r>
      <w:r w:rsidR="00265942" w:rsidRPr="00132A1E">
        <w:t>or</w:t>
      </w:r>
      <w:r w:rsidRPr="00132A1E">
        <w:t xml:space="preserve"> Thiago Brunet.</w:t>
      </w:r>
      <w:r w:rsidR="00265942" w:rsidRPr="00132A1E">
        <w:t xml:space="preserve"> Então tá</w:t>
      </w:r>
      <w:r w:rsidRPr="00132A1E">
        <w:t>.</w:t>
      </w:r>
      <w:r w:rsidR="00265942" w:rsidRPr="00132A1E">
        <w:t xml:space="preserve"> </w:t>
      </w:r>
      <w:r w:rsidRPr="00132A1E">
        <w:t>E</w:t>
      </w:r>
      <w:r w:rsidR="00265942" w:rsidRPr="00132A1E">
        <w:t xml:space="preserve">m votação </w:t>
      </w:r>
      <w:r w:rsidRPr="00132A1E">
        <w:t>o Requerimento 128/</w:t>
      </w:r>
      <w:r w:rsidR="00265942" w:rsidRPr="00132A1E">
        <w:t xml:space="preserve">2020 também encaminhado pela </w:t>
      </w:r>
      <w:r w:rsidR="0069711E" w:rsidRPr="00132A1E">
        <w:t>Veread</w:t>
      </w:r>
      <w:r w:rsidR="00265942" w:rsidRPr="00132A1E">
        <w:t xml:space="preserve">ora Maria da Glória </w:t>
      </w:r>
      <w:proofErr w:type="spellStart"/>
      <w:r w:rsidR="00265942" w:rsidRPr="00132A1E">
        <w:t>Menegotto</w:t>
      </w:r>
      <w:proofErr w:type="spellEnd"/>
      <w:r w:rsidRPr="00132A1E">
        <w:t>,</w:t>
      </w:r>
      <w:r w:rsidR="00265942" w:rsidRPr="00132A1E">
        <w:t xml:space="preserve"> também é projeto</w:t>
      </w:r>
      <w:r w:rsidRPr="00132A1E">
        <w:t xml:space="preserve"> sugestão.</w:t>
      </w:r>
      <w:r w:rsidR="00265942" w:rsidRPr="00132A1E">
        <w:t xml:space="preserve"> </w:t>
      </w:r>
      <w:r w:rsidRPr="00132A1E">
        <w:t>A</w:t>
      </w:r>
      <w:r w:rsidR="00265942" w:rsidRPr="00132A1E">
        <w:t xml:space="preserve"> </w:t>
      </w:r>
      <w:r w:rsidR="0069711E" w:rsidRPr="00132A1E">
        <w:t>Veread</w:t>
      </w:r>
      <w:r w:rsidR="00265942" w:rsidRPr="00132A1E">
        <w:t>ora abaixo firmad</w:t>
      </w:r>
      <w:r w:rsidRPr="00132A1E">
        <w:t>a</w:t>
      </w:r>
      <w:r w:rsidR="00265942" w:rsidRPr="00132A1E">
        <w:t xml:space="preserve"> solicita anuência dos demais pares para que seja </w:t>
      </w:r>
      <w:proofErr w:type="gramStart"/>
      <w:r w:rsidR="00265942" w:rsidRPr="00132A1E">
        <w:t>encaminhado</w:t>
      </w:r>
      <w:proofErr w:type="gramEnd"/>
      <w:r w:rsidR="00265942" w:rsidRPr="00132A1E">
        <w:t xml:space="preserve"> ao </w:t>
      </w:r>
      <w:r w:rsidRPr="00132A1E">
        <w:t>P</w:t>
      </w:r>
      <w:r w:rsidR="00265942" w:rsidRPr="00132A1E">
        <w:t xml:space="preserve">oder </w:t>
      </w:r>
      <w:r w:rsidRPr="00132A1E">
        <w:t>E</w:t>
      </w:r>
      <w:r w:rsidR="00265942" w:rsidRPr="00132A1E">
        <w:t xml:space="preserve">xecutivo </w:t>
      </w:r>
      <w:r w:rsidRPr="00132A1E">
        <w:t>M</w:t>
      </w:r>
      <w:r w:rsidR="00265942" w:rsidRPr="00132A1E">
        <w:t>unicipal</w:t>
      </w:r>
      <w:r w:rsidRPr="00132A1E">
        <w:t xml:space="preserve"> a sugestão de</w:t>
      </w:r>
      <w:r w:rsidR="00265942" w:rsidRPr="00132A1E">
        <w:t xml:space="preserve"> </w:t>
      </w:r>
      <w:r w:rsidRPr="00132A1E">
        <w:t>p</w:t>
      </w:r>
      <w:r w:rsidR="00265942" w:rsidRPr="00132A1E">
        <w:t xml:space="preserve">rojeto de </w:t>
      </w:r>
      <w:r w:rsidRPr="00132A1E">
        <w:t>l</w:t>
      </w:r>
      <w:r w:rsidR="00265942" w:rsidRPr="00132A1E">
        <w:t>ei que</w:t>
      </w:r>
      <w:r w:rsidRPr="00132A1E">
        <w:t xml:space="preserve"> dispõe sobre</w:t>
      </w:r>
      <w:r w:rsidR="00265942" w:rsidRPr="00132A1E">
        <w:t xml:space="preserve"> os limites </w:t>
      </w:r>
      <w:r w:rsidRPr="00132A1E">
        <w:t>à</w:t>
      </w:r>
      <w:r w:rsidR="00265942" w:rsidRPr="00132A1E">
        <w:t xml:space="preserve"> propaganda e </w:t>
      </w:r>
      <w:r w:rsidRPr="00132A1E">
        <w:t>à publicidade institucional da A</w:t>
      </w:r>
      <w:r w:rsidR="00265942" w:rsidRPr="00132A1E">
        <w:t xml:space="preserve">dministração </w:t>
      </w:r>
      <w:r w:rsidRPr="00132A1E">
        <w:t>P</w:t>
      </w:r>
      <w:r w:rsidR="00265942" w:rsidRPr="00132A1E">
        <w:t>ública Municipal direta e indireta durante o período de emergência ou de calamidade pública</w:t>
      </w:r>
      <w:r w:rsidRPr="00132A1E">
        <w:t>,</w:t>
      </w:r>
      <w:r w:rsidR="00265942" w:rsidRPr="00132A1E">
        <w:t xml:space="preserve"> estabelece outras providências</w:t>
      </w:r>
      <w:r w:rsidRPr="00132A1E">
        <w:t>.</w:t>
      </w:r>
      <w:r w:rsidR="00265942" w:rsidRPr="00132A1E">
        <w:t xml:space="preserve"> </w:t>
      </w:r>
      <w:r w:rsidRPr="00132A1E">
        <w:t xml:space="preserve">Os </w:t>
      </w:r>
      <w:r w:rsidR="0069711E" w:rsidRPr="00132A1E">
        <w:t>Veread</w:t>
      </w:r>
      <w:r w:rsidRPr="00132A1E">
        <w:t>ores</w:t>
      </w:r>
      <w:r w:rsidR="00265942" w:rsidRPr="00132A1E">
        <w:t xml:space="preserve"> que estiver de acordo </w:t>
      </w:r>
      <w:r w:rsidRPr="00132A1E">
        <w:t xml:space="preserve">permaneçam como estão. Aprovado por </w:t>
      </w:r>
      <w:r w:rsidR="007D0F5D" w:rsidRPr="00132A1E">
        <w:t>todos os</w:t>
      </w:r>
      <w:r w:rsidRPr="00132A1E">
        <w:t xml:space="preserve"> </w:t>
      </w:r>
      <w:r w:rsidR="0069711E" w:rsidRPr="00132A1E">
        <w:t>Veread</w:t>
      </w:r>
      <w:r w:rsidRPr="00132A1E">
        <w:t>ores</w:t>
      </w:r>
      <w:r w:rsidR="00265942" w:rsidRPr="00132A1E">
        <w:t xml:space="preserve"> com ausência momentânea do </w:t>
      </w:r>
      <w:r w:rsidR="0069711E" w:rsidRPr="00132A1E">
        <w:t>Veread</w:t>
      </w:r>
      <w:r w:rsidR="00265942" w:rsidRPr="00132A1E">
        <w:t>or T</w:t>
      </w:r>
      <w:r w:rsidRPr="00132A1E">
        <w:t>h</w:t>
      </w:r>
      <w:r w:rsidR="00265942" w:rsidRPr="00132A1E">
        <w:t>iago Brunet</w:t>
      </w:r>
      <w:r w:rsidRPr="00132A1E">
        <w:t>.</w:t>
      </w:r>
      <w:r w:rsidR="00265942" w:rsidRPr="00132A1E">
        <w:t xml:space="preserve"> Ah nós temos um </w:t>
      </w:r>
      <w:r w:rsidRPr="00132A1E">
        <w:t>R</w:t>
      </w:r>
      <w:r w:rsidR="00265942" w:rsidRPr="00132A1E">
        <w:t>equerimento também é um</w:t>
      </w:r>
      <w:r w:rsidRPr="00132A1E">
        <w:t>, esse</w:t>
      </w:r>
      <w:r w:rsidR="00265942" w:rsidRPr="00132A1E">
        <w:t xml:space="preserve"> aqui sim eu acho que nós vamos cumprir o acordo aí de bancada</w:t>
      </w:r>
      <w:r w:rsidRPr="00132A1E">
        <w:t>, é um projeto sugestão encaminhado pelo</w:t>
      </w:r>
      <w:r w:rsidR="00265942" w:rsidRPr="00132A1E">
        <w:t xml:space="preserve"> </w:t>
      </w:r>
      <w:r w:rsidR="0069711E" w:rsidRPr="00132A1E">
        <w:t>Veread</w:t>
      </w:r>
      <w:r w:rsidRPr="00132A1E">
        <w:t xml:space="preserve">or </w:t>
      </w:r>
      <w:proofErr w:type="spellStart"/>
      <w:r w:rsidRPr="00132A1E">
        <w:t>Sedinei</w:t>
      </w:r>
      <w:proofErr w:type="spellEnd"/>
      <w:r w:rsidRPr="00132A1E">
        <w:t xml:space="preserve"> C</w:t>
      </w:r>
      <w:r w:rsidR="00265942" w:rsidRPr="00132A1E">
        <w:t>atafesta</w:t>
      </w:r>
      <w:r w:rsidRPr="00132A1E">
        <w:t>. O</w:t>
      </w:r>
      <w:r w:rsidR="00265942" w:rsidRPr="00132A1E">
        <w:t xml:space="preserve"> </w:t>
      </w:r>
      <w:r w:rsidRPr="00132A1E">
        <w:t>Requerimento 137/</w:t>
      </w:r>
      <w:r w:rsidR="00265942" w:rsidRPr="00132A1E">
        <w:t>2020</w:t>
      </w:r>
      <w:r w:rsidRPr="00132A1E">
        <w:t>, então</w:t>
      </w:r>
      <w:r w:rsidR="00265942" w:rsidRPr="00132A1E">
        <w:t xml:space="preserve"> só </w:t>
      </w:r>
      <w:proofErr w:type="gramStart"/>
      <w:r w:rsidR="00265942" w:rsidRPr="00132A1E">
        <w:t>vou fazer</w:t>
      </w:r>
      <w:proofErr w:type="gramEnd"/>
      <w:r w:rsidR="00265942" w:rsidRPr="00132A1E">
        <w:t xml:space="preserve"> a leitura</w:t>
      </w:r>
      <w:r w:rsidRPr="00132A1E">
        <w:t>:</w:t>
      </w:r>
      <w:r w:rsidR="00265942" w:rsidRPr="00132A1E">
        <w:t xml:space="preserve"> o </w:t>
      </w:r>
      <w:r w:rsidR="0069711E" w:rsidRPr="00132A1E">
        <w:t>Veread</w:t>
      </w:r>
      <w:r w:rsidR="00265942" w:rsidRPr="00132A1E">
        <w:t xml:space="preserve">or </w:t>
      </w:r>
      <w:r w:rsidRPr="00132A1E">
        <w:t>signatário,</w:t>
      </w:r>
      <w:r w:rsidR="00265942" w:rsidRPr="00132A1E">
        <w:t xml:space="preserve"> após ouvi</w:t>
      </w:r>
      <w:r w:rsidRPr="00132A1E">
        <w:t>da</w:t>
      </w:r>
      <w:r w:rsidR="00265942" w:rsidRPr="00132A1E">
        <w:t xml:space="preserve"> a </w:t>
      </w:r>
      <w:r w:rsidRPr="00132A1E">
        <w:t>C</w:t>
      </w:r>
      <w:r w:rsidR="00265942" w:rsidRPr="00132A1E">
        <w:t>asa</w:t>
      </w:r>
      <w:r w:rsidRPr="00132A1E">
        <w:t>,</w:t>
      </w:r>
      <w:r w:rsidR="00265942" w:rsidRPr="00132A1E">
        <w:t xml:space="preserve"> </w:t>
      </w:r>
      <w:r w:rsidRPr="00132A1E">
        <w:t>requer</w:t>
      </w:r>
      <w:r w:rsidR="00265942" w:rsidRPr="00132A1E">
        <w:t xml:space="preserve"> a vossa excelência que seja enviada ao </w:t>
      </w:r>
      <w:r w:rsidRPr="00132A1E">
        <w:t>P</w:t>
      </w:r>
      <w:r w:rsidR="00265942" w:rsidRPr="00132A1E">
        <w:t xml:space="preserve">oder </w:t>
      </w:r>
      <w:r w:rsidRPr="00132A1E">
        <w:t>E</w:t>
      </w:r>
      <w:r w:rsidR="00265942" w:rsidRPr="00132A1E">
        <w:t xml:space="preserve">xecutivo </w:t>
      </w:r>
      <w:r w:rsidRPr="00132A1E">
        <w:t>M</w:t>
      </w:r>
      <w:r w:rsidR="00265942" w:rsidRPr="00132A1E">
        <w:t>unicipal</w:t>
      </w:r>
      <w:r w:rsidRPr="00132A1E">
        <w:t xml:space="preserve"> sugestão do</w:t>
      </w:r>
      <w:r w:rsidR="00265942" w:rsidRPr="00132A1E">
        <w:t xml:space="preserve"> </w:t>
      </w:r>
      <w:r w:rsidRPr="00132A1E">
        <w:t>p</w:t>
      </w:r>
      <w:r w:rsidR="00265942" w:rsidRPr="00132A1E">
        <w:t xml:space="preserve">rojeto de </w:t>
      </w:r>
      <w:r w:rsidRPr="00132A1E">
        <w:t>l</w:t>
      </w:r>
      <w:r w:rsidR="00265942" w:rsidRPr="00132A1E">
        <w:t xml:space="preserve">ei que institui </w:t>
      </w:r>
      <w:r w:rsidRPr="00132A1E">
        <w:t>e</w:t>
      </w:r>
      <w:r w:rsidR="00265942" w:rsidRPr="00132A1E">
        <w:t xml:space="preserve"> inclui no calendário oficial de eventos do município de Farroupilha o </w:t>
      </w:r>
      <w:r w:rsidR="00D43DF6">
        <w:t>D</w:t>
      </w:r>
      <w:r w:rsidR="00265942" w:rsidRPr="00132A1E">
        <w:t xml:space="preserve">ia do </w:t>
      </w:r>
      <w:r w:rsidR="00D43DF6">
        <w:t>C</w:t>
      </w:r>
      <w:r w:rsidR="00265942" w:rsidRPr="00132A1E">
        <w:t xml:space="preserve">oletor de </w:t>
      </w:r>
      <w:r w:rsidR="00D43DF6">
        <w:t>L</w:t>
      </w:r>
      <w:r w:rsidR="00265942" w:rsidRPr="00132A1E">
        <w:t>ixo</w:t>
      </w:r>
      <w:r w:rsidRPr="00132A1E">
        <w:t>. Então</w:t>
      </w:r>
      <w:r w:rsidR="00265942" w:rsidRPr="00132A1E">
        <w:t xml:space="preserve"> </w:t>
      </w:r>
      <w:r w:rsidRPr="00132A1E">
        <w:t>f</w:t>
      </w:r>
      <w:r w:rsidR="00265942" w:rsidRPr="00132A1E">
        <w:t xml:space="preserve">ica para próxima semana </w:t>
      </w:r>
      <w:r w:rsidRPr="00132A1E">
        <w:t>a votação. E vamos colocar em votação</w:t>
      </w:r>
      <w:r w:rsidR="00265942" w:rsidRPr="00132A1E">
        <w:t xml:space="preserve"> também os</w:t>
      </w:r>
      <w:r w:rsidRPr="00132A1E">
        <w:t>,</w:t>
      </w:r>
      <w:r w:rsidR="00265942" w:rsidRPr="00132A1E">
        <w:t xml:space="preserve"> temos </w:t>
      </w:r>
      <w:proofErr w:type="gramStart"/>
      <w:r w:rsidR="00265942" w:rsidRPr="00132A1E">
        <w:t xml:space="preserve">cinco </w:t>
      </w:r>
      <w:r w:rsidR="00D43DF6">
        <w:t>r</w:t>
      </w:r>
      <w:r w:rsidRPr="00132A1E">
        <w:t>equerimentos encaminhado</w:t>
      </w:r>
      <w:proofErr w:type="gramEnd"/>
      <w:r w:rsidR="00265942" w:rsidRPr="00132A1E">
        <w:t xml:space="preserve"> pe</w:t>
      </w:r>
      <w:r w:rsidRPr="00132A1E">
        <w:t xml:space="preserve">lo </w:t>
      </w:r>
      <w:r w:rsidR="0069711E" w:rsidRPr="00132A1E">
        <w:t>Veread</w:t>
      </w:r>
      <w:r w:rsidR="00265942" w:rsidRPr="00132A1E">
        <w:t>or</w:t>
      </w:r>
      <w:r w:rsidRPr="00132A1E">
        <w:t>,</w:t>
      </w:r>
      <w:r w:rsidR="00265942" w:rsidRPr="00132A1E">
        <w:t xml:space="preserve"> não</w:t>
      </w:r>
      <w:r w:rsidRPr="00132A1E">
        <w:t>,</w:t>
      </w:r>
      <w:r w:rsidR="00265942" w:rsidRPr="00132A1E">
        <w:t xml:space="preserve"> quatro </w:t>
      </w:r>
      <w:r w:rsidR="00D43DF6">
        <w:t>r</w:t>
      </w:r>
      <w:r w:rsidR="00265942" w:rsidRPr="00132A1E">
        <w:t>equerimentos encaminhado pel</w:t>
      </w:r>
      <w:r w:rsidRPr="00132A1E">
        <w:t>o</w:t>
      </w:r>
      <w:r w:rsidR="00265942" w:rsidRPr="00132A1E">
        <w:t xml:space="preserve"> </w:t>
      </w:r>
      <w:r w:rsidR="0069711E" w:rsidRPr="00132A1E">
        <w:t>Veread</w:t>
      </w:r>
      <w:r w:rsidR="00265942" w:rsidRPr="00132A1E">
        <w:t>or</w:t>
      </w:r>
      <w:r w:rsidRPr="00132A1E">
        <w:t xml:space="preserve"> </w:t>
      </w:r>
      <w:proofErr w:type="spellStart"/>
      <w:r w:rsidRPr="00132A1E">
        <w:t>Sedinei</w:t>
      </w:r>
      <w:proofErr w:type="spellEnd"/>
      <w:r w:rsidR="00265942" w:rsidRPr="00132A1E">
        <w:t xml:space="preserve"> </w:t>
      </w:r>
      <w:r w:rsidRPr="00132A1E">
        <w:t>C</w:t>
      </w:r>
      <w:r w:rsidR="00265942" w:rsidRPr="00132A1E">
        <w:t>atafesta</w:t>
      </w:r>
      <w:r w:rsidRPr="00132A1E">
        <w:t xml:space="preserve">. </w:t>
      </w:r>
      <w:r w:rsidR="007D0F5D" w:rsidRPr="00132A1E">
        <w:t xml:space="preserve">O Requerimento 129/2020, </w:t>
      </w:r>
      <w:proofErr w:type="spellStart"/>
      <w:r w:rsidR="007D0F5D" w:rsidRPr="00132A1E">
        <w:t>né</w:t>
      </w:r>
      <w:proofErr w:type="spellEnd"/>
      <w:r w:rsidR="007D0F5D" w:rsidRPr="00132A1E">
        <w:t>: o Vereador abaixo firmado solicita anuência dos demais pares que seja encaminhado ao Departamento Autônomo de Estradas de Rodagem – DAER, para que seja realizada uma ação de recuperação no asfalto no trecho Km 60 da RS 122, ambos os sentidos da rodovia se encontra danificada com muitos buracos.</w:t>
      </w:r>
      <w:r w:rsidR="009A3C26" w:rsidRPr="00132A1E">
        <w:t xml:space="preserve"> Os </w:t>
      </w:r>
      <w:r w:rsidR="0069711E" w:rsidRPr="00132A1E">
        <w:t>Veread</w:t>
      </w:r>
      <w:r w:rsidR="009A3C26" w:rsidRPr="00132A1E">
        <w:t>ores</w:t>
      </w:r>
      <w:r w:rsidR="00265942" w:rsidRPr="00132A1E">
        <w:t xml:space="preserve"> que estiver de acordo</w:t>
      </w:r>
      <w:r w:rsidR="009A3C26" w:rsidRPr="00132A1E">
        <w:t>. Encaminhamento de votação ao</w:t>
      </w:r>
      <w:r w:rsidR="00265942" w:rsidRPr="00132A1E">
        <w:t xml:space="preserve"> </w:t>
      </w:r>
      <w:r w:rsidR="0069711E" w:rsidRPr="00132A1E">
        <w:t>Veread</w:t>
      </w:r>
      <w:r w:rsidR="00265942" w:rsidRPr="00132A1E">
        <w:t>or</w:t>
      </w:r>
      <w:r w:rsidR="009A3C26" w:rsidRPr="00132A1E">
        <w:t xml:space="preserve"> Jonas </w:t>
      </w:r>
      <w:proofErr w:type="spellStart"/>
      <w:r w:rsidR="009A3C26" w:rsidRPr="00132A1E">
        <w:t>Tomazini</w:t>
      </w:r>
      <w:proofErr w:type="spellEnd"/>
      <w:r w:rsidR="009A3C26" w:rsidRPr="00132A1E">
        <w:t>.</w:t>
      </w:r>
    </w:p>
    <w:p w:rsidR="009A3C26" w:rsidRPr="00132A1E" w:rsidRDefault="009A3C26" w:rsidP="00D8548C">
      <w:pPr>
        <w:spacing w:before="100" w:beforeAutospacing="1" w:after="100" w:afterAutospacing="1"/>
        <w:contextualSpacing/>
        <w:mirrorIndents/>
      </w:pPr>
      <w:r w:rsidRPr="00132A1E">
        <w:rPr>
          <w:b/>
        </w:rPr>
        <w:t>VER. JONAS TOMAZINI</w:t>
      </w:r>
      <w:r w:rsidRPr="00132A1E">
        <w:t>:</w:t>
      </w:r>
      <w:r w:rsidR="00265942" w:rsidRPr="00132A1E">
        <w:t xml:space="preserve"> </w:t>
      </w:r>
      <w:r w:rsidR="0069711E" w:rsidRPr="00132A1E">
        <w:t>Senhor</w:t>
      </w:r>
      <w:r w:rsidR="00265942" w:rsidRPr="00132A1E">
        <w:t xml:space="preserve"> </w:t>
      </w:r>
      <w:r w:rsidR="0069711E" w:rsidRPr="00132A1E">
        <w:t>Presid</w:t>
      </w:r>
      <w:r w:rsidR="00265942" w:rsidRPr="00132A1E">
        <w:t>ente</w:t>
      </w:r>
      <w:r w:rsidRPr="00132A1E">
        <w:t xml:space="preserve"> e</w:t>
      </w:r>
      <w:r w:rsidR="00265942" w:rsidRPr="00132A1E">
        <w:t xml:space="preserve"> demais </w:t>
      </w:r>
      <w:r w:rsidR="0069711E" w:rsidRPr="00132A1E">
        <w:t>Veread</w:t>
      </w:r>
      <w:r w:rsidR="00265942" w:rsidRPr="00132A1E">
        <w:t>ores</w:t>
      </w:r>
      <w:r w:rsidRPr="00132A1E">
        <w:t>,</w:t>
      </w:r>
      <w:r w:rsidR="00265942" w:rsidRPr="00132A1E">
        <w:t xml:space="preserve"> eu gostaria só de solicitar</w:t>
      </w:r>
      <w:r w:rsidRPr="00132A1E">
        <w:t>,</w:t>
      </w:r>
      <w:r w:rsidR="00265942" w:rsidRPr="00132A1E">
        <w:t xml:space="preserve"> eu recebi um contato hoje à tarde</w:t>
      </w:r>
      <w:r w:rsidRPr="00132A1E">
        <w:t>,</w:t>
      </w:r>
      <w:r w:rsidR="00265942" w:rsidRPr="00132A1E">
        <w:t xml:space="preserve"> com relação à Rodovia dos Romeiros</w:t>
      </w:r>
      <w:r w:rsidRPr="00132A1E">
        <w:t>. A gente sabe que a</w:t>
      </w:r>
      <w:r w:rsidR="00265942" w:rsidRPr="00132A1E">
        <w:t xml:space="preserve"> Rodovia dos Romeiros por mais que ela tenha tido algumas intervenções municipais</w:t>
      </w:r>
      <w:r w:rsidRPr="00132A1E">
        <w:t>,</w:t>
      </w:r>
      <w:r w:rsidR="00265942" w:rsidRPr="00132A1E">
        <w:t xml:space="preserve"> ela continua sendo uma Rodovia do Estado</w:t>
      </w:r>
      <w:r w:rsidRPr="00132A1E">
        <w:t>.</w:t>
      </w:r>
      <w:r w:rsidR="00265942" w:rsidRPr="00132A1E">
        <w:t xml:space="preserve"> </w:t>
      </w:r>
      <w:r w:rsidR="007D0F5D" w:rsidRPr="00132A1E">
        <w:t xml:space="preserve">Então com anuência do Vereador que está propondo o Requerimento nº 129, claro, também com a concordância dos demais Vereadores, já que vai se </w:t>
      </w:r>
      <w:proofErr w:type="gramStart"/>
      <w:r w:rsidR="007D0F5D" w:rsidRPr="00132A1E">
        <w:t>fazer</w:t>
      </w:r>
      <w:proofErr w:type="gramEnd"/>
      <w:r w:rsidR="007D0F5D" w:rsidRPr="00132A1E">
        <w:t xml:space="preserve"> um ofício para o DAER solicitando essas melhorias que o Vereador solicita aqui, eu gostaria de pedir que nós incluíssemos e não deu tempo para fazer o requerimento hoje, para que verificasse também melhorias na Rodovia dos Romeiros.</w:t>
      </w:r>
      <w:r w:rsidRPr="00132A1E">
        <w:t xml:space="preserve"> </w:t>
      </w:r>
      <w:r w:rsidR="007D0F5D" w:rsidRPr="00132A1E">
        <w:t>Como quem vai receber é o mesmo e é o DAER e o assunto é parecido, apenas em locais diferentes, gostaria de solicitar que o Senhor consultasse os demais pares sobre a inclusão desse trecho também, do trecho como um todo e aí eles vão verificar onde tem a maior necessidade na Rodovia dos Romeiros.</w:t>
      </w:r>
      <w:r w:rsidRPr="00132A1E">
        <w:t xml:space="preserve"> Era isso. Muito obrigado, </w:t>
      </w:r>
      <w:r w:rsidR="0069711E" w:rsidRPr="00132A1E">
        <w:t>Senhor</w:t>
      </w:r>
      <w:r w:rsidR="00265942" w:rsidRPr="00132A1E">
        <w:t xml:space="preserve"> </w:t>
      </w:r>
      <w:r w:rsidR="0069711E" w:rsidRPr="00132A1E">
        <w:t>Presid</w:t>
      </w:r>
      <w:r w:rsidR="00265942" w:rsidRPr="00132A1E">
        <w:t>ente</w:t>
      </w:r>
      <w:r w:rsidRPr="00132A1E">
        <w:t>.</w:t>
      </w:r>
    </w:p>
    <w:p w:rsidR="00EC673E" w:rsidRPr="00132A1E" w:rsidRDefault="009A3C26" w:rsidP="00D8548C">
      <w:pPr>
        <w:spacing w:before="100" w:beforeAutospacing="1" w:after="100" w:afterAutospacing="1"/>
        <w:contextualSpacing/>
        <w:mirrorIndents/>
      </w:pPr>
      <w:r w:rsidRPr="00132A1E">
        <w:rPr>
          <w:b/>
        </w:rPr>
        <w:t>PRES. FERNANDO SILVESTRIN</w:t>
      </w:r>
      <w:r w:rsidRPr="00132A1E">
        <w:t>:</w:t>
      </w:r>
      <w:r w:rsidR="00265942" w:rsidRPr="00132A1E">
        <w:t xml:space="preserve"> Obrigado</w:t>
      </w:r>
      <w:r w:rsidRPr="00132A1E">
        <w:t>,</w:t>
      </w:r>
      <w:r w:rsidR="00265942" w:rsidRPr="00132A1E">
        <w:t xml:space="preserve"> </w:t>
      </w:r>
      <w:r w:rsidR="0069711E" w:rsidRPr="00132A1E">
        <w:t>Veread</w:t>
      </w:r>
      <w:r w:rsidR="00265942" w:rsidRPr="00132A1E">
        <w:t xml:space="preserve">or Jonas </w:t>
      </w:r>
      <w:proofErr w:type="spellStart"/>
      <w:r w:rsidR="00265942" w:rsidRPr="00132A1E">
        <w:t>Tomazini</w:t>
      </w:r>
      <w:proofErr w:type="spellEnd"/>
      <w:r w:rsidRPr="00132A1E">
        <w:t>. Se o proponente</w:t>
      </w:r>
      <w:r w:rsidR="00265942" w:rsidRPr="00132A1E">
        <w:t xml:space="preserve"> do </w:t>
      </w:r>
      <w:r w:rsidRPr="00132A1E">
        <w:t>R</w:t>
      </w:r>
      <w:r w:rsidR="00265942" w:rsidRPr="00132A1E">
        <w:t>equerimento concordar</w:t>
      </w:r>
      <w:r w:rsidRPr="00132A1E">
        <w:t>,</w:t>
      </w:r>
      <w:r w:rsidR="00265942" w:rsidRPr="00132A1E">
        <w:t xml:space="preserve"> nós vamos acrescentar também </w:t>
      </w:r>
      <w:proofErr w:type="spellStart"/>
      <w:r w:rsidR="00265942" w:rsidRPr="00132A1E">
        <w:t>né</w:t>
      </w:r>
      <w:proofErr w:type="spellEnd"/>
      <w:r w:rsidRPr="00132A1E">
        <w:t>,</w:t>
      </w:r>
      <w:r w:rsidR="00265942" w:rsidRPr="00132A1E">
        <w:t xml:space="preserve"> então a melhoria </w:t>
      </w:r>
      <w:r w:rsidRPr="00132A1E">
        <w:t xml:space="preserve">da </w:t>
      </w:r>
      <w:r w:rsidR="00265942" w:rsidRPr="00132A1E">
        <w:t>Rodovia dos Romeiros</w:t>
      </w:r>
      <w:r w:rsidRPr="00132A1E">
        <w:t xml:space="preserve">. Então os </w:t>
      </w:r>
      <w:r w:rsidR="0069711E" w:rsidRPr="00132A1E">
        <w:t>Veread</w:t>
      </w:r>
      <w:r w:rsidRPr="00132A1E">
        <w:t>ores</w:t>
      </w:r>
      <w:r w:rsidR="00265942" w:rsidRPr="00132A1E">
        <w:t xml:space="preserve"> que estiver de acordo permaneçam como estão</w:t>
      </w:r>
      <w:r w:rsidRPr="00132A1E">
        <w:t>. Aprovado</w:t>
      </w:r>
      <w:r w:rsidR="00265942" w:rsidRPr="00132A1E">
        <w:t xml:space="preserve"> por </w:t>
      </w:r>
      <w:r w:rsidR="00665B32" w:rsidRPr="00132A1E">
        <w:t>todos os</w:t>
      </w:r>
      <w:r w:rsidR="00265942" w:rsidRPr="00132A1E">
        <w:t xml:space="preserve"> </w:t>
      </w:r>
      <w:r w:rsidR="0069711E" w:rsidRPr="00132A1E">
        <w:t>Veread</w:t>
      </w:r>
      <w:r w:rsidR="00265942" w:rsidRPr="00132A1E">
        <w:t>ores</w:t>
      </w:r>
      <w:r w:rsidRPr="00132A1E">
        <w:t xml:space="preserve"> com ausência</w:t>
      </w:r>
      <w:r w:rsidR="00265942" w:rsidRPr="00132A1E">
        <w:t xml:space="preserve"> momentânea aí do </w:t>
      </w:r>
      <w:r w:rsidR="0069711E" w:rsidRPr="00132A1E">
        <w:t>Veread</w:t>
      </w:r>
      <w:r w:rsidR="00265942" w:rsidRPr="00132A1E">
        <w:t>or</w:t>
      </w:r>
      <w:r w:rsidRPr="00132A1E">
        <w:t xml:space="preserve"> Thiago Brunet.</w:t>
      </w:r>
      <w:r w:rsidR="00265942" w:rsidRPr="00132A1E">
        <w:t xml:space="preserve"> </w:t>
      </w:r>
      <w:r w:rsidRPr="00132A1E">
        <w:t>Nós temos também</w:t>
      </w:r>
      <w:r w:rsidR="00265942" w:rsidRPr="00132A1E">
        <w:t xml:space="preserve"> o </w:t>
      </w:r>
      <w:r w:rsidRPr="00132A1E">
        <w:t>Requerimento 130/</w:t>
      </w:r>
      <w:r w:rsidR="00265942" w:rsidRPr="00132A1E">
        <w:t>2020 enc</w:t>
      </w:r>
      <w:r w:rsidRPr="00132A1E">
        <w:t xml:space="preserve">aminhado </w:t>
      </w:r>
      <w:r w:rsidRPr="00132A1E">
        <w:lastRenderedPageBreak/>
        <w:t xml:space="preserve">pelo </w:t>
      </w:r>
      <w:r w:rsidR="0069711E" w:rsidRPr="00132A1E">
        <w:t>Veread</w:t>
      </w:r>
      <w:r w:rsidRPr="00132A1E">
        <w:t xml:space="preserve">or </w:t>
      </w:r>
      <w:proofErr w:type="spellStart"/>
      <w:r w:rsidRPr="00132A1E">
        <w:t>Sedinei</w:t>
      </w:r>
      <w:proofErr w:type="spellEnd"/>
      <w:r w:rsidRPr="00132A1E">
        <w:t xml:space="preserve"> C</w:t>
      </w:r>
      <w:r w:rsidR="00265942" w:rsidRPr="00132A1E">
        <w:t>atafesta</w:t>
      </w:r>
      <w:r w:rsidRPr="00132A1E">
        <w:t xml:space="preserve">: o </w:t>
      </w:r>
      <w:r w:rsidR="0069711E" w:rsidRPr="00132A1E">
        <w:t>Veread</w:t>
      </w:r>
      <w:r w:rsidRPr="00132A1E">
        <w:t>or</w:t>
      </w:r>
      <w:r w:rsidR="00265942" w:rsidRPr="00132A1E">
        <w:t xml:space="preserve"> abaixo</w:t>
      </w:r>
      <w:r w:rsidRPr="00132A1E">
        <w:t xml:space="preserve"> firmado</w:t>
      </w:r>
      <w:r w:rsidR="00265942" w:rsidRPr="00132A1E">
        <w:t xml:space="preserve"> solicita</w:t>
      </w:r>
      <w:r w:rsidRPr="00132A1E">
        <w:t xml:space="preserve"> anuência</w:t>
      </w:r>
      <w:r w:rsidR="00265942" w:rsidRPr="00132A1E">
        <w:t xml:space="preserve"> </w:t>
      </w:r>
      <w:r w:rsidRPr="00132A1E">
        <w:t>d</w:t>
      </w:r>
      <w:r w:rsidR="00265942" w:rsidRPr="00132A1E">
        <w:t>os demais par</w:t>
      </w:r>
      <w:r w:rsidRPr="00132A1E">
        <w:t>es para</w:t>
      </w:r>
      <w:r w:rsidR="00265942" w:rsidRPr="00132A1E">
        <w:t xml:space="preserve"> que seja encaminhado ao </w:t>
      </w:r>
      <w:r w:rsidRPr="00132A1E">
        <w:t>P</w:t>
      </w:r>
      <w:r w:rsidR="00265942" w:rsidRPr="00132A1E">
        <w:t xml:space="preserve">oder </w:t>
      </w:r>
      <w:r w:rsidRPr="00132A1E">
        <w:t>Executiv</w:t>
      </w:r>
      <w:r w:rsidR="00265942" w:rsidRPr="00132A1E">
        <w:t>o</w:t>
      </w:r>
      <w:r w:rsidRPr="00132A1E">
        <w:t>, ao departamento</w:t>
      </w:r>
      <w:r w:rsidR="00265942" w:rsidRPr="00132A1E">
        <w:t xml:space="preserve"> responsável para que seja </w:t>
      </w:r>
      <w:r w:rsidRPr="00132A1E">
        <w:t>verificado o</w:t>
      </w:r>
      <w:r w:rsidR="00265942" w:rsidRPr="00132A1E">
        <w:t xml:space="preserve"> contrato com a </w:t>
      </w:r>
      <w:proofErr w:type="spellStart"/>
      <w:r w:rsidRPr="00132A1E">
        <w:t>Rek</w:t>
      </w:r>
      <w:proofErr w:type="spellEnd"/>
      <w:r w:rsidR="00265942" w:rsidRPr="00132A1E">
        <w:t xml:space="preserve"> Park</w:t>
      </w:r>
      <w:r w:rsidRPr="00132A1E">
        <w:t>ing e acrescentar no mesmo</w:t>
      </w:r>
      <w:r w:rsidR="00265942" w:rsidRPr="00132A1E">
        <w:t xml:space="preserve"> um período de tolerância de 10 minutos</w:t>
      </w:r>
      <w:r w:rsidRPr="00132A1E">
        <w:t>.</w:t>
      </w:r>
      <w:r w:rsidR="00265942" w:rsidRPr="00132A1E">
        <w:t xml:space="preserve"> </w:t>
      </w:r>
      <w:r w:rsidRPr="00132A1E">
        <w:t>A</w:t>
      </w:r>
      <w:r w:rsidR="00265942" w:rsidRPr="00132A1E">
        <w:t xml:space="preserve"> tolerância tem como finalidade colaborar com a população </w:t>
      </w:r>
      <w:r w:rsidRPr="00132A1E">
        <w:t xml:space="preserve">que tem pequenas atividades para realizar </w:t>
      </w:r>
      <w:r w:rsidR="00265942" w:rsidRPr="00132A1E">
        <w:t>como retirada de</w:t>
      </w:r>
      <w:r w:rsidRPr="00132A1E">
        <w:t xml:space="preserve"> produto,</w:t>
      </w:r>
      <w:r w:rsidR="00265942" w:rsidRPr="00132A1E">
        <w:t xml:space="preserve"> o</w:t>
      </w:r>
      <w:r w:rsidRPr="00132A1E">
        <w:t>u</w:t>
      </w:r>
      <w:r w:rsidR="00265942" w:rsidRPr="00132A1E">
        <w:t xml:space="preserve"> busca de passageiro</w:t>
      </w:r>
      <w:r w:rsidRPr="00132A1E">
        <w:t>,</w:t>
      </w:r>
      <w:r w:rsidR="00265942" w:rsidRPr="00132A1E">
        <w:t xml:space="preserve"> o</w:t>
      </w:r>
      <w:r w:rsidRPr="00132A1E">
        <w:t>u</w:t>
      </w:r>
      <w:r w:rsidR="00265942" w:rsidRPr="00132A1E">
        <w:t xml:space="preserve"> mesmo durante</w:t>
      </w:r>
      <w:r w:rsidRPr="00132A1E">
        <w:t xml:space="preserve"> o compromisso</w:t>
      </w:r>
      <w:r w:rsidR="00265942" w:rsidRPr="00132A1E">
        <w:t xml:space="preserve"> </w:t>
      </w:r>
      <w:r w:rsidR="00EC673E" w:rsidRPr="00132A1E">
        <w:t>ter margem</w:t>
      </w:r>
      <w:r w:rsidR="00265942" w:rsidRPr="00132A1E">
        <w:t xml:space="preserve"> de tempo para retornar</w:t>
      </w:r>
      <w:r w:rsidR="00EC673E" w:rsidRPr="00132A1E">
        <w:t xml:space="preserve">. Então os </w:t>
      </w:r>
      <w:r w:rsidR="0069711E" w:rsidRPr="00132A1E">
        <w:t>Veread</w:t>
      </w:r>
      <w:r w:rsidR="00EC673E" w:rsidRPr="00132A1E">
        <w:t>ores</w:t>
      </w:r>
      <w:r w:rsidR="00265942" w:rsidRPr="00132A1E">
        <w:t xml:space="preserve"> que </w:t>
      </w:r>
      <w:r w:rsidR="00EC673E" w:rsidRPr="00132A1E">
        <w:t>es</w:t>
      </w:r>
      <w:r w:rsidR="00265942" w:rsidRPr="00132A1E">
        <w:t>tiver</w:t>
      </w:r>
      <w:r w:rsidR="00EC673E" w:rsidRPr="00132A1E">
        <w:t>em</w:t>
      </w:r>
      <w:r w:rsidR="00265942" w:rsidRPr="00132A1E">
        <w:t xml:space="preserve"> de acordo permaneçam como estão</w:t>
      </w:r>
      <w:r w:rsidR="00EC673E" w:rsidRPr="00132A1E">
        <w:t>.</w:t>
      </w:r>
      <w:r w:rsidR="00265942" w:rsidRPr="00132A1E">
        <w:t xml:space="preserve"> </w:t>
      </w:r>
      <w:r w:rsidR="00EC673E" w:rsidRPr="00132A1E">
        <w:t>A</w:t>
      </w:r>
      <w:r w:rsidR="00265942" w:rsidRPr="00132A1E">
        <w:t xml:space="preserve">provado por todos os </w:t>
      </w:r>
      <w:r w:rsidR="0069711E" w:rsidRPr="00132A1E">
        <w:t>Veread</w:t>
      </w:r>
      <w:r w:rsidR="00265942" w:rsidRPr="00132A1E">
        <w:t>ores</w:t>
      </w:r>
      <w:r w:rsidR="00EC673E" w:rsidRPr="00132A1E">
        <w:t>, com a ausência momentânea</w:t>
      </w:r>
      <w:r w:rsidR="00265942" w:rsidRPr="00132A1E">
        <w:t xml:space="preserve"> do </w:t>
      </w:r>
      <w:r w:rsidR="0069711E" w:rsidRPr="00132A1E">
        <w:t>Veread</w:t>
      </w:r>
      <w:r w:rsidR="00265942" w:rsidRPr="00132A1E">
        <w:t>or T</w:t>
      </w:r>
      <w:r w:rsidR="00EC673E" w:rsidRPr="00132A1E">
        <w:t>h</w:t>
      </w:r>
      <w:r w:rsidR="00265942" w:rsidRPr="00132A1E">
        <w:t>iago Brunet</w:t>
      </w:r>
      <w:r w:rsidR="00EC673E" w:rsidRPr="00132A1E">
        <w:t xml:space="preserve">. </w:t>
      </w:r>
      <w:r w:rsidR="00265942" w:rsidRPr="00132A1E">
        <w:t xml:space="preserve"> </w:t>
      </w:r>
      <w:r w:rsidR="00EC673E" w:rsidRPr="00132A1E">
        <w:t>Requerimento 131/</w:t>
      </w:r>
      <w:r w:rsidR="00265942" w:rsidRPr="00132A1E">
        <w:t>2020</w:t>
      </w:r>
      <w:r w:rsidR="00EC673E" w:rsidRPr="00132A1E">
        <w:t>, também encaminhado</w:t>
      </w:r>
      <w:r w:rsidR="00265942" w:rsidRPr="00132A1E">
        <w:t xml:space="preserve"> </w:t>
      </w:r>
      <w:r w:rsidR="00EC673E" w:rsidRPr="00132A1E">
        <w:t xml:space="preserve">pelo </w:t>
      </w:r>
      <w:r w:rsidR="0069711E" w:rsidRPr="00132A1E">
        <w:t>Veread</w:t>
      </w:r>
      <w:r w:rsidR="00EC673E" w:rsidRPr="00132A1E">
        <w:t xml:space="preserve">or </w:t>
      </w:r>
      <w:proofErr w:type="spellStart"/>
      <w:r w:rsidR="00EC673E" w:rsidRPr="00132A1E">
        <w:t>Sedinei</w:t>
      </w:r>
      <w:proofErr w:type="spellEnd"/>
      <w:r w:rsidR="00EC673E" w:rsidRPr="00132A1E">
        <w:t xml:space="preserve"> C</w:t>
      </w:r>
      <w:r w:rsidR="00265942" w:rsidRPr="00132A1E">
        <w:t>atafesta</w:t>
      </w:r>
      <w:r w:rsidR="00EC673E" w:rsidRPr="00132A1E">
        <w:t>:</w:t>
      </w:r>
      <w:r w:rsidR="00265942" w:rsidRPr="00132A1E">
        <w:t xml:space="preserve"> </w:t>
      </w:r>
      <w:r w:rsidR="00EC673E" w:rsidRPr="00132A1E">
        <w:t xml:space="preserve">o </w:t>
      </w:r>
      <w:r w:rsidR="0069711E" w:rsidRPr="00132A1E">
        <w:t>Veread</w:t>
      </w:r>
      <w:r w:rsidR="00265942" w:rsidRPr="00132A1E">
        <w:t xml:space="preserve">or </w:t>
      </w:r>
      <w:r w:rsidR="00EC673E" w:rsidRPr="00132A1E">
        <w:t>abaixo firmado</w:t>
      </w:r>
      <w:proofErr w:type="gramStart"/>
      <w:r w:rsidR="00EC673E" w:rsidRPr="00132A1E">
        <w:t>, solicita</w:t>
      </w:r>
      <w:proofErr w:type="gramEnd"/>
      <w:r w:rsidR="00EC673E" w:rsidRPr="00132A1E">
        <w:t xml:space="preserve"> anuência dos demais </w:t>
      </w:r>
      <w:r w:rsidR="00265942" w:rsidRPr="00132A1E">
        <w:t xml:space="preserve">pares que seja encaminhado ao </w:t>
      </w:r>
      <w:r w:rsidR="00EC673E" w:rsidRPr="00132A1E">
        <w:t>P</w:t>
      </w:r>
      <w:r w:rsidR="00265942" w:rsidRPr="00132A1E">
        <w:t xml:space="preserve">oder </w:t>
      </w:r>
      <w:r w:rsidR="00EC673E" w:rsidRPr="00132A1E">
        <w:t>E</w:t>
      </w:r>
      <w:r w:rsidR="00265942" w:rsidRPr="00132A1E">
        <w:t>xecutivo Municipal</w:t>
      </w:r>
      <w:r w:rsidR="00EC673E" w:rsidRPr="00132A1E">
        <w:t>,</w:t>
      </w:r>
      <w:r w:rsidR="00265942" w:rsidRPr="00132A1E">
        <w:t xml:space="preserve"> através do departamento responsável</w:t>
      </w:r>
      <w:r w:rsidR="00EC673E" w:rsidRPr="00132A1E">
        <w:t>, para que seja realizada</w:t>
      </w:r>
      <w:r w:rsidR="00265942" w:rsidRPr="00132A1E">
        <w:t xml:space="preserve"> campanha de</w:t>
      </w:r>
      <w:r w:rsidR="00EC673E" w:rsidRPr="00132A1E">
        <w:t xml:space="preserve"> conscientização</w:t>
      </w:r>
      <w:r w:rsidR="00265942" w:rsidRPr="00132A1E">
        <w:t xml:space="preserve"> para população</w:t>
      </w:r>
      <w:r w:rsidR="00EC673E" w:rsidRPr="00132A1E">
        <w:t xml:space="preserve"> farroupilhense</w:t>
      </w:r>
      <w:r w:rsidR="00265942" w:rsidRPr="00132A1E">
        <w:t xml:space="preserve"> sobre as normas de </w:t>
      </w:r>
      <w:r w:rsidR="00EC673E" w:rsidRPr="00132A1E">
        <w:t>distanciamento</w:t>
      </w:r>
      <w:r w:rsidR="00265942" w:rsidRPr="00132A1E">
        <w:t xml:space="preserve"> social</w:t>
      </w:r>
      <w:r w:rsidR="00EC673E" w:rsidRPr="00132A1E">
        <w:t>,</w:t>
      </w:r>
      <w:r w:rsidR="00265942" w:rsidRPr="00132A1E">
        <w:t xml:space="preserve"> regras </w:t>
      </w:r>
      <w:r w:rsidR="00EC673E" w:rsidRPr="00132A1E">
        <w:t>emitidas pela O</w:t>
      </w:r>
      <w:r w:rsidR="00265942" w:rsidRPr="00132A1E">
        <w:t xml:space="preserve">MS para reduzir o contágio do </w:t>
      </w:r>
      <w:proofErr w:type="spellStart"/>
      <w:r w:rsidR="00EC673E" w:rsidRPr="00132A1E">
        <w:t>corona</w:t>
      </w:r>
      <w:r w:rsidR="00265942" w:rsidRPr="00132A1E">
        <w:t>vírus</w:t>
      </w:r>
      <w:proofErr w:type="spellEnd"/>
      <w:r w:rsidR="00EC673E" w:rsidRPr="00132A1E">
        <w:t xml:space="preserve">, </w:t>
      </w:r>
      <w:proofErr w:type="spellStart"/>
      <w:r w:rsidR="00EC673E" w:rsidRPr="00132A1E">
        <w:t>covid</w:t>
      </w:r>
      <w:proofErr w:type="spellEnd"/>
      <w:r w:rsidR="00EC673E" w:rsidRPr="00132A1E">
        <w:t>-</w:t>
      </w:r>
      <w:r w:rsidR="00265942" w:rsidRPr="00132A1E">
        <w:t>19</w:t>
      </w:r>
      <w:r w:rsidR="00EC673E" w:rsidRPr="00132A1E">
        <w:t>,</w:t>
      </w:r>
      <w:r w:rsidR="00265942" w:rsidRPr="00132A1E">
        <w:t xml:space="preserve"> </w:t>
      </w:r>
      <w:r w:rsidR="00EC673E" w:rsidRPr="00132A1E">
        <w:t>visto que em alguns locais d</w:t>
      </w:r>
      <w:r w:rsidR="00265942" w:rsidRPr="00132A1E">
        <w:t>a cidade é possível verificar muitas pessoas circulando</w:t>
      </w:r>
      <w:r w:rsidR="00EC673E" w:rsidRPr="00132A1E">
        <w:t>. Então</w:t>
      </w:r>
      <w:r w:rsidR="00265942" w:rsidRPr="00132A1E">
        <w:t xml:space="preserve"> os </w:t>
      </w:r>
      <w:r w:rsidR="0069711E" w:rsidRPr="00132A1E">
        <w:t>Veread</w:t>
      </w:r>
      <w:r w:rsidR="00265942" w:rsidRPr="00132A1E">
        <w:t>ores que estiver de acordo permaneçam como estão</w:t>
      </w:r>
      <w:r w:rsidR="00EC673E" w:rsidRPr="00132A1E">
        <w:t>.</w:t>
      </w:r>
      <w:r w:rsidR="00265942" w:rsidRPr="00132A1E">
        <w:t xml:space="preserve"> </w:t>
      </w:r>
      <w:r w:rsidR="00EC673E" w:rsidRPr="00132A1E">
        <w:t>A</w:t>
      </w:r>
      <w:r w:rsidR="00265942" w:rsidRPr="00132A1E">
        <w:t xml:space="preserve">provado por todos os </w:t>
      </w:r>
      <w:r w:rsidR="0069711E" w:rsidRPr="00132A1E">
        <w:t>Veread</w:t>
      </w:r>
      <w:r w:rsidR="00265942" w:rsidRPr="00132A1E">
        <w:t xml:space="preserve">ores </w:t>
      </w:r>
      <w:r w:rsidR="00EC673E" w:rsidRPr="00132A1E">
        <w:t>presente</w:t>
      </w:r>
      <w:r w:rsidR="00265942" w:rsidRPr="00132A1E">
        <w:t xml:space="preserve"> com ausência momentânea</w:t>
      </w:r>
      <w:r w:rsidR="00EC673E" w:rsidRPr="00132A1E">
        <w:t xml:space="preserve"> aí</w:t>
      </w:r>
      <w:r w:rsidR="00265942" w:rsidRPr="00132A1E">
        <w:t xml:space="preserve"> do </w:t>
      </w:r>
      <w:r w:rsidR="0069711E" w:rsidRPr="00132A1E">
        <w:t>Veread</w:t>
      </w:r>
      <w:r w:rsidR="00265942" w:rsidRPr="00132A1E">
        <w:t>or</w:t>
      </w:r>
      <w:r w:rsidR="00EC673E" w:rsidRPr="00132A1E">
        <w:t xml:space="preserve"> Thiago Brunet.</w:t>
      </w:r>
      <w:r w:rsidR="00265942" w:rsidRPr="00132A1E">
        <w:t xml:space="preserve"> </w:t>
      </w:r>
      <w:r w:rsidR="00EC673E" w:rsidRPr="00132A1E">
        <w:t>T</w:t>
      </w:r>
      <w:r w:rsidR="00265942" w:rsidRPr="00132A1E">
        <w:t xml:space="preserve">ambém nós temos um </w:t>
      </w:r>
      <w:r w:rsidR="00EC673E" w:rsidRPr="00132A1E">
        <w:t>Requerimento</w:t>
      </w:r>
      <w:r w:rsidR="00265942" w:rsidRPr="00132A1E">
        <w:t xml:space="preserve"> aqui do </w:t>
      </w:r>
      <w:r w:rsidR="0069711E" w:rsidRPr="00132A1E">
        <w:t>Veread</w:t>
      </w:r>
      <w:r w:rsidR="00265942" w:rsidRPr="00132A1E">
        <w:t xml:space="preserve">or </w:t>
      </w:r>
      <w:proofErr w:type="spellStart"/>
      <w:r w:rsidR="00265942" w:rsidRPr="00132A1E">
        <w:t>Sedinei</w:t>
      </w:r>
      <w:proofErr w:type="spellEnd"/>
      <w:r w:rsidR="00265942" w:rsidRPr="00132A1E">
        <w:t xml:space="preserve"> </w:t>
      </w:r>
      <w:r w:rsidR="00EC673E" w:rsidRPr="00132A1E">
        <w:t>C</w:t>
      </w:r>
      <w:r w:rsidR="00265942" w:rsidRPr="00132A1E">
        <w:t>atafesta</w:t>
      </w:r>
      <w:r w:rsidR="00EC673E" w:rsidRPr="00132A1E">
        <w:t>, o Requerimento 132/2020:</w:t>
      </w:r>
      <w:r w:rsidR="00265942" w:rsidRPr="00132A1E">
        <w:t xml:space="preserve"> </w:t>
      </w:r>
      <w:r w:rsidR="00EC673E" w:rsidRPr="00132A1E">
        <w:t xml:space="preserve">o </w:t>
      </w:r>
      <w:r w:rsidR="0069711E" w:rsidRPr="00132A1E">
        <w:t>Veread</w:t>
      </w:r>
      <w:r w:rsidR="00EC673E" w:rsidRPr="00132A1E">
        <w:t>or</w:t>
      </w:r>
      <w:r w:rsidR="00265942" w:rsidRPr="00132A1E">
        <w:t xml:space="preserve"> abaixo firmado solicita anuência dos demais pares que seja</w:t>
      </w:r>
      <w:r w:rsidR="00EC673E" w:rsidRPr="00132A1E">
        <w:t xml:space="preserve"> encaminhado ao Poder</w:t>
      </w:r>
      <w:r w:rsidR="00265942" w:rsidRPr="00132A1E">
        <w:t xml:space="preserve"> </w:t>
      </w:r>
      <w:r w:rsidR="00EC673E" w:rsidRPr="00132A1E">
        <w:t>E</w:t>
      </w:r>
      <w:r w:rsidR="00265942" w:rsidRPr="00132A1E">
        <w:t>xecutivo Municipal</w:t>
      </w:r>
      <w:r w:rsidR="00EC673E" w:rsidRPr="00132A1E">
        <w:t>,</w:t>
      </w:r>
      <w:r w:rsidR="00265942" w:rsidRPr="00132A1E">
        <w:t xml:space="preserve"> através </w:t>
      </w:r>
      <w:r w:rsidR="00EC673E" w:rsidRPr="00132A1E">
        <w:t>do</w:t>
      </w:r>
      <w:r w:rsidR="00265942" w:rsidRPr="00132A1E">
        <w:t xml:space="preserve"> departamento responsável</w:t>
      </w:r>
      <w:r w:rsidR="00EC673E" w:rsidRPr="00132A1E">
        <w:t>, para que seja</w:t>
      </w:r>
      <w:r w:rsidR="00265942" w:rsidRPr="00132A1E">
        <w:t xml:space="preserve"> verificada a situação</w:t>
      </w:r>
      <w:r w:rsidR="00EC673E" w:rsidRPr="00132A1E">
        <w:t xml:space="preserve"> de</w:t>
      </w:r>
      <w:r w:rsidR="00265942" w:rsidRPr="00132A1E">
        <w:t xml:space="preserve"> terreno baldio na Rua Coronel </w:t>
      </w:r>
      <w:r w:rsidR="00EC673E" w:rsidRPr="00132A1E">
        <w:t>P</w:t>
      </w:r>
      <w:r w:rsidR="00265942" w:rsidRPr="00132A1E">
        <w:t>ena de Moraes</w:t>
      </w:r>
      <w:r w:rsidR="00EC673E" w:rsidRPr="00132A1E">
        <w:t>, numeral</w:t>
      </w:r>
      <w:r w:rsidR="00265942" w:rsidRPr="00132A1E">
        <w:t xml:space="preserve"> 58</w:t>
      </w:r>
      <w:r w:rsidR="00EC673E" w:rsidRPr="00132A1E">
        <w:t>. Que o Poder Executivo</w:t>
      </w:r>
      <w:r w:rsidR="00265942" w:rsidRPr="00132A1E">
        <w:t xml:space="preserve"> tome as medidas cabíveis</w:t>
      </w:r>
      <w:r w:rsidR="00EC673E" w:rsidRPr="00132A1E">
        <w:t xml:space="preserve">. Então os </w:t>
      </w:r>
      <w:r w:rsidR="0069711E" w:rsidRPr="00132A1E">
        <w:t>Veread</w:t>
      </w:r>
      <w:r w:rsidR="00EC673E" w:rsidRPr="00132A1E">
        <w:t>ores que</w:t>
      </w:r>
      <w:r w:rsidR="00265942" w:rsidRPr="00132A1E">
        <w:t xml:space="preserve"> estiver</w:t>
      </w:r>
      <w:r w:rsidR="00EC673E" w:rsidRPr="00132A1E">
        <w:t>em</w:t>
      </w:r>
      <w:r w:rsidR="00265942" w:rsidRPr="00132A1E">
        <w:t xml:space="preserve"> de acordo permaneçam como estão</w:t>
      </w:r>
      <w:r w:rsidR="00EC673E" w:rsidRPr="00132A1E">
        <w:t>.</w:t>
      </w:r>
      <w:r w:rsidR="00265942" w:rsidRPr="00132A1E">
        <w:t xml:space="preserve"> </w:t>
      </w:r>
      <w:r w:rsidR="00EC673E" w:rsidRPr="00132A1E">
        <w:t>Encaminhamento de votação</w:t>
      </w:r>
      <w:r w:rsidR="00265942" w:rsidRPr="00132A1E">
        <w:t xml:space="preserve"> ao </w:t>
      </w:r>
      <w:r w:rsidR="0069711E" w:rsidRPr="00132A1E">
        <w:t>Veread</w:t>
      </w:r>
      <w:r w:rsidR="00265942" w:rsidRPr="00132A1E">
        <w:t xml:space="preserve">or Jonas </w:t>
      </w:r>
      <w:proofErr w:type="spellStart"/>
      <w:r w:rsidR="00265942" w:rsidRPr="00132A1E">
        <w:t>Tomazini</w:t>
      </w:r>
      <w:proofErr w:type="spellEnd"/>
      <w:r w:rsidR="00EC673E" w:rsidRPr="00132A1E">
        <w:t>.</w:t>
      </w:r>
    </w:p>
    <w:p w:rsidR="00102A70" w:rsidRPr="00132A1E" w:rsidRDefault="009C7026" w:rsidP="00D8548C">
      <w:pPr>
        <w:spacing w:before="100" w:beforeAutospacing="1" w:after="100" w:afterAutospacing="1"/>
        <w:contextualSpacing/>
        <w:mirrorIndents/>
      </w:pPr>
      <w:r w:rsidRPr="00132A1E">
        <w:rPr>
          <w:b/>
        </w:rPr>
        <w:t>VER. JONAS TOMAZINI</w:t>
      </w:r>
      <w:r w:rsidRPr="00132A1E">
        <w:t xml:space="preserve">: </w:t>
      </w:r>
      <w:r w:rsidR="0069711E" w:rsidRPr="00132A1E">
        <w:t>Senhor</w:t>
      </w:r>
      <w:r w:rsidRPr="00132A1E">
        <w:t xml:space="preserve"> </w:t>
      </w:r>
      <w:r w:rsidR="0069711E" w:rsidRPr="00132A1E">
        <w:t>Presid</w:t>
      </w:r>
      <w:r w:rsidRPr="00132A1E">
        <w:t>ente, novamente</w:t>
      </w:r>
      <w:r w:rsidR="00265942" w:rsidRPr="00132A1E">
        <w:t xml:space="preserve"> nós gostaríamos de encaminhar aqui o nosso voto favorável </w:t>
      </w:r>
      <w:r w:rsidRPr="00132A1E">
        <w:t>ao</w:t>
      </w:r>
      <w:r w:rsidR="00265942" w:rsidRPr="00132A1E">
        <w:t xml:space="preserve"> </w:t>
      </w:r>
      <w:r w:rsidRPr="00132A1E">
        <w:t>R</w:t>
      </w:r>
      <w:r w:rsidR="00265942" w:rsidRPr="00132A1E">
        <w:t>equerimento número 132</w:t>
      </w:r>
      <w:r w:rsidRPr="00132A1E">
        <w:t>, eu só reforço</w:t>
      </w:r>
      <w:r w:rsidR="00265942" w:rsidRPr="00132A1E">
        <w:t xml:space="preserve"> que ao invés </w:t>
      </w:r>
      <w:r w:rsidRPr="00132A1E">
        <w:t>t</w:t>
      </w:r>
      <w:r w:rsidR="00265942" w:rsidRPr="00132A1E">
        <w:t>alvez</w:t>
      </w:r>
      <w:r w:rsidRPr="00132A1E">
        <w:t xml:space="preserve"> de</w:t>
      </w:r>
      <w:r w:rsidR="00265942" w:rsidRPr="00132A1E">
        <w:t xml:space="preserve"> nós ficar</w:t>
      </w:r>
      <w:r w:rsidRPr="00132A1E">
        <w:t>mos</w:t>
      </w:r>
      <w:r w:rsidR="00265942" w:rsidRPr="00132A1E">
        <w:t xml:space="preserve"> tratando aqui e </w:t>
      </w:r>
      <w:r w:rsidRPr="00132A1E">
        <w:t>é</w:t>
      </w:r>
      <w:r w:rsidR="00265942" w:rsidRPr="00132A1E">
        <w:t xml:space="preserve"> necessário</w:t>
      </w:r>
      <w:r w:rsidRPr="00132A1E">
        <w:t>, e</w:t>
      </w:r>
      <w:r w:rsidR="00265942" w:rsidRPr="00132A1E">
        <w:t xml:space="preserve"> entende</w:t>
      </w:r>
      <w:r w:rsidRPr="00132A1E">
        <w:t>mos</w:t>
      </w:r>
      <w:r w:rsidR="00265942" w:rsidRPr="00132A1E">
        <w:t xml:space="preserve"> isso</w:t>
      </w:r>
      <w:r w:rsidRPr="00132A1E">
        <w:t>,</w:t>
      </w:r>
      <w:r w:rsidR="00265942" w:rsidRPr="00132A1E">
        <w:t xml:space="preserve"> mas uma situação específica nós fizemos</w:t>
      </w:r>
      <w:r w:rsidR="00D43DF6">
        <w:t>,</w:t>
      </w:r>
      <w:r w:rsidR="00265942" w:rsidRPr="00132A1E">
        <w:t xml:space="preserve"> as bancadas do MDB e </w:t>
      </w:r>
      <w:proofErr w:type="gramStart"/>
      <w:r w:rsidR="00265942" w:rsidRPr="00132A1E">
        <w:t xml:space="preserve">do </w:t>
      </w:r>
      <w:r w:rsidR="00D377F7" w:rsidRPr="00132A1E">
        <w:t>P</w:t>
      </w:r>
      <w:r w:rsidR="00265942" w:rsidRPr="00132A1E">
        <w:t>rogressistas</w:t>
      </w:r>
      <w:proofErr w:type="gramEnd"/>
      <w:r w:rsidR="00D43DF6">
        <w:t>,</w:t>
      </w:r>
      <w:r w:rsidR="00265942" w:rsidRPr="00132A1E">
        <w:t xml:space="preserve"> já </w:t>
      </w:r>
      <w:r w:rsidRPr="00132A1E">
        <w:t xml:space="preserve">há </w:t>
      </w:r>
      <w:r w:rsidR="00265942" w:rsidRPr="00132A1E">
        <w:t>alguns meses</w:t>
      </w:r>
      <w:r w:rsidRPr="00132A1E">
        <w:t>,</w:t>
      </w:r>
      <w:r w:rsidR="00265942" w:rsidRPr="00132A1E">
        <w:t xml:space="preserve"> uma sugestão de Projeto de Lei para que pudesse ter algum tipo de ação com relação a esses terrenos que não contam com a devida roçada</w:t>
      </w:r>
      <w:r w:rsidRPr="00132A1E">
        <w:t>,</w:t>
      </w:r>
      <w:r w:rsidR="00265942" w:rsidRPr="00132A1E">
        <w:t xml:space="preserve"> limpeza e esse projeto sugestão foi encaminhado para o </w:t>
      </w:r>
      <w:r w:rsidR="0069711E" w:rsidRPr="00132A1E">
        <w:t>Prefeit</w:t>
      </w:r>
      <w:r w:rsidR="00265942" w:rsidRPr="00132A1E">
        <w:t>o Municipal</w:t>
      </w:r>
      <w:r w:rsidRPr="00132A1E">
        <w:t>. Sabemos também que temos um</w:t>
      </w:r>
      <w:r w:rsidR="00265942" w:rsidRPr="00132A1E">
        <w:t xml:space="preserve"> </w:t>
      </w:r>
      <w:r w:rsidRPr="00132A1E">
        <w:t>P</w:t>
      </w:r>
      <w:r w:rsidR="00265942" w:rsidRPr="00132A1E">
        <w:t xml:space="preserve">edido de </w:t>
      </w:r>
      <w:r w:rsidRPr="00132A1E">
        <w:t>I</w:t>
      </w:r>
      <w:r w:rsidR="00265942" w:rsidRPr="00132A1E">
        <w:t>nformações recente</w:t>
      </w:r>
      <w:r w:rsidRPr="00132A1E">
        <w:t>,</w:t>
      </w:r>
      <w:r w:rsidR="00265942" w:rsidRPr="00132A1E">
        <w:t xml:space="preserve"> eu não me recordo agora de </w:t>
      </w:r>
      <w:r w:rsidR="00102A70" w:rsidRPr="00132A1E">
        <w:t>q</w:t>
      </w:r>
      <w:r w:rsidR="00265942" w:rsidRPr="00132A1E">
        <w:t xml:space="preserve">ual colega </w:t>
      </w:r>
      <w:r w:rsidR="0069711E" w:rsidRPr="00132A1E">
        <w:t>Veread</w:t>
      </w:r>
      <w:r w:rsidR="00265942" w:rsidRPr="00132A1E">
        <w:t>or</w:t>
      </w:r>
      <w:r w:rsidR="00102A70" w:rsidRPr="00132A1E">
        <w:t>,</w:t>
      </w:r>
      <w:r w:rsidR="00265942" w:rsidRPr="00132A1E">
        <w:t xml:space="preserve"> solicitando a posição dos projetos sugestão que foram enviados para o </w:t>
      </w:r>
      <w:r w:rsidR="0069711E" w:rsidRPr="00132A1E">
        <w:t>Prefeit</w:t>
      </w:r>
      <w:r w:rsidR="00265942" w:rsidRPr="00132A1E">
        <w:t>o</w:t>
      </w:r>
      <w:r w:rsidR="00102A70" w:rsidRPr="00132A1E">
        <w:t>,</w:t>
      </w:r>
      <w:r w:rsidR="00265942" w:rsidRPr="00132A1E">
        <w:t xml:space="preserve"> para o Executivo Municipal</w:t>
      </w:r>
      <w:r w:rsidR="00102A70" w:rsidRPr="00132A1E">
        <w:t>.</w:t>
      </w:r>
      <w:r w:rsidR="00265942" w:rsidRPr="00132A1E">
        <w:t xml:space="preserve"> </w:t>
      </w:r>
      <w:r w:rsidR="00102A70" w:rsidRPr="00132A1E">
        <w:t>E</w:t>
      </w:r>
      <w:r w:rsidR="00265942" w:rsidRPr="00132A1E">
        <w:t>ntão quem sabe</w:t>
      </w:r>
      <w:r w:rsidR="00102A70" w:rsidRPr="00132A1E">
        <w:t>,</w:t>
      </w:r>
      <w:r w:rsidR="00265942" w:rsidRPr="00132A1E">
        <w:t xml:space="preserve"> aqui além de encaminhar de maneira positiva o nosso voto</w:t>
      </w:r>
      <w:r w:rsidR="00102A70" w:rsidRPr="00132A1E">
        <w:t>,</w:t>
      </w:r>
      <w:r w:rsidR="00265942" w:rsidRPr="00132A1E">
        <w:t xml:space="preserve"> só para que possa voltar </w:t>
      </w:r>
      <w:r w:rsidR="00102A70" w:rsidRPr="00132A1E">
        <w:t>a</w:t>
      </w:r>
      <w:r w:rsidR="00265942" w:rsidRPr="00132A1E">
        <w:t xml:space="preserve">o estudo do </w:t>
      </w:r>
      <w:r w:rsidR="00102A70" w:rsidRPr="00132A1E">
        <w:t>E</w:t>
      </w:r>
      <w:r w:rsidR="00265942" w:rsidRPr="00132A1E">
        <w:t>xecutivo essa sugestão de projeto</w:t>
      </w:r>
      <w:r w:rsidR="00102A70" w:rsidRPr="00132A1E">
        <w:t>,</w:t>
      </w:r>
      <w:r w:rsidR="00265942" w:rsidRPr="00132A1E">
        <w:t xml:space="preserve"> para que nós possamos então quem sabe resolver esse problema de uma maneira mais </w:t>
      </w:r>
      <w:r w:rsidR="00102A70" w:rsidRPr="00132A1E">
        <w:t>a</w:t>
      </w:r>
      <w:r w:rsidR="00265942" w:rsidRPr="00132A1E">
        <w:t>mpla</w:t>
      </w:r>
      <w:r w:rsidR="00102A70" w:rsidRPr="00132A1E">
        <w:t>,</w:t>
      </w:r>
      <w:r w:rsidR="00265942" w:rsidRPr="00132A1E">
        <w:t xml:space="preserve"> sendo que nós nos posicionamos favorável ao presente </w:t>
      </w:r>
      <w:r w:rsidR="00102A70" w:rsidRPr="00132A1E">
        <w:t>R</w:t>
      </w:r>
      <w:r w:rsidR="00265942" w:rsidRPr="00132A1E">
        <w:t>equerimento também</w:t>
      </w:r>
      <w:r w:rsidR="00102A70" w:rsidRPr="00132A1E">
        <w:t>.</w:t>
      </w:r>
      <w:r w:rsidR="00265942" w:rsidRPr="00132A1E">
        <w:t xml:space="preserve"> </w:t>
      </w:r>
      <w:r w:rsidR="00102A70" w:rsidRPr="00132A1E">
        <w:t>E</w:t>
      </w:r>
      <w:r w:rsidR="00265942" w:rsidRPr="00132A1E">
        <w:t>ra isso</w:t>
      </w:r>
      <w:r w:rsidR="00102A70" w:rsidRPr="00132A1E">
        <w:t>,</w:t>
      </w:r>
      <w:r w:rsidR="00265942" w:rsidRPr="00132A1E">
        <w:t xml:space="preserve"> muito obrigado</w:t>
      </w:r>
      <w:r w:rsidR="00102A70" w:rsidRPr="00132A1E">
        <w:t>,</w:t>
      </w:r>
      <w:r w:rsidR="00265942" w:rsidRPr="00132A1E">
        <w:t xml:space="preserve"> </w:t>
      </w:r>
      <w:r w:rsidR="0069711E" w:rsidRPr="00132A1E">
        <w:t>Senhor</w:t>
      </w:r>
      <w:r w:rsidR="00265942" w:rsidRPr="00132A1E">
        <w:t xml:space="preserve"> </w:t>
      </w:r>
      <w:r w:rsidR="0069711E" w:rsidRPr="00132A1E">
        <w:t>Presid</w:t>
      </w:r>
      <w:r w:rsidR="00265942" w:rsidRPr="00132A1E">
        <w:t>ente</w:t>
      </w:r>
      <w:r w:rsidR="00102A70" w:rsidRPr="00132A1E">
        <w:t>.</w:t>
      </w:r>
    </w:p>
    <w:p w:rsidR="00102A70" w:rsidRPr="00132A1E" w:rsidRDefault="00102A70" w:rsidP="00D8548C">
      <w:pPr>
        <w:spacing w:before="100" w:beforeAutospacing="1" w:after="100" w:afterAutospacing="1"/>
        <w:contextualSpacing/>
        <w:mirrorIndents/>
      </w:pPr>
      <w:r w:rsidRPr="00132A1E">
        <w:rPr>
          <w:b/>
        </w:rPr>
        <w:t>PRES. FERNANDO SILVESTRIN</w:t>
      </w:r>
      <w:r w:rsidRPr="00132A1E">
        <w:t xml:space="preserve">: Obrigado, </w:t>
      </w:r>
      <w:r w:rsidR="0069711E" w:rsidRPr="00132A1E">
        <w:t>Veread</w:t>
      </w:r>
      <w:r w:rsidRPr="00132A1E">
        <w:t>or</w:t>
      </w:r>
      <w:r w:rsidR="00265942" w:rsidRPr="00132A1E">
        <w:t xml:space="preserve"> Jonas </w:t>
      </w:r>
      <w:proofErr w:type="spellStart"/>
      <w:r w:rsidR="00265942" w:rsidRPr="00132A1E">
        <w:t>Tomazini</w:t>
      </w:r>
      <w:proofErr w:type="spellEnd"/>
      <w:r w:rsidRPr="00132A1E">
        <w:t>. Então, de repente,</w:t>
      </w:r>
      <w:r w:rsidR="00265942" w:rsidRPr="00132A1E">
        <w:t xml:space="preserve"> com a autorização do proponente</w:t>
      </w:r>
      <w:r w:rsidRPr="00132A1E">
        <w:t>, se</w:t>
      </w:r>
      <w:r w:rsidR="00265942" w:rsidRPr="00132A1E">
        <w:t xml:space="preserve"> quiser podemos acrescentar já a sugestão que já anteriormente pelos </w:t>
      </w:r>
      <w:r w:rsidR="0069711E" w:rsidRPr="00132A1E">
        <w:t>Veread</w:t>
      </w:r>
      <w:r w:rsidR="00265942" w:rsidRPr="00132A1E">
        <w:t xml:space="preserve">ores de não somente </w:t>
      </w:r>
      <w:r w:rsidRPr="00132A1E">
        <w:t>esse</w:t>
      </w:r>
      <w:r w:rsidR="00265942" w:rsidRPr="00132A1E">
        <w:t xml:space="preserve"> ter</w:t>
      </w:r>
      <w:r w:rsidRPr="00132A1E">
        <w:t>reno, mas os demais terrenos</w:t>
      </w:r>
      <w:r w:rsidR="00265942" w:rsidRPr="00132A1E">
        <w:t xml:space="preserve"> que existe aqui na cidade que estão</w:t>
      </w:r>
      <w:r w:rsidRPr="00132A1E">
        <w:t>.</w:t>
      </w:r>
      <w:r w:rsidR="00265942" w:rsidRPr="00132A1E">
        <w:t xml:space="preserve"> </w:t>
      </w:r>
      <w:r w:rsidRPr="00132A1E">
        <w:t>E</w:t>
      </w:r>
      <w:r w:rsidR="00265942" w:rsidRPr="00132A1E">
        <w:t>ncaminhamento de votação</w:t>
      </w:r>
      <w:r w:rsidRPr="00132A1E">
        <w:t xml:space="preserve"> ao </w:t>
      </w:r>
      <w:r w:rsidR="0069711E" w:rsidRPr="00132A1E">
        <w:t>Veread</w:t>
      </w:r>
      <w:r w:rsidRPr="00132A1E">
        <w:t>or</w:t>
      </w:r>
      <w:r w:rsidR="00265942" w:rsidRPr="00132A1E">
        <w:t xml:space="preserve"> </w:t>
      </w:r>
      <w:proofErr w:type="spellStart"/>
      <w:r w:rsidRPr="00132A1E">
        <w:t>S</w:t>
      </w:r>
      <w:r w:rsidR="00265942" w:rsidRPr="00132A1E">
        <w:t>edinei</w:t>
      </w:r>
      <w:proofErr w:type="spellEnd"/>
      <w:r w:rsidR="00265942" w:rsidRPr="00132A1E">
        <w:t xml:space="preserve"> </w:t>
      </w:r>
      <w:r w:rsidRPr="00132A1E">
        <w:t>C</w:t>
      </w:r>
      <w:r w:rsidR="00265942" w:rsidRPr="00132A1E">
        <w:t>atafesta</w:t>
      </w:r>
      <w:r w:rsidRPr="00132A1E">
        <w:t>.</w:t>
      </w:r>
    </w:p>
    <w:p w:rsidR="00470E15" w:rsidRPr="00132A1E" w:rsidRDefault="00102A70" w:rsidP="00D8548C">
      <w:pPr>
        <w:spacing w:before="100" w:beforeAutospacing="1" w:after="100" w:afterAutospacing="1"/>
        <w:contextualSpacing/>
        <w:mirrorIndents/>
      </w:pPr>
      <w:r w:rsidRPr="00132A1E">
        <w:rPr>
          <w:b/>
        </w:rPr>
        <w:t>VER. SEDINEI CATAFESTA</w:t>
      </w:r>
      <w:r w:rsidRPr="00132A1E">
        <w:t xml:space="preserve">: </w:t>
      </w:r>
      <w:r w:rsidR="0069711E" w:rsidRPr="00132A1E">
        <w:t>Senhor</w:t>
      </w:r>
      <w:r w:rsidR="00265942" w:rsidRPr="00132A1E">
        <w:t xml:space="preserve"> </w:t>
      </w:r>
      <w:r w:rsidR="0069711E" w:rsidRPr="00132A1E">
        <w:t>Presid</w:t>
      </w:r>
      <w:r w:rsidR="00265942" w:rsidRPr="00132A1E">
        <w:t>ente</w:t>
      </w:r>
      <w:r w:rsidRPr="00132A1E">
        <w:t>,</w:t>
      </w:r>
      <w:r w:rsidR="00265942" w:rsidRPr="00132A1E">
        <w:t xml:space="preserve"> eu quero aqui registrar nesta </w:t>
      </w:r>
      <w:r w:rsidRPr="00132A1E">
        <w:t>t</w:t>
      </w:r>
      <w:r w:rsidR="00265942" w:rsidRPr="00132A1E">
        <w:t>ribuna</w:t>
      </w:r>
      <w:r w:rsidRPr="00132A1E">
        <w:t>, principalmente dizer que</w:t>
      </w:r>
      <w:r w:rsidR="00265942" w:rsidRPr="00132A1E">
        <w:t xml:space="preserve"> concordo </w:t>
      </w:r>
      <w:r w:rsidRPr="00132A1E">
        <w:t>s</w:t>
      </w:r>
      <w:r w:rsidR="00265942" w:rsidRPr="00132A1E">
        <w:t xml:space="preserve">im com o </w:t>
      </w:r>
      <w:r w:rsidRPr="00132A1E">
        <w:t>m</w:t>
      </w:r>
      <w:r w:rsidR="00265942" w:rsidRPr="00132A1E">
        <w:t xml:space="preserve">anifesto do </w:t>
      </w:r>
      <w:r w:rsidR="0069711E" w:rsidRPr="00132A1E">
        <w:t>Veread</w:t>
      </w:r>
      <w:r w:rsidR="00265942" w:rsidRPr="00132A1E">
        <w:t>or Jonas</w:t>
      </w:r>
      <w:r w:rsidRPr="00132A1E">
        <w:t xml:space="preserve"> e ele vem a</w:t>
      </w:r>
      <w:r w:rsidR="00265942" w:rsidRPr="00132A1E">
        <w:t xml:space="preserve"> somar a esse </w:t>
      </w:r>
      <w:r w:rsidRPr="00132A1E">
        <w:t>R</w:t>
      </w:r>
      <w:r w:rsidR="00265942" w:rsidRPr="00132A1E">
        <w:t>equerimento</w:t>
      </w:r>
      <w:r w:rsidRPr="00132A1E">
        <w:t>,</w:t>
      </w:r>
      <w:r w:rsidR="00265942" w:rsidRPr="00132A1E">
        <w:t xml:space="preserve"> porque a demanda é a mesma</w:t>
      </w:r>
      <w:r w:rsidRPr="00132A1E">
        <w:t xml:space="preserve"> e</w:t>
      </w:r>
      <w:r w:rsidR="00265942" w:rsidRPr="00132A1E">
        <w:t xml:space="preserve"> a </w:t>
      </w:r>
      <w:r w:rsidRPr="00132A1E">
        <w:t xml:space="preserve">matéria é a </w:t>
      </w:r>
      <w:r w:rsidR="00265942" w:rsidRPr="00132A1E">
        <w:t>mesma e o problema é o mesmo</w:t>
      </w:r>
      <w:r w:rsidRPr="00132A1E">
        <w:t xml:space="preserve"> e isso</w:t>
      </w:r>
      <w:r w:rsidR="00265942" w:rsidRPr="00132A1E">
        <w:t xml:space="preserve"> vem a somar </w:t>
      </w:r>
      <w:r w:rsidRPr="00132A1E">
        <w:t>a</w:t>
      </w:r>
      <w:r w:rsidR="00265942" w:rsidRPr="00132A1E">
        <w:t xml:space="preserve">o </w:t>
      </w:r>
      <w:r w:rsidRPr="00132A1E">
        <w:t>R</w:t>
      </w:r>
      <w:r w:rsidR="00265942" w:rsidRPr="00132A1E">
        <w:t xml:space="preserve">equerimento e quero </w:t>
      </w:r>
      <w:r w:rsidRPr="00132A1E">
        <w:t>aqui</w:t>
      </w:r>
      <w:r w:rsidR="00265942" w:rsidRPr="00132A1E">
        <w:t xml:space="preserve"> registrar o interior de Farroupilha</w:t>
      </w:r>
      <w:r w:rsidRPr="00132A1E">
        <w:t>,</w:t>
      </w:r>
      <w:r w:rsidR="00265942" w:rsidRPr="00132A1E">
        <w:t xml:space="preserve"> a cada um dos interiores</w:t>
      </w:r>
      <w:r w:rsidRPr="00132A1E">
        <w:t>,</w:t>
      </w:r>
      <w:r w:rsidR="00265942" w:rsidRPr="00132A1E">
        <w:t xml:space="preserve"> a cada um dos moradores do interior</w:t>
      </w:r>
      <w:r w:rsidRPr="00132A1E">
        <w:t>, parabéns a</w:t>
      </w:r>
      <w:r w:rsidR="00265942" w:rsidRPr="00132A1E">
        <w:t xml:space="preserve"> </w:t>
      </w:r>
      <w:r w:rsidR="00265942" w:rsidRPr="00132A1E">
        <w:lastRenderedPageBreak/>
        <w:t>vocês</w:t>
      </w:r>
      <w:r w:rsidRPr="00132A1E">
        <w:t>.</w:t>
      </w:r>
      <w:r w:rsidR="00265942" w:rsidRPr="00132A1E">
        <w:t xml:space="preserve"> </w:t>
      </w:r>
      <w:r w:rsidRPr="00132A1E">
        <w:t>O</w:t>
      </w:r>
      <w:r w:rsidR="00265942" w:rsidRPr="00132A1E">
        <w:t xml:space="preserve"> terreno de cada um é espelho</w:t>
      </w:r>
      <w:r w:rsidRPr="00132A1E">
        <w:t>, é lindo,</w:t>
      </w:r>
      <w:r w:rsidR="00265942" w:rsidRPr="00132A1E">
        <w:t xml:space="preserve"> é maravilhoso</w:t>
      </w:r>
      <w:r w:rsidRPr="00132A1E">
        <w:t>. Interior bonito, limpo, chamativo,</w:t>
      </w:r>
      <w:r w:rsidR="00265942" w:rsidRPr="00132A1E">
        <w:t xml:space="preserve"> </w:t>
      </w:r>
      <w:r w:rsidRPr="00132A1E">
        <w:t>isso</w:t>
      </w:r>
      <w:r w:rsidR="00265942" w:rsidRPr="00132A1E">
        <w:t xml:space="preserve"> sim é o espelho de uma cidade</w:t>
      </w:r>
      <w:r w:rsidRPr="00132A1E">
        <w:t xml:space="preserve"> bem administrada no</w:t>
      </w:r>
      <w:r w:rsidR="00265942" w:rsidRPr="00132A1E">
        <w:t xml:space="preserve"> interior</w:t>
      </w:r>
      <w:r w:rsidRPr="00132A1E">
        <w:t>, no interior.</w:t>
      </w:r>
      <w:r w:rsidR="00265942" w:rsidRPr="00132A1E">
        <w:t xml:space="preserve"> </w:t>
      </w:r>
      <w:r w:rsidRPr="00132A1E">
        <w:t>A</w:t>
      </w:r>
      <w:r w:rsidR="00265942" w:rsidRPr="00132A1E">
        <w:t xml:space="preserve"> cidade está pecando</w:t>
      </w:r>
      <w:r w:rsidRPr="00132A1E">
        <w:t>,</w:t>
      </w:r>
      <w:r w:rsidR="00265942" w:rsidRPr="00132A1E">
        <w:t xml:space="preserve"> </w:t>
      </w:r>
      <w:r w:rsidRPr="00132A1E">
        <w:t>m</w:t>
      </w:r>
      <w:r w:rsidR="00265942" w:rsidRPr="00132A1E">
        <w:t>uitas pessoas não estão tomando as devidas providências</w:t>
      </w:r>
      <w:r w:rsidRPr="00132A1E">
        <w:t>. Ter um terreno</w:t>
      </w:r>
      <w:r w:rsidR="00265942" w:rsidRPr="00132A1E">
        <w:t xml:space="preserve"> para ganhar no futuro um preço</w:t>
      </w:r>
      <w:r w:rsidRPr="00132A1E">
        <w:t xml:space="preserve"> maior do que pagou do que é</w:t>
      </w:r>
      <w:r w:rsidR="00265942" w:rsidRPr="00132A1E">
        <w:t xml:space="preserve"> normal e </w:t>
      </w:r>
      <w:r w:rsidRPr="00132A1E">
        <w:t>é mercado, é negócio</w:t>
      </w:r>
      <w:r w:rsidR="00470E15" w:rsidRPr="00132A1E">
        <w:t xml:space="preserve">, não tem </w:t>
      </w:r>
      <w:r w:rsidR="00265942" w:rsidRPr="00132A1E">
        <w:t>problema desde que você cuide</w:t>
      </w:r>
      <w:r w:rsidR="00470E15" w:rsidRPr="00132A1E">
        <w:t xml:space="preserve">. O morador </w:t>
      </w:r>
      <w:r w:rsidR="00265942" w:rsidRPr="00132A1E">
        <w:t>do lado</w:t>
      </w:r>
      <w:r w:rsidR="00470E15" w:rsidRPr="00132A1E">
        <w:t xml:space="preserve"> cuida do seu</w:t>
      </w:r>
      <w:r w:rsidR="00265942" w:rsidRPr="00132A1E">
        <w:t xml:space="preserve"> imóvel</w:t>
      </w:r>
      <w:r w:rsidR="00470E15" w:rsidRPr="00132A1E">
        <w:t>, mas do lado dele tem um</w:t>
      </w:r>
      <w:r w:rsidR="00265942" w:rsidRPr="00132A1E">
        <w:t xml:space="preserve"> terreno abandonado</w:t>
      </w:r>
      <w:r w:rsidR="00470E15" w:rsidRPr="00132A1E">
        <w:t>.</w:t>
      </w:r>
      <w:r w:rsidR="00265942" w:rsidRPr="00132A1E">
        <w:t xml:space="preserve"> </w:t>
      </w:r>
      <w:r w:rsidR="00470E15" w:rsidRPr="00132A1E">
        <w:t>É</w:t>
      </w:r>
      <w:r w:rsidR="00265942" w:rsidRPr="00132A1E">
        <w:t xml:space="preserve"> uma vergonha e não é um</w:t>
      </w:r>
      <w:r w:rsidR="00470E15" w:rsidRPr="00132A1E">
        <w:t>, nem</w:t>
      </w:r>
      <w:r w:rsidR="00265942" w:rsidRPr="00132A1E">
        <w:t xml:space="preserve"> é dois</w:t>
      </w:r>
      <w:r w:rsidR="00470E15" w:rsidRPr="00132A1E">
        <w:t>,</w:t>
      </w:r>
      <w:r w:rsidR="00265942" w:rsidRPr="00132A1E">
        <w:t xml:space="preserve"> é centenas</w:t>
      </w:r>
      <w:r w:rsidR="00470E15" w:rsidRPr="00132A1E">
        <w:t xml:space="preserve"> e centenas.</w:t>
      </w:r>
      <w:r w:rsidR="00265942" w:rsidRPr="00132A1E">
        <w:t xml:space="preserve"> Tem sim ser notificado o cada um dos proprietários e o nosso código de postura</w:t>
      </w:r>
      <w:r w:rsidR="00470E15" w:rsidRPr="00132A1E">
        <w:t>,</w:t>
      </w:r>
      <w:r w:rsidR="00265942" w:rsidRPr="00132A1E">
        <w:t xml:space="preserve"> </w:t>
      </w:r>
      <w:r w:rsidR="0069711E" w:rsidRPr="00132A1E">
        <w:t>Presid</w:t>
      </w:r>
      <w:r w:rsidR="00265942" w:rsidRPr="00132A1E">
        <w:t>ente</w:t>
      </w:r>
      <w:r w:rsidR="00470E15" w:rsidRPr="00132A1E">
        <w:t>,</w:t>
      </w:r>
      <w:r w:rsidR="00265942" w:rsidRPr="00132A1E">
        <w:t xml:space="preserve"> tem que ter multa para isso</w:t>
      </w:r>
      <w:r w:rsidR="00470E15" w:rsidRPr="00132A1E">
        <w:t>.</w:t>
      </w:r>
      <w:r w:rsidR="00265942" w:rsidRPr="00132A1E">
        <w:t xml:space="preserve"> Ou limpeza pelo </w:t>
      </w:r>
      <w:r w:rsidR="00470E15" w:rsidRPr="00132A1E">
        <w:t>E</w:t>
      </w:r>
      <w:r w:rsidR="00265942" w:rsidRPr="00132A1E">
        <w:t>xecutivo</w:t>
      </w:r>
      <w:r w:rsidR="00470E15" w:rsidRPr="00132A1E">
        <w:t>,</w:t>
      </w:r>
      <w:r w:rsidR="00265942" w:rsidRPr="00132A1E">
        <w:t xml:space="preserve"> pela </w:t>
      </w:r>
      <w:r w:rsidR="004807DD" w:rsidRPr="00132A1E">
        <w:t>ECOFAR</w:t>
      </w:r>
      <w:r w:rsidR="00470E15" w:rsidRPr="00132A1E">
        <w:t>,</w:t>
      </w:r>
      <w:r w:rsidR="00265942" w:rsidRPr="00132A1E">
        <w:t xml:space="preserve"> seja qual for </w:t>
      </w:r>
      <w:proofErr w:type="gramStart"/>
      <w:r w:rsidR="00265942" w:rsidRPr="00132A1E">
        <w:t>a</w:t>
      </w:r>
      <w:proofErr w:type="gramEnd"/>
      <w:r w:rsidR="00265942" w:rsidRPr="00132A1E">
        <w:t xml:space="preserve"> companhia </w:t>
      </w:r>
      <w:r w:rsidR="00470E15" w:rsidRPr="00132A1E">
        <w:t>licitada</w:t>
      </w:r>
      <w:r w:rsidR="00265942" w:rsidRPr="00132A1E">
        <w:t xml:space="preserve"> ou contratada</w:t>
      </w:r>
      <w:r w:rsidR="00470E15" w:rsidRPr="00132A1E">
        <w:t>,</w:t>
      </w:r>
      <w:r w:rsidR="00265942" w:rsidRPr="00132A1E">
        <w:t xml:space="preserve"> mas o proprietário tem que pagar lá no IPTU</w:t>
      </w:r>
      <w:r w:rsidR="00470E15" w:rsidRPr="00132A1E">
        <w:t>.</w:t>
      </w:r>
      <w:r w:rsidR="00265942" w:rsidRPr="00132A1E">
        <w:t xml:space="preserve"> </w:t>
      </w:r>
      <w:r w:rsidR="00470E15" w:rsidRPr="00132A1E">
        <w:t>N</w:t>
      </w:r>
      <w:r w:rsidR="00265942" w:rsidRPr="00132A1E">
        <w:t>ão é justo</w:t>
      </w:r>
      <w:r w:rsidR="00470E15" w:rsidRPr="00132A1E">
        <w:t xml:space="preserve"> conviver</w:t>
      </w:r>
      <w:r w:rsidR="00265942" w:rsidRPr="00132A1E">
        <w:t xml:space="preserve"> </w:t>
      </w:r>
      <w:r w:rsidR="00470E15" w:rsidRPr="00132A1E">
        <w:t xml:space="preserve">com </w:t>
      </w:r>
      <w:r w:rsidR="00265942" w:rsidRPr="00132A1E">
        <w:t>rato</w:t>
      </w:r>
      <w:r w:rsidR="00470E15" w:rsidRPr="00132A1E">
        <w:t>,</w:t>
      </w:r>
      <w:r w:rsidR="00265942" w:rsidRPr="00132A1E">
        <w:t xml:space="preserve"> com cobra</w:t>
      </w:r>
      <w:r w:rsidR="00470E15" w:rsidRPr="00132A1E">
        <w:t>,</w:t>
      </w:r>
      <w:r w:rsidR="00265942" w:rsidRPr="00132A1E">
        <w:t xml:space="preserve"> com insetos</w:t>
      </w:r>
      <w:r w:rsidR="00470E15" w:rsidRPr="00132A1E">
        <w:t>,</w:t>
      </w:r>
      <w:r w:rsidR="00265942" w:rsidRPr="00132A1E">
        <w:t xml:space="preserve"> porque o dono daquele terreno não está nem aí</w:t>
      </w:r>
      <w:r w:rsidR="00470E15" w:rsidRPr="00132A1E">
        <w:t>,</w:t>
      </w:r>
      <w:r w:rsidR="00265942" w:rsidRPr="00132A1E">
        <w:t xml:space="preserve"> nem mora na cidade</w:t>
      </w:r>
      <w:r w:rsidR="00470E15" w:rsidRPr="00132A1E">
        <w:t>. Concordo com o</w:t>
      </w:r>
      <w:r w:rsidR="00265942" w:rsidRPr="00132A1E">
        <w:t xml:space="preserve"> </w:t>
      </w:r>
      <w:r w:rsidR="0069711E" w:rsidRPr="00132A1E">
        <w:t>Veread</w:t>
      </w:r>
      <w:r w:rsidR="00470E15" w:rsidRPr="00132A1E">
        <w:t>or</w:t>
      </w:r>
      <w:r w:rsidR="00265942" w:rsidRPr="00132A1E">
        <w:t xml:space="preserve"> Jonas e tem sim</w:t>
      </w:r>
      <w:r w:rsidR="00D43DF6">
        <w:t>,</w:t>
      </w:r>
      <w:r w:rsidR="00470E15" w:rsidRPr="00132A1E">
        <w:t xml:space="preserve"> essa Casa se mobilizar</w:t>
      </w:r>
      <w:r w:rsidR="00265942" w:rsidRPr="00132A1E">
        <w:t xml:space="preserve"> e o </w:t>
      </w:r>
      <w:r w:rsidR="0069711E" w:rsidRPr="00132A1E">
        <w:t>Prefeit</w:t>
      </w:r>
      <w:r w:rsidR="00265942" w:rsidRPr="00132A1E">
        <w:t xml:space="preserve">o </w:t>
      </w:r>
      <w:proofErr w:type="spellStart"/>
      <w:r w:rsidR="00265942" w:rsidRPr="00132A1E">
        <w:t>Pedro</w:t>
      </w:r>
      <w:r w:rsidR="00470E15" w:rsidRPr="00132A1E">
        <w:t>z</w:t>
      </w:r>
      <w:r w:rsidR="00265942" w:rsidRPr="00132A1E">
        <w:t>o</w:t>
      </w:r>
      <w:proofErr w:type="spellEnd"/>
      <w:r w:rsidR="00265942" w:rsidRPr="00132A1E">
        <w:t xml:space="preserve"> cobrar mais postura dos moradores que t</w:t>
      </w:r>
      <w:r w:rsidR="00470E15" w:rsidRPr="00132A1E">
        <w:t>ê</w:t>
      </w:r>
      <w:r w:rsidR="00265942" w:rsidRPr="00132A1E">
        <w:t>m</w:t>
      </w:r>
      <w:r w:rsidR="00470E15" w:rsidRPr="00132A1E">
        <w:t xml:space="preserve"> os imóveis aí e</w:t>
      </w:r>
      <w:r w:rsidR="00265942" w:rsidRPr="00132A1E">
        <w:t xml:space="preserve"> ganhando preço</w:t>
      </w:r>
      <w:r w:rsidR="00470E15" w:rsidRPr="00132A1E">
        <w:t>.</w:t>
      </w:r>
      <w:r w:rsidR="00265942" w:rsidRPr="00132A1E">
        <w:t xml:space="preserve"> Obrigado</w:t>
      </w:r>
      <w:r w:rsidR="00470E15" w:rsidRPr="00132A1E">
        <w:t>,</w:t>
      </w:r>
      <w:r w:rsidR="00265942" w:rsidRPr="00132A1E">
        <w:t xml:space="preserve"> </w:t>
      </w:r>
      <w:r w:rsidR="0069711E" w:rsidRPr="00132A1E">
        <w:t>Presid</w:t>
      </w:r>
      <w:r w:rsidR="00470E15" w:rsidRPr="00132A1E">
        <w:t>ente.</w:t>
      </w:r>
      <w:r w:rsidR="00723258" w:rsidRPr="00132A1E">
        <w:t xml:space="preserve"> Voto favorável.</w:t>
      </w:r>
    </w:p>
    <w:p w:rsidR="00723258" w:rsidRPr="00132A1E" w:rsidRDefault="00470E15" w:rsidP="00D8548C">
      <w:pPr>
        <w:spacing w:before="100" w:beforeAutospacing="1" w:after="100" w:afterAutospacing="1"/>
        <w:contextualSpacing/>
        <w:mirrorIndents/>
      </w:pPr>
      <w:r w:rsidRPr="00132A1E">
        <w:rPr>
          <w:b/>
        </w:rPr>
        <w:t>PRES. FERNANDO SILVESTRIN</w:t>
      </w:r>
      <w:r w:rsidRPr="00132A1E">
        <w:t>:</w:t>
      </w:r>
      <w:r w:rsidR="00265942" w:rsidRPr="00132A1E">
        <w:t xml:space="preserve"> Obriga</w:t>
      </w:r>
      <w:r w:rsidR="00723258" w:rsidRPr="00132A1E">
        <w:t xml:space="preserve">do, </w:t>
      </w:r>
      <w:r w:rsidR="0069711E" w:rsidRPr="00132A1E">
        <w:t>Veread</w:t>
      </w:r>
      <w:r w:rsidR="00723258" w:rsidRPr="00132A1E">
        <w:t xml:space="preserve">or </w:t>
      </w:r>
      <w:proofErr w:type="spellStart"/>
      <w:r w:rsidR="00723258" w:rsidRPr="00132A1E">
        <w:t>Sedinei</w:t>
      </w:r>
      <w:proofErr w:type="spellEnd"/>
      <w:r w:rsidR="00723258" w:rsidRPr="00132A1E">
        <w:t xml:space="preserve"> C</w:t>
      </w:r>
      <w:r w:rsidR="00265942" w:rsidRPr="00132A1E">
        <w:t>atafesta</w:t>
      </w:r>
      <w:r w:rsidR="00723258" w:rsidRPr="00132A1E">
        <w:t>.</w:t>
      </w:r>
      <w:r w:rsidR="00265942" w:rsidRPr="00132A1E">
        <w:t xml:space="preserve"> </w:t>
      </w:r>
      <w:r w:rsidR="00665B32" w:rsidRPr="00132A1E">
        <w:t xml:space="preserve">Então em votação o Requerimento 132/2020 com não somente que seja feita a roçada e a limpeza no numeral 58 </w:t>
      </w:r>
      <w:proofErr w:type="gramStart"/>
      <w:r w:rsidR="00665B32" w:rsidRPr="00132A1E">
        <w:t>na Coronel</w:t>
      </w:r>
      <w:proofErr w:type="gramEnd"/>
      <w:r w:rsidR="00665B32" w:rsidRPr="00132A1E">
        <w:t xml:space="preserve"> Pena de Moraes, mas em todos os terrenos que estão com esse problema.</w:t>
      </w:r>
      <w:r w:rsidR="00265942" w:rsidRPr="00132A1E">
        <w:t xml:space="preserve"> </w:t>
      </w:r>
      <w:r w:rsidR="00723258" w:rsidRPr="00132A1E">
        <w:t>E</w:t>
      </w:r>
      <w:r w:rsidR="00265942" w:rsidRPr="00132A1E">
        <w:t xml:space="preserve">ntão os </w:t>
      </w:r>
      <w:r w:rsidR="0069711E" w:rsidRPr="00132A1E">
        <w:t>Veread</w:t>
      </w:r>
      <w:r w:rsidR="00265942" w:rsidRPr="00132A1E">
        <w:t>ores que estiver de acordo permaneçam como estão</w:t>
      </w:r>
      <w:r w:rsidR="00723258" w:rsidRPr="00132A1E">
        <w:t xml:space="preserve">. Aprovado </w:t>
      </w:r>
      <w:r w:rsidR="00265942" w:rsidRPr="00132A1E">
        <w:t xml:space="preserve">por </w:t>
      </w:r>
      <w:r w:rsidR="00665B32" w:rsidRPr="00132A1E">
        <w:t>todos os</w:t>
      </w:r>
      <w:r w:rsidR="00265942" w:rsidRPr="00132A1E">
        <w:t xml:space="preserve"> </w:t>
      </w:r>
      <w:r w:rsidR="0069711E" w:rsidRPr="00132A1E">
        <w:t>Veread</w:t>
      </w:r>
      <w:r w:rsidR="00265942" w:rsidRPr="00132A1E">
        <w:t>ores</w:t>
      </w:r>
      <w:r w:rsidR="00723258" w:rsidRPr="00132A1E">
        <w:t xml:space="preserve"> com a ausência do </w:t>
      </w:r>
      <w:r w:rsidR="0069711E" w:rsidRPr="00132A1E">
        <w:t>Veread</w:t>
      </w:r>
      <w:r w:rsidR="00723258" w:rsidRPr="00132A1E">
        <w:t>or Thiago Brunet.</w:t>
      </w:r>
      <w:r w:rsidR="00265942" w:rsidRPr="00132A1E">
        <w:t xml:space="preserve"> </w:t>
      </w:r>
      <w:r w:rsidR="00723258" w:rsidRPr="00132A1E">
        <w:t>Temos mais um</w:t>
      </w:r>
      <w:r w:rsidR="00265942" w:rsidRPr="00132A1E">
        <w:t xml:space="preserve"> </w:t>
      </w:r>
      <w:r w:rsidR="00723258" w:rsidRPr="00132A1E">
        <w:t>R</w:t>
      </w:r>
      <w:r w:rsidR="00265942" w:rsidRPr="00132A1E">
        <w:t>equerimento</w:t>
      </w:r>
      <w:r w:rsidR="00723258" w:rsidRPr="00132A1E">
        <w:t>,</w:t>
      </w:r>
      <w:r w:rsidR="00265942" w:rsidRPr="00132A1E">
        <w:t xml:space="preserve"> </w:t>
      </w:r>
      <w:proofErr w:type="spellStart"/>
      <w:r w:rsidR="00265942" w:rsidRPr="00132A1E">
        <w:t>né</w:t>
      </w:r>
      <w:proofErr w:type="spellEnd"/>
      <w:r w:rsidR="00723258" w:rsidRPr="00132A1E">
        <w:t>, o Requerimento 133/</w:t>
      </w:r>
      <w:r w:rsidR="00265942" w:rsidRPr="00132A1E">
        <w:t>2020</w:t>
      </w:r>
      <w:r w:rsidR="00723258" w:rsidRPr="00132A1E">
        <w:t xml:space="preserve"> </w:t>
      </w:r>
      <w:r w:rsidR="00665B32" w:rsidRPr="00132A1E">
        <w:t>encaminhado</w:t>
      </w:r>
      <w:r w:rsidR="00723258" w:rsidRPr="00132A1E">
        <w:t xml:space="preserve"> pelo </w:t>
      </w:r>
      <w:r w:rsidR="0069711E" w:rsidRPr="00132A1E">
        <w:t>Veread</w:t>
      </w:r>
      <w:r w:rsidR="00723258" w:rsidRPr="00132A1E">
        <w:t>or</w:t>
      </w:r>
      <w:r w:rsidR="00265942" w:rsidRPr="00132A1E">
        <w:t xml:space="preserve"> </w:t>
      </w:r>
      <w:r w:rsidR="00723258" w:rsidRPr="00132A1E">
        <w:t>Sandro Trevisan.</w:t>
      </w:r>
      <w:r w:rsidR="00265942" w:rsidRPr="00132A1E">
        <w:t xml:space="preserve"> </w:t>
      </w:r>
      <w:r w:rsidR="00723258" w:rsidRPr="00132A1E">
        <w:t>O</w:t>
      </w:r>
      <w:r w:rsidR="00265942" w:rsidRPr="00132A1E">
        <w:t xml:space="preserve"> </w:t>
      </w:r>
      <w:r w:rsidR="0069711E" w:rsidRPr="00132A1E">
        <w:t>Veread</w:t>
      </w:r>
      <w:r w:rsidR="00265942" w:rsidRPr="00132A1E">
        <w:t xml:space="preserve">or signatário </w:t>
      </w:r>
      <w:proofErr w:type="gramStart"/>
      <w:r w:rsidR="00265942" w:rsidRPr="00132A1E">
        <w:t>após</w:t>
      </w:r>
      <w:proofErr w:type="gramEnd"/>
      <w:r w:rsidR="00265942" w:rsidRPr="00132A1E">
        <w:t xml:space="preserve"> ouvido a </w:t>
      </w:r>
      <w:r w:rsidR="00723258" w:rsidRPr="00132A1E">
        <w:t>C</w:t>
      </w:r>
      <w:r w:rsidR="00265942" w:rsidRPr="00132A1E">
        <w:t>asa</w:t>
      </w:r>
      <w:r w:rsidR="00723258" w:rsidRPr="00132A1E">
        <w:t>, requer</w:t>
      </w:r>
      <w:r w:rsidR="00265942" w:rsidRPr="00132A1E">
        <w:t xml:space="preserve"> a vossa excelência que seja oficiado ao </w:t>
      </w:r>
      <w:r w:rsidR="00723258" w:rsidRPr="00132A1E">
        <w:t>P</w:t>
      </w:r>
      <w:r w:rsidR="00265942" w:rsidRPr="00132A1E">
        <w:t xml:space="preserve">oder </w:t>
      </w:r>
      <w:r w:rsidR="00723258" w:rsidRPr="00132A1E">
        <w:t>E</w:t>
      </w:r>
      <w:r w:rsidR="00265942" w:rsidRPr="00132A1E">
        <w:t xml:space="preserve">xecutivo </w:t>
      </w:r>
      <w:r w:rsidR="00723258" w:rsidRPr="00132A1E">
        <w:t>M</w:t>
      </w:r>
      <w:r w:rsidR="00265942" w:rsidRPr="00132A1E">
        <w:t>unicipal</w:t>
      </w:r>
      <w:r w:rsidR="00723258" w:rsidRPr="00132A1E">
        <w:t xml:space="preserve"> no seu</w:t>
      </w:r>
      <w:r w:rsidR="00265942" w:rsidRPr="00132A1E">
        <w:t xml:space="preserve"> setor competente</w:t>
      </w:r>
      <w:r w:rsidR="00723258" w:rsidRPr="00132A1E">
        <w:t xml:space="preserve"> para que efetue</w:t>
      </w:r>
      <w:r w:rsidR="00265942" w:rsidRPr="00132A1E">
        <w:t xml:space="preserve"> </w:t>
      </w:r>
      <w:r w:rsidR="00723258" w:rsidRPr="00132A1E">
        <w:t>a</w:t>
      </w:r>
      <w:r w:rsidR="00265942" w:rsidRPr="00132A1E">
        <w:t xml:space="preserve"> abertura da </w:t>
      </w:r>
      <w:r w:rsidR="00723258" w:rsidRPr="00132A1E">
        <w:t>e</w:t>
      </w:r>
      <w:r w:rsidR="00265942" w:rsidRPr="00132A1E">
        <w:t xml:space="preserve">strada </w:t>
      </w:r>
      <w:r w:rsidR="00723258" w:rsidRPr="00132A1E">
        <w:t>nas granjas da JBS, pois a</w:t>
      </w:r>
      <w:r w:rsidR="00265942" w:rsidRPr="00132A1E">
        <w:t xml:space="preserve"> empresa está exigindo de seus produtores</w:t>
      </w:r>
      <w:r w:rsidR="00723258" w:rsidRPr="00132A1E">
        <w:t xml:space="preserve"> que o carregamento</w:t>
      </w:r>
      <w:r w:rsidR="00265942" w:rsidRPr="00132A1E">
        <w:t xml:space="preserve"> de </w:t>
      </w:r>
      <w:r w:rsidR="00723258" w:rsidRPr="00132A1E">
        <w:t>aves</w:t>
      </w:r>
      <w:r w:rsidR="00265942" w:rsidRPr="00132A1E">
        <w:t xml:space="preserve"> seja feit</w:t>
      </w:r>
      <w:r w:rsidR="00723258" w:rsidRPr="00132A1E">
        <w:t>o</w:t>
      </w:r>
      <w:r w:rsidR="00265942" w:rsidRPr="00132A1E">
        <w:t xml:space="preserve"> pela lateral</w:t>
      </w:r>
      <w:r w:rsidR="00723258" w:rsidRPr="00132A1E">
        <w:t>. Então os</w:t>
      </w:r>
      <w:r w:rsidR="00265942" w:rsidRPr="00132A1E">
        <w:t xml:space="preserve"> </w:t>
      </w:r>
      <w:r w:rsidR="0069711E" w:rsidRPr="00132A1E">
        <w:t>Veread</w:t>
      </w:r>
      <w:r w:rsidR="00265942" w:rsidRPr="00132A1E">
        <w:t xml:space="preserve">ores que </w:t>
      </w:r>
      <w:r w:rsidR="00697077">
        <w:t>es</w:t>
      </w:r>
      <w:r w:rsidR="00265942" w:rsidRPr="00132A1E">
        <w:t>tiver de acordo permaneçam como estão</w:t>
      </w:r>
      <w:r w:rsidR="00723258" w:rsidRPr="00132A1E">
        <w:t>. Encaminhamento</w:t>
      </w:r>
      <w:r w:rsidR="00265942" w:rsidRPr="00132A1E">
        <w:t xml:space="preserve"> de votação ao </w:t>
      </w:r>
      <w:r w:rsidR="0069711E" w:rsidRPr="00132A1E">
        <w:t>Veread</w:t>
      </w:r>
      <w:r w:rsidR="00265942" w:rsidRPr="00132A1E">
        <w:t xml:space="preserve">or Fabiano </w:t>
      </w:r>
      <w:proofErr w:type="spellStart"/>
      <w:r w:rsidR="00265942" w:rsidRPr="00132A1E">
        <w:t>Piccoli</w:t>
      </w:r>
      <w:proofErr w:type="spellEnd"/>
      <w:r w:rsidR="00723258" w:rsidRPr="00132A1E">
        <w:t>.</w:t>
      </w:r>
    </w:p>
    <w:p w:rsidR="00723258" w:rsidRPr="00132A1E" w:rsidRDefault="00723258" w:rsidP="00D8548C">
      <w:pPr>
        <w:spacing w:before="100" w:beforeAutospacing="1" w:after="100" w:afterAutospacing="1"/>
        <w:contextualSpacing/>
        <w:mirrorIndents/>
      </w:pPr>
      <w:r w:rsidRPr="00132A1E">
        <w:rPr>
          <w:b/>
        </w:rPr>
        <w:t>VER. FABIANO A. PICCOLI</w:t>
      </w:r>
      <w:r w:rsidRPr="00132A1E">
        <w:t>: Obrigado,</w:t>
      </w:r>
      <w:r w:rsidR="00265942" w:rsidRPr="00132A1E">
        <w:t xml:space="preserve"> </w:t>
      </w:r>
      <w:r w:rsidR="0069711E" w:rsidRPr="00132A1E">
        <w:t>Presid</w:t>
      </w:r>
      <w:r w:rsidR="00265942" w:rsidRPr="00132A1E">
        <w:t xml:space="preserve">ente e só gostaria de solicitar </w:t>
      </w:r>
      <w:r w:rsidRPr="00132A1E">
        <w:t>a</w:t>
      </w:r>
      <w:r w:rsidR="00265942" w:rsidRPr="00132A1E">
        <w:t xml:space="preserve">o colega </w:t>
      </w:r>
      <w:r w:rsidR="0069711E" w:rsidRPr="00132A1E">
        <w:t>Veread</w:t>
      </w:r>
      <w:r w:rsidR="00265942" w:rsidRPr="00132A1E">
        <w:t>or Sandro se há uma listagem</w:t>
      </w:r>
      <w:r w:rsidRPr="00132A1E">
        <w:t>,</w:t>
      </w:r>
      <w:r w:rsidR="00265942" w:rsidRPr="00132A1E">
        <w:t xml:space="preserve"> talvez a própria JBS possa fornecer</w:t>
      </w:r>
      <w:r w:rsidRPr="00132A1E">
        <w:t>,</w:t>
      </w:r>
      <w:r w:rsidR="00265942" w:rsidRPr="00132A1E">
        <w:t xml:space="preserve"> para </w:t>
      </w:r>
      <w:proofErr w:type="gramStart"/>
      <w:r w:rsidR="00265942" w:rsidRPr="00132A1E">
        <w:t>otimizar</w:t>
      </w:r>
      <w:proofErr w:type="gramEnd"/>
      <w:r w:rsidR="00265942" w:rsidRPr="00132A1E">
        <w:t xml:space="preserve"> os trabalhos da </w:t>
      </w:r>
      <w:r w:rsidR="0069711E" w:rsidRPr="00132A1E">
        <w:t>Secret</w:t>
      </w:r>
      <w:r w:rsidR="00265942" w:rsidRPr="00132A1E">
        <w:t xml:space="preserve">aria de </w:t>
      </w:r>
      <w:r w:rsidRPr="00132A1E">
        <w:t>A</w:t>
      </w:r>
      <w:r w:rsidR="00265942" w:rsidRPr="00132A1E">
        <w:t>gricultura</w:t>
      </w:r>
      <w:r w:rsidRPr="00132A1E">
        <w:t>.</w:t>
      </w:r>
      <w:r w:rsidR="00265942" w:rsidRPr="00132A1E">
        <w:t xml:space="preserve"> </w:t>
      </w:r>
      <w:r w:rsidRPr="00132A1E">
        <w:t>E</w:t>
      </w:r>
      <w:r w:rsidR="00265942" w:rsidRPr="00132A1E">
        <w:t xml:space="preserve">ntão eu me comprometo em fazer essa ponte com a </w:t>
      </w:r>
      <w:r w:rsidR="0069711E" w:rsidRPr="00132A1E">
        <w:t>Secret</w:t>
      </w:r>
      <w:r w:rsidR="00265942" w:rsidRPr="00132A1E">
        <w:t>aria da Agricultura para que estabeleçam um cronograma de trabalho para atender a essa demanda da JBS</w:t>
      </w:r>
      <w:r w:rsidRPr="00132A1E">
        <w:t>. Então</w:t>
      </w:r>
      <w:r w:rsidR="00265942" w:rsidRPr="00132A1E">
        <w:t xml:space="preserve"> seria mais pr</w:t>
      </w:r>
      <w:r w:rsidRPr="00132A1E">
        <w:t>ofícuo se</w:t>
      </w:r>
      <w:r w:rsidR="00265942" w:rsidRPr="00132A1E">
        <w:t xml:space="preserve"> nós tivéssemos a relação dos proprietários</w:t>
      </w:r>
      <w:r w:rsidRPr="00132A1E">
        <w:t>,</w:t>
      </w:r>
      <w:r w:rsidR="00265942" w:rsidRPr="00132A1E">
        <w:t xml:space="preserve"> </w:t>
      </w:r>
      <w:proofErr w:type="spellStart"/>
      <w:r w:rsidR="00265942" w:rsidRPr="00132A1E">
        <w:t>né</w:t>
      </w:r>
      <w:proofErr w:type="spellEnd"/>
      <w:r w:rsidRPr="00132A1E">
        <w:t xml:space="preserve">. É isso, </w:t>
      </w:r>
      <w:r w:rsidR="0069711E" w:rsidRPr="00132A1E">
        <w:t>Senhor</w:t>
      </w:r>
      <w:r w:rsidRPr="00132A1E">
        <w:t xml:space="preserve"> </w:t>
      </w:r>
      <w:r w:rsidR="0069711E" w:rsidRPr="00132A1E">
        <w:t>Presid</w:t>
      </w:r>
      <w:r w:rsidRPr="00132A1E">
        <w:t>ente. Votamos</w:t>
      </w:r>
      <w:r w:rsidR="00265942" w:rsidRPr="00132A1E">
        <w:t xml:space="preserve"> favorável</w:t>
      </w:r>
      <w:r w:rsidRPr="00132A1E">
        <w:t xml:space="preserve"> ao</w:t>
      </w:r>
      <w:r w:rsidR="00265942" w:rsidRPr="00132A1E">
        <w:t xml:space="preserve"> </w:t>
      </w:r>
      <w:r w:rsidRPr="00132A1E">
        <w:t>R</w:t>
      </w:r>
      <w:r w:rsidR="00265942" w:rsidRPr="00132A1E">
        <w:t>equerimento</w:t>
      </w:r>
      <w:r w:rsidRPr="00132A1E">
        <w:t>. Obrigado.</w:t>
      </w:r>
    </w:p>
    <w:p w:rsidR="003A7E31" w:rsidRPr="00132A1E" w:rsidRDefault="00723258" w:rsidP="00D8548C">
      <w:pPr>
        <w:spacing w:before="100" w:beforeAutospacing="1" w:after="100" w:afterAutospacing="1"/>
        <w:contextualSpacing/>
        <w:mirrorIndents/>
      </w:pPr>
      <w:r w:rsidRPr="00132A1E">
        <w:rPr>
          <w:b/>
        </w:rPr>
        <w:t>PRES. FERNANDO SILVESTRIN</w:t>
      </w:r>
      <w:r w:rsidRPr="00132A1E">
        <w:t>:</w:t>
      </w:r>
      <w:r w:rsidR="00265942" w:rsidRPr="00132A1E">
        <w:t xml:space="preserve"> </w:t>
      </w:r>
      <w:r w:rsidRPr="00132A1E">
        <w:t>E</w:t>
      </w:r>
      <w:r w:rsidR="00265942" w:rsidRPr="00132A1E">
        <w:t xml:space="preserve">ncaminhamento </w:t>
      </w:r>
      <w:r w:rsidR="003A7E31" w:rsidRPr="00132A1E">
        <w:t>de</w:t>
      </w:r>
      <w:r w:rsidR="00265942" w:rsidRPr="00132A1E">
        <w:t xml:space="preserve"> votação ao </w:t>
      </w:r>
      <w:r w:rsidR="0069711E" w:rsidRPr="00132A1E">
        <w:t>Veread</w:t>
      </w:r>
      <w:r w:rsidR="00265942" w:rsidRPr="00132A1E">
        <w:t>or Sandro Trevisan</w:t>
      </w:r>
      <w:r w:rsidR="003A7E31" w:rsidRPr="00132A1E">
        <w:t>.</w:t>
      </w:r>
    </w:p>
    <w:p w:rsidR="003A7E31" w:rsidRPr="00132A1E" w:rsidRDefault="003A7E31" w:rsidP="00D8548C">
      <w:pPr>
        <w:spacing w:before="100" w:beforeAutospacing="1" w:after="100" w:afterAutospacing="1"/>
        <w:contextualSpacing/>
        <w:mirrorIndents/>
      </w:pPr>
      <w:r w:rsidRPr="00132A1E">
        <w:rPr>
          <w:b/>
        </w:rPr>
        <w:t>VER. SANDRO TREVISAN</w:t>
      </w:r>
      <w:r w:rsidRPr="00132A1E">
        <w:t>:</w:t>
      </w:r>
      <w:r w:rsidR="00265942" w:rsidRPr="00132A1E">
        <w:t xml:space="preserve"> Obrigado</w:t>
      </w:r>
      <w:r w:rsidRPr="00132A1E">
        <w:t>,</w:t>
      </w:r>
      <w:r w:rsidR="00265942" w:rsidRPr="00132A1E">
        <w:t xml:space="preserve"> </w:t>
      </w:r>
      <w:r w:rsidR="0069711E" w:rsidRPr="00132A1E">
        <w:t>Veread</w:t>
      </w:r>
      <w:r w:rsidR="00265942" w:rsidRPr="00132A1E">
        <w:t xml:space="preserve">or Fabiano André </w:t>
      </w:r>
      <w:proofErr w:type="spellStart"/>
      <w:r w:rsidR="00265942" w:rsidRPr="00132A1E">
        <w:t>Piccoli</w:t>
      </w:r>
      <w:proofErr w:type="spellEnd"/>
      <w:r w:rsidRPr="00132A1E">
        <w:t>.</w:t>
      </w:r>
      <w:r w:rsidR="00265942" w:rsidRPr="00132A1E">
        <w:t xml:space="preserve"> </w:t>
      </w:r>
      <w:r w:rsidRPr="00132A1E">
        <w:t>S</w:t>
      </w:r>
      <w:r w:rsidR="00265942" w:rsidRPr="00132A1E">
        <w:t>im eu tenho essa listagem que</w:t>
      </w:r>
      <w:r w:rsidRPr="00132A1E">
        <w:t xml:space="preserve"> podemos</w:t>
      </w:r>
      <w:r w:rsidR="00265942" w:rsidRPr="00132A1E">
        <w:t xml:space="preserve"> passar para vocês</w:t>
      </w:r>
      <w:r w:rsidRPr="00132A1E">
        <w:t>,</w:t>
      </w:r>
      <w:r w:rsidR="00265942" w:rsidRPr="00132A1E">
        <w:t xml:space="preserve"> </w:t>
      </w:r>
      <w:r w:rsidRPr="00132A1E">
        <w:t>até</w:t>
      </w:r>
      <w:r w:rsidR="00265942" w:rsidRPr="00132A1E">
        <w:t xml:space="preserve"> deve estar na</w:t>
      </w:r>
      <w:r w:rsidRPr="00132A1E">
        <w:t>, o</w:t>
      </w:r>
      <w:r w:rsidR="00265942" w:rsidRPr="00132A1E">
        <w:t xml:space="preserve"> </w:t>
      </w:r>
      <w:r w:rsidR="0069711E" w:rsidRPr="00132A1E">
        <w:t>Veread</w:t>
      </w:r>
      <w:r w:rsidR="00265942" w:rsidRPr="00132A1E">
        <w:t xml:space="preserve">or </w:t>
      </w:r>
      <w:proofErr w:type="spellStart"/>
      <w:r w:rsidRPr="00132A1E">
        <w:t>Rudi</w:t>
      </w:r>
      <w:proofErr w:type="spellEnd"/>
      <w:r w:rsidR="00265942" w:rsidRPr="00132A1E">
        <w:t xml:space="preserve"> não teve tempo</w:t>
      </w:r>
      <w:r w:rsidRPr="00132A1E">
        <w:t>,</w:t>
      </w:r>
      <w:r w:rsidR="00265942" w:rsidRPr="00132A1E">
        <w:t xml:space="preserve"> porque </w:t>
      </w:r>
      <w:r w:rsidRPr="00132A1E">
        <w:t>foi bem</w:t>
      </w:r>
      <w:r w:rsidR="00265942" w:rsidRPr="00132A1E">
        <w:t xml:space="preserve"> no final do período que ele tava trabalhando de </w:t>
      </w:r>
      <w:r w:rsidR="0069711E" w:rsidRPr="00132A1E">
        <w:t>Secret</w:t>
      </w:r>
      <w:r w:rsidR="00265942" w:rsidRPr="00132A1E">
        <w:t>ári</w:t>
      </w:r>
      <w:r w:rsidRPr="00132A1E">
        <w:t>o.</w:t>
      </w:r>
      <w:r w:rsidR="00265942" w:rsidRPr="00132A1E">
        <w:t xml:space="preserve"> </w:t>
      </w:r>
      <w:r w:rsidRPr="00132A1E">
        <w:t>E</w:t>
      </w:r>
      <w:r w:rsidR="00265942" w:rsidRPr="00132A1E">
        <w:t>ntão acredito que ele não te</w:t>
      </w:r>
      <w:r w:rsidRPr="00132A1E">
        <w:t>nha tido, acredito não, não teve</w:t>
      </w:r>
      <w:r w:rsidR="00265942" w:rsidRPr="00132A1E">
        <w:t xml:space="preserve"> tempo para isso</w:t>
      </w:r>
      <w:r w:rsidRPr="00132A1E">
        <w:t>,</w:t>
      </w:r>
      <w:r w:rsidR="00265942" w:rsidRPr="00132A1E">
        <w:t xml:space="preserve"> foi bem no final</w:t>
      </w:r>
      <w:r w:rsidRPr="00132A1E">
        <w:t>.</w:t>
      </w:r>
      <w:r w:rsidR="00265942" w:rsidRPr="00132A1E">
        <w:t xml:space="preserve"> Então essa listagem deve estar lá</w:t>
      </w:r>
      <w:r w:rsidRPr="00132A1E">
        <w:t>,</w:t>
      </w:r>
      <w:r w:rsidR="00265942" w:rsidRPr="00132A1E">
        <w:t xml:space="preserve"> mas eu </w:t>
      </w:r>
      <w:proofErr w:type="gramStart"/>
      <w:r w:rsidR="00265942" w:rsidRPr="00132A1E">
        <w:t>tenho ela</w:t>
      </w:r>
      <w:proofErr w:type="gramEnd"/>
      <w:r w:rsidR="00265942" w:rsidRPr="00132A1E">
        <w:t xml:space="preserve"> também e faze</w:t>
      </w:r>
      <w:r w:rsidRPr="00132A1E">
        <w:t>ndo</w:t>
      </w:r>
      <w:r w:rsidR="00265942" w:rsidRPr="00132A1E">
        <w:t xml:space="preserve"> uma co</w:t>
      </w:r>
      <w:r w:rsidRPr="00132A1E">
        <w:t>rreção</w:t>
      </w:r>
      <w:r w:rsidR="00265942" w:rsidRPr="00132A1E">
        <w:t xml:space="preserve"> aqui</w:t>
      </w:r>
      <w:r w:rsidRPr="00132A1E">
        <w:t xml:space="preserve">, bem observada pelo </w:t>
      </w:r>
      <w:r w:rsidR="0069711E" w:rsidRPr="00132A1E">
        <w:t>Veread</w:t>
      </w:r>
      <w:r w:rsidRPr="00132A1E">
        <w:t>or</w:t>
      </w:r>
      <w:r w:rsidR="00265942" w:rsidRPr="00132A1E">
        <w:t xml:space="preserve"> </w:t>
      </w:r>
      <w:proofErr w:type="spellStart"/>
      <w:r w:rsidRPr="00132A1E">
        <w:t>Arielson</w:t>
      </w:r>
      <w:proofErr w:type="spellEnd"/>
      <w:r w:rsidRPr="00132A1E">
        <w:t xml:space="preserve"> </w:t>
      </w:r>
      <w:proofErr w:type="spellStart"/>
      <w:r w:rsidRPr="00132A1E">
        <w:t>Arsego</w:t>
      </w:r>
      <w:proofErr w:type="spellEnd"/>
      <w:r w:rsidRPr="00132A1E">
        <w:t xml:space="preserve">, essas granjas </w:t>
      </w:r>
      <w:r w:rsidR="00265942" w:rsidRPr="00132A1E">
        <w:t>não são da JBS</w:t>
      </w:r>
      <w:r w:rsidRPr="00132A1E">
        <w:t>,</w:t>
      </w:r>
      <w:r w:rsidR="00265942" w:rsidRPr="00132A1E">
        <w:t xml:space="preserve"> são de pessoas que trabalham para </w:t>
      </w:r>
      <w:r w:rsidRPr="00132A1E">
        <w:t xml:space="preserve">a </w:t>
      </w:r>
      <w:r w:rsidR="00265942" w:rsidRPr="00132A1E">
        <w:t>JBS que o que acontece</w:t>
      </w:r>
      <w:r w:rsidRPr="00132A1E">
        <w:t>,</w:t>
      </w:r>
      <w:r w:rsidR="00265942" w:rsidRPr="00132A1E">
        <w:t xml:space="preserve"> na grande maioria das vezes</w:t>
      </w:r>
      <w:r w:rsidRPr="00132A1E">
        <w:t xml:space="preserve">. A gente </w:t>
      </w:r>
      <w:r w:rsidR="00265942" w:rsidRPr="00132A1E">
        <w:t>tem</w:t>
      </w:r>
      <w:r w:rsidRPr="00132A1E">
        <w:t>, eles têm</w:t>
      </w:r>
      <w:r w:rsidR="00265942" w:rsidRPr="00132A1E">
        <w:t xml:space="preserve"> contrato</w:t>
      </w:r>
      <w:r w:rsidRPr="00132A1E">
        <w:t xml:space="preserve">s, </w:t>
      </w:r>
      <w:proofErr w:type="spellStart"/>
      <w:r w:rsidRPr="00132A1E">
        <w:t>né</w:t>
      </w:r>
      <w:proofErr w:type="spellEnd"/>
      <w:r w:rsidRPr="00132A1E">
        <w:t xml:space="preserve">, </w:t>
      </w:r>
      <w:r w:rsidR="00265942" w:rsidRPr="00132A1E">
        <w:t>de parceria entre os produtores e a JBS</w:t>
      </w:r>
      <w:r w:rsidRPr="00132A1E">
        <w:t>.</w:t>
      </w:r>
      <w:r w:rsidR="00265942" w:rsidRPr="00132A1E">
        <w:t xml:space="preserve"> </w:t>
      </w:r>
      <w:r w:rsidRPr="00132A1E">
        <w:t>N</w:t>
      </w:r>
      <w:r w:rsidR="00265942" w:rsidRPr="00132A1E">
        <w:t>a verdade isso é tão comum que a gente acaba falando</w:t>
      </w:r>
      <w:r w:rsidRPr="00132A1E">
        <w:t xml:space="preserve"> g</w:t>
      </w:r>
      <w:r w:rsidR="00265942" w:rsidRPr="00132A1E">
        <w:t>ranja</w:t>
      </w:r>
      <w:r w:rsidRPr="00132A1E">
        <w:t xml:space="preserve"> da</w:t>
      </w:r>
      <w:r w:rsidR="00265942" w:rsidRPr="00132A1E">
        <w:t xml:space="preserve"> JBS </w:t>
      </w:r>
      <w:proofErr w:type="spellStart"/>
      <w:r w:rsidR="00265942" w:rsidRPr="00132A1E">
        <w:t>né</w:t>
      </w:r>
      <w:proofErr w:type="spellEnd"/>
      <w:r w:rsidRPr="00132A1E">
        <w:t>.</w:t>
      </w:r>
      <w:r w:rsidR="00265942" w:rsidRPr="00132A1E">
        <w:t xml:space="preserve"> </w:t>
      </w:r>
      <w:r w:rsidRPr="00132A1E">
        <w:t>E</w:t>
      </w:r>
      <w:r w:rsidR="00265942" w:rsidRPr="00132A1E">
        <w:t>ntão tem esse</w:t>
      </w:r>
      <w:r w:rsidRPr="00132A1E">
        <w:t xml:space="preserve"> equívoco ali, </w:t>
      </w:r>
      <w:r w:rsidR="0069711E" w:rsidRPr="00132A1E">
        <w:t>Senhor</w:t>
      </w:r>
      <w:r w:rsidRPr="00132A1E">
        <w:t xml:space="preserve"> </w:t>
      </w:r>
      <w:r w:rsidR="0069711E" w:rsidRPr="00132A1E">
        <w:t>Presid</w:t>
      </w:r>
      <w:r w:rsidRPr="00132A1E">
        <w:t>ente.</w:t>
      </w:r>
    </w:p>
    <w:p w:rsidR="003A7E31" w:rsidRPr="00132A1E" w:rsidRDefault="003A7E31" w:rsidP="00D8548C">
      <w:pPr>
        <w:spacing w:before="100" w:beforeAutospacing="1" w:after="100" w:afterAutospacing="1"/>
        <w:contextualSpacing/>
        <w:mirrorIndents/>
      </w:pPr>
      <w:r w:rsidRPr="00132A1E">
        <w:rPr>
          <w:b/>
        </w:rPr>
        <w:t>PRES. FERNANDO SILVESTRIN</w:t>
      </w:r>
      <w:r w:rsidRPr="00132A1E">
        <w:t>:</w:t>
      </w:r>
      <w:r w:rsidR="00265942" w:rsidRPr="00132A1E">
        <w:t xml:space="preserve"> </w:t>
      </w:r>
      <w:r w:rsidRPr="00132A1E">
        <w:t>T</w:t>
      </w:r>
      <w:r w:rsidR="00265942" w:rsidRPr="00132A1E">
        <w:t>rabalha com consorciados</w:t>
      </w:r>
      <w:r w:rsidRPr="00132A1E">
        <w:t>?</w:t>
      </w:r>
    </w:p>
    <w:p w:rsidR="003A7E31" w:rsidRPr="00132A1E" w:rsidRDefault="003A7E31" w:rsidP="00D8548C">
      <w:pPr>
        <w:spacing w:before="100" w:beforeAutospacing="1" w:after="100" w:afterAutospacing="1"/>
        <w:contextualSpacing/>
        <w:mirrorIndents/>
      </w:pPr>
      <w:r w:rsidRPr="00132A1E">
        <w:rPr>
          <w:b/>
        </w:rPr>
        <w:t>VER. SANDRO TREVISAN</w:t>
      </w:r>
      <w:r w:rsidRPr="00132A1E">
        <w:t>:</w:t>
      </w:r>
      <w:r w:rsidR="00265942" w:rsidRPr="00132A1E">
        <w:t xml:space="preserve"> </w:t>
      </w:r>
      <w:r w:rsidRPr="00132A1E">
        <w:t>I</w:t>
      </w:r>
      <w:r w:rsidR="00265942" w:rsidRPr="00132A1E">
        <w:t>sso</w:t>
      </w:r>
      <w:r w:rsidRPr="00132A1E">
        <w:t>,</w:t>
      </w:r>
      <w:r w:rsidR="00265942" w:rsidRPr="00132A1E">
        <w:t xml:space="preserve"> na verdade é um acordo feito entre</w:t>
      </w:r>
      <w:r w:rsidRPr="00132A1E">
        <w:t xml:space="preserve"> eles</w:t>
      </w:r>
      <w:r w:rsidR="00265942" w:rsidRPr="00132A1E">
        <w:t xml:space="preserve"> de parceria</w:t>
      </w:r>
      <w:r w:rsidRPr="00132A1E">
        <w:t>,</w:t>
      </w:r>
      <w:r w:rsidR="00265942" w:rsidRPr="00132A1E">
        <w:t xml:space="preserve"> </w:t>
      </w:r>
      <w:proofErr w:type="spellStart"/>
      <w:r w:rsidR="00265942" w:rsidRPr="00132A1E">
        <w:t>né</w:t>
      </w:r>
      <w:proofErr w:type="spellEnd"/>
      <w:r w:rsidRPr="00132A1E">
        <w:t>,</w:t>
      </w:r>
      <w:r w:rsidR="00265942" w:rsidRPr="00132A1E">
        <w:t xml:space="preserve"> </w:t>
      </w:r>
      <w:r w:rsidRPr="00132A1E">
        <w:t xml:space="preserve">contrato de parceria </w:t>
      </w:r>
      <w:r w:rsidR="00265942" w:rsidRPr="00132A1E">
        <w:t>integrada</w:t>
      </w:r>
      <w:r w:rsidRPr="00132A1E">
        <w:t>. Então, fazendo essa, eu</w:t>
      </w:r>
      <w:r w:rsidR="00265942" w:rsidRPr="00132A1E">
        <w:t xml:space="preserve"> gostaria </w:t>
      </w:r>
      <w:r w:rsidRPr="00132A1E">
        <w:t xml:space="preserve">de </w:t>
      </w:r>
      <w:r w:rsidR="00265942" w:rsidRPr="00132A1E">
        <w:t>então</w:t>
      </w:r>
      <w:r w:rsidRPr="00132A1E">
        <w:t>,</w:t>
      </w:r>
      <w:r w:rsidR="00265942" w:rsidRPr="00132A1E">
        <w:t xml:space="preserve"> deixar</w:t>
      </w:r>
      <w:r w:rsidRPr="00132A1E">
        <w:t xml:space="preserve"> aqui </w:t>
      </w:r>
      <w:r w:rsidRPr="00132A1E">
        <w:lastRenderedPageBreak/>
        <w:t>registrado</w:t>
      </w:r>
      <w:r w:rsidR="00265942" w:rsidRPr="00132A1E">
        <w:t xml:space="preserve"> que</w:t>
      </w:r>
      <w:r w:rsidRPr="00132A1E">
        <w:t xml:space="preserve"> essas</w:t>
      </w:r>
      <w:r w:rsidR="00265942" w:rsidRPr="00132A1E">
        <w:t xml:space="preserve"> granjas </w:t>
      </w:r>
      <w:r w:rsidRPr="00132A1E">
        <w:t>e</w:t>
      </w:r>
      <w:r w:rsidR="00265942" w:rsidRPr="00132A1E">
        <w:t xml:space="preserve">ntão são de avicultores da nossa cidade </w:t>
      </w:r>
      <w:proofErr w:type="spellStart"/>
      <w:r w:rsidR="00265942" w:rsidRPr="00132A1E">
        <w:t>né</w:t>
      </w:r>
      <w:proofErr w:type="spellEnd"/>
      <w:r w:rsidRPr="00132A1E">
        <w:t>,</w:t>
      </w:r>
      <w:r w:rsidR="00265942" w:rsidRPr="00132A1E">
        <w:t xml:space="preserve"> do nosso município</w:t>
      </w:r>
      <w:r w:rsidRPr="00132A1E">
        <w:t xml:space="preserve">, </w:t>
      </w:r>
      <w:r w:rsidR="0069711E" w:rsidRPr="00132A1E">
        <w:t>Senhor</w:t>
      </w:r>
      <w:r w:rsidR="00265942" w:rsidRPr="00132A1E">
        <w:t xml:space="preserve"> </w:t>
      </w:r>
      <w:r w:rsidR="0069711E" w:rsidRPr="00132A1E">
        <w:t>Presid</w:t>
      </w:r>
      <w:r w:rsidR="00265942" w:rsidRPr="00132A1E">
        <w:t>ente</w:t>
      </w:r>
      <w:r w:rsidRPr="00132A1E">
        <w:t>.</w:t>
      </w:r>
      <w:r w:rsidR="00265942" w:rsidRPr="00132A1E">
        <w:t xml:space="preserve"> </w:t>
      </w:r>
      <w:r w:rsidRPr="00132A1E">
        <w:t>O</w:t>
      </w:r>
      <w:r w:rsidR="00265942" w:rsidRPr="00132A1E">
        <w:t>brigad</w:t>
      </w:r>
      <w:r w:rsidRPr="00132A1E">
        <w:t>o.</w:t>
      </w:r>
    </w:p>
    <w:p w:rsidR="00D8548C" w:rsidRPr="00132A1E" w:rsidRDefault="00D25567" w:rsidP="00D8548C">
      <w:pPr>
        <w:spacing w:before="100" w:beforeAutospacing="1" w:after="100" w:afterAutospacing="1"/>
        <w:contextualSpacing/>
        <w:mirrorIndents/>
      </w:pPr>
      <w:r w:rsidRPr="00132A1E">
        <w:rPr>
          <w:b/>
        </w:rPr>
        <w:t>PRES. FERNANDO SILVESTRIN</w:t>
      </w:r>
      <w:r w:rsidRPr="00132A1E">
        <w:t>:</w:t>
      </w:r>
      <w:r w:rsidR="00265942" w:rsidRPr="00132A1E">
        <w:t xml:space="preserve"> </w:t>
      </w:r>
      <w:r w:rsidRPr="00132A1E">
        <w:t>Obrigado,</w:t>
      </w:r>
      <w:r w:rsidR="00265942" w:rsidRPr="00132A1E">
        <w:t xml:space="preserve"> </w:t>
      </w:r>
      <w:r w:rsidR="0069711E" w:rsidRPr="00132A1E">
        <w:t>Veread</w:t>
      </w:r>
      <w:r w:rsidR="00265942" w:rsidRPr="00132A1E">
        <w:t>or Sandro</w:t>
      </w:r>
      <w:r w:rsidRPr="00132A1E">
        <w:t>.</w:t>
      </w:r>
      <w:r w:rsidR="00265942" w:rsidRPr="00132A1E">
        <w:t xml:space="preserve"> </w:t>
      </w:r>
      <w:r w:rsidRPr="00132A1E">
        <w:t>E</w:t>
      </w:r>
      <w:r w:rsidR="00265942" w:rsidRPr="00132A1E">
        <w:t>ntão colocamos em votação</w:t>
      </w:r>
      <w:r w:rsidRPr="00132A1E">
        <w:t xml:space="preserve"> o Requerimento</w:t>
      </w:r>
      <w:r w:rsidR="00265942" w:rsidRPr="00132A1E">
        <w:t xml:space="preserve"> </w:t>
      </w:r>
      <w:r w:rsidRPr="00132A1E">
        <w:t xml:space="preserve">encaminhado pelo </w:t>
      </w:r>
      <w:r w:rsidR="0069711E" w:rsidRPr="00132A1E">
        <w:t>Veread</w:t>
      </w:r>
      <w:r w:rsidR="00265942" w:rsidRPr="00132A1E">
        <w:t>or San</w:t>
      </w:r>
      <w:r w:rsidRPr="00132A1E">
        <w:t>dro</w:t>
      </w:r>
      <w:r w:rsidR="00265942" w:rsidRPr="00132A1E">
        <w:t xml:space="preserve"> Trevisan</w:t>
      </w:r>
      <w:r w:rsidRPr="00132A1E">
        <w:t>, 133/</w:t>
      </w:r>
      <w:r w:rsidR="00265942" w:rsidRPr="00132A1E">
        <w:t>2020</w:t>
      </w:r>
      <w:r w:rsidRPr="00132A1E">
        <w:t xml:space="preserve">. </w:t>
      </w:r>
      <w:r w:rsidR="00665B32" w:rsidRPr="00132A1E">
        <w:t>Os Vereadores</w:t>
      </w:r>
      <w:r w:rsidR="00265942" w:rsidRPr="00132A1E">
        <w:t xml:space="preserve"> que estiver</w:t>
      </w:r>
      <w:r w:rsidR="004807DD" w:rsidRPr="00132A1E">
        <w:t>em</w:t>
      </w:r>
      <w:r w:rsidR="00265942" w:rsidRPr="00132A1E">
        <w:t xml:space="preserve"> de acordo permaneçam como estão</w:t>
      </w:r>
      <w:r w:rsidRPr="00132A1E">
        <w:t>. Aprovado por todos com</w:t>
      </w:r>
      <w:r w:rsidR="00265942" w:rsidRPr="00132A1E">
        <w:t xml:space="preserve"> a ausência do </w:t>
      </w:r>
      <w:r w:rsidR="0069711E" w:rsidRPr="00132A1E">
        <w:t>Veread</w:t>
      </w:r>
      <w:r w:rsidR="00265942" w:rsidRPr="00132A1E">
        <w:t>or T</w:t>
      </w:r>
      <w:r w:rsidRPr="00132A1E">
        <w:t>h</w:t>
      </w:r>
      <w:r w:rsidR="00265942" w:rsidRPr="00132A1E">
        <w:t>iago Brunet</w:t>
      </w:r>
      <w:r w:rsidRPr="00132A1E">
        <w:t>. Concluído, então o espaço destinado ao Grande Expediente.</w:t>
      </w:r>
      <w:r w:rsidR="00265942" w:rsidRPr="00132A1E">
        <w:t xml:space="preserve"> </w:t>
      </w:r>
      <w:r w:rsidRPr="00132A1E">
        <w:t>Agora passamos ao espaço</w:t>
      </w:r>
      <w:r w:rsidR="00265942" w:rsidRPr="00132A1E">
        <w:t xml:space="preserve"> destinado ao </w:t>
      </w:r>
      <w:r w:rsidR="00D8548C" w:rsidRPr="00132A1E">
        <w:t>P</w:t>
      </w:r>
      <w:r w:rsidR="00265942" w:rsidRPr="00132A1E">
        <w:t xml:space="preserve">equeno </w:t>
      </w:r>
      <w:r w:rsidR="00D8548C" w:rsidRPr="00132A1E">
        <w:t>E</w:t>
      </w:r>
      <w:r w:rsidR="00265942" w:rsidRPr="00132A1E">
        <w:t>xpediente</w:t>
      </w:r>
      <w:r w:rsidR="00D8548C" w:rsidRPr="00132A1E">
        <w:t xml:space="preserve">. </w:t>
      </w:r>
    </w:p>
    <w:p w:rsidR="00D8548C" w:rsidRPr="00132A1E" w:rsidRDefault="00D8548C" w:rsidP="00D8548C">
      <w:pPr>
        <w:spacing w:before="100" w:beforeAutospacing="1" w:after="100" w:afterAutospacing="1"/>
        <w:contextualSpacing/>
        <w:mirrorIndents/>
      </w:pPr>
    </w:p>
    <w:p w:rsidR="00D8548C" w:rsidRPr="00132A1E" w:rsidRDefault="00D8548C" w:rsidP="00D8548C">
      <w:pPr>
        <w:spacing w:before="100" w:beforeAutospacing="1" w:after="100" w:afterAutospacing="1"/>
        <w:contextualSpacing/>
        <w:mirrorIndents/>
        <w:jc w:val="center"/>
        <w:rPr>
          <w:b/>
        </w:rPr>
      </w:pPr>
      <w:r w:rsidRPr="00132A1E">
        <w:rPr>
          <w:b/>
        </w:rPr>
        <w:t>PEQUENO EXPEDIENTE</w:t>
      </w:r>
    </w:p>
    <w:p w:rsidR="00D8548C" w:rsidRPr="00132A1E" w:rsidRDefault="00D8548C" w:rsidP="00D8548C">
      <w:pPr>
        <w:spacing w:before="100" w:beforeAutospacing="1" w:after="100" w:afterAutospacing="1"/>
        <w:contextualSpacing/>
        <w:mirrorIndents/>
      </w:pPr>
    </w:p>
    <w:p w:rsidR="00D8548C" w:rsidRPr="00132A1E" w:rsidRDefault="00D8548C" w:rsidP="00265942">
      <w:pPr>
        <w:spacing w:before="100" w:beforeAutospacing="1" w:after="100" w:afterAutospacing="1"/>
        <w:contextualSpacing/>
        <w:mirrorIndents/>
      </w:pPr>
      <w:r w:rsidRPr="00132A1E">
        <w:rPr>
          <w:b/>
        </w:rPr>
        <w:t>PRES. FERNANDO SILVESTRIN</w:t>
      </w:r>
      <w:r w:rsidRPr="00132A1E">
        <w:t xml:space="preserve">: A palavra está à disposição dos </w:t>
      </w:r>
      <w:r w:rsidR="0069711E" w:rsidRPr="00132A1E">
        <w:t>Senhor</w:t>
      </w:r>
      <w:r w:rsidRPr="00132A1E">
        <w:t xml:space="preserve">es </w:t>
      </w:r>
      <w:r w:rsidR="0069711E" w:rsidRPr="00132A1E">
        <w:t>Veread</w:t>
      </w:r>
      <w:r w:rsidRPr="00132A1E">
        <w:t xml:space="preserve">ores. Com a palavra </w:t>
      </w:r>
      <w:r w:rsidR="00265942" w:rsidRPr="00132A1E">
        <w:t xml:space="preserve">o </w:t>
      </w:r>
      <w:r w:rsidR="0069711E" w:rsidRPr="00132A1E">
        <w:t>Veread</w:t>
      </w:r>
      <w:r w:rsidR="00265942" w:rsidRPr="00132A1E">
        <w:t>or Sandro Trevisan</w:t>
      </w:r>
      <w:r w:rsidRPr="00132A1E">
        <w:t>.</w:t>
      </w:r>
    </w:p>
    <w:p w:rsidR="00476EF6" w:rsidRPr="00132A1E" w:rsidRDefault="00C84EF3" w:rsidP="00673F20">
      <w:pPr>
        <w:spacing w:before="100" w:beforeAutospacing="1" w:after="100" w:afterAutospacing="1"/>
        <w:contextualSpacing/>
        <w:mirrorIndents/>
      </w:pPr>
      <w:r w:rsidRPr="00132A1E">
        <w:rPr>
          <w:b/>
        </w:rPr>
        <w:t>VER. SANDRO TREVISAN</w:t>
      </w:r>
      <w:r w:rsidRPr="00132A1E">
        <w:t>: Desculpa aqui na correria</w:t>
      </w:r>
      <w:r w:rsidR="00265942" w:rsidRPr="00132A1E">
        <w:t xml:space="preserve"> eu acabei indo com a máscara</w:t>
      </w:r>
      <w:r w:rsidRPr="00132A1E">
        <w:t>.</w:t>
      </w:r>
      <w:r w:rsidR="00265942" w:rsidRPr="00132A1E">
        <w:t xml:space="preserve"> </w:t>
      </w:r>
      <w:r w:rsidRPr="00132A1E">
        <w:t>A</w:t>
      </w:r>
      <w:r w:rsidR="00265942" w:rsidRPr="00132A1E">
        <w:t xml:space="preserve">té o </w:t>
      </w:r>
      <w:r w:rsidR="0069711E" w:rsidRPr="00132A1E">
        <w:t>Senhor</w:t>
      </w:r>
      <w:r w:rsidR="00265942" w:rsidRPr="00132A1E">
        <w:t xml:space="preserve"> baixa aqui</w:t>
      </w:r>
      <w:r w:rsidRPr="00132A1E">
        <w:t>. Desculpa,</w:t>
      </w:r>
      <w:r w:rsidR="00265942" w:rsidRPr="00132A1E">
        <w:t xml:space="preserve"> </w:t>
      </w:r>
      <w:r w:rsidRPr="00132A1E">
        <w:t>à</w:t>
      </w:r>
      <w:r w:rsidR="00265942" w:rsidRPr="00132A1E">
        <w:t>s vezes</w:t>
      </w:r>
      <w:r w:rsidRPr="00132A1E">
        <w:t>,</w:t>
      </w:r>
      <w:r w:rsidR="00265942" w:rsidRPr="00132A1E">
        <w:t xml:space="preserve"> a gente perde com isso aqui</w:t>
      </w:r>
      <w:r w:rsidRPr="00132A1E">
        <w:t>, ainda mais eu que sou</w:t>
      </w:r>
      <w:r w:rsidR="00265942" w:rsidRPr="00132A1E">
        <w:t xml:space="preserve"> um pouco atrapalhado </w:t>
      </w:r>
      <w:proofErr w:type="spellStart"/>
      <w:r w:rsidR="00265942" w:rsidRPr="00132A1E">
        <w:t>né</w:t>
      </w:r>
      <w:proofErr w:type="spellEnd"/>
      <w:r w:rsidRPr="00132A1E">
        <w:t>.</w:t>
      </w:r>
      <w:r w:rsidR="00265942" w:rsidRPr="00132A1E">
        <w:t xml:space="preserve"> Olha</w:t>
      </w:r>
      <w:r w:rsidRPr="00132A1E">
        <w:t>,</w:t>
      </w:r>
      <w:r w:rsidR="00265942" w:rsidRPr="00132A1E">
        <w:t xml:space="preserve"> </w:t>
      </w:r>
      <w:r w:rsidR="0069711E" w:rsidRPr="00132A1E">
        <w:t>Senhor</w:t>
      </w:r>
      <w:r w:rsidRPr="00132A1E">
        <w:t xml:space="preserve"> </w:t>
      </w:r>
      <w:r w:rsidR="0069711E" w:rsidRPr="00132A1E">
        <w:t>Presid</w:t>
      </w:r>
      <w:r w:rsidRPr="00132A1E">
        <w:t>ente,</w:t>
      </w:r>
      <w:r w:rsidR="00265942" w:rsidRPr="00132A1E">
        <w:t xml:space="preserve"> então eu gostaria de </w:t>
      </w:r>
      <w:r w:rsidRPr="00132A1E">
        <w:t xml:space="preserve">aqui </w:t>
      </w:r>
      <w:r w:rsidR="00265942" w:rsidRPr="00132A1E">
        <w:t xml:space="preserve">apresentar o </w:t>
      </w:r>
      <w:r w:rsidRPr="00132A1E">
        <w:t>Requerimento nº 139/</w:t>
      </w:r>
      <w:r w:rsidR="00265942" w:rsidRPr="00132A1E">
        <w:t>2020</w:t>
      </w:r>
      <w:r w:rsidRPr="00132A1E">
        <w:t xml:space="preserve">. O </w:t>
      </w:r>
      <w:r w:rsidR="0069711E" w:rsidRPr="00132A1E">
        <w:t>Veread</w:t>
      </w:r>
      <w:r w:rsidRPr="00132A1E">
        <w:t xml:space="preserve">or signatário, </w:t>
      </w:r>
      <w:proofErr w:type="gramStart"/>
      <w:r w:rsidRPr="00132A1E">
        <w:t>após</w:t>
      </w:r>
      <w:proofErr w:type="gramEnd"/>
      <w:r w:rsidR="00265942" w:rsidRPr="00132A1E">
        <w:t xml:space="preserve"> ouvi</w:t>
      </w:r>
      <w:r w:rsidRPr="00132A1E">
        <w:t xml:space="preserve">da </w:t>
      </w:r>
      <w:r w:rsidR="00265942" w:rsidRPr="00132A1E">
        <w:t xml:space="preserve">a </w:t>
      </w:r>
      <w:r w:rsidRPr="00132A1E">
        <w:t>C</w:t>
      </w:r>
      <w:r w:rsidR="00265942" w:rsidRPr="00132A1E">
        <w:t>asa</w:t>
      </w:r>
      <w:r w:rsidRPr="00132A1E">
        <w:t>, requer a vossa excelência</w:t>
      </w:r>
      <w:r w:rsidR="00265942" w:rsidRPr="00132A1E">
        <w:t xml:space="preserve"> que seja</w:t>
      </w:r>
      <w:r w:rsidRPr="00132A1E">
        <w:t xml:space="preserve"> oficiado </w:t>
      </w:r>
      <w:r w:rsidR="00265942" w:rsidRPr="00132A1E">
        <w:t xml:space="preserve">o Poder Executivo </w:t>
      </w:r>
      <w:r w:rsidRPr="00132A1E">
        <w:t>M</w:t>
      </w:r>
      <w:r w:rsidR="00265942" w:rsidRPr="00132A1E">
        <w:t>unicipal</w:t>
      </w:r>
      <w:r w:rsidRPr="00132A1E">
        <w:t>,</w:t>
      </w:r>
      <w:r w:rsidR="00265942" w:rsidRPr="00132A1E">
        <w:t xml:space="preserve"> no seu setor competente</w:t>
      </w:r>
      <w:r w:rsidRPr="00132A1E">
        <w:t>,</w:t>
      </w:r>
      <w:r w:rsidR="00265942" w:rsidRPr="00132A1E">
        <w:t xml:space="preserve"> para </w:t>
      </w:r>
      <w:r w:rsidRPr="00132A1E">
        <w:t xml:space="preserve">que se analise, </w:t>
      </w:r>
      <w:r w:rsidR="00265942" w:rsidRPr="00132A1E">
        <w:t>então</w:t>
      </w:r>
      <w:r w:rsidRPr="00132A1E">
        <w:t>,</w:t>
      </w:r>
      <w:r w:rsidR="00265942" w:rsidRPr="00132A1E">
        <w:t xml:space="preserve"> a possibilidade</w:t>
      </w:r>
      <w:r w:rsidRPr="00132A1E">
        <w:t>,</w:t>
      </w:r>
      <w:r w:rsidR="00265942" w:rsidRPr="00132A1E">
        <w:t xml:space="preserve"> se é possível nesse caso</w:t>
      </w:r>
      <w:r w:rsidRPr="00132A1E">
        <w:t>, e</w:t>
      </w:r>
      <w:r w:rsidR="00265942" w:rsidRPr="00132A1E">
        <w:t xml:space="preserve"> estude para fazer uma alteração da permissão de estacionamento na Rua Rômulo </w:t>
      </w:r>
      <w:proofErr w:type="spellStart"/>
      <w:r w:rsidR="00265942" w:rsidRPr="00132A1E">
        <w:t>Noro</w:t>
      </w:r>
      <w:proofErr w:type="spellEnd"/>
      <w:r w:rsidRPr="00132A1E">
        <w:t>,</w:t>
      </w:r>
      <w:r w:rsidR="00265942" w:rsidRPr="00132A1E">
        <w:t xml:space="preserve"> entre as ruas Júlio de Castilhos e Tiradentes</w:t>
      </w:r>
      <w:r w:rsidRPr="00132A1E">
        <w:t>, tal pedido</w:t>
      </w:r>
      <w:r w:rsidR="00265942" w:rsidRPr="00132A1E">
        <w:t xml:space="preserve"> requer a liberação para estacionar onde hoje é proibido e permitir onde </w:t>
      </w:r>
      <w:r w:rsidRPr="00132A1E">
        <w:t>hoje. Outro erro aqui. Então, na verdade,</w:t>
      </w:r>
      <w:r w:rsidR="00265942" w:rsidRPr="00132A1E">
        <w:t xml:space="preserve"> o seguinte</w:t>
      </w:r>
      <w:r w:rsidR="00697077">
        <w:t>:</w:t>
      </w:r>
      <w:r w:rsidR="00265942" w:rsidRPr="00132A1E">
        <w:t xml:space="preserve"> t</w:t>
      </w:r>
      <w:r w:rsidRPr="00132A1E">
        <w:t>ê</w:t>
      </w:r>
      <w:r w:rsidR="00265942" w:rsidRPr="00132A1E">
        <w:t>m as fotos aí</w:t>
      </w:r>
      <w:r w:rsidRPr="00132A1E">
        <w:t>, Rose,</w:t>
      </w:r>
      <w:r w:rsidR="00265942" w:rsidRPr="00132A1E">
        <w:t xml:space="preserve"> para gente mostrar</w:t>
      </w:r>
      <w:r w:rsidRPr="00132A1E">
        <w:t>.</w:t>
      </w:r>
      <w:r w:rsidR="00265942" w:rsidRPr="00132A1E">
        <w:t xml:space="preserve"> </w:t>
      </w:r>
      <w:r w:rsidRPr="00132A1E">
        <w:t>E</w:t>
      </w:r>
      <w:r w:rsidR="00265942" w:rsidRPr="00132A1E">
        <w:t>u faço aqui uma apresentação bem rápida</w:t>
      </w:r>
      <w:r w:rsidRPr="00132A1E">
        <w:t>.</w:t>
      </w:r>
      <w:r w:rsidR="00265942" w:rsidRPr="00132A1E">
        <w:t xml:space="preserve"> </w:t>
      </w:r>
      <w:r w:rsidRPr="00132A1E">
        <w:t>E</w:t>
      </w:r>
      <w:r w:rsidR="00265942" w:rsidRPr="00132A1E">
        <w:t>ssa rua</w:t>
      </w:r>
      <w:r w:rsidRPr="00132A1E">
        <w:t>,</w:t>
      </w:r>
      <w:r w:rsidR="00265942" w:rsidRPr="00132A1E">
        <w:t xml:space="preserve"> na verdade</w:t>
      </w:r>
      <w:r w:rsidRPr="00132A1E">
        <w:t>,</w:t>
      </w:r>
      <w:r w:rsidR="00265942" w:rsidRPr="00132A1E">
        <w:t xml:space="preserve"> do lado de cima</w:t>
      </w:r>
      <w:r w:rsidRPr="00132A1E">
        <w:t xml:space="preserve"> o Executivo Municipal, já ali onde tem a</w:t>
      </w:r>
      <w:r w:rsidR="00265942" w:rsidRPr="00132A1E">
        <w:t xml:space="preserve"> </w:t>
      </w:r>
      <w:r w:rsidRPr="00132A1E">
        <w:t>P</w:t>
      </w:r>
      <w:r w:rsidR="00265942" w:rsidRPr="00132A1E">
        <w:t xml:space="preserve">adaria da </w:t>
      </w:r>
      <w:r w:rsidRPr="00132A1E">
        <w:t>S</w:t>
      </w:r>
      <w:r w:rsidR="00265942" w:rsidRPr="00132A1E">
        <w:t>erra</w:t>
      </w:r>
      <w:r w:rsidRPr="00132A1E">
        <w:t>,</w:t>
      </w:r>
      <w:r w:rsidR="00265942" w:rsidRPr="00132A1E">
        <w:t xml:space="preserve"> em direção ao cemitério</w:t>
      </w:r>
      <w:r w:rsidRPr="00132A1E">
        <w:t>, o Executivo já fez a</w:t>
      </w:r>
      <w:r w:rsidR="00265942" w:rsidRPr="00132A1E">
        <w:t xml:space="preserve"> alteração</w:t>
      </w:r>
      <w:r w:rsidRPr="00132A1E">
        <w:t>.</w:t>
      </w:r>
      <w:r w:rsidR="00265942" w:rsidRPr="00132A1E">
        <w:t xml:space="preserve"> </w:t>
      </w:r>
      <w:r w:rsidRPr="00132A1E">
        <w:t>E</w:t>
      </w:r>
      <w:r w:rsidR="00265942" w:rsidRPr="00132A1E">
        <w:t>le faz o qu</w:t>
      </w:r>
      <w:r w:rsidRPr="00132A1E">
        <w:t>ê?</w:t>
      </w:r>
      <w:r w:rsidR="00265942" w:rsidRPr="00132A1E">
        <w:t xml:space="preserve"> </w:t>
      </w:r>
      <w:r w:rsidRPr="00132A1E">
        <w:t>E</w:t>
      </w:r>
      <w:r w:rsidR="00265942" w:rsidRPr="00132A1E">
        <w:t>ssa foto específica</w:t>
      </w:r>
      <w:r w:rsidR="00665B32" w:rsidRPr="00132A1E">
        <w:t xml:space="preserve"> espera</w:t>
      </w:r>
      <w:r w:rsidR="00265942" w:rsidRPr="00132A1E">
        <w:t xml:space="preserve"> um pouco para mim</w:t>
      </w:r>
      <w:r w:rsidRPr="00132A1E">
        <w:t xml:space="preserve"> aí, Rose. O que acontece? Vocês estão vendo </w:t>
      </w:r>
      <w:r w:rsidR="00265942" w:rsidRPr="00132A1E">
        <w:t>que é pintado ali de amarelo para estacionar</w:t>
      </w:r>
      <w:r w:rsidRPr="00132A1E">
        <w:t>.</w:t>
      </w:r>
      <w:r w:rsidR="00265942" w:rsidRPr="00132A1E">
        <w:t xml:space="preserve"> Ok</w:t>
      </w:r>
      <w:r w:rsidRPr="00132A1E">
        <w:t>.</w:t>
      </w:r>
      <w:r w:rsidR="00265942" w:rsidRPr="00132A1E">
        <w:t xml:space="preserve"> </w:t>
      </w:r>
      <w:r w:rsidRPr="00132A1E">
        <w:t>E</w:t>
      </w:r>
      <w:r w:rsidR="00265942" w:rsidRPr="00132A1E">
        <w:t>ntão é todo aquele lado</w:t>
      </w:r>
      <w:r w:rsidRPr="00132A1E">
        <w:t>,</w:t>
      </w:r>
      <w:r w:rsidR="00265942" w:rsidRPr="00132A1E">
        <w:t xml:space="preserve"> lado esquerdo de quem vai lá</w:t>
      </w:r>
      <w:r w:rsidRPr="00132A1E">
        <w:t>,</w:t>
      </w:r>
      <w:r w:rsidR="00265942" w:rsidRPr="00132A1E">
        <w:t xml:space="preserve"> o sentido é bem nesse sentido que a gente tá olhando em direção lá </w:t>
      </w:r>
      <w:r w:rsidRPr="00132A1E">
        <w:t>à</w:t>
      </w:r>
      <w:r w:rsidR="00265942" w:rsidRPr="00132A1E">
        <w:t xml:space="preserve"> Colombo tá</w:t>
      </w:r>
      <w:r w:rsidRPr="00132A1E">
        <w:t>.</w:t>
      </w:r>
      <w:r w:rsidR="00265942" w:rsidRPr="00132A1E">
        <w:t xml:space="preserve"> </w:t>
      </w:r>
      <w:r w:rsidRPr="00132A1E">
        <w:t>S</w:t>
      </w:r>
      <w:r w:rsidR="00265942" w:rsidRPr="00132A1E">
        <w:t xml:space="preserve">ai lá da Tiradentes e vai em direção </w:t>
      </w:r>
      <w:r w:rsidRPr="00132A1E">
        <w:t>à</w:t>
      </w:r>
      <w:r w:rsidR="00265942" w:rsidRPr="00132A1E">
        <w:t xml:space="preserve"> Colombo é direção </w:t>
      </w:r>
      <w:r w:rsidR="00665B32" w:rsidRPr="00132A1E">
        <w:t>Leste-Oeste</w:t>
      </w:r>
      <w:r w:rsidRPr="00132A1E">
        <w:t>,</w:t>
      </w:r>
      <w:r w:rsidR="00265942" w:rsidRPr="00132A1E">
        <w:t xml:space="preserve"> sentido Oeste </w:t>
      </w:r>
      <w:proofErr w:type="gramStart"/>
      <w:r w:rsidRPr="00132A1E">
        <w:t>pro</w:t>
      </w:r>
      <w:r w:rsidR="00265942" w:rsidRPr="00132A1E">
        <w:t xml:space="preserve"> </w:t>
      </w:r>
      <w:r w:rsidRPr="00132A1E">
        <w:t>s</w:t>
      </w:r>
      <w:r w:rsidR="00265942" w:rsidRPr="00132A1E">
        <w:t>ol</w:t>
      </w:r>
      <w:proofErr w:type="gramEnd"/>
      <w:r w:rsidR="00265942" w:rsidRPr="00132A1E">
        <w:t xml:space="preserve"> </w:t>
      </w:r>
      <w:r w:rsidRPr="00132A1E">
        <w:t>n</w:t>
      </w:r>
      <w:r w:rsidR="00265942" w:rsidRPr="00132A1E">
        <w:t>ascente aí</w:t>
      </w:r>
      <w:r w:rsidRPr="00132A1E">
        <w:t>.</w:t>
      </w:r>
      <w:r w:rsidR="00265942" w:rsidRPr="00132A1E">
        <w:t xml:space="preserve"> </w:t>
      </w:r>
      <w:r w:rsidRPr="00132A1E">
        <w:t>E</w:t>
      </w:r>
      <w:r w:rsidR="00265942" w:rsidRPr="00132A1E">
        <w:t>ntão pode</w:t>
      </w:r>
      <w:r w:rsidRPr="00132A1E">
        <w:t>m</w:t>
      </w:r>
      <w:r w:rsidR="00265942" w:rsidRPr="00132A1E">
        <w:t xml:space="preserve"> estacionar do lado direito</w:t>
      </w:r>
      <w:r w:rsidRPr="00132A1E">
        <w:t>,</w:t>
      </w:r>
      <w:r w:rsidR="00265942" w:rsidRPr="00132A1E">
        <w:t xml:space="preserve"> mas não pode</w:t>
      </w:r>
      <w:r w:rsidRPr="00132A1E">
        <w:t>m</w:t>
      </w:r>
      <w:r w:rsidR="00265942" w:rsidRPr="00132A1E">
        <w:t xml:space="preserve"> estacionar do lado esquerdo</w:t>
      </w:r>
      <w:r w:rsidRPr="00132A1E">
        <w:t>.</w:t>
      </w:r>
      <w:r w:rsidR="00265942" w:rsidRPr="00132A1E">
        <w:t xml:space="preserve"> </w:t>
      </w:r>
      <w:r w:rsidRPr="00132A1E">
        <w:t>A</w:t>
      </w:r>
      <w:r w:rsidR="00265942" w:rsidRPr="00132A1E">
        <w:t xml:space="preserve">s pessoas estacionam aqui neste </w:t>
      </w:r>
      <w:r w:rsidR="00F654F6" w:rsidRPr="00132A1E">
        <w:t>b</w:t>
      </w:r>
      <w:r w:rsidR="00265942" w:rsidRPr="00132A1E">
        <w:t>ranco volt</w:t>
      </w:r>
      <w:r w:rsidR="00F654F6" w:rsidRPr="00132A1E">
        <w:t>a e</w:t>
      </w:r>
      <w:r w:rsidR="00265942" w:rsidRPr="00132A1E">
        <w:t xml:space="preserve"> meia</w:t>
      </w:r>
      <w:r w:rsidR="00F654F6" w:rsidRPr="00132A1E">
        <w:t xml:space="preserve"> entram</w:t>
      </w:r>
      <w:r w:rsidR="00265942" w:rsidRPr="00132A1E">
        <w:t xml:space="preserve"> aqui na parte que</w:t>
      </w:r>
      <w:r w:rsidR="00F654F6" w:rsidRPr="00132A1E">
        <w:t xml:space="preserve"> é</w:t>
      </w:r>
      <w:r w:rsidR="00265942" w:rsidRPr="00132A1E">
        <w:t xml:space="preserve"> amarela</w:t>
      </w:r>
      <w:r w:rsidR="00F654F6" w:rsidRPr="00132A1E">
        <w:t>.</w:t>
      </w:r>
      <w:r w:rsidR="00265942" w:rsidRPr="00132A1E">
        <w:t xml:space="preserve"> Então vira um caos para quem quer sair o</w:t>
      </w:r>
      <w:r w:rsidR="00F654F6" w:rsidRPr="00132A1E">
        <w:t>u</w:t>
      </w:r>
      <w:r w:rsidR="00265942" w:rsidRPr="00132A1E">
        <w:t xml:space="preserve"> quem quer entrar em casa</w:t>
      </w:r>
      <w:r w:rsidR="00F654F6" w:rsidRPr="00132A1E">
        <w:t xml:space="preserve">, fora que </w:t>
      </w:r>
      <w:proofErr w:type="gramStart"/>
      <w:r w:rsidR="00F654F6" w:rsidRPr="00132A1E">
        <w:t>a</w:t>
      </w:r>
      <w:r w:rsidR="00265942" w:rsidRPr="00132A1E">
        <w:t>onde</w:t>
      </w:r>
      <w:proofErr w:type="gramEnd"/>
      <w:r w:rsidR="00265942" w:rsidRPr="00132A1E">
        <w:t xml:space="preserve"> está amarelo</w:t>
      </w:r>
      <w:r w:rsidR="00F654F6" w:rsidRPr="00132A1E">
        <w:t>,</w:t>
      </w:r>
      <w:r w:rsidR="00265942" w:rsidRPr="00132A1E">
        <w:t xml:space="preserve"> não pode estacionar e vej</w:t>
      </w:r>
      <w:r w:rsidR="00F654F6" w:rsidRPr="00132A1E">
        <w:t>am</w:t>
      </w:r>
      <w:r w:rsidR="00265942" w:rsidRPr="00132A1E">
        <w:t xml:space="preserve"> </w:t>
      </w:r>
      <w:r w:rsidR="00F654F6" w:rsidRPr="00132A1E">
        <w:t>que</w:t>
      </w:r>
      <w:r w:rsidR="00265942" w:rsidRPr="00132A1E">
        <w:t xml:space="preserve"> do lado esquerdo é cont</w:t>
      </w:r>
      <w:r w:rsidR="00F654F6" w:rsidRPr="00132A1E">
        <w:t>ínua a</w:t>
      </w:r>
      <w:r w:rsidR="00265942" w:rsidRPr="00132A1E">
        <w:t xml:space="preserve"> faixa de amarelo</w:t>
      </w:r>
      <w:r w:rsidR="00F654F6" w:rsidRPr="00132A1E">
        <w:t>.</w:t>
      </w:r>
      <w:r w:rsidR="00265942" w:rsidRPr="00132A1E">
        <w:t xml:space="preserve"> Então pode estacionar</w:t>
      </w:r>
      <w:r w:rsidR="00F654F6" w:rsidRPr="00132A1E">
        <w:t>.</w:t>
      </w:r>
      <w:r w:rsidR="00265942" w:rsidRPr="00132A1E">
        <w:t xml:space="preserve"> </w:t>
      </w:r>
      <w:r w:rsidR="00F654F6" w:rsidRPr="00132A1E">
        <w:t>E</w:t>
      </w:r>
      <w:r w:rsidR="00265942" w:rsidRPr="00132A1E">
        <w:t>u contei a quantidade de garagens que t</w:t>
      </w:r>
      <w:r w:rsidR="00697077">
        <w:t>ê</w:t>
      </w:r>
      <w:r w:rsidR="00265942" w:rsidRPr="00132A1E">
        <w:t>m</w:t>
      </w:r>
      <w:r w:rsidR="00F654F6" w:rsidRPr="00132A1E">
        <w:t>,</w:t>
      </w:r>
      <w:r w:rsidR="00265942" w:rsidRPr="00132A1E">
        <w:t xml:space="preserve"> ti</w:t>
      </w:r>
      <w:r w:rsidR="00F654F6" w:rsidRPr="00132A1E">
        <w:t>ram</w:t>
      </w:r>
      <w:r w:rsidR="00265942" w:rsidRPr="00132A1E">
        <w:t xml:space="preserve"> aproximadamente</w:t>
      </w:r>
      <w:r w:rsidR="00F654F6" w:rsidRPr="00132A1E">
        <w:t xml:space="preserve"> de 12 a 15 vagas</w:t>
      </w:r>
      <w:r w:rsidR="00265942" w:rsidRPr="00132A1E">
        <w:t xml:space="preserve"> de estacionamento nessas duas ou três quadras</w:t>
      </w:r>
      <w:r w:rsidR="00F654F6" w:rsidRPr="00132A1E">
        <w:t xml:space="preserve"> de extensão.</w:t>
      </w:r>
      <w:r w:rsidR="00265942" w:rsidRPr="00132A1E">
        <w:t xml:space="preserve"> Então é só na hora de fazer a pintura</w:t>
      </w:r>
      <w:r w:rsidR="00F654F6" w:rsidRPr="00132A1E">
        <w:t>,</w:t>
      </w:r>
      <w:r w:rsidR="00265942" w:rsidRPr="00132A1E">
        <w:t xml:space="preserve"> pintar </w:t>
      </w:r>
      <w:r w:rsidR="00F654F6" w:rsidRPr="00132A1E">
        <w:t xml:space="preserve">todo amarelo </w:t>
      </w:r>
      <w:r w:rsidR="00265942" w:rsidRPr="00132A1E">
        <w:t>do lado direito</w:t>
      </w:r>
      <w:r w:rsidR="00F654F6" w:rsidRPr="00132A1E">
        <w:t xml:space="preserve"> e fazer o estacionamento do lado</w:t>
      </w:r>
      <w:r w:rsidR="00265942" w:rsidRPr="00132A1E">
        <w:t xml:space="preserve"> esquerdo</w:t>
      </w:r>
      <w:r w:rsidR="00F654F6" w:rsidRPr="00132A1E">
        <w:t>.</w:t>
      </w:r>
      <w:r w:rsidR="00265942" w:rsidRPr="00132A1E">
        <w:t xml:space="preserve"> </w:t>
      </w:r>
      <w:r w:rsidR="00F654F6" w:rsidRPr="00132A1E">
        <w:t>E</w:t>
      </w:r>
      <w:r w:rsidR="00265942" w:rsidRPr="00132A1E">
        <w:t>le ajuda</w:t>
      </w:r>
      <w:r w:rsidR="00F654F6" w:rsidRPr="00132A1E">
        <w:t xml:space="preserve"> a hora das</w:t>
      </w:r>
      <w:r w:rsidR="00265942" w:rsidRPr="00132A1E">
        <w:t xml:space="preserve"> pessoas </w:t>
      </w:r>
      <w:r w:rsidR="00F654F6" w:rsidRPr="00132A1E">
        <w:t>entrar e</w:t>
      </w:r>
      <w:r w:rsidR="00265942" w:rsidRPr="00132A1E">
        <w:t xml:space="preserve"> sai</w:t>
      </w:r>
      <w:r w:rsidR="00F654F6" w:rsidRPr="00132A1E">
        <w:t>r</w:t>
      </w:r>
      <w:r w:rsidR="00265942" w:rsidRPr="00132A1E">
        <w:t xml:space="preserve"> de casa</w:t>
      </w:r>
      <w:r w:rsidR="00665B32" w:rsidRPr="00132A1E">
        <w:t xml:space="preserve"> ajuda</w:t>
      </w:r>
      <w:r w:rsidR="00265942" w:rsidRPr="00132A1E">
        <w:t xml:space="preserve"> muito</w:t>
      </w:r>
      <w:r w:rsidR="00F654F6" w:rsidRPr="00132A1E">
        <w:t>, ajuda muito na hora de entrar e sair</w:t>
      </w:r>
      <w:r w:rsidR="00265942" w:rsidRPr="00132A1E">
        <w:t xml:space="preserve"> em casa</w:t>
      </w:r>
      <w:r w:rsidR="00F654F6" w:rsidRPr="00132A1E">
        <w:t>, porque</w:t>
      </w:r>
      <w:r w:rsidR="00265942" w:rsidRPr="00132A1E">
        <w:t xml:space="preserve"> tu vai sair</w:t>
      </w:r>
      <w:r w:rsidR="00F654F6" w:rsidRPr="00132A1E">
        <w:t>,</w:t>
      </w:r>
      <w:r w:rsidR="00265942" w:rsidRPr="00132A1E">
        <w:t xml:space="preserve"> </w:t>
      </w:r>
      <w:r w:rsidR="00F654F6" w:rsidRPr="00132A1E">
        <w:t>tê</w:t>
      </w:r>
      <w:r w:rsidR="00265942" w:rsidRPr="00132A1E">
        <w:t>m gente que est</w:t>
      </w:r>
      <w:r w:rsidR="00F654F6" w:rsidRPr="00132A1E">
        <w:t>aciona</w:t>
      </w:r>
      <w:r w:rsidR="00265942" w:rsidRPr="00132A1E">
        <w:t xml:space="preserve"> um pouco para trás</w:t>
      </w:r>
      <w:r w:rsidR="00F654F6" w:rsidRPr="00132A1E">
        <w:t>,</w:t>
      </w:r>
      <w:r w:rsidR="00265942" w:rsidRPr="00132A1E">
        <w:t xml:space="preserve"> um pouco para frente</w:t>
      </w:r>
      <w:r w:rsidR="00F654F6" w:rsidRPr="00132A1E">
        <w:t>,</w:t>
      </w:r>
      <w:r w:rsidR="00265942" w:rsidRPr="00132A1E">
        <w:t xml:space="preserve"> quem tá na vaga de trás aqui fecha toda a entrada e saída</w:t>
      </w:r>
      <w:r w:rsidR="00F654F6" w:rsidRPr="00132A1E">
        <w:t>. E consequentemente</w:t>
      </w:r>
      <w:r w:rsidR="00697077">
        <w:t>,</w:t>
      </w:r>
      <w:r w:rsidR="00265942" w:rsidRPr="00132A1E">
        <w:t xml:space="preserve"> a gente tem mais quantidade de locais para estacionar no centro</w:t>
      </w:r>
      <w:r w:rsidR="00F654F6" w:rsidRPr="00132A1E">
        <w:t>,</w:t>
      </w:r>
      <w:r w:rsidR="00265942" w:rsidRPr="00132A1E">
        <w:t xml:space="preserve"> que já é um problema para estacionar</w:t>
      </w:r>
      <w:r w:rsidR="00F654F6" w:rsidRPr="00132A1E">
        <w:t>,</w:t>
      </w:r>
      <w:r w:rsidR="00265942" w:rsidRPr="00132A1E">
        <w:t xml:space="preserve"> e essa área</w:t>
      </w:r>
      <w:r w:rsidR="00F654F6" w:rsidRPr="00132A1E">
        <w:t xml:space="preserve"> é muito,</w:t>
      </w:r>
      <w:r w:rsidR="00265942" w:rsidRPr="00132A1E">
        <w:t xml:space="preserve"> </w:t>
      </w:r>
      <w:r w:rsidR="00F654F6" w:rsidRPr="00132A1E">
        <w:t>a</w:t>
      </w:r>
      <w:r w:rsidR="00265942" w:rsidRPr="00132A1E">
        <w:t xml:space="preserve">pesar de que ali </w:t>
      </w:r>
      <w:proofErr w:type="gramStart"/>
      <w:r w:rsidR="00265942" w:rsidRPr="00132A1E">
        <w:t>foi</w:t>
      </w:r>
      <w:proofErr w:type="gramEnd"/>
      <w:r w:rsidR="00265942" w:rsidRPr="00132A1E">
        <w:t xml:space="preserve"> tirado essas fotos no domingo de manhã</w:t>
      </w:r>
      <w:r w:rsidR="00F654F6" w:rsidRPr="00132A1E">
        <w:t>,</w:t>
      </w:r>
      <w:r w:rsidR="00265942" w:rsidRPr="00132A1E">
        <w:t xml:space="preserve"> </w:t>
      </w:r>
      <w:proofErr w:type="spellStart"/>
      <w:r w:rsidR="00265942" w:rsidRPr="00132A1E">
        <w:t>né</w:t>
      </w:r>
      <w:proofErr w:type="spellEnd"/>
      <w:r w:rsidR="00F654F6" w:rsidRPr="00132A1E">
        <w:t>,</w:t>
      </w:r>
      <w:r w:rsidR="00265942" w:rsidRPr="00132A1E">
        <w:t xml:space="preserve"> é muito</w:t>
      </w:r>
      <w:r w:rsidR="00F654F6" w:rsidRPr="00132A1E">
        <w:t>,</w:t>
      </w:r>
      <w:r w:rsidR="00265942" w:rsidRPr="00132A1E">
        <w:t xml:space="preserve"> é muito estacion</w:t>
      </w:r>
      <w:r w:rsidR="00F654F6" w:rsidRPr="00132A1E">
        <w:t>ar, as</w:t>
      </w:r>
      <w:r w:rsidR="00265942" w:rsidRPr="00132A1E">
        <w:t xml:space="preserve"> pessoas </w:t>
      </w:r>
      <w:r w:rsidR="00F654F6" w:rsidRPr="00132A1E">
        <w:t>estacionam</w:t>
      </w:r>
      <w:r w:rsidR="00265942" w:rsidRPr="00132A1E">
        <w:t xml:space="preserve"> mesmo</w:t>
      </w:r>
      <w:r w:rsidR="00F654F6" w:rsidRPr="00132A1E">
        <w:t>,</w:t>
      </w:r>
      <w:r w:rsidR="00265942" w:rsidRPr="00132A1E">
        <w:t xml:space="preserve"> utiliza</w:t>
      </w:r>
      <w:r w:rsidR="00F654F6" w:rsidRPr="00132A1E">
        <w:t>m</w:t>
      </w:r>
      <w:r w:rsidR="00265942" w:rsidRPr="00132A1E">
        <w:t xml:space="preserve"> mesmo essa região</w:t>
      </w:r>
      <w:r w:rsidR="00476EF6" w:rsidRPr="00132A1E">
        <w:t xml:space="preserve"> ali para estacionar.</w:t>
      </w:r>
      <w:r w:rsidR="00265942" w:rsidRPr="00132A1E">
        <w:t xml:space="preserve"> </w:t>
      </w:r>
      <w:r w:rsidR="00476EF6" w:rsidRPr="00132A1E">
        <w:t xml:space="preserve">Era isso então, </w:t>
      </w:r>
      <w:r w:rsidR="0069711E" w:rsidRPr="00132A1E">
        <w:t>Senhor</w:t>
      </w:r>
      <w:r w:rsidR="00476EF6" w:rsidRPr="00132A1E">
        <w:t xml:space="preserve"> </w:t>
      </w:r>
      <w:r w:rsidR="0069711E" w:rsidRPr="00132A1E">
        <w:t>Presid</w:t>
      </w:r>
      <w:r w:rsidR="00265942" w:rsidRPr="00132A1E">
        <w:t>ente</w:t>
      </w:r>
      <w:r w:rsidR="00476EF6" w:rsidRPr="00132A1E">
        <w:t>.</w:t>
      </w:r>
      <w:r w:rsidR="00265942" w:rsidRPr="00132A1E">
        <w:t xml:space="preserve"> Muito obrigado</w:t>
      </w:r>
      <w:r w:rsidR="00476EF6" w:rsidRPr="00132A1E">
        <w:t>.</w:t>
      </w:r>
    </w:p>
    <w:p w:rsidR="00476EF6" w:rsidRPr="00132A1E" w:rsidRDefault="00476EF6" w:rsidP="00673F20">
      <w:pPr>
        <w:spacing w:before="100" w:beforeAutospacing="1" w:after="100" w:afterAutospacing="1"/>
        <w:contextualSpacing/>
        <w:mirrorIndents/>
      </w:pPr>
      <w:r w:rsidRPr="00132A1E">
        <w:rPr>
          <w:b/>
        </w:rPr>
        <w:t>PRES. FERNANDO SILVESTRIN</w:t>
      </w:r>
      <w:r w:rsidRPr="00132A1E">
        <w:t>: Então já colocamos em votação.</w:t>
      </w:r>
      <w:r w:rsidR="00265942" w:rsidRPr="00132A1E">
        <w:t xml:space="preserve"> </w:t>
      </w:r>
      <w:r w:rsidRPr="00132A1E">
        <w:t>Então o Requerimento 139/</w:t>
      </w:r>
      <w:r w:rsidR="00265942" w:rsidRPr="00132A1E">
        <w:t>2020</w:t>
      </w:r>
      <w:r w:rsidR="00697077">
        <w:t>,</w:t>
      </w:r>
      <w:r w:rsidR="00265942" w:rsidRPr="00132A1E">
        <w:t xml:space="preserve"> </w:t>
      </w:r>
      <w:proofErr w:type="spellStart"/>
      <w:r w:rsidR="00265942" w:rsidRPr="00132A1E">
        <w:t>né</w:t>
      </w:r>
      <w:proofErr w:type="spellEnd"/>
      <w:r w:rsidRPr="00132A1E">
        <w:t>.</w:t>
      </w:r>
      <w:r w:rsidR="00265942" w:rsidRPr="00132A1E">
        <w:t xml:space="preserve"> </w:t>
      </w:r>
      <w:r w:rsidRPr="00132A1E">
        <w:t>E</w:t>
      </w:r>
      <w:r w:rsidR="00265942" w:rsidRPr="00132A1E">
        <w:t xml:space="preserve">ntão que pede ao </w:t>
      </w:r>
      <w:r w:rsidRPr="00132A1E">
        <w:t>P</w:t>
      </w:r>
      <w:r w:rsidR="00265942" w:rsidRPr="00132A1E">
        <w:t xml:space="preserve">oder </w:t>
      </w:r>
      <w:r w:rsidRPr="00132A1E">
        <w:t>E</w:t>
      </w:r>
      <w:r w:rsidR="00265942" w:rsidRPr="00132A1E">
        <w:t xml:space="preserve">xecutivo </w:t>
      </w:r>
      <w:proofErr w:type="spellStart"/>
      <w:r w:rsidR="00265942" w:rsidRPr="00132A1E">
        <w:t>né</w:t>
      </w:r>
      <w:proofErr w:type="spellEnd"/>
      <w:r w:rsidR="00265942" w:rsidRPr="00132A1E">
        <w:t xml:space="preserve"> a possibilidade de um</w:t>
      </w:r>
      <w:r w:rsidRPr="00132A1E">
        <w:t>, de fazer</w:t>
      </w:r>
      <w:r w:rsidR="00265942" w:rsidRPr="00132A1E">
        <w:t xml:space="preserve"> </w:t>
      </w:r>
      <w:r w:rsidRPr="00132A1E">
        <w:t>alteração</w:t>
      </w:r>
      <w:r w:rsidR="00265942" w:rsidRPr="00132A1E">
        <w:t xml:space="preserve"> a</w:t>
      </w:r>
      <w:r w:rsidRPr="00132A1E">
        <w:t>í</w:t>
      </w:r>
      <w:r w:rsidR="00265942" w:rsidRPr="00132A1E">
        <w:t xml:space="preserve"> do estacionamento entre a Rua Rômulo </w:t>
      </w:r>
      <w:proofErr w:type="spellStart"/>
      <w:r w:rsidR="00265942" w:rsidRPr="00132A1E">
        <w:t>Noro</w:t>
      </w:r>
      <w:proofErr w:type="spellEnd"/>
      <w:r w:rsidR="00265942" w:rsidRPr="00132A1E">
        <w:t xml:space="preserve"> e entre as Ruas Júlio de </w:t>
      </w:r>
      <w:r w:rsidR="00265942" w:rsidRPr="00132A1E">
        <w:lastRenderedPageBreak/>
        <w:t>Castilho e Tiradentes</w:t>
      </w:r>
      <w:r w:rsidRPr="00132A1E">
        <w:t>.</w:t>
      </w:r>
      <w:r w:rsidR="00265942" w:rsidRPr="00132A1E">
        <w:t xml:space="preserve"> Então os </w:t>
      </w:r>
      <w:r w:rsidR="0069711E" w:rsidRPr="00132A1E">
        <w:t>Veread</w:t>
      </w:r>
      <w:r w:rsidR="00265942" w:rsidRPr="00132A1E">
        <w:t>ores que estiver de acordo permaneçam como estão</w:t>
      </w:r>
      <w:r w:rsidRPr="00132A1E">
        <w:t>.</w:t>
      </w:r>
      <w:r w:rsidR="00265942" w:rsidRPr="00132A1E">
        <w:t xml:space="preserve"> </w:t>
      </w:r>
      <w:r w:rsidRPr="00132A1E">
        <w:t>S</w:t>
      </w:r>
      <w:r w:rsidR="00265942" w:rsidRPr="00132A1E">
        <w:t>ubscrito por todas as bancadas então</w:t>
      </w:r>
      <w:r w:rsidRPr="00132A1E">
        <w:t>. Então subscrito por todas</w:t>
      </w:r>
      <w:r w:rsidR="00265942" w:rsidRPr="00132A1E">
        <w:t xml:space="preserve"> bancadas</w:t>
      </w:r>
      <w:r w:rsidRPr="00132A1E">
        <w:t xml:space="preserve"> e a</w:t>
      </w:r>
      <w:r w:rsidR="00265942" w:rsidRPr="00132A1E">
        <w:t>prova</w:t>
      </w:r>
      <w:r w:rsidRPr="00132A1E">
        <w:t xml:space="preserve">do por </w:t>
      </w:r>
      <w:r w:rsidR="004807DD" w:rsidRPr="00132A1E">
        <w:t>todos os</w:t>
      </w:r>
      <w:r w:rsidR="00265942" w:rsidRPr="00132A1E">
        <w:t xml:space="preserve"> </w:t>
      </w:r>
      <w:r w:rsidR="0069711E" w:rsidRPr="00132A1E">
        <w:t>Veread</w:t>
      </w:r>
      <w:r w:rsidR="00265942" w:rsidRPr="00132A1E">
        <w:t xml:space="preserve">ores com ausência do </w:t>
      </w:r>
      <w:r w:rsidR="0069711E" w:rsidRPr="00132A1E">
        <w:t>Veread</w:t>
      </w:r>
      <w:r w:rsidR="00265942" w:rsidRPr="00132A1E">
        <w:t>or T</w:t>
      </w:r>
      <w:r w:rsidRPr="00132A1E">
        <w:t>h</w:t>
      </w:r>
      <w:r w:rsidR="00265942" w:rsidRPr="00132A1E">
        <w:t>iago Brunet</w:t>
      </w:r>
      <w:r w:rsidRPr="00132A1E">
        <w:t>. A palavra</w:t>
      </w:r>
      <w:r w:rsidR="00265942" w:rsidRPr="00132A1E">
        <w:t xml:space="preserve"> continua à disposição dos </w:t>
      </w:r>
      <w:r w:rsidR="0069711E" w:rsidRPr="00132A1E">
        <w:t>Senhor</w:t>
      </w:r>
      <w:r w:rsidR="00265942" w:rsidRPr="00132A1E">
        <w:t xml:space="preserve">es </w:t>
      </w:r>
      <w:r w:rsidR="0069711E" w:rsidRPr="00132A1E">
        <w:t>Veread</w:t>
      </w:r>
      <w:r w:rsidR="00265942" w:rsidRPr="00132A1E">
        <w:t>ores</w:t>
      </w:r>
      <w:r w:rsidRPr="00132A1E">
        <w:t>.</w:t>
      </w:r>
    </w:p>
    <w:p w:rsidR="00476EF6" w:rsidRPr="00132A1E" w:rsidRDefault="00476EF6" w:rsidP="00673F20">
      <w:pPr>
        <w:spacing w:before="100" w:beforeAutospacing="1" w:after="100" w:afterAutospacing="1"/>
        <w:contextualSpacing/>
        <w:mirrorIndents/>
      </w:pPr>
      <w:r w:rsidRPr="00132A1E">
        <w:rPr>
          <w:b/>
        </w:rPr>
        <w:t>VER. SANDRO TREVISAN</w:t>
      </w:r>
      <w:r w:rsidRPr="00132A1E">
        <w:t>: Eu...</w:t>
      </w:r>
    </w:p>
    <w:p w:rsidR="00476EF6" w:rsidRPr="00132A1E" w:rsidRDefault="00476EF6" w:rsidP="00673F20">
      <w:pPr>
        <w:spacing w:before="100" w:beforeAutospacing="1" w:after="100" w:afterAutospacing="1"/>
        <w:contextualSpacing/>
        <w:mirrorIndents/>
      </w:pPr>
      <w:r w:rsidRPr="00132A1E">
        <w:rPr>
          <w:b/>
        </w:rPr>
        <w:t>PRES. FERNANDO SILVESTRIN</w:t>
      </w:r>
      <w:r w:rsidRPr="00132A1E">
        <w:t>: Ah, tá. Ainda está contigo a palavra, Sandro. Desculpa. Só para concluir.</w:t>
      </w:r>
    </w:p>
    <w:p w:rsidR="00E10AED" w:rsidRPr="00132A1E" w:rsidRDefault="00476EF6" w:rsidP="00673F20">
      <w:pPr>
        <w:spacing w:before="100" w:beforeAutospacing="1" w:after="100" w:afterAutospacing="1"/>
        <w:contextualSpacing/>
        <w:mirrorIndents/>
      </w:pPr>
      <w:r w:rsidRPr="00132A1E">
        <w:rPr>
          <w:b/>
        </w:rPr>
        <w:t>VER. SANDRO TREVISAN</w:t>
      </w:r>
      <w:r w:rsidRPr="00132A1E">
        <w:t xml:space="preserve">: Só pra fazer, aqui eu recebi a mensagem do Pablo, da </w:t>
      </w:r>
      <w:r w:rsidR="004807DD" w:rsidRPr="00132A1E">
        <w:t>AFADEV</w:t>
      </w:r>
      <w:r w:rsidRPr="00132A1E">
        <w:t xml:space="preserve">, então que ele </w:t>
      </w:r>
      <w:r w:rsidR="00265942" w:rsidRPr="00132A1E">
        <w:t>está nos ouvindo e ele fez o come</w:t>
      </w:r>
      <w:r w:rsidRPr="00132A1E">
        <w:t>ntário a respeito dos nossos co</w:t>
      </w:r>
      <w:r w:rsidR="00265942" w:rsidRPr="00132A1E">
        <w:t>pos</w:t>
      </w:r>
      <w:r w:rsidRPr="00132A1E">
        <w:t xml:space="preserve"> descartável, </w:t>
      </w:r>
      <w:proofErr w:type="spellStart"/>
      <w:r w:rsidRPr="00132A1E">
        <w:t>né</w:t>
      </w:r>
      <w:proofErr w:type="spellEnd"/>
      <w:r w:rsidRPr="00132A1E">
        <w:t>,</w:t>
      </w:r>
      <w:r w:rsidR="00265942" w:rsidRPr="00132A1E">
        <w:t xml:space="preserve"> ele disse </w:t>
      </w:r>
      <w:proofErr w:type="gramStart"/>
      <w:r w:rsidR="004807DD" w:rsidRPr="00132A1E">
        <w:t>porque</w:t>
      </w:r>
      <w:proofErr w:type="gramEnd"/>
      <w:r w:rsidR="00265942" w:rsidRPr="00132A1E">
        <w:t xml:space="preserve"> que a gente utiliza copo descartável</w:t>
      </w:r>
      <w:r w:rsidRPr="00132A1E">
        <w:t>,</w:t>
      </w:r>
      <w:r w:rsidR="00265942" w:rsidRPr="00132A1E">
        <w:t xml:space="preserve"> embora pareça tão pouca coisa</w:t>
      </w:r>
      <w:r w:rsidRPr="00132A1E">
        <w:t>,</w:t>
      </w:r>
      <w:r w:rsidR="00265942" w:rsidRPr="00132A1E">
        <w:t xml:space="preserve"> mas não é </w:t>
      </w:r>
      <w:proofErr w:type="spellStart"/>
      <w:r w:rsidR="00265942" w:rsidRPr="00132A1E">
        <w:t>né</w:t>
      </w:r>
      <w:proofErr w:type="spellEnd"/>
      <w:r w:rsidRPr="00132A1E">
        <w:t>,</w:t>
      </w:r>
      <w:r w:rsidR="00265942" w:rsidRPr="00132A1E">
        <w:t xml:space="preserve"> se a gente pensar nível de Brasil</w:t>
      </w:r>
      <w:r w:rsidRPr="00132A1E">
        <w:t>,</w:t>
      </w:r>
      <w:r w:rsidR="00265942" w:rsidRPr="00132A1E">
        <w:t xml:space="preserve"> todo mundo utilizar o copo</w:t>
      </w:r>
      <w:r w:rsidRPr="00132A1E">
        <w:t xml:space="preserve"> e</w:t>
      </w:r>
      <w:r w:rsidR="00265942" w:rsidRPr="00132A1E">
        <w:t xml:space="preserve"> jogar fora</w:t>
      </w:r>
      <w:r w:rsidRPr="00132A1E">
        <w:t>,</w:t>
      </w:r>
      <w:r w:rsidR="00265942" w:rsidRPr="00132A1E">
        <w:t xml:space="preserve"> mas nós tínhamos até esses dias </w:t>
      </w:r>
      <w:proofErr w:type="spellStart"/>
      <w:r w:rsidR="00265942" w:rsidRPr="00132A1E">
        <w:t>né</w:t>
      </w:r>
      <w:proofErr w:type="spellEnd"/>
      <w:r w:rsidRPr="00132A1E">
        <w:t>,</w:t>
      </w:r>
      <w:r w:rsidR="00265942" w:rsidRPr="00132A1E">
        <w:t xml:space="preserve"> </w:t>
      </w:r>
      <w:r w:rsidR="0069711E" w:rsidRPr="00132A1E">
        <w:t>Senhor</w:t>
      </w:r>
      <w:r w:rsidR="00265942" w:rsidRPr="00132A1E">
        <w:t xml:space="preserve"> </w:t>
      </w:r>
      <w:r w:rsidR="0069711E" w:rsidRPr="00132A1E">
        <w:t>Presid</w:t>
      </w:r>
      <w:r w:rsidR="00265942" w:rsidRPr="00132A1E">
        <w:t>ente</w:t>
      </w:r>
      <w:r w:rsidRPr="00132A1E">
        <w:t>,</w:t>
      </w:r>
      <w:r w:rsidR="00265942" w:rsidRPr="00132A1E">
        <w:t xml:space="preserve"> a gente tinha nosso copo e a nossa xícara aqui para tomar chá ou café o que fosse necessário</w:t>
      </w:r>
      <w:r w:rsidRPr="00132A1E">
        <w:t>.</w:t>
      </w:r>
      <w:r w:rsidR="00265942" w:rsidRPr="00132A1E">
        <w:t xml:space="preserve"> </w:t>
      </w:r>
      <w:r w:rsidRPr="00132A1E">
        <w:t>E</w:t>
      </w:r>
      <w:r w:rsidR="00265942" w:rsidRPr="00132A1E">
        <w:t>m função da pandemia agora</w:t>
      </w:r>
      <w:r w:rsidRPr="00132A1E">
        <w:t>,</w:t>
      </w:r>
      <w:r w:rsidR="00265942" w:rsidRPr="00132A1E">
        <w:t xml:space="preserve"> o que acontece é que</w:t>
      </w:r>
      <w:r w:rsidRPr="00132A1E">
        <w:t xml:space="preserve"> se</w:t>
      </w:r>
      <w:r w:rsidR="00265942" w:rsidRPr="00132A1E">
        <w:t xml:space="preserve"> eu vou </w:t>
      </w:r>
      <w:r w:rsidRPr="00132A1E">
        <w:t>utilizar</w:t>
      </w:r>
      <w:r w:rsidR="00265942" w:rsidRPr="00132A1E">
        <w:t xml:space="preserve"> meu copo</w:t>
      </w:r>
      <w:r w:rsidRPr="00132A1E">
        <w:t>,</w:t>
      </w:r>
      <w:r w:rsidR="00265942" w:rsidRPr="00132A1E">
        <w:t xml:space="preserve"> minha xícara</w:t>
      </w:r>
      <w:r w:rsidRPr="00132A1E">
        <w:t>,</w:t>
      </w:r>
      <w:r w:rsidR="00265942" w:rsidRPr="00132A1E">
        <w:t xml:space="preserve"> a gente não tem agora</w:t>
      </w:r>
      <w:r w:rsidRPr="00132A1E">
        <w:t>,</w:t>
      </w:r>
      <w:r w:rsidR="00265942" w:rsidRPr="00132A1E">
        <w:t xml:space="preserve"> nesse momento</w:t>
      </w:r>
      <w:r w:rsidRPr="00132A1E">
        <w:t>, um</w:t>
      </w:r>
      <w:r w:rsidR="00265942" w:rsidRPr="00132A1E">
        <w:t xml:space="preserve"> lugar para lavar</w:t>
      </w:r>
      <w:r w:rsidRPr="00132A1E">
        <w:t>.</w:t>
      </w:r>
      <w:r w:rsidR="00265942" w:rsidRPr="00132A1E">
        <w:t xml:space="preserve"> </w:t>
      </w:r>
      <w:r w:rsidRPr="00132A1E">
        <w:t>E</w:t>
      </w:r>
      <w:r w:rsidR="00265942" w:rsidRPr="00132A1E">
        <w:t>le fica aqui</w:t>
      </w:r>
      <w:r w:rsidRPr="00132A1E">
        <w:t>.</w:t>
      </w:r>
      <w:r w:rsidR="00265942" w:rsidRPr="00132A1E">
        <w:t xml:space="preserve"> </w:t>
      </w:r>
      <w:r w:rsidRPr="00132A1E">
        <w:t>Q</w:t>
      </w:r>
      <w:r w:rsidR="00265942" w:rsidRPr="00132A1E">
        <w:t>uem vai lavar isso pega na mão</w:t>
      </w:r>
      <w:r w:rsidRPr="00132A1E">
        <w:t>.</w:t>
      </w:r>
      <w:r w:rsidR="00265942" w:rsidRPr="00132A1E">
        <w:t xml:space="preserve"> </w:t>
      </w:r>
      <w:r w:rsidRPr="00132A1E">
        <w:t>E</w:t>
      </w:r>
      <w:r w:rsidR="00265942" w:rsidRPr="00132A1E">
        <w:t>ntão aqui o copo</w:t>
      </w:r>
      <w:r w:rsidRPr="00132A1E">
        <w:t>,</w:t>
      </w:r>
      <w:r w:rsidR="00265942" w:rsidRPr="00132A1E">
        <w:t xml:space="preserve"> no final da </w:t>
      </w:r>
      <w:r w:rsidR="0069711E" w:rsidRPr="00132A1E">
        <w:t>Sessão</w:t>
      </w:r>
      <w:r w:rsidRPr="00132A1E">
        <w:t>,</w:t>
      </w:r>
      <w:r w:rsidR="00265942" w:rsidRPr="00132A1E">
        <w:t xml:space="preserve"> nós </w:t>
      </w:r>
      <w:r w:rsidR="0069711E" w:rsidRPr="00132A1E">
        <w:t>Veread</w:t>
      </w:r>
      <w:r w:rsidR="00265942" w:rsidRPr="00132A1E">
        <w:t>ores podemos nós mesmo</w:t>
      </w:r>
      <w:r w:rsidR="00E10AED" w:rsidRPr="00132A1E">
        <w:t>s</w:t>
      </w:r>
      <w:r w:rsidR="00265942" w:rsidRPr="00132A1E">
        <w:t xml:space="preserve"> colocar eu acho que é uma coisa que a gente precisa </w:t>
      </w:r>
      <w:proofErr w:type="gramStart"/>
      <w:r w:rsidR="00265942" w:rsidRPr="00132A1E">
        <w:t>fazer</w:t>
      </w:r>
      <w:r w:rsidR="00E10AED" w:rsidRPr="00132A1E">
        <w:t>,</w:t>
      </w:r>
      <w:proofErr w:type="gramEnd"/>
      <w:r w:rsidR="00E10AED" w:rsidRPr="00132A1E">
        <w:t xml:space="preserve"> </w:t>
      </w:r>
      <w:proofErr w:type="spellStart"/>
      <w:r w:rsidR="00E10AED" w:rsidRPr="00132A1E">
        <w:t>né</w:t>
      </w:r>
      <w:proofErr w:type="spellEnd"/>
      <w:r w:rsidR="00E10AED" w:rsidRPr="00132A1E">
        <w:t>,</w:t>
      </w:r>
      <w:r w:rsidR="00265942" w:rsidRPr="00132A1E">
        <w:t xml:space="preserve"> nós mesmo levamos o nosso copo descartável até o lixo</w:t>
      </w:r>
      <w:r w:rsidR="00E10AED" w:rsidRPr="00132A1E">
        <w:t>. Então acho que isso é</w:t>
      </w:r>
      <w:r w:rsidR="00265942" w:rsidRPr="00132A1E">
        <w:t xml:space="preserve"> bem importante</w:t>
      </w:r>
      <w:r w:rsidR="00E10AED" w:rsidRPr="00132A1E">
        <w:t>.</w:t>
      </w:r>
      <w:r w:rsidR="00265942" w:rsidRPr="00132A1E">
        <w:t xml:space="preserve"> </w:t>
      </w:r>
      <w:r w:rsidR="0069711E" w:rsidRPr="00132A1E">
        <w:t>Senhor</w:t>
      </w:r>
      <w:r w:rsidR="00265942" w:rsidRPr="00132A1E">
        <w:t xml:space="preserve"> </w:t>
      </w:r>
      <w:r w:rsidR="0069711E" w:rsidRPr="00132A1E">
        <w:t>Presid</w:t>
      </w:r>
      <w:r w:rsidR="00265942" w:rsidRPr="00132A1E">
        <w:t>ente</w:t>
      </w:r>
      <w:r w:rsidR="00E10AED" w:rsidRPr="00132A1E">
        <w:t>, eu</w:t>
      </w:r>
      <w:r w:rsidR="00265942" w:rsidRPr="00132A1E">
        <w:t xml:space="preserve"> acho que o tempo que me resta </w:t>
      </w:r>
      <w:r w:rsidR="00E10AED" w:rsidRPr="00132A1E">
        <w:t>e</w:t>
      </w:r>
      <w:r w:rsidR="00265942" w:rsidRPr="00132A1E">
        <w:t xml:space="preserve">ntão gostaria de apresentar aqui </w:t>
      </w:r>
      <w:r w:rsidR="00E10AED" w:rsidRPr="00132A1E">
        <w:t>o R</w:t>
      </w:r>
      <w:r w:rsidR="00265942" w:rsidRPr="00132A1E">
        <w:t>equerimento número 134</w:t>
      </w:r>
      <w:r w:rsidR="00E10AED" w:rsidRPr="00132A1E">
        <w:t>/2020: as bancadas Progressista</w:t>
      </w:r>
      <w:r w:rsidR="004807DD" w:rsidRPr="00132A1E">
        <w:t>,</w:t>
      </w:r>
      <w:r w:rsidR="00E10AED" w:rsidRPr="00132A1E">
        <w:t xml:space="preserve"> PP</w:t>
      </w:r>
      <w:r w:rsidR="004807DD" w:rsidRPr="00132A1E">
        <w:t>,</w:t>
      </w:r>
      <w:r w:rsidR="00265942" w:rsidRPr="00132A1E">
        <w:t xml:space="preserve"> e do </w:t>
      </w:r>
      <w:r w:rsidR="00E10AED" w:rsidRPr="00132A1E">
        <w:t>M</w:t>
      </w:r>
      <w:r w:rsidR="00265942" w:rsidRPr="00132A1E">
        <w:t xml:space="preserve">ovimento </w:t>
      </w:r>
      <w:r w:rsidR="00E10AED" w:rsidRPr="00132A1E">
        <w:t>D</w:t>
      </w:r>
      <w:r w:rsidR="00265942" w:rsidRPr="00132A1E">
        <w:t xml:space="preserve">emocrático </w:t>
      </w:r>
      <w:r w:rsidR="00E10AED" w:rsidRPr="00132A1E">
        <w:t>Brasileiro</w:t>
      </w:r>
      <w:r w:rsidR="004807DD" w:rsidRPr="00132A1E">
        <w:t>,</w:t>
      </w:r>
      <w:r w:rsidR="00E10AED" w:rsidRPr="00132A1E">
        <w:t xml:space="preserve"> </w:t>
      </w:r>
      <w:r w:rsidR="00265942" w:rsidRPr="00132A1E">
        <w:t>MDB</w:t>
      </w:r>
      <w:r w:rsidR="00E10AED" w:rsidRPr="00132A1E">
        <w:t>,</w:t>
      </w:r>
      <w:r w:rsidR="00265942" w:rsidRPr="00132A1E">
        <w:t xml:space="preserve"> </w:t>
      </w:r>
      <w:proofErr w:type="gramStart"/>
      <w:r w:rsidR="00265942" w:rsidRPr="00132A1E">
        <w:t>após</w:t>
      </w:r>
      <w:proofErr w:type="gramEnd"/>
      <w:r w:rsidR="00265942" w:rsidRPr="00132A1E">
        <w:t xml:space="preserve"> </w:t>
      </w:r>
      <w:r w:rsidR="00E10AED" w:rsidRPr="00132A1E">
        <w:t>ouvida</w:t>
      </w:r>
      <w:r w:rsidR="00265942" w:rsidRPr="00132A1E">
        <w:t xml:space="preserve"> </w:t>
      </w:r>
      <w:r w:rsidR="00E10AED" w:rsidRPr="00132A1E">
        <w:t>a Casa,</w:t>
      </w:r>
      <w:r w:rsidR="00265942" w:rsidRPr="00132A1E">
        <w:t xml:space="preserve"> </w:t>
      </w:r>
      <w:r w:rsidR="00E10AED" w:rsidRPr="00132A1E">
        <w:t>requerem</w:t>
      </w:r>
      <w:r w:rsidR="00265942" w:rsidRPr="00132A1E">
        <w:t xml:space="preserve"> a vossa excelência que seja enviado votos de congratulações </w:t>
      </w:r>
      <w:r w:rsidR="00E10AED" w:rsidRPr="00132A1E">
        <w:t>à</w:t>
      </w:r>
      <w:r w:rsidR="00265942" w:rsidRPr="00132A1E">
        <w:t xml:space="preserve"> </w:t>
      </w:r>
      <w:proofErr w:type="spellStart"/>
      <w:r w:rsidR="00E10AED" w:rsidRPr="00132A1E">
        <w:t>C</w:t>
      </w:r>
      <w:r w:rsidR="00265942" w:rsidRPr="00132A1E">
        <w:t>opase</w:t>
      </w:r>
      <w:proofErr w:type="spellEnd"/>
      <w:r w:rsidR="00265942" w:rsidRPr="00132A1E">
        <w:t xml:space="preserve"> </w:t>
      </w:r>
      <w:r w:rsidR="00E10AED" w:rsidRPr="00132A1E">
        <w:t>C</w:t>
      </w:r>
      <w:r w:rsidR="00265942" w:rsidRPr="00132A1E">
        <w:t xml:space="preserve">ontabilidade </w:t>
      </w:r>
      <w:r w:rsidR="004807DD" w:rsidRPr="00132A1E">
        <w:t>Ltda.</w:t>
      </w:r>
      <w:r w:rsidR="00265942" w:rsidRPr="00132A1E">
        <w:t xml:space="preserve"> pelos 50 anos de fundação comemorados no dia 30 de maio de 2020</w:t>
      </w:r>
      <w:r w:rsidR="00E10AED" w:rsidRPr="00132A1E">
        <w:t>. Trabalho</w:t>
      </w:r>
      <w:r w:rsidR="00265942" w:rsidRPr="00132A1E">
        <w:t xml:space="preserve"> feito com comprometimento e dedicação</w:t>
      </w:r>
      <w:r w:rsidR="00E10AED" w:rsidRPr="00132A1E">
        <w:t xml:space="preserve">. Então, </w:t>
      </w:r>
      <w:r w:rsidR="0069711E" w:rsidRPr="00132A1E">
        <w:t>Senhor</w:t>
      </w:r>
      <w:r w:rsidR="00E10AED" w:rsidRPr="00132A1E">
        <w:t xml:space="preserve"> </w:t>
      </w:r>
      <w:r w:rsidR="0069711E" w:rsidRPr="00132A1E">
        <w:t>Veread</w:t>
      </w:r>
      <w:r w:rsidR="00E10AED" w:rsidRPr="00132A1E">
        <w:t>or,</w:t>
      </w:r>
      <w:r w:rsidR="00265942" w:rsidRPr="00132A1E">
        <w:t xml:space="preserve"> gostaria que colocasse esse nosso </w:t>
      </w:r>
      <w:r w:rsidR="00E10AED" w:rsidRPr="00132A1E">
        <w:t>R</w:t>
      </w:r>
      <w:r w:rsidR="00265942" w:rsidRPr="00132A1E">
        <w:t xml:space="preserve">equerimento congratulando então a </w:t>
      </w:r>
      <w:proofErr w:type="spellStart"/>
      <w:r w:rsidR="00E10AED" w:rsidRPr="00132A1E">
        <w:t>C</w:t>
      </w:r>
      <w:r w:rsidR="00265942" w:rsidRPr="00132A1E">
        <w:t>opase</w:t>
      </w:r>
      <w:proofErr w:type="spellEnd"/>
      <w:r w:rsidR="00265942" w:rsidRPr="00132A1E">
        <w:t xml:space="preserve"> </w:t>
      </w:r>
      <w:r w:rsidR="00E10AED" w:rsidRPr="00132A1E">
        <w:t>C</w:t>
      </w:r>
      <w:r w:rsidR="00265942" w:rsidRPr="00132A1E">
        <w:t xml:space="preserve">ontabilidade </w:t>
      </w:r>
      <w:r w:rsidR="00665B32" w:rsidRPr="00132A1E">
        <w:t>Ltda.</w:t>
      </w:r>
      <w:r w:rsidR="00265942" w:rsidRPr="00132A1E">
        <w:t xml:space="preserve"> pelos 50 anos de fundação</w:t>
      </w:r>
      <w:r w:rsidR="00E10AED" w:rsidRPr="00132A1E">
        <w:t>.</w:t>
      </w:r>
      <w:r w:rsidR="00265942" w:rsidRPr="00132A1E">
        <w:t xml:space="preserve"> </w:t>
      </w:r>
      <w:r w:rsidR="00E10AED" w:rsidRPr="00132A1E">
        <w:t>N</w:t>
      </w:r>
      <w:r w:rsidR="00265942" w:rsidRPr="00132A1E">
        <w:t xml:space="preserve">ão é todo dia </w:t>
      </w:r>
      <w:proofErr w:type="spellStart"/>
      <w:r w:rsidR="00265942" w:rsidRPr="00132A1E">
        <w:t>né</w:t>
      </w:r>
      <w:proofErr w:type="spellEnd"/>
      <w:r w:rsidR="00E10AED" w:rsidRPr="00132A1E">
        <w:t>,</w:t>
      </w:r>
      <w:r w:rsidR="00265942" w:rsidRPr="00132A1E">
        <w:t xml:space="preserve"> </w:t>
      </w:r>
      <w:r w:rsidR="00E10AED" w:rsidRPr="00132A1E">
        <w:t>q</w:t>
      </w:r>
      <w:r w:rsidR="00265942" w:rsidRPr="00132A1E">
        <w:t>ue empresa faz 50 anos de</w:t>
      </w:r>
      <w:r w:rsidR="00E10AED" w:rsidRPr="00132A1E">
        <w:t xml:space="preserve"> trabalho.</w:t>
      </w:r>
      <w:r w:rsidR="00265942" w:rsidRPr="00132A1E">
        <w:t xml:space="preserve"> Muito obrigado</w:t>
      </w:r>
      <w:r w:rsidR="00E10AED" w:rsidRPr="00132A1E">
        <w:t>,</w:t>
      </w:r>
      <w:r w:rsidR="00265942" w:rsidRPr="00132A1E">
        <w:t xml:space="preserve"> </w:t>
      </w:r>
      <w:r w:rsidR="0069711E" w:rsidRPr="00132A1E">
        <w:t>Senhor</w:t>
      </w:r>
      <w:r w:rsidR="00E10AED" w:rsidRPr="00132A1E">
        <w:t xml:space="preserve"> </w:t>
      </w:r>
      <w:r w:rsidR="0069711E" w:rsidRPr="00132A1E">
        <w:t>Presid</w:t>
      </w:r>
      <w:r w:rsidR="00E10AED" w:rsidRPr="00132A1E">
        <w:t>ente.</w:t>
      </w:r>
    </w:p>
    <w:p w:rsidR="00E10AED" w:rsidRPr="00132A1E" w:rsidRDefault="00E10AED" w:rsidP="00673F20">
      <w:pPr>
        <w:spacing w:before="100" w:beforeAutospacing="1" w:after="100" w:afterAutospacing="1"/>
        <w:contextualSpacing/>
        <w:mirrorIndents/>
      </w:pPr>
      <w:r w:rsidRPr="00132A1E">
        <w:rPr>
          <w:b/>
        </w:rPr>
        <w:t>PRES. FERNANDO SILVESTRIN</w:t>
      </w:r>
      <w:r w:rsidRPr="00132A1E">
        <w:t>:</w:t>
      </w:r>
      <w:r w:rsidR="00265942" w:rsidRPr="00132A1E">
        <w:t xml:space="preserve"> </w:t>
      </w:r>
      <w:r w:rsidRPr="00132A1E">
        <w:t>E</w:t>
      </w:r>
      <w:r w:rsidR="00265942" w:rsidRPr="00132A1E">
        <w:t>ntão já v</w:t>
      </w:r>
      <w:r w:rsidRPr="00132A1E">
        <w:t>amos</w:t>
      </w:r>
      <w:r w:rsidR="00265942" w:rsidRPr="00132A1E">
        <w:t xml:space="preserve"> colocar em votação o </w:t>
      </w:r>
      <w:r w:rsidRPr="00132A1E">
        <w:t>R</w:t>
      </w:r>
      <w:r w:rsidR="00265942" w:rsidRPr="00132A1E">
        <w:t>equerimento 134</w:t>
      </w:r>
      <w:r w:rsidRPr="00132A1E">
        <w:t>/2020</w:t>
      </w:r>
      <w:r w:rsidR="00265942" w:rsidRPr="00132A1E">
        <w:t xml:space="preserve"> as bancadas </w:t>
      </w:r>
      <w:proofErr w:type="spellStart"/>
      <w:r w:rsidRPr="00132A1E">
        <w:t>Prograssista</w:t>
      </w:r>
      <w:proofErr w:type="spellEnd"/>
      <w:r w:rsidRPr="00132A1E">
        <w:t xml:space="preserve"> - PP</w:t>
      </w:r>
      <w:r w:rsidR="00265942" w:rsidRPr="00132A1E">
        <w:t xml:space="preserve"> e do </w:t>
      </w:r>
      <w:r w:rsidRPr="00132A1E">
        <w:t>M</w:t>
      </w:r>
      <w:r w:rsidR="00265942" w:rsidRPr="00132A1E">
        <w:t xml:space="preserve">ovimento </w:t>
      </w:r>
      <w:r w:rsidRPr="00132A1E">
        <w:t>D</w:t>
      </w:r>
      <w:r w:rsidR="00265942" w:rsidRPr="00132A1E">
        <w:t xml:space="preserve">emocrático </w:t>
      </w:r>
      <w:r w:rsidRPr="00132A1E">
        <w:t xml:space="preserve">Brasileiro – </w:t>
      </w:r>
      <w:r w:rsidR="00265942" w:rsidRPr="00132A1E">
        <w:t>MDB</w:t>
      </w:r>
      <w:r w:rsidRPr="00132A1E">
        <w:t>,</w:t>
      </w:r>
      <w:r w:rsidR="00265942" w:rsidRPr="00132A1E">
        <w:t xml:space="preserve"> após ouvir a </w:t>
      </w:r>
      <w:r w:rsidRPr="00132A1E">
        <w:t>C</w:t>
      </w:r>
      <w:r w:rsidR="00265942" w:rsidRPr="00132A1E">
        <w:t>asa</w:t>
      </w:r>
      <w:r w:rsidRPr="00132A1E">
        <w:t>,</w:t>
      </w:r>
      <w:r w:rsidR="00265942" w:rsidRPr="00132A1E">
        <w:t xml:space="preserve"> </w:t>
      </w:r>
      <w:r w:rsidRPr="00132A1E">
        <w:t>requer</w:t>
      </w:r>
      <w:r w:rsidR="00265942" w:rsidRPr="00132A1E">
        <w:t xml:space="preserve"> a vossa excelência que seja enviado votos de congratulações</w:t>
      </w:r>
      <w:r w:rsidRPr="00132A1E">
        <w:t xml:space="preserve"> à</w:t>
      </w:r>
      <w:r w:rsidR="00265942" w:rsidRPr="00132A1E">
        <w:t xml:space="preserve"> </w:t>
      </w:r>
      <w:proofErr w:type="spellStart"/>
      <w:r w:rsidRPr="00132A1E">
        <w:t>C</w:t>
      </w:r>
      <w:r w:rsidR="00265942" w:rsidRPr="00132A1E">
        <w:t>opase</w:t>
      </w:r>
      <w:proofErr w:type="spellEnd"/>
      <w:r w:rsidR="00265942" w:rsidRPr="00132A1E">
        <w:t xml:space="preserve"> </w:t>
      </w:r>
      <w:r w:rsidRPr="00132A1E">
        <w:t>C</w:t>
      </w:r>
      <w:r w:rsidR="00265942" w:rsidRPr="00132A1E">
        <w:t xml:space="preserve">ontabilidade </w:t>
      </w:r>
      <w:r w:rsidR="00665B32" w:rsidRPr="00132A1E">
        <w:t>Ltda.</w:t>
      </w:r>
      <w:r w:rsidRPr="00132A1E">
        <w:t xml:space="preserve"> pelos</w:t>
      </w:r>
      <w:r w:rsidR="00265942" w:rsidRPr="00132A1E">
        <w:t xml:space="preserve"> </w:t>
      </w:r>
      <w:r w:rsidRPr="00132A1E">
        <w:t>5</w:t>
      </w:r>
      <w:r w:rsidR="00265942" w:rsidRPr="00132A1E">
        <w:t>0 anos de fundação comemorando no dia 30 de maio de 2020</w:t>
      </w:r>
      <w:r w:rsidRPr="00132A1E">
        <w:t>. Então os</w:t>
      </w:r>
      <w:r w:rsidR="00265942" w:rsidRPr="00132A1E">
        <w:t xml:space="preserve"> </w:t>
      </w:r>
      <w:r w:rsidR="0069711E" w:rsidRPr="00132A1E">
        <w:t>Veread</w:t>
      </w:r>
      <w:r w:rsidR="00265942" w:rsidRPr="00132A1E">
        <w:t>ores que estiver de acordo</w:t>
      </w:r>
      <w:r w:rsidRPr="00132A1E">
        <w:t>.</w:t>
      </w:r>
      <w:r w:rsidR="00265942" w:rsidRPr="00132A1E">
        <w:t xml:space="preserve"> </w:t>
      </w:r>
      <w:r w:rsidRPr="00132A1E">
        <w:t>E</w:t>
      </w:r>
      <w:r w:rsidR="00265942" w:rsidRPr="00132A1E">
        <w:t xml:space="preserve">ncaminhamento de votação ao </w:t>
      </w:r>
      <w:r w:rsidR="0069711E" w:rsidRPr="00132A1E">
        <w:t>Veread</w:t>
      </w:r>
      <w:r w:rsidR="00265942" w:rsidRPr="00132A1E">
        <w:t xml:space="preserve">or Josué </w:t>
      </w:r>
      <w:proofErr w:type="spellStart"/>
      <w:r w:rsidRPr="00132A1E">
        <w:t>Paese</w:t>
      </w:r>
      <w:proofErr w:type="spellEnd"/>
      <w:r w:rsidR="00265942" w:rsidRPr="00132A1E">
        <w:t xml:space="preserve"> </w:t>
      </w:r>
      <w:r w:rsidRPr="00132A1E">
        <w:t>F</w:t>
      </w:r>
      <w:r w:rsidR="00265942" w:rsidRPr="00132A1E">
        <w:t>ilho</w:t>
      </w:r>
      <w:r w:rsidRPr="00132A1E">
        <w:t xml:space="preserve">, </w:t>
      </w:r>
      <w:proofErr w:type="spellStart"/>
      <w:r w:rsidRPr="00132A1E">
        <w:t>Kiko</w:t>
      </w:r>
      <w:proofErr w:type="spellEnd"/>
      <w:r w:rsidRPr="00132A1E">
        <w:t xml:space="preserve"> </w:t>
      </w:r>
      <w:proofErr w:type="spellStart"/>
      <w:r w:rsidRPr="00132A1E">
        <w:t>Paese</w:t>
      </w:r>
      <w:proofErr w:type="spellEnd"/>
      <w:r w:rsidRPr="00132A1E">
        <w:t xml:space="preserve">. Tá funcionando, </w:t>
      </w:r>
      <w:r w:rsidR="0069711E" w:rsidRPr="00132A1E">
        <w:t>Veread</w:t>
      </w:r>
      <w:r w:rsidRPr="00132A1E">
        <w:t>or? Tá funcionando sim.</w:t>
      </w:r>
    </w:p>
    <w:p w:rsidR="00E10AED" w:rsidRPr="00132A1E" w:rsidRDefault="00E10AED" w:rsidP="00673F20">
      <w:pPr>
        <w:spacing w:before="100" w:beforeAutospacing="1" w:after="100" w:afterAutospacing="1"/>
        <w:contextualSpacing/>
        <w:mirrorIndents/>
      </w:pPr>
      <w:r w:rsidRPr="00132A1E">
        <w:rPr>
          <w:b/>
        </w:rPr>
        <w:t>VER. JOSUÉ PAESE FILHO</w:t>
      </w:r>
      <w:r w:rsidRPr="00132A1E">
        <w:t>:</w:t>
      </w:r>
      <w:r w:rsidR="00265942" w:rsidRPr="00132A1E">
        <w:t xml:space="preserve"> </w:t>
      </w:r>
      <w:r w:rsidR="0069711E" w:rsidRPr="00132A1E">
        <w:t>Senhor</w:t>
      </w:r>
      <w:r w:rsidRPr="00132A1E">
        <w:t xml:space="preserve"> </w:t>
      </w:r>
      <w:r w:rsidR="0069711E" w:rsidRPr="00132A1E">
        <w:t>Presid</w:t>
      </w:r>
      <w:r w:rsidRPr="00132A1E">
        <w:t xml:space="preserve">ente e </w:t>
      </w:r>
      <w:r w:rsidR="0069711E" w:rsidRPr="00132A1E">
        <w:t>Senhor</w:t>
      </w:r>
      <w:r w:rsidRPr="00132A1E">
        <w:t xml:space="preserve">es </w:t>
      </w:r>
      <w:r w:rsidR="0069711E" w:rsidRPr="00132A1E">
        <w:t>Veread</w:t>
      </w:r>
      <w:r w:rsidRPr="00132A1E">
        <w:t xml:space="preserve">ores, </w:t>
      </w:r>
      <w:r w:rsidR="0069711E" w:rsidRPr="00132A1E">
        <w:t>Veread</w:t>
      </w:r>
      <w:r w:rsidRPr="00132A1E">
        <w:t>oras e demais presentes, imprensa, funcionários da Casa. Na realidade esse Requerimento.</w:t>
      </w:r>
    </w:p>
    <w:p w:rsidR="00E10AED" w:rsidRPr="00132A1E" w:rsidRDefault="00E10AED" w:rsidP="00673F20">
      <w:pPr>
        <w:spacing w:before="100" w:beforeAutospacing="1" w:after="100" w:afterAutospacing="1"/>
        <w:contextualSpacing/>
        <w:mirrorIndents/>
      </w:pPr>
      <w:r w:rsidRPr="00132A1E">
        <w:rPr>
          <w:b/>
        </w:rPr>
        <w:t>PRES. FERNANDO SILVESTRIN</w:t>
      </w:r>
      <w:r w:rsidRPr="00132A1E">
        <w:t>: Ah, encaminhamento de votação?</w:t>
      </w:r>
    </w:p>
    <w:p w:rsidR="00FF64BA" w:rsidRPr="00132A1E" w:rsidRDefault="00E10AED" w:rsidP="00673F20">
      <w:pPr>
        <w:spacing w:before="100" w:beforeAutospacing="1" w:after="100" w:afterAutospacing="1"/>
        <w:contextualSpacing/>
        <w:mirrorIndents/>
      </w:pPr>
      <w:r w:rsidRPr="00132A1E">
        <w:rPr>
          <w:b/>
        </w:rPr>
        <w:t>VER. JOSUÉ PAESE FILHO</w:t>
      </w:r>
      <w:r w:rsidRPr="00132A1E">
        <w:t>: Isso,</w:t>
      </w:r>
      <w:r w:rsidR="00265942" w:rsidRPr="00132A1E">
        <w:t xml:space="preserve"> encaminhamento de votação</w:t>
      </w:r>
      <w:r w:rsidRPr="00132A1E">
        <w:t>.</w:t>
      </w:r>
      <w:r w:rsidR="006345B1" w:rsidRPr="00132A1E">
        <w:t xml:space="preserve"> Na realidade esse Requerimento</w:t>
      </w:r>
      <w:r w:rsidR="00265942" w:rsidRPr="00132A1E">
        <w:t xml:space="preserve"> que o colega Sandr</w:t>
      </w:r>
      <w:r w:rsidR="006345B1" w:rsidRPr="00132A1E">
        <w:t>o</w:t>
      </w:r>
      <w:r w:rsidR="00265942" w:rsidRPr="00132A1E">
        <w:t xml:space="preserve"> apr</w:t>
      </w:r>
      <w:r w:rsidR="006345B1" w:rsidRPr="00132A1E">
        <w:t>esentou da bancada do PP e do</w:t>
      </w:r>
      <w:r w:rsidR="00265942" w:rsidRPr="00132A1E">
        <w:t xml:space="preserve"> MDB</w:t>
      </w:r>
      <w:r w:rsidR="006345B1" w:rsidRPr="00132A1E">
        <w:t>,</w:t>
      </w:r>
      <w:r w:rsidR="00265942" w:rsidRPr="00132A1E">
        <w:t xml:space="preserve"> </w:t>
      </w:r>
      <w:proofErr w:type="spellStart"/>
      <w:r w:rsidR="00265942" w:rsidRPr="00132A1E">
        <w:t>né</w:t>
      </w:r>
      <w:proofErr w:type="spellEnd"/>
      <w:r w:rsidR="006345B1" w:rsidRPr="00132A1E">
        <w:t>, mereceria essa</w:t>
      </w:r>
      <w:r w:rsidR="00265942" w:rsidRPr="00132A1E">
        <w:t xml:space="preserve"> empresa </w:t>
      </w:r>
      <w:r w:rsidR="006345B1" w:rsidRPr="00132A1E">
        <w:t xml:space="preserve">uma </w:t>
      </w:r>
      <w:r w:rsidR="00265942" w:rsidRPr="00132A1E">
        <w:t>homenagem</w:t>
      </w:r>
      <w:r w:rsidR="006345B1" w:rsidRPr="00132A1E">
        <w:t>. Uma</w:t>
      </w:r>
      <w:r w:rsidR="00265942" w:rsidRPr="00132A1E">
        <w:t xml:space="preserve"> homenagem de 50 anos</w:t>
      </w:r>
      <w:r w:rsidR="006345B1" w:rsidRPr="00132A1E">
        <w:t>. Mas pela pandemia</w:t>
      </w:r>
      <w:r w:rsidR="00265942" w:rsidRPr="00132A1E">
        <w:t xml:space="preserve"> que nós temos hoje</w:t>
      </w:r>
      <w:r w:rsidR="006345B1" w:rsidRPr="00132A1E">
        <w:t>,</w:t>
      </w:r>
      <w:r w:rsidR="00265942" w:rsidRPr="00132A1E">
        <w:t xml:space="preserve"> </w:t>
      </w:r>
      <w:proofErr w:type="spellStart"/>
      <w:r w:rsidR="00265942" w:rsidRPr="00132A1E">
        <w:t>né</w:t>
      </w:r>
      <w:proofErr w:type="spellEnd"/>
      <w:r w:rsidR="006345B1" w:rsidRPr="00132A1E">
        <w:t>, e acumulação</w:t>
      </w:r>
      <w:r w:rsidR="00265942" w:rsidRPr="00132A1E">
        <w:t xml:space="preserve"> </w:t>
      </w:r>
      <w:r w:rsidR="0044374E">
        <w:t xml:space="preserve">de </w:t>
      </w:r>
      <w:r w:rsidR="00265942" w:rsidRPr="00132A1E">
        <w:t xml:space="preserve">pessoas então não foi possível </w:t>
      </w:r>
      <w:r w:rsidR="006345B1" w:rsidRPr="00132A1E">
        <w:t xml:space="preserve">para organizar </w:t>
      </w:r>
      <w:r w:rsidR="00265942" w:rsidRPr="00132A1E">
        <w:t>essa homenagem</w:t>
      </w:r>
      <w:r w:rsidR="006345B1" w:rsidRPr="00132A1E">
        <w:t xml:space="preserve"> ao escritório </w:t>
      </w:r>
      <w:proofErr w:type="spellStart"/>
      <w:r w:rsidR="006345B1" w:rsidRPr="00132A1E">
        <w:t>Copase</w:t>
      </w:r>
      <w:proofErr w:type="spellEnd"/>
      <w:r w:rsidR="006345B1" w:rsidRPr="00132A1E">
        <w:t>, que eu lembro muito bem quando o</w:t>
      </w:r>
      <w:r w:rsidR="00265942" w:rsidRPr="00132A1E">
        <w:t xml:space="preserve"> Carlos M</w:t>
      </w:r>
      <w:r w:rsidR="006345B1" w:rsidRPr="00132A1E">
        <w:t>á</w:t>
      </w:r>
      <w:r w:rsidR="00265942" w:rsidRPr="00132A1E">
        <w:t xml:space="preserve">rio </w:t>
      </w:r>
      <w:proofErr w:type="spellStart"/>
      <w:r w:rsidR="006345B1" w:rsidRPr="00132A1E">
        <w:t>Paesi</w:t>
      </w:r>
      <w:proofErr w:type="spellEnd"/>
      <w:r w:rsidR="00265942" w:rsidRPr="00132A1E">
        <w:t xml:space="preserve"> começou</w:t>
      </w:r>
      <w:r w:rsidR="006345B1" w:rsidRPr="00132A1E">
        <w:t xml:space="preserve"> o escritório</w:t>
      </w:r>
      <w:r w:rsidR="00FF64BA" w:rsidRPr="00132A1E">
        <w:t xml:space="preserve"> sozinho trabalhando. Mas eu deixo aqui,</w:t>
      </w:r>
      <w:r w:rsidR="00265942" w:rsidRPr="00132A1E">
        <w:t xml:space="preserve"> </w:t>
      </w:r>
      <w:r w:rsidR="00FF64BA" w:rsidRPr="00132A1E">
        <w:t>t</w:t>
      </w:r>
      <w:r w:rsidR="00265942" w:rsidRPr="00132A1E">
        <w:t>alvez</w:t>
      </w:r>
      <w:r w:rsidR="00FF64BA" w:rsidRPr="00132A1E">
        <w:t xml:space="preserve"> mais pelo</w:t>
      </w:r>
      <w:r w:rsidR="00265942" w:rsidRPr="00132A1E">
        <w:t xml:space="preserve"> fim do ano</w:t>
      </w:r>
      <w:r w:rsidR="00FF64BA" w:rsidRPr="00132A1E">
        <w:t xml:space="preserve"> ou a próxima</w:t>
      </w:r>
      <w:r w:rsidR="00265942" w:rsidRPr="00132A1E">
        <w:t xml:space="preserve"> </w:t>
      </w:r>
      <w:r w:rsidR="00FF64BA" w:rsidRPr="00132A1E">
        <w:t>legislatura,</w:t>
      </w:r>
      <w:r w:rsidR="00265942" w:rsidRPr="00132A1E">
        <w:t xml:space="preserve"> que eu não estarei aqui</w:t>
      </w:r>
      <w:r w:rsidR="00FF64BA" w:rsidRPr="00132A1E">
        <w:t xml:space="preserve">, mas os próximos </w:t>
      </w:r>
      <w:r w:rsidR="0069711E" w:rsidRPr="00132A1E">
        <w:t>Veread</w:t>
      </w:r>
      <w:r w:rsidR="00FF64BA" w:rsidRPr="00132A1E">
        <w:t>ores</w:t>
      </w:r>
      <w:r w:rsidR="00265942" w:rsidRPr="00132A1E">
        <w:t xml:space="preserve"> que possa talvez </w:t>
      </w:r>
      <w:proofErr w:type="gramStart"/>
      <w:r w:rsidR="00265942" w:rsidRPr="00132A1E">
        <w:t>fazer</w:t>
      </w:r>
      <w:proofErr w:type="gramEnd"/>
      <w:r w:rsidR="00265942" w:rsidRPr="00132A1E">
        <w:t xml:space="preserve"> </w:t>
      </w:r>
      <w:r w:rsidR="00FF64BA" w:rsidRPr="00132A1E">
        <w:t>essa homenagem</w:t>
      </w:r>
      <w:r w:rsidR="00265942" w:rsidRPr="00132A1E">
        <w:t xml:space="preserve"> ma</w:t>
      </w:r>
      <w:r w:rsidR="00FF64BA" w:rsidRPr="00132A1E">
        <w:t>i</w:t>
      </w:r>
      <w:r w:rsidR="00265942" w:rsidRPr="00132A1E">
        <w:t>s</w:t>
      </w:r>
      <w:r w:rsidR="00FF64BA" w:rsidRPr="00132A1E">
        <w:t xml:space="preserve"> adiante,</w:t>
      </w:r>
      <w:r w:rsidR="00265942" w:rsidRPr="00132A1E">
        <w:t xml:space="preserve"> </w:t>
      </w:r>
      <w:proofErr w:type="spellStart"/>
      <w:r w:rsidR="00265942" w:rsidRPr="00132A1E">
        <w:t>né</w:t>
      </w:r>
      <w:proofErr w:type="spellEnd"/>
      <w:r w:rsidR="00FF64BA" w:rsidRPr="00132A1E">
        <w:t>.</w:t>
      </w:r>
      <w:r w:rsidR="00265942" w:rsidRPr="00132A1E">
        <w:t xml:space="preserve"> </w:t>
      </w:r>
      <w:r w:rsidR="00FF64BA" w:rsidRPr="00132A1E">
        <w:t>H</w:t>
      </w:r>
      <w:r w:rsidR="00265942" w:rsidRPr="00132A1E">
        <w:t>oje</w:t>
      </w:r>
      <w:r w:rsidR="00FF64BA" w:rsidRPr="00132A1E">
        <w:t xml:space="preserve"> simplesmente um Requerimento,</w:t>
      </w:r>
      <w:r w:rsidR="00265942" w:rsidRPr="00132A1E">
        <w:t xml:space="preserve"> </w:t>
      </w:r>
      <w:proofErr w:type="spellStart"/>
      <w:r w:rsidR="00265942" w:rsidRPr="00132A1E">
        <w:t>né</w:t>
      </w:r>
      <w:proofErr w:type="spellEnd"/>
      <w:r w:rsidR="00FF64BA" w:rsidRPr="00132A1E">
        <w:t>,</w:t>
      </w:r>
      <w:r w:rsidR="00265942" w:rsidRPr="00132A1E">
        <w:t xml:space="preserve"> dos 50 anos de vida do escritório </w:t>
      </w:r>
      <w:proofErr w:type="spellStart"/>
      <w:r w:rsidR="00FF64BA" w:rsidRPr="00132A1E">
        <w:t>Copase</w:t>
      </w:r>
      <w:proofErr w:type="spellEnd"/>
      <w:r w:rsidR="00FF64BA" w:rsidRPr="00132A1E">
        <w:t>.</w:t>
      </w:r>
      <w:r w:rsidR="00265942" w:rsidRPr="00132A1E">
        <w:t xml:space="preserve"> </w:t>
      </w:r>
      <w:r w:rsidR="00FF64BA" w:rsidRPr="00132A1E">
        <w:t>O</w:t>
      </w:r>
      <w:r w:rsidR="00265942" w:rsidRPr="00132A1E">
        <w:t>brigado</w:t>
      </w:r>
      <w:r w:rsidR="00FF64BA" w:rsidRPr="00132A1E">
        <w:t>.</w:t>
      </w:r>
    </w:p>
    <w:p w:rsidR="00FF64BA" w:rsidRPr="00132A1E" w:rsidRDefault="00FF64BA" w:rsidP="00673F20">
      <w:pPr>
        <w:spacing w:before="100" w:beforeAutospacing="1" w:after="100" w:afterAutospacing="1"/>
        <w:contextualSpacing/>
        <w:mirrorIndents/>
      </w:pPr>
      <w:r w:rsidRPr="00132A1E">
        <w:rPr>
          <w:b/>
        </w:rPr>
        <w:t>PRES. FERNANDO SILVESTRIN</w:t>
      </w:r>
      <w:r w:rsidRPr="00132A1E">
        <w:t xml:space="preserve">: Obrigado, </w:t>
      </w:r>
      <w:r w:rsidR="0069711E" w:rsidRPr="00132A1E">
        <w:t>Veread</w:t>
      </w:r>
      <w:r w:rsidRPr="00132A1E">
        <w:t xml:space="preserve">or </w:t>
      </w:r>
      <w:proofErr w:type="spellStart"/>
      <w:r w:rsidRPr="00132A1E">
        <w:t>Kiko</w:t>
      </w:r>
      <w:proofErr w:type="spellEnd"/>
      <w:r w:rsidRPr="00132A1E">
        <w:t xml:space="preserve"> </w:t>
      </w:r>
      <w:proofErr w:type="spellStart"/>
      <w:r w:rsidRPr="00132A1E">
        <w:t>Paese</w:t>
      </w:r>
      <w:proofErr w:type="spellEnd"/>
      <w:r w:rsidRPr="00132A1E">
        <w:t>.</w:t>
      </w:r>
      <w:r w:rsidR="00265942" w:rsidRPr="00132A1E">
        <w:t xml:space="preserve"> </w:t>
      </w:r>
      <w:r w:rsidRPr="00132A1E">
        <w:t>E</w:t>
      </w:r>
      <w:r w:rsidR="00265942" w:rsidRPr="00132A1E">
        <w:t xml:space="preserve">ncaminhamento de votação </w:t>
      </w:r>
      <w:r w:rsidRPr="00132A1E">
        <w:t>a</w:t>
      </w:r>
      <w:r w:rsidR="00265942" w:rsidRPr="00132A1E">
        <w:t xml:space="preserve">o </w:t>
      </w:r>
      <w:r w:rsidR="0069711E" w:rsidRPr="00132A1E">
        <w:t>Veread</w:t>
      </w:r>
      <w:r w:rsidR="00265942" w:rsidRPr="00132A1E">
        <w:t xml:space="preserve">or Fabiano </w:t>
      </w:r>
      <w:proofErr w:type="spellStart"/>
      <w:r w:rsidR="00265942" w:rsidRPr="00132A1E">
        <w:t>Piccoli</w:t>
      </w:r>
      <w:proofErr w:type="spellEnd"/>
      <w:r w:rsidRPr="00132A1E">
        <w:t>.</w:t>
      </w:r>
    </w:p>
    <w:p w:rsidR="009D7DAE" w:rsidRPr="00132A1E" w:rsidRDefault="00FF64BA" w:rsidP="00673F20">
      <w:pPr>
        <w:spacing w:before="100" w:beforeAutospacing="1" w:after="100" w:afterAutospacing="1"/>
        <w:contextualSpacing/>
        <w:mirrorIndents/>
      </w:pPr>
      <w:r w:rsidRPr="00132A1E">
        <w:rPr>
          <w:b/>
        </w:rPr>
        <w:lastRenderedPageBreak/>
        <w:t>VER. FABIANO A. PICCOLI</w:t>
      </w:r>
      <w:r w:rsidRPr="00132A1E">
        <w:t xml:space="preserve">: Obrigado, </w:t>
      </w:r>
      <w:r w:rsidR="0069711E" w:rsidRPr="00132A1E">
        <w:t>Senhor</w:t>
      </w:r>
      <w:r w:rsidRPr="00132A1E">
        <w:t xml:space="preserve"> </w:t>
      </w:r>
      <w:r w:rsidR="0069711E" w:rsidRPr="00132A1E">
        <w:t>Presid</w:t>
      </w:r>
      <w:r w:rsidRPr="00132A1E">
        <w:t>ente,</w:t>
      </w:r>
      <w:r w:rsidR="00265942" w:rsidRPr="00132A1E">
        <w:t xml:space="preserve"> bancada vota favorável e pede</w:t>
      </w:r>
      <w:r w:rsidRPr="00132A1E">
        <w:t>,</w:t>
      </w:r>
      <w:r w:rsidR="00265942" w:rsidRPr="00132A1E">
        <w:t xml:space="preserve"> solicita que seja</w:t>
      </w:r>
      <w:r w:rsidRPr="00132A1E">
        <w:t xml:space="preserve"> subscrito</w:t>
      </w:r>
      <w:r w:rsidR="00265942" w:rsidRPr="00132A1E">
        <w:t xml:space="preserve"> e deixar registrado que o </w:t>
      </w:r>
      <w:proofErr w:type="spellStart"/>
      <w:r w:rsidRPr="00132A1E">
        <w:t>C</w:t>
      </w:r>
      <w:r w:rsidR="00265942" w:rsidRPr="00132A1E">
        <w:t>opase</w:t>
      </w:r>
      <w:proofErr w:type="spellEnd"/>
      <w:r w:rsidRPr="00132A1E">
        <w:t>,</w:t>
      </w:r>
      <w:r w:rsidR="00265942" w:rsidRPr="00132A1E">
        <w:t xml:space="preserve"> a família</w:t>
      </w:r>
      <w:r w:rsidRPr="00132A1E">
        <w:t xml:space="preserve"> </w:t>
      </w:r>
      <w:proofErr w:type="spellStart"/>
      <w:r w:rsidRPr="00132A1E">
        <w:t>Paesi</w:t>
      </w:r>
      <w:proofErr w:type="spellEnd"/>
      <w:r w:rsidRPr="00132A1E">
        <w:t>, a Nádia, todos</w:t>
      </w:r>
      <w:r w:rsidR="00265942" w:rsidRPr="00132A1E">
        <w:t xml:space="preserve"> </w:t>
      </w:r>
      <w:r w:rsidRPr="00132A1E">
        <w:t>que conduzem</w:t>
      </w:r>
      <w:r w:rsidR="00265942" w:rsidRPr="00132A1E">
        <w:t xml:space="preserve"> o escritório</w:t>
      </w:r>
      <w:r w:rsidRPr="00132A1E">
        <w:t>,</w:t>
      </w:r>
      <w:r w:rsidR="00265942" w:rsidRPr="00132A1E">
        <w:t xml:space="preserve"> além de ter uma credibilidade inegável</w:t>
      </w:r>
      <w:r w:rsidRPr="00132A1E">
        <w:t>,</w:t>
      </w:r>
      <w:r w:rsidR="00265942" w:rsidRPr="00132A1E">
        <w:t xml:space="preserve"> tem uma participação social na comunidade também muito importante</w:t>
      </w:r>
      <w:r w:rsidRPr="00132A1E">
        <w:t>. Participando das entidades de classe,</w:t>
      </w:r>
      <w:r w:rsidR="00265942" w:rsidRPr="00132A1E">
        <w:t xml:space="preserve"> o Charles e o Felipe</w:t>
      </w:r>
      <w:r w:rsidR="009D7DAE" w:rsidRPr="00132A1E">
        <w:t>,</w:t>
      </w:r>
      <w:r w:rsidR="00265942" w:rsidRPr="00132A1E">
        <w:t xml:space="preserve"> </w:t>
      </w:r>
      <w:r w:rsidR="009D7DAE" w:rsidRPr="00132A1E">
        <w:t>no tempo que eu estava com</w:t>
      </w:r>
      <w:r w:rsidR="00265942" w:rsidRPr="00132A1E">
        <w:t xml:space="preserve">o </w:t>
      </w:r>
      <w:r w:rsidR="0069711E" w:rsidRPr="00132A1E">
        <w:t>Secret</w:t>
      </w:r>
      <w:r w:rsidR="00265942" w:rsidRPr="00132A1E">
        <w:t>ário</w:t>
      </w:r>
      <w:r w:rsidR="009D7DAE" w:rsidRPr="00132A1E">
        <w:t>,</w:t>
      </w:r>
      <w:r w:rsidR="00265942" w:rsidRPr="00132A1E">
        <w:t xml:space="preserve"> foram fundamentais na desburocratização dos processos</w:t>
      </w:r>
      <w:r w:rsidR="009D7DAE" w:rsidRPr="00132A1E">
        <w:t>,</w:t>
      </w:r>
      <w:r w:rsidR="00265942" w:rsidRPr="00132A1E">
        <w:t xml:space="preserve"> participando de todas as reuniões</w:t>
      </w:r>
      <w:r w:rsidR="009D7DAE" w:rsidRPr="00132A1E">
        <w:t>.</w:t>
      </w:r>
      <w:r w:rsidR="00265942" w:rsidRPr="00132A1E">
        <w:t xml:space="preserve"> </w:t>
      </w:r>
      <w:r w:rsidR="009D7DAE" w:rsidRPr="00132A1E">
        <w:t>E</w:t>
      </w:r>
      <w:r w:rsidR="00265942" w:rsidRPr="00132A1E">
        <w:t>ntão fica o nosso reconhecimento aos 50 anos de fundação do escritório</w:t>
      </w:r>
      <w:r w:rsidR="009D7DAE" w:rsidRPr="00132A1E">
        <w:t>, à</w:t>
      </w:r>
      <w:r w:rsidR="00265942" w:rsidRPr="00132A1E">
        <w:t>s famílias que conduzem esse</w:t>
      </w:r>
      <w:r w:rsidR="009D7DAE" w:rsidRPr="00132A1E">
        <w:t>,</w:t>
      </w:r>
      <w:r w:rsidR="00265942" w:rsidRPr="00132A1E">
        <w:t xml:space="preserve"> essa grande família</w:t>
      </w:r>
      <w:r w:rsidR="009D7DAE" w:rsidRPr="00132A1E">
        <w:t>,</w:t>
      </w:r>
      <w:r w:rsidR="00265942" w:rsidRPr="00132A1E">
        <w:t xml:space="preserve"> porque são mais</w:t>
      </w:r>
      <w:r w:rsidR="009D7DAE" w:rsidRPr="00132A1E">
        <w:t xml:space="preserve">, eu </w:t>
      </w:r>
      <w:r w:rsidR="00665B32" w:rsidRPr="00132A1E">
        <w:t>acredito</w:t>
      </w:r>
      <w:r w:rsidR="009D7DAE" w:rsidRPr="00132A1E">
        <w:t xml:space="preserve"> </w:t>
      </w:r>
      <w:r w:rsidR="00265942" w:rsidRPr="00132A1E">
        <w:t>de 50 funcionários e também parabenizo as bancada do</w:t>
      </w:r>
      <w:r w:rsidR="009D7DAE" w:rsidRPr="00132A1E">
        <w:t xml:space="preserve"> PP e do </w:t>
      </w:r>
      <w:r w:rsidR="00265942" w:rsidRPr="00132A1E">
        <w:t>MDB pela proposição</w:t>
      </w:r>
      <w:r w:rsidR="009D7DAE" w:rsidRPr="00132A1E">
        <w:t>. Obrigado,</w:t>
      </w:r>
      <w:r w:rsidR="00265942" w:rsidRPr="00132A1E">
        <w:t xml:space="preserve"> </w:t>
      </w:r>
      <w:r w:rsidR="0069711E" w:rsidRPr="00132A1E">
        <w:t>Senhor</w:t>
      </w:r>
      <w:r w:rsidR="00265942" w:rsidRPr="00132A1E">
        <w:t xml:space="preserve"> </w:t>
      </w:r>
      <w:r w:rsidR="0069711E" w:rsidRPr="00132A1E">
        <w:t>Presid</w:t>
      </w:r>
      <w:r w:rsidR="00265942" w:rsidRPr="00132A1E">
        <w:t>ente</w:t>
      </w:r>
      <w:r w:rsidR="009D7DAE" w:rsidRPr="00132A1E">
        <w:t>.</w:t>
      </w:r>
    </w:p>
    <w:p w:rsidR="00532AF0" w:rsidRPr="00132A1E" w:rsidRDefault="00532AF0" w:rsidP="00673F20">
      <w:pPr>
        <w:spacing w:before="100" w:beforeAutospacing="1" w:after="100" w:afterAutospacing="1"/>
        <w:contextualSpacing/>
        <w:mirrorIndents/>
      </w:pPr>
      <w:r w:rsidRPr="00132A1E">
        <w:rPr>
          <w:b/>
        </w:rPr>
        <w:t>PRES. FERNANDO SILVESTRIN</w:t>
      </w:r>
      <w:r w:rsidRPr="00132A1E">
        <w:t>: Obrigado,</w:t>
      </w:r>
      <w:r w:rsidR="00265942" w:rsidRPr="00132A1E">
        <w:t xml:space="preserve"> </w:t>
      </w:r>
      <w:r w:rsidR="0069711E" w:rsidRPr="00132A1E">
        <w:t>Veread</w:t>
      </w:r>
      <w:r w:rsidR="00265942" w:rsidRPr="00132A1E">
        <w:t>or Fabian</w:t>
      </w:r>
      <w:r w:rsidRPr="00132A1E">
        <w:t>o. Então</w:t>
      </w:r>
      <w:r w:rsidR="00265942" w:rsidRPr="00132A1E">
        <w:t xml:space="preserve"> em votação</w:t>
      </w:r>
      <w:r w:rsidRPr="00132A1E">
        <w:t>. Encaminhamento de votação</w:t>
      </w:r>
      <w:r w:rsidR="00265942" w:rsidRPr="00132A1E">
        <w:t xml:space="preserve"> </w:t>
      </w:r>
      <w:r w:rsidRPr="00132A1E">
        <w:t>ao</w:t>
      </w:r>
      <w:r w:rsidR="00265942" w:rsidRPr="00132A1E">
        <w:t xml:space="preserve"> </w:t>
      </w:r>
      <w:r w:rsidR="0069711E" w:rsidRPr="00132A1E">
        <w:t>Veread</w:t>
      </w:r>
      <w:r w:rsidR="00265942" w:rsidRPr="00132A1E">
        <w:t>or</w:t>
      </w:r>
      <w:r w:rsidRPr="00132A1E">
        <w:t xml:space="preserve"> Jonas </w:t>
      </w:r>
      <w:proofErr w:type="spellStart"/>
      <w:r w:rsidRPr="00132A1E">
        <w:t>Tomazini</w:t>
      </w:r>
      <w:proofErr w:type="spellEnd"/>
      <w:r w:rsidRPr="00132A1E">
        <w:t>.</w:t>
      </w:r>
    </w:p>
    <w:p w:rsidR="00532AF0" w:rsidRPr="00132A1E" w:rsidRDefault="00532AF0" w:rsidP="00673F20">
      <w:pPr>
        <w:spacing w:before="100" w:beforeAutospacing="1" w:after="100" w:afterAutospacing="1"/>
        <w:contextualSpacing/>
        <w:mirrorIndents/>
      </w:pPr>
      <w:r w:rsidRPr="00132A1E">
        <w:rPr>
          <w:b/>
        </w:rPr>
        <w:t>VER. JONAS TOMAZINI</w:t>
      </w:r>
      <w:r w:rsidRPr="00132A1E">
        <w:t>:</w:t>
      </w:r>
      <w:r w:rsidR="00265942" w:rsidRPr="00132A1E">
        <w:t xml:space="preserve"> </w:t>
      </w:r>
      <w:r w:rsidR="0044374E">
        <w:t xml:space="preserve">Senhor </w:t>
      </w:r>
      <w:r w:rsidR="0069711E" w:rsidRPr="00132A1E">
        <w:t>Presid</w:t>
      </w:r>
      <w:r w:rsidR="00265942" w:rsidRPr="00132A1E">
        <w:t xml:space="preserve">ente </w:t>
      </w:r>
      <w:r w:rsidRPr="00132A1E">
        <w:t xml:space="preserve">e </w:t>
      </w:r>
      <w:r w:rsidR="00265942" w:rsidRPr="00132A1E">
        <w:t xml:space="preserve">demais </w:t>
      </w:r>
      <w:r w:rsidR="0069711E" w:rsidRPr="00132A1E">
        <w:t>Veread</w:t>
      </w:r>
      <w:r w:rsidR="00265942" w:rsidRPr="00132A1E">
        <w:t>ores</w:t>
      </w:r>
      <w:r w:rsidRPr="00132A1E">
        <w:t>, a</w:t>
      </w:r>
      <w:r w:rsidR="00265942" w:rsidRPr="00132A1E">
        <w:t xml:space="preserve"> bancada do MDB também assina junto o presente </w:t>
      </w:r>
      <w:r w:rsidRPr="00132A1E">
        <w:t>R</w:t>
      </w:r>
      <w:r w:rsidR="00265942" w:rsidRPr="00132A1E">
        <w:t>equerimento</w:t>
      </w:r>
      <w:r w:rsidRPr="00132A1E">
        <w:t>.</w:t>
      </w:r>
      <w:r w:rsidR="00265942" w:rsidRPr="00132A1E">
        <w:t xml:space="preserve"> Como disse o </w:t>
      </w:r>
      <w:r w:rsidR="0069711E" w:rsidRPr="00132A1E">
        <w:t>Veread</w:t>
      </w:r>
      <w:r w:rsidR="00265942" w:rsidRPr="00132A1E">
        <w:t xml:space="preserve">or </w:t>
      </w:r>
      <w:proofErr w:type="spellStart"/>
      <w:r w:rsidR="00265942" w:rsidRPr="00132A1E">
        <w:t>Kiko</w:t>
      </w:r>
      <w:proofErr w:type="spellEnd"/>
      <w:r w:rsidRPr="00132A1E">
        <w:t>:</w:t>
      </w:r>
      <w:r w:rsidR="00265942" w:rsidRPr="00132A1E">
        <w:t xml:space="preserve"> 50 anos não é para qualquer um </w:t>
      </w:r>
      <w:proofErr w:type="spellStart"/>
      <w:r w:rsidR="00265942" w:rsidRPr="00132A1E">
        <w:t>né</w:t>
      </w:r>
      <w:proofErr w:type="spellEnd"/>
      <w:r w:rsidRPr="00132A1E">
        <w:t>.</w:t>
      </w:r>
      <w:r w:rsidR="00265942" w:rsidRPr="00132A1E">
        <w:t xml:space="preserve"> </w:t>
      </w:r>
      <w:r w:rsidRPr="00132A1E">
        <w:t>E</w:t>
      </w:r>
      <w:r w:rsidR="00265942" w:rsidRPr="00132A1E">
        <w:t xml:space="preserve"> certamente essa Câmara de </w:t>
      </w:r>
      <w:r w:rsidR="0069711E" w:rsidRPr="00132A1E">
        <w:t>Veread</w:t>
      </w:r>
      <w:r w:rsidR="00265942" w:rsidRPr="00132A1E">
        <w:t xml:space="preserve">ores já fez tantas homenagens a empresas que chegaram </w:t>
      </w:r>
      <w:r w:rsidRPr="00132A1E">
        <w:t xml:space="preserve">a </w:t>
      </w:r>
      <w:r w:rsidR="00265942" w:rsidRPr="00132A1E">
        <w:t>essa marca</w:t>
      </w:r>
      <w:r w:rsidRPr="00132A1E">
        <w:t>.</w:t>
      </w:r>
      <w:r w:rsidR="00265942" w:rsidRPr="00132A1E">
        <w:t xml:space="preserve"> </w:t>
      </w:r>
      <w:r w:rsidRPr="00132A1E">
        <w:t>I</w:t>
      </w:r>
      <w:r w:rsidR="00265942" w:rsidRPr="00132A1E">
        <w:t>nfelizmente nesse momento nós não conseguimos</w:t>
      </w:r>
      <w:r w:rsidRPr="00132A1E">
        <w:t>,</w:t>
      </w:r>
      <w:r w:rsidR="00265942" w:rsidRPr="00132A1E">
        <w:t xml:space="preserve"> </w:t>
      </w:r>
      <w:r w:rsidRPr="00132A1E">
        <w:t>m</w:t>
      </w:r>
      <w:r w:rsidR="00265942" w:rsidRPr="00132A1E">
        <w:t xml:space="preserve">as queremos aqui também ressaltar esse aniversário do </w:t>
      </w:r>
      <w:proofErr w:type="spellStart"/>
      <w:r w:rsidRPr="00132A1E">
        <w:t>C</w:t>
      </w:r>
      <w:r w:rsidR="00265942" w:rsidRPr="00132A1E">
        <w:t>opase</w:t>
      </w:r>
      <w:proofErr w:type="spellEnd"/>
      <w:r w:rsidR="00265942" w:rsidRPr="00132A1E">
        <w:t xml:space="preserve"> e eu tive a oportunidade de trabalhar em um escritório de contabilidade e sabemos</w:t>
      </w:r>
      <w:r w:rsidRPr="00132A1E">
        <w:t>,</w:t>
      </w:r>
      <w:r w:rsidR="00265942" w:rsidRPr="00132A1E">
        <w:t xml:space="preserve"> além da credibilidade</w:t>
      </w:r>
      <w:r w:rsidRPr="00132A1E">
        <w:t>,</w:t>
      </w:r>
      <w:r w:rsidR="00265942" w:rsidRPr="00132A1E">
        <w:t xml:space="preserve"> do trabalho sério que tem o</w:t>
      </w:r>
      <w:r w:rsidRPr="00132A1E">
        <w:t>s</w:t>
      </w:r>
      <w:r w:rsidR="00265942" w:rsidRPr="00132A1E">
        <w:t xml:space="preserve"> seu</w:t>
      </w:r>
      <w:r w:rsidRPr="00132A1E">
        <w:t>s</w:t>
      </w:r>
      <w:r w:rsidR="00265942" w:rsidRPr="00132A1E">
        <w:t xml:space="preserve"> sócios</w:t>
      </w:r>
      <w:r w:rsidRPr="00132A1E">
        <w:t>,</w:t>
      </w:r>
      <w:r w:rsidR="00265942" w:rsidRPr="00132A1E">
        <w:t xml:space="preserve"> os seus colaboradores</w:t>
      </w:r>
      <w:r w:rsidRPr="00132A1E">
        <w:t>,</w:t>
      </w:r>
      <w:r w:rsidR="00265942" w:rsidRPr="00132A1E">
        <w:t xml:space="preserve"> também o reconhecimento de toda a classe contábil com relação ao trabalho que faz o escritório como</w:t>
      </w:r>
      <w:r w:rsidRPr="00132A1E">
        <w:t xml:space="preserve"> um</w:t>
      </w:r>
      <w:r w:rsidR="00265942" w:rsidRPr="00132A1E">
        <w:t xml:space="preserve"> todo</w:t>
      </w:r>
      <w:r w:rsidRPr="00132A1E">
        <w:t>.</w:t>
      </w:r>
      <w:r w:rsidR="00265942" w:rsidRPr="00132A1E">
        <w:t xml:space="preserve"> </w:t>
      </w:r>
      <w:r w:rsidRPr="00132A1E">
        <w:t>E</w:t>
      </w:r>
      <w:r w:rsidR="00265942" w:rsidRPr="00132A1E">
        <w:t xml:space="preserve">ntão nós queremos nos </w:t>
      </w:r>
      <w:r w:rsidRPr="00132A1E">
        <w:t>somar a</w:t>
      </w:r>
      <w:r w:rsidR="00265942" w:rsidRPr="00132A1E">
        <w:t xml:space="preserve"> essa homenagem que nesse momento pode ser feito dessa forma e a bancada do MDB então endossa ainda de uma maneira mais enfática esses votos de congratulações por essa marca que atinge o escritório de contabilidade que tem tanto respeito aqui pela nossa cidade também</w:t>
      </w:r>
      <w:r w:rsidRPr="00132A1E">
        <w:t>.</w:t>
      </w:r>
      <w:r w:rsidR="00265942" w:rsidRPr="00132A1E">
        <w:t xml:space="preserve"> </w:t>
      </w:r>
      <w:r w:rsidRPr="00132A1E">
        <w:t>E</w:t>
      </w:r>
      <w:r w:rsidR="00265942" w:rsidRPr="00132A1E">
        <w:t>ra isso</w:t>
      </w:r>
      <w:r w:rsidRPr="00132A1E">
        <w:t>.</w:t>
      </w:r>
      <w:r w:rsidR="00265942" w:rsidRPr="00132A1E">
        <w:t xml:space="preserve"> </w:t>
      </w:r>
      <w:r w:rsidRPr="00132A1E">
        <w:t>M</w:t>
      </w:r>
      <w:r w:rsidR="00265942" w:rsidRPr="00132A1E">
        <w:t>uito obrigado</w:t>
      </w:r>
      <w:r w:rsidRPr="00132A1E">
        <w:t>,</w:t>
      </w:r>
      <w:r w:rsidR="00265942" w:rsidRPr="00132A1E">
        <w:t xml:space="preserve"> </w:t>
      </w:r>
      <w:r w:rsidR="0069711E" w:rsidRPr="00132A1E">
        <w:t>Senhor</w:t>
      </w:r>
      <w:r w:rsidR="00265942" w:rsidRPr="00132A1E">
        <w:t xml:space="preserve"> </w:t>
      </w:r>
      <w:r w:rsidR="0069711E" w:rsidRPr="00132A1E">
        <w:t>Presid</w:t>
      </w:r>
      <w:r w:rsidR="00265942" w:rsidRPr="00132A1E">
        <w:t>ente</w:t>
      </w:r>
      <w:r w:rsidRPr="00132A1E">
        <w:t>.</w:t>
      </w:r>
    </w:p>
    <w:p w:rsidR="00CB1D15" w:rsidRPr="00132A1E" w:rsidRDefault="00532AF0" w:rsidP="00673F20">
      <w:pPr>
        <w:spacing w:before="100" w:beforeAutospacing="1" w:after="100" w:afterAutospacing="1"/>
        <w:contextualSpacing/>
        <w:mirrorIndents/>
      </w:pPr>
      <w:r w:rsidRPr="00132A1E">
        <w:rPr>
          <w:b/>
        </w:rPr>
        <w:t>PRES. FERNANDO SILVESTRIN</w:t>
      </w:r>
      <w:r w:rsidRPr="00132A1E">
        <w:t>:</w:t>
      </w:r>
      <w:r w:rsidR="00265942" w:rsidRPr="00132A1E">
        <w:t xml:space="preserve"> </w:t>
      </w:r>
      <w:r w:rsidRPr="00132A1E">
        <w:t>Obrigado,</w:t>
      </w:r>
      <w:r w:rsidR="00265942" w:rsidRPr="00132A1E">
        <w:t xml:space="preserve"> </w:t>
      </w:r>
      <w:r w:rsidR="0069711E" w:rsidRPr="00132A1E">
        <w:t>Veread</w:t>
      </w:r>
      <w:r w:rsidR="00265942" w:rsidRPr="00132A1E">
        <w:t xml:space="preserve">or Jonas </w:t>
      </w:r>
      <w:proofErr w:type="spellStart"/>
      <w:r w:rsidR="00265942" w:rsidRPr="00132A1E">
        <w:t>Tomazini</w:t>
      </w:r>
      <w:proofErr w:type="spellEnd"/>
      <w:r w:rsidRPr="00132A1E">
        <w:t>.</w:t>
      </w:r>
      <w:r w:rsidR="00265942" w:rsidRPr="00132A1E">
        <w:t xml:space="preserve"> </w:t>
      </w:r>
      <w:r w:rsidRPr="00132A1E">
        <w:t>E</w:t>
      </w:r>
      <w:r w:rsidR="00265942" w:rsidRPr="00132A1E">
        <w:t>m votação então</w:t>
      </w:r>
      <w:r w:rsidRPr="00132A1E">
        <w:t>.</w:t>
      </w:r>
      <w:r w:rsidR="00265942" w:rsidRPr="00132A1E">
        <w:t xml:space="preserve"> </w:t>
      </w:r>
      <w:r w:rsidRPr="00132A1E">
        <w:t>E</w:t>
      </w:r>
      <w:r w:rsidR="00265942" w:rsidRPr="00132A1E">
        <w:t>ncaminhamento de votação</w:t>
      </w:r>
      <w:r w:rsidRPr="00132A1E">
        <w:t>?</w:t>
      </w:r>
      <w:r w:rsidR="00265942" w:rsidRPr="00132A1E">
        <w:t xml:space="preserve"> </w:t>
      </w:r>
      <w:r w:rsidR="00CB1D15" w:rsidRPr="00132A1E">
        <w:t>P</w:t>
      </w:r>
      <w:r w:rsidR="00265942" w:rsidRPr="00132A1E">
        <w:t>ode concluir</w:t>
      </w:r>
      <w:r w:rsidR="00CB1D15" w:rsidRPr="00132A1E">
        <w:t xml:space="preserve"> (inaudível)</w:t>
      </w:r>
      <w:r w:rsidR="00265942" w:rsidRPr="00132A1E">
        <w:t xml:space="preserve"> não tem problema</w:t>
      </w:r>
      <w:r w:rsidR="00CB1D15" w:rsidRPr="00132A1E">
        <w:t xml:space="preserve"> nenhum.</w:t>
      </w:r>
    </w:p>
    <w:p w:rsidR="00E225D8" w:rsidRPr="00132A1E" w:rsidRDefault="00CB1D15" w:rsidP="00673F20">
      <w:pPr>
        <w:spacing w:before="100" w:beforeAutospacing="1" w:after="100" w:afterAutospacing="1"/>
        <w:contextualSpacing/>
        <w:mirrorIndents/>
      </w:pPr>
      <w:r w:rsidRPr="00132A1E">
        <w:rPr>
          <w:b/>
        </w:rPr>
        <w:t>VER. SANDRO TREVISAN</w:t>
      </w:r>
      <w:r w:rsidRPr="00132A1E">
        <w:t>:</w:t>
      </w:r>
      <w:r w:rsidR="00265942" w:rsidRPr="00132A1E">
        <w:t xml:space="preserve"> </w:t>
      </w:r>
      <w:r w:rsidRPr="00132A1E">
        <w:t>N</w:t>
      </w:r>
      <w:r w:rsidR="00265942" w:rsidRPr="00132A1E">
        <w:t>ão</w:t>
      </w:r>
      <w:r w:rsidRPr="00132A1E">
        <w:t>,</w:t>
      </w:r>
      <w:r w:rsidR="00265942" w:rsidRPr="00132A1E">
        <w:t xml:space="preserve"> na verdade</w:t>
      </w:r>
      <w:r w:rsidRPr="00132A1E">
        <w:t>,</w:t>
      </w:r>
      <w:r w:rsidR="00265942" w:rsidRPr="00132A1E">
        <w:t xml:space="preserve"> é só para dizer então que fosse fazer um pedido que pudesse</w:t>
      </w:r>
      <w:r w:rsidRPr="00132A1E">
        <w:t>,</w:t>
      </w:r>
      <w:r w:rsidR="00265942" w:rsidRPr="00132A1E">
        <w:t xml:space="preserve"> eu</w:t>
      </w:r>
      <w:r w:rsidRPr="00132A1E">
        <w:t xml:space="preserve">, que o </w:t>
      </w:r>
      <w:r w:rsidR="0069711E" w:rsidRPr="00132A1E">
        <w:t>Veread</w:t>
      </w:r>
      <w:r w:rsidRPr="00132A1E">
        <w:t xml:space="preserve">or </w:t>
      </w:r>
      <w:proofErr w:type="spellStart"/>
      <w:r w:rsidRPr="00132A1E">
        <w:t>Kiko</w:t>
      </w:r>
      <w:proofErr w:type="spellEnd"/>
      <w:r w:rsidRPr="00132A1E">
        <w:t xml:space="preserve"> acabou de </w:t>
      </w:r>
      <w:r w:rsidR="00265942" w:rsidRPr="00132A1E">
        <w:t>falar</w:t>
      </w:r>
      <w:r w:rsidRPr="00132A1E">
        <w:t>,</w:t>
      </w:r>
      <w:r w:rsidR="00265942" w:rsidRPr="00132A1E">
        <w:t xml:space="preserve"> também comentando aqui com </w:t>
      </w:r>
      <w:r w:rsidRPr="00132A1E">
        <w:t xml:space="preserve">o </w:t>
      </w:r>
      <w:proofErr w:type="spellStart"/>
      <w:r w:rsidRPr="00132A1E">
        <w:t>Arielson</w:t>
      </w:r>
      <w:proofErr w:type="spellEnd"/>
      <w:r w:rsidRPr="00132A1E">
        <w:t>, eu acho</w:t>
      </w:r>
      <w:r w:rsidR="00265942" w:rsidRPr="00132A1E">
        <w:t xml:space="preserve"> que também é o que os outros </w:t>
      </w:r>
      <w:r w:rsidR="0069711E" w:rsidRPr="00132A1E">
        <w:t>Veread</w:t>
      </w:r>
      <w:r w:rsidR="00265942" w:rsidRPr="00132A1E">
        <w:t xml:space="preserve">ores </w:t>
      </w:r>
      <w:r w:rsidR="00665B32" w:rsidRPr="00132A1E">
        <w:t>pensam</w:t>
      </w:r>
      <w:r w:rsidR="00265942" w:rsidRPr="00132A1E">
        <w:t xml:space="preserve"> que pudesse ser no </w:t>
      </w:r>
      <w:r w:rsidRPr="00132A1E">
        <w:t>ofício</w:t>
      </w:r>
      <w:r w:rsidR="00265942" w:rsidRPr="00132A1E">
        <w:t xml:space="preserve"> de congratulações</w:t>
      </w:r>
      <w:r w:rsidRPr="00132A1E">
        <w:t>,</w:t>
      </w:r>
      <w:r w:rsidR="00265942" w:rsidRPr="00132A1E">
        <w:t xml:space="preserve"> </w:t>
      </w:r>
      <w:proofErr w:type="gramStart"/>
      <w:r w:rsidR="00265942" w:rsidRPr="00132A1E">
        <w:t>poder</w:t>
      </w:r>
      <w:proofErr w:type="gramEnd"/>
      <w:r w:rsidR="00265942" w:rsidRPr="00132A1E">
        <w:t xml:space="preserve"> citar lá que essa </w:t>
      </w:r>
      <w:r w:rsidRPr="00132A1E">
        <w:t>C</w:t>
      </w:r>
      <w:r w:rsidR="00265942" w:rsidRPr="00132A1E">
        <w:t xml:space="preserve">asa </w:t>
      </w:r>
      <w:r w:rsidRPr="00132A1E">
        <w:t xml:space="preserve">deveria </w:t>
      </w:r>
      <w:r w:rsidR="00265942" w:rsidRPr="00132A1E">
        <w:t>sim</w:t>
      </w:r>
      <w:r w:rsidRPr="00132A1E">
        <w:t>,</w:t>
      </w:r>
      <w:r w:rsidR="00265942" w:rsidRPr="00132A1E">
        <w:t xml:space="preserve"> se não fosse esse momento</w:t>
      </w:r>
      <w:r w:rsidRPr="00132A1E">
        <w:t>,</w:t>
      </w:r>
      <w:r w:rsidR="00265942" w:rsidRPr="00132A1E">
        <w:t xml:space="preserve"> fazer uma </w:t>
      </w:r>
      <w:r w:rsidR="0069711E" w:rsidRPr="00132A1E">
        <w:t>Sessão</w:t>
      </w:r>
      <w:r w:rsidR="00265942" w:rsidRPr="00132A1E">
        <w:t xml:space="preserve"> </w:t>
      </w:r>
      <w:r w:rsidRPr="00132A1E">
        <w:t>S</w:t>
      </w:r>
      <w:r w:rsidR="00265942" w:rsidRPr="00132A1E">
        <w:t xml:space="preserve">olene </w:t>
      </w:r>
      <w:r w:rsidRPr="00132A1E">
        <w:t>de</w:t>
      </w:r>
      <w:r w:rsidR="00265942" w:rsidRPr="00132A1E">
        <w:t xml:space="preserve"> homenagem</w:t>
      </w:r>
      <w:r w:rsidRPr="00132A1E">
        <w:t>,</w:t>
      </w:r>
      <w:r w:rsidR="00265942" w:rsidRPr="00132A1E">
        <w:t xml:space="preserve"> porque nós temos aqui</w:t>
      </w:r>
      <w:r w:rsidRPr="00132A1E">
        <w:t xml:space="preserve"> os</w:t>
      </w:r>
      <w:r w:rsidR="00265942" w:rsidRPr="00132A1E">
        <w:t xml:space="preserve"> 50 anos que limitam as homenagens da </w:t>
      </w:r>
      <w:r w:rsidRPr="00132A1E">
        <w:t>C</w:t>
      </w:r>
      <w:r w:rsidR="00265942" w:rsidRPr="00132A1E">
        <w:t>asa</w:t>
      </w:r>
      <w:r w:rsidR="00E225D8" w:rsidRPr="00132A1E">
        <w:t>,</w:t>
      </w:r>
      <w:r w:rsidR="00265942" w:rsidRPr="00132A1E">
        <w:t xml:space="preserve"> </w:t>
      </w:r>
      <w:proofErr w:type="spellStart"/>
      <w:r w:rsidR="00265942" w:rsidRPr="00132A1E">
        <w:t>né</w:t>
      </w:r>
      <w:proofErr w:type="spellEnd"/>
      <w:r w:rsidR="00E225D8" w:rsidRPr="00132A1E">
        <w:t>,</w:t>
      </w:r>
      <w:r w:rsidR="00265942" w:rsidRPr="00132A1E">
        <w:t xml:space="preserve"> </w:t>
      </w:r>
      <w:r w:rsidR="00E225D8" w:rsidRPr="00132A1E">
        <w:t>e</w:t>
      </w:r>
      <w:r w:rsidR="00265942" w:rsidRPr="00132A1E">
        <w:t xml:space="preserve"> essa empresa chegou no ponto em que o tempo já permite na </w:t>
      </w:r>
      <w:r w:rsidR="00E225D8" w:rsidRPr="00132A1E">
        <w:t>C</w:t>
      </w:r>
      <w:r w:rsidR="00265942" w:rsidRPr="00132A1E">
        <w:t>asa que seja já é um tempo louvável</w:t>
      </w:r>
      <w:r w:rsidR="00E225D8" w:rsidRPr="00132A1E">
        <w:t>.</w:t>
      </w:r>
      <w:r w:rsidR="00265942" w:rsidRPr="00132A1E">
        <w:t xml:space="preserve"> Obrigado</w:t>
      </w:r>
      <w:r w:rsidR="0044374E">
        <w:t>,</w:t>
      </w:r>
      <w:r w:rsidR="00265942" w:rsidRPr="00132A1E">
        <w:t xml:space="preserve"> </w:t>
      </w:r>
      <w:r w:rsidR="0069711E" w:rsidRPr="00132A1E">
        <w:t>Senhor</w:t>
      </w:r>
      <w:r w:rsidR="00E225D8" w:rsidRPr="00132A1E">
        <w:t xml:space="preserve"> </w:t>
      </w:r>
      <w:r w:rsidR="0069711E" w:rsidRPr="00132A1E">
        <w:t>Presid</w:t>
      </w:r>
      <w:r w:rsidR="00E225D8" w:rsidRPr="00132A1E">
        <w:t>ente.</w:t>
      </w:r>
    </w:p>
    <w:p w:rsidR="002B3ACE" w:rsidRPr="00132A1E" w:rsidRDefault="00E225D8" w:rsidP="00673F20">
      <w:pPr>
        <w:spacing w:before="100" w:beforeAutospacing="1" w:after="100" w:afterAutospacing="1"/>
        <w:contextualSpacing/>
        <w:mirrorIndents/>
      </w:pPr>
      <w:r w:rsidRPr="00132A1E">
        <w:rPr>
          <w:b/>
        </w:rPr>
        <w:t>PRES. FERNANDO SILVESTRIN</w:t>
      </w:r>
      <w:r w:rsidRPr="00132A1E">
        <w:t xml:space="preserve">: Obrigado, </w:t>
      </w:r>
      <w:r w:rsidR="0069711E" w:rsidRPr="00132A1E">
        <w:t>Veread</w:t>
      </w:r>
      <w:r w:rsidRPr="00132A1E">
        <w:t>or Sandro.</w:t>
      </w:r>
      <w:r w:rsidR="00265942" w:rsidRPr="00132A1E">
        <w:t xml:space="preserve"> </w:t>
      </w:r>
      <w:r w:rsidRPr="00132A1E">
        <w:t>E</w:t>
      </w:r>
      <w:r w:rsidR="00265942" w:rsidRPr="00132A1E">
        <w:t>ntão em votação</w:t>
      </w:r>
      <w:r w:rsidRPr="00132A1E">
        <w:t xml:space="preserve"> o Requerimento</w:t>
      </w:r>
      <w:r w:rsidR="00265942" w:rsidRPr="00132A1E">
        <w:t xml:space="preserve"> encaminhado pela bancada do</w:t>
      </w:r>
      <w:r w:rsidRPr="00132A1E">
        <w:t xml:space="preserve"> PP e </w:t>
      </w:r>
      <w:r w:rsidR="00265942" w:rsidRPr="00132A1E">
        <w:t>MDB</w:t>
      </w:r>
      <w:r w:rsidRPr="00132A1E">
        <w:t>,</w:t>
      </w:r>
      <w:r w:rsidR="00265942" w:rsidRPr="00132A1E">
        <w:t xml:space="preserve"> </w:t>
      </w:r>
      <w:r w:rsidRPr="00132A1E">
        <w:t>Requerimento 139/</w:t>
      </w:r>
      <w:r w:rsidR="00265942" w:rsidRPr="00132A1E">
        <w:t>2020</w:t>
      </w:r>
      <w:r w:rsidRPr="00132A1E">
        <w:t xml:space="preserve"> onde que é encaminhado</w:t>
      </w:r>
      <w:r w:rsidR="00265942" w:rsidRPr="00132A1E">
        <w:t xml:space="preserve"> voto</w:t>
      </w:r>
      <w:r w:rsidRPr="00132A1E">
        <w:t>s</w:t>
      </w:r>
      <w:r w:rsidR="00265942" w:rsidRPr="00132A1E">
        <w:t xml:space="preserve"> de congratulações</w:t>
      </w:r>
      <w:r w:rsidRPr="00132A1E">
        <w:t xml:space="preserve"> ao escritório de</w:t>
      </w:r>
      <w:r w:rsidR="00265942" w:rsidRPr="00132A1E">
        <w:t xml:space="preserve"> contabilidade </w:t>
      </w:r>
      <w:proofErr w:type="spellStart"/>
      <w:r w:rsidRPr="00132A1E">
        <w:t>C</w:t>
      </w:r>
      <w:r w:rsidR="00265942" w:rsidRPr="00132A1E">
        <w:t>opase</w:t>
      </w:r>
      <w:proofErr w:type="spellEnd"/>
      <w:r w:rsidR="00265942" w:rsidRPr="00132A1E">
        <w:t xml:space="preserve"> </w:t>
      </w:r>
      <w:r w:rsidR="00665B32" w:rsidRPr="00132A1E">
        <w:t>Ltda.</w:t>
      </w:r>
      <w:r w:rsidRPr="00132A1E">
        <w:t>,</w:t>
      </w:r>
      <w:r w:rsidR="00265942" w:rsidRPr="00132A1E">
        <w:t xml:space="preserve"> pelos 50 anos de fundação</w:t>
      </w:r>
      <w:r w:rsidRPr="00132A1E">
        <w:t xml:space="preserve">. Então os </w:t>
      </w:r>
      <w:r w:rsidR="0069711E" w:rsidRPr="00132A1E">
        <w:t>Veread</w:t>
      </w:r>
      <w:r w:rsidRPr="00132A1E">
        <w:t>ores que</w:t>
      </w:r>
      <w:r w:rsidR="00265942" w:rsidRPr="00132A1E">
        <w:t xml:space="preserve"> estiver de acordo permaneçam como estão</w:t>
      </w:r>
      <w:r w:rsidRPr="00132A1E">
        <w:t>.</w:t>
      </w:r>
      <w:r w:rsidR="00265942" w:rsidRPr="00132A1E">
        <w:t xml:space="preserve"> </w:t>
      </w:r>
      <w:r w:rsidRPr="00132A1E">
        <w:t>S</w:t>
      </w:r>
      <w:r w:rsidR="00265942" w:rsidRPr="00132A1E">
        <w:t xml:space="preserve">ubscrito pela bancada do PSB </w:t>
      </w:r>
      <w:r w:rsidR="002B3ACE" w:rsidRPr="00132A1E">
        <w:t xml:space="preserve">e por todas as </w:t>
      </w:r>
      <w:r w:rsidR="00265942" w:rsidRPr="00132A1E">
        <w:t>bancada</w:t>
      </w:r>
      <w:r w:rsidR="002B3ACE" w:rsidRPr="00132A1E">
        <w:t xml:space="preserve">s e também </w:t>
      </w:r>
      <w:r w:rsidR="00265942" w:rsidRPr="00132A1E">
        <w:t>pedindo a</w:t>
      </w:r>
      <w:r w:rsidR="002B3ACE" w:rsidRPr="00132A1E">
        <w:t xml:space="preserve">o </w:t>
      </w:r>
      <w:r w:rsidR="0044374E">
        <w:t>s</w:t>
      </w:r>
      <w:r w:rsidR="0069711E" w:rsidRPr="00132A1E">
        <w:t>ecret</w:t>
      </w:r>
      <w:r w:rsidR="002B3ACE" w:rsidRPr="00132A1E">
        <w:t>ário executivo,</w:t>
      </w:r>
      <w:r w:rsidR="00265942" w:rsidRPr="00132A1E">
        <w:t xml:space="preserve"> na hora da elaboração aí que</w:t>
      </w:r>
      <w:r w:rsidR="002B3ACE" w:rsidRPr="00132A1E">
        <w:t>,</w:t>
      </w:r>
      <w:r w:rsidR="00265942" w:rsidRPr="00132A1E">
        <w:t xml:space="preserve"> de repente</w:t>
      </w:r>
      <w:r w:rsidR="002B3ACE" w:rsidRPr="00132A1E">
        <w:t>, c</w:t>
      </w:r>
      <w:r w:rsidR="00265942" w:rsidRPr="00132A1E">
        <w:t xml:space="preserve">oloque mais alguns itens </w:t>
      </w:r>
      <w:proofErr w:type="spellStart"/>
      <w:r w:rsidR="00265942" w:rsidRPr="00132A1E">
        <w:t>né</w:t>
      </w:r>
      <w:proofErr w:type="spellEnd"/>
      <w:r w:rsidR="00265942" w:rsidRPr="00132A1E">
        <w:t xml:space="preserve"> sugerindo que poderia até com a sugestão também do </w:t>
      </w:r>
      <w:r w:rsidR="0069711E" w:rsidRPr="00132A1E">
        <w:t>Veread</w:t>
      </w:r>
      <w:r w:rsidR="00265942" w:rsidRPr="00132A1E">
        <w:t xml:space="preserve">or </w:t>
      </w:r>
      <w:r w:rsidR="002B3ACE" w:rsidRPr="00132A1E">
        <w:t>Josué,</w:t>
      </w:r>
      <w:r w:rsidR="00265942" w:rsidRPr="00132A1E">
        <w:t xml:space="preserve"> que seria interessante ter feito uma </w:t>
      </w:r>
      <w:r w:rsidR="0069711E" w:rsidRPr="00132A1E">
        <w:t>Sessão</w:t>
      </w:r>
      <w:r w:rsidR="00265942" w:rsidRPr="00132A1E">
        <w:t xml:space="preserve"> </w:t>
      </w:r>
      <w:r w:rsidR="002B3ACE" w:rsidRPr="00132A1E">
        <w:t>S</w:t>
      </w:r>
      <w:r w:rsidR="00265942" w:rsidRPr="00132A1E">
        <w:t>olene</w:t>
      </w:r>
      <w:r w:rsidR="002B3ACE" w:rsidRPr="00132A1E">
        <w:t>,</w:t>
      </w:r>
      <w:r w:rsidR="00265942" w:rsidRPr="00132A1E">
        <w:t xml:space="preserve"> mas pelo fato da pandemia não</w:t>
      </w:r>
      <w:r w:rsidR="002B3ACE" w:rsidRPr="00132A1E">
        <w:t>,</w:t>
      </w:r>
      <w:r w:rsidR="00265942" w:rsidRPr="00132A1E">
        <w:t xml:space="preserve"> não conseguimos</w:t>
      </w:r>
      <w:r w:rsidR="002B3ACE" w:rsidRPr="00132A1E">
        <w:t>,</w:t>
      </w:r>
      <w:r w:rsidR="00265942" w:rsidRPr="00132A1E">
        <w:t xml:space="preserve"> </w:t>
      </w:r>
      <w:proofErr w:type="spellStart"/>
      <w:r w:rsidR="00265942" w:rsidRPr="00132A1E">
        <w:t>né</w:t>
      </w:r>
      <w:proofErr w:type="spellEnd"/>
      <w:r w:rsidR="002B3ACE" w:rsidRPr="00132A1E">
        <w:t>. Colocamos em votação. Então</w:t>
      </w:r>
      <w:r w:rsidR="00265942" w:rsidRPr="00132A1E">
        <w:t xml:space="preserve"> aprovado por todos os </w:t>
      </w:r>
      <w:r w:rsidR="0069711E" w:rsidRPr="00132A1E">
        <w:t>Veread</w:t>
      </w:r>
      <w:r w:rsidR="00265942" w:rsidRPr="00132A1E">
        <w:t xml:space="preserve">ores </w:t>
      </w:r>
      <w:r w:rsidR="002B3ACE" w:rsidRPr="00132A1E">
        <w:t xml:space="preserve">e com a ausência </w:t>
      </w:r>
      <w:r w:rsidR="00265942" w:rsidRPr="00132A1E">
        <w:t xml:space="preserve">do </w:t>
      </w:r>
      <w:r w:rsidR="0069711E" w:rsidRPr="00132A1E">
        <w:t>Veread</w:t>
      </w:r>
      <w:r w:rsidR="00265942" w:rsidRPr="00132A1E">
        <w:t>or</w:t>
      </w:r>
      <w:r w:rsidR="002B3ACE" w:rsidRPr="00132A1E">
        <w:t xml:space="preserve"> Thiago Brunet</w:t>
      </w:r>
      <w:r w:rsidR="00265942" w:rsidRPr="00132A1E">
        <w:t xml:space="preserve"> e subscrito por todas as bancadas</w:t>
      </w:r>
      <w:r w:rsidR="002B3ACE" w:rsidRPr="00132A1E">
        <w:t>.</w:t>
      </w:r>
      <w:r w:rsidR="00265942" w:rsidRPr="00132A1E">
        <w:t xml:space="preserve"> </w:t>
      </w:r>
      <w:r w:rsidR="002B3ACE" w:rsidRPr="00132A1E">
        <w:t>D</w:t>
      </w:r>
      <w:r w:rsidR="00265942" w:rsidRPr="00132A1E">
        <w:t xml:space="preserve">ando continuidade ao </w:t>
      </w:r>
      <w:r w:rsidR="002B3ACE" w:rsidRPr="00132A1E">
        <w:t>P</w:t>
      </w:r>
      <w:r w:rsidR="00265942" w:rsidRPr="00132A1E">
        <w:t xml:space="preserve">equeno </w:t>
      </w:r>
      <w:r w:rsidR="002B3ACE" w:rsidRPr="00132A1E">
        <w:t>E</w:t>
      </w:r>
      <w:r w:rsidR="00265942" w:rsidRPr="00132A1E">
        <w:t>xpediente</w:t>
      </w:r>
      <w:r w:rsidR="002B3ACE" w:rsidRPr="00132A1E">
        <w:t>,</w:t>
      </w:r>
      <w:r w:rsidR="00265942" w:rsidRPr="00132A1E">
        <w:t xml:space="preserve"> a palavra está à disposição dos </w:t>
      </w:r>
      <w:r w:rsidR="0069711E" w:rsidRPr="00132A1E">
        <w:t>Senhor</w:t>
      </w:r>
      <w:r w:rsidR="00265942" w:rsidRPr="00132A1E">
        <w:t xml:space="preserve">es </w:t>
      </w:r>
      <w:r w:rsidR="0069711E" w:rsidRPr="00132A1E">
        <w:t>Veread</w:t>
      </w:r>
      <w:r w:rsidR="00265942" w:rsidRPr="00132A1E">
        <w:t>ores</w:t>
      </w:r>
      <w:r w:rsidR="002B3ACE" w:rsidRPr="00132A1E">
        <w:t>.</w:t>
      </w:r>
      <w:r w:rsidR="00265942" w:rsidRPr="00132A1E">
        <w:t xml:space="preserve"> </w:t>
      </w:r>
      <w:r w:rsidR="002B3ACE" w:rsidRPr="00132A1E">
        <w:t>C</w:t>
      </w:r>
      <w:r w:rsidR="00265942" w:rsidRPr="00132A1E">
        <w:t xml:space="preserve">om a palavra o </w:t>
      </w:r>
      <w:r w:rsidR="0069711E" w:rsidRPr="00132A1E">
        <w:t>Veread</w:t>
      </w:r>
      <w:r w:rsidR="00265942" w:rsidRPr="00132A1E">
        <w:t xml:space="preserve">or </w:t>
      </w:r>
      <w:proofErr w:type="spellStart"/>
      <w:r w:rsidR="00265942" w:rsidRPr="00132A1E">
        <w:t>Deivid</w:t>
      </w:r>
      <w:proofErr w:type="spellEnd"/>
      <w:r w:rsidR="00265942" w:rsidRPr="00132A1E">
        <w:t xml:space="preserve"> </w:t>
      </w:r>
      <w:r w:rsidR="002B3ACE" w:rsidRPr="00132A1E">
        <w:t>Argenta.</w:t>
      </w:r>
    </w:p>
    <w:p w:rsidR="0028088F" w:rsidRPr="00132A1E" w:rsidRDefault="002B3ACE" w:rsidP="00673F20">
      <w:pPr>
        <w:spacing w:before="100" w:beforeAutospacing="1" w:after="100" w:afterAutospacing="1"/>
        <w:contextualSpacing/>
        <w:mirrorIndents/>
      </w:pPr>
      <w:r w:rsidRPr="00132A1E">
        <w:rPr>
          <w:b/>
        </w:rPr>
        <w:lastRenderedPageBreak/>
        <w:t>VER. DEIVID ARGENTA</w:t>
      </w:r>
      <w:r w:rsidRPr="00132A1E">
        <w:t>:</w:t>
      </w:r>
      <w:r w:rsidR="00265942" w:rsidRPr="00132A1E">
        <w:t xml:space="preserve"> </w:t>
      </w:r>
      <w:r w:rsidRPr="00132A1E">
        <w:t>O</w:t>
      </w:r>
      <w:r w:rsidR="00265942" w:rsidRPr="00132A1E">
        <w:t>brigado</w:t>
      </w:r>
      <w:r w:rsidRPr="00132A1E">
        <w:t>,</w:t>
      </w:r>
      <w:r w:rsidR="00265942" w:rsidRPr="00132A1E">
        <w:t xml:space="preserve"> </w:t>
      </w:r>
      <w:r w:rsidR="0069711E" w:rsidRPr="00132A1E">
        <w:t>Senhor</w:t>
      </w:r>
      <w:r w:rsidR="00265942" w:rsidRPr="00132A1E">
        <w:t xml:space="preserve"> </w:t>
      </w:r>
      <w:r w:rsidR="0069711E" w:rsidRPr="00132A1E">
        <w:t>Presid</w:t>
      </w:r>
      <w:r w:rsidR="00265942" w:rsidRPr="00132A1E">
        <w:t>ente</w:t>
      </w:r>
      <w:r w:rsidRPr="00132A1E">
        <w:t>.</w:t>
      </w:r>
      <w:r w:rsidR="00265942" w:rsidRPr="00132A1E">
        <w:t xml:space="preserve"> </w:t>
      </w:r>
      <w:r w:rsidRPr="00132A1E">
        <w:t>Cu</w:t>
      </w:r>
      <w:r w:rsidR="00265942" w:rsidRPr="00132A1E">
        <w:t>mprimento a</w:t>
      </w:r>
      <w:r w:rsidRPr="00132A1E">
        <w:t xml:space="preserve">qui meus colegas </w:t>
      </w:r>
      <w:r w:rsidR="0069711E" w:rsidRPr="00132A1E">
        <w:t>Veread</w:t>
      </w:r>
      <w:r w:rsidRPr="00132A1E">
        <w:t xml:space="preserve">ores, colegas </w:t>
      </w:r>
      <w:r w:rsidR="0069711E" w:rsidRPr="00132A1E">
        <w:t>Veread</w:t>
      </w:r>
      <w:r w:rsidR="00265942" w:rsidRPr="00132A1E">
        <w:t>oras</w:t>
      </w:r>
      <w:r w:rsidRPr="00132A1E">
        <w:t xml:space="preserve">, </w:t>
      </w:r>
      <w:r w:rsidR="00265942" w:rsidRPr="00132A1E">
        <w:t>a imprensa</w:t>
      </w:r>
      <w:r w:rsidRPr="00132A1E">
        <w:t>, TV Serra que sempre está presente, e</w:t>
      </w:r>
      <w:r w:rsidR="00265942" w:rsidRPr="00132A1E">
        <w:t xml:space="preserve"> a todos que estão em casa nos ouvindo</w:t>
      </w:r>
      <w:r w:rsidRPr="00132A1E">
        <w:t>.</w:t>
      </w:r>
      <w:r w:rsidR="00265942" w:rsidRPr="00132A1E">
        <w:t xml:space="preserve"> </w:t>
      </w:r>
      <w:r w:rsidRPr="00132A1E">
        <w:t>E</w:t>
      </w:r>
      <w:r w:rsidR="00265942" w:rsidRPr="00132A1E">
        <w:t xml:space="preserve">ntão eu quero apresentar </w:t>
      </w:r>
      <w:r w:rsidRPr="00132A1E">
        <w:t xml:space="preserve">o Requerimento 126/2020, na qual eu </w:t>
      </w:r>
      <w:r w:rsidR="00265942" w:rsidRPr="00132A1E">
        <w:t>já fiz a leitura dele na semana passada</w:t>
      </w:r>
      <w:r w:rsidRPr="00132A1E">
        <w:t xml:space="preserve"> que coloca</w:t>
      </w:r>
      <w:r w:rsidR="00265942" w:rsidRPr="00132A1E">
        <w:t xml:space="preserve"> o nome de Darc</w:t>
      </w:r>
      <w:r w:rsidRPr="00132A1E">
        <w:t>y</w:t>
      </w:r>
      <w:r w:rsidR="00265942" w:rsidRPr="00132A1E">
        <w:t xml:space="preserve"> Luiz </w:t>
      </w:r>
      <w:proofErr w:type="spellStart"/>
      <w:r w:rsidRPr="00132A1E">
        <w:t>F</w:t>
      </w:r>
      <w:r w:rsidR="00265942" w:rsidRPr="00132A1E">
        <w:t>arinon</w:t>
      </w:r>
      <w:proofErr w:type="spellEnd"/>
      <w:r w:rsidR="00265942" w:rsidRPr="00132A1E">
        <w:t xml:space="preserve"> na FR 152</w:t>
      </w:r>
      <w:r w:rsidRPr="00132A1E">
        <w:t>,</w:t>
      </w:r>
      <w:r w:rsidR="00265942" w:rsidRPr="00132A1E">
        <w:t xml:space="preserve"> é um nome já aprovado</w:t>
      </w:r>
      <w:r w:rsidRPr="00132A1E">
        <w:t>, então é só um</w:t>
      </w:r>
      <w:r w:rsidR="00265942" w:rsidRPr="00132A1E">
        <w:t xml:space="preserve"> </w:t>
      </w:r>
      <w:r w:rsidRPr="00132A1E">
        <w:t>R</w:t>
      </w:r>
      <w:r w:rsidR="00265942" w:rsidRPr="00132A1E">
        <w:t>equerimento indicando</w:t>
      </w:r>
      <w:r w:rsidRPr="00132A1E">
        <w:t>,</w:t>
      </w:r>
      <w:r w:rsidR="00265942" w:rsidRPr="00132A1E">
        <w:t xml:space="preserve"> é um pedido da própria comunidade </w:t>
      </w:r>
      <w:r w:rsidRPr="00132A1E">
        <w:t xml:space="preserve">lá </w:t>
      </w:r>
      <w:r w:rsidR="00265942" w:rsidRPr="00132A1E">
        <w:t>local</w:t>
      </w:r>
      <w:r w:rsidRPr="00132A1E">
        <w:t>,</w:t>
      </w:r>
      <w:r w:rsidR="00265942" w:rsidRPr="00132A1E">
        <w:t xml:space="preserve"> da linha Julieta</w:t>
      </w:r>
      <w:r w:rsidRPr="00132A1E">
        <w:t>.</w:t>
      </w:r>
      <w:r w:rsidR="00265942" w:rsidRPr="00132A1E">
        <w:t xml:space="preserve"> Como já está se fazendo a proposição de outros nomes para </w:t>
      </w:r>
      <w:proofErr w:type="spellStart"/>
      <w:r w:rsidR="00265942" w:rsidRPr="00132A1E">
        <w:t>F</w:t>
      </w:r>
      <w:r w:rsidRPr="00132A1E">
        <w:t>Rs</w:t>
      </w:r>
      <w:proofErr w:type="spellEnd"/>
      <w:r w:rsidR="00265942" w:rsidRPr="00132A1E">
        <w:t xml:space="preserve"> da localidade</w:t>
      </w:r>
      <w:r w:rsidRPr="00132A1E">
        <w:t>, se incluiu</w:t>
      </w:r>
      <w:r w:rsidR="00265942" w:rsidRPr="00132A1E">
        <w:t xml:space="preserve"> </w:t>
      </w:r>
      <w:r w:rsidRPr="00132A1E">
        <w:t>e</w:t>
      </w:r>
      <w:r w:rsidR="00265942" w:rsidRPr="00132A1E">
        <w:t>sse aqui</w:t>
      </w:r>
      <w:r w:rsidRPr="00132A1E">
        <w:t>,</w:t>
      </w:r>
      <w:r w:rsidR="00265942" w:rsidRPr="00132A1E">
        <w:t xml:space="preserve"> esse é o </w:t>
      </w:r>
      <w:r w:rsidRPr="00132A1E">
        <w:t>R</w:t>
      </w:r>
      <w:r w:rsidR="00265942" w:rsidRPr="00132A1E">
        <w:t>equerimento 126</w:t>
      </w:r>
      <w:r w:rsidRPr="00132A1E">
        <w:t>.</w:t>
      </w:r>
      <w:r w:rsidR="00265942" w:rsidRPr="00132A1E">
        <w:t xml:space="preserve"> </w:t>
      </w:r>
      <w:r w:rsidRPr="00132A1E">
        <w:t>T</w:t>
      </w:r>
      <w:r w:rsidR="00265942" w:rsidRPr="00132A1E">
        <w:t>ambém eu quero apresentar dois pedidos de informação</w:t>
      </w:r>
      <w:r w:rsidRPr="00132A1E">
        <w:t>.</w:t>
      </w:r>
      <w:r w:rsidR="00265942" w:rsidRPr="00132A1E">
        <w:t xml:space="preserve"> </w:t>
      </w:r>
      <w:r w:rsidRPr="00132A1E">
        <w:t>O Pedido de Informação</w:t>
      </w:r>
      <w:r w:rsidR="00265942" w:rsidRPr="00132A1E">
        <w:t xml:space="preserve"> número 21</w:t>
      </w:r>
      <w:r w:rsidRPr="00132A1E">
        <w:t>, o qual</w:t>
      </w:r>
      <w:r w:rsidR="00265942" w:rsidRPr="00132A1E">
        <w:t xml:space="preserve"> os </w:t>
      </w:r>
      <w:r w:rsidR="0069711E" w:rsidRPr="00132A1E">
        <w:t>Veread</w:t>
      </w:r>
      <w:r w:rsidR="00265942" w:rsidRPr="00132A1E">
        <w:t>ores signatários</w:t>
      </w:r>
      <w:r w:rsidRPr="00132A1E">
        <w:t>,</w:t>
      </w:r>
      <w:r w:rsidR="00265942" w:rsidRPr="00132A1E">
        <w:t xml:space="preserve"> </w:t>
      </w:r>
      <w:proofErr w:type="gramStart"/>
      <w:r w:rsidR="00265942" w:rsidRPr="00132A1E">
        <w:t>após</w:t>
      </w:r>
      <w:proofErr w:type="gramEnd"/>
      <w:r w:rsidR="00265942" w:rsidRPr="00132A1E">
        <w:t xml:space="preserve"> ouvida a </w:t>
      </w:r>
      <w:r w:rsidRPr="00132A1E">
        <w:t>C</w:t>
      </w:r>
      <w:r w:rsidR="00265942" w:rsidRPr="00132A1E">
        <w:t>asa</w:t>
      </w:r>
      <w:r w:rsidRPr="00132A1E">
        <w:t>,</w:t>
      </w:r>
      <w:r w:rsidR="00265942" w:rsidRPr="00132A1E">
        <w:t xml:space="preserve"> </w:t>
      </w:r>
      <w:r w:rsidR="0028088F" w:rsidRPr="00132A1E">
        <w:t xml:space="preserve">requerem </w:t>
      </w:r>
      <w:r w:rsidR="00265942" w:rsidRPr="00132A1E">
        <w:t>a vossa excelência</w:t>
      </w:r>
      <w:r w:rsidR="0028088F" w:rsidRPr="00132A1E">
        <w:t>,</w:t>
      </w:r>
      <w:r w:rsidR="00265942" w:rsidRPr="00132A1E">
        <w:t xml:space="preserve"> nos termos da lei</w:t>
      </w:r>
      <w:r w:rsidR="0028088F" w:rsidRPr="00132A1E">
        <w:t>, que se oficie o</w:t>
      </w:r>
      <w:r w:rsidR="00265942" w:rsidRPr="00132A1E">
        <w:t xml:space="preserve"> Poder Executivo</w:t>
      </w:r>
      <w:r w:rsidR="0028088F" w:rsidRPr="00132A1E">
        <w:t>,</w:t>
      </w:r>
      <w:r w:rsidR="00265942" w:rsidRPr="00132A1E">
        <w:t xml:space="preserve"> no seu setor competente</w:t>
      </w:r>
      <w:r w:rsidR="0028088F" w:rsidRPr="00132A1E">
        <w:t>,</w:t>
      </w:r>
      <w:r w:rsidR="00265942" w:rsidRPr="00132A1E">
        <w:t xml:space="preserve"> para que </w:t>
      </w:r>
      <w:r w:rsidR="0028088F" w:rsidRPr="00132A1E">
        <w:t>in</w:t>
      </w:r>
      <w:r w:rsidR="00265942" w:rsidRPr="00132A1E">
        <w:t>forme</w:t>
      </w:r>
      <w:r w:rsidR="0028088F" w:rsidRPr="00132A1E">
        <w:t xml:space="preserve"> a</w:t>
      </w:r>
      <w:r w:rsidR="00265942" w:rsidRPr="00132A1E">
        <w:t xml:space="preserve"> esta </w:t>
      </w:r>
      <w:r w:rsidR="0028088F" w:rsidRPr="00132A1E">
        <w:t>C</w:t>
      </w:r>
      <w:r w:rsidR="00265942" w:rsidRPr="00132A1E">
        <w:t xml:space="preserve">asa </w:t>
      </w:r>
      <w:r w:rsidR="0028088F" w:rsidRPr="00132A1E">
        <w:t>Legislativa o andamento das obras de asfaltamento</w:t>
      </w:r>
      <w:r w:rsidR="00265942" w:rsidRPr="00132A1E">
        <w:t xml:space="preserve"> na Rua Treze de Maio no trecho entre a Avenida Paulo </w:t>
      </w:r>
      <w:proofErr w:type="spellStart"/>
      <w:r w:rsidR="0028088F" w:rsidRPr="00132A1E">
        <w:t>B</w:t>
      </w:r>
      <w:r w:rsidR="00265942" w:rsidRPr="00132A1E">
        <w:t>roilo</w:t>
      </w:r>
      <w:proofErr w:type="spellEnd"/>
      <w:r w:rsidR="00265942" w:rsidRPr="00132A1E">
        <w:t xml:space="preserve"> e Armando </w:t>
      </w:r>
      <w:proofErr w:type="spellStart"/>
      <w:r w:rsidR="00265942" w:rsidRPr="00132A1E">
        <w:t>Antonello</w:t>
      </w:r>
      <w:proofErr w:type="spellEnd"/>
      <w:r w:rsidR="0028088F" w:rsidRPr="00132A1E">
        <w:t>, tendo em vista que</w:t>
      </w:r>
      <w:r w:rsidR="00265942" w:rsidRPr="00132A1E">
        <w:t xml:space="preserve"> a base executada pode ser prejudicada pela exposição às intempéries ao longo do tempo</w:t>
      </w:r>
      <w:r w:rsidR="0028088F" w:rsidRPr="00132A1E">
        <w:t>. Então foi feito já a base há alguns meses</w:t>
      </w:r>
      <w:r w:rsidR="00265942" w:rsidRPr="00132A1E">
        <w:t xml:space="preserve"> e não se deu continuidade </w:t>
      </w:r>
      <w:r w:rsidR="0028088F" w:rsidRPr="00132A1E">
        <w:t>à</w:t>
      </w:r>
      <w:r w:rsidR="00265942" w:rsidRPr="00132A1E">
        <w:t xml:space="preserve"> obra e os moradores lá</w:t>
      </w:r>
      <w:r w:rsidR="0028088F" w:rsidRPr="00132A1E">
        <w:t xml:space="preserve"> nos cobram para que se finalize</w:t>
      </w:r>
      <w:r w:rsidR="00265942" w:rsidRPr="00132A1E">
        <w:t xml:space="preserve"> </w:t>
      </w:r>
      <w:r w:rsidR="0028088F" w:rsidRPr="00132A1E">
        <w:t>e</w:t>
      </w:r>
      <w:r w:rsidR="00265942" w:rsidRPr="00132A1E">
        <w:t xml:space="preserve">ntão essa obra o quanto antes </w:t>
      </w:r>
      <w:proofErr w:type="gramStart"/>
      <w:r w:rsidR="00265942" w:rsidRPr="00132A1E">
        <w:t>correndo</w:t>
      </w:r>
      <w:r w:rsidR="0028088F" w:rsidRPr="00132A1E">
        <w:t>-se</w:t>
      </w:r>
      <w:proofErr w:type="gramEnd"/>
      <w:r w:rsidR="00265942" w:rsidRPr="00132A1E">
        <w:t xml:space="preserve"> o risco de se perder todo o trabalho já feito anteriormente</w:t>
      </w:r>
      <w:r w:rsidR="0028088F" w:rsidRPr="00132A1E">
        <w:t>.</w:t>
      </w:r>
      <w:r w:rsidR="00265942" w:rsidRPr="00132A1E">
        <w:t xml:space="preserve"> </w:t>
      </w:r>
      <w:r w:rsidR="0028088F" w:rsidRPr="00132A1E">
        <w:t>E</w:t>
      </w:r>
      <w:r w:rsidR="00265942" w:rsidRPr="00132A1E">
        <w:t xml:space="preserve"> o </w:t>
      </w:r>
      <w:r w:rsidR="0028088F" w:rsidRPr="00132A1E">
        <w:t>P</w:t>
      </w:r>
      <w:r w:rsidR="00265942" w:rsidRPr="00132A1E">
        <w:t xml:space="preserve">edido de </w:t>
      </w:r>
      <w:r w:rsidR="0028088F" w:rsidRPr="00132A1E">
        <w:t>I</w:t>
      </w:r>
      <w:r w:rsidR="00265942" w:rsidRPr="00132A1E">
        <w:t>nformação número 22</w:t>
      </w:r>
      <w:r w:rsidR="0028088F" w:rsidRPr="00132A1E">
        <w:t>:</w:t>
      </w:r>
      <w:r w:rsidR="00265942" w:rsidRPr="00132A1E">
        <w:t xml:space="preserve"> </w:t>
      </w:r>
      <w:r w:rsidR="0028088F" w:rsidRPr="00132A1E">
        <w:t xml:space="preserve">Os </w:t>
      </w:r>
      <w:r w:rsidR="0069711E" w:rsidRPr="00132A1E">
        <w:t>Veread</w:t>
      </w:r>
      <w:r w:rsidR="0028088F" w:rsidRPr="00132A1E">
        <w:t xml:space="preserve">ores signatários, </w:t>
      </w:r>
      <w:proofErr w:type="gramStart"/>
      <w:r w:rsidR="0028088F" w:rsidRPr="00132A1E">
        <w:t>após</w:t>
      </w:r>
      <w:proofErr w:type="gramEnd"/>
      <w:r w:rsidR="0028088F" w:rsidRPr="00132A1E">
        <w:t xml:space="preserve"> ouvida a</w:t>
      </w:r>
      <w:r w:rsidR="00265942" w:rsidRPr="00132A1E">
        <w:t xml:space="preserve"> </w:t>
      </w:r>
      <w:r w:rsidR="0028088F" w:rsidRPr="00132A1E">
        <w:t>C</w:t>
      </w:r>
      <w:r w:rsidR="00265942" w:rsidRPr="00132A1E">
        <w:t>asa</w:t>
      </w:r>
      <w:r w:rsidR="0028088F" w:rsidRPr="00132A1E">
        <w:t>,</w:t>
      </w:r>
      <w:r w:rsidR="00265942" w:rsidRPr="00132A1E">
        <w:t xml:space="preserve"> combinado com o regimento interno</w:t>
      </w:r>
      <w:r w:rsidR="0028088F" w:rsidRPr="00132A1E">
        <w:t>,</w:t>
      </w:r>
      <w:r w:rsidR="00265942" w:rsidRPr="00132A1E">
        <w:t xml:space="preserve"> que se ofici</w:t>
      </w:r>
      <w:r w:rsidR="0028088F" w:rsidRPr="00132A1E">
        <w:t>e o</w:t>
      </w:r>
      <w:r w:rsidR="00265942" w:rsidRPr="00132A1E">
        <w:t xml:space="preserve"> Poder Executivo </w:t>
      </w:r>
      <w:r w:rsidR="0028088F" w:rsidRPr="00132A1E">
        <w:t>M</w:t>
      </w:r>
      <w:r w:rsidR="00265942" w:rsidRPr="00132A1E">
        <w:t>unicipal</w:t>
      </w:r>
      <w:r w:rsidR="0028088F" w:rsidRPr="00132A1E">
        <w:t>,</w:t>
      </w:r>
      <w:r w:rsidR="00265942" w:rsidRPr="00132A1E">
        <w:t xml:space="preserve"> no seu setor competente</w:t>
      </w:r>
      <w:r w:rsidR="0028088F" w:rsidRPr="00132A1E">
        <w:t>,</w:t>
      </w:r>
      <w:r w:rsidR="00265942" w:rsidRPr="00132A1E">
        <w:t xml:space="preserve"> para que se </w:t>
      </w:r>
      <w:r w:rsidR="0028088F" w:rsidRPr="00132A1E">
        <w:t>in</w:t>
      </w:r>
      <w:r w:rsidR="00265942" w:rsidRPr="00132A1E">
        <w:t>form</w:t>
      </w:r>
      <w:r w:rsidR="0028088F" w:rsidRPr="00132A1E">
        <w:t>e a</w:t>
      </w:r>
      <w:r w:rsidR="00265942" w:rsidRPr="00132A1E">
        <w:t xml:space="preserve"> esta </w:t>
      </w:r>
      <w:r w:rsidR="0028088F" w:rsidRPr="00132A1E">
        <w:t>C</w:t>
      </w:r>
      <w:r w:rsidR="00265942" w:rsidRPr="00132A1E">
        <w:t>asa as informações referente</w:t>
      </w:r>
      <w:r w:rsidR="0028088F" w:rsidRPr="00132A1E">
        <w:t>s</w:t>
      </w:r>
      <w:r w:rsidR="00265942" w:rsidRPr="00132A1E">
        <w:t xml:space="preserve"> ao assunto abaixo </w:t>
      </w:r>
      <w:r w:rsidR="0028088F" w:rsidRPr="00132A1E">
        <w:t>relatado. Então</w:t>
      </w:r>
      <w:r w:rsidR="00265942" w:rsidRPr="00132A1E">
        <w:t xml:space="preserve"> é um relatório da missão técnica na Coreia do Sul em dezembro de 2009 conforme empenho 13961 de 2019</w:t>
      </w:r>
      <w:r w:rsidR="0028088F" w:rsidRPr="00132A1E">
        <w:t>.</w:t>
      </w:r>
      <w:r w:rsidR="00265942" w:rsidRPr="00132A1E">
        <w:t xml:space="preserve"> </w:t>
      </w:r>
      <w:r w:rsidR="0028088F" w:rsidRPr="00132A1E">
        <w:t xml:space="preserve">Era isso, </w:t>
      </w:r>
      <w:r w:rsidR="0069711E" w:rsidRPr="00132A1E">
        <w:t>Senhor</w:t>
      </w:r>
      <w:r w:rsidR="0028088F" w:rsidRPr="00132A1E">
        <w:t xml:space="preserve"> </w:t>
      </w:r>
      <w:r w:rsidR="0069711E" w:rsidRPr="00132A1E">
        <w:t>Presid</w:t>
      </w:r>
      <w:r w:rsidR="0028088F" w:rsidRPr="00132A1E">
        <w:t>ente.</w:t>
      </w:r>
      <w:r w:rsidR="009B0446" w:rsidRPr="00132A1E">
        <w:t xml:space="preserve"> Peço que </w:t>
      </w:r>
      <w:proofErr w:type="gramStart"/>
      <w:r w:rsidR="009B0446" w:rsidRPr="00132A1E">
        <w:t>bote</w:t>
      </w:r>
      <w:proofErr w:type="gramEnd"/>
      <w:r w:rsidR="009B0446" w:rsidRPr="00132A1E">
        <w:t xml:space="preserve"> em votação os </w:t>
      </w:r>
      <w:r w:rsidR="00665B32" w:rsidRPr="00132A1E">
        <w:t>três</w:t>
      </w:r>
      <w:r w:rsidR="009B0446" w:rsidRPr="00132A1E">
        <w:t xml:space="preserve"> Pedidos.</w:t>
      </w:r>
    </w:p>
    <w:p w:rsidR="00F96138" w:rsidRPr="00132A1E" w:rsidRDefault="0028088F" w:rsidP="00673F20">
      <w:pPr>
        <w:spacing w:before="100" w:beforeAutospacing="1" w:after="100" w:afterAutospacing="1"/>
        <w:contextualSpacing/>
        <w:mirrorIndents/>
      </w:pPr>
      <w:r w:rsidRPr="00132A1E">
        <w:rPr>
          <w:b/>
        </w:rPr>
        <w:t>PRES. FERNANDO SILVESTRIN</w:t>
      </w:r>
      <w:r w:rsidRPr="00132A1E">
        <w:t>:</w:t>
      </w:r>
      <w:r w:rsidR="00265942" w:rsidRPr="00132A1E">
        <w:t xml:space="preserve"> </w:t>
      </w:r>
      <w:r w:rsidR="009B0446" w:rsidRPr="00132A1E">
        <w:t>Obrigado</w:t>
      </w:r>
      <w:r w:rsidR="00A36EC9">
        <w:t>,</w:t>
      </w:r>
      <w:r w:rsidR="009B0446" w:rsidRPr="00132A1E">
        <w:t xml:space="preserve"> </w:t>
      </w:r>
      <w:r w:rsidR="0069711E" w:rsidRPr="00132A1E">
        <w:t>Veread</w:t>
      </w:r>
      <w:r w:rsidR="009B0446" w:rsidRPr="00132A1E">
        <w:t>or</w:t>
      </w:r>
      <w:r w:rsidR="00265942" w:rsidRPr="00132A1E">
        <w:t xml:space="preserve"> </w:t>
      </w:r>
      <w:proofErr w:type="spellStart"/>
      <w:r w:rsidR="009B0446" w:rsidRPr="00132A1E">
        <w:t>Deivid</w:t>
      </w:r>
      <w:proofErr w:type="spellEnd"/>
      <w:r w:rsidR="009B0446" w:rsidRPr="00132A1E">
        <w:t xml:space="preserve"> Argenta.</w:t>
      </w:r>
      <w:r w:rsidR="00265942" w:rsidRPr="00132A1E">
        <w:t xml:space="preserve"> </w:t>
      </w:r>
      <w:r w:rsidR="009B0446" w:rsidRPr="00132A1E">
        <w:t>E</w:t>
      </w:r>
      <w:r w:rsidR="00265942" w:rsidRPr="00132A1E">
        <w:t xml:space="preserve">ntão nós vamos colocar o </w:t>
      </w:r>
      <w:r w:rsidR="009B0446" w:rsidRPr="00132A1E">
        <w:t>R</w:t>
      </w:r>
      <w:r w:rsidR="00265942" w:rsidRPr="00132A1E">
        <w:t xml:space="preserve">equerimento </w:t>
      </w:r>
      <w:r w:rsidR="009B0446" w:rsidRPr="00132A1E">
        <w:t>126/</w:t>
      </w:r>
      <w:r w:rsidR="00265942" w:rsidRPr="00132A1E">
        <w:t xml:space="preserve">2020 encaminhado </w:t>
      </w:r>
      <w:r w:rsidR="009B0446" w:rsidRPr="00132A1E">
        <w:t xml:space="preserve">pelo </w:t>
      </w:r>
      <w:r w:rsidR="0069711E" w:rsidRPr="00132A1E">
        <w:t>Veread</w:t>
      </w:r>
      <w:r w:rsidR="009B0446" w:rsidRPr="00132A1E">
        <w:t xml:space="preserve">or, </w:t>
      </w:r>
      <w:r w:rsidR="00265942" w:rsidRPr="00132A1E">
        <w:t>na semana passada</w:t>
      </w:r>
      <w:r w:rsidR="009B0446" w:rsidRPr="00132A1E">
        <w:t>,</w:t>
      </w:r>
      <w:r w:rsidR="00265942" w:rsidRPr="00132A1E">
        <w:t xml:space="preserve"> </w:t>
      </w:r>
      <w:proofErr w:type="spellStart"/>
      <w:r w:rsidR="00265942" w:rsidRPr="00132A1E">
        <w:t>né</w:t>
      </w:r>
      <w:proofErr w:type="spellEnd"/>
      <w:r w:rsidR="009B0446" w:rsidRPr="00132A1E">
        <w:t>, e subscrito também</w:t>
      </w:r>
      <w:r w:rsidR="00265942" w:rsidRPr="00132A1E">
        <w:t xml:space="preserve"> pelo </w:t>
      </w:r>
      <w:r w:rsidR="0069711E" w:rsidRPr="00132A1E">
        <w:t>Veread</w:t>
      </w:r>
      <w:r w:rsidR="00265942" w:rsidRPr="00132A1E">
        <w:t>or T</w:t>
      </w:r>
      <w:r w:rsidR="009B0446" w:rsidRPr="00132A1E">
        <w:t>h</w:t>
      </w:r>
      <w:r w:rsidR="00265942" w:rsidRPr="00132A1E">
        <w:t>iago Brunet</w:t>
      </w:r>
      <w:r w:rsidR="009B0446" w:rsidRPr="00132A1E">
        <w:t>.</w:t>
      </w:r>
      <w:r w:rsidR="00265942" w:rsidRPr="00132A1E">
        <w:t xml:space="preserve"> </w:t>
      </w:r>
      <w:r w:rsidR="009B0446" w:rsidRPr="00132A1E">
        <w:t xml:space="preserve">Os </w:t>
      </w:r>
      <w:r w:rsidR="0069711E" w:rsidRPr="00132A1E">
        <w:t>Veread</w:t>
      </w:r>
      <w:r w:rsidR="009B0446" w:rsidRPr="00132A1E">
        <w:t>ores signatários,</w:t>
      </w:r>
      <w:r w:rsidR="00265942" w:rsidRPr="00132A1E">
        <w:t xml:space="preserve"> </w:t>
      </w:r>
      <w:proofErr w:type="gramStart"/>
      <w:r w:rsidR="00265942" w:rsidRPr="00132A1E">
        <w:t>após</w:t>
      </w:r>
      <w:proofErr w:type="gramEnd"/>
      <w:r w:rsidR="00265942" w:rsidRPr="00132A1E">
        <w:t xml:space="preserve"> ouvi</w:t>
      </w:r>
      <w:r w:rsidR="009B0446" w:rsidRPr="00132A1E">
        <w:t>da</w:t>
      </w:r>
      <w:r w:rsidR="00265942" w:rsidRPr="00132A1E">
        <w:t xml:space="preserve"> a </w:t>
      </w:r>
      <w:r w:rsidR="009B0446" w:rsidRPr="00132A1E">
        <w:t>C</w:t>
      </w:r>
      <w:r w:rsidR="00265942" w:rsidRPr="00132A1E">
        <w:t>asa</w:t>
      </w:r>
      <w:r w:rsidR="009B0446" w:rsidRPr="00132A1E">
        <w:t>,</w:t>
      </w:r>
      <w:r w:rsidR="00265942" w:rsidRPr="00132A1E">
        <w:t xml:space="preserve"> </w:t>
      </w:r>
      <w:r w:rsidR="009B0446" w:rsidRPr="00132A1E">
        <w:t>requerem</w:t>
      </w:r>
      <w:r w:rsidR="00265942" w:rsidRPr="00132A1E">
        <w:t xml:space="preserve"> a vossa excelência que seja encaminhado ao </w:t>
      </w:r>
      <w:r w:rsidR="009B0446" w:rsidRPr="00132A1E">
        <w:t>P</w:t>
      </w:r>
      <w:r w:rsidR="00265942" w:rsidRPr="00132A1E">
        <w:t xml:space="preserve">oder </w:t>
      </w:r>
      <w:r w:rsidR="009B0446" w:rsidRPr="00132A1E">
        <w:t>E</w:t>
      </w:r>
      <w:r w:rsidR="00265942" w:rsidRPr="00132A1E">
        <w:t>xecutivo</w:t>
      </w:r>
      <w:r w:rsidR="009B0446" w:rsidRPr="00132A1E">
        <w:t>, no seu setor competente</w:t>
      </w:r>
      <w:r w:rsidR="00265942" w:rsidRPr="00132A1E">
        <w:t xml:space="preserve"> para que seja nomeado a </w:t>
      </w:r>
      <w:r w:rsidR="009B0446" w:rsidRPr="00132A1E">
        <w:t>FR 1</w:t>
      </w:r>
      <w:r w:rsidR="00265942" w:rsidRPr="00132A1E">
        <w:t>52</w:t>
      </w:r>
      <w:r w:rsidR="009B0446" w:rsidRPr="00132A1E">
        <w:t xml:space="preserve"> para</w:t>
      </w:r>
      <w:r w:rsidR="00265942" w:rsidRPr="00132A1E">
        <w:t xml:space="preserve"> Darc</w:t>
      </w:r>
      <w:r w:rsidR="009B0446" w:rsidRPr="00132A1E">
        <w:t>y...</w:t>
      </w:r>
      <w:r w:rsidR="00265942" w:rsidRPr="00132A1E">
        <w:t xml:space="preserve"> </w:t>
      </w:r>
      <w:r w:rsidR="00665B32" w:rsidRPr="00132A1E">
        <w:t>Encaminhamento</w:t>
      </w:r>
      <w:r w:rsidR="009B0446" w:rsidRPr="00132A1E">
        <w:t>?</w:t>
      </w:r>
      <w:r w:rsidR="00265942" w:rsidRPr="00132A1E">
        <w:t xml:space="preserve"> </w:t>
      </w:r>
      <w:r w:rsidR="00F96138" w:rsidRPr="00132A1E">
        <w:t>Q</w:t>
      </w:r>
      <w:r w:rsidR="00265942" w:rsidRPr="00132A1E">
        <w:t xml:space="preserve">ue seja nomeado </w:t>
      </w:r>
      <w:r w:rsidR="00F96138" w:rsidRPr="00132A1E">
        <w:t>a</w:t>
      </w:r>
      <w:r w:rsidR="00265942" w:rsidRPr="00132A1E">
        <w:t xml:space="preserve"> F</w:t>
      </w:r>
      <w:r w:rsidR="00F96138" w:rsidRPr="00132A1E">
        <w:t>R</w:t>
      </w:r>
      <w:r w:rsidR="00265942" w:rsidRPr="00132A1E">
        <w:t xml:space="preserve"> 152 para Darc</w:t>
      </w:r>
      <w:r w:rsidR="00F96138" w:rsidRPr="00132A1E">
        <w:t>y</w:t>
      </w:r>
      <w:r w:rsidR="00265942" w:rsidRPr="00132A1E">
        <w:t xml:space="preserve"> Luiz </w:t>
      </w:r>
      <w:proofErr w:type="spellStart"/>
      <w:r w:rsidR="00F96138" w:rsidRPr="00132A1E">
        <w:t>F</w:t>
      </w:r>
      <w:r w:rsidR="00265942" w:rsidRPr="00132A1E">
        <w:t>arinon</w:t>
      </w:r>
      <w:proofErr w:type="spellEnd"/>
      <w:r w:rsidR="00F96138" w:rsidRPr="00132A1E">
        <w:t>, Lei 3.767</w:t>
      </w:r>
      <w:r w:rsidR="00265942" w:rsidRPr="00132A1E">
        <w:t xml:space="preserve"> de 29 de novembro de 2011</w:t>
      </w:r>
      <w:r w:rsidR="00F96138" w:rsidRPr="00132A1E">
        <w:t>,</w:t>
      </w:r>
      <w:r w:rsidR="00265942" w:rsidRPr="00132A1E">
        <w:t xml:space="preserve"> já aprovada por esta </w:t>
      </w:r>
      <w:r w:rsidR="00F96138" w:rsidRPr="00132A1E">
        <w:t>C</w:t>
      </w:r>
      <w:r w:rsidR="00265942" w:rsidRPr="00132A1E">
        <w:t>asa Legislativa</w:t>
      </w:r>
      <w:r w:rsidR="00F96138" w:rsidRPr="00132A1E">
        <w:t>,</w:t>
      </w:r>
      <w:r w:rsidR="00265942" w:rsidRPr="00132A1E">
        <w:t xml:space="preserve"> mas </w:t>
      </w:r>
      <w:r w:rsidR="00F96138" w:rsidRPr="00132A1E">
        <w:t xml:space="preserve">a pedido </w:t>
      </w:r>
      <w:r w:rsidR="00265942" w:rsidRPr="00132A1E">
        <w:t>por familiares que seja recomendado a mudança dessa estrada já mencionad</w:t>
      </w:r>
      <w:r w:rsidR="00F96138" w:rsidRPr="00132A1E">
        <w:t>a.</w:t>
      </w:r>
      <w:r w:rsidR="00265942" w:rsidRPr="00132A1E">
        <w:t xml:space="preserve"> Então os </w:t>
      </w:r>
      <w:r w:rsidR="0069711E" w:rsidRPr="00132A1E">
        <w:t>Veread</w:t>
      </w:r>
      <w:r w:rsidR="00265942" w:rsidRPr="00132A1E">
        <w:t>ores que estiver de acordo permaneçam como estão</w:t>
      </w:r>
      <w:r w:rsidR="00F96138" w:rsidRPr="00132A1E">
        <w:t>.</w:t>
      </w:r>
      <w:r w:rsidR="00265942" w:rsidRPr="00132A1E">
        <w:t xml:space="preserve"> </w:t>
      </w:r>
      <w:r w:rsidR="00F96138" w:rsidRPr="00132A1E">
        <w:t>Aprovado</w:t>
      </w:r>
      <w:r w:rsidR="00265942" w:rsidRPr="00132A1E">
        <w:t xml:space="preserve"> por todos os </w:t>
      </w:r>
      <w:r w:rsidR="0069711E" w:rsidRPr="00132A1E">
        <w:t>Veread</w:t>
      </w:r>
      <w:r w:rsidR="00265942" w:rsidRPr="00132A1E">
        <w:t>ores</w:t>
      </w:r>
      <w:r w:rsidR="00F96138" w:rsidRPr="00132A1E">
        <w:t>,</w:t>
      </w:r>
      <w:r w:rsidR="00265942" w:rsidRPr="00132A1E">
        <w:t xml:space="preserve"> subscrito </w:t>
      </w:r>
      <w:r w:rsidR="00F96138" w:rsidRPr="00132A1E">
        <w:t>pela bancada do PSB</w:t>
      </w:r>
      <w:r w:rsidR="00265942" w:rsidRPr="00132A1E">
        <w:t xml:space="preserve"> e aprovado por todos os </w:t>
      </w:r>
      <w:r w:rsidR="0069711E" w:rsidRPr="00132A1E">
        <w:t>Veread</w:t>
      </w:r>
      <w:r w:rsidR="00265942" w:rsidRPr="00132A1E">
        <w:t xml:space="preserve">ores presentes com a ausência do </w:t>
      </w:r>
      <w:r w:rsidR="0069711E" w:rsidRPr="00132A1E">
        <w:t>Veread</w:t>
      </w:r>
      <w:r w:rsidR="00265942" w:rsidRPr="00132A1E">
        <w:t>or T</w:t>
      </w:r>
      <w:r w:rsidR="00F96138" w:rsidRPr="00132A1E">
        <w:t>h</w:t>
      </w:r>
      <w:r w:rsidR="00265942" w:rsidRPr="00132A1E">
        <w:t>iago Brunet</w:t>
      </w:r>
      <w:r w:rsidR="00F96138" w:rsidRPr="00132A1E">
        <w:t>.</w:t>
      </w:r>
      <w:r w:rsidR="00265942" w:rsidRPr="00132A1E">
        <w:t xml:space="preserve"> </w:t>
      </w:r>
      <w:r w:rsidR="00F96138" w:rsidRPr="00132A1E">
        <w:t>T</w:t>
      </w:r>
      <w:r w:rsidR="00265942" w:rsidRPr="00132A1E">
        <w:t xml:space="preserve">em </w:t>
      </w:r>
      <w:proofErr w:type="gramStart"/>
      <w:r w:rsidR="00265942" w:rsidRPr="00132A1E">
        <w:t xml:space="preserve">dois </w:t>
      </w:r>
      <w:r w:rsidR="00F96138" w:rsidRPr="00132A1E">
        <w:t>P</w:t>
      </w:r>
      <w:r w:rsidR="00265942" w:rsidRPr="00132A1E">
        <w:t xml:space="preserve">edidos de </w:t>
      </w:r>
      <w:r w:rsidR="00F96138" w:rsidRPr="00132A1E">
        <w:t>I</w:t>
      </w:r>
      <w:r w:rsidR="00265942" w:rsidRPr="00132A1E">
        <w:t xml:space="preserve">nformação </w:t>
      </w:r>
      <w:r w:rsidR="00F96138" w:rsidRPr="00132A1E">
        <w:t>encaminhado</w:t>
      </w:r>
      <w:proofErr w:type="gramEnd"/>
      <w:r w:rsidR="00F96138" w:rsidRPr="00132A1E">
        <w:t xml:space="preserve"> pelo </w:t>
      </w:r>
      <w:r w:rsidR="0069711E" w:rsidRPr="00132A1E">
        <w:t>Veread</w:t>
      </w:r>
      <w:r w:rsidR="00F96138" w:rsidRPr="00132A1E">
        <w:t xml:space="preserve">or </w:t>
      </w:r>
      <w:proofErr w:type="spellStart"/>
      <w:r w:rsidR="00F96138" w:rsidRPr="00132A1E">
        <w:t>Deivid</w:t>
      </w:r>
      <w:proofErr w:type="spellEnd"/>
      <w:r w:rsidR="00F96138" w:rsidRPr="00132A1E">
        <w:t xml:space="preserve"> A</w:t>
      </w:r>
      <w:r w:rsidR="00265942" w:rsidRPr="00132A1E">
        <w:t>rgenta</w:t>
      </w:r>
      <w:r w:rsidR="00F96138" w:rsidRPr="00132A1E">
        <w:t xml:space="preserve"> e</w:t>
      </w:r>
      <w:r w:rsidR="00265942" w:rsidRPr="00132A1E">
        <w:t xml:space="preserve"> também </w:t>
      </w:r>
      <w:r w:rsidR="00F96138" w:rsidRPr="00132A1E">
        <w:t>pelo Thiago</w:t>
      </w:r>
      <w:r w:rsidR="00265942" w:rsidRPr="00132A1E">
        <w:t xml:space="preserve"> Brunet</w:t>
      </w:r>
      <w:r w:rsidR="00F96138" w:rsidRPr="00132A1E">
        <w:t>. Pedido de Informação nº 21/</w:t>
      </w:r>
      <w:r w:rsidR="00265942" w:rsidRPr="00132A1E">
        <w:t>2020</w:t>
      </w:r>
      <w:r w:rsidR="00F96138" w:rsidRPr="00132A1E">
        <w:t>:</w:t>
      </w:r>
      <w:r w:rsidR="00265942" w:rsidRPr="00132A1E">
        <w:t xml:space="preserve"> os </w:t>
      </w:r>
      <w:r w:rsidR="0069711E" w:rsidRPr="00132A1E">
        <w:t>Veread</w:t>
      </w:r>
      <w:r w:rsidR="00265942" w:rsidRPr="00132A1E">
        <w:t xml:space="preserve">ores </w:t>
      </w:r>
      <w:r w:rsidR="00F96138" w:rsidRPr="00132A1E">
        <w:t xml:space="preserve">signatários </w:t>
      </w:r>
      <w:proofErr w:type="gramStart"/>
      <w:r w:rsidR="00265942" w:rsidRPr="00132A1E">
        <w:t>após</w:t>
      </w:r>
      <w:proofErr w:type="gramEnd"/>
      <w:r w:rsidR="00265942" w:rsidRPr="00132A1E">
        <w:t xml:space="preserve"> o</w:t>
      </w:r>
      <w:r w:rsidR="00F96138" w:rsidRPr="00132A1E">
        <w:t>uvida</w:t>
      </w:r>
      <w:r w:rsidR="00265942" w:rsidRPr="00132A1E">
        <w:t xml:space="preserve"> a </w:t>
      </w:r>
      <w:r w:rsidR="00F96138" w:rsidRPr="00132A1E">
        <w:t>C</w:t>
      </w:r>
      <w:r w:rsidR="00265942" w:rsidRPr="00132A1E">
        <w:t>asa</w:t>
      </w:r>
      <w:r w:rsidR="00F96138" w:rsidRPr="00132A1E">
        <w:t>,</w:t>
      </w:r>
      <w:r w:rsidR="00265942" w:rsidRPr="00132A1E">
        <w:t xml:space="preserve"> </w:t>
      </w:r>
      <w:r w:rsidR="00F96138" w:rsidRPr="00132A1E">
        <w:t>requer</w:t>
      </w:r>
      <w:r w:rsidR="00265942" w:rsidRPr="00132A1E">
        <w:t xml:space="preserve"> a vossa excelência</w:t>
      </w:r>
      <w:r w:rsidR="00F96138" w:rsidRPr="00132A1E">
        <w:t>,</w:t>
      </w:r>
      <w:r w:rsidR="00265942" w:rsidRPr="00132A1E">
        <w:t xml:space="preserve"> nos termos d</w:t>
      </w:r>
      <w:r w:rsidR="00F96138" w:rsidRPr="00132A1E">
        <w:t>a</w:t>
      </w:r>
      <w:r w:rsidR="00265942" w:rsidRPr="00132A1E">
        <w:t xml:space="preserve"> </w:t>
      </w:r>
      <w:r w:rsidR="00F96138" w:rsidRPr="00132A1E">
        <w:t>L</w:t>
      </w:r>
      <w:r w:rsidR="00265942" w:rsidRPr="00132A1E">
        <w:t xml:space="preserve">ei </w:t>
      </w:r>
      <w:r w:rsidR="00F96138" w:rsidRPr="00132A1E">
        <w:t>O</w:t>
      </w:r>
      <w:r w:rsidR="00265942" w:rsidRPr="00132A1E">
        <w:t>rgânica</w:t>
      </w:r>
      <w:r w:rsidR="00F96138" w:rsidRPr="00132A1E">
        <w:t>,</w:t>
      </w:r>
      <w:r w:rsidR="00265942" w:rsidRPr="00132A1E">
        <w:t xml:space="preserve"> artigo 23 inciso </w:t>
      </w:r>
      <w:r w:rsidR="00F96138" w:rsidRPr="00132A1E">
        <w:t>XII,</w:t>
      </w:r>
      <w:r w:rsidR="00265942" w:rsidRPr="00132A1E">
        <w:t xml:space="preserve"> combinado com o </w:t>
      </w:r>
      <w:r w:rsidR="00F96138" w:rsidRPr="00132A1E">
        <w:t>R</w:t>
      </w:r>
      <w:r w:rsidR="00265942" w:rsidRPr="00132A1E">
        <w:t xml:space="preserve">egimento </w:t>
      </w:r>
      <w:r w:rsidR="00F96138" w:rsidRPr="00132A1E">
        <w:t>I</w:t>
      </w:r>
      <w:r w:rsidR="00265942" w:rsidRPr="00132A1E">
        <w:t>nterno</w:t>
      </w:r>
      <w:r w:rsidR="00F96138" w:rsidRPr="00132A1E">
        <w:t>, art.</w:t>
      </w:r>
      <w:r w:rsidR="00265942" w:rsidRPr="00132A1E">
        <w:t xml:space="preserve"> 141 parágrafo 1º que ofici</w:t>
      </w:r>
      <w:r w:rsidR="00F96138" w:rsidRPr="00132A1E">
        <w:t>e</w:t>
      </w:r>
      <w:r w:rsidR="00265942" w:rsidRPr="00132A1E">
        <w:t xml:space="preserve"> o </w:t>
      </w:r>
      <w:r w:rsidR="00F96138" w:rsidRPr="00132A1E">
        <w:t>P</w:t>
      </w:r>
      <w:r w:rsidR="00265942" w:rsidRPr="00132A1E">
        <w:t xml:space="preserve">oder </w:t>
      </w:r>
      <w:r w:rsidR="00F96138" w:rsidRPr="00132A1E">
        <w:t>E</w:t>
      </w:r>
      <w:r w:rsidR="00265942" w:rsidRPr="00132A1E">
        <w:t xml:space="preserve">xecutivo </w:t>
      </w:r>
      <w:r w:rsidR="00F96138" w:rsidRPr="00132A1E">
        <w:t>M</w:t>
      </w:r>
      <w:r w:rsidR="00265942" w:rsidRPr="00132A1E">
        <w:t>unicipal</w:t>
      </w:r>
      <w:r w:rsidR="00F96138" w:rsidRPr="00132A1E">
        <w:t>,</w:t>
      </w:r>
      <w:r w:rsidR="00265942" w:rsidRPr="00132A1E">
        <w:t xml:space="preserve"> no seu setor competente</w:t>
      </w:r>
      <w:r w:rsidR="00F96138" w:rsidRPr="00132A1E">
        <w:t>, para que informe a</w:t>
      </w:r>
      <w:r w:rsidR="00265942" w:rsidRPr="00132A1E">
        <w:t xml:space="preserve"> essa </w:t>
      </w:r>
      <w:r w:rsidR="00F96138" w:rsidRPr="00132A1E">
        <w:t>C</w:t>
      </w:r>
      <w:r w:rsidR="00265942" w:rsidRPr="00132A1E">
        <w:t>asa Legislativa o andamento das obras de asfalt</w:t>
      </w:r>
      <w:r w:rsidR="00F96138" w:rsidRPr="00132A1E">
        <w:t xml:space="preserve">amento na </w:t>
      </w:r>
      <w:r w:rsidR="00665B32" w:rsidRPr="00132A1E">
        <w:t>Rua</w:t>
      </w:r>
      <w:r w:rsidR="00265942" w:rsidRPr="00132A1E">
        <w:t xml:space="preserve"> 13 de </w:t>
      </w:r>
      <w:r w:rsidR="00A36EC9">
        <w:t>m</w:t>
      </w:r>
      <w:r w:rsidR="00265942" w:rsidRPr="00132A1E">
        <w:t xml:space="preserve">aio no trecho entre a Avenida Paulo </w:t>
      </w:r>
      <w:proofErr w:type="spellStart"/>
      <w:r w:rsidR="00F96138" w:rsidRPr="00132A1E">
        <w:t>B</w:t>
      </w:r>
      <w:r w:rsidR="00265942" w:rsidRPr="00132A1E">
        <w:t>roilo</w:t>
      </w:r>
      <w:proofErr w:type="spellEnd"/>
      <w:r w:rsidR="00265942" w:rsidRPr="00132A1E">
        <w:t xml:space="preserve"> até Avenida Armando </w:t>
      </w:r>
      <w:proofErr w:type="spellStart"/>
      <w:r w:rsidR="00265942" w:rsidRPr="00132A1E">
        <w:t>Antonello</w:t>
      </w:r>
      <w:proofErr w:type="spellEnd"/>
      <w:r w:rsidR="00F96138" w:rsidRPr="00132A1E">
        <w:t xml:space="preserve">, tendo em vista </w:t>
      </w:r>
      <w:r w:rsidR="00265942" w:rsidRPr="00132A1E">
        <w:t xml:space="preserve">que a base executada pode ser prejudicada </w:t>
      </w:r>
      <w:r w:rsidR="00F96138" w:rsidRPr="00132A1E">
        <w:t>pela exposição da intempérie</w:t>
      </w:r>
      <w:r w:rsidR="00265942" w:rsidRPr="00132A1E">
        <w:t xml:space="preserve"> ao longo do tempo</w:t>
      </w:r>
      <w:r w:rsidR="00F96138" w:rsidRPr="00132A1E">
        <w:t>.</w:t>
      </w:r>
      <w:r w:rsidR="00265942" w:rsidRPr="00132A1E">
        <w:t xml:space="preserve"> </w:t>
      </w:r>
      <w:r w:rsidR="00F96138" w:rsidRPr="00132A1E">
        <w:t>O</w:t>
      </w:r>
      <w:r w:rsidR="00265942" w:rsidRPr="00132A1E">
        <w:t xml:space="preserve">s </w:t>
      </w:r>
      <w:r w:rsidR="0069711E" w:rsidRPr="00132A1E">
        <w:t>Veread</w:t>
      </w:r>
      <w:r w:rsidR="00265942" w:rsidRPr="00132A1E">
        <w:t>ores</w:t>
      </w:r>
      <w:r w:rsidR="00F96138" w:rsidRPr="00132A1E">
        <w:t xml:space="preserve"> que.</w:t>
      </w:r>
    </w:p>
    <w:p w:rsidR="00F96138" w:rsidRPr="00132A1E" w:rsidRDefault="00F96138" w:rsidP="00673F20">
      <w:pPr>
        <w:spacing w:before="100" w:beforeAutospacing="1" w:after="100" w:afterAutospacing="1"/>
        <w:contextualSpacing/>
        <w:mirrorIndents/>
      </w:pPr>
      <w:r w:rsidRPr="00132A1E">
        <w:rPr>
          <w:b/>
        </w:rPr>
        <w:t>VER. SEDINEI CATAFESTA</w:t>
      </w:r>
      <w:r w:rsidRPr="00132A1E">
        <w:t xml:space="preserve">: </w:t>
      </w:r>
      <w:r w:rsidR="0069711E" w:rsidRPr="00132A1E">
        <w:t>Senhor</w:t>
      </w:r>
      <w:r w:rsidRPr="00132A1E">
        <w:t xml:space="preserve"> </w:t>
      </w:r>
      <w:r w:rsidR="0069711E" w:rsidRPr="00132A1E">
        <w:t>Presid</w:t>
      </w:r>
      <w:r w:rsidRPr="00132A1E">
        <w:t>ente, eu quero encaminhamento desse aí.</w:t>
      </w:r>
    </w:p>
    <w:p w:rsidR="00F96138" w:rsidRPr="00132A1E" w:rsidRDefault="00F96138" w:rsidP="00673F20">
      <w:pPr>
        <w:spacing w:before="100" w:beforeAutospacing="1" w:after="100" w:afterAutospacing="1"/>
        <w:contextualSpacing/>
        <w:mirrorIndents/>
      </w:pPr>
      <w:r w:rsidRPr="00132A1E">
        <w:rPr>
          <w:b/>
        </w:rPr>
        <w:t>PRES. FERNANDO SILVESTRIN</w:t>
      </w:r>
      <w:r w:rsidRPr="00132A1E">
        <w:t>: Encaminhamento</w:t>
      </w:r>
      <w:r w:rsidR="00265942" w:rsidRPr="00132A1E">
        <w:t xml:space="preserve"> de votação</w:t>
      </w:r>
      <w:r w:rsidRPr="00132A1E">
        <w:t xml:space="preserve"> ao </w:t>
      </w:r>
      <w:r w:rsidR="0069711E" w:rsidRPr="00132A1E">
        <w:t>Veread</w:t>
      </w:r>
      <w:r w:rsidRPr="00132A1E">
        <w:t xml:space="preserve">or </w:t>
      </w:r>
      <w:proofErr w:type="spellStart"/>
      <w:r w:rsidRPr="00132A1E">
        <w:t>Sedinei</w:t>
      </w:r>
      <w:proofErr w:type="spellEnd"/>
      <w:r w:rsidR="00265942" w:rsidRPr="00132A1E">
        <w:t xml:space="preserve"> </w:t>
      </w:r>
      <w:r w:rsidRPr="00132A1E">
        <w:t>C</w:t>
      </w:r>
      <w:r w:rsidR="00265942" w:rsidRPr="00132A1E">
        <w:t>atafesta</w:t>
      </w:r>
      <w:r w:rsidRPr="00132A1E">
        <w:t>.</w:t>
      </w:r>
    </w:p>
    <w:p w:rsidR="00D03360" w:rsidRPr="00132A1E" w:rsidRDefault="00F96138" w:rsidP="00673F20">
      <w:pPr>
        <w:spacing w:before="100" w:beforeAutospacing="1" w:after="100" w:afterAutospacing="1"/>
        <w:contextualSpacing/>
        <w:mirrorIndents/>
      </w:pPr>
      <w:r w:rsidRPr="00132A1E">
        <w:rPr>
          <w:b/>
        </w:rPr>
        <w:t>VER. SEDINEI CATAFESTA</w:t>
      </w:r>
      <w:r w:rsidRPr="00132A1E">
        <w:t xml:space="preserve">: </w:t>
      </w:r>
      <w:r w:rsidR="0069711E" w:rsidRPr="00132A1E">
        <w:t>Senhor</w:t>
      </w:r>
      <w:r w:rsidRPr="00132A1E">
        <w:t xml:space="preserve"> </w:t>
      </w:r>
      <w:r w:rsidR="0069711E" w:rsidRPr="00132A1E">
        <w:t>Presid</w:t>
      </w:r>
      <w:r w:rsidRPr="00132A1E">
        <w:t xml:space="preserve">ente, muito bem a matéria </w:t>
      </w:r>
      <w:r w:rsidR="00265942" w:rsidRPr="00132A1E">
        <w:t>posta pel</w:t>
      </w:r>
      <w:r w:rsidRPr="00132A1E">
        <w:t xml:space="preserve">o </w:t>
      </w:r>
      <w:r w:rsidR="0069711E" w:rsidRPr="00132A1E">
        <w:t>Veread</w:t>
      </w:r>
      <w:r w:rsidRPr="00132A1E">
        <w:t xml:space="preserve">or </w:t>
      </w:r>
      <w:proofErr w:type="spellStart"/>
      <w:r w:rsidRPr="00132A1E">
        <w:t>Deivid</w:t>
      </w:r>
      <w:proofErr w:type="spellEnd"/>
      <w:r w:rsidRPr="00132A1E">
        <w:t>, eu estive,</w:t>
      </w:r>
      <w:r w:rsidR="00265942" w:rsidRPr="00132A1E">
        <w:t xml:space="preserve"> semana passada</w:t>
      </w:r>
      <w:r w:rsidRPr="00132A1E">
        <w:t>,</w:t>
      </w:r>
      <w:r w:rsidR="00265942" w:rsidRPr="00132A1E">
        <w:t xml:space="preserve"> conversando com o Bernardo</w:t>
      </w:r>
      <w:r w:rsidRPr="00132A1E">
        <w:t>. O</w:t>
      </w:r>
      <w:r w:rsidR="00265942" w:rsidRPr="00132A1E">
        <w:t xml:space="preserve"> Bernardo foi</w:t>
      </w:r>
      <w:r w:rsidRPr="00132A1E">
        <w:t xml:space="preserve"> </w:t>
      </w:r>
      <w:r w:rsidRPr="00132A1E">
        <w:lastRenderedPageBreak/>
        <w:t>o</w:t>
      </w:r>
      <w:r w:rsidR="00265942" w:rsidRPr="00132A1E">
        <w:t xml:space="preserve"> nosso </w:t>
      </w:r>
      <w:r w:rsidR="0069711E" w:rsidRPr="00132A1E">
        <w:t>Veread</w:t>
      </w:r>
      <w:r w:rsidR="00265942" w:rsidRPr="00132A1E">
        <w:t>or por um dia</w:t>
      </w:r>
      <w:r w:rsidRPr="00132A1E">
        <w:t>,</w:t>
      </w:r>
      <w:r w:rsidR="00265942" w:rsidRPr="00132A1E">
        <w:t xml:space="preserve"> ele apresentou nessa </w:t>
      </w:r>
      <w:r w:rsidRPr="00132A1E">
        <w:t>C</w:t>
      </w:r>
      <w:r w:rsidR="00265942" w:rsidRPr="00132A1E">
        <w:t xml:space="preserve">asa a solicitação pelo </w:t>
      </w:r>
      <w:r w:rsidRPr="00132A1E">
        <w:t>E</w:t>
      </w:r>
      <w:r w:rsidR="00265942" w:rsidRPr="00132A1E">
        <w:t xml:space="preserve">xecutivo de tornar mão única esse trecho entre </w:t>
      </w:r>
      <w:proofErr w:type="gramStart"/>
      <w:r w:rsidR="00265942" w:rsidRPr="00132A1E">
        <w:t xml:space="preserve">a Paulo </w:t>
      </w:r>
      <w:proofErr w:type="spellStart"/>
      <w:r w:rsidRPr="00132A1E">
        <w:t>B</w:t>
      </w:r>
      <w:r w:rsidR="00265942" w:rsidRPr="00132A1E">
        <w:t>roilo</w:t>
      </w:r>
      <w:proofErr w:type="spellEnd"/>
      <w:proofErr w:type="gramEnd"/>
      <w:r w:rsidRPr="00132A1E">
        <w:t>,</w:t>
      </w:r>
      <w:r w:rsidR="00265942" w:rsidRPr="00132A1E">
        <w:t xml:space="preserve"> duas quadras </w:t>
      </w:r>
      <w:r w:rsidRPr="00132A1E">
        <w:t>a</w:t>
      </w:r>
      <w:r w:rsidR="00265942" w:rsidRPr="00132A1E">
        <w:t>diante</w:t>
      </w:r>
      <w:r w:rsidRPr="00132A1E">
        <w:t>,</w:t>
      </w:r>
      <w:r w:rsidR="00265942" w:rsidRPr="00132A1E">
        <w:t xml:space="preserve"> </w:t>
      </w:r>
      <w:r w:rsidRPr="00132A1E">
        <w:t>passando o fórum e a delegacia</w:t>
      </w:r>
      <w:r w:rsidR="00265942" w:rsidRPr="00132A1E">
        <w:t xml:space="preserve"> de polícia</w:t>
      </w:r>
      <w:r w:rsidRPr="00132A1E">
        <w:t>,</w:t>
      </w:r>
      <w:r w:rsidR="00265942" w:rsidRPr="00132A1E">
        <w:t xml:space="preserve"> também o </w:t>
      </w:r>
      <w:r w:rsidR="00665B32" w:rsidRPr="00132A1E">
        <w:t>DETRAN</w:t>
      </w:r>
      <w:r w:rsidRPr="00132A1E">
        <w:t>,</w:t>
      </w:r>
      <w:r w:rsidR="00265942" w:rsidRPr="00132A1E">
        <w:t xml:space="preserve"> que </w:t>
      </w:r>
      <w:r w:rsidRPr="00132A1E">
        <w:t>ali se</w:t>
      </w:r>
      <w:r w:rsidR="00265942" w:rsidRPr="00132A1E">
        <w:t xml:space="preserve"> faz vistoria</w:t>
      </w:r>
      <w:r w:rsidRPr="00132A1E">
        <w:t>s</w:t>
      </w:r>
      <w:r w:rsidR="00265942" w:rsidRPr="00132A1E">
        <w:t xml:space="preserve"> e isso não teve um andamento até então pelo </w:t>
      </w:r>
      <w:r w:rsidR="00F16D5F" w:rsidRPr="00132A1E">
        <w:t>E</w:t>
      </w:r>
      <w:r w:rsidR="00265942" w:rsidRPr="00132A1E">
        <w:t>xecutivo</w:t>
      </w:r>
      <w:r w:rsidR="00F16D5F" w:rsidRPr="00132A1E">
        <w:t>.</w:t>
      </w:r>
      <w:r w:rsidR="00265942" w:rsidRPr="00132A1E">
        <w:t xml:space="preserve"> </w:t>
      </w:r>
      <w:r w:rsidR="00F16D5F" w:rsidRPr="00132A1E">
        <w:t>S</w:t>
      </w:r>
      <w:r w:rsidR="00265942" w:rsidRPr="00132A1E">
        <w:t xml:space="preserve">e possível colocar junto </w:t>
      </w:r>
      <w:proofErr w:type="spellStart"/>
      <w:r w:rsidR="00265942" w:rsidRPr="00132A1E">
        <w:t>né</w:t>
      </w:r>
      <w:proofErr w:type="spellEnd"/>
      <w:r w:rsidR="00F16D5F" w:rsidRPr="00132A1E">
        <w:t xml:space="preserve">, </w:t>
      </w:r>
      <w:r w:rsidR="00D377F7" w:rsidRPr="00132A1E">
        <w:t xml:space="preserve">porque </w:t>
      </w:r>
      <w:r w:rsidR="00F16D5F" w:rsidRPr="00132A1E">
        <w:t>é quase</w:t>
      </w:r>
      <w:r w:rsidR="00265942" w:rsidRPr="00132A1E">
        <w:t xml:space="preserve"> a mesma</w:t>
      </w:r>
      <w:r w:rsidR="00D377F7" w:rsidRPr="00132A1E">
        <w:t xml:space="preserve"> </w:t>
      </w:r>
      <w:r w:rsidR="00265942" w:rsidRPr="00132A1E">
        <w:t>matéria</w:t>
      </w:r>
      <w:r w:rsidR="00D377F7" w:rsidRPr="00132A1E">
        <w:t>;</w:t>
      </w:r>
      <w:r w:rsidR="00F16D5F" w:rsidRPr="00132A1E">
        <w:t xml:space="preserve"> ali se fala da continuidade</w:t>
      </w:r>
      <w:r w:rsidR="00265942" w:rsidRPr="00132A1E">
        <w:t xml:space="preserve"> da pavimentação que a base já foi posto e até então o restante ainda não</w:t>
      </w:r>
      <w:r w:rsidR="00D377F7" w:rsidRPr="00132A1E">
        <w:t>, mas se possível o</w:t>
      </w:r>
      <w:r w:rsidR="00265942" w:rsidRPr="00132A1E">
        <w:t xml:space="preserve"> autor do requerimento concordar e que es</w:t>
      </w:r>
      <w:r w:rsidR="00D377F7" w:rsidRPr="00132A1E">
        <w:t>s</w:t>
      </w:r>
      <w:r w:rsidR="00265942" w:rsidRPr="00132A1E">
        <w:t>a matéria possa ser discutid</w:t>
      </w:r>
      <w:r w:rsidR="00D377F7" w:rsidRPr="00132A1E">
        <w:t>a</w:t>
      </w:r>
      <w:r w:rsidR="00265942" w:rsidRPr="00132A1E">
        <w:t xml:space="preserve"> no setor de planejamento junto com a </w:t>
      </w:r>
      <w:r w:rsidR="0069711E" w:rsidRPr="00132A1E">
        <w:t>Secret</w:t>
      </w:r>
      <w:r w:rsidR="00265942" w:rsidRPr="00132A1E">
        <w:t xml:space="preserve">aria de </w:t>
      </w:r>
      <w:r w:rsidR="00D377F7" w:rsidRPr="00132A1E">
        <w:t>O</w:t>
      </w:r>
      <w:r w:rsidR="00265942" w:rsidRPr="00132A1E">
        <w:t>bras</w:t>
      </w:r>
      <w:r w:rsidR="00D377F7" w:rsidRPr="00132A1E">
        <w:t>, é uma</w:t>
      </w:r>
      <w:r w:rsidR="00265942" w:rsidRPr="00132A1E">
        <w:t xml:space="preserve"> matéria que veio do </w:t>
      </w:r>
      <w:r w:rsidR="0069711E" w:rsidRPr="00132A1E">
        <w:t>Veread</w:t>
      </w:r>
      <w:r w:rsidR="00265942" w:rsidRPr="00132A1E">
        <w:t>or p</w:t>
      </w:r>
      <w:r w:rsidR="00D377F7" w:rsidRPr="00132A1E">
        <w:t>or um</w:t>
      </w:r>
      <w:r w:rsidR="00265942" w:rsidRPr="00132A1E">
        <w:t xml:space="preserve"> dia importantíssim</w:t>
      </w:r>
      <w:r w:rsidR="00D377F7" w:rsidRPr="00132A1E">
        <w:t>a.</w:t>
      </w:r>
      <w:r w:rsidR="00D03360" w:rsidRPr="00132A1E">
        <w:t xml:space="preserve"> Ali</w:t>
      </w:r>
      <w:r w:rsidR="00265942" w:rsidRPr="00132A1E">
        <w:t xml:space="preserve"> é índice de acidente eu vejo constantemente motorista subindo reto invés de dobrar para esquerda </w:t>
      </w:r>
      <w:r w:rsidR="00D03360" w:rsidRPr="00132A1E">
        <w:t xml:space="preserve">ou </w:t>
      </w:r>
      <w:r w:rsidR="00265942" w:rsidRPr="00132A1E">
        <w:t>para direita ele</w:t>
      </w:r>
      <w:r w:rsidR="00D03360" w:rsidRPr="00132A1E">
        <w:t>s sobem reto. Vereadora G</w:t>
      </w:r>
      <w:r w:rsidR="00265942" w:rsidRPr="00132A1E">
        <w:t xml:space="preserve">lória que tem o seu estabelecimento ali perto sabe lá onde nós estamos se falando e </w:t>
      </w:r>
      <w:r w:rsidR="00D03360" w:rsidRPr="00132A1E">
        <w:t>e</w:t>
      </w:r>
      <w:r w:rsidR="00265942" w:rsidRPr="00132A1E">
        <w:t xml:space="preserve">u voto favorável </w:t>
      </w:r>
      <w:r w:rsidR="00D03360" w:rsidRPr="00132A1E">
        <w:t xml:space="preserve">com a </w:t>
      </w:r>
      <w:r w:rsidR="00265942" w:rsidRPr="00132A1E">
        <w:t xml:space="preserve">concordância do </w:t>
      </w:r>
      <w:r w:rsidR="0069711E" w:rsidRPr="00132A1E">
        <w:t>Veread</w:t>
      </w:r>
      <w:r w:rsidR="00265942" w:rsidRPr="00132A1E">
        <w:t>or coloco essas essa solicitação ao requerimento</w:t>
      </w:r>
      <w:r w:rsidR="00D03360" w:rsidRPr="00132A1E">
        <w:t>.</w:t>
      </w:r>
      <w:r w:rsidR="00265942" w:rsidRPr="00132A1E">
        <w:t xml:space="preserve"> </w:t>
      </w:r>
      <w:r w:rsidR="00665B32" w:rsidRPr="00132A1E">
        <w:t>Muito</w:t>
      </w:r>
      <w:r w:rsidR="00265942" w:rsidRPr="00132A1E">
        <w:t xml:space="preserve"> </w:t>
      </w:r>
      <w:r w:rsidR="00D03360" w:rsidRPr="00132A1E">
        <w:t>obrigado.</w:t>
      </w:r>
    </w:p>
    <w:p w:rsidR="00C134F2" w:rsidRPr="00132A1E" w:rsidRDefault="00D03360" w:rsidP="00673F20">
      <w:pPr>
        <w:spacing w:before="100" w:beforeAutospacing="1" w:after="100" w:afterAutospacing="1"/>
        <w:contextualSpacing/>
        <w:mirrorIndents/>
      </w:pPr>
      <w:r w:rsidRPr="00132A1E">
        <w:rPr>
          <w:b/>
        </w:rPr>
        <w:t>PRES. FERNANDO SILVESTRIN</w:t>
      </w:r>
      <w:r w:rsidRPr="00132A1E">
        <w:t xml:space="preserve">: Obrigado Vereador </w:t>
      </w:r>
      <w:proofErr w:type="spellStart"/>
      <w:r w:rsidRPr="00132A1E">
        <w:t>Sedinei</w:t>
      </w:r>
      <w:proofErr w:type="spellEnd"/>
      <w:r w:rsidRPr="00132A1E">
        <w:t xml:space="preserve"> Catafesta. Se os</w:t>
      </w:r>
      <w:r w:rsidR="00665B32" w:rsidRPr="00132A1E">
        <w:t xml:space="preserve"> </w:t>
      </w:r>
      <w:r w:rsidR="00265942" w:rsidRPr="00132A1E">
        <w:t xml:space="preserve">proponentes assim concordarem </w:t>
      </w:r>
      <w:proofErr w:type="spellStart"/>
      <w:r w:rsidR="00265942" w:rsidRPr="00132A1E">
        <w:t>n</w:t>
      </w:r>
      <w:r w:rsidRPr="00132A1E">
        <w:t>é</w:t>
      </w:r>
      <w:proofErr w:type="spellEnd"/>
      <w:r w:rsidR="00265942" w:rsidRPr="00132A1E">
        <w:t xml:space="preserve"> então nós colocaremos também no pedido </w:t>
      </w:r>
      <w:r w:rsidRPr="00132A1E">
        <w:t xml:space="preserve">de </w:t>
      </w:r>
      <w:r w:rsidR="00265942" w:rsidRPr="00132A1E">
        <w:t xml:space="preserve">informação </w:t>
      </w:r>
      <w:r w:rsidRPr="00132A1E">
        <w:t>solici</w:t>
      </w:r>
      <w:r w:rsidR="00265942" w:rsidRPr="00132A1E">
        <w:t xml:space="preserve">tando </w:t>
      </w:r>
      <w:r w:rsidRPr="00132A1E">
        <w:t xml:space="preserve">o sentido único </w:t>
      </w:r>
      <w:r w:rsidR="00265942" w:rsidRPr="00132A1E">
        <w:t>na Rua Treze de Maio</w:t>
      </w:r>
      <w:r w:rsidRPr="00132A1E">
        <w:t xml:space="preserve"> que fica na frente do fórum para</w:t>
      </w:r>
      <w:r w:rsidR="00665B32" w:rsidRPr="00132A1E">
        <w:t xml:space="preserve"> </w:t>
      </w:r>
      <w:r w:rsidR="00265942" w:rsidRPr="00132A1E">
        <w:t>a localização</w:t>
      </w:r>
      <w:r w:rsidRPr="00132A1E">
        <w:t>,</w:t>
      </w:r>
      <w:r w:rsidR="00265942" w:rsidRPr="00132A1E">
        <w:t xml:space="preserve"> Então os </w:t>
      </w:r>
      <w:r w:rsidR="0069711E" w:rsidRPr="00132A1E">
        <w:t>Veread</w:t>
      </w:r>
      <w:r w:rsidR="00265942" w:rsidRPr="00132A1E">
        <w:t>ores que estiverem de acordo permaneça</w:t>
      </w:r>
      <w:r w:rsidRPr="00132A1E">
        <w:t>m</w:t>
      </w:r>
      <w:r w:rsidR="00265942" w:rsidRPr="00132A1E">
        <w:t xml:space="preserve"> como estão</w:t>
      </w:r>
      <w:r w:rsidRPr="00132A1E">
        <w:t>; aprovado por</w:t>
      </w:r>
      <w:r w:rsidR="00265942" w:rsidRPr="00132A1E">
        <w:t xml:space="preserve"> todos os </w:t>
      </w:r>
      <w:r w:rsidR="0069711E" w:rsidRPr="00132A1E">
        <w:t>Veread</w:t>
      </w:r>
      <w:r w:rsidR="00265942" w:rsidRPr="00132A1E">
        <w:t>ores com a presença agora também do T</w:t>
      </w:r>
      <w:r w:rsidRPr="00132A1E">
        <w:t>h</w:t>
      </w:r>
      <w:r w:rsidR="00265942" w:rsidRPr="00132A1E">
        <w:t>iago Brunet</w:t>
      </w:r>
      <w:r w:rsidRPr="00132A1E">
        <w:t>. Pedido</w:t>
      </w:r>
      <w:r w:rsidR="00265942" w:rsidRPr="00132A1E">
        <w:t xml:space="preserve"> de </w:t>
      </w:r>
      <w:r w:rsidR="00A36EC9">
        <w:t>I</w:t>
      </w:r>
      <w:r w:rsidR="00265942" w:rsidRPr="00132A1E">
        <w:t xml:space="preserve">nformação </w:t>
      </w:r>
      <w:r w:rsidRPr="00132A1E">
        <w:t xml:space="preserve">nº </w:t>
      </w:r>
      <w:r w:rsidR="00265942" w:rsidRPr="00132A1E">
        <w:t>22</w:t>
      </w:r>
      <w:r w:rsidRPr="00132A1E">
        <w:t xml:space="preserve">/2020 encaminhado </w:t>
      </w:r>
      <w:r w:rsidR="00265942" w:rsidRPr="00132A1E">
        <w:t xml:space="preserve">pelo </w:t>
      </w:r>
      <w:r w:rsidR="0069711E" w:rsidRPr="00132A1E">
        <w:t>Veread</w:t>
      </w:r>
      <w:r w:rsidR="00265942" w:rsidRPr="00132A1E">
        <w:t xml:space="preserve">or </w:t>
      </w:r>
      <w:proofErr w:type="spellStart"/>
      <w:r w:rsidR="00265942" w:rsidRPr="00132A1E">
        <w:t>Deivid</w:t>
      </w:r>
      <w:proofErr w:type="spellEnd"/>
      <w:r w:rsidR="00265942" w:rsidRPr="00132A1E">
        <w:t xml:space="preserve"> </w:t>
      </w:r>
      <w:r w:rsidR="00F7737B" w:rsidRPr="00132A1E">
        <w:t xml:space="preserve">Argenta </w:t>
      </w:r>
      <w:r w:rsidR="00265942" w:rsidRPr="00132A1E">
        <w:t>e T</w:t>
      </w:r>
      <w:r w:rsidR="00F7737B" w:rsidRPr="00132A1E">
        <w:t>h</w:t>
      </w:r>
      <w:r w:rsidR="00265942" w:rsidRPr="00132A1E">
        <w:t>iago Brunet</w:t>
      </w:r>
      <w:r w:rsidR="00C134F2" w:rsidRPr="00132A1E">
        <w:t>;</w:t>
      </w:r>
      <w:r w:rsidR="00265942" w:rsidRPr="00132A1E">
        <w:t xml:space="preserve"> </w:t>
      </w:r>
      <w:r w:rsidR="00F7737B" w:rsidRPr="00132A1E">
        <w:t xml:space="preserve">Os Vereadores signatários </w:t>
      </w:r>
      <w:proofErr w:type="gramStart"/>
      <w:r w:rsidR="00F7737B" w:rsidRPr="00132A1E">
        <w:t>após</w:t>
      </w:r>
      <w:proofErr w:type="gramEnd"/>
      <w:r w:rsidR="00F7737B" w:rsidRPr="00132A1E">
        <w:t xml:space="preserve"> ouvida a Casa requerem a Vossa Excelência </w:t>
      </w:r>
      <w:r w:rsidR="00265942" w:rsidRPr="00132A1E">
        <w:t>nos termos da lei orgânica a</w:t>
      </w:r>
      <w:r w:rsidR="00C134F2" w:rsidRPr="00132A1E">
        <w:t>rt. 23</w:t>
      </w:r>
      <w:r w:rsidR="00265942" w:rsidRPr="00132A1E">
        <w:t xml:space="preserve"> inciso </w:t>
      </w:r>
      <w:r w:rsidR="00C134F2" w:rsidRPr="00132A1E">
        <w:t>XII</w:t>
      </w:r>
      <w:r w:rsidR="00265942" w:rsidRPr="00132A1E">
        <w:t xml:space="preserve"> combinado </w:t>
      </w:r>
      <w:r w:rsidR="00C134F2" w:rsidRPr="00132A1E">
        <w:t xml:space="preserve">com o regimento interno </w:t>
      </w:r>
      <w:r w:rsidR="00265942" w:rsidRPr="00132A1E">
        <w:t xml:space="preserve">artigo 141 parágrafo 1º </w:t>
      </w:r>
      <w:r w:rsidR="00C134F2" w:rsidRPr="00132A1E">
        <w:t xml:space="preserve">que </w:t>
      </w:r>
      <w:r w:rsidR="00265942" w:rsidRPr="00132A1E">
        <w:t>ofici</w:t>
      </w:r>
      <w:r w:rsidR="00C134F2" w:rsidRPr="00132A1E">
        <w:t>e</w:t>
      </w:r>
      <w:r w:rsidR="00265942" w:rsidRPr="00132A1E">
        <w:t xml:space="preserve"> </w:t>
      </w:r>
      <w:r w:rsidR="00C134F2" w:rsidRPr="00132A1E">
        <w:t xml:space="preserve">o </w:t>
      </w:r>
      <w:r w:rsidR="00265942" w:rsidRPr="00132A1E">
        <w:t xml:space="preserve">Poder Executivo </w:t>
      </w:r>
      <w:r w:rsidR="00C134F2" w:rsidRPr="00132A1E">
        <w:t>M</w:t>
      </w:r>
      <w:r w:rsidR="00265942" w:rsidRPr="00132A1E">
        <w:t>unicipal</w:t>
      </w:r>
      <w:r w:rsidR="00C134F2" w:rsidRPr="00132A1E">
        <w:t>,</w:t>
      </w:r>
      <w:r w:rsidR="00265942" w:rsidRPr="00132A1E">
        <w:t xml:space="preserve"> no seu setor competente</w:t>
      </w:r>
      <w:r w:rsidR="00C134F2" w:rsidRPr="00132A1E">
        <w:t>,</w:t>
      </w:r>
      <w:r w:rsidR="00265942" w:rsidRPr="00132A1E">
        <w:t xml:space="preserve"> para </w:t>
      </w:r>
      <w:r w:rsidR="00C134F2" w:rsidRPr="00132A1E">
        <w:t xml:space="preserve">que informe a Casa </w:t>
      </w:r>
      <w:r w:rsidR="00265942" w:rsidRPr="00132A1E">
        <w:t>Legislativa as informações referentes ao assunto abaixo relatado</w:t>
      </w:r>
      <w:r w:rsidR="00C134F2" w:rsidRPr="00132A1E">
        <w:t>:</w:t>
      </w:r>
      <w:r w:rsidR="00665B32" w:rsidRPr="00132A1E">
        <w:t xml:space="preserve"> </w:t>
      </w:r>
      <w:r w:rsidR="00265942" w:rsidRPr="00132A1E">
        <w:t xml:space="preserve">relatório da missão técnica na Coreia do Sul </w:t>
      </w:r>
      <w:r w:rsidR="00C134F2" w:rsidRPr="00132A1E">
        <w:t>em dezembro/2019 conforme empenho nº 13961/</w:t>
      </w:r>
      <w:r w:rsidR="00265942" w:rsidRPr="00132A1E">
        <w:t>2019</w:t>
      </w:r>
      <w:r w:rsidR="00C134F2" w:rsidRPr="00132A1E">
        <w:t xml:space="preserve">. Encaminhamento de votação Vereador </w:t>
      </w:r>
      <w:proofErr w:type="spellStart"/>
      <w:r w:rsidR="00C134F2" w:rsidRPr="00132A1E">
        <w:t>Sedinei</w:t>
      </w:r>
      <w:proofErr w:type="spellEnd"/>
      <w:r w:rsidR="00C134F2" w:rsidRPr="00132A1E">
        <w:t xml:space="preserve"> Catafesta depois</w:t>
      </w:r>
      <w:r w:rsidR="00A36EC9">
        <w:t xml:space="preserve"> o</w:t>
      </w:r>
      <w:r w:rsidR="00C134F2" w:rsidRPr="00132A1E">
        <w:t xml:space="preserve"> Fabiano </w:t>
      </w:r>
      <w:proofErr w:type="spellStart"/>
      <w:r w:rsidR="00C134F2" w:rsidRPr="00132A1E">
        <w:t>Piccoli</w:t>
      </w:r>
      <w:proofErr w:type="spellEnd"/>
      <w:r w:rsidR="00C134F2" w:rsidRPr="00132A1E">
        <w:t>.</w:t>
      </w:r>
    </w:p>
    <w:p w:rsidR="00ED0C7D" w:rsidRPr="00132A1E" w:rsidRDefault="00C134F2" w:rsidP="00673F20">
      <w:pPr>
        <w:spacing w:before="100" w:beforeAutospacing="1" w:after="100" w:afterAutospacing="1"/>
        <w:contextualSpacing/>
        <w:mirrorIndents/>
      </w:pPr>
      <w:r w:rsidRPr="00132A1E">
        <w:rPr>
          <w:b/>
        </w:rPr>
        <w:t>VER. SEDINEI CATAFESTA</w:t>
      </w:r>
      <w:r w:rsidRPr="00132A1E">
        <w:t>: Senhor Presidente</w:t>
      </w:r>
      <w:r w:rsidR="00265942" w:rsidRPr="00132A1E">
        <w:t xml:space="preserve"> </w:t>
      </w:r>
      <w:r w:rsidRPr="00132A1E">
        <w:t>eu estou aqui me segurando nessa tribuna aqui</w:t>
      </w:r>
      <w:r w:rsidR="00C65608">
        <w:t>,</w:t>
      </w:r>
      <w:r w:rsidRPr="00132A1E">
        <w:t xml:space="preserve"> porque realmente isso aqui é chocante </w:t>
      </w:r>
      <w:proofErr w:type="spellStart"/>
      <w:r w:rsidRPr="00132A1E">
        <w:t>né</w:t>
      </w:r>
      <w:proofErr w:type="spellEnd"/>
      <w:r w:rsidRPr="00132A1E">
        <w:t xml:space="preserve">. Eu não </w:t>
      </w:r>
      <w:proofErr w:type="spellStart"/>
      <w:r w:rsidRPr="00132A1E">
        <w:t>tô</w:t>
      </w:r>
      <w:proofErr w:type="spellEnd"/>
      <w:r w:rsidRPr="00132A1E">
        <w:t xml:space="preserve"> acreditando, minha assessora me ligou de tarde</w:t>
      </w:r>
      <w:r w:rsidR="00434CE4" w:rsidRPr="00132A1E">
        <w:t xml:space="preserve"> </w:t>
      </w:r>
      <w:r w:rsidR="00265942" w:rsidRPr="00132A1E">
        <w:t xml:space="preserve">eu estive aqui </w:t>
      </w:r>
      <w:r w:rsidR="00434CE4" w:rsidRPr="00132A1E">
        <w:t xml:space="preserve">no gabinete parar tratar e ver da </w:t>
      </w:r>
      <w:r w:rsidR="00265942" w:rsidRPr="00132A1E">
        <w:t>matéria que seria apresentad</w:t>
      </w:r>
      <w:r w:rsidR="00434CE4" w:rsidRPr="00132A1E">
        <w:t>a. M</w:t>
      </w:r>
      <w:r w:rsidR="00265942" w:rsidRPr="00132A1E">
        <w:t>issão técnica para a</w:t>
      </w:r>
      <w:r w:rsidR="00434CE4" w:rsidRPr="00132A1E">
        <w:t xml:space="preserve"> cidade da </w:t>
      </w:r>
      <w:r w:rsidR="00265942" w:rsidRPr="00132A1E">
        <w:t>Coreia do Sul</w:t>
      </w:r>
      <w:r w:rsidR="00434CE4" w:rsidRPr="00132A1E">
        <w:t>.</w:t>
      </w:r>
      <w:r w:rsidR="00265942" w:rsidRPr="00132A1E">
        <w:t xml:space="preserve"> Isso aqui é uma viagem</w:t>
      </w:r>
      <w:r w:rsidR="00434CE4" w:rsidRPr="00132A1E">
        <w:t>, uma viagem.</w:t>
      </w:r>
      <w:r w:rsidR="00265942" w:rsidRPr="00132A1E">
        <w:t xml:space="preserve"> </w:t>
      </w:r>
      <w:r w:rsidR="00434CE4" w:rsidRPr="00132A1E">
        <w:t>Quero</w:t>
      </w:r>
      <w:r w:rsidR="00265942" w:rsidRPr="00132A1E">
        <w:t xml:space="preserve"> saber aonde </w:t>
      </w:r>
      <w:proofErr w:type="gramStart"/>
      <w:r w:rsidR="00265942" w:rsidRPr="00132A1E">
        <w:t>foram</w:t>
      </w:r>
      <w:proofErr w:type="gramEnd"/>
      <w:r w:rsidR="00265942" w:rsidRPr="00132A1E">
        <w:t xml:space="preserve"> na Argentina o que trouxeram para Farroupilha</w:t>
      </w:r>
      <w:r w:rsidR="00434CE4" w:rsidRPr="00132A1E">
        <w:t>,</w:t>
      </w:r>
      <w:r w:rsidR="00265942" w:rsidRPr="00132A1E">
        <w:t xml:space="preserve"> foram para Itália</w:t>
      </w:r>
      <w:r w:rsidR="00434CE4" w:rsidRPr="00132A1E">
        <w:t>,</w:t>
      </w:r>
      <w:r w:rsidR="00265942" w:rsidRPr="00132A1E">
        <w:t xml:space="preserve"> Portugal para </w:t>
      </w:r>
      <w:r w:rsidR="00434CE4" w:rsidRPr="00132A1E">
        <w:t xml:space="preserve">centenas de lugares </w:t>
      </w:r>
      <w:r w:rsidR="00265942" w:rsidRPr="00132A1E">
        <w:t>e o que trouxeram</w:t>
      </w:r>
      <w:r w:rsidR="00434CE4" w:rsidRPr="00132A1E">
        <w:t>?</w:t>
      </w:r>
      <w:r w:rsidR="00265942" w:rsidRPr="00132A1E">
        <w:t xml:space="preserve"> </w:t>
      </w:r>
      <w:r w:rsidR="00434CE4" w:rsidRPr="00132A1E">
        <w:t>Desperdício</w:t>
      </w:r>
      <w:r w:rsidR="00265942" w:rsidRPr="00132A1E">
        <w:t xml:space="preserve"> de dinheiro público</w:t>
      </w:r>
      <w:r w:rsidR="00434CE4" w:rsidRPr="00132A1E">
        <w:t>;</w:t>
      </w:r>
      <w:r w:rsidR="00265942" w:rsidRPr="00132A1E">
        <w:t xml:space="preserve"> diárias</w:t>
      </w:r>
      <w:r w:rsidR="00434CE4" w:rsidRPr="00132A1E">
        <w:t>,</w:t>
      </w:r>
      <w:r w:rsidR="00265942" w:rsidRPr="00132A1E">
        <w:t xml:space="preserve"> viagem</w:t>
      </w:r>
      <w:r w:rsidR="00434CE4" w:rsidRPr="00132A1E">
        <w:t>,</w:t>
      </w:r>
      <w:r w:rsidR="00265942" w:rsidRPr="00132A1E">
        <w:t xml:space="preserve"> hotel de luxo</w:t>
      </w:r>
      <w:r w:rsidR="00434CE4" w:rsidRPr="00132A1E">
        <w:t>,</w:t>
      </w:r>
      <w:r w:rsidR="00265942" w:rsidRPr="00132A1E">
        <w:t xml:space="preserve"> é isso que era o passado</w:t>
      </w:r>
      <w:r w:rsidR="00434CE4" w:rsidRPr="00132A1E">
        <w:t xml:space="preserve">. Tá aqui oh </w:t>
      </w:r>
      <w:r w:rsidR="00265942" w:rsidRPr="00132A1E">
        <w:t>eu quero saber vo</w:t>
      </w:r>
      <w:r w:rsidR="00434CE4" w:rsidRPr="00132A1E">
        <w:t>u</w:t>
      </w:r>
      <w:r w:rsidR="00265942" w:rsidRPr="00132A1E">
        <w:t xml:space="preserve"> </w:t>
      </w:r>
      <w:r w:rsidR="00434CE4" w:rsidRPr="00132A1E">
        <w:t>subscrever;</w:t>
      </w:r>
      <w:r w:rsidR="00265942" w:rsidRPr="00132A1E">
        <w:t xml:space="preserve"> eu já tive hoje à tarde pesquisando o custo dessa viagem</w:t>
      </w:r>
      <w:r w:rsidR="00434CE4" w:rsidRPr="00132A1E">
        <w:t xml:space="preserve"> em</w:t>
      </w:r>
      <w:r w:rsidR="00665B32" w:rsidRPr="00132A1E">
        <w:t xml:space="preserve"> </w:t>
      </w:r>
      <w:r w:rsidR="00265942" w:rsidRPr="00132A1E">
        <w:t xml:space="preserve">passagem </w:t>
      </w:r>
      <w:r w:rsidR="00434CE4" w:rsidRPr="00132A1E">
        <w:t xml:space="preserve">etc. </w:t>
      </w:r>
      <w:r w:rsidR="00265942" w:rsidRPr="00132A1E">
        <w:t>e tal</w:t>
      </w:r>
      <w:r w:rsidR="00434CE4" w:rsidRPr="00132A1E">
        <w:t>.</w:t>
      </w:r>
      <w:r w:rsidR="00265942" w:rsidRPr="00132A1E">
        <w:t xml:space="preserve"> </w:t>
      </w:r>
      <w:r w:rsidR="00665B32" w:rsidRPr="00132A1E">
        <w:t>Tá</w:t>
      </w:r>
      <w:r w:rsidR="00546984" w:rsidRPr="00132A1E">
        <w:t xml:space="preserve"> aqui gente no empenho da Prefeitura </w:t>
      </w:r>
      <w:r w:rsidR="00265942" w:rsidRPr="00132A1E">
        <w:t>do dia 2</w:t>
      </w:r>
      <w:r w:rsidR="00546984" w:rsidRPr="00132A1E">
        <w:t>9/11/</w:t>
      </w:r>
      <w:r w:rsidR="00265942" w:rsidRPr="00132A1E">
        <w:t>2019</w:t>
      </w:r>
      <w:r w:rsidR="00546984" w:rsidRPr="00132A1E">
        <w:t>.</w:t>
      </w:r>
      <w:r w:rsidR="00265942" w:rsidRPr="00132A1E">
        <w:t xml:space="preserve"> </w:t>
      </w:r>
      <w:r w:rsidR="00546984" w:rsidRPr="00132A1E">
        <w:t>Enquanto isso o t</w:t>
      </w:r>
      <w:r w:rsidR="00265942" w:rsidRPr="00132A1E">
        <w:t xml:space="preserve">rabalhador </w:t>
      </w:r>
      <w:r w:rsidR="00C65608">
        <w:t xml:space="preserve">tem </w:t>
      </w:r>
      <w:r w:rsidR="00265942" w:rsidRPr="00132A1E">
        <w:t xml:space="preserve">de ficar em casa </w:t>
      </w:r>
      <w:r w:rsidR="00546984" w:rsidRPr="00132A1E">
        <w:t xml:space="preserve">sem </w:t>
      </w:r>
      <w:r w:rsidR="00265942" w:rsidRPr="00132A1E">
        <w:t xml:space="preserve">abrir seu comércio e trabalhar sem poder </w:t>
      </w:r>
      <w:r w:rsidR="00546984" w:rsidRPr="00132A1E">
        <w:t xml:space="preserve">ganhar seu pão de </w:t>
      </w:r>
      <w:r w:rsidR="00265942" w:rsidRPr="00132A1E">
        <w:t>cada dia e os representantes</w:t>
      </w:r>
      <w:r w:rsidR="00546984" w:rsidRPr="00132A1E">
        <w:t xml:space="preserve">, isso aqui é representante ser </w:t>
      </w:r>
      <w:r w:rsidR="0069711E" w:rsidRPr="00132A1E">
        <w:t>Secret</w:t>
      </w:r>
      <w:r w:rsidR="00265942" w:rsidRPr="00132A1E">
        <w:t>ário</w:t>
      </w:r>
      <w:r w:rsidR="00546984" w:rsidRPr="00132A1E">
        <w:t xml:space="preserve"> estar numa função p</w:t>
      </w:r>
      <w:r w:rsidR="00C65608">
        <w:t>ú</w:t>
      </w:r>
      <w:r w:rsidR="00546984" w:rsidRPr="00132A1E">
        <w:t>blica é</w:t>
      </w:r>
      <w:r w:rsidR="00265942" w:rsidRPr="00132A1E">
        <w:t xml:space="preserve"> representante do </w:t>
      </w:r>
      <w:r w:rsidR="00546984" w:rsidRPr="00132A1E">
        <w:t>p</w:t>
      </w:r>
      <w:r w:rsidR="00265942" w:rsidRPr="00132A1E">
        <w:t>ovo</w:t>
      </w:r>
      <w:r w:rsidR="00546984" w:rsidRPr="00132A1E">
        <w:t xml:space="preserve"> não interessa se é eleito ou não.</w:t>
      </w:r>
      <w:r w:rsidR="00265942" w:rsidRPr="00132A1E">
        <w:t xml:space="preserve"> </w:t>
      </w:r>
      <w:r w:rsidR="00546984" w:rsidRPr="00132A1E">
        <w:t>Isso aqui</w:t>
      </w:r>
      <w:r w:rsidR="00265942" w:rsidRPr="00132A1E">
        <w:t xml:space="preserve"> é um desrespeito com o povo</w:t>
      </w:r>
      <w:r w:rsidR="00546984" w:rsidRPr="00132A1E">
        <w:t xml:space="preserve">. Missão na Coreia? </w:t>
      </w:r>
      <w:proofErr w:type="gramStart"/>
      <w:r w:rsidR="00665B32" w:rsidRPr="00132A1E">
        <w:t>Me</w:t>
      </w:r>
      <w:r w:rsidR="00265942" w:rsidRPr="00132A1E">
        <w:t xml:space="preserve"> diga</w:t>
      </w:r>
      <w:proofErr w:type="gramEnd"/>
      <w:r w:rsidR="00265942" w:rsidRPr="00132A1E">
        <w:t xml:space="preserve"> o que trouxeram</w:t>
      </w:r>
      <w:r w:rsidR="00546984" w:rsidRPr="00132A1E">
        <w:t>?</w:t>
      </w:r>
      <w:r w:rsidR="00265942" w:rsidRPr="00132A1E">
        <w:t xml:space="preserve"> </w:t>
      </w:r>
      <w:r w:rsidR="00665B32" w:rsidRPr="00132A1E">
        <w:t>Outro</w:t>
      </w:r>
      <w:r w:rsidR="00265942" w:rsidRPr="00132A1E">
        <w:t xml:space="preserve"> soft</w:t>
      </w:r>
      <w:r w:rsidR="00546984" w:rsidRPr="00132A1E">
        <w:t xml:space="preserve">ware? </w:t>
      </w:r>
      <w:r w:rsidR="00265942" w:rsidRPr="00132A1E">
        <w:t xml:space="preserve"> </w:t>
      </w:r>
      <w:r w:rsidR="00656AEA" w:rsidRPr="00132A1E">
        <w:t xml:space="preserve">Trouxeram o que para </w:t>
      </w:r>
      <w:r w:rsidR="00265942" w:rsidRPr="00132A1E">
        <w:t>Farroupilha</w:t>
      </w:r>
      <w:r w:rsidR="00656AEA" w:rsidRPr="00132A1E">
        <w:t>?</w:t>
      </w:r>
      <w:r w:rsidR="00265942" w:rsidRPr="00132A1E">
        <w:t xml:space="preserve"> </w:t>
      </w:r>
      <w:r w:rsidR="00656AEA" w:rsidRPr="00132A1E">
        <w:t>Quem</w:t>
      </w:r>
      <w:r w:rsidR="00265942" w:rsidRPr="00132A1E">
        <w:t xml:space="preserve"> quiser ficar bravo que fique comigo</w:t>
      </w:r>
      <w:r w:rsidR="00656AEA" w:rsidRPr="00132A1E">
        <w:t>,</w:t>
      </w:r>
      <w:r w:rsidR="00265942" w:rsidRPr="00132A1E">
        <w:t xml:space="preserve"> não tem problema</w:t>
      </w:r>
      <w:r w:rsidR="00656AEA" w:rsidRPr="00132A1E">
        <w:t>,</w:t>
      </w:r>
      <w:r w:rsidR="00265942" w:rsidRPr="00132A1E">
        <w:t xml:space="preserve"> é mais um ficando bravo comig</w:t>
      </w:r>
      <w:r w:rsidR="00656AEA" w:rsidRPr="00132A1E">
        <w:t>o</w:t>
      </w:r>
      <w:r w:rsidR="00C65608">
        <w:t>,</w:t>
      </w:r>
      <w:r w:rsidR="00265942" w:rsidRPr="00132A1E">
        <w:t xml:space="preserve"> não tenho medo e outra isso aqui </w:t>
      </w:r>
      <w:r w:rsidR="00656AEA" w:rsidRPr="00132A1E">
        <w:t>oh</w:t>
      </w:r>
      <w:r w:rsidR="00265942" w:rsidRPr="00132A1E">
        <w:t xml:space="preserve"> é pegar o dinheiro do povo que ganha uma miséria </w:t>
      </w:r>
      <w:r w:rsidR="00656AEA" w:rsidRPr="00132A1E">
        <w:t>e jogar fora em ‘viagenzinha’. Estou</w:t>
      </w:r>
      <w:r w:rsidR="00265942" w:rsidRPr="00132A1E">
        <w:t xml:space="preserve"> apresentando relatórios</w:t>
      </w:r>
      <w:r w:rsidR="00656AEA" w:rsidRPr="00132A1E">
        <w:t xml:space="preserve"> nos</w:t>
      </w:r>
      <w:r w:rsidR="00265942" w:rsidRPr="00132A1E">
        <w:t xml:space="preserve"> próximos dias aqui nesta matéria quero saber quem foi</w:t>
      </w:r>
      <w:r w:rsidR="00656AEA" w:rsidRPr="00132A1E">
        <w:t>?</w:t>
      </w:r>
      <w:r w:rsidR="00265942" w:rsidRPr="00132A1E">
        <w:t xml:space="preserve"> </w:t>
      </w:r>
      <w:r w:rsidR="00665B32" w:rsidRPr="00132A1E">
        <w:t>Aonde</w:t>
      </w:r>
      <w:r w:rsidR="00265942" w:rsidRPr="00132A1E">
        <w:t xml:space="preserve"> foi</w:t>
      </w:r>
      <w:r w:rsidR="00656AEA" w:rsidRPr="00132A1E">
        <w:t>?</w:t>
      </w:r>
      <w:r w:rsidR="00265942" w:rsidRPr="00132A1E">
        <w:t xml:space="preserve"> </w:t>
      </w:r>
      <w:r w:rsidR="00656AEA" w:rsidRPr="00132A1E">
        <w:t>P</w:t>
      </w:r>
      <w:r w:rsidR="00265942" w:rsidRPr="00132A1E">
        <w:t>orque</w:t>
      </w:r>
      <w:r w:rsidR="00656AEA" w:rsidRPr="00132A1E">
        <w:t xml:space="preserve"> </w:t>
      </w:r>
      <w:r w:rsidR="00265942" w:rsidRPr="00132A1E">
        <w:t>foram</w:t>
      </w:r>
      <w:r w:rsidR="00656AEA" w:rsidRPr="00132A1E">
        <w:t>?</w:t>
      </w:r>
      <w:r w:rsidR="00265942" w:rsidRPr="00132A1E">
        <w:t xml:space="preserve"> </w:t>
      </w:r>
      <w:r w:rsidR="00656AEA" w:rsidRPr="00132A1E">
        <w:t>Estou falando m</w:t>
      </w:r>
      <w:r w:rsidR="00C65608">
        <w:t>ai</w:t>
      </w:r>
      <w:r w:rsidR="00656AEA" w:rsidRPr="00132A1E">
        <w:t xml:space="preserve">s de R$ 200.000,00 em um ano e vou apresentar todos os </w:t>
      </w:r>
      <w:r w:rsidR="00C65608">
        <w:t xml:space="preserve">anos </w:t>
      </w:r>
      <w:r w:rsidR="00ED0C7D" w:rsidRPr="00132A1E">
        <w:t xml:space="preserve">desse governo. </w:t>
      </w:r>
      <w:r w:rsidR="00665B32" w:rsidRPr="00132A1E">
        <w:t>Todos</w:t>
      </w:r>
      <w:r w:rsidR="00265942" w:rsidRPr="00132A1E">
        <w:t xml:space="preserve"> os anos</w:t>
      </w:r>
      <w:r w:rsidR="00ED0C7D" w:rsidRPr="00132A1E">
        <w:t>.</w:t>
      </w:r>
      <w:r w:rsidR="00265942" w:rsidRPr="00132A1E">
        <w:t xml:space="preserve"> </w:t>
      </w:r>
      <w:r w:rsidR="00665B32" w:rsidRPr="00132A1E">
        <w:t>Para</w:t>
      </w:r>
      <w:r w:rsidR="00C65608">
        <w:t xml:space="preserve"> onde</w:t>
      </w:r>
      <w:r w:rsidR="00265942" w:rsidRPr="00132A1E">
        <w:t xml:space="preserve"> foi</w:t>
      </w:r>
      <w:r w:rsidR="00ED0C7D" w:rsidRPr="00132A1E">
        <w:t>?</w:t>
      </w:r>
      <w:r w:rsidR="00265942" w:rsidRPr="00132A1E">
        <w:t xml:space="preserve"> Quanto </w:t>
      </w:r>
      <w:r w:rsidR="00ED0C7D" w:rsidRPr="00132A1E">
        <w:t xml:space="preserve">trouxe para o município. Porque </w:t>
      </w:r>
      <w:proofErr w:type="gramStart"/>
      <w:r w:rsidR="00ED0C7D" w:rsidRPr="00132A1E">
        <w:t>tu foi viajar</w:t>
      </w:r>
      <w:proofErr w:type="gramEnd"/>
      <w:r w:rsidR="00ED0C7D" w:rsidRPr="00132A1E">
        <w:t xml:space="preserve">? Eu quero saber </w:t>
      </w:r>
      <w:r w:rsidR="00265942" w:rsidRPr="00132A1E">
        <w:t>viagem da Argentina</w:t>
      </w:r>
      <w:r w:rsidR="00C65608">
        <w:t>,</w:t>
      </w:r>
      <w:r w:rsidR="00265942" w:rsidRPr="00132A1E">
        <w:t xml:space="preserve"> viagem para Portugal</w:t>
      </w:r>
      <w:r w:rsidR="00ED0C7D" w:rsidRPr="00132A1E">
        <w:t>, é fácil viajar é</w:t>
      </w:r>
      <w:r w:rsidR="00265942" w:rsidRPr="00132A1E">
        <w:t xml:space="preserve"> o povo que tá pagando</w:t>
      </w:r>
      <w:r w:rsidR="00ED0C7D" w:rsidRPr="00132A1E">
        <w:t>.</w:t>
      </w:r>
      <w:r w:rsidR="00265942" w:rsidRPr="00132A1E">
        <w:t xml:space="preserve"> </w:t>
      </w:r>
      <w:r w:rsidR="00665B32" w:rsidRPr="00132A1E">
        <w:t>Voto</w:t>
      </w:r>
      <w:r w:rsidR="00265942" w:rsidRPr="00132A1E">
        <w:t xml:space="preserve"> favorável </w:t>
      </w:r>
      <w:r w:rsidR="00ED0C7D" w:rsidRPr="00132A1E">
        <w:t xml:space="preserve">e </w:t>
      </w:r>
      <w:r w:rsidR="00265942" w:rsidRPr="00132A1E">
        <w:t>subscrevo esse requerimento</w:t>
      </w:r>
      <w:r w:rsidR="00C65608">
        <w:t>,</w:t>
      </w:r>
      <w:r w:rsidR="00265942" w:rsidRPr="00132A1E">
        <w:t xml:space="preserve"> </w:t>
      </w:r>
      <w:r w:rsidR="0069711E" w:rsidRPr="00132A1E">
        <w:t>Presid</w:t>
      </w:r>
      <w:r w:rsidR="00265942" w:rsidRPr="00132A1E">
        <w:t>ente</w:t>
      </w:r>
      <w:r w:rsidR="00ED0C7D" w:rsidRPr="00132A1E">
        <w:t>. Isso aqui oh,</w:t>
      </w:r>
      <w:r w:rsidR="00265942" w:rsidRPr="00132A1E">
        <w:t xml:space="preserve"> lamentável</w:t>
      </w:r>
      <w:r w:rsidR="00ED0C7D" w:rsidRPr="00132A1E">
        <w:t>,</w:t>
      </w:r>
      <w:r w:rsidR="00265942" w:rsidRPr="00132A1E">
        <w:t xml:space="preserve"> mas ainda bem que terminou</w:t>
      </w:r>
      <w:r w:rsidR="00ED0C7D" w:rsidRPr="00132A1E">
        <w:t>.</w:t>
      </w:r>
    </w:p>
    <w:p w:rsidR="00ED0C7D" w:rsidRPr="00132A1E" w:rsidRDefault="00ED0C7D" w:rsidP="00673F20">
      <w:pPr>
        <w:spacing w:before="100" w:beforeAutospacing="1" w:after="100" w:afterAutospacing="1"/>
        <w:contextualSpacing/>
        <w:mirrorIndents/>
      </w:pPr>
      <w:r w:rsidRPr="00132A1E">
        <w:rPr>
          <w:b/>
        </w:rPr>
        <w:lastRenderedPageBreak/>
        <w:t>PRES. FERNANDO SILVESTRIN</w:t>
      </w:r>
      <w:r w:rsidRPr="00132A1E">
        <w:t>: Obrigado</w:t>
      </w:r>
      <w:r w:rsidR="00C65608">
        <w:t>,</w:t>
      </w:r>
      <w:r w:rsidRPr="00132A1E">
        <w:t xml:space="preserve"> Vereador </w:t>
      </w:r>
      <w:proofErr w:type="spellStart"/>
      <w:r w:rsidRPr="00132A1E">
        <w:t>Sedinei</w:t>
      </w:r>
      <w:proofErr w:type="spellEnd"/>
      <w:r w:rsidRPr="00132A1E">
        <w:t xml:space="preserve"> Catafesta. Encaminhamento de votação </w:t>
      </w:r>
      <w:r w:rsidR="0069711E" w:rsidRPr="00132A1E">
        <w:t>Veread</w:t>
      </w:r>
      <w:r w:rsidRPr="00132A1E">
        <w:t xml:space="preserve">or Fabiano </w:t>
      </w:r>
      <w:proofErr w:type="spellStart"/>
      <w:r w:rsidRPr="00132A1E">
        <w:t>Piccoli</w:t>
      </w:r>
      <w:proofErr w:type="spellEnd"/>
      <w:r w:rsidRPr="00132A1E">
        <w:t>.</w:t>
      </w:r>
    </w:p>
    <w:p w:rsidR="00295ADF" w:rsidRPr="00132A1E" w:rsidRDefault="00ED0C7D" w:rsidP="00673F20">
      <w:pPr>
        <w:spacing w:before="100" w:beforeAutospacing="1" w:after="100" w:afterAutospacing="1"/>
        <w:contextualSpacing/>
        <w:mirrorIndents/>
      </w:pPr>
      <w:r w:rsidRPr="00132A1E">
        <w:rPr>
          <w:b/>
        </w:rPr>
        <w:t>VER. FABIANO A. PICCOLI</w:t>
      </w:r>
      <w:r w:rsidRPr="00132A1E">
        <w:t>: Obrigado</w:t>
      </w:r>
      <w:r w:rsidR="00C65608">
        <w:t>,</w:t>
      </w:r>
      <w:r w:rsidRPr="00132A1E">
        <w:t xml:space="preserve"> </w:t>
      </w:r>
      <w:r w:rsidR="0069711E" w:rsidRPr="00132A1E">
        <w:t>Senhor</w:t>
      </w:r>
      <w:r w:rsidR="00265942" w:rsidRPr="00132A1E">
        <w:t xml:space="preserve"> </w:t>
      </w:r>
      <w:r w:rsidR="0069711E" w:rsidRPr="00132A1E">
        <w:t>Presid</w:t>
      </w:r>
      <w:r w:rsidR="00265942" w:rsidRPr="00132A1E">
        <w:t>ente</w:t>
      </w:r>
      <w:r w:rsidRPr="00132A1E">
        <w:t>.</w:t>
      </w:r>
      <w:r w:rsidR="00265942" w:rsidRPr="00132A1E">
        <w:t xml:space="preserve"> </w:t>
      </w:r>
      <w:r w:rsidR="008462BF" w:rsidRPr="00132A1E">
        <w:t>E</w:t>
      </w:r>
      <w:r w:rsidR="00265942" w:rsidRPr="00132A1E">
        <w:t xml:space="preserve"> </w:t>
      </w:r>
      <w:r w:rsidRPr="00132A1E">
        <w:t>n</w:t>
      </w:r>
      <w:r w:rsidR="00265942" w:rsidRPr="00132A1E">
        <w:t xml:space="preserve">ós também vamos subscrever esse </w:t>
      </w:r>
      <w:r w:rsidRPr="00132A1E">
        <w:t>requerimento</w:t>
      </w:r>
      <w:r w:rsidR="00C65608">
        <w:t>,</w:t>
      </w:r>
      <w:r w:rsidRPr="00132A1E">
        <w:t xml:space="preserve"> esse </w:t>
      </w:r>
      <w:r w:rsidR="00265942" w:rsidRPr="00132A1E">
        <w:t>pedido de informação</w:t>
      </w:r>
      <w:r w:rsidR="008462BF" w:rsidRPr="00132A1E">
        <w:t>;</w:t>
      </w:r>
      <w:r w:rsidR="00265942" w:rsidRPr="00132A1E">
        <w:t xml:space="preserve"> não sei se é possível subscrever pedido de informação</w:t>
      </w:r>
      <w:r w:rsidR="006F67EF" w:rsidRPr="00132A1E">
        <w:t>. Pode?</w:t>
      </w:r>
      <w:r w:rsidR="00265942" w:rsidRPr="00132A1E">
        <w:t xml:space="preserve"> </w:t>
      </w:r>
      <w:r w:rsidR="006F67EF" w:rsidRPr="00132A1E">
        <w:t>E</w:t>
      </w:r>
      <w:r w:rsidR="00265942" w:rsidRPr="00132A1E">
        <w:t>ntão</w:t>
      </w:r>
      <w:r w:rsidR="006F67EF" w:rsidRPr="00132A1E">
        <w:t>,</w:t>
      </w:r>
      <w:r w:rsidR="00265942" w:rsidRPr="00132A1E">
        <w:t xml:space="preserve"> mas eu queria já antecipar a resposta </w:t>
      </w:r>
      <w:r w:rsidR="006F67EF" w:rsidRPr="00132A1E">
        <w:t xml:space="preserve">que </w:t>
      </w:r>
      <w:r w:rsidR="00265942" w:rsidRPr="00132A1E">
        <w:t xml:space="preserve">eram dois </w:t>
      </w:r>
      <w:r w:rsidR="0069711E" w:rsidRPr="00132A1E">
        <w:t>Secret</w:t>
      </w:r>
      <w:r w:rsidR="006F67EF" w:rsidRPr="00132A1E">
        <w:t>ários que fariam essa viagem</w:t>
      </w:r>
      <w:r w:rsidR="00C65608">
        <w:t>,</w:t>
      </w:r>
      <w:r w:rsidR="006F67EF" w:rsidRPr="00132A1E">
        <w:t xml:space="preserve"> o Secretário João </w:t>
      </w:r>
      <w:proofErr w:type="spellStart"/>
      <w:r w:rsidR="006F67EF" w:rsidRPr="00132A1E">
        <w:t>Sarate</w:t>
      </w:r>
      <w:proofErr w:type="spellEnd"/>
      <w:r w:rsidR="006F67EF" w:rsidRPr="00132A1E">
        <w:t xml:space="preserve"> e o Secretário Gabriel Tavares. Foi uma visita que </w:t>
      </w:r>
      <w:r w:rsidR="00265942" w:rsidRPr="00132A1E">
        <w:t xml:space="preserve">um </w:t>
      </w:r>
      <w:r w:rsidR="0069711E" w:rsidRPr="00132A1E">
        <w:t>Senhor</w:t>
      </w:r>
      <w:r w:rsidR="00265942" w:rsidRPr="00132A1E">
        <w:t xml:space="preserve"> chamado Pablo </w:t>
      </w:r>
      <w:proofErr w:type="spellStart"/>
      <w:r w:rsidR="00265942" w:rsidRPr="00132A1E">
        <w:t>Palhano</w:t>
      </w:r>
      <w:proofErr w:type="spellEnd"/>
      <w:r w:rsidR="00265942" w:rsidRPr="00132A1E">
        <w:t xml:space="preserve"> </w:t>
      </w:r>
      <w:r w:rsidR="006F67EF" w:rsidRPr="00132A1E">
        <w:t xml:space="preserve">da Câmara de Comércio Brasil/Coréia do Sul visitou o então Prefeito </w:t>
      </w:r>
      <w:proofErr w:type="spellStart"/>
      <w:r w:rsidR="006F67EF" w:rsidRPr="00132A1E">
        <w:t>Claiton</w:t>
      </w:r>
      <w:proofErr w:type="spellEnd"/>
      <w:r w:rsidR="006F67EF" w:rsidRPr="00132A1E">
        <w:t xml:space="preserve"> e convidou para uma missão, uma comitiva para uma missão para Seul na Coreia do Sul. </w:t>
      </w:r>
      <w:r w:rsidR="0074178F" w:rsidRPr="00132A1E">
        <w:t>E</w:t>
      </w:r>
      <w:r w:rsidR="00265942" w:rsidRPr="00132A1E">
        <w:t xml:space="preserve"> o </w:t>
      </w:r>
      <w:r w:rsidR="0069711E" w:rsidRPr="00132A1E">
        <w:t>Prefeit</w:t>
      </w:r>
      <w:r w:rsidR="00265942" w:rsidRPr="00132A1E">
        <w:t>o disse que sim</w:t>
      </w:r>
      <w:r w:rsidR="0074178F" w:rsidRPr="00132A1E">
        <w:t>,</w:t>
      </w:r>
      <w:r w:rsidR="00265942" w:rsidRPr="00132A1E">
        <w:t xml:space="preserve"> que </w:t>
      </w:r>
      <w:proofErr w:type="gramStart"/>
      <w:r w:rsidR="00265942" w:rsidRPr="00132A1E">
        <w:t>iriam na</w:t>
      </w:r>
      <w:proofErr w:type="gramEnd"/>
      <w:r w:rsidR="00265942" w:rsidRPr="00132A1E">
        <w:t xml:space="preserve"> verdade </w:t>
      </w:r>
      <w:r w:rsidR="006F67EF" w:rsidRPr="00132A1E">
        <w:t>iam</w:t>
      </w:r>
      <w:r w:rsidR="0074178F" w:rsidRPr="00132A1E">
        <w:t xml:space="preserve"> </w:t>
      </w:r>
      <w:r w:rsidR="00665B32" w:rsidRPr="00132A1E">
        <w:t>três</w:t>
      </w:r>
      <w:r w:rsidR="00265942" w:rsidRPr="00132A1E">
        <w:t xml:space="preserve"> pessoas</w:t>
      </w:r>
      <w:r w:rsidR="006F67EF" w:rsidRPr="00132A1E">
        <w:t>,</w:t>
      </w:r>
      <w:r w:rsidR="00265942" w:rsidRPr="00132A1E">
        <w:t xml:space="preserve"> ele também iria</w:t>
      </w:r>
      <w:r w:rsidR="0074178F" w:rsidRPr="00132A1E">
        <w:t>,</w:t>
      </w:r>
      <w:r w:rsidR="00265942" w:rsidRPr="00132A1E">
        <w:t xml:space="preserve"> mas depois desistiu e foram comprados duas passagens então com esse</w:t>
      </w:r>
      <w:r w:rsidR="00C65608">
        <w:t>,</w:t>
      </w:r>
      <w:r w:rsidR="00265942" w:rsidRPr="00132A1E">
        <w:t xml:space="preserve"> </w:t>
      </w:r>
      <w:r w:rsidR="006F67EF" w:rsidRPr="00132A1E">
        <w:t>com essa ordem de empenho nº 13</w:t>
      </w:r>
      <w:r w:rsidR="00265942" w:rsidRPr="00132A1E">
        <w:t>961</w:t>
      </w:r>
      <w:r w:rsidR="006F67EF" w:rsidRPr="00132A1E">
        <w:t>/</w:t>
      </w:r>
      <w:r w:rsidR="00265942" w:rsidRPr="00132A1E">
        <w:t>20</w:t>
      </w:r>
      <w:r w:rsidR="006F67EF" w:rsidRPr="00132A1E">
        <w:t>19</w:t>
      </w:r>
      <w:r w:rsidR="0074178F" w:rsidRPr="00132A1E">
        <w:t>.</w:t>
      </w:r>
      <w:r w:rsidR="006F67EF" w:rsidRPr="00132A1E">
        <w:t xml:space="preserve"> </w:t>
      </w:r>
      <w:r w:rsidR="0074178F" w:rsidRPr="00132A1E">
        <w:t>E</w:t>
      </w:r>
      <w:r w:rsidR="006F67EF" w:rsidRPr="00132A1E">
        <w:t xml:space="preserve"> foi pago</w:t>
      </w:r>
      <w:r w:rsidR="0074178F" w:rsidRPr="00132A1E">
        <w:t>. Só</w:t>
      </w:r>
      <w:r w:rsidR="00C65608">
        <w:t xml:space="preserve"> que ainda</w:t>
      </w:r>
      <w:r w:rsidR="0074178F" w:rsidRPr="00132A1E">
        <w:t xml:space="preserve"> não consegui saber se houve o </w:t>
      </w:r>
      <w:r w:rsidR="00265942" w:rsidRPr="00132A1E">
        <w:t xml:space="preserve">estorno </w:t>
      </w:r>
      <w:r w:rsidR="0074178F" w:rsidRPr="00132A1E">
        <w:t xml:space="preserve">desse pagamento, </w:t>
      </w:r>
      <w:r w:rsidR="00265942" w:rsidRPr="00132A1E">
        <w:t>mas as pessoas não foram viajar</w:t>
      </w:r>
      <w:r w:rsidR="0074178F" w:rsidRPr="00132A1E">
        <w:t>.</w:t>
      </w:r>
      <w:r w:rsidR="00265942" w:rsidRPr="00132A1E">
        <w:t xml:space="preserve"> </w:t>
      </w:r>
      <w:r w:rsidR="0074178F" w:rsidRPr="00132A1E">
        <w:t xml:space="preserve">E </w:t>
      </w:r>
      <w:proofErr w:type="gramStart"/>
      <w:r w:rsidR="00265942" w:rsidRPr="00132A1E">
        <w:t>foi</w:t>
      </w:r>
      <w:r w:rsidR="0074178F" w:rsidRPr="00132A1E">
        <w:t>,</w:t>
      </w:r>
      <w:proofErr w:type="gramEnd"/>
      <w:r w:rsidR="00265942" w:rsidRPr="00132A1E">
        <w:t xml:space="preserve"> não foi fácil convencer </w:t>
      </w:r>
      <w:r w:rsidR="0074178F" w:rsidRPr="00132A1E">
        <w:t>o então</w:t>
      </w:r>
      <w:r w:rsidR="00C65608">
        <w:t>,</w:t>
      </w:r>
      <w:r w:rsidR="0074178F" w:rsidRPr="00132A1E">
        <w:t xml:space="preserve"> n</w:t>
      </w:r>
      <w:r w:rsidR="00265942" w:rsidRPr="00132A1E">
        <w:t>aquele momento</w:t>
      </w:r>
      <w:r w:rsidR="00C65608">
        <w:t>,</w:t>
      </w:r>
      <w:r w:rsidR="00265942" w:rsidRPr="00132A1E">
        <w:t xml:space="preserve"> de cancelar essa viagem</w:t>
      </w:r>
      <w:r w:rsidR="0074178F" w:rsidRPr="00132A1E">
        <w:t>,</w:t>
      </w:r>
      <w:r w:rsidR="00265942" w:rsidRPr="00132A1E">
        <w:t xml:space="preserve"> mas foi se procurado o </w:t>
      </w:r>
      <w:r w:rsidR="0069711E" w:rsidRPr="00132A1E">
        <w:t>Prefeit</w:t>
      </w:r>
      <w:r w:rsidR="002A151B" w:rsidRPr="00132A1E">
        <w:t xml:space="preserve">o de Venâncio Aires, o Senhor </w:t>
      </w:r>
      <w:r w:rsidR="00265942" w:rsidRPr="00132A1E">
        <w:t xml:space="preserve">o nome dele é Giovane </w:t>
      </w:r>
      <w:proofErr w:type="spellStart"/>
      <w:r w:rsidR="002A151B" w:rsidRPr="00132A1E">
        <w:t>W</w:t>
      </w:r>
      <w:r w:rsidR="00265942" w:rsidRPr="00132A1E">
        <w:t>ickert</w:t>
      </w:r>
      <w:proofErr w:type="spellEnd"/>
      <w:r w:rsidR="00295ADF" w:rsidRPr="00132A1E">
        <w:t>,</w:t>
      </w:r>
      <w:r w:rsidR="002A151B" w:rsidRPr="00132A1E">
        <w:t xml:space="preserve"> que no ano ante</w:t>
      </w:r>
      <w:r w:rsidR="00265942" w:rsidRPr="00132A1E">
        <w:t>rior fez essa mesma viagem</w:t>
      </w:r>
      <w:r w:rsidR="002A151B" w:rsidRPr="00132A1E">
        <w:t xml:space="preserve"> e foi </w:t>
      </w:r>
      <w:r w:rsidR="00265942" w:rsidRPr="00132A1E">
        <w:t>uma furada</w:t>
      </w:r>
      <w:r w:rsidR="002A151B" w:rsidRPr="00132A1E">
        <w:t xml:space="preserve">. Era uma furada. </w:t>
      </w:r>
      <w:r w:rsidR="00295ADF" w:rsidRPr="00132A1E">
        <w:t>Essa</w:t>
      </w:r>
      <w:r w:rsidR="00265942" w:rsidRPr="00132A1E">
        <w:t xml:space="preserve"> Câmara de </w:t>
      </w:r>
      <w:r w:rsidR="002A151B" w:rsidRPr="00132A1E">
        <w:t>C</w:t>
      </w:r>
      <w:r w:rsidR="00265942" w:rsidRPr="00132A1E">
        <w:t>omércio procura cidades para levar</w:t>
      </w:r>
      <w:r w:rsidR="00C65608">
        <w:t>,</w:t>
      </w:r>
      <w:r w:rsidR="00265942" w:rsidRPr="00132A1E">
        <w:t xml:space="preserve"> </w:t>
      </w:r>
      <w:r w:rsidR="002A151B" w:rsidRPr="00132A1E">
        <w:t xml:space="preserve">conhecer a </w:t>
      </w:r>
      <w:r w:rsidR="00265942" w:rsidRPr="00132A1E">
        <w:t>Coreia</w:t>
      </w:r>
      <w:r w:rsidR="00C65608">
        <w:t>,</w:t>
      </w:r>
      <w:r w:rsidR="00265942" w:rsidRPr="00132A1E">
        <w:t xml:space="preserve"> buscar investidores e</w:t>
      </w:r>
      <w:r w:rsidR="002A151B" w:rsidRPr="00132A1E">
        <w:t>,</w:t>
      </w:r>
      <w:r w:rsidR="00265942" w:rsidRPr="00132A1E">
        <w:t xml:space="preserve"> mas</w:t>
      </w:r>
      <w:r w:rsidR="002A151B" w:rsidRPr="00132A1E">
        <w:t xml:space="preserve"> felizmente não foram. Agora resta saber </w:t>
      </w:r>
      <w:r w:rsidR="00265942" w:rsidRPr="00132A1E">
        <w:t>se houve o ressarcimento do empenho feito aos cofres públ</w:t>
      </w:r>
      <w:r w:rsidR="002A151B" w:rsidRPr="00132A1E">
        <w:t>icos. E</w:t>
      </w:r>
      <w:r w:rsidR="00265942" w:rsidRPr="00132A1E">
        <w:t xml:space="preserve"> segundo informações </w:t>
      </w:r>
      <w:r w:rsidR="00C65608">
        <w:t>n</w:t>
      </w:r>
      <w:r w:rsidR="00265942" w:rsidRPr="00132A1E">
        <w:t xml:space="preserve">o ano que foi feito essa missão </w:t>
      </w:r>
      <w:r w:rsidR="002A151B" w:rsidRPr="00132A1E">
        <w:t xml:space="preserve">teve numa cidade </w:t>
      </w:r>
      <w:r w:rsidR="00265942" w:rsidRPr="00132A1E">
        <w:t xml:space="preserve">de um </w:t>
      </w:r>
      <w:r w:rsidR="0069711E" w:rsidRPr="00132A1E">
        <w:t>Prefeit</w:t>
      </w:r>
      <w:r w:rsidR="00265942" w:rsidRPr="00132A1E">
        <w:t xml:space="preserve">o que foi a admissibilidade de um processo de impeachment do </w:t>
      </w:r>
      <w:r w:rsidR="0069711E" w:rsidRPr="00132A1E">
        <w:t>Prefeit</w:t>
      </w:r>
      <w:r w:rsidR="00265942" w:rsidRPr="00132A1E">
        <w:t>o por essa viagem</w:t>
      </w:r>
      <w:r w:rsidR="002A151B" w:rsidRPr="00132A1E">
        <w:t>;</w:t>
      </w:r>
      <w:r w:rsidR="00265942" w:rsidRPr="00132A1E">
        <w:t xml:space="preserve"> que não foi adiante</w:t>
      </w:r>
      <w:r w:rsidR="002A151B" w:rsidRPr="00132A1E">
        <w:t>, mas</w:t>
      </w:r>
      <w:r w:rsidR="00265942" w:rsidRPr="00132A1E">
        <w:t xml:space="preserve"> foi um</w:t>
      </w:r>
      <w:r w:rsidR="002A151B" w:rsidRPr="00132A1E">
        <w:t xml:space="preserve">a das pautas foi essa viagem. </w:t>
      </w:r>
      <w:r w:rsidR="00295ADF" w:rsidRPr="00132A1E">
        <w:t>Esse</w:t>
      </w:r>
      <w:r w:rsidR="00265942" w:rsidRPr="00132A1E">
        <w:t xml:space="preserve"> </w:t>
      </w:r>
      <w:r w:rsidR="0069711E" w:rsidRPr="00132A1E">
        <w:t>Prefeit</w:t>
      </w:r>
      <w:r w:rsidR="00265942" w:rsidRPr="00132A1E">
        <w:t xml:space="preserve">o de Venâncio Aires </w:t>
      </w:r>
      <w:r w:rsidR="00295ADF" w:rsidRPr="00132A1E">
        <w:t>q</w:t>
      </w:r>
      <w:r w:rsidR="00265942" w:rsidRPr="00132A1E">
        <w:t>uem pagou a viagem foi um consórcio da região não foi um município por isso ele se safou</w:t>
      </w:r>
      <w:r w:rsidR="00295ADF" w:rsidRPr="00132A1E">
        <w:t>,</w:t>
      </w:r>
      <w:r w:rsidR="00265942" w:rsidRPr="00132A1E">
        <w:t xml:space="preserve"> e isso são palavras do </w:t>
      </w:r>
      <w:r w:rsidR="0069711E" w:rsidRPr="00132A1E">
        <w:t>Prefeit</w:t>
      </w:r>
      <w:r w:rsidR="00265942" w:rsidRPr="00132A1E">
        <w:t>o de Venâncio Aires</w:t>
      </w:r>
      <w:r w:rsidR="00295ADF" w:rsidRPr="00132A1E">
        <w:t>.</w:t>
      </w:r>
      <w:r w:rsidR="00265942" w:rsidRPr="00132A1E">
        <w:t xml:space="preserve"> </w:t>
      </w:r>
      <w:r w:rsidR="00295ADF" w:rsidRPr="00132A1E">
        <w:t>Então</w:t>
      </w:r>
      <w:r w:rsidR="00265942" w:rsidRPr="00132A1E">
        <w:t xml:space="preserve"> votamos favorável</w:t>
      </w:r>
      <w:r w:rsidR="00295ADF" w:rsidRPr="00132A1E">
        <w:t>,</w:t>
      </w:r>
      <w:r w:rsidR="00265942" w:rsidRPr="00132A1E">
        <w:t xml:space="preserve"> mas é preocupante </w:t>
      </w:r>
      <w:r w:rsidR="00295ADF" w:rsidRPr="00132A1E">
        <w:t xml:space="preserve">de que tenha sido </w:t>
      </w:r>
      <w:r w:rsidR="00265942" w:rsidRPr="00132A1E">
        <w:t>pago</w:t>
      </w:r>
      <w:r w:rsidR="00295ADF" w:rsidRPr="00132A1E">
        <w:t>;</w:t>
      </w:r>
      <w:r w:rsidR="00265942" w:rsidRPr="00132A1E">
        <w:t xml:space="preserve"> eu acredito tenha sido estornado</w:t>
      </w:r>
      <w:r w:rsidR="00295ADF" w:rsidRPr="00132A1E">
        <w:t>,</w:t>
      </w:r>
      <w:r w:rsidR="00265942" w:rsidRPr="00132A1E">
        <w:t xml:space="preserve"> mas se não </w:t>
      </w:r>
      <w:r w:rsidR="00C65608">
        <w:t>Fo</w:t>
      </w:r>
      <w:r w:rsidR="00265942" w:rsidRPr="00132A1E">
        <w:t>i</w:t>
      </w:r>
      <w:r w:rsidR="00C65608">
        <w:t>,</w:t>
      </w:r>
      <w:r w:rsidR="00265942" w:rsidRPr="00132A1E">
        <w:t xml:space="preserve"> teremos grandes problemas pela frente</w:t>
      </w:r>
      <w:r w:rsidR="00295ADF" w:rsidRPr="00132A1E">
        <w:t>.</w:t>
      </w:r>
      <w:r w:rsidR="00265942" w:rsidRPr="00132A1E">
        <w:t xml:space="preserve"> </w:t>
      </w:r>
      <w:r w:rsidR="00295ADF" w:rsidRPr="00132A1E">
        <w:t>Obrigado</w:t>
      </w:r>
      <w:r w:rsidR="00265942" w:rsidRPr="00132A1E">
        <w:t xml:space="preserve"> </w:t>
      </w:r>
      <w:r w:rsidR="0069711E" w:rsidRPr="00132A1E">
        <w:t>Senhor</w:t>
      </w:r>
      <w:r w:rsidR="00265942" w:rsidRPr="00132A1E">
        <w:t xml:space="preserve"> </w:t>
      </w:r>
      <w:r w:rsidR="0069711E" w:rsidRPr="00132A1E">
        <w:t>Presid</w:t>
      </w:r>
      <w:r w:rsidR="00265942" w:rsidRPr="00132A1E">
        <w:t>ente</w:t>
      </w:r>
      <w:r w:rsidR="00295ADF" w:rsidRPr="00132A1E">
        <w:t>.</w:t>
      </w:r>
    </w:p>
    <w:p w:rsidR="00ED48D0" w:rsidRPr="00132A1E" w:rsidRDefault="00295ADF" w:rsidP="00673F20">
      <w:pPr>
        <w:spacing w:before="100" w:beforeAutospacing="1" w:after="100" w:afterAutospacing="1"/>
        <w:contextualSpacing/>
        <w:mirrorIndents/>
      </w:pPr>
      <w:r w:rsidRPr="00132A1E">
        <w:rPr>
          <w:b/>
        </w:rPr>
        <w:t>PRES. FERNANDO SILVESTRIN</w:t>
      </w:r>
      <w:r w:rsidRPr="00132A1E">
        <w:t>: Obrigado</w:t>
      </w:r>
      <w:r w:rsidR="00C65608">
        <w:t>,</w:t>
      </w:r>
      <w:r w:rsidRPr="00132A1E">
        <w:t xml:space="preserve"> Vereador </w:t>
      </w:r>
      <w:r w:rsidR="00265942" w:rsidRPr="00132A1E">
        <w:t xml:space="preserve">Fabiano </w:t>
      </w:r>
      <w:proofErr w:type="spellStart"/>
      <w:r w:rsidRPr="00132A1E">
        <w:t>Piccoli</w:t>
      </w:r>
      <w:proofErr w:type="spellEnd"/>
      <w:r w:rsidRPr="00132A1E">
        <w:t xml:space="preserve">. </w:t>
      </w:r>
      <w:r w:rsidR="000A0BE7" w:rsidRPr="00132A1E">
        <w:t>Então</w:t>
      </w:r>
      <w:r w:rsidR="00265942" w:rsidRPr="00132A1E">
        <w:t xml:space="preserve"> em votação o pedido </w:t>
      </w:r>
      <w:r w:rsidR="000A0BE7" w:rsidRPr="00132A1E">
        <w:t xml:space="preserve">de </w:t>
      </w:r>
      <w:r w:rsidR="00265942" w:rsidRPr="00132A1E">
        <w:t xml:space="preserve">informação </w:t>
      </w:r>
      <w:r w:rsidRPr="00132A1E">
        <w:t xml:space="preserve">nº </w:t>
      </w:r>
      <w:r w:rsidR="00265942" w:rsidRPr="00132A1E">
        <w:t>22</w:t>
      </w:r>
      <w:r w:rsidRPr="00132A1E">
        <w:t>/2020</w:t>
      </w:r>
      <w:r w:rsidR="00265942" w:rsidRPr="00132A1E">
        <w:t xml:space="preserve"> encaminhado pelo </w:t>
      </w:r>
      <w:r w:rsidR="0069711E" w:rsidRPr="00132A1E">
        <w:t>Veread</w:t>
      </w:r>
      <w:r w:rsidR="00265942" w:rsidRPr="00132A1E">
        <w:t xml:space="preserve">or </w:t>
      </w:r>
      <w:proofErr w:type="spellStart"/>
      <w:r w:rsidR="00265942" w:rsidRPr="00132A1E">
        <w:t>Deivid</w:t>
      </w:r>
      <w:proofErr w:type="spellEnd"/>
      <w:r w:rsidR="00265942" w:rsidRPr="00132A1E">
        <w:t xml:space="preserve"> </w:t>
      </w:r>
      <w:r w:rsidRPr="00132A1E">
        <w:t>A</w:t>
      </w:r>
      <w:r w:rsidR="00265942" w:rsidRPr="00132A1E">
        <w:t>rgenta e</w:t>
      </w:r>
      <w:r w:rsidRPr="00132A1E">
        <w:t xml:space="preserve"> também encaminhado pelo Thiago Brunet, e</w:t>
      </w:r>
      <w:r w:rsidR="00265942" w:rsidRPr="00132A1E">
        <w:t xml:space="preserve"> subscrit</w:t>
      </w:r>
      <w:r w:rsidRPr="00132A1E">
        <w:t>o</w:t>
      </w:r>
      <w:r w:rsidR="00265942" w:rsidRPr="00132A1E">
        <w:t xml:space="preserve"> agora pelo </w:t>
      </w:r>
      <w:proofErr w:type="spellStart"/>
      <w:r w:rsidR="00265942" w:rsidRPr="00132A1E">
        <w:t>Sedinei</w:t>
      </w:r>
      <w:proofErr w:type="spellEnd"/>
      <w:r w:rsidR="00265942" w:rsidRPr="00132A1E">
        <w:t xml:space="preserve"> </w:t>
      </w:r>
      <w:r w:rsidRPr="00132A1E">
        <w:t>Catafesta</w:t>
      </w:r>
      <w:r w:rsidR="00265942" w:rsidRPr="00132A1E">
        <w:t xml:space="preserve"> </w:t>
      </w:r>
      <w:r w:rsidRPr="00132A1E">
        <w:t xml:space="preserve">e </w:t>
      </w:r>
      <w:r w:rsidR="00265942" w:rsidRPr="00132A1E">
        <w:t xml:space="preserve">pelo </w:t>
      </w:r>
      <w:r w:rsidR="00ED48D0" w:rsidRPr="00132A1E">
        <w:t xml:space="preserve">Fabiano </w:t>
      </w:r>
      <w:proofErr w:type="spellStart"/>
      <w:r w:rsidR="00ED48D0" w:rsidRPr="00132A1E">
        <w:t>Piccoli</w:t>
      </w:r>
      <w:proofErr w:type="spellEnd"/>
      <w:r w:rsidR="00ED48D0" w:rsidRPr="00132A1E">
        <w:t xml:space="preserve">. </w:t>
      </w:r>
      <w:r w:rsidR="00265942" w:rsidRPr="00132A1E">
        <w:t xml:space="preserve">Então os </w:t>
      </w:r>
      <w:r w:rsidR="0069711E" w:rsidRPr="00132A1E">
        <w:t>Veread</w:t>
      </w:r>
      <w:r w:rsidR="00265942" w:rsidRPr="00132A1E">
        <w:t xml:space="preserve">ores que </w:t>
      </w:r>
      <w:r w:rsidR="00ED48D0" w:rsidRPr="00132A1E">
        <w:t xml:space="preserve">estiverem </w:t>
      </w:r>
      <w:r w:rsidR="00265942" w:rsidRPr="00132A1E">
        <w:t>de acordo permaneçam como estão</w:t>
      </w:r>
      <w:r w:rsidR="00ED48D0" w:rsidRPr="00132A1E">
        <w:t>; aprovado por todos os Vereadores. E</w:t>
      </w:r>
      <w:r w:rsidR="00265942" w:rsidRPr="00132A1E">
        <w:t xml:space="preserve"> a palavra está</w:t>
      </w:r>
      <w:r w:rsidR="00ED48D0" w:rsidRPr="00132A1E">
        <w:t>...</w:t>
      </w:r>
    </w:p>
    <w:p w:rsidR="00ED48D0" w:rsidRPr="00132A1E" w:rsidRDefault="00ED48D0" w:rsidP="00673F20">
      <w:pPr>
        <w:spacing w:before="100" w:beforeAutospacing="1" w:after="100" w:afterAutospacing="1"/>
        <w:contextualSpacing/>
        <w:mirrorIndents/>
      </w:pPr>
      <w:r w:rsidRPr="00132A1E">
        <w:rPr>
          <w:b/>
        </w:rPr>
        <w:t>VER. DEIVID ARGENTA</w:t>
      </w:r>
      <w:r w:rsidRPr="00132A1E">
        <w:t>: Só para concluir então.</w:t>
      </w:r>
    </w:p>
    <w:p w:rsidR="00ED48D0" w:rsidRPr="00132A1E" w:rsidRDefault="00ED48D0" w:rsidP="00673F20">
      <w:pPr>
        <w:spacing w:before="100" w:beforeAutospacing="1" w:after="100" w:afterAutospacing="1"/>
        <w:contextualSpacing/>
        <w:mirrorIndents/>
      </w:pPr>
      <w:r w:rsidRPr="00132A1E">
        <w:rPr>
          <w:b/>
        </w:rPr>
        <w:t>PRES. FERNANDO SILVESTRIN</w:t>
      </w:r>
      <w:r w:rsidRPr="00132A1E">
        <w:t>: Ah</w:t>
      </w:r>
      <w:r w:rsidR="00C65608">
        <w:t>,</w:t>
      </w:r>
      <w:r w:rsidRPr="00132A1E">
        <w:t xml:space="preserve"> não foi concluída? Então dando continuidade aos 5 minutos que cabe ao Vereador.</w:t>
      </w:r>
    </w:p>
    <w:p w:rsidR="00BF0FFB" w:rsidRPr="00132A1E" w:rsidRDefault="00ED48D0" w:rsidP="00673F20">
      <w:pPr>
        <w:spacing w:before="100" w:beforeAutospacing="1" w:after="100" w:afterAutospacing="1"/>
        <w:contextualSpacing/>
        <w:mirrorIndents/>
      </w:pPr>
      <w:r w:rsidRPr="00132A1E">
        <w:rPr>
          <w:b/>
        </w:rPr>
        <w:t>VER. DEIVID ARGENTA</w:t>
      </w:r>
      <w:r w:rsidRPr="00132A1E">
        <w:t xml:space="preserve">: Eu </w:t>
      </w:r>
      <w:r w:rsidR="00265942" w:rsidRPr="00132A1E">
        <w:t xml:space="preserve">quero só concluir parabenizar o meu colega de bancada e </w:t>
      </w:r>
      <w:r w:rsidR="0069711E" w:rsidRPr="00132A1E">
        <w:t>Presid</w:t>
      </w:r>
      <w:r w:rsidR="00265942" w:rsidRPr="00132A1E">
        <w:t xml:space="preserve">ente do meu partido </w:t>
      </w:r>
      <w:r w:rsidR="00F7737B" w:rsidRPr="00132A1E">
        <w:t>Thiago</w:t>
      </w:r>
      <w:r w:rsidR="00265942" w:rsidRPr="00132A1E">
        <w:t xml:space="preserve"> Brunet </w:t>
      </w:r>
      <w:r w:rsidRPr="00132A1E">
        <w:t xml:space="preserve">pela fala da </w:t>
      </w:r>
      <w:r w:rsidR="00265942" w:rsidRPr="00132A1E">
        <w:t>semana passada e pela repercussão que teve a fala</w:t>
      </w:r>
      <w:r w:rsidRPr="00132A1E">
        <w:t xml:space="preserve"> do Vereador Thiago que muito engrandece essa Casa. Foram mais de </w:t>
      </w:r>
      <w:r w:rsidR="00265942" w:rsidRPr="00132A1E">
        <w:t>500 mil visualizações na semana passada</w:t>
      </w:r>
      <w:r w:rsidR="00BF0FFB" w:rsidRPr="00132A1E">
        <w:t>,</w:t>
      </w:r>
      <w:r w:rsidR="00265942" w:rsidRPr="00132A1E">
        <w:t xml:space="preserve"> é um absurdo o nível de visualização desse vídeo</w:t>
      </w:r>
      <w:r w:rsidR="00BF0FFB" w:rsidRPr="00132A1E">
        <w:t xml:space="preserve">. </w:t>
      </w:r>
      <w:r w:rsidR="00665B32" w:rsidRPr="00132A1E">
        <w:t>Eu recebi ligação, a bancada recebeu ligação durante toda a semana então isso nos engrandece bastante como município.</w:t>
      </w:r>
      <w:r w:rsidR="00265942" w:rsidRPr="00132A1E">
        <w:t xml:space="preserve"> Farroupilha está se posicionando e a Câmara de </w:t>
      </w:r>
      <w:r w:rsidR="0069711E" w:rsidRPr="00132A1E">
        <w:t>Veread</w:t>
      </w:r>
      <w:r w:rsidR="00265942" w:rsidRPr="00132A1E">
        <w:t xml:space="preserve">ores está se posicionando perante essa situação difícil de </w:t>
      </w:r>
      <w:r w:rsidR="00BF0FFB" w:rsidRPr="00132A1E">
        <w:t xml:space="preserve">todos. Então </w:t>
      </w:r>
      <w:r w:rsidR="00265942" w:rsidRPr="00132A1E">
        <w:t>parabéns ao meu colega Thiago pela postura e pela fala d</w:t>
      </w:r>
      <w:r w:rsidR="00BF0FFB" w:rsidRPr="00132A1E">
        <w:t>a</w:t>
      </w:r>
      <w:r w:rsidR="00265942" w:rsidRPr="00132A1E">
        <w:t xml:space="preserve"> semana passada</w:t>
      </w:r>
      <w:r w:rsidR="00BF0FFB" w:rsidRPr="00132A1E">
        <w:t>.</w:t>
      </w:r>
      <w:r w:rsidR="00265942" w:rsidRPr="00132A1E">
        <w:t xml:space="preserve"> </w:t>
      </w:r>
      <w:r w:rsidR="00BF0FFB" w:rsidRPr="00132A1E">
        <w:t>Agora</w:t>
      </w:r>
      <w:r w:rsidR="00265942" w:rsidRPr="00132A1E">
        <w:t xml:space="preserve"> </w:t>
      </w:r>
      <w:r w:rsidR="00BF0FFB" w:rsidRPr="00132A1E">
        <w:t>sim era isso</w:t>
      </w:r>
      <w:r w:rsidR="00C65608">
        <w:t>,</w:t>
      </w:r>
      <w:r w:rsidR="00BF0FFB" w:rsidRPr="00132A1E">
        <w:t xml:space="preserve"> Senhor Presidente. Obrigado.</w:t>
      </w:r>
    </w:p>
    <w:p w:rsidR="008462BF" w:rsidRPr="00132A1E" w:rsidRDefault="00BF0FFB" w:rsidP="00673F20">
      <w:pPr>
        <w:spacing w:before="100" w:beforeAutospacing="1" w:after="100" w:afterAutospacing="1"/>
        <w:contextualSpacing/>
        <w:mirrorIndents/>
      </w:pPr>
      <w:r w:rsidRPr="00132A1E">
        <w:rPr>
          <w:b/>
        </w:rPr>
        <w:t>PRES. FERNANDO SILVESTRIN</w:t>
      </w:r>
      <w:r w:rsidRPr="00132A1E">
        <w:t>: Agora sim então. Obrigado</w:t>
      </w:r>
      <w:r w:rsidR="00C65608">
        <w:t>,</w:t>
      </w:r>
      <w:r w:rsidRPr="00132A1E">
        <w:t xml:space="preserve"> Vereador </w:t>
      </w:r>
      <w:proofErr w:type="spellStart"/>
      <w:r w:rsidR="00265942" w:rsidRPr="00132A1E">
        <w:t>Deivid</w:t>
      </w:r>
      <w:proofErr w:type="spellEnd"/>
      <w:r w:rsidR="00265942" w:rsidRPr="00132A1E">
        <w:t xml:space="preserve"> </w:t>
      </w:r>
      <w:r w:rsidRPr="00132A1E">
        <w:t>A</w:t>
      </w:r>
      <w:r w:rsidR="00265942" w:rsidRPr="00132A1E">
        <w:t>rgenta</w:t>
      </w:r>
      <w:r w:rsidRPr="00132A1E">
        <w:t>. A palavra continua a disposição.</w:t>
      </w:r>
      <w:r w:rsidR="00265942" w:rsidRPr="00132A1E">
        <w:t xml:space="preserve"> </w:t>
      </w:r>
      <w:r w:rsidR="008462BF" w:rsidRPr="00132A1E">
        <w:t xml:space="preserve">Tem dois agora. </w:t>
      </w:r>
      <w:r w:rsidRPr="00132A1E">
        <w:t>Com</w:t>
      </w:r>
      <w:r w:rsidR="00265942" w:rsidRPr="00132A1E">
        <w:t xml:space="preserve"> a palavra o </w:t>
      </w:r>
      <w:r w:rsidR="0069711E" w:rsidRPr="00132A1E">
        <w:t>Veread</w:t>
      </w:r>
      <w:r w:rsidR="00265942" w:rsidRPr="00132A1E">
        <w:t xml:space="preserve">or Fabiano </w:t>
      </w:r>
      <w:proofErr w:type="spellStart"/>
      <w:r w:rsidR="00265942" w:rsidRPr="00132A1E">
        <w:t>Piccoli</w:t>
      </w:r>
      <w:proofErr w:type="spellEnd"/>
      <w:r w:rsidR="008462BF" w:rsidRPr="00132A1E">
        <w:t xml:space="preserve"> depois o Jonas </w:t>
      </w:r>
      <w:proofErr w:type="spellStart"/>
      <w:r w:rsidR="008462BF" w:rsidRPr="00132A1E">
        <w:t>Tomazini</w:t>
      </w:r>
      <w:proofErr w:type="spellEnd"/>
      <w:r w:rsidR="008462BF" w:rsidRPr="00132A1E">
        <w:t>.</w:t>
      </w:r>
    </w:p>
    <w:p w:rsidR="000A0BE7" w:rsidRPr="00132A1E" w:rsidRDefault="008462BF" w:rsidP="00673F20">
      <w:pPr>
        <w:spacing w:before="100" w:beforeAutospacing="1" w:after="100" w:afterAutospacing="1"/>
        <w:contextualSpacing/>
        <w:mirrorIndents/>
      </w:pPr>
      <w:r w:rsidRPr="00132A1E">
        <w:rPr>
          <w:b/>
        </w:rPr>
        <w:lastRenderedPageBreak/>
        <w:t>VER. FABIANO A. PICCOLI</w:t>
      </w:r>
      <w:r w:rsidRPr="00132A1E">
        <w:t>: Obrigado</w:t>
      </w:r>
      <w:r w:rsidR="00C65608">
        <w:t>,</w:t>
      </w:r>
      <w:r w:rsidRPr="00132A1E">
        <w:t xml:space="preserve"> Senhor Presidente. Bom foi uma vitória do </w:t>
      </w:r>
      <w:r w:rsidR="00265942" w:rsidRPr="00132A1E">
        <w:t>coletivo a regressão da bandeira vermelha para laranja</w:t>
      </w:r>
      <w:r w:rsidRPr="00132A1E">
        <w:t xml:space="preserve">, </w:t>
      </w:r>
      <w:r w:rsidR="00265942" w:rsidRPr="00132A1E">
        <w:t xml:space="preserve">todos envolvidos estão de </w:t>
      </w:r>
      <w:proofErr w:type="gramStart"/>
      <w:r w:rsidR="00265942" w:rsidRPr="00132A1E">
        <w:t xml:space="preserve">parabéns </w:t>
      </w:r>
      <w:r w:rsidRPr="00132A1E">
        <w:t>E</w:t>
      </w:r>
      <w:r w:rsidR="00265942" w:rsidRPr="00132A1E">
        <w:t>xecutivo</w:t>
      </w:r>
      <w:proofErr w:type="gramEnd"/>
      <w:r w:rsidRPr="00132A1E">
        <w:t>, L</w:t>
      </w:r>
      <w:r w:rsidR="00265942" w:rsidRPr="00132A1E">
        <w:t>egislativo</w:t>
      </w:r>
      <w:r w:rsidRPr="00132A1E">
        <w:t>,</w:t>
      </w:r>
      <w:r w:rsidR="00265942" w:rsidRPr="00132A1E">
        <w:t xml:space="preserve"> </w:t>
      </w:r>
      <w:r w:rsidRPr="00132A1E">
        <w:t>entidades, sindicatos, população, hospital, as pessoas que se envol</w:t>
      </w:r>
      <w:r w:rsidR="00265942" w:rsidRPr="00132A1E">
        <w:t>veram na campanha</w:t>
      </w:r>
      <w:r w:rsidRPr="00132A1E">
        <w:t xml:space="preserve"> que a Dra. El</w:t>
      </w:r>
      <w:r w:rsidR="00265942" w:rsidRPr="00132A1E">
        <w:t xml:space="preserve">eonora e a Silvia Rossi </w:t>
      </w:r>
      <w:r w:rsidRPr="00132A1E">
        <w:t xml:space="preserve">organizaram para que </w:t>
      </w:r>
      <w:r w:rsidR="00265942" w:rsidRPr="00132A1E">
        <w:t>esse</w:t>
      </w:r>
      <w:r w:rsidR="00931C09" w:rsidRPr="00132A1E">
        <w:t>s</w:t>
      </w:r>
      <w:r w:rsidR="00265942" w:rsidRPr="00132A1E">
        <w:t xml:space="preserve"> 5 kits de UTI pudesse</w:t>
      </w:r>
      <w:r w:rsidR="00931C09" w:rsidRPr="00132A1E">
        <w:t>m</w:t>
      </w:r>
      <w:r w:rsidR="00265942" w:rsidRPr="00132A1E">
        <w:t xml:space="preserve"> estar à disposição</w:t>
      </w:r>
      <w:r w:rsidR="00931C09" w:rsidRPr="00132A1E">
        <w:t>,</w:t>
      </w:r>
      <w:r w:rsidR="00265942" w:rsidRPr="00132A1E">
        <w:t xml:space="preserve"> e nós temos que lembrar isso</w:t>
      </w:r>
      <w:r w:rsidR="00931C09" w:rsidRPr="00132A1E">
        <w:t xml:space="preserve"> e agradecer o movimento feito. Agora </w:t>
      </w:r>
      <w:r w:rsidR="00265942" w:rsidRPr="00132A1E">
        <w:t>uma coisa que preocupa é o que está acontecendo essa semana</w:t>
      </w:r>
      <w:r w:rsidR="00931C09" w:rsidRPr="00132A1E">
        <w:t>.</w:t>
      </w:r>
      <w:r w:rsidR="00C65608">
        <w:t xml:space="preserve"> Nós tivemos,</w:t>
      </w:r>
      <w:r w:rsidR="00931C09" w:rsidRPr="00132A1E">
        <w:t xml:space="preserve"> </w:t>
      </w:r>
      <w:r w:rsidR="00C65608">
        <w:t>e</w:t>
      </w:r>
      <w:r w:rsidR="00931C09" w:rsidRPr="00132A1E">
        <w:t xml:space="preserve">m Bento hoje a 26ª vitima, Carlos Barbosa também tivemos mais duas vítimas, Farroupilha tivemos uma </w:t>
      </w:r>
      <w:r w:rsidR="00265942" w:rsidRPr="00132A1E">
        <w:t xml:space="preserve">vítima e </w:t>
      </w:r>
      <w:r w:rsidR="00931C09" w:rsidRPr="00132A1E">
        <w:t xml:space="preserve">Caxias </w:t>
      </w:r>
      <w:r w:rsidR="00265942" w:rsidRPr="00132A1E">
        <w:t>do</w:t>
      </w:r>
      <w:r w:rsidR="00931C09" w:rsidRPr="00132A1E">
        <w:t xml:space="preserve"> S</w:t>
      </w:r>
      <w:r w:rsidR="00265942" w:rsidRPr="00132A1E">
        <w:t>ul nós tivemos aquele incidente da do frigorífico que se entrar nas estatísticas de Caxias do Sul a região será afetada</w:t>
      </w:r>
      <w:r w:rsidR="00931C09" w:rsidRPr="00132A1E">
        <w:t xml:space="preserve">. Então essa que é a nossa </w:t>
      </w:r>
      <w:r w:rsidR="00265942" w:rsidRPr="00132A1E">
        <w:t>grande preocupação</w:t>
      </w:r>
      <w:r w:rsidR="00DA7E71" w:rsidRPr="00132A1E">
        <w:t>,</w:t>
      </w:r>
      <w:r w:rsidR="00265942" w:rsidRPr="00132A1E">
        <w:t xml:space="preserve"> vencemos a batalha de semana passada</w:t>
      </w:r>
      <w:r w:rsidR="00DA7E71" w:rsidRPr="00132A1E">
        <w:t>, mas essa semana</w:t>
      </w:r>
      <w:r w:rsidR="00265942" w:rsidRPr="00132A1E">
        <w:t xml:space="preserve"> na quinta e na sexta</w:t>
      </w:r>
      <w:r w:rsidR="00DA7E71" w:rsidRPr="00132A1E">
        <w:t xml:space="preserve"> há</w:t>
      </w:r>
      <w:r w:rsidR="00265942" w:rsidRPr="00132A1E">
        <w:t xml:space="preserve"> coleta de números para a próxima rodada</w:t>
      </w:r>
      <w:r w:rsidR="00DA7E71" w:rsidRPr="00132A1E">
        <w:t xml:space="preserve"> de avaliação do Governo do</w:t>
      </w:r>
      <w:r w:rsidR="00265942" w:rsidRPr="00132A1E">
        <w:t xml:space="preserve"> Estado</w:t>
      </w:r>
      <w:r w:rsidR="00DA7E71" w:rsidRPr="00132A1E">
        <w:t>;</w:t>
      </w:r>
      <w:r w:rsidR="00265942" w:rsidRPr="00132A1E">
        <w:t xml:space="preserve"> e co</w:t>
      </w:r>
      <w:r w:rsidR="00DA7E71" w:rsidRPr="00132A1E">
        <w:t xml:space="preserve">nfesso que a minha preocupação </w:t>
      </w:r>
      <w:r w:rsidR="00265942" w:rsidRPr="00132A1E">
        <w:t>é muito grande de que</w:t>
      </w:r>
      <w:r w:rsidR="00DA7E71" w:rsidRPr="00132A1E">
        <w:t>,</w:t>
      </w:r>
      <w:r w:rsidR="00265942" w:rsidRPr="00132A1E">
        <w:t xml:space="preserve"> nós com esses números de Caxias</w:t>
      </w:r>
      <w:r w:rsidR="00DA7E71" w:rsidRPr="00132A1E">
        <w:t>,</w:t>
      </w:r>
      <w:r w:rsidR="00265942" w:rsidRPr="00132A1E">
        <w:t xml:space="preserve"> </w:t>
      </w:r>
      <w:proofErr w:type="gramStart"/>
      <w:r w:rsidR="00DA7E71" w:rsidRPr="00132A1E">
        <w:t xml:space="preserve">vai </w:t>
      </w:r>
      <w:r w:rsidR="00265942" w:rsidRPr="00132A1E">
        <w:t>tumultuar</w:t>
      </w:r>
      <w:proofErr w:type="gramEnd"/>
      <w:r w:rsidR="00265942" w:rsidRPr="00132A1E">
        <w:t xml:space="preserve"> todas as projeções do Governo do Estado</w:t>
      </w:r>
      <w:r w:rsidR="00DA7E71" w:rsidRPr="00132A1E">
        <w:t xml:space="preserve">. </w:t>
      </w:r>
      <w:r w:rsidR="007704C2" w:rsidRPr="00132A1E">
        <w:t>Vamos</w:t>
      </w:r>
      <w:r w:rsidR="00265942" w:rsidRPr="00132A1E">
        <w:t xml:space="preserve"> falar friamente</w:t>
      </w:r>
      <w:r w:rsidR="00C65608">
        <w:t>,</w:t>
      </w:r>
      <w:r w:rsidR="00265942" w:rsidRPr="00132A1E">
        <w:t xml:space="preserve"> esses óbitos que aconteceram nos últimos dias</w:t>
      </w:r>
      <w:r w:rsidR="00C65608">
        <w:t>,</w:t>
      </w:r>
      <w:r w:rsidR="00265942" w:rsidRPr="00132A1E">
        <w:t xml:space="preserve"> estavam nas previsões do Governo do Estado</w:t>
      </w:r>
      <w:r w:rsidR="00DA7E71" w:rsidRPr="00132A1E">
        <w:t>,</w:t>
      </w:r>
      <w:r w:rsidR="00265942" w:rsidRPr="00132A1E">
        <w:t xml:space="preserve"> porque o </w:t>
      </w:r>
      <w:r w:rsidR="00DA7E71" w:rsidRPr="00132A1E">
        <w:t xml:space="preserve">Governo do Estado </w:t>
      </w:r>
      <w:r w:rsidR="00265942" w:rsidRPr="00132A1E">
        <w:t xml:space="preserve">passou </w:t>
      </w:r>
      <w:r w:rsidR="00DA7E71" w:rsidRPr="00132A1E">
        <w:t xml:space="preserve">a </w:t>
      </w:r>
      <w:r w:rsidR="00265942" w:rsidRPr="00132A1E">
        <w:t xml:space="preserve">analisar os </w:t>
      </w:r>
      <w:r w:rsidR="007704C2" w:rsidRPr="00132A1E">
        <w:t>óbitos</w:t>
      </w:r>
      <w:r w:rsidR="00265942" w:rsidRPr="00132A1E">
        <w:t xml:space="preserve"> não os ocorridos e sim a projeção</w:t>
      </w:r>
      <w:r w:rsidR="007704C2" w:rsidRPr="00132A1E">
        <w:t>.</w:t>
      </w:r>
      <w:r w:rsidR="00265942" w:rsidRPr="00132A1E">
        <w:t xml:space="preserve"> </w:t>
      </w:r>
      <w:r w:rsidR="007704C2" w:rsidRPr="00132A1E">
        <w:t>Para</w:t>
      </w:r>
      <w:r w:rsidR="00265942" w:rsidRPr="00132A1E">
        <w:t xml:space="preserve"> Farroupilha nós </w:t>
      </w:r>
      <w:r w:rsidR="007704C2" w:rsidRPr="00132A1E">
        <w:t>tínhamos</w:t>
      </w:r>
      <w:r w:rsidR="00265942" w:rsidRPr="00132A1E">
        <w:t xml:space="preserve"> </w:t>
      </w:r>
      <w:r w:rsidR="007704C2" w:rsidRPr="00132A1E">
        <w:t>uma p</w:t>
      </w:r>
      <w:r w:rsidR="00265942" w:rsidRPr="00132A1E">
        <w:t>rojeção de oito</w:t>
      </w:r>
      <w:r w:rsidR="007704C2" w:rsidRPr="00132A1E">
        <w:t>, nós tivemos felizmente</w:t>
      </w:r>
      <w:r w:rsidR="00265942" w:rsidRPr="00132A1E">
        <w:t xml:space="preserve"> um óbito</w:t>
      </w:r>
      <w:r w:rsidR="007704C2" w:rsidRPr="00132A1E">
        <w:t>. Então estamos</w:t>
      </w:r>
      <w:r w:rsidR="00265942" w:rsidRPr="00132A1E">
        <w:t xml:space="preserve"> dentro da</w:t>
      </w:r>
      <w:r w:rsidR="00C65608">
        <w:t>,</w:t>
      </w:r>
      <w:r w:rsidR="00265942" w:rsidRPr="00132A1E">
        <w:t xml:space="preserve"> do que o </w:t>
      </w:r>
      <w:r w:rsidR="007704C2" w:rsidRPr="00132A1E">
        <w:t xml:space="preserve">Governo do Estado </w:t>
      </w:r>
      <w:r w:rsidR="00265942" w:rsidRPr="00132A1E">
        <w:t>estava mensurando</w:t>
      </w:r>
      <w:r w:rsidR="007704C2" w:rsidRPr="00132A1E">
        <w:t xml:space="preserve">, e Bento e </w:t>
      </w:r>
      <w:r w:rsidR="00265942" w:rsidRPr="00132A1E">
        <w:t xml:space="preserve">Carlos Barbosa esses </w:t>
      </w:r>
      <w:r w:rsidR="007704C2" w:rsidRPr="00132A1E">
        <w:t xml:space="preserve">óbitos </w:t>
      </w:r>
      <w:r w:rsidR="00265942" w:rsidRPr="00132A1E">
        <w:t>também devem estar dentro das projeções</w:t>
      </w:r>
      <w:r w:rsidR="007704C2" w:rsidRPr="00132A1E">
        <w:t>. Mas agora Caxias do</w:t>
      </w:r>
      <w:r w:rsidR="00265942" w:rsidRPr="00132A1E">
        <w:t xml:space="preserve"> Sul tem contabiliz</w:t>
      </w:r>
      <w:r w:rsidR="007704C2" w:rsidRPr="00132A1E">
        <w:t xml:space="preserve">ado se não me engano seiscentos e quarenta </w:t>
      </w:r>
      <w:r w:rsidR="00265942" w:rsidRPr="00132A1E">
        <w:t xml:space="preserve">e </w:t>
      </w:r>
      <w:proofErr w:type="gramStart"/>
      <w:r w:rsidR="00265942" w:rsidRPr="00132A1E">
        <w:t>alguns algumas</w:t>
      </w:r>
      <w:proofErr w:type="gramEnd"/>
      <w:r w:rsidR="00265942" w:rsidRPr="00132A1E">
        <w:t xml:space="preserve"> pessoas positivadas com o </w:t>
      </w:r>
      <w:proofErr w:type="spellStart"/>
      <w:r w:rsidR="00265942" w:rsidRPr="00132A1E">
        <w:t>co</w:t>
      </w:r>
      <w:r w:rsidR="007704C2" w:rsidRPr="00132A1E">
        <w:t>vid</w:t>
      </w:r>
      <w:proofErr w:type="spellEnd"/>
      <w:r w:rsidR="007704C2" w:rsidRPr="00132A1E">
        <w:t xml:space="preserve">; jogando 436 nós vamos quase dobrar </w:t>
      </w:r>
      <w:r w:rsidR="00265942" w:rsidRPr="00132A1E">
        <w:t xml:space="preserve">vai dar </w:t>
      </w:r>
      <w:r w:rsidR="0018435A" w:rsidRPr="00132A1E">
        <w:t xml:space="preserve">oitenta e poucos por cento </w:t>
      </w:r>
      <w:r w:rsidR="00265942" w:rsidRPr="00132A1E">
        <w:t>de acréscimo</w:t>
      </w:r>
      <w:r w:rsidR="0018435A" w:rsidRPr="00132A1E">
        <w:t>.</w:t>
      </w:r>
      <w:r w:rsidR="00265942" w:rsidRPr="00132A1E">
        <w:t xml:space="preserve"> </w:t>
      </w:r>
      <w:r w:rsidR="00D97BA8" w:rsidRPr="00132A1E">
        <w:t>Isso</w:t>
      </w:r>
      <w:r w:rsidR="00265942" w:rsidRPr="00132A1E">
        <w:t xml:space="preserve"> se o </w:t>
      </w:r>
      <w:r w:rsidR="0018435A" w:rsidRPr="00132A1E">
        <w:t xml:space="preserve">Governo do Estado </w:t>
      </w:r>
      <w:r w:rsidR="00265942" w:rsidRPr="00132A1E">
        <w:t xml:space="preserve">não analisar </w:t>
      </w:r>
      <w:r w:rsidR="0018435A" w:rsidRPr="00132A1E">
        <w:t>Caxias do Sul como</w:t>
      </w:r>
      <w:r w:rsidR="00C65608">
        <w:t>,</w:t>
      </w:r>
      <w:r w:rsidR="0018435A" w:rsidRPr="00132A1E">
        <w:t xml:space="preserve"> e esse fato</w:t>
      </w:r>
      <w:r w:rsidR="00C65608">
        <w:t>,</w:t>
      </w:r>
      <w:r w:rsidR="0018435A" w:rsidRPr="00132A1E">
        <w:t xml:space="preserve"> como </w:t>
      </w:r>
      <w:r w:rsidR="00265942" w:rsidRPr="00132A1E">
        <w:t xml:space="preserve">um </w:t>
      </w:r>
      <w:r w:rsidR="0018435A" w:rsidRPr="00132A1E">
        <w:t>fato atípico e um fato p</w:t>
      </w:r>
      <w:r w:rsidR="00265942" w:rsidRPr="00132A1E">
        <w:t xml:space="preserve">ontual </w:t>
      </w:r>
      <w:r w:rsidR="0018435A" w:rsidRPr="00132A1E">
        <w:t xml:space="preserve">nós com certeza seremos penalizados. E espero que essa </w:t>
      </w:r>
      <w:r w:rsidR="00265942" w:rsidRPr="00132A1E">
        <w:t xml:space="preserve">semana nós continuemos o trabalho para transformar Farroupilha e as cidades atendidas pelo Hospital São Carlos </w:t>
      </w:r>
      <w:r w:rsidR="00D97BA8" w:rsidRPr="00132A1E">
        <w:t>n</w:t>
      </w:r>
      <w:r w:rsidR="00265942" w:rsidRPr="00132A1E">
        <w:t xml:space="preserve">uma microrregião </w:t>
      </w:r>
      <w:r w:rsidR="00D97BA8" w:rsidRPr="00132A1E">
        <w:t>p</w:t>
      </w:r>
      <w:r w:rsidR="00265942" w:rsidRPr="00132A1E">
        <w:t>or</w:t>
      </w:r>
      <w:r w:rsidR="00D97BA8" w:rsidRPr="00132A1E">
        <w:t xml:space="preserve"> </w:t>
      </w:r>
      <w:r w:rsidR="00265942" w:rsidRPr="00132A1E">
        <w:t>que aí as nossas as nossas chances de permanecerem na cor laranja são muito grandes</w:t>
      </w:r>
      <w:r w:rsidR="00D97BA8" w:rsidRPr="00132A1E">
        <w:t>,</w:t>
      </w:r>
      <w:r w:rsidR="00265942" w:rsidRPr="00132A1E">
        <w:t xml:space="preserve"> e também a chances de irmos para a cor amarela</w:t>
      </w:r>
      <w:r w:rsidR="00D97BA8" w:rsidRPr="00132A1E">
        <w:t>,</w:t>
      </w:r>
      <w:r w:rsidR="00265942" w:rsidRPr="00132A1E">
        <w:t xml:space="preserve"> mas agora o fato ocorrido em Caxias e é uma grande </w:t>
      </w:r>
      <w:r w:rsidR="00D97BA8" w:rsidRPr="00132A1E">
        <w:t>irr</w:t>
      </w:r>
      <w:r w:rsidR="00265942" w:rsidRPr="00132A1E">
        <w:t>esponsabilidade da empresa</w:t>
      </w:r>
      <w:r w:rsidR="00D97BA8" w:rsidRPr="00132A1E">
        <w:t>. Uma empresa</w:t>
      </w:r>
      <w:r w:rsidR="00265942" w:rsidRPr="00132A1E">
        <w:t xml:space="preserve"> prejudicar </w:t>
      </w:r>
      <w:r w:rsidR="00D97BA8" w:rsidRPr="00132A1E">
        <w:t>uma região inteira, mais de um</w:t>
      </w:r>
      <w:r w:rsidR="00265942" w:rsidRPr="00132A1E">
        <w:t xml:space="preserve"> milhão de pessoas sendo prejudicadas por uma irresponsabilidade de uma empresa</w:t>
      </w:r>
      <w:r w:rsidR="00D97BA8" w:rsidRPr="00132A1E">
        <w:t>. E a</w:t>
      </w:r>
      <w:r w:rsidR="00265942" w:rsidRPr="00132A1E">
        <w:t>qui nós temos em Farroupilha também frigoríficos que fazem um trabalho exemplar e aqui eu sinto</w:t>
      </w:r>
      <w:r w:rsidR="00370851" w:rsidRPr="00132A1E">
        <w:t>,</w:t>
      </w:r>
      <w:r w:rsidR="00265942" w:rsidRPr="00132A1E">
        <w:t xml:space="preserve"> por exemplo</w:t>
      </w:r>
      <w:r w:rsidR="00370851" w:rsidRPr="00132A1E">
        <w:t>,</w:t>
      </w:r>
      <w:r w:rsidR="00265942" w:rsidRPr="00132A1E">
        <w:t xml:space="preserve"> </w:t>
      </w:r>
      <w:r w:rsidR="00370851" w:rsidRPr="00132A1E">
        <w:t xml:space="preserve">o </w:t>
      </w:r>
      <w:r w:rsidR="000A0BE7" w:rsidRPr="00132A1E">
        <w:t>F</w:t>
      </w:r>
      <w:r w:rsidR="00265942" w:rsidRPr="00132A1E">
        <w:t>rigorífico</w:t>
      </w:r>
      <w:r w:rsidR="00370851" w:rsidRPr="00132A1E">
        <w:t xml:space="preserve"> </w:t>
      </w:r>
      <w:proofErr w:type="spellStart"/>
      <w:r w:rsidR="00370851" w:rsidRPr="00132A1E">
        <w:t>C</w:t>
      </w:r>
      <w:r w:rsidR="00265942" w:rsidRPr="00132A1E">
        <w:t>hesini</w:t>
      </w:r>
      <w:proofErr w:type="spellEnd"/>
      <w:r w:rsidR="00265942" w:rsidRPr="00132A1E">
        <w:t xml:space="preserve"> </w:t>
      </w:r>
      <w:r w:rsidR="00370851" w:rsidRPr="00132A1E">
        <w:t xml:space="preserve">que me </w:t>
      </w:r>
      <w:r w:rsidR="00265942" w:rsidRPr="00132A1E">
        <w:t>coment</w:t>
      </w:r>
      <w:r w:rsidR="00370851" w:rsidRPr="00132A1E">
        <w:t xml:space="preserve">aram </w:t>
      </w:r>
      <w:r w:rsidR="00265942" w:rsidRPr="00132A1E">
        <w:t>que não teve um caso positiv</w:t>
      </w:r>
      <w:r w:rsidR="00C65608">
        <w:t>ado</w:t>
      </w:r>
      <w:r w:rsidR="00370851" w:rsidRPr="00132A1E">
        <w:t xml:space="preserve">. </w:t>
      </w:r>
      <w:r w:rsidR="000A0BE7" w:rsidRPr="00132A1E">
        <w:t>Nós</w:t>
      </w:r>
      <w:r w:rsidR="00265942" w:rsidRPr="00132A1E">
        <w:t xml:space="preserve"> tivemos alguns casos em alguns outros frigoríficos que foi feito um trabalho bastante forte da vigilância</w:t>
      </w:r>
      <w:r w:rsidR="00370851" w:rsidRPr="00132A1E">
        <w:t>,</w:t>
      </w:r>
      <w:r w:rsidR="00265942" w:rsidRPr="00132A1E">
        <w:t xml:space="preserve"> da </w:t>
      </w:r>
      <w:r w:rsidR="0069711E" w:rsidRPr="00132A1E">
        <w:t>Secret</w:t>
      </w:r>
      <w:r w:rsidR="00265942" w:rsidRPr="00132A1E">
        <w:t xml:space="preserve">aria da </w:t>
      </w:r>
      <w:r w:rsidR="00370851" w:rsidRPr="00132A1E">
        <w:t>S</w:t>
      </w:r>
      <w:r w:rsidR="00265942" w:rsidRPr="00132A1E">
        <w:t>aúde e dos empresários e se conseguiu corrigir as falhas</w:t>
      </w:r>
      <w:r w:rsidR="00370851" w:rsidRPr="00132A1E">
        <w:t>. Então o problema</w:t>
      </w:r>
      <w:r w:rsidR="00C65608">
        <w:t>,</w:t>
      </w:r>
      <w:r w:rsidR="00370851" w:rsidRPr="00132A1E">
        <w:t xml:space="preserve"> a incidência </w:t>
      </w:r>
      <w:r w:rsidR="00265942" w:rsidRPr="00132A1E">
        <w:t>pode ser maior nos frigoríficos</w:t>
      </w:r>
      <w:r w:rsidR="00370851" w:rsidRPr="00132A1E">
        <w:t>,</w:t>
      </w:r>
      <w:r w:rsidR="00265942" w:rsidRPr="00132A1E">
        <w:t xml:space="preserve"> mas quando </w:t>
      </w:r>
      <w:r w:rsidR="00370851" w:rsidRPr="00132A1E">
        <w:t>há</w:t>
      </w:r>
      <w:r w:rsidR="00265942" w:rsidRPr="00132A1E">
        <w:t xml:space="preserve"> responsabilidade</w:t>
      </w:r>
      <w:r w:rsidR="00C65608">
        <w:t>,</w:t>
      </w:r>
      <w:r w:rsidR="00265942" w:rsidRPr="00132A1E">
        <w:t xml:space="preserve"> </w:t>
      </w:r>
      <w:r w:rsidR="00370851" w:rsidRPr="00132A1E">
        <w:t>há</w:t>
      </w:r>
      <w:r w:rsidR="00265942" w:rsidRPr="00132A1E">
        <w:t xml:space="preserve"> controle </w:t>
      </w:r>
      <w:r w:rsidR="00370851" w:rsidRPr="00132A1E">
        <w:t xml:space="preserve">nós não temos casos </w:t>
      </w:r>
      <w:r w:rsidR="00265942" w:rsidRPr="00132A1E">
        <w:t>positivad</w:t>
      </w:r>
      <w:r w:rsidR="00370851" w:rsidRPr="00132A1E">
        <w:t>o</w:t>
      </w:r>
      <w:r w:rsidR="00265942" w:rsidRPr="00132A1E">
        <w:t>s</w:t>
      </w:r>
      <w:r w:rsidR="00370851" w:rsidRPr="00132A1E">
        <w:t>.</w:t>
      </w:r>
      <w:r w:rsidR="00265942" w:rsidRPr="00132A1E">
        <w:t xml:space="preserve"> </w:t>
      </w:r>
      <w:r w:rsidR="00665B32" w:rsidRPr="00132A1E">
        <w:t>Então</w:t>
      </w:r>
      <w:r w:rsidR="00265942" w:rsidRPr="00132A1E">
        <w:t xml:space="preserve"> é uma irresponsabilidade dessa empre</w:t>
      </w:r>
      <w:r w:rsidR="00370851" w:rsidRPr="00132A1E">
        <w:t xml:space="preserve">sa, ela tem empregos </w:t>
      </w:r>
      <w:r w:rsidR="00265942" w:rsidRPr="00132A1E">
        <w:t>gera tributos</w:t>
      </w:r>
      <w:r w:rsidR="00370851" w:rsidRPr="00132A1E">
        <w:t xml:space="preserve">, mas o que, </w:t>
      </w:r>
      <w:r w:rsidR="00265942" w:rsidRPr="00132A1E">
        <w:t xml:space="preserve">a negligência </w:t>
      </w:r>
      <w:r w:rsidR="00370851" w:rsidRPr="00132A1E">
        <w:t xml:space="preserve">foi </w:t>
      </w:r>
      <w:r w:rsidR="00265942" w:rsidRPr="00132A1E">
        <w:t>muito grande</w:t>
      </w:r>
      <w:r w:rsidR="00370851" w:rsidRPr="00132A1E">
        <w:t>.</w:t>
      </w:r>
      <w:r w:rsidR="00265942" w:rsidRPr="00132A1E">
        <w:t xml:space="preserve"> </w:t>
      </w:r>
      <w:r w:rsidR="00665B32" w:rsidRPr="00132A1E">
        <w:t>Então</w:t>
      </w:r>
      <w:r w:rsidR="00265942" w:rsidRPr="00132A1E">
        <w:t xml:space="preserve"> vamos torcer para que isso não prejudique a região inteira</w:t>
      </w:r>
      <w:r w:rsidR="000A0BE7" w:rsidRPr="00132A1E">
        <w:t>.</w:t>
      </w:r>
      <w:r w:rsidR="00265942" w:rsidRPr="00132A1E">
        <w:t xml:space="preserve"> </w:t>
      </w:r>
      <w:r w:rsidR="00665B32" w:rsidRPr="00132A1E">
        <w:t>E</w:t>
      </w:r>
      <w:r w:rsidR="00265942" w:rsidRPr="00132A1E">
        <w:t xml:space="preserve"> para finalizar</w:t>
      </w:r>
      <w:r w:rsidR="00C65608">
        <w:t>,</w:t>
      </w:r>
      <w:r w:rsidR="00265942" w:rsidRPr="00132A1E">
        <w:t xml:space="preserve"> </w:t>
      </w:r>
      <w:r w:rsidR="0069711E" w:rsidRPr="00132A1E">
        <w:t>Senhor</w:t>
      </w:r>
      <w:r w:rsidR="00265942" w:rsidRPr="00132A1E">
        <w:t xml:space="preserve"> </w:t>
      </w:r>
      <w:r w:rsidR="0069711E" w:rsidRPr="00132A1E">
        <w:t>Presid</w:t>
      </w:r>
      <w:r w:rsidR="00265942" w:rsidRPr="00132A1E">
        <w:t>ente</w:t>
      </w:r>
      <w:r w:rsidR="00C65608">
        <w:t>,</w:t>
      </w:r>
      <w:r w:rsidR="00265942" w:rsidRPr="00132A1E">
        <w:t xml:space="preserve"> </w:t>
      </w:r>
      <w:r w:rsidR="000A0BE7" w:rsidRPr="00132A1E">
        <w:t>se a Senhora</w:t>
      </w:r>
      <w:r w:rsidR="00C65608">
        <w:t>,</w:t>
      </w:r>
      <w:r w:rsidR="000A0BE7" w:rsidRPr="00132A1E">
        <w:t xml:space="preserve"> Vereadora Glória</w:t>
      </w:r>
      <w:r w:rsidR="00C65608">
        <w:t>,</w:t>
      </w:r>
      <w:r w:rsidR="000A0BE7" w:rsidRPr="00132A1E">
        <w:t xml:space="preserve"> </w:t>
      </w:r>
      <w:r w:rsidR="00265942" w:rsidRPr="00132A1E">
        <w:t xml:space="preserve">puder me pontuar qual </w:t>
      </w:r>
      <w:r w:rsidR="000A0BE7" w:rsidRPr="00132A1E">
        <w:t xml:space="preserve">CRAS </w:t>
      </w:r>
      <w:r w:rsidR="00265942" w:rsidRPr="00132A1E">
        <w:t>e quando houve a falta de cesta básica</w:t>
      </w:r>
      <w:r w:rsidR="000A0BE7" w:rsidRPr="00132A1E">
        <w:t>,</w:t>
      </w:r>
      <w:r w:rsidR="00265942" w:rsidRPr="00132A1E">
        <w:t xml:space="preserve"> que eu </w:t>
      </w:r>
      <w:r w:rsidR="000A0BE7" w:rsidRPr="00132A1E">
        <w:t>c</w:t>
      </w:r>
      <w:r w:rsidR="00265942" w:rsidRPr="00132A1E">
        <w:t xml:space="preserve">onsultei a </w:t>
      </w:r>
      <w:r w:rsidR="0069711E" w:rsidRPr="00132A1E">
        <w:t>Secret</w:t>
      </w:r>
      <w:r w:rsidR="00265942" w:rsidRPr="00132A1E">
        <w:t xml:space="preserve">aria e </w:t>
      </w:r>
      <w:r w:rsidR="000A0BE7" w:rsidRPr="00132A1E">
        <w:t xml:space="preserve">a </w:t>
      </w:r>
      <w:r w:rsidR="00265942" w:rsidRPr="00132A1E">
        <w:t>informação que me passaram e que não há falta de cestas básicas</w:t>
      </w:r>
      <w:r w:rsidR="000A0BE7" w:rsidRPr="00132A1E">
        <w:t xml:space="preserve">. Então se a Senhora puder me pontuar depois </w:t>
      </w:r>
      <w:r w:rsidR="00265942" w:rsidRPr="00132A1E">
        <w:t>eu cobro e trago a resposta</w:t>
      </w:r>
      <w:r w:rsidR="000A0BE7" w:rsidRPr="00132A1E">
        <w:t>.</w:t>
      </w:r>
      <w:r w:rsidR="00265942" w:rsidRPr="00132A1E">
        <w:t xml:space="preserve"> </w:t>
      </w:r>
      <w:r w:rsidR="000A0BE7" w:rsidRPr="00132A1E">
        <w:t>Obrigado</w:t>
      </w:r>
      <w:r w:rsidR="00C65608">
        <w:t>,</w:t>
      </w:r>
      <w:r w:rsidR="00265942" w:rsidRPr="00132A1E">
        <w:t xml:space="preserve"> </w:t>
      </w:r>
      <w:r w:rsidR="0069711E" w:rsidRPr="00132A1E">
        <w:t>Senhor</w:t>
      </w:r>
      <w:r w:rsidR="00265942" w:rsidRPr="00132A1E">
        <w:t xml:space="preserve"> </w:t>
      </w:r>
      <w:r w:rsidR="0069711E" w:rsidRPr="00132A1E">
        <w:t>Presid</w:t>
      </w:r>
      <w:r w:rsidR="00265942" w:rsidRPr="00132A1E">
        <w:t>ente</w:t>
      </w:r>
      <w:r w:rsidR="000A0BE7" w:rsidRPr="00132A1E">
        <w:t>.</w:t>
      </w:r>
    </w:p>
    <w:p w:rsidR="000A0BE7" w:rsidRPr="00132A1E" w:rsidRDefault="000A0BE7" w:rsidP="00673F20">
      <w:pPr>
        <w:spacing w:before="100" w:beforeAutospacing="1" w:after="100" w:afterAutospacing="1"/>
        <w:contextualSpacing/>
        <w:mirrorIndents/>
      </w:pPr>
      <w:r w:rsidRPr="00132A1E">
        <w:rPr>
          <w:b/>
        </w:rPr>
        <w:t>PRES. FERNANDO SILVESTRIN</w:t>
      </w:r>
      <w:r w:rsidRPr="00132A1E">
        <w:t>: Obrigado</w:t>
      </w:r>
      <w:r w:rsidR="00C65608">
        <w:t>,</w:t>
      </w:r>
      <w:r w:rsidRPr="00132A1E">
        <w:t xml:space="preserve"> Vereador Fabiano </w:t>
      </w:r>
      <w:proofErr w:type="spellStart"/>
      <w:r w:rsidRPr="00132A1E">
        <w:t>Piccoli</w:t>
      </w:r>
      <w:proofErr w:type="spellEnd"/>
      <w:r w:rsidRPr="00132A1E">
        <w:t xml:space="preserve">. </w:t>
      </w:r>
      <w:r w:rsidR="00FE2A33" w:rsidRPr="00132A1E">
        <w:t>Agora</w:t>
      </w:r>
      <w:r w:rsidR="00265942" w:rsidRPr="00132A1E">
        <w:t xml:space="preserve"> com a palavra o </w:t>
      </w:r>
      <w:r w:rsidR="0069711E" w:rsidRPr="00132A1E">
        <w:t>Veread</w:t>
      </w:r>
      <w:r w:rsidR="00265942" w:rsidRPr="00132A1E">
        <w:t xml:space="preserve">or Jonas </w:t>
      </w:r>
      <w:proofErr w:type="spellStart"/>
      <w:r w:rsidR="00265942" w:rsidRPr="00132A1E">
        <w:t>Tomazini</w:t>
      </w:r>
      <w:proofErr w:type="spellEnd"/>
      <w:r w:rsidRPr="00132A1E">
        <w:t>.</w:t>
      </w:r>
    </w:p>
    <w:p w:rsidR="00FE2A33" w:rsidRPr="00132A1E" w:rsidRDefault="000A0BE7" w:rsidP="00673F20">
      <w:pPr>
        <w:spacing w:before="100" w:beforeAutospacing="1" w:after="100" w:afterAutospacing="1"/>
        <w:contextualSpacing/>
        <w:mirrorIndents/>
      </w:pPr>
      <w:r w:rsidRPr="00132A1E">
        <w:rPr>
          <w:b/>
        </w:rPr>
        <w:t>VER. JONAS TOMAZINI</w:t>
      </w:r>
      <w:r w:rsidRPr="00132A1E">
        <w:t>:</w:t>
      </w:r>
      <w:r w:rsidR="00265942" w:rsidRPr="00132A1E">
        <w:t xml:space="preserve"> </w:t>
      </w:r>
      <w:r w:rsidR="0069711E" w:rsidRPr="00132A1E">
        <w:t>Senhor</w:t>
      </w:r>
      <w:r w:rsidR="00265942" w:rsidRPr="00132A1E">
        <w:t xml:space="preserve"> </w:t>
      </w:r>
      <w:r w:rsidR="0069711E" w:rsidRPr="00132A1E">
        <w:t>Presid</w:t>
      </w:r>
      <w:r w:rsidR="00265942" w:rsidRPr="00132A1E">
        <w:t>ente</w:t>
      </w:r>
      <w:r w:rsidR="00716F6B" w:rsidRPr="00132A1E">
        <w:t>,</w:t>
      </w:r>
      <w:r w:rsidRPr="00132A1E">
        <w:t xml:space="preserve"> </w:t>
      </w:r>
      <w:r w:rsidR="00265942" w:rsidRPr="00132A1E">
        <w:t xml:space="preserve">demais </w:t>
      </w:r>
      <w:r w:rsidR="0069711E" w:rsidRPr="00132A1E">
        <w:t>Veread</w:t>
      </w:r>
      <w:r w:rsidR="00265942" w:rsidRPr="00132A1E">
        <w:t>ores</w:t>
      </w:r>
      <w:r w:rsidR="00716F6B" w:rsidRPr="00132A1E">
        <w:t>,</w:t>
      </w:r>
      <w:r w:rsidR="00265942" w:rsidRPr="00132A1E">
        <w:t xml:space="preserve"> a</w:t>
      </w:r>
      <w:r w:rsidR="00716F6B" w:rsidRPr="00132A1E">
        <w:t xml:space="preserve"> </w:t>
      </w:r>
      <w:r w:rsidR="00265942" w:rsidRPr="00132A1E">
        <w:t>qu</w:t>
      </w:r>
      <w:r w:rsidR="00716F6B" w:rsidRPr="00132A1E">
        <w:t>em</w:t>
      </w:r>
      <w:r w:rsidR="00265942" w:rsidRPr="00132A1E">
        <w:t xml:space="preserve"> nos acompanha nessa noite</w:t>
      </w:r>
      <w:r w:rsidR="00716F6B" w:rsidRPr="00132A1E">
        <w:t>;</w:t>
      </w:r>
      <w:r w:rsidR="00265942" w:rsidRPr="00132A1E">
        <w:t xml:space="preserve"> quero cumprimentar aqui o Marcelo </w:t>
      </w:r>
      <w:proofErr w:type="spellStart"/>
      <w:r w:rsidR="00716F6B" w:rsidRPr="00132A1E">
        <w:t>Broilo</w:t>
      </w:r>
      <w:proofErr w:type="spellEnd"/>
      <w:r w:rsidR="00716F6B" w:rsidRPr="00132A1E">
        <w:t>,</w:t>
      </w:r>
      <w:r w:rsidR="00265942" w:rsidRPr="00132A1E">
        <w:t xml:space="preserve"> quero cumprimentar o Leandro </w:t>
      </w:r>
      <w:proofErr w:type="spellStart"/>
      <w:r w:rsidR="00716F6B" w:rsidRPr="00132A1E">
        <w:t>Adamatti</w:t>
      </w:r>
      <w:proofErr w:type="spellEnd"/>
      <w:r w:rsidR="00265942" w:rsidRPr="00132A1E">
        <w:t xml:space="preserve"> </w:t>
      </w:r>
      <w:r w:rsidR="00716F6B" w:rsidRPr="00132A1E">
        <w:t>d</w:t>
      </w:r>
      <w:r w:rsidR="00265942" w:rsidRPr="00132A1E">
        <w:t xml:space="preserve">a TV Serra que leva as nossas </w:t>
      </w:r>
      <w:r w:rsidR="00716F6B" w:rsidRPr="00132A1E">
        <w:t>S</w:t>
      </w:r>
      <w:r w:rsidR="00265942" w:rsidRPr="00132A1E">
        <w:t xml:space="preserve">essões para os </w:t>
      </w:r>
      <w:r w:rsidR="00716F6B" w:rsidRPr="00132A1E">
        <w:t xml:space="preserve">farroupilhenses que aqui </w:t>
      </w:r>
      <w:r w:rsidR="00265942" w:rsidRPr="00132A1E">
        <w:lastRenderedPageBreak/>
        <w:t>não podem estar e a todos que estão nos acompanhando</w:t>
      </w:r>
      <w:r w:rsidR="00716F6B" w:rsidRPr="00132A1E">
        <w:t>. Eu quero apresentar</w:t>
      </w:r>
      <w:r w:rsidR="002658FC">
        <w:t>,</w:t>
      </w:r>
      <w:r w:rsidR="00716F6B" w:rsidRPr="00132A1E">
        <w:t xml:space="preserve"> Senhor Presidente</w:t>
      </w:r>
      <w:r w:rsidR="002658FC">
        <w:t>,</w:t>
      </w:r>
      <w:r w:rsidR="00716F6B" w:rsidRPr="00132A1E">
        <w:t xml:space="preserve"> dois requerimentos, </w:t>
      </w:r>
      <w:r w:rsidR="002658FC">
        <w:t>R</w:t>
      </w:r>
      <w:r w:rsidR="00716F6B" w:rsidRPr="00132A1E">
        <w:t xml:space="preserve">equerimento nº 135 e nº 136. O nº 135 </w:t>
      </w:r>
      <w:r w:rsidR="00265942" w:rsidRPr="00132A1E">
        <w:t>nós estamos pedindo para qu</w:t>
      </w:r>
      <w:r w:rsidR="00716F6B" w:rsidRPr="00132A1E">
        <w:t>e</w:t>
      </w:r>
      <w:r w:rsidR="00265942" w:rsidRPr="00132A1E">
        <w:t xml:space="preserve"> </w:t>
      </w:r>
      <w:r w:rsidR="00716F6B" w:rsidRPr="00132A1E">
        <w:t xml:space="preserve">o </w:t>
      </w:r>
      <w:r w:rsidR="00265942" w:rsidRPr="00132A1E">
        <w:t xml:space="preserve">setor competente para que possa avaliar a possibilidade de tornar a esquina da Rua Júlio de Castilhos cruzamento com a Rua Guilherme </w:t>
      </w:r>
      <w:proofErr w:type="spellStart"/>
      <w:r w:rsidR="00716F6B" w:rsidRPr="00132A1E">
        <w:t>Engers</w:t>
      </w:r>
      <w:proofErr w:type="spellEnd"/>
      <w:r w:rsidR="00716F6B" w:rsidRPr="00132A1E">
        <w:t xml:space="preserve"> em </w:t>
      </w:r>
      <w:r w:rsidR="00265942" w:rsidRPr="00132A1E">
        <w:t>faixa amarela o que permitiria uma melhor visão dos condutores</w:t>
      </w:r>
      <w:r w:rsidR="00716F6B" w:rsidRPr="00132A1E">
        <w:t>.</w:t>
      </w:r>
      <w:r w:rsidR="00265942" w:rsidRPr="00132A1E">
        <w:t xml:space="preserve"> </w:t>
      </w:r>
      <w:r w:rsidR="00716F6B" w:rsidRPr="00132A1E">
        <w:t>Aqui</w:t>
      </w:r>
      <w:r w:rsidR="00265942" w:rsidRPr="00132A1E">
        <w:t xml:space="preserve"> inclusive nós tivemos </w:t>
      </w:r>
      <w:proofErr w:type="gramStart"/>
      <w:r w:rsidR="00265942" w:rsidRPr="00132A1E">
        <w:t>um outro</w:t>
      </w:r>
      <w:proofErr w:type="gramEnd"/>
      <w:r w:rsidR="00265942" w:rsidRPr="00132A1E">
        <w:t xml:space="preserve"> requerimento apresentado n</w:t>
      </w:r>
      <w:r w:rsidR="00716F6B" w:rsidRPr="00132A1E">
        <w:t xml:space="preserve">ão me lembro se há uma ou </w:t>
      </w:r>
      <w:r w:rsidR="00265942" w:rsidRPr="00132A1E">
        <w:t>duas semanas</w:t>
      </w:r>
      <w:r w:rsidR="002658FC">
        <w:t>,</w:t>
      </w:r>
      <w:r w:rsidR="00265942" w:rsidRPr="00132A1E">
        <w:t xml:space="preserve"> </w:t>
      </w:r>
      <w:r w:rsidR="00716F6B" w:rsidRPr="00132A1E">
        <w:t>que tinha um prop</w:t>
      </w:r>
      <w:r w:rsidR="002658FC">
        <w:t>ó</w:t>
      </w:r>
      <w:r w:rsidR="00716F6B" w:rsidRPr="00132A1E">
        <w:t xml:space="preserve">sito </w:t>
      </w:r>
      <w:r w:rsidR="00265942" w:rsidRPr="00132A1E">
        <w:t>parecido</w:t>
      </w:r>
      <w:r w:rsidR="00716F6B" w:rsidRPr="00132A1E">
        <w:t>.</w:t>
      </w:r>
      <w:r w:rsidR="00265942" w:rsidRPr="00132A1E">
        <w:t xml:space="preserve"> </w:t>
      </w:r>
      <w:r w:rsidR="00665B32" w:rsidRPr="00132A1E">
        <w:t>Nós</w:t>
      </w:r>
      <w:r w:rsidR="00265942" w:rsidRPr="00132A1E">
        <w:t xml:space="preserve"> temos quando os veículos acaba</w:t>
      </w:r>
      <w:r w:rsidR="00716F6B" w:rsidRPr="00132A1E">
        <w:t>m</w:t>
      </w:r>
      <w:r w:rsidR="00265942" w:rsidRPr="00132A1E">
        <w:t xml:space="preserve"> estacionando muito próximos da esquina o veículo que vem na outra rua </w:t>
      </w:r>
      <w:r w:rsidR="00624CC5" w:rsidRPr="00132A1E">
        <w:t>e</w:t>
      </w:r>
      <w:r w:rsidR="00265942" w:rsidRPr="00132A1E">
        <w:t xml:space="preserve"> que tem que parar para fazer a travessia</w:t>
      </w:r>
      <w:r w:rsidR="002658FC">
        <w:t>,</w:t>
      </w:r>
      <w:r w:rsidR="00265942" w:rsidRPr="00132A1E">
        <w:t xml:space="preserve"> muitas vezes não consegue ter a visão dos outros carros que </w:t>
      </w:r>
      <w:proofErr w:type="gramStart"/>
      <w:r w:rsidR="00265942" w:rsidRPr="00132A1E">
        <w:t>v</w:t>
      </w:r>
      <w:r w:rsidR="00624CC5" w:rsidRPr="00132A1E">
        <w:t>ê</w:t>
      </w:r>
      <w:r w:rsidR="00265942" w:rsidRPr="00132A1E">
        <w:t>m vindo</w:t>
      </w:r>
      <w:proofErr w:type="gramEnd"/>
      <w:r w:rsidR="00624CC5" w:rsidRPr="00132A1E">
        <w:t>. Esse ponto que estou dizendo é</w:t>
      </w:r>
      <w:r w:rsidR="00265942" w:rsidRPr="00132A1E">
        <w:t xml:space="preserve"> logo depois </w:t>
      </w:r>
      <w:r w:rsidR="00624CC5" w:rsidRPr="00132A1E">
        <w:t xml:space="preserve">da Biamar Malhas e </w:t>
      </w:r>
      <w:r w:rsidR="00265942" w:rsidRPr="00132A1E">
        <w:t>aí a gente tem uma curva</w:t>
      </w:r>
      <w:r w:rsidR="00624CC5" w:rsidRPr="00132A1E">
        <w:t>,</w:t>
      </w:r>
      <w:r w:rsidR="00265942" w:rsidRPr="00132A1E">
        <w:t xml:space="preserve"> </w:t>
      </w:r>
      <w:proofErr w:type="spellStart"/>
      <w:r w:rsidR="00265942" w:rsidRPr="00132A1E">
        <w:t>né</w:t>
      </w:r>
      <w:proofErr w:type="spellEnd"/>
      <w:r w:rsidR="00624CC5" w:rsidRPr="00132A1E">
        <w:t>,</w:t>
      </w:r>
      <w:r w:rsidR="00265942" w:rsidRPr="00132A1E">
        <w:t xml:space="preserve"> e agora com asfaltamento dessa parte da Júlio os veículos t</w:t>
      </w:r>
      <w:r w:rsidR="00624CC5" w:rsidRPr="00132A1E">
        <w:t>ê</w:t>
      </w:r>
      <w:r w:rsidR="00265942" w:rsidRPr="00132A1E">
        <w:t>m imprimido uma velocidade maior nesta via</w:t>
      </w:r>
      <w:r w:rsidR="00624CC5" w:rsidRPr="00132A1E">
        <w:t xml:space="preserve"> e</w:t>
      </w:r>
      <w:r w:rsidR="00265942" w:rsidRPr="00132A1E">
        <w:t xml:space="preserve">ntão quem está nessa </w:t>
      </w:r>
      <w:r w:rsidR="00624CC5" w:rsidRPr="00132A1E">
        <w:t>R</w:t>
      </w:r>
      <w:r w:rsidR="00265942" w:rsidRPr="00132A1E">
        <w:t xml:space="preserve">ua Guilherme </w:t>
      </w:r>
      <w:proofErr w:type="spellStart"/>
      <w:r w:rsidR="00624CC5" w:rsidRPr="00132A1E">
        <w:t>E</w:t>
      </w:r>
      <w:r w:rsidR="00265942" w:rsidRPr="00132A1E">
        <w:t>ngers</w:t>
      </w:r>
      <w:proofErr w:type="spellEnd"/>
      <w:r w:rsidR="00624CC5" w:rsidRPr="00132A1E">
        <w:t>,</w:t>
      </w:r>
      <w:r w:rsidR="00265942" w:rsidRPr="00132A1E">
        <w:t xml:space="preserve"> subindo principalmente</w:t>
      </w:r>
      <w:r w:rsidR="00624CC5" w:rsidRPr="00132A1E">
        <w:t>,</w:t>
      </w:r>
      <w:r w:rsidR="00265942" w:rsidRPr="00132A1E">
        <w:t xml:space="preserve"> não consegue ter a visão e muitas vezes quando coloca o bico do carro acaba sendo surpreendido por </w:t>
      </w:r>
      <w:proofErr w:type="gramStart"/>
      <w:r w:rsidR="00265942" w:rsidRPr="00132A1E">
        <w:t>um outro</w:t>
      </w:r>
      <w:proofErr w:type="gramEnd"/>
      <w:r w:rsidR="00265942" w:rsidRPr="00132A1E">
        <w:t xml:space="preserve"> veículo que já vinha fazendo o contorno da curva pela Rua Júlio de Castilhos</w:t>
      </w:r>
      <w:r w:rsidR="00624CC5" w:rsidRPr="00132A1E">
        <w:t xml:space="preserve">. Então até que se dê uma </w:t>
      </w:r>
      <w:r w:rsidR="00265942" w:rsidRPr="00132A1E">
        <w:t>olhada no código de trânsito talvez te</w:t>
      </w:r>
      <w:r w:rsidR="00624CC5" w:rsidRPr="00132A1E">
        <w:t>nha</w:t>
      </w:r>
      <w:r w:rsidR="00265942" w:rsidRPr="00132A1E">
        <w:t xml:space="preserve"> uma medição já </w:t>
      </w:r>
      <w:r w:rsidR="00624CC5" w:rsidRPr="00132A1E">
        <w:t>espec</w:t>
      </w:r>
      <w:r w:rsidR="002658FC">
        <w:t>í</w:t>
      </w:r>
      <w:r w:rsidR="00624CC5" w:rsidRPr="00132A1E">
        <w:t xml:space="preserve">fica para </w:t>
      </w:r>
      <w:r w:rsidR="00265942" w:rsidRPr="00132A1E">
        <w:t>que a gente possa delimitar</w:t>
      </w:r>
      <w:r w:rsidR="00624CC5" w:rsidRPr="00132A1E">
        <w:t>,</w:t>
      </w:r>
      <w:r w:rsidR="00265942" w:rsidRPr="00132A1E">
        <w:t xml:space="preserve"> e aqui </w:t>
      </w:r>
      <w:r w:rsidR="00624CC5" w:rsidRPr="00132A1E">
        <w:t>só o necessário</w:t>
      </w:r>
      <w:r w:rsidR="00A46B8C" w:rsidRPr="00132A1E">
        <w:t xml:space="preserve"> </w:t>
      </w:r>
      <w:r w:rsidR="00265942" w:rsidRPr="00132A1E">
        <w:t>para que a gente possa melhorar então a visibilidade de quem faz esse cruzamento</w:t>
      </w:r>
      <w:r w:rsidR="00A46B8C" w:rsidRPr="00132A1E">
        <w:t xml:space="preserve">; </w:t>
      </w:r>
      <w:r w:rsidR="00265942" w:rsidRPr="00132A1E">
        <w:t xml:space="preserve">esse </w:t>
      </w:r>
      <w:r w:rsidR="00A46B8C" w:rsidRPr="00132A1E">
        <w:t xml:space="preserve">é </w:t>
      </w:r>
      <w:r w:rsidR="00265942" w:rsidRPr="00132A1E">
        <w:t xml:space="preserve">o </w:t>
      </w:r>
      <w:r w:rsidR="002658FC">
        <w:t>R</w:t>
      </w:r>
      <w:r w:rsidR="00265942" w:rsidRPr="00132A1E">
        <w:t xml:space="preserve">equerimento </w:t>
      </w:r>
      <w:r w:rsidR="00A46B8C" w:rsidRPr="00132A1E">
        <w:t xml:space="preserve">nº </w:t>
      </w:r>
      <w:r w:rsidR="00265942" w:rsidRPr="00132A1E">
        <w:t>135</w:t>
      </w:r>
      <w:r w:rsidR="00A46B8C" w:rsidRPr="00132A1E">
        <w:t>.</w:t>
      </w:r>
      <w:r w:rsidR="00265942" w:rsidRPr="00132A1E">
        <w:t xml:space="preserve"> </w:t>
      </w:r>
      <w:r w:rsidR="00A46B8C" w:rsidRPr="00132A1E">
        <w:t>E</w:t>
      </w:r>
      <w:r w:rsidR="00265942" w:rsidRPr="00132A1E">
        <w:t xml:space="preserve"> o </w:t>
      </w:r>
      <w:r w:rsidR="002658FC">
        <w:t>R</w:t>
      </w:r>
      <w:r w:rsidR="00265942" w:rsidRPr="00132A1E">
        <w:t xml:space="preserve">equerimento </w:t>
      </w:r>
      <w:r w:rsidR="00A46B8C" w:rsidRPr="00132A1E">
        <w:t xml:space="preserve">nº </w:t>
      </w:r>
      <w:r w:rsidR="00265942" w:rsidRPr="00132A1E">
        <w:t>136</w:t>
      </w:r>
      <w:r w:rsidR="002658FC">
        <w:t>,</w:t>
      </w:r>
      <w:r w:rsidR="00265942" w:rsidRPr="00132A1E">
        <w:t xml:space="preserve"> </w:t>
      </w:r>
      <w:r w:rsidR="0069711E" w:rsidRPr="00132A1E">
        <w:t>Senhor</w:t>
      </w:r>
      <w:r w:rsidR="00265942" w:rsidRPr="00132A1E">
        <w:t xml:space="preserve"> </w:t>
      </w:r>
      <w:r w:rsidR="0069711E" w:rsidRPr="00132A1E">
        <w:t>Presid</w:t>
      </w:r>
      <w:r w:rsidR="00265942" w:rsidRPr="00132A1E">
        <w:t>ente</w:t>
      </w:r>
      <w:r w:rsidR="002658FC">
        <w:t>,</w:t>
      </w:r>
      <w:r w:rsidR="00265942" w:rsidRPr="00132A1E">
        <w:t xml:space="preserve"> </w:t>
      </w:r>
      <w:r w:rsidR="00A46B8C" w:rsidRPr="00132A1E">
        <w:t>e</w:t>
      </w:r>
      <w:r w:rsidR="00265942" w:rsidRPr="00132A1E">
        <w:t xml:space="preserve">ntão eu estou solicitando que através do Poder Executivo </w:t>
      </w:r>
      <w:r w:rsidR="0002671C" w:rsidRPr="00132A1E">
        <w:t>M</w:t>
      </w:r>
      <w:r w:rsidR="00265942" w:rsidRPr="00132A1E">
        <w:t>unicipal</w:t>
      </w:r>
      <w:r w:rsidR="0002671C" w:rsidRPr="00132A1E">
        <w:t>,</w:t>
      </w:r>
      <w:r w:rsidR="00265942" w:rsidRPr="00132A1E">
        <w:t xml:space="preserve"> no seu setor competente</w:t>
      </w:r>
      <w:r w:rsidR="0002671C" w:rsidRPr="00132A1E">
        <w:t>,</w:t>
      </w:r>
      <w:r w:rsidR="00265942" w:rsidRPr="00132A1E">
        <w:t xml:space="preserve"> para realizar reparo na </w:t>
      </w:r>
      <w:r w:rsidR="0002671C" w:rsidRPr="00132A1E">
        <w:t>v</w:t>
      </w:r>
      <w:r w:rsidR="00265942" w:rsidRPr="00132A1E">
        <w:t xml:space="preserve">ia Avenida Paulo </w:t>
      </w:r>
      <w:proofErr w:type="spellStart"/>
      <w:r w:rsidR="0002671C" w:rsidRPr="00132A1E">
        <w:t>Broilo</w:t>
      </w:r>
      <w:proofErr w:type="spellEnd"/>
      <w:r w:rsidR="00265942" w:rsidRPr="00132A1E">
        <w:t xml:space="preserve"> em frente ao </w:t>
      </w:r>
      <w:proofErr w:type="gramStart"/>
      <w:r w:rsidR="00265942" w:rsidRPr="00132A1E">
        <w:t>numeral 312</w:t>
      </w:r>
      <w:proofErr w:type="gramEnd"/>
      <w:r w:rsidR="0002671C" w:rsidRPr="00132A1E">
        <w:t>.</w:t>
      </w:r>
      <w:r w:rsidR="00265942" w:rsidRPr="00132A1E">
        <w:t xml:space="preserve"> </w:t>
      </w:r>
      <w:r w:rsidR="0002671C" w:rsidRPr="00132A1E">
        <w:t>Aqui</w:t>
      </w:r>
      <w:r w:rsidR="00265942" w:rsidRPr="00132A1E">
        <w:t xml:space="preserve"> também é próximo de </w:t>
      </w:r>
      <w:proofErr w:type="gramStart"/>
      <w:r w:rsidR="00265942" w:rsidRPr="00132A1E">
        <w:t>uma outra</w:t>
      </w:r>
      <w:proofErr w:type="gramEnd"/>
      <w:r w:rsidR="00265942" w:rsidRPr="00132A1E">
        <w:t xml:space="preserve"> região que já tem uma outra solicitação e também é importante que o </w:t>
      </w:r>
      <w:r w:rsidR="0002671C" w:rsidRPr="00132A1E">
        <w:t xml:space="preserve">Poder Executivo </w:t>
      </w:r>
      <w:r w:rsidR="00265942" w:rsidRPr="00132A1E">
        <w:t>possa verificar por</w:t>
      </w:r>
      <w:r w:rsidR="0002671C" w:rsidRPr="00132A1E">
        <w:t xml:space="preserve"> </w:t>
      </w:r>
      <w:r w:rsidR="00265942" w:rsidRPr="00132A1E">
        <w:t xml:space="preserve">que tem aí o estado da </w:t>
      </w:r>
      <w:r w:rsidR="0002671C" w:rsidRPr="00132A1E">
        <w:t>v</w:t>
      </w:r>
      <w:r w:rsidR="00265942" w:rsidRPr="00132A1E">
        <w:t>ia pode até provocar algum tipo de acidente</w:t>
      </w:r>
      <w:r w:rsidR="0002671C" w:rsidRPr="00132A1E">
        <w:t>.</w:t>
      </w:r>
      <w:r w:rsidR="00265942" w:rsidRPr="00132A1E">
        <w:t xml:space="preserve"> </w:t>
      </w:r>
      <w:r w:rsidR="00665B32" w:rsidRPr="00132A1E">
        <w:t>No</w:t>
      </w:r>
      <w:r w:rsidR="00265942" w:rsidRPr="00132A1E">
        <w:t xml:space="preserve"> final do meu do meu espaço daí o </w:t>
      </w:r>
      <w:r w:rsidR="0069711E" w:rsidRPr="00132A1E">
        <w:t>Senhor</w:t>
      </w:r>
      <w:r w:rsidR="00265942" w:rsidRPr="00132A1E">
        <w:t xml:space="preserve"> coloca em votação esses dois </w:t>
      </w:r>
      <w:r w:rsidR="002658FC">
        <w:t>R</w:t>
      </w:r>
      <w:r w:rsidR="00265942" w:rsidRPr="00132A1E">
        <w:t xml:space="preserve">equerimentos </w:t>
      </w:r>
      <w:r w:rsidR="0002671C" w:rsidRPr="00132A1E">
        <w:t xml:space="preserve">nº </w:t>
      </w:r>
      <w:r w:rsidR="00265942" w:rsidRPr="00132A1E">
        <w:t xml:space="preserve">135 </w:t>
      </w:r>
      <w:r w:rsidR="0002671C" w:rsidRPr="00132A1E">
        <w:t>e nº 1</w:t>
      </w:r>
      <w:r w:rsidR="00265942" w:rsidRPr="00132A1E">
        <w:t>36</w:t>
      </w:r>
      <w:r w:rsidR="0002671C" w:rsidRPr="00132A1E">
        <w:t>. Senhor Presidente</w:t>
      </w:r>
      <w:r w:rsidR="002658FC">
        <w:t>,</w:t>
      </w:r>
      <w:r w:rsidR="0002671C" w:rsidRPr="00132A1E">
        <w:t xml:space="preserve"> quero</w:t>
      </w:r>
      <w:r w:rsidR="00265942" w:rsidRPr="00132A1E">
        <w:t xml:space="preserve"> </w:t>
      </w:r>
      <w:r w:rsidR="0002671C" w:rsidRPr="00132A1E">
        <w:t>só fazer dois c</w:t>
      </w:r>
      <w:r w:rsidR="00265942" w:rsidRPr="00132A1E">
        <w:t xml:space="preserve">omentários rápidos </w:t>
      </w:r>
      <w:r w:rsidR="0002671C" w:rsidRPr="00132A1E">
        <w:t xml:space="preserve">o primeiro também </w:t>
      </w:r>
      <w:r w:rsidR="00265942" w:rsidRPr="00132A1E">
        <w:t>é mandar um abraço para o Pablo</w:t>
      </w:r>
      <w:r w:rsidR="0002671C" w:rsidRPr="00132A1E">
        <w:t>,</w:t>
      </w:r>
      <w:r w:rsidR="00265942" w:rsidRPr="00132A1E">
        <w:t xml:space="preserve"> </w:t>
      </w:r>
      <w:r w:rsidR="0069711E" w:rsidRPr="00132A1E">
        <w:t>Veread</w:t>
      </w:r>
      <w:r w:rsidR="00265942" w:rsidRPr="00132A1E">
        <w:t>or Sandro</w:t>
      </w:r>
      <w:r w:rsidR="0002671C" w:rsidRPr="00132A1E">
        <w:t>,</w:t>
      </w:r>
      <w:r w:rsidR="00265942" w:rsidRPr="00132A1E">
        <w:t xml:space="preserve"> qu</w:t>
      </w:r>
      <w:r w:rsidR="0002671C" w:rsidRPr="00132A1E">
        <w:t>e</w:t>
      </w:r>
      <w:r w:rsidR="00265942" w:rsidRPr="00132A1E">
        <w:t xml:space="preserve"> também </w:t>
      </w:r>
      <w:r w:rsidR="0002671C" w:rsidRPr="00132A1E">
        <w:t xml:space="preserve">me contatou dizendo que </w:t>
      </w:r>
      <w:r w:rsidR="00265942" w:rsidRPr="00132A1E">
        <w:t xml:space="preserve">estava assistindo a nossa </w:t>
      </w:r>
      <w:r w:rsidR="0069711E" w:rsidRPr="00132A1E">
        <w:t>Sessão</w:t>
      </w:r>
      <w:r w:rsidR="00265942" w:rsidRPr="00132A1E">
        <w:t xml:space="preserve"> e para mim ele mandou outra informação</w:t>
      </w:r>
      <w:r w:rsidR="0002671C" w:rsidRPr="00132A1E">
        <w:t xml:space="preserve">. Que é aquela que eu já citei </w:t>
      </w:r>
      <w:r w:rsidR="00265942" w:rsidRPr="00132A1E">
        <w:t xml:space="preserve">aqui algumas vezes que </w:t>
      </w:r>
      <w:r w:rsidR="0002671C" w:rsidRPr="00132A1E">
        <w:t xml:space="preserve">é </w:t>
      </w:r>
      <w:r w:rsidR="00265942" w:rsidRPr="00132A1E">
        <w:t>a questão do passe livre para os deficientes e nós não recebemos ainda nenhum retorno com relação a esse assunto</w:t>
      </w:r>
      <w:r w:rsidR="0012176A" w:rsidRPr="00132A1E">
        <w:t>.</w:t>
      </w:r>
      <w:r w:rsidR="00265942" w:rsidRPr="00132A1E">
        <w:t xml:space="preserve"> </w:t>
      </w:r>
      <w:r w:rsidR="00665B32" w:rsidRPr="00132A1E">
        <w:t>O</w:t>
      </w:r>
      <w:r w:rsidR="00265942" w:rsidRPr="00132A1E">
        <w:t xml:space="preserve"> </w:t>
      </w:r>
      <w:r w:rsidR="0069711E" w:rsidRPr="00132A1E">
        <w:t>Veread</w:t>
      </w:r>
      <w:r w:rsidR="00265942" w:rsidRPr="00132A1E">
        <w:t>or</w:t>
      </w:r>
      <w:proofErr w:type="gramStart"/>
      <w:r w:rsidR="0012176A" w:rsidRPr="00132A1E">
        <w:t>,</w:t>
      </w:r>
      <w:r w:rsidR="00265942" w:rsidRPr="00132A1E">
        <w:t xml:space="preserve"> desculpa</w:t>
      </w:r>
      <w:proofErr w:type="gramEnd"/>
      <w:r w:rsidR="0012176A" w:rsidRPr="00132A1E">
        <w:t>,</w:t>
      </w:r>
      <w:r w:rsidR="00265942" w:rsidRPr="00132A1E">
        <w:t xml:space="preserve"> o Pablo cobra se já teve alguma resposta positiva ou negativa sobre isso</w:t>
      </w:r>
      <w:r w:rsidR="0012176A" w:rsidRPr="00132A1E">
        <w:t>,</w:t>
      </w:r>
      <w:r w:rsidR="00265942" w:rsidRPr="00132A1E">
        <w:t xml:space="preserve"> a gente já falou um pouco mais de um mês esse assunto</w:t>
      </w:r>
      <w:r w:rsidR="0012176A" w:rsidRPr="00132A1E">
        <w:t>,</w:t>
      </w:r>
      <w:r w:rsidR="00265942" w:rsidRPr="00132A1E">
        <w:t xml:space="preserve"> o </w:t>
      </w:r>
      <w:r w:rsidR="0069711E" w:rsidRPr="00132A1E">
        <w:t>Veread</w:t>
      </w:r>
      <w:r w:rsidR="00265942" w:rsidRPr="00132A1E">
        <w:t xml:space="preserve">or </w:t>
      </w:r>
      <w:proofErr w:type="spellStart"/>
      <w:r w:rsidR="0012176A" w:rsidRPr="00132A1E">
        <w:t>Piccoli</w:t>
      </w:r>
      <w:proofErr w:type="spellEnd"/>
      <w:r w:rsidR="0012176A" w:rsidRPr="00132A1E">
        <w:t xml:space="preserve"> </w:t>
      </w:r>
      <w:r w:rsidR="00265942" w:rsidRPr="00132A1E">
        <w:t>tem algum retorno</w:t>
      </w:r>
      <w:r w:rsidR="0012176A" w:rsidRPr="00132A1E">
        <w:t>?</w:t>
      </w:r>
      <w:r w:rsidR="00265942" w:rsidRPr="00132A1E">
        <w:t xml:space="preserve"> Você quer um</w:t>
      </w:r>
      <w:r w:rsidR="0012176A" w:rsidRPr="00132A1E">
        <w:t xml:space="preserve"> </w:t>
      </w:r>
      <w:r w:rsidR="00265942" w:rsidRPr="00132A1E">
        <w:t>aparte talvez</w:t>
      </w:r>
      <w:r w:rsidR="0012176A" w:rsidRPr="00132A1E">
        <w:t>? Não?</w:t>
      </w:r>
      <w:r w:rsidR="00265942" w:rsidRPr="00132A1E">
        <w:t xml:space="preserve"> </w:t>
      </w:r>
      <w:r w:rsidR="00665B32" w:rsidRPr="00132A1E">
        <w:t>Depois</w:t>
      </w:r>
      <w:r w:rsidR="00265942" w:rsidRPr="00132A1E">
        <w:t xml:space="preserve"> </w:t>
      </w:r>
      <w:r w:rsidR="00665B32" w:rsidRPr="00132A1E">
        <w:t>fala</w:t>
      </w:r>
      <w:r w:rsidR="0012176A" w:rsidRPr="00132A1E">
        <w:t xml:space="preserve"> então ótimo. </w:t>
      </w:r>
      <w:r w:rsidR="000B4764" w:rsidRPr="00132A1E">
        <w:t>Então</w:t>
      </w:r>
      <w:r w:rsidR="002658FC">
        <w:t>,</w:t>
      </w:r>
      <w:r w:rsidR="00265942" w:rsidRPr="00132A1E">
        <w:t xml:space="preserve"> </w:t>
      </w:r>
      <w:proofErr w:type="gramStart"/>
      <w:r w:rsidR="00265942" w:rsidRPr="00132A1E">
        <w:t>Pablo</w:t>
      </w:r>
      <w:r w:rsidR="002658FC">
        <w:t>,</w:t>
      </w:r>
      <w:r w:rsidR="00265942" w:rsidRPr="00132A1E">
        <w:t xml:space="preserve"> já expliquei</w:t>
      </w:r>
      <w:proofErr w:type="gramEnd"/>
      <w:r w:rsidR="00265942" w:rsidRPr="00132A1E">
        <w:t xml:space="preserve"> aqui essas informações e quem sabe depois o </w:t>
      </w:r>
      <w:r w:rsidR="0012176A" w:rsidRPr="00132A1E">
        <w:t xml:space="preserve">Vereador </w:t>
      </w:r>
      <w:proofErr w:type="spellStart"/>
      <w:r w:rsidR="0012176A" w:rsidRPr="00132A1E">
        <w:t>Piccoli</w:t>
      </w:r>
      <w:proofErr w:type="spellEnd"/>
      <w:r w:rsidR="0012176A" w:rsidRPr="00132A1E">
        <w:t xml:space="preserve"> </w:t>
      </w:r>
      <w:r w:rsidR="00265942" w:rsidRPr="00132A1E">
        <w:t xml:space="preserve">pode dizer isso </w:t>
      </w:r>
      <w:r w:rsidR="0012176A" w:rsidRPr="00132A1E">
        <w:t xml:space="preserve">e </w:t>
      </w:r>
      <w:r w:rsidR="00265942" w:rsidRPr="00132A1E">
        <w:t>se quiser acho que vai sobrar um tempinho</w:t>
      </w:r>
      <w:r w:rsidR="0012176A" w:rsidRPr="00132A1E">
        <w:t>.</w:t>
      </w:r>
      <w:r w:rsidR="00265942" w:rsidRPr="00132A1E">
        <w:t xml:space="preserve"> </w:t>
      </w:r>
      <w:r w:rsidR="00665B32" w:rsidRPr="00132A1E">
        <w:t>E</w:t>
      </w:r>
      <w:r w:rsidR="00265942" w:rsidRPr="00132A1E">
        <w:t xml:space="preserve"> só para concluir</w:t>
      </w:r>
      <w:r w:rsidR="002658FC">
        <w:t>,</w:t>
      </w:r>
      <w:r w:rsidR="00265942" w:rsidRPr="00132A1E">
        <w:t xml:space="preserve"> </w:t>
      </w:r>
      <w:r w:rsidR="0069711E" w:rsidRPr="00132A1E">
        <w:t>Senhor</w:t>
      </w:r>
      <w:r w:rsidR="00265942" w:rsidRPr="00132A1E">
        <w:t xml:space="preserve"> </w:t>
      </w:r>
      <w:r w:rsidR="0069711E" w:rsidRPr="00132A1E">
        <w:t>Presid</w:t>
      </w:r>
      <w:r w:rsidR="00265942" w:rsidRPr="00132A1E">
        <w:t>ente</w:t>
      </w:r>
      <w:r w:rsidR="002658FC">
        <w:t>,</w:t>
      </w:r>
      <w:r w:rsidR="00265942" w:rsidRPr="00132A1E">
        <w:t xml:space="preserve"> </w:t>
      </w:r>
      <w:r w:rsidR="0012176A" w:rsidRPr="00132A1E">
        <w:t>e</w:t>
      </w:r>
      <w:r w:rsidR="00265942" w:rsidRPr="00132A1E">
        <w:t xml:space="preserve">u também quero colocar que acho que foi importante a mobilização feita </w:t>
      </w:r>
      <w:r w:rsidR="0012176A" w:rsidRPr="00132A1E">
        <w:t xml:space="preserve">pela comunidade talvez </w:t>
      </w:r>
      <w:r w:rsidR="00265942" w:rsidRPr="00132A1E">
        <w:t>não tanto no sentido de regressar no mesmo</w:t>
      </w:r>
      <w:r w:rsidR="002658FC">
        <w:t>,</w:t>
      </w:r>
      <w:r w:rsidR="00265942" w:rsidRPr="00132A1E">
        <w:t xml:space="preserve"> na mesma semana a bandeira vermelha para laranja que acabou não acontecendo na verdade</w:t>
      </w:r>
      <w:r w:rsidR="0012176A" w:rsidRPr="00132A1E">
        <w:t>,</w:t>
      </w:r>
      <w:r w:rsidR="00265942" w:rsidRPr="00132A1E">
        <w:t xml:space="preserve"> mas para que se </w:t>
      </w:r>
      <w:proofErr w:type="gramStart"/>
      <w:r w:rsidR="00265942" w:rsidRPr="00132A1E">
        <w:t>criasse</w:t>
      </w:r>
      <w:proofErr w:type="gramEnd"/>
      <w:r w:rsidR="00265942" w:rsidRPr="00132A1E">
        <w:t xml:space="preserve"> fatos</w:t>
      </w:r>
      <w:r w:rsidR="003A175A" w:rsidRPr="00132A1E">
        <w:t>,</w:t>
      </w:r>
      <w:r w:rsidR="0012176A" w:rsidRPr="00132A1E">
        <w:t xml:space="preserve"> seja a diminuição dos contágios</w:t>
      </w:r>
      <w:r w:rsidR="002658FC">
        <w:t>,</w:t>
      </w:r>
      <w:r w:rsidR="0012176A" w:rsidRPr="00132A1E">
        <w:t xml:space="preserve"> seja o aumento dos </w:t>
      </w:r>
      <w:r w:rsidR="00265942" w:rsidRPr="00132A1E">
        <w:t>recuperados e o aumento da disponibilidade de leitos de UTI</w:t>
      </w:r>
      <w:r w:rsidR="003A175A" w:rsidRPr="00132A1E">
        <w:t>,</w:t>
      </w:r>
      <w:r w:rsidR="00265942" w:rsidRPr="00132A1E">
        <w:t xml:space="preserve"> para que nós pudéssemos iniciar essa semana com uma nova classificação</w:t>
      </w:r>
      <w:r w:rsidR="003A175A" w:rsidRPr="00132A1E">
        <w:t>.</w:t>
      </w:r>
      <w:r w:rsidR="00265942" w:rsidRPr="00132A1E">
        <w:t xml:space="preserve"> Então acho que é uma vitória de um esforço conjunto de todos </w:t>
      </w:r>
      <w:proofErr w:type="spellStart"/>
      <w:r w:rsidR="00265942" w:rsidRPr="00132A1E">
        <w:t>né</w:t>
      </w:r>
      <w:proofErr w:type="spellEnd"/>
      <w:r w:rsidR="00265942" w:rsidRPr="00132A1E">
        <w:t xml:space="preserve"> </w:t>
      </w:r>
      <w:r w:rsidR="003A175A" w:rsidRPr="00132A1E">
        <w:t>e</w:t>
      </w:r>
      <w:r w:rsidR="00265942" w:rsidRPr="00132A1E">
        <w:t xml:space="preserve"> que a gente possa continuar tendo ações iguais a essas </w:t>
      </w:r>
      <w:r w:rsidR="003A175A" w:rsidRPr="00132A1E">
        <w:t>e</w:t>
      </w:r>
      <w:r w:rsidR="00265942" w:rsidRPr="00132A1E">
        <w:t xml:space="preserve"> que possamos continuar pelo menos nessa classificação ou até mesmo melhorá-la</w:t>
      </w:r>
      <w:r w:rsidR="003A175A" w:rsidRPr="00132A1E">
        <w:t>.</w:t>
      </w:r>
      <w:r w:rsidR="00265942" w:rsidRPr="00132A1E">
        <w:t xml:space="preserve"> </w:t>
      </w:r>
      <w:r w:rsidR="00FE2A33" w:rsidRPr="00132A1E">
        <w:t>Porque</w:t>
      </w:r>
      <w:r w:rsidR="00265942" w:rsidRPr="00132A1E">
        <w:t xml:space="preserve"> assim nós estaremos certamente preservando as vidas através da questão sanitária</w:t>
      </w:r>
      <w:r w:rsidR="00FE2A33" w:rsidRPr="00132A1E">
        <w:t xml:space="preserve">, </w:t>
      </w:r>
      <w:r w:rsidR="00265942" w:rsidRPr="00132A1E">
        <w:t xml:space="preserve">mas </w:t>
      </w:r>
      <w:r w:rsidR="00FE2A33" w:rsidRPr="00132A1E">
        <w:t>p</w:t>
      </w:r>
      <w:r w:rsidR="00265942" w:rsidRPr="00132A1E">
        <w:t xml:space="preserve">rincipalmente e também acrescentando na preservação da nossa economia que já tem uma grande dificuldade pela frente e que assim a gente possa pelo menos </w:t>
      </w:r>
      <w:r w:rsidR="00FE2A33" w:rsidRPr="00132A1E">
        <w:t>m</w:t>
      </w:r>
      <w:r w:rsidR="00265942" w:rsidRPr="00132A1E">
        <w:t>inimizar esse risco que a gente tem com relação aos empregos</w:t>
      </w:r>
      <w:r w:rsidR="00FE2A33" w:rsidRPr="00132A1E">
        <w:t>,</w:t>
      </w:r>
      <w:r w:rsidR="00265942" w:rsidRPr="00132A1E">
        <w:t xml:space="preserve"> com relação </w:t>
      </w:r>
      <w:r w:rsidR="00A251F1" w:rsidRPr="00132A1E">
        <w:t>à</w:t>
      </w:r>
      <w:r w:rsidR="00265942" w:rsidRPr="00132A1E">
        <w:t xml:space="preserve"> renda e com relação </w:t>
      </w:r>
      <w:r w:rsidR="00665B32" w:rsidRPr="00132A1E">
        <w:t>à</w:t>
      </w:r>
      <w:r w:rsidR="00265942" w:rsidRPr="00132A1E">
        <w:t xml:space="preserve"> dignidade das pessoas</w:t>
      </w:r>
      <w:r w:rsidR="00FE2A33" w:rsidRPr="00132A1E">
        <w:t>.</w:t>
      </w:r>
      <w:r w:rsidR="00265942" w:rsidRPr="00132A1E">
        <w:t xml:space="preserve"> </w:t>
      </w:r>
      <w:r w:rsidR="00A251F1" w:rsidRPr="00132A1E">
        <w:t>Era</w:t>
      </w:r>
      <w:r w:rsidR="00265942" w:rsidRPr="00132A1E">
        <w:t xml:space="preserve"> isso muito obrigado</w:t>
      </w:r>
      <w:r w:rsidR="002658FC">
        <w:t>,</w:t>
      </w:r>
      <w:r w:rsidR="00265942" w:rsidRPr="00132A1E">
        <w:t xml:space="preserve"> </w:t>
      </w:r>
      <w:r w:rsidR="0069711E" w:rsidRPr="00132A1E">
        <w:t>Senhor</w:t>
      </w:r>
      <w:r w:rsidR="00265942" w:rsidRPr="00132A1E">
        <w:t xml:space="preserve"> </w:t>
      </w:r>
      <w:r w:rsidR="0069711E" w:rsidRPr="00132A1E">
        <w:t>Presid</w:t>
      </w:r>
      <w:r w:rsidR="00265942" w:rsidRPr="00132A1E">
        <w:t>ente</w:t>
      </w:r>
      <w:r w:rsidR="00FE2A33" w:rsidRPr="00132A1E">
        <w:t>.</w:t>
      </w:r>
    </w:p>
    <w:p w:rsidR="00A251F1" w:rsidRPr="00132A1E" w:rsidRDefault="00FE2A33" w:rsidP="00673F20">
      <w:pPr>
        <w:spacing w:before="100" w:beforeAutospacing="1" w:after="100" w:afterAutospacing="1"/>
        <w:contextualSpacing/>
        <w:mirrorIndents/>
      </w:pPr>
      <w:r w:rsidRPr="00132A1E">
        <w:rPr>
          <w:b/>
        </w:rPr>
        <w:lastRenderedPageBreak/>
        <w:t>PRES. FERNANDO SILVESTRIN</w:t>
      </w:r>
      <w:r w:rsidRPr="00132A1E">
        <w:t>: Obrigado</w:t>
      </w:r>
      <w:r w:rsidR="002658FC">
        <w:t>,</w:t>
      </w:r>
      <w:r w:rsidRPr="00132A1E">
        <w:t xml:space="preserve"> Vereador </w:t>
      </w:r>
      <w:r w:rsidR="00265942" w:rsidRPr="00132A1E">
        <w:t xml:space="preserve">Jonas </w:t>
      </w:r>
      <w:proofErr w:type="spellStart"/>
      <w:r w:rsidR="00265942" w:rsidRPr="00132A1E">
        <w:t>Tomazini</w:t>
      </w:r>
      <w:proofErr w:type="spellEnd"/>
      <w:r w:rsidRPr="00132A1E">
        <w:t xml:space="preserve">. Então vamos colocar em votação </w:t>
      </w:r>
      <w:r w:rsidR="00265942" w:rsidRPr="00132A1E">
        <w:t xml:space="preserve">o </w:t>
      </w:r>
      <w:r w:rsidR="002658FC">
        <w:t>R</w:t>
      </w:r>
      <w:r w:rsidR="00265942" w:rsidRPr="00132A1E">
        <w:t xml:space="preserve">equerimento </w:t>
      </w:r>
      <w:r w:rsidRPr="00132A1E">
        <w:t xml:space="preserve">nº </w:t>
      </w:r>
      <w:r w:rsidR="00265942" w:rsidRPr="00132A1E">
        <w:t>135</w:t>
      </w:r>
      <w:r w:rsidRPr="00132A1E">
        <w:t>/</w:t>
      </w:r>
      <w:r w:rsidR="00265942" w:rsidRPr="00132A1E">
        <w:t>2020</w:t>
      </w:r>
      <w:r w:rsidRPr="00132A1E">
        <w:t xml:space="preserve"> encaminhado pel</w:t>
      </w:r>
      <w:r w:rsidR="00265942" w:rsidRPr="00132A1E">
        <w:t xml:space="preserve">o Jonas </w:t>
      </w:r>
      <w:proofErr w:type="spellStart"/>
      <w:r w:rsidR="00265942" w:rsidRPr="00132A1E">
        <w:t>Tomazini</w:t>
      </w:r>
      <w:proofErr w:type="spellEnd"/>
      <w:r w:rsidRPr="00132A1E">
        <w:t xml:space="preserve">; </w:t>
      </w:r>
      <w:r w:rsidRPr="00132A1E">
        <w:rPr>
          <w:shd w:val="clear" w:color="auto" w:fill="FFFFFF"/>
        </w:rPr>
        <w:t xml:space="preserve">O Vereador signatário, </w:t>
      </w:r>
      <w:proofErr w:type="gramStart"/>
      <w:r w:rsidRPr="00132A1E">
        <w:rPr>
          <w:shd w:val="clear" w:color="auto" w:fill="FFFFFF"/>
        </w:rPr>
        <w:t>após</w:t>
      </w:r>
      <w:proofErr w:type="gramEnd"/>
      <w:r w:rsidRPr="00132A1E">
        <w:rPr>
          <w:shd w:val="clear" w:color="auto" w:fill="FFFFFF"/>
        </w:rPr>
        <w:t xml:space="preserve"> ouvida a Casa, requerer </w:t>
      </w:r>
      <w:r w:rsidR="00665B32" w:rsidRPr="00132A1E">
        <w:rPr>
          <w:shd w:val="clear" w:color="auto" w:fill="FFFFFF"/>
        </w:rPr>
        <w:t>a</w:t>
      </w:r>
      <w:r w:rsidRPr="00132A1E">
        <w:rPr>
          <w:shd w:val="clear" w:color="auto" w:fill="FFFFFF"/>
        </w:rPr>
        <w:t xml:space="preserve"> Vossa Excelência, que seja oficiado o Poder Executivo Municipal, no seu setor competente</w:t>
      </w:r>
      <w:r w:rsidR="000B4764" w:rsidRPr="00132A1E">
        <w:rPr>
          <w:shd w:val="clear" w:color="auto" w:fill="FFFFFF"/>
        </w:rPr>
        <w:t>,</w:t>
      </w:r>
      <w:r w:rsidRPr="00132A1E">
        <w:rPr>
          <w:shd w:val="clear" w:color="auto" w:fill="FFFFFF"/>
        </w:rPr>
        <w:t xml:space="preserve"> </w:t>
      </w:r>
      <w:r w:rsidR="00265942" w:rsidRPr="00132A1E">
        <w:t xml:space="preserve">para avaliar a possibilidade de tornar a esquina </w:t>
      </w:r>
      <w:r w:rsidR="000B4764" w:rsidRPr="00132A1E">
        <w:t xml:space="preserve">Júlio de Castilhos </w:t>
      </w:r>
      <w:r w:rsidR="00265942" w:rsidRPr="00132A1E">
        <w:t xml:space="preserve">cruzamento com a Rua Guilherme </w:t>
      </w:r>
      <w:proofErr w:type="spellStart"/>
      <w:r w:rsidR="000B4764" w:rsidRPr="00132A1E">
        <w:t>Enger</w:t>
      </w:r>
      <w:proofErr w:type="spellEnd"/>
      <w:r w:rsidR="000B4764" w:rsidRPr="00132A1E">
        <w:t xml:space="preserve"> </w:t>
      </w:r>
      <w:r w:rsidR="00265942" w:rsidRPr="00132A1E">
        <w:t xml:space="preserve">em </w:t>
      </w:r>
      <w:r w:rsidR="000B4764" w:rsidRPr="00132A1E">
        <w:t xml:space="preserve">faixa amarela </w:t>
      </w:r>
      <w:r w:rsidR="00265942" w:rsidRPr="00132A1E">
        <w:t>o que permitiria uma melhor visão dos condutores</w:t>
      </w:r>
      <w:r w:rsidR="000B4764" w:rsidRPr="00132A1E">
        <w:t>.</w:t>
      </w:r>
      <w:r w:rsidR="00265942" w:rsidRPr="00132A1E">
        <w:t xml:space="preserve"> </w:t>
      </w:r>
      <w:r w:rsidR="000B4764" w:rsidRPr="00132A1E">
        <w:t>Os Vereadores que estiverem de acordo permaneçam como estão. Aprovado por todos os Vereadores</w:t>
      </w:r>
      <w:r w:rsidR="00A251F1" w:rsidRPr="00132A1E">
        <w:t>.</w:t>
      </w:r>
      <w:r w:rsidR="000B4764" w:rsidRPr="00132A1E">
        <w:t xml:space="preserve"> </w:t>
      </w:r>
      <w:r w:rsidR="00665B32" w:rsidRPr="00132A1E">
        <w:t>Colocamos</w:t>
      </w:r>
      <w:r w:rsidR="00265942" w:rsidRPr="00132A1E">
        <w:t xml:space="preserve"> em votação também o </w:t>
      </w:r>
      <w:r w:rsidR="002658FC">
        <w:t>R</w:t>
      </w:r>
      <w:r w:rsidR="00265942" w:rsidRPr="00132A1E">
        <w:t xml:space="preserve">equerimento </w:t>
      </w:r>
      <w:r w:rsidR="000B4764" w:rsidRPr="00132A1E">
        <w:t xml:space="preserve">nº </w:t>
      </w:r>
      <w:r w:rsidR="00265942" w:rsidRPr="00132A1E">
        <w:t>136</w:t>
      </w:r>
      <w:r w:rsidR="000B4764" w:rsidRPr="00132A1E">
        <w:t>/</w:t>
      </w:r>
      <w:r w:rsidR="00265942" w:rsidRPr="00132A1E">
        <w:t xml:space="preserve">2020 encaminhado pelo </w:t>
      </w:r>
      <w:r w:rsidR="0069711E" w:rsidRPr="00132A1E">
        <w:t>Veread</w:t>
      </w:r>
      <w:r w:rsidR="00265942" w:rsidRPr="00132A1E">
        <w:t xml:space="preserve">or Jonas </w:t>
      </w:r>
      <w:proofErr w:type="spellStart"/>
      <w:r w:rsidR="00265942" w:rsidRPr="00132A1E">
        <w:t>Tomazini</w:t>
      </w:r>
      <w:proofErr w:type="spellEnd"/>
      <w:r w:rsidR="000B4764" w:rsidRPr="00132A1E">
        <w:t xml:space="preserve">; </w:t>
      </w:r>
      <w:r w:rsidR="000B4764" w:rsidRPr="00132A1E">
        <w:rPr>
          <w:shd w:val="clear" w:color="auto" w:fill="FFFFFF"/>
        </w:rPr>
        <w:t xml:space="preserve">O Vereador signatário, </w:t>
      </w:r>
      <w:proofErr w:type="gramStart"/>
      <w:r w:rsidR="000B4764" w:rsidRPr="00132A1E">
        <w:rPr>
          <w:shd w:val="clear" w:color="auto" w:fill="FFFFFF"/>
        </w:rPr>
        <w:t>após</w:t>
      </w:r>
      <w:proofErr w:type="gramEnd"/>
      <w:r w:rsidR="000B4764" w:rsidRPr="00132A1E">
        <w:rPr>
          <w:shd w:val="clear" w:color="auto" w:fill="FFFFFF"/>
        </w:rPr>
        <w:t xml:space="preserve"> ouvida a Casa, requerer </w:t>
      </w:r>
      <w:r w:rsidR="00665B32" w:rsidRPr="00132A1E">
        <w:rPr>
          <w:shd w:val="clear" w:color="auto" w:fill="FFFFFF"/>
        </w:rPr>
        <w:t>a</w:t>
      </w:r>
      <w:r w:rsidR="000B4764" w:rsidRPr="00132A1E">
        <w:rPr>
          <w:shd w:val="clear" w:color="auto" w:fill="FFFFFF"/>
        </w:rPr>
        <w:t xml:space="preserve"> Vossa Excelência, que seja oficiado o Poder Executivo Municipal, no seu setor competente</w:t>
      </w:r>
      <w:r w:rsidR="00A251F1" w:rsidRPr="00132A1E">
        <w:rPr>
          <w:shd w:val="clear" w:color="auto" w:fill="FFFFFF"/>
        </w:rPr>
        <w:t>,</w:t>
      </w:r>
      <w:r w:rsidR="000B4764" w:rsidRPr="00132A1E">
        <w:rPr>
          <w:shd w:val="clear" w:color="auto" w:fill="FFFFFF"/>
        </w:rPr>
        <w:t xml:space="preserve"> para realizar reparo na</w:t>
      </w:r>
      <w:r w:rsidR="00265942" w:rsidRPr="00132A1E">
        <w:t xml:space="preserve"> via </w:t>
      </w:r>
      <w:r w:rsidR="00A251F1" w:rsidRPr="00132A1E">
        <w:t xml:space="preserve">Avenida </w:t>
      </w:r>
      <w:r w:rsidR="00265942" w:rsidRPr="00132A1E">
        <w:t xml:space="preserve">Paulo </w:t>
      </w:r>
      <w:proofErr w:type="spellStart"/>
      <w:r w:rsidR="00A251F1" w:rsidRPr="00132A1E">
        <w:t>Broilo</w:t>
      </w:r>
      <w:proofErr w:type="spellEnd"/>
      <w:r w:rsidR="00265942" w:rsidRPr="00132A1E">
        <w:t xml:space="preserve"> em frente ao numeral 312</w:t>
      </w:r>
      <w:r w:rsidR="00A251F1" w:rsidRPr="00132A1E">
        <w:t xml:space="preserve">. </w:t>
      </w:r>
      <w:r w:rsidR="00265942" w:rsidRPr="00132A1E">
        <w:t xml:space="preserve"> </w:t>
      </w:r>
      <w:r w:rsidR="00A251F1" w:rsidRPr="00132A1E">
        <w:t>Os Vereadores que estiverem de acordo permaneçam como estão. Aprovado por todos os Vereadores. A</w:t>
      </w:r>
      <w:r w:rsidR="00265942" w:rsidRPr="00132A1E">
        <w:t xml:space="preserve"> palavra está </w:t>
      </w:r>
      <w:r w:rsidR="002658FC">
        <w:t xml:space="preserve">à </w:t>
      </w:r>
      <w:r w:rsidR="00265942" w:rsidRPr="00132A1E">
        <w:t xml:space="preserve">disposição dos </w:t>
      </w:r>
      <w:r w:rsidR="0069711E" w:rsidRPr="00132A1E">
        <w:t>Senhor</w:t>
      </w:r>
      <w:r w:rsidR="00265942" w:rsidRPr="00132A1E">
        <w:t xml:space="preserve">es </w:t>
      </w:r>
      <w:r w:rsidR="0069711E" w:rsidRPr="00132A1E">
        <w:t>Veread</w:t>
      </w:r>
      <w:r w:rsidR="00265942" w:rsidRPr="00132A1E">
        <w:t>ores</w:t>
      </w:r>
      <w:r w:rsidR="00A251F1" w:rsidRPr="00132A1E">
        <w:t>.</w:t>
      </w:r>
      <w:r w:rsidR="00265942" w:rsidRPr="00132A1E">
        <w:t xml:space="preserve"> </w:t>
      </w:r>
      <w:r w:rsidR="00A251F1" w:rsidRPr="00132A1E">
        <w:t>Com</w:t>
      </w:r>
      <w:r w:rsidR="00265942" w:rsidRPr="00132A1E">
        <w:t xml:space="preserve"> a palavra o </w:t>
      </w:r>
      <w:r w:rsidR="0069711E" w:rsidRPr="00132A1E">
        <w:t>Veread</w:t>
      </w:r>
      <w:r w:rsidR="00265942" w:rsidRPr="00132A1E">
        <w:t xml:space="preserve">or </w:t>
      </w:r>
      <w:proofErr w:type="spellStart"/>
      <w:r w:rsidR="00265942" w:rsidRPr="00132A1E">
        <w:t>Sedinei</w:t>
      </w:r>
      <w:proofErr w:type="spellEnd"/>
      <w:r w:rsidR="00A251F1" w:rsidRPr="00132A1E">
        <w:t xml:space="preserve"> Catafesta.</w:t>
      </w:r>
    </w:p>
    <w:p w:rsidR="00CA6C9B" w:rsidRPr="00132A1E" w:rsidRDefault="00152D78" w:rsidP="00673F20">
      <w:pPr>
        <w:spacing w:before="100" w:beforeAutospacing="1" w:after="100" w:afterAutospacing="1"/>
        <w:contextualSpacing/>
        <w:mirrorIndents/>
      </w:pPr>
      <w:r w:rsidRPr="00132A1E">
        <w:rPr>
          <w:b/>
        </w:rPr>
        <w:t>VER. SEDINEI CATAFESTA</w:t>
      </w:r>
      <w:r w:rsidRPr="00132A1E">
        <w:t>:</w:t>
      </w:r>
      <w:r w:rsidRPr="00132A1E">
        <w:rPr>
          <w:b/>
        </w:rPr>
        <w:t xml:space="preserve"> </w:t>
      </w:r>
      <w:r w:rsidR="00A251F1" w:rsidRPr="00132A1E">
        <w:t>Senhor Presidente</w:t>
      </w:r>
      <w:r w:rsidR="002658FC">
        <w:t>,</w:t>
      </w:r>
      <w:r w:rsidR="00A251F1" w:rsidRPr="00132A1E">
        <w:t xml:space="preserve"> </w:t>
      </w:r>
      <w:r w:rsidR="00265942" w:rsidRPr="00132A1E">
        <w:t xml:space="preserve">eu solicitei o meu espaço </w:t>
      </w:r>
      <w:r w:rsidR="00A251F1" w:rsidRPr="00132A1E">
        <w:t xml:space="preserve">de bancada </w:t>
      </w:r>
      <w:r w:rsidR="00265942" w:rsidRPr="00132A1E">
        <w:t xml:space="preserve">para </w:t>
      </w:r>
      <w:r w:rsidR="00A251F1" w:rsidRPr="00132A1E">
        <w:t xml:space="preserve">deixar </w:t>
      </w:r>
      <w:r w:rsidR="00265942" w:rsidRPr="00132A1E">
        <w:t xml:space="preserve">aqui um convite </w:t>
      </w:r>
      <w:r w:rsidR="00A251F1" w:rsidRPr="00132A1E">
        <w:t xml:space="preserve">à </w:t>
      </w:r>
      <w:r w:rsidR="002658FC">
        <w:t>C</w:t>
      </w:r>
      <w:r w:rsidR="00A251F1" w:rsidRPr="00132A1E">
        <w:t>omissão de Obras, S</w:t>
      </w:r>
      <w:r w:rsidR="00265942" w:rsidRPr="00132A1E">
        <w:t xml:space="preserve">erviços </w:t>
      </w:r>
      <w:r w:rsidR="00A251F1" w:rsidRPr="00132A1E">
        <w:t>P</w:t>
      </w:r>
      <w:r w:rsidR="00265942" w:rsidRPr="00132A1E">
        <w:t xml:space="preserve">úblicos e </w:t>
      </w:r>
      <w:proofErr w:type="gramStart"/>
      <w:r w:rsidR="00A251F1" w:rsidRPr="00132A1E">
        <w:t>T</w:t>
      </w:r>
      <w:r w:rsidR="00265942" w:rsidRPr="00132A1E">
        <w:t>rânsito</w:t>
      </w:r>
      <w:r w:rsidR="00A251F1" w:rsidRPr="00132A1E">
        <w:t xml:space="preserve"> constituída nesta Casa</w:t>
      </w:r>
      <w:proofErr w:type="gramEnd"/>
      <w:r w:rsidR="00A251F1" w:rsidRPr="00132A1E">
        <w:t xml:space="preserve"> pelo Ver. Sandro, Mário </w:t>
      </w:r>
      <w:proofErr w:type="spellStart"/>
      <w:r w:rsidR="00A251F1" w:rsidRPr="00132A1E">
        <w:t>Bellaver</w:t>
      </w:r>
      <w:proofErr w:type="spellEnd"/>
      <w:r w:rsidR="00A251F1" w:rsidRPr="00132A1E">
        <w:t xml:space="preserve"> e o </w:t>
      </w:r>
      <w:proofErr w:type="spellStart"/>
      <w:r w:rsidR="00A251F1" w:rsidRPr="00132A1E">
        <w:t>Deivid</w:t>
      </w:r>
      <w:proofErr w:type="spellEnd"/>
      <w:r w:rsidR="00A251F1" w:rsidRPr="00132A1E">
        <w:t xml:space="preserve"> e que estenda este convite </w:t>
      </w:r>
      <w:r w:rsidR="00265942" w:rsidRPr="00132A1E">
        <w:t xml:space="preserve">a todos os </w:t>
      </w:r>
      <w:r w:rsidR="0069711E" w:rsidRPr="00132A1E">
        <w:t>Veread</w:t>
      </w:r>
      <w:r w:rsidR="00265942" w:rsidRPr="00132A1E">
        <w:t>ores para que possamos</w:t>
      </w:r>
      <w:r w:rsidR="002658FC">
        <w:t>,</w:t>
      </w:r>
      <w:r w:rsidR="00265942" w:rsidRPr="00132A1E">
        <w:t xml:space="preserve"> na próxima semana</w:t>
      </w:r>
      <w:r w:rsidR="00D25F3B" w:rsidRPr="00132A1E">
        <w:t xml:space="preserve">, no </w:t>
      </w:r>
      <w:r w:rsidR="00105AAD" w:rsidRPr="00132A1E">
        <w:t>início</w:t>
      </w:r>
      <w:r w:rsidR="00D25F3B" w:rsidRPr="00132A1E">
        <w:t xml:space="preserve"> da tarde, irmos </w:t>
      </w:r>
      <w:r w:rsidR="00265942" w:rsidRPr="00132A1E">
        <w:t>fazer uma</w:t>
      </w:r>
      <w:r w:rsidR="00D25F3B" w:rsidRPr="00132A1E">
        <w:t xml:space="preserve"> vistoria</w:t>
      </w:r>
      <w:r w:rsidR="002658FC">
        <w:t>,</w:t>
      </w:r>
      <w:r w:rsidR="00D25F3B" w:rsidRPr="00132A1E">
        <w:t xml:space="preserve"> uma </w:t>
      </w:r>
      <w:r w:rsidR="00265942" w:rsidRPr="00132A1E">
        <w:t xml:space="preserve">fiscalização nas obras públicas </w:t>
      </w:r>
      <w:r w:rsidR="00D25F3B" w:rsidRPr="00132A1E">
        <w:t xml:space="preserve">que </w:t>
      </w:r>
      <w:r w:rsidR="00265942" w:rsidRPr="00132A1E">
        <w:t xml:space="preserve">está ocorrendo </w:t>
      </w:r>
      <w:r w:rsidR="00D25F3B" w:rsidRPr="00132A1E">
        <w:t xml:space="preserve">no interior </w:t>
      </w:r>
      <w:r w:rsidR="00265942" w:rsidRPr="00132A1E">
        <w:t>da nossa cidade e que já ocorrera</w:t>
      </w:r>
      <w:r w:rsidR="00D25F3B" w:rsidRPr="00132A1E">
        <w:t>m</w:t>
      </w:r>
      <w:r w:rsidR="00265942" w:rsidRPr="00132A1E">
        <w:t xml:space="preserve"> no passado </w:t>
      </w:r>
      <w:r w:rsidR="00D25F3B" w:rsidRPr="00132A1E">
        <w:t xml:space="preserve">as quais </w:t>
      </w:r>
      <w:r w:rsidR="00265942" w:rsidRPr="00132A1E">
        <w:t>já estão dando bastante manutenção</w:t>
      </w:r>
      <w:r w:rsidR="00D25F3B" w:rsidRPr="00132A1E">
        <w:t>. Sabemos qu</w:t>
      </w:r>
      <w:r w:rsidR="00265942" w:rsidRPr="00132A1E">
        <w:t>e a garantia da obra pública é de cinco anos</w:t>
      </w:r>
      <w:r w:rsidR="00D25F3B" w:rsidRPr="00132A1E">
        <w:t xml:space="preserve"> e aí já tem obras</w:t>
      </w:r>
      <w:r w:rsidR="00265942" w:rsidRPr="00132A1E">
        <w:t xml:space="preserve"> com buracos</w:t>
      </w:r>
      <w:r w:rsidR="002658FC">
        <w:t>,</w:t>
      </w:r>
      <w:r w:rsidR="00265942" w:rsidRPr="00132A1E">
        <w:t xml:space="preserve"> com rachaduras</w:t>
      </w:r>
      <w:r w:rsidR="00D25F3B" w:rsidRPr="00132A1E">
        <w:t>. Santo André da Linha R</w:t>
      </w:r>
      <w:r w:rsidR="00265942" w:rsidRPr="00132A1E">
        <w:t>epública está recebendo mais um pedaço de asfalto importante para aquela comunidade</w:t>
      </w:r>
      <w:r w:rsidR="00D25F3B" w:rsidRPr="00132A1E">
        <w:t>, Salto Ventoso</w:t>
      </w:r>
      <w:r w:rsidR="002658FC">
        <w:t>,</w:t>
      </w:r>
      <w:r w:rsidR="00265942" w:rsidRPr="00132A1E">
        <w:t xml:space="preserve"> a continuidade do </w:t>
      </w:r>
      <w:r w:rsidR="00D25F3B" w:rsidRPr="00132A1E">
        <w:t>Salto Ventoso;</w:t>
      </w:r>
      <w:r w:rsidR="00265942" w:rsidRPr="00132A1E">
        <w:t xml:space="preserve"> aí a gente vai comparar </w:t>
      </w:r>
      <w:r w:rsidR="00D25F3B" w:rsidRPr="00132A1E">
        <w:t xml:space="preserve">o que foi feito </w:t>
      </w:r>
      <w:r w:rsidR="00626639" w:rsidRPr="00132A1E">
        <w:t>em 2009</w:t>
      </w:r>
      <w:r w:rsidR="00265942" w:rsidRPr="00132A1E">
        <w:t xml:space="preserve"> e o que está sendo feito hoje a qualidade do material é totalmente diferente</w:t>
      </w:r>
      <w:r w:rsidR="00626639" w:rsidRPr="00132A1E">
        <w:t>. Esti</w:t>
      </w:r>
      <w:r w:rsidR="00265942" w:rsidRPr="00132A1E">
        <w:t>ve final de semana pedalando pelo interior</w:t>
      </w:r>
      <w:r w:rsidR="00BF7786" w:rsidRPr="00132A1E">
        <w:t>;</w:t>
      </w:r>
      <w:r w:rsidR="00265942" w:rsidRPr="00132A1E">
        <w:t xml:space="preserve"> </w:t>
      </w:r>
      <w:r w:rsidR="00626639" w:rsidRPr="00132A1E">
        <w:t>L</w:t>
      </w:r>
      <w:r w:rsidR="00265942" w:rsidRPr="00132A1E">
        <w:t xml:space="preserve">inha </w:t>
      </w:r>
      <w:proofErr w:type="spellStart"/>
      <w:r w:rsidR="00626639" w:rsidRPr="00132A1E">
        <w:t>B</w:t>
      </w:r>
      <w:r w:rsidR="00265942" w:rsidRPr="00132A1E">
        <w:t>usa</w:t>
      </w:r>
      <w:proofErr w:type="spellEnd"/>
      <w:r w:rsidR="00265942" w:rsidRPr="00132A1E">
        <w:t xml:space="preserve"> </w:t>
      </w:r>
      <w:r w:rsidR="00626639" w:rsidRPr="00132A1E">
        <w:t xml:space="preserve">o asfalto que ali está </w:t>
      </w:r>
      <w:r w:rsidR="00265942" w:rsidRPr="00132A1E">
        <w:t xml:space="preserve">tem mais de 20 anos </w:t>
      </w:r>
      <w:r w:rsidR="00626639" w:rsidRPr="00132A1E">
        <w:t>e a qualidade é a mesma</w:t>
      </w:r>
      <w:r w:rsidR="002658FC">
        <w:t>,</w:t>
      </w:r>
      <w:r w:rsidR="00BF7786" w:rsidRPr="00132A1E">
        <w:t xml:space="preserve"> </w:t>
      </w:r>
      <w:r w:rsidR="00265942" w:rsidRPr="00132A1E">
        <w:t>Tadeu</w:t>
      </w:r>
      <w:r w:rsidR="00BF7786" w:rsidRPr="00132A1E">
        <w:t>,</w:t>
      </w:r>
      <w:r w:rsidR="00265942" w:rsidRPr="00132A1E">
        <w:t xml:space="preserve"> Mário</w:t>
      </w:r>
      <w:r w:rsidR="00BF7786" w:rsidRPr="00132A1E">
        <w:t>,</w:t>
      </w:r>
      <w:r w:rsidR="00265942" w:rsidRPr="00132A1E">
        <w:t xml:space="preserve"> </w:t>
      </w:r>
      <w:proofErr w:type="spellStart"/>
      <w:r w:rsidR="00626639" w:rsidRPr="00132A1E">
        <w:t>Arsego</w:t>
      </w:r>
      <w:proofErr w:type="spellEnd"/>
      <w:r w:rsidR="00626639" w:rsidRPr="00132A1E">
        <w:t xml:space="preserve"> que esteve </w:t>
      </w:r>
      <w:r w:rsidR="00265942" w:rsidRPr="00132A1E">
        <w:t xml:space="preserve">na linha de frente da </w:t>
      </w:r>
      <w:r w:rsidR="0069711E" w:rsidRPr="00132A1E">
        <w:t>Secret</w:t>
      </w:r>
      <w:r w:rsidR="00265942" w:rsidRPr="00132A1E">
        <w:t>aria também</w:t>
      </w:r>
      <w:r w:rsidR="00BF7786" w:rsidRPr="00132A1E">
        <w:t>,</w:t>
      </w:r>
      <w:r w:rsidR="00265942" w:rsidRPr="00132A1E">
        <w:t xml:space="preserve"> </w:t>
      </w:r>
      <w:r w:rsidR="00626639" w:rsidRPr="00132A1E">
        <w:t xml:space="preserve">Ver. Fernando </w:t>
      </w:r>
      <w:r w:rsidR="00265942" w:rsidRPr="00132A1E">
        <w:t xml:space="preserve">que foi </w:t>
      </w:r>
      <w:r w:rsidR="0069711E" w:rsidRPr="00132A1E">
        <w:t>Secret</w:t>
      </w:r>
      <w:r w:rsidR="00265942" w:rsidRPr="00132A1E">
        <w:t xml:space="preserve">ário de </w:t>
      </w:r>
      <w:r w:rsidR="00626639" w:rsidRPr="00132A1E">
        <w:t>O</w:t>
      </w:r>
      <w:r w:rsidR="00265942" w:rsidRPr="00132A1E">
        <w:t>bras</w:t>
      </w:r>
      <w:r w:rsidR="00626639" w:rsidRPr="00132A1E">
        <w:t xml:space="preserve">, Ver. </w:t>
      </w:r>
      <w:proofErr w:type="spellStart"/>
      <w:r w:rsidR="00626639" w:rsidRPr="00132A1E">
        <w:t>Deivid</w:t>
      </w:r>
      <w:proofErr w:type="spellEnd"/>
      <w:r w:rsidR="00265942" w:rsidRPr="00132A1E">
        <w:t xml:space="preserve"> </w:t>
      </w:r>
      <w:r w:rsidR="00626639" w:rsidRPr="00132A1E">
        <w:t>P</w:t>
      </w:r>
      <w:r w:rsidR="00265942" w:rsidRPr="00132A1E">
        <w:t>lanejamento</w:t>
      </w:r>
      <w:r w:rsidR="00626639" w:rsidRPr="00132A1E">
        <w:t>.</w:t>
      </w:r>
      <w:r w:rsidR="00265942" w:rsidRPr="00132A1E">
        <w:t xml:space="preserve"> </w:t>
      </w:r>
      <w:r w:rsidR="00BF7786" w:rsidRPr="00132A1E">
        <w:t>O</w:t>
      </w:r>
      <w:r w:rsidR="00265942" w:rsidRPr="00132A1E">
        <w:t xml:space="preserve"> que está acontecendo</w:t>
      </w:r>
      <w:r w:rsidR="00BF7786" w:rsidRPr="00132A1E">
        <w:t>? Por</w:t>
      </w:r>
      <w:r w:rsidR="002658FC">
        <w:t xml:space="preserve"> </w:t>
      </w:r>
      <w:r w:rsidR="00265942" w:rsidRPr="00132A1E">
        <w:t xml:space="preserve">que no passado </w:t>
      </w:r>
      <w:r w:rsidR="00626639" w:rsidRPr="00132A1E">
        <w:t>d</w:t>
      </w:r>
      <w:r w:rsidR="00265942" w:rsidRPr="00132A1E">
        <w:t xml:space="preserve">urava </w:t>
      </w:r>
      <w:r w:rsidR="00BF7786" w:rsidRPr="00132A1E">
        <w:t xml:space="preserve">e </w:t>
      </w:r>
      <w:r w:rsidR="00265942" w:rsidRPr="00132A1E">
        <w:t>hoje não dura mais</w:t>
      </w:r>
      <w:r w:rsidR="00BF7786" w:rsidRPr="00132A1E">
        <w:t xml:space="preserve">? Porque há </w:t>
      </w:r>
      <w:r w:rsidR="00265942" w:rsidRPr="00132A1E">
        <w:t>20 anos está lá com ótima qualidade e hoje com 20 dias já tem buraco</w:t>
      </w:r>
      <w:r w:rsidR="00BF7786" w:rsidRPr="00132A1E">
        <w:t>.</w:t>
      </w:r>
      <w:r w:rsidR="00265942" w:rsidRPr="00132A1E">
        <w:t xml:space="preserve"> Qual é a fórmula</w:t>
      </w:r>
      <w:r w:rsidR="00BF7786" w:rsidRPr="00132A1E">
        <w:t>? Qual é o problema?</w:t>
      </w:r>
      <w:r w:rsidR="00265942" w:rsidRPr="00132A1E">
        <w:t xml:space="preserve"> Cadê a fiscalização</w:t>
      </w:r>
      <w:r w:rsidR="00BF7786" w:rsidRPr="00132A1E">
        <w:t>.</w:t>
      </w:r>
      <w:r w:rsidR="00265942" w:rsidRPr="00132A1E">
        <w:t xml:space="preserve"> Cadê a fiscalização </w:t>
      </w:r>
      <w:r w:rsidR="00BF7786" w:rsidRPr="00132A1E">
        <w:t xml:space="preserve">de fato do Executivo </w:t>
      </w:r>
      <w:r w:rsidR="00265942" w:rsidRPr="00132A1E">
        <w:t>na obra pública</w:t>
      </w:r>
      <w:r w:rsidR="00BF7786" w:rsidRPr="00132A1E">
        <w:t>?</w:t>
      </w:r>
      <w:r w:rsidR="00265942" w:rsidRPr="00132A1E">
        <w:t xml:space="preserve"> Será que precisa de </w:t>
      </w:r>
      <w:r w:rsidR="00BF7786" w:rsidRPr="00132A1E">
        <w:t>aditi</w:t>
      </w:r>
      <w:r w:rsidR="00265942" w:rsidRPr="00132A1E">
        <w:t>vo</w:t>
      </w:r>
      <w:r w:rsidR="00BF7786" w:rsidRPr="00132A1E">
        <w:t>?</w:t>
      </w:r>
      <w:r w:rsidR="00265942" w:rsidRPr="00132A1E">
        <w:t xml:space="preserve"> </w:t>
      </w:r>
      <w:r w:rsidR="00B00B33" w:rsidRPr="00132A1E">
        <w:t>Tem</w:t>
      </w:r>
      <w:r w:rsidR="00265942" w:rsidRPr="00132A1E">
        <w:t xml:space="preserve"> garantia e tem que ser cobrado</w:t>
      </w:r>
      <w:r w:rsidR="00BF7786" w:rsidRPr="00132A1E">
        <w:t>. Não</w:t>
      </w:r>
      <w:r w:rsidR="00265942" w:rsidRPr="00132A1E">
        <w:t xml:space="preserve"> quero desculpa </w:t>
      </w:r>
      <w:r w:rsidR="00BF7786" w:rsidRPr="00132A1E">
        <w:t>e sim</w:t>
      </w:r>
      <w:r w:rsidR="00265942" w:rsidRPr="00132A1E">
        <w:t xml:space="preserve"> ação</w:t>
      </w:r>
      <w:r w:rsidR="00BF7786" w:rsidRPr="00132A1E">
        <w:t>. Salto Ventoso</w:t>
      </w:r>
      <w:r w:rsidR="00265942" w:rsidRPr="00132A1E">
        <w:t xml:space="preserve"> já tem buracos</w:t>
      </w:r>
      <w:r w:rsidR="00BF7786" w:rsidRPr="00132A1E">
        <w:t>,</w:t>
      </w:r>
      <w:r w:rsidR="00265942" w:rsidRPr="00132A1E">
        <w:t xml:space="preserve"> </w:t>
      </w:r>
      <w:r w:rsidR="00BF7786" w:rsidRPr="00132A1E">
        <w:t>N</w:t>
      </w:r>
      <w:r w:rsidR="00265942" w:rsidRPr="00132A1E">
        <w:t xml:space="preserve">ova Sardenha </w:t>
      </w:r>
      <w:r w:rsidR="00BF7786" w:rsidRPr="00132A1E">
        <w:t xml:space="preserve">poderá ter </w:t>
      </w:r>
      <w:r w:rsidR="00265942" w:rsidRPr="00132A1E">
        <w:t>buracos</w:t>
      </w:r>
      <w:r w:rsidR="00BF7786" w:rsidRPr="00132A1E">
        <w:t>, Linha 4</w:t>
      </w:r>
      <w:r w:rsidR="00265942" w:rsidRPr="00132A1E">
        <w:t>7</w:t>
      </w:r>
      <w:r w:rsidR="00BF7786" w:rsidRPr="00132A1E">
        <w:t xml:space="preserve"> quatro ou cinco anos de </w:t>
      </w:r>
      <w:r w:rsidR="00265942" w:rsidRPr="00132A1E">
        <w:t xml:space="preserve">pavimentação já tem </w:t>
      </w:r>
      <w:r w:rsidR="00D36CE0" w:rsidRPr="00132A1E">
        <w:t xml:space="preserve">reparos, </w:t>
      </w:r>
      <w:r w:rsidR="00265942" w:rsidRPr="00132A1E">
        <w:t xml:space="preserve">São </w:t>
      </w:r>
      <w:proofErr w:type="spellStart"/>
      <w:r w:rsidR="00265942" w:rsidRPr="00132A1E">
        <w:t>Paul</w:t>
      </w:r>
      <w:r w:rsidR="00D36CE0" w:rsidRPr="00132A1E">
        <w:t>ett</w:t>
      </w:r>
      <w:r w:rsidR="00105AAD" w:rsidRPr="00132A1E">
        <w:t>i</w:t>
      </w:r>
      <w:proofErr w:type="spellEnd"/>
      <w:r w:rsidR="00D36CE0" w:rsidRPr="00132A1E">
        <w:t xml:space="preserve"> caiu </w:t>
      </w:r>
      <w:r w:rsidR="00265942" w:rsidRPr="00132A1E">
        <w:t xml:space="preserve">um pedaço da </w:t>
      </w:r>
      <w:r w:rsidR="00D36CE0" w:rsidRPr="00132A1E">
        <w:t>v</w:t>
      </w:r>
      <w:r w:rsidR="00265942" w:rsidRPr="00132A1E">
        <w:t xml:space="preserve">ia </w:t>
      </w:r>
      <w:r w:rsidR="00D36CE0" w:rsidRPr="00132A1E">
        <w:t xml:space="preserve">que no passado </w:t>
      </w:r>
      <w:r w:rsidR="00265942" w:rsidRPr="00132A1E">
        <w:t xml:space="preserve">foram orientados e não fizeram uma contenção adequada e </w:t>
      </w:r>
      <w:r w:rsidR="00D36CE0" w:rsidRPr="00132A1E">
        <w:t>e</w:t>
      </w:r>
      <w:r w:rsidR="00265942" w:rsidRPr="00132A1E">
        <w:t>xecutar</w:t>
      </w:r>
      <w:r w:rsidR="00D36CE0" w:rsidRPr="00132A1E">
        <w:t>am</w:t>
      </w:r>
      <w:r w:rsidR="00265942" w:rsidRPr="00132A1E">
        <w:t xml:space="preserve"> a obra e ali veio então o que foi no passado orientado aconteceu</w:t>
      </w:r>
      <w:r w:rsidR="00D36CE0" w:rsidRPr="00132A1E">
        <w:t>, caiu</w:t>
      </w:r>
      <w:r w:rsidR="00265942" w:rsidRPr="00132A1E">
        <w:t xml:space="preserve"> rachadura de </w:t>
      </w:r>
      <w:proofErr w:type="gramStart"/>
      <w:r w:rsidR="00265942" w:rsidRPr="00132A1E">
        <w:t xml:space="preserve">20 a 30 centímetros </w:t>
      </w:r>
      <w:r w:rsidR="00D36CE0" w:rsidRPr="00132A1E">
        <w:t xml:space="preserve">nem </w:t>
      </w:r>
      <w:r w:rsidR="002658FC">
        <w:t>se</w:t>
      </w:r>
      <w:r w:rsidR="00265942" w:rsidRPr="00132A1E">
        <w:t>quer sinalização</w:t>
      </w:r>
      <w:proofErr w:type="gramEnd"/>
      <w:r w:rsidR="00265942" w:rsidRPr="00132A1E">
        <w:t xml:space="preserve"> tem nessa via</w:t>
      </w:r>
      <w:r w:rsidR="00D36CE0" w:rsidRPr="00132A1E">
        <w:t>.</w:t>
      </w:r>
      <w:r w:rsidR="00265942" w:rsidRPr="00132A1E">
        <w:t xml:space="preserve"> </w:t>
      </w:r>
      <w:r w:rsidR="00B935AD" w:rsidRPr="00132A1E">
        <w:t>Por</w:t>
      </w:r>
      <w:r w:rsidR="00265942" w:rsidRPr="00132A1E">
        <w:t xml:space="preserve"> isso</w:t>
      </w:r>
      <w:r w:rsidR="002658FC">
        <w:t>,</w:t>
      </w:r>
      <w:r w:rsidR="00265942" w:rsidRPr="00132A1E">
        <w:t xml:space="preserve"> </w:t>
      </w:r>
      <w:r w:rsidR="0069711E" w:rsidRPr="00132A1E">
        <w:t>Presid</w:t>
      </w:r>
      <w:r w:rsidR="00265942" w:rsidRPr="00132A1E">
        <w:t>ente</w:t>
      </w:r>
      <w:r w:rsidR="002658FC">
        <w:t>,</w:t>
      </w:r>
      <w:r w:rsidR="00265942" w:rsidRPr="00132A1E">
        <w:t xml:space="preserve"> esta comissão é o olho da comunidade essa comissão é constituída pelo voto e tem que fiscalizar </w:t>
      </w:r>
      <w:r w:rsidR="00D36CE0" w:rsidRPr="00132A1E">
        <w:t xml:space="preserve">e </w:t>
      </w:r>
      <w:r w:rsidR="00265942" w:rsidRPr="00132A1E">
        <w:t xml:space="preserve">cobrar do </w:t>
      </w:r>
      <w:r w:rsidR="00D36CE0" w:rsidRPr="00132A1E">
        <w:t>E</w:t>
      </w:r>
      <w:r w:rsidR="00265942" w:rsidRPr="00132A1E">
        <w:t>xecutivo para que ele cobre das empresas que leva</w:t>
      </w:r>
      <w:r w:rsidR="00D36CE0" w:rsidRPr="00132A1E">
        <w:t>m</w:t>
      </w:r>
      <w:r w:rsidR="00265942" w:rsidRPr="00132A1E">
        <w:t xml:space="preserve"> o dinheiro do povo dos impostos </w:t>
      </w:r>
      <w:r w:rsidR="00D36CE0" w:rsidRPr="00132A1E">
        <w:t>d</w:t>
      </w:r>
      <w:r w:rsidR="00265942" w:rsidRPr="00132A1E">
        <w:t>esse povo e faz</w:t>
      </w:r>
      <w:r w:rsidR="00D36CE0" w:rsidRPr="00132A1E">
        <w:t>em</w:t>
      </w:r>
      <w:r w:rsidR="00265942" w:rsidRPr="00132A1E">
        <w:t xml:space="preserve"> essa</w:t>
      </w:r>
      <w:r w:rsidR="00D36CE0" w:rsidRPr="00132A1E">
        <w:t>s</w:t>
      </w:r>
      <w:r w:rsidR="00265942" w:rsidRPr="00132A1E">
        <w:t xml:space="preserve"> </w:t>
      </w:r>
      <w:r w:rsidR="00D36CE0" w:rsidRPr="00132A1E">
        <w:t xml:space="preserve">obras sem qualidade </w:t>
      </w:r>
      <w:r w:rsidR="00265942" w:rsidRPr="00132A1E">
        <w:t>para não dizer outra coisa</w:t>
      </w:r>
      <w:r w:rsidR="00D36CE0" w:rsidRPr="00132A1E">
        <w:t>; para não dizer outra coisa.</w:t>
      </w:r>
      <w:r w:rsidR="00265942" w:rsidRPr="00132A1E">
        <w:t xml:space="preserve"> Cadê a qualidade</w:t>
      </w:r>
      <w:r w:rsidR="00D36CE0" w:rsidRPr="00132A1E">
        <w:t>?</w:t>
      </w:r>
      <w:r w:rsidR="00265942" w:rsidRPr="00132A1E">
        <w:t xml:space="preserve"> </w:t>
      </w:r>
      <w:r w:rsidR="00B935AD" w:rsidRPr="00132A1E">
        <w:t>Eu</w:t>
      </w:r>
      <w:r w:rsidR="00265942" w:rsidRPr="00132A1E">
        <w:t xml:space="preserve"> não sei o que estão usando</w:t>
      </w:r>
      <w:r w:rsidR="00D36CE0" w:rsidRPr="00132A1E">
        <w:t>, não deve ser material</w:t>
      </w:r>
      <w:r w:rsidR="002658FC">
        <w:t>, por</w:t>
      </w:r>
      <w:r w:rsidR="00D36CE0" w:rsidRPr="00132A1E">
        <w:t xml:space="preserve">que </w:t>
      </w:r>
      <w:r w:rsidR="00265942" w:rsidRPr="00132A1E">
        <w:t xml:space="preserve">não passa </w:t>
      </w:r>
      <w:r w:rsidR="00B935AD" w:rsidRPr="00132A1E">
        <w:t>um</w:t>
      </w:r>
      <w:r w:rsidR="00265942" w:rsidRPr="00132A1E">
        <w:t xml:space="preserve"> ano sem ter manutenção</w:t>
      </w:r>
      <w:r w:rsidR="00B935AD" w:rsidRPr="00132A1E">
        <w:t xml:space="preserve">. </w:t>
      </w:r>
      <w:r w:rsidRPr="00132A1E">
        <w:t>Olha</w:t>
      </w:r>
      <w:r w:rsidR="00265942" w:rsidRPr="00132A1E">
        <w:t xml:space="preserve"> aqui na frente da polícia rodoviária há seis meses que entregaram aquela obra </w:t>
      </w:r>
      <w:r w:rsidR="00B935AD" w:rsidRPr="00132A1E">
        <w:t xml:space="preserve">e </w:t>
      </w:r>
      <w:r w:rsidR="00265942" w:rsidRPr="00132A1E">
        <w:t>já tem buracos novamente</w:t>
      </w:r>
      <w:r w:rsidR="00B935AD" w:rsidRPr="00132A1E">
        <w:t>,</w:t>
      </w:r>
      <w:r w:rsidR="00265942" w:rsidRPr="00132A1E">
        <w:t xml:space="preserve"> na frente da Tramontina</w:t>
      </w:r>
      <w:r w:rsidR="00B935AD" w:rsidRPr="00132A1E">
        <w:t>,</w:t>
      </w:r>
      <w:r w:rsidR="00265942" w:rsidRPr="00132A1E">
        <w:t xml:space="preserve"> </w:t>
      </w:r>
      <w:r w:rsidR="00B935AD" w:rsidRPr="00132A1E">
        <w:t xml:space="preserve">uma </w:t>
      </w:r>
      <w:r w:rsidR="00265942" w:rsidRPr="00132A1E">
        <w:t xml:space="preserve">vergonha </w:t>
      </w:r>
      <w:r w:rsidR="00B935AD" w:rsidRPr="00132A1E">
        <w:t xml:space="preserve">o </w:t>
      </w:r>
      <w:r w:rsidR="00265942" w:rsidRPr="00132A1E">
        <w:t>dinheiro público jogado no ralo</w:t>
      </w:r>
      <w:r w:rsidR="00B935AD" w:rsidRPr="00132A1E">
        <w:t>; R$</w:t>
      </w:r>
      <w:r w:rsidR="00265942" w:rsidRPr="00132A1E">
        <w:t xml:space="preserve"> 800</w:t>
      </w:r>
      <w:r w:rsidR="00B935AD" w:rsidRPr="00132A1E">
        <w:t>.</w:t>
      </w:r>
      <w:r w:rsidR="00265942" w:rsidRPr="00132A1E">
        <w:t>000</w:t>
      </w:r>
      <w:r w:rsidR="00B935AD" w:rsidRPr="00132A1E">
        <w:t>,00</w:t>
      </w:r>
      <w:r w:rsidR="00265942" w:rsidRPr="00132A1E">
        <w:t xml:space="preserve"> porque teve aditivo e </w:t>
      </w:r>
      <w:proofErr w:type="gramStart"/>
      <w:r w:rsidR="00B935AD" w:rsidRPr="00132A1E">
        <w:t>está</w:t>
      </w:r>
      <w:proofErr w:type="gramEnd"/>
      <w:r w:rsidR="00B935AD" w:rsidRPr="00132A1E">
        <w:t xml:space="preserve"> lá os buracos. E </w:t>
      </w:r>
      <w:r w:rsidR="00265942" w:rsidRPr="00132A1E">
        <w:t xml:space="preserve">cadê </w:t>
      </w:r>
      <w:r w:rsidR="00B935AD" w:rsidRPr="00132A1E">
        <w:t xml:space="preserve">a fiscalização? </w:t>
      </w:r>
      <w:r w:rsidR="00265942" w:rsidRPr="00132A1E">
        <w:t xml:space="preserve">Cadê a empresa que levou </w:t>
      </w:r>
      <w:r w:rsidR="00B935AD" w:rsidRPr="00132A1E">
        <w:t xml:space="preserve">o </w:t>
      </w:r>
      <w:r w:rsidR="00265942" w:rsidRPr="00132A1E">
        <w:t>dinheiro</w:t>
      </w:r>
      <w:r w:rsidR="00B935AD" w:rsidRPr="00132A1E">
        <w:t>?</w:t>
      </w:r>
      <w:r w:rsidR="00265942" w:rsidRPr="00132A1E">
        <w:t xml:space="preserve"> </w:t>
      </w:r>
      <w:r w:rsidR="00B935AD" w:rsidRPr="00132A1E">
        <w:t xml:space="preserve">Cadê a empresa que precisou do aditivo? </w:t>
      </w:r>
      <w:proofErr w:type="gramStart"/>
      <w:r w:rsidR="00665B32" w:rsidRPr="00132A1E">
        <w:t>Aditivo comunidade</w:t>
      </w:r>
      <w:proofErr w:type="gramEnd"/>
      <w:r w:rsidR="00665B32" w:rsidRPr="00132A1E">
        <w:t xml:space="preserve"> é um valor a mais sobre o valor já feito na licitação na obra p</w:t>
      </w:r>
      <w:r w:rsidR="002658FC">
        <w:t>ú</w:t>
      </w:r>
      <w:r w:rsidR="00665B32" w:rsidRPr="00132A1E">
        <w:t>blica.</w:t>
      </w:r>
      <w:r w:rsidR="00CA6C9B" w:rsidRPr="00132A1E">
        <w:t xml:space="preserve"> </w:t>
      </w:r>
      <w:r w:rsidR="0069711E" w:rsidRPr="00132A1E">
        <w:t>Presid</w:t>
      </w:r>
      <w:r w:rsidR="00265942" w:rsidRPr="00132A1E">
        <w:t>ente</w:t>
      </w:r>
      <w:r w:rsidR="00CA6C9B" w:rsidRPr="00132A1E">
        <w:t xml:space="preserve">, eu peço a Vossa </w:t>
      </w:r>
      <w:r w:rsidR="00CA6C9B" w:rsidRPr="00132A1E">
        <w:lastRenderedPageBreak/>
        <w:t>E</w:t>
      </w:r>
      <w:r w:rsidR="00265942" w:rsidRPr="00132A1E">
        <w:t>xcelência</w:t>
      </w:r>
      <w:r w:rsidR="002658FC">
        <w:t>,</w:t>
      </w:r>
      <w:r w:rsidR="00265942" w:rsidRPr="00132A1E">
        <w:t xml:space="preserve"> </w:t>
      </w:r>
      <w:r w:rsidR="0069711E" w:rsidRPr="00132A1E">
        <w:t>Presid</w:t>
      </w:r>
      <w:r w:rsidR="00265942" w:rsidRPr="00132A1E">
        <w:t>ente</w:t>
      </w:r>
      <w:r w:rsidR="002658FC">
        <w:t>,</w:t>
      </w:r>
      <w:r w:rsidR="00265942" w:rsidRPr="00132A1E">
        <w:t xml:space="preserve"> que todos nós</w:t>
      </w:r>
      <w:r w:rsidR="00CA6C9B" w:rsidRPr="00132A1E">
        <w:t>,</w:t>
      </w:r>
      <w:r w:rsidR="00265942" w:rsidRPr="00132A1E">
        <w:t xml:space="preserve"> essa </w:t>
      </w:r>
      <w:r w:rsidR="00CA6C9B" w:rsidRPr="00132A1E">
        <w:t>C</w:t>
      </w:r>
      <w:r w:rsidR="00265942" w:rsidRPr="00132A1E">
        <w:t>asa</w:t>
      </w:r>
      <w:r w:rsidR="00CA6C9B" w:rsidRPr="00132A1E">
        <w:t>,</w:t>
      </w:r>
      <w:r w:rsidR="00265942" w:rsidRPr="00132A1E">
        <w:t xml:space="preserve"> Mário</w:t>
      </w:r>
      <w:r w:rsidR="002658FC">
        <w:t>,</w:t>
      </w:r>
      <w:r w:rsidR="00265942" w:rsidRPr="00132A1E">
        <w:t xml:space="preserve"> vamos lá </w:t>
      </w:r>
      <w:r w:rsidR="00CA6C9B" w:rsidRPr="00132A1E">
        <w:t xml:space="preserve">primeira hora da tarde </w:t>
      </w:r>
      <w:r w:rsidR="00265942" w:rsidRPr="00132A1E">
        <w:t xml:space="preserve">marcar uma visita </w:t>
      </w:r>
      <w:r w:rsidR="00CA6C9B" w:rsidRPr="00132A1E">
        <w:t xml:space="preserve">e que </w:t>
      </w:r>
      <w:r w:rsidR="00265942" w:rsidRPr="00132A1E">
        <w:t xml:space="preserve">a </w:t>
      </w:r>
      <w:r w:rsidR="0069711E" w:rsidRPr="00132A1E">
        <w:t>Prefeit</w:t>
      </w:r>
      <w:r w:rsidR="00265942" w:rsidRPr="00132A1E">
        <w:t xml:space="preserve">ura </w:t>
      </w:r>
      <w:r w:rsidR="00CA6C9B" w:rsidRPr="00132A1E">
        <w:t>esteja</w:t>
      </w:r>
      <w:r w:rsidR="00265942" w:rsidRPr="00132A1E">
        <w:t xml:space="preserve"> presente</w:t>
      </w:r>
      <w:r w:rsidR="00CA6C9B" w:rsidRPr="00132A1E">
        <w:t>.</w:t>
      </w:r>
    </w:p>
    <w:p w:rsidR="00CA6C9B" w:rsidRPr="00132A1E" w:rsidRDefault="00152D78" w:rsidP="00673F20">
      <w:pPr>
        <w:spacing w:before="100" w:beforeAutospacing="1" w:after="100" w:afterAutospacing="1"/>
        <w:contextualSpacing/>
        <w:mirrorIndents/>
      </w:pPr>
      <w:r w:rsidRPr="00132A1E">
        <w:rPr>
          <w:b/>
        </w:rPr>
        <w:t>PRES. FERNANDO SILVESTRIN</w:t>
      </w:r>
      <w:r w:rsidRPr="00132A1E">
        <w:t xml:space="preserve">: </w:t>
      </w:r>
      <w:r w:rsidR="00CA6C9B" w:rsidRPr="00132A1E">
        <w:t>Que dia e que horas?</w:t>
      </w:r>
    </w:p>
    <w:p w:rsidR="00CA6C9B" w:rsidRPr="00132A1E" w:rsidRDefault="00152D78" w:rsidP="00673F20">
      <w:pPr>
        <w:spacing w:before="100" w:beforeAutospacing="1" w:after="100" w:afterAutospacing="1"/>
        <w:contextualSpacing/>
        <w:mirrorIndents/>
      </w:pPr>
      <w:r w:rsidRPr="00132A1E">
        <w:rPr>
          <w:b/>
        </w:rPr>
        <w:t>VER. SEDINEI CATAFESTA</w:t>
      </w:r>
      <w:r w:rsidRPr="00132A1E">
        <w:t>:</w:t>
      </w:r>
      <w:r w:rsidRPr="00132A1E">
        <w:rPr>
          <w:b/>
        </w:rPr>
        <w:t xml:space="preserve"> </w:t>
      </w:r>
      <w:r w:rsidR="00CA6C9B" w:rsidRPr="00132A1E">
        <w:t>A C</w:t>
      </w:r>
      <w:r w:rsidR="00265942" w:rsidRPr="00132A1E">
        <w:t xml:space="preserve">asa </w:t>
      </w:r>
      <w:r w:rsidR="00CA6C9B" w:rsidRPr="00132A1E">
        <w:t xml:space="preserve">marque e a gente vá. E que o </w:t>
      </w:r>
      <w:r w:rsidR="00265942" w:rsidRPr="00132A1E">
        <w:t xml:space="preserve">engenheiro de cada </w:t>
      </w:r>
      <w:r w:rsidR="00CA6C9B" w:rsidRPr="00132A1E">
        <w:t xml:space="preserve">obra que está em execução ou foi </w:t>
      </w:r>
      <w:r w:rsidR="00265942" w:rsidRPr="00132A1E">
        <w:t>executad</w:t>
      </w:r>
      <w:r w:rsidR="00CA6C9B" w:rsidRPr="00132A1E">
        <w:t>a possa estar conosco. Fiscalizando anotando os buracos</w:t>
      </w:r>
      <w:r w:rsidR="002658FC">
        <w:t>, por</w:t>
      </w:r>
      <w:r w:rsidR="00CA6C9B" w:rsidRPr="00132A1E">
        <w:t>que as comunidade</w:t>
      </w:r>
      <w:r w:rsidRPr="00132A1E">
        <w:t>s</w:t>
      </w:r>
      <w:r w:rsidR="00CA6C9B" w:rsidRPr="00132A1E">
        <w:t xml:space="preserve"> t</w:t>
      </w:r>
      <w:r w:rsidRPr="00132A1E">
        <w:t>ê</w:t>
      </w:r>
      <w:r w:rsidR="00CA6C9B" w:rsidRPr="00132A1E">
        <w:t>m direito de transitar em algo de qualidade. Obrigado.</w:t>
      </w:r>
    </w:p>
    <w:p w:rsidR="00AA2AEA" w:rsidRPr="00132A1E" w:rsidRDefault="00152D78" w:rsidP="00673F20">
      <w:pPr>
        <w:spacing w:before="100" w:beforeAutospacing="1" w:after="100" w:afterAutospacing="1"/>
        <w:contextualSpacing/>
        <w:mirrorIndents/>
      </w:pPr>
      <w:r w:rsidRPr="00132A1E">
        <w:rPr>
          <w:b/>
        </w:rPr>
        <w:t>PRES. FERNANDO SILVESTRIN</w:t>
      </w:r>
      <w:r w:rsidRPr="00132A1E">
        <w:t xml:space="preserve">: Obrigado </w:t>
      </w:r>
      <w:r w:rsidR="0069711E" w:rsidRPr="00132A1E">
        <w:t>Veread</w:t>
      </w:r>
      <w:r w:rsidR="00265942" w:rsidRPr="00132A1E">
        <w:t xml:space="preserve">or </w:t>
      </w:r>
      <w:proofErr w:type="spellStart"/>
      <w:r w:rsidR="00265942" w:rsidRPr="00132A1E">
        <w:t>Sedinei</w:t>
      </w:r>
      <w:proofErr w:type="spellEnd"/>
      <w:r w:rsidR="00265942" w:rsidRPr="00132A1E">
        <w:t xml:space="preserve"> </w:t>
      </w:r>
      <w:r w:rsidRPr="00132A1E">
        <w:t>Catafesta.</w:t>
      </w:r>
      <w:r w:rsidR="00265942" w:rsidRPr="00132A1E">
        <w:t xml:space="preserve"> </w:t>
      </w:r>
      <w:r w:rsidR="00AA2AEA" w:rsidRPr="00132A1E">
        <w:t>A</w:t>
      </w:r>
      <w:r w:rsidR="00265942" w:rsidRPr="00132A1E">
        <w:t xml:space="preserve"> </w:t>
      </w:r>
      <w:r w:rsidR="00AA2AEA" w:rsidRPr="00132A1E">
        <w:t xml:space="preserve">questão de informação a </w:t>
      </w:r>
      <w:r w:rsidR="002658FC">
        <w:t>C</w:t>
      </w:r>
      <w:r w:rsidR="00265942" w:rsidRPr="00132A1E">
        <w:t xml:space="preserve">omissão de </w:t>
      </w:r>
      <w:r w:rsidR="00AA2AEA" w:rsidRPr="00132A1E">
        <w:t xml:space="preserve">Obras, Serviços Públicos e Trânsito </w:t>
      </w:r>
      <w:r w:rsidR="00265942" w:rsidRPr="00132A1E">
        <w:t xml:space="preserve">faz parte </w:t>
      </w:r>
      <w:r w:rsidR="00AA2AEA" w:rsidRPr="00132A1E">
        <w:t xml:space="preserve">o Sandro Trevisan, Jose Mário </w:t>
      </w:r>
      <w:proofErr w:type="spellStart"/>
      <w:r w:rsidR="00AA2AEA" w:rsidRPr="00132A1E">
        <w:t>Bellaver</w:t>
      </w:r>
      <w:proofErr w:type="spellEnd"/>
      <w:r w:rsidR="00265942" w:rsidRPr="00132A1E">
        <w:t xml:space="preserve"> e o </w:t>
      </w:r>
      <w:proofErr w:type="spellStart"/>
      <w:r w:rsidR="00265942" w:rsidRPr="00132A1E">
        <w:t>Deivid</w:t>
      </w:r>
      <w:proofErr w:type="spellEnd"/>
      <w:r w:rsidR="00265942" w:rsidRPr="00132A1E">
        <w:t xml:space="preserve"> </w:t>
      </w:r>
      <w:r w:rsidR="00AA2AEA" w:rsidRPr="00132A1E">
        <w:t>Argenta. Então eu deixo para o Secretário Exe</w:t>
      </w:r>
      <w:r w:rsidR="00265942" w:rsidRPr="00132A1E">
        <w:t xml:space="preserve">cutivo </w:t>
      </w:r>
      <w:r w:rsidR="00AA2AEA" w:rsidRPr="00132A1E">
        <w:t xml:space="preserve">fazer um agendamento junto </w:t>
      </w:r>
      <w:r w:rsidR="00265942" w:rsidRPr="00132A1E">
        <w:t xml:space="preserve">com a </w:t>
      </w:r>
      <w:r w:rsidR="0069711E" w:rsidRPr="00132A1E">
        <w:t>Prefeit</w:t>
      </w:r>
      <w:r w:rsidR="00265942" w:rsidRPr="00132A1E">
        <w:t>ura Municipal</w:t>
      </w:r>
      <w:r w:rsidR="00AA2AEA" w:rsidRPr="00132A1E">
        <w:t>,</w:t>
      </w:r>
      <w:r w:rsidR="00265942" w:rsidRPr="00132A1E">
        <w:t xml:space="preserve"> </w:t>
      </w:r>
      <w:r w:rsidR="0069711E" w:rsidRPr="00132A1E">
        <w:t>Secret</w:t>
      </w:r>
      <w:r w:rsidR="00265942" w:rsidRPr="00132A1E">
        <w:t xml:space="preserve">aria de </w:t>
      </w:r>
      <w:r w:rsidR="00AA2AEA" w:rsidRPr="00132A1E">
        <w:t>O</w:t>
      </w:r>
      <w:r w:rsidR="00265942" w:rsidRPr="00132A1E">
        <w:t>bras</w:t>
      </w:r>
      <w:r w:rsidR="00AA2AEA" w:rsidRPr="00132A1E">
        <w:t>,</w:t>
      </w:r>
      <w:r w:rsidR="00265942" w:rsidRPr="00132A1E">
        <w:t xml:space="preserve"> e convidar depois todos os </w:t>
      </w:r>
      <w:r w:rsidR="0069711E" w:rsidRPr="00132A1E">
        <w:t>Veread</w:t>
      </w:r>
      <w:r w:rsidR="00265942" w:rsidRPr="00132A1E">
        <w:t>ores que quiser fazer presente</w:t>
      </w:r>
      <w:r w:rsidR="00AA2AEA" w:rsidRPr="00132A1E">
        <w:t>; então seria isso a sugestão. A palavra</w:t>
      </w:r>
      <w:r w:rsidR="00265942" w:rsidRPr="00132A1E">
        <w:t xml:space="preserve"> continua</w:t>
      </w:r>
      <w:r w:rsidR="00AA2AEA" w:rsidRPr="00132A1E">
        <w:t xml:space="preserve"> </w:t>
      </w:r>
      <w:r w:rsidR="002658FC">
        <w:t>à</w:t>
      </w:r>
      <w:r w:rsidR="00265942" w:rsidRPr="00132A1E">
        <w:t xml:space="preserve"> disposição dos </w:t>
      </w:r>
      <w:r w:rsidR="0069711E" w:rsidRPr="00132A1E">
        <w:t>Senhor</w:t>
      </w:r>
      <w:r w:rsidR="00265942" w:rsidRPr="00132A1E">
        <w:t xml:space="preserve">es </w:t>
      </w:r>
      <w:r w:rsidR="0069711E" w:rsidRPr="00132A1E">
        <w:t>Veread</w:t>
      </w:r>
      <w:r w:rsidR="00265942" w:rsidRPr="00132A1E">
        <w:t>ores</w:t>
      </w:r>
      <w:r w:rsidR="00AA2AEA" w:rsidRPr="00132A1E">
        <w:t>. Com a</w:t>
      </w:r>
      <w:r w:rsidR="00265942" w:rsidRPr="00132A1E">
        <w:t xml:space="preserve"> palavra a </w:t>
      </w:r>
      <w:r w:rsidR="0069711E" w:rsidRPr="00132A1E">
        <w:t>Veread</w:t>
      </w:r>
      <w:r w:rsidR="00265942" w:rsidRPr="00132A1E">
        <w:t xml:space="preserve">ora Eleonora </w:t>
      </w:r>
      <w:proofErr w:type="spellStart"/>
      <w:r w:rsidR="00AA2AEA" w:rsidRPr="00132A1E">
        <w:t>Broilo</w:t>
      </w:r>
      <w:proofErr w:type="spellEnd"/>
      <w:r w:rsidR="00AA2AEA" w:rsidRPr="00132A1E">
        <w:t>.</w:t>
      </w:r>
    </w:p>
    <w:p w:rsidR="0005733C" w:rsidRPr="00132A1E" w:rsidRDefault="00AA2AEA" w:rsidP="00673F20">
      <w:pPr>
        <w:spacing w:before="100" w:beforeAutospacing="1" w:after="100" w:afterAutospacing="1"/>
        <w:contextualSpacing/>
        <w:mirrorIndents/>
      </w:pPr>
      <w:r w:rsidRPr="00132A1E">
        <w:rPr>
          <w:b/>
        </w:rPr>
        <w:t>VER. ELEONORA BROILO</w:t>
      </w:r>
      <w:r w:rsidRPr="00132A1E">
        <w:t>: Primeiro</w:t>
      </w:r>
      <w:r w:rsidR="00265942" w:rsidRPr="00132A1E">
        <w:t xml:space="preserve"> então</w:t>
      </w:r>
      <w:r w:rsidR="002658FC">
        <w:t>,</w:t>
      </w:r>
      <w:r w:rsidR="00265942" w:rsidRPr="00132A1E">
        <w:t xml:space="preserve"> eu gostaria de colocar </w:t>
      </w:r>
      <w:r w:rsidR="002658FC">
        <w:t>à</w:t>
      </w:r>
      <w:r w:rsidR="00CD6C3B" w:rsidRPr="00132A1E">
        <w:t xml:space="preserve"> votação dos n</w:t>
      </w:r>
      <w:r w:rsidR="00265942" w:rsidRPr="00132A1E">
        <w:t xml:space="preserve">obres pares o </w:t>
      </w:r>
      <w:r w:rsidR="002658FC">
        <w:t>R</w:t>
      </w:r>
      <w:r w:rsidR="00265942" w:rsidRPr="00132A1E">
        <w:t>equerimento nº 19</w:t>
      </w:r>
      <w:r w:rsidR="00CD6C3B" w:rsidRPr="00132A1E">
        <w:t>/</w:t>
      </w:r>
      <w:r w:rsidR="00265942" w:rsidRPr="00132A1E">
        <w:t xml:space="preserve">2020 que já esteve já foi apresentado a </w:t>
      </w:r>
      <w:r w:rsidR="00CD6C3B" w:rsidRPr="00132A1E">
        <w:t>C</w:t>
      </w:r>
      <w:r w:rsidR="00265942" w:rsidRPr="00132A1E">
        <w:t>asa duas semanas atrás</w:t>
      </w:r>
      <w:r w:rsidR="00CD6C3B" w:rsidRPr="00132A1E">
        <w:t xml:space="preserve"> então</w:t>
      </w:r>
      <w:r w:rsidR="00265942" w:rsidRPr="00132A1E">
        <w:t xml:space="preserve"> agora está mais do que na hora de nós votarmos esse </w:t>
      </w:r>
      <w:r w:rsidR="002658FC">
        <w:t>R</w:t>
      </w:r>
      <w:r w:rsidR="00265942" w:rsidRPr="00132A1E">
        <w:t>equerimento</w:t>
      </w:r>
      <w:r w:rsidR="00CD6C3B" w:rsidRPr="00132A1E">
        <w:t>. Até</w:t>
      </w:r>
      <w:r w:rsidR="00265942" w:rsidRPr="00132A1E">
        <w:t xml:space="preserve"> pelo momento que nós </w:t>
      </w:r>
      <w:r w:rsidR="00CD6C3B" w:rsidRPr="00132A1E">
        <w:t xml:space="preserve">estamos que é o junho </w:t>
      </w:r>
      <w:r w:rsidR="00265942" w:rsidRPr="00132A1E">
        <w:t>vermelho</w:t>
      </w:r>
      <w:r w:rsidR="00CD6C3B" w:rsidRPr="00132A1E">
        <w:t>.</w:t>
      </w:r>
      <w:r w:rsidR="00265942" w:rsidRPr="00132A1E">
        <w:t xml:space="preserve"> </w:t>
      </w:r>
      <w:r w:rsidR="0005733C" w:rsidRPr="00132A1E">
        <w:t xml:space="preserve">Então </w:t>
      </w:r>
      <w:r w:rsidR="0005733C" w:rsidRPr="00132A1E">
        <w:rPr>
          <w:shd w:val="clear" w:color="auto" w:fill="FFFFFF"/>
        </w:rPr>
        <w:t xml:space="preserve">Os Vereadores signatários, </w:t>
      </w:r>
      <w:proofErr w:type="gramStart"/>
      <w:r w:rsidR="0005733C" w:rsidRPr="00132A1E">
        <w:rPr>
          <w:shd w:val="clear" w:color="auto" w:fill="FFFFFF"/>
        </w:rPr>
        <w:t>após</w:t>
      </w:r>
      <w:proofErr w:type="gramEnd"/>
      <w:r w:rsidR="0005733C" w:rsidRPr="00132A1E">
        <w:rPr>
          <w:shd w:val="clear" w:color="auto" w:fill="FFFFFF"/>
        </w:rPr>
        <w:t xml:space="preserve"> ouvida a Casa, requerem </w:t>
      </w:r>
      <w:r w:rsidR="00665B32" w:rsidRPr="00132A1E">
        <w:rPr>
          <w:shd w:val="clear" w:color="auto" w:fill="FFFFFF"/>
        </w:rPr>
        <w:t>a</w:t>
      </w:r>
      <w:r w:rsidR="0005733C" w:rsidRPr="00132A1E">
        <w:rPr>
          <w:shd w:val="clear" w:color="auto" w:fill="FFFFFF"/>
        </w:rPr>
        <w:t xml:space="preserve"> Vossa Excelência que seja encaminhado ao Poder Executivo Municipal, a sugestão de </w:t>
      </w:r>
      <w:r w:rsidR="0005733C" w:rsidRPr="00132A1E">
        <w:rPr>
          <w:bCs/>
        </w:rPr>
        <w:t xml:space="preserve">projeto de lei que dispõe sobre a criação de cadastro único de doadores voluntários de sangue, e dá outras providências. Então já foi deixado na Casa e </w:t>
      </w:r>
      <w:r w:rsidR="00265942" w:rsidRPr="00132A1E">
        <w:t>eu gostaria que fosse e</w:t>
      </w:r>
      <w:r w:rsidR="0005733C" w:rsidRPr="00132A1E">
        <w:t>n</w:t>
      </w:r>
      <w:r w:rsidR="00265942" w:rsidRPr="00132A1E">
        <w:t xml:space="preserve">tão votado nessa </w:t>
      </w:r>
      <w:r w:rsidR="0005733C" w:rsidRPr="00132A1E">
        <w:t xml:space="preserve">noite. </w:t>
      </w:r>
    </w:p>
    <w:p w:rsidR="0005733C" w:rsidRPr="00132A1E" w:rsidRDefault="008A568A" w:rsidP="00673F20">
      <w:pPr>
        <w:spacing w:before="100" w:beforeAutospacing="1" w:after="100" w:afterAutospacing="1"/>
        <w:contextualSpacing/>
        <w:mirrorIndents/>
      </w:pPr>
      <w:r w:rsidRPr="00132A1E">
        <w:rPr>
          <w:b/>
        </w:rPr>
        <w:t>PRES. FERNANDO SILVESTRIN</w:t>
      </w:r>
      <w:r w:rsidRPr="00132A1E">
        <w:t xml:space="preserve">: </w:t>
      </w:r>
      <w:r w:rsidR="0005733C" w:rsidRPr="00132A1E">
        <w:t xml:space="preserve">Será </w:t>
      </w:r>
      <w:r w:rsidR="00265942" w:rsidRPr="00132A1E">
        <w:t>coloca</w:t>
      </w:r>
      <w:r w:rsidR="0005733C" w:rsidRPr="00132A1E">
        <w:t>do.</w:t>
      </w:r>
    </w:p>
    <w:p w:rsidR="000D3213" w:rsidRPr="00132A1E" w:rsidRDefault="008A568A" w:rsidP="00673F20">
      <w:pPr>
        <w:spacing w:before="100" w:beforeAutospacing="1" w:after="100" w:afterAutospacing="1"/>
        <w:contextualSpacing/>
        <w:mirrorIndents/>
      </w:pPr>
      <w:r w:rsidRPr="00132A1E">
        <w:rPr>
          <w:b/>
        </w:rPr>
        <w:t xml:space="preserve">VER. </w:t>
      </w:r>
      <w:r w:rsidR="00665B32" w:rsidRPr="00132A1E">
        <w:rPr>
          <w:b/>
        </w:rPr>
        <w:t>ELEONORA BROILO</w:t>
      </w:r>
      <w:r w:rsidR="00665B32" w:rsidRPr="00132A1E">
        <w:t>: Eu recebi agora durante a Sessão</w:t>
      </w:r>
      <w:r w:rsidR="002658FC">
        <w:t>,</w:t>
      </w:r>
      <w:r w:rsidR="00665B32" w:rsidRPr="00132A1E">
        <w:t xml:space="preserve"> ‘</w:t>
      </w:r>
      <w:proofErr w:type="spellStart"/>
      <w:r w:rsidR="00665B32" w:rsidRPr="00132A1E">
        <w:t>whats</w:t>
      </w:r>
      <w:proofErr w:type="spellEnd"/>
      <w:r w:rsidR="00665B32" w:rsidRPr="00132A1E">
        <w:t xml:space="preserve">’ do </w:t>
      </w:r>
      <w:r w:rsidR="002658FC">
        <w:t>p</w:t>
      </w:r>
      <w:r w:rsidR="00665B32" w:rsidRPr="00132A1E">
        <w:t xml:space="preserve">ai de dois pacientes meus que trabalha em Porto Alegre e ele me mandou uma informação que aí eu conferi e vi que é </w:t>
      </w:r>
      <w:proofErr w:type="gramStart"/>
      <w:r w:rsidR="00665B32" w:rsidRPr="00132A1E">
        <w:t>verdadeira</w:t>
      </w:r>
      <w:proofErr w:type="gramEnd"/>
      <w:r w:rsidR="00665B32" w:rsidRPr="00132A1E">
        <w:t xml:space="preserve"> sobre o número de vítimas fatais, todo mundo falou em acidentes e etc. e tal; então o número de vítimas fatais nas estradas do Rio Grande do Sul em abril de 2020.</w:t>
      </w:r>
      <w:r w:rsidR="007778D3" w:rsidRPr="00132A1E">
        <w:t xml:space="preserve"> </w:t>
      </w:r>
      <w:r w:rsidR="00265942" w:rsidRPr="00132A1E">
        <w:t>87 óbitos no mês</w:t>
      </w:r>
      <w:r w:rsidR="007778D3" w:rsidRPr="00132A1E">
        <w:t>. É o índice</w:t>
      </w:r>
      <w:r w:rsidR="00265942" w:rsidRPr="00132A1E">
        <w:t xml:space="preserve"> mais baixo </w:t>
      </w:r>
      <w:r w:rsidR="007778D3" w:rsidRPr="00132A1E">
        <w:t>desde 2007. Eu</w:t>
      </w:r>
      <w:r w:rsidR="00265942" w:rsidRPr="00132A1E">
        <w:t xml:space="preserve"> não consegui o número de óbitos nas estradas do Rio Grande do Sul de 2018 e 2019</w:t>
      </w:r>
      <w:r w:rsidR="007778D3" w:rsidRPr="00132A1E">
        <w:t xml:space="preserve">, de abril, nós temos </w:t>
      </w:r>
      <w:r w:rsidR="00265942" w:rsidRPr="00132A1E">
        <w:t xml:space="preserve">o número total de </w:t>
      </w:r>
      <w:r w:rsidR="007778D3" w:rsidRPr="00132A1E">
        <w:t xml:space="preserve">óbitos, de </w:t>
      </w:r>
      <w:r w:rsidR="00265942" w:rsidRPr="00132A1E">
        <w:t>vítimas fatais</w:t>
      </w:r>
      <w:r w:rsidR="007778D3" w:rsidRPr="00132A1E">
        <w:t>,</w:t>
      </w:r>
      <w:r w:rsidR="00265942" w:rsidRPr="00132A1E">
        <w:t xml:space="preserve"> no Rio Grande do Sul</w:t>
      </w:r>
      <w:r w:rsidR="007778D3" w:rsidRPr="00132A1E">
        <w:t xml:space="preserve"> em </w:t>
      </w:r>
      <w:r w:rsidR="00265942" w:rsidRPr="00132A1E">
        <w:t xml:space="preserve">todo </w:t>
      </w:r>
      <w:r w:rsidR="007778D3" w:rsidRPr="00132A1E">
        <w:t xml:space="preserve">o </w:t>
      </w:r>
      <w:r w:rsidR="00265942" w:rsidRPr="00132A1E">
        <w:t xml:space="preserve">ano que é </w:t>
      </w:r>
      <w:r w:rsidR="007778D3" w:rsidRPr="00132A1E">
        <w:t xml:space="preserve">mil quinhentos e </w:t>
      </w:r>
      <w:r w:rsidR="00265942" w:rsidRPr="00132A1E">
        <w:t>alguma coisa n</w:t>
      </w:r>
      <w:r w:rsidR="007778D3" w:rsidRPr="00132A1E">
        <w:t>um</w:t>
      </w:r>
      <w:r w:rsidR="00265942" w:rsidRPr="00132A1E">
        <w:t xml:space="preserve"> ano e 1451 no outro</w:t>
      </w:r>
      <w:r w:rsidR="007778D3" w:rsidRPr="00132A1E">
        <w:t>.</w:t>
      </w:r>
      <w:r w:rsidR="00265942" w:rsidRPr="00132A1E">
        <w:t xml:space="preserve"> Mas </w:t>
      </w:r>
      <w:r w:rsidR="007778D3" w:rsidRPr="00132A1E">
        <w:t xml:space="preserve">especificamente no </w:t>
      </w:r>
      <w:r w:rsidR="00265942" w:rsidRPr="00132A1E">
        <w:t>mês eu não consegui</w:t>
      </w:r>
      <w:r w:rsidR="007778D3" w:rsidRPr="00132A1E">
        <w:t>,</w:t>
      </w:r>
      <w:r w:rsidR="00265942" w:rsidRPr="00132A1E">
        <w:t xml:space="preserve"> mas o número de óbitos de </w:t>
      </w:r>
      <w:r w:rsidR="007778D3" w:rsidRPr="00132A1E">
        <w:t>a</w:t>
      </w:r>
      <w:r w:rsidR="00265942" w:rsidRPr="00132A1E">
        <w:t>bril</w:t>
      </w:r>
      <w:r w:rsidRPr="00132A1E">
        <w:t xml:space="preserve">/2020 está correto; </w:t>
      </w:r>
      <w:r w:rsidR="00265942" w:rsidRPr="00132A1E">
        <w:t xml:space="preserve">87 óbitos no mês de abril o menor índice desde </w:t>
      </w:r>
      <w:r w:rsidRPr="00132A1E">
        <w:t>2007.</w:t>
      </w:r>
      <w:r w:rsidR="00265942" w:rsidRPr="00132A1E">
        <w:t xml:space="preserve"> Já que todo mundo falou de </w:t>
      </w:r>
      <w:r w:rsidRPr="00132A1E">
        <w:t>óbito</w:t>
      </w:r>
      <w:r w:rsidR="002F6C84">
        <w:t>,</w:t>
      </w:r>
      <w:r w:rsidRPr="00132A1E">
        <w:t xml:space="preserve"> </w:t>
      </w:r>
      <w:r w:rsidR="00265942" w:rsidRPr="00132A1E">
        <w:t>foi uma redução muito importante</w:t>
      </w:r>
      <w:r w:rsidRPr="00132A1E">
        <w:t>.</w:t>
      </w:r>
      <w:r w:rsidR="00265942" w:rsidRPr="00132A1E">
        <w:t xml:space="preserve"> </w:t>
      </w:r>
      <w:r w:rsidR="00665B32" w:rsidRPr="00132A1E">
        <w:t>Bem</w:t>
      </w:r>
      <w:r w:rsidR="002F6C84">
        <w:t>,</w:t>
      </w:r>
      <w:r w:rsidR="00265942" w:rsidRPr="00132A1E">
        <w:t xml:space="preserve"> </w:t>
      </w:r>
      <w:r w:rsidRPr="00132A1E">
        <w:t xml:space="preserve">além de colocar então </w:t>
      </w:r>
      <w:r w:rsidR="00265942" w:rsidRPr="00132A1E">
        <w:t xml:space="preserve">o </w:t>
      </w:r>
      <w:r w:rsidR="002F6C84">
        <w:t>R</w:t>
      </w:r>
      <w:r w:rsidR="00265942" w:rsidRPr="00132A1E">
        <w:t xml:space="preserve">equerimento </w:t>
      </w:r>
      <w:r w:rsidR="00665B32" w:rsidRPr="00132A1E">
        <w:t>à</w:t>
      </w:r>
      <w:r w:rsidRPr="00132A1E">
        <w:t xml:space="preserve"> votação </w:t>
      </w:r>
      <w:r w:rsidR="00265942" w:rsidRPr="00132A1E">
        <w:t xml:space="preserve">e deixar essa informação que eu considerei muito importante eu nada mais tenho a falar </w:t>
      </w:r>
      <w:r w:rsidRPr="00132A1E">
        <w:t>n</w:t>
      </w:r>
      <w:r w:rsidR="00265942" w:rsidRPr="00132A1E">
        <w:t>essa noite</w:t>
      </w:r>
      <w:r w:rsidRPr="00132A1E">
        <w:t>. Acho que hoje, essa noite, eu já fiz bastante; interpelações aos colegas e tudo</w:t>
      </w:r>
      <w:r w:rsidR="000D3213" w:rsidRPr="00132A1E">
        <w:t>, já chega; por hoje chega.</w:t>
      </w:r>
    </w:p>
    <w:p w:rsidR="00AE0D3E" w:rsidRPr="00132A1E" w:rsidRDefault="000D3213" w:rsidP="00673F20">
      <w:pPr>
        <w:spacing w:before="100" w:beforeAutospacing="1" w:after="100" w:afterAutospacing="1"/>
        <w:contextualSpacing/>
        <w:mirrorIndents/>
      </w:pPr>
      <w:r w:rsidRPr="00132A1E">
        <w:rPr>
          <w:b/>
        </w:rPr>
        <w:t>PRES. FERNANDO SILVESTRIN</w:t>
      </w:r>
      <w:r w:rsidRPr="00132A1E">
        <w:t>: Obrigado</w:t>
      </w:r>
      <w:r w:rsidR="002F6C84">
        <w:t>,</w:t>
      </w:r>
      <w:r w:rsidRPr="00132A1E">
        <w:t xml:space="preserve"> </w:t>
      </w:r>
      <w:r w:rsidR="0069711E" w:rsidRPr="00132A1E">
        <w:t>Veread</w:t>
      </w:r>
      <w:r w:rsidR="00265942" w:rsidRPr="00132A1E">
        <w:t xml:space="preserve">ora Eleonora </w:t>
      </w:r>
      <w:proofErr w:type="spellStart"/>
      <w:r w:rsidRPr="00132A1E">
        <w:t>Broilo</w:t>
      </w:r>
      <w:proofErr w:type="spellEnd"/>
      <w:r w:rsidRPr="00132A1E">
        <w:t>. Então</w:t>
      </w:r>
      <w:r w:rsidR="00265942" w:rsidRPr="00132A1E">
        <w:t xml:space="preserve"> c</w:t>
      </w:r>
      <w:r w:rsidRPr="00132A1E">
        <w:t>olocamos</w:t>
      </w:r>
      <w:r w:rsidR="00265942" w:rsidRPr="00132A1E">
        <w:t xml:space="preserve"> em votação o </w:t>
      </w:r>
      <w:r w:rsidR="002F6C84">
        <w:t>R</w:t>
      </w:r>
      <w:r w:rsidR="00265942" w:rsidRPr="00132A1E">
        <w:t xml:space="preserve">equerimento </w:t>
      </w:r>
      <w:r w:rsidRPr="00132A1E">
        <w:t>nº 19/202</w:t>
      </w:r>
      <w:r w:rsidR="00265942" w:rsidRPr="00132A1E">
        <w:t xml:space="preserve">0 </w:t>
      </w:r>
      <w:r w:rsidRPr="00132A1E">
        <w:t xml:space="preserve">encaminhado pela bancada do </w:t>
      </w:r>
      <w:r w:rsidR="00265942" w:rsidRPr="00132A1E">
        <w:t>MDB</w:t>
      </w:r>
      <w:r w:rsidRPr="00132A1E">
        <w:t xml:space="preserve">. </w:t>
      </w:r>
      <w:r w:rsidRPr="00132A1E">
        <w:rPr>
          <w:shd w:val="clear" w:color="auto" w:fill="FFFFFF"/>
        </w:rPr>
        <w:t xml:space="preserve">Os Vereadores signatários, </w:t>
      </w:r>
      <w:proofErr w:type="gramStart"/>
      <w:r w:rsidRPr="00132A1E">
        <w:rPr>
          <w:shd w:val="clear" w:color="auto" w:fill="FFFFFF"/>
        </w:rPr>
        <w:t>após</w:t>
      </w:r>
      <w:proofErr w:type="gramEnd"/>
      <w:r w:rsidRPr="00132A1E">
        <w:rPr>
          <w:shd w:val="clear" w:color="auto" w:fill="FFFFFF"/>
        </w:rPr>
        <w:t xml:space="preserve"> ouvida a Casa, requerem </w:t>
      </w:r>
      <w:r w:rsidR="00665B32" w:rsidRPr="00132A1E">
        <w:rPr>
          <w:shd w:val="clear" w:color="auto" w:fill="FFFFFF"/>
        </w:rPr>
        <w:t>a</w:t>
      </w:r>
      <w:r w:rsidRPr="00132A1E">
        <w:rPr>
          <w:shd w:val="clear" w:color="auto" w:fill="FFFFFF"/>
        </w:rPr>
        <w:t xml:space="preserve"> Vossa Excelência que seja encaminhado ao Poder Executivo Municipal, a sugestão de </w:t>
      </w:r>
      <w:r w:rsidRPr="00132A1E">
        <w:rPr>
          <w:bCs/>
        </w:rPr>
        <w:t>projeto de lei que dispõe sobre a criação de cadastro único de doadores voluntários de sangue, e dá outras</w:t>
      </w:r>
      <w:r w:rsidR="00265942" w:rsidRPr="00132A1E">
        <w:t xml:space="preserve"> </w:t>
      </w:r>
      <w:r w:rsidRPr="00132A1E">
        <w:t>providências</w:t>
      </w:r>
      <w:r w:rsidR="00AE0D3E" w:rsidRPr="00132A1E">
        <w:t xml:space="preserve">. Os Vereadores que estiverem de acordo permaneçam como estão. </w:t>
      </w:r>
      <w:r w:rsidR="00265942" w:rsidRPr="00132A1E">
        <w:t xml:space="preserve"> </w:t>
      </w:r>
      <w:r w:rsidR="00AE0D3E" w:rsidRPr="00132A1E">
        <w:t>Encaminhamento</w:t>
      </w:r>
      <w:r w:rsidR="00265942" w:rsidRPr="00132A1E">
        <w:t xml:space="preserve"> de votação ao </w:t>
      </w:r>
      <w:r w:rsidR="0069711E" w:rsidRPr="00132A1E">
        <w:t>Veread</w:t>
      </w:r>
      <w:r w:rsidR="00265942" w:rsidRPr="00132A1E">
        <w:t xml:space="preserve">or </w:t>
      </w:r>
      <w:proofErr w:type="spellStart"/>
      <w:r w:rsidR="00265942" w:rsidRPr="00132A1E">
        <w:t>Sedinei</w:t>
      </w:r>
      <w:proofErr w:type="spellEnd"/>
      <w:r w:rsidR="00265942" w:rsidRPr="00132A1E">
        <w:t xml:space="preserve"> </w:t>
      </w:r>
      <w:r w:rsidR="00AE0D3E" w:rsidRPr="00132A1E">
        <w:t>Catafesta.</w:t>
      </w:r>
    </w:p>
    <w:p w:rsidR="00CA275F" w:rsidRPr="00132A1E" w:rsidRDefault="00AE0D3E" w:rsidP="00673F20">
      <w:pPr>
        <w:spacing w:before="100" w:beforeAutospacing="1" w:after="100" w:afterAutospacing="1"/>
        <w:contextualSpacing/>
        <w:mirrorIndents/>
      </w:pPr>
      <w:r w:rsidRPr="00132A1E">
        <w:rPr>
          <w:b/>
        </w:rPr>
        <w:t>VER. SEDINEI CATAFESTA</w:t>
      </w:r>
      <w:r w:rsidRPr="00132A1E">
        <w:t>:</w:t>
      </w:r>
      <w:r w:rsidRPr="00132A1E">
        <w:rPr>
          <w:b/>
        </w:rPr>
        <w:t xml:space="preserve"> </w:t>
      </w:r>
      <w:r w:rsidRPr="00132A1E">
        <w:t>Presidente</w:t>
      </w:r>
      <w:r w:rsidR="002F6C84">
        <w:t>,</w:t>
      </w:r>
      <w:r w:rsidRPr="00132A1E">
        <w:t xml:space="preserve"> </w:t>
      </w:r>
      <w:r w:rsidR="00265942" w:rsidRPr="00132A1E">
        <w:t xml:space="preserve">eu quero aqui </w:t>
      </w:r>
      <w:r w:rsidRPr="00132A1E">
        <w:t xml:space="preserve">registrar </w:t>
      </w:r>
      <w:r w:rsidR="00265942" w:rsidRPr="00132A1E">
        <w:t xml:space="preserve">o trabalho da organização do </w:t>
      </w:r>
      <w:r w:rsidR="0069711E" w:rsidRPr="00132A1E">
        <w:t>Veread</w:t>
      </w:r>
      <w:r w:rsidR="00265942" w:rsidRPr="00132A1E">
        <w:t xml:space="preserve">or do nosso colega </w:t>
      </w:r>
      <w:r w:rsidRPr="00132A1E">
        <w:t xml:space="preserve">Gabriel </w:t>
      </w:r>
      <w:proofErr w:type="spellStart"/>
      <w:r w:rsidRPr="00132A1E">
        <w:t>Venzon</w:t>
      </w:r>
      <w:proofErr w:type="spellEnd"/>
      <w:r w:rsidRPr="00132A1E">
        <w:t xml:space="preserve">, </w:t>
      </w:r>
      <w:r w:rsidR="00265942" w:rsidRPr="00132A1E">
        <w:t xml:space="preserve">todos que estiveram presente na doação Doutora </w:t>
      </w:r>
      <w:r w:rsidRPr="00132A1E">
        <w:t>El</w:t>
      </w:r>
      <w:r w:rsidR="00265942" w:rsidRPr="00132A1E">
        <w:t>eonor</w:t>
      </w:r>
      <w:r w:rsidRPr="00132A1E">
        <w:t>a, Jonas</w:t>
      </w:r>
      <w:r w:rsidR="002F6C84">
        <w:t>,</w:t>
      </w:r>
      <w:r w:rsidRPr="00132A1E">
        <w:t xml:space="preserve"> </w:t>
      </w:r>
      <w:proofErr w:type="spellStart"/>
      <w:r w:rsidRPr="00132A1E">
        <w:t>Duilus</w:t>
      </w:r>
      <w:proofErr w:type="spellEnd"/>
      <w:r w:rsidRPr="00132A1E">
        <w:t xml:space="preserve">, Silvio, teve mais; todos que </w:t>
      </w:r>
      <w:proofErr w:type="gramStart"/>
      <w:r w:rsidRPr="00132A1E">
        <w:t>estiveram</w:t>
      </w:r>
      <w:r w:rsidR="002F6C84">
        <w:t>,</w:t>
      </w:r>
      <w:proofErr w:type="gramEnd"/>
      <w:r w:rsidRPr="00132A1E">
        <w:t xml:space="preserve"> o Jorge </w:t>
      </w:r>
      <w:r w:rsidR="00265942" w:rsidRPr="00132A1E">
        <w:lastRenderedPageBreak/>
        <w:t>que foi antes de nós</w:t>
      </w:r>
      <w:r w:rsidR="002F6C84">
        <w:t>,</w:t>
      </w:r>
      <w:r w:rsidR="00265942" w:rsidRPr="00132A1E">
        <w:t xml:space="preserve"> </w:t>
      </w:r>
      <w:r w:rsidRPr="00132A1E">
        <w:t xml:space="preserve">Leonardo </w:t>
      </w:r>
      <w:r w:rsidR="00265942" w:rsidRPr="00132A1E">
        <w:t xml:space="preserve">que tá assistindo </w:t>
      </w:r>
      <w:r w:rsidRPr="00132A1E">
        <w:t>n</w:t>
      </w:r>
      <w:r w:rsidR="00265942" w:rsidRPr="00132A1E">
        <w:t>esse momento também</w:t>
      </w:r>
      <w:r w:rsidRPr="00132A1E">
        <w:t xml:space="preserve"> d</w:t>
      </w:r>
      <w:r w:rsidR="00265942" w:rsidRPr="00132A1E">
        <w:t xml:space="preserve">a sua casa e o nosso colega Rogério </w:t>
      </w:r>
      <w:r w:rsidRPr="00132A1E">
        <w:t xml:space="preserve">e </w:t>
      </w:r>
      <w:r w:rsidR="00265942" w:rsidRPr="00132A1E">
        <w:t>a esposa</w:t>
      </w:r>
      <w:r w:rsidRPr="00132A1E">
        <w:t>,</w:t>
      </w:r>
      <w:r w:rsidR="00265942" w:rsidRPr="00132A1E">
        <w:t xml:space="preserve"> os 11</w:t>
      </w:r>
      <w:r w:rsidR="00483D9B" w:rsidRPr="00132A1E">
        <w:t>,</w:t>
      </w:r>
      <w:r w:rsidR="00265942" w:rsidRPr="00132A1E">
        <w:t xml:space="preserve"> Renata e o Fernando que </w:t>
      </w:r>
      <w:r w:rsidR="00483D9B" w:rsidRPr="00132A1E">
        <w:t xml:space="preserve">esteve com nós. Esse aqui é um gesto </w:t>
      </w:r>
      <w:r w:rsidR="00265942" w:rsidRPr="00132A1E">
        <w:t xml:space="preserve">humano </w:t>
      </w:r>
      <w:r w:rsidR="00483D9B" w:rsidRPr="00132A1E">
        <w:t xml:space="preserve">de salvar vidas. </w:t>
      </w:r>
      <w:r w:rsidR="004F1CFF" w:rsidRPr="00132A1E">
        <w:t>Eu</w:t>
      </w:r>
      <w:r w:rsidR="00265942" w:rsidRPr="00132A1E">
        <w:t xml:space="preserve"> e</w:t>
      </w:r>
      <w:r w:rsidR="00483D9B" w:rsidRPr="00132A1E">
        <w:t>m</w:t>
      </w:r>
      <w:r w:rsidR="00265942" w:rsidRPr="00132A1E">
        <w:t xml:space="preserve"> 95 </w:t>
      </w:r>
      <w:r w:rsidR="00483D9B" w:rsidRPr="00132A1E">
        <w:t xml:space="preserve">e </w:t>
      </w:r>
      <w:r w:rsidR="00265942" w:rsidRPr="00132A1E">
        <w:t xml:space="preserve">na matéria </w:t>
      </w:r>
      <w:r w:rsidR="00483D9B" w:rsidRPr="00132A1E">
        <w:t xml:space="preserve">do requerimento eu fiz uma grande cirurgia </w:t>
      </w:r>
      <w:r w:rsidR="00265942" w:rsidRPr="00132A1E">
        <w:t>cardíaca e eu precisei de muito</w:t>
      </w:r>
      <w:r w:rsidR="00483D9B" w:rsidRPr="00132A1E">
        <w:t>,</w:t>
      </w:r>
      <w:r w:rsidR="00265942" w:rsidRPr="00132A1E">
        <w:t xml:space="preserve"> muito</w:t>
      </w:r>
      <w:r w:rsidR="00483D9B" w:rsidRPr="00132A1E">
        <w:t>,</w:t>
      </w:r>
      <w:r w:rsidR="00265942" w:rsidRPr="00132A1E">
        <w:t xml:space="preserve"> muito sangue </w:t>
      </w:r>
      <w:r w:rsidR="00483D9B" w:rsidRPr="00132A1E">
        <w:t>e na</w:t>
      </w:r>
      <w:r w:rsidR="00265942" w:rsidRPr="00132A1E">
        <w:t>quela época era difícil</w:t>
      </w:r>
      <w:r w:rsidR="00483D9B" w:rsidRPr="00132A1E">
        <w:t>,</w:t>
      </w:r>
      <w:r w:rsidR="00665B32" w:rsidRPr="00132A1E">
        <w:t xml:space="preserve"> </w:t>
      </w:r>
      <w:r w:rsidR="00265942" w:rsidRPr="00132A1E">
        <w:t>era falta de te</w:t>
      </w:r>
      <w:r w:rsidR="00483D9B" w:rsidRPr="00132A1E">
        <w:t>cnologia etc. e tal, m</w:t>
      </w:r>
      <w:r w:rsidR="00265942" w:rsidRPr="00132A1E">
        <w:t>as eu agradeço imensamente quem</w:t>
      </w:r>
      <w:r w:rsidR="002F6C84">
        <w:t>,</w:t>
      </w:r>
      <w:r w:rsidR="00265942" w:rsidRPr="00132A1E">
        <w:t xml:space="preserve"> naquela época</w:t>
      </w:r>
      <w:r w:rsidR="002F6C84">
        <w:t>,</w:t>
      </w:r>
      <w:r w:rsidR="00265942" w:rsidRPr="00132A1E">
        <w:t xml:space="preserve"> foi lá </w:t>
      </w:r>
      <w:r w:rsidR="00483D9B" w:rsidRPr="00132A1E">
        <w:t xml:space="preserve">no São Lucas da PUC doar sangue </w:t>
      </w:r>
      <w:r w:rsidR="00265942" w:rsidRPr="00132A1E">
        <w:t>para mim</w:t>
      </w:r>
      <w:r w:rsidR="00483D9B" w:rsidRPr="00132A1E">
        <w:t>.</w:t>
      </w:r>
      <w:r w:rsidR="00265942" w:rsidRPr="00132A1E">
        <w:t xml:space="preserve"> </w:t>
      </w:r>
      <w:r w:rsidR="00665B32" w:rsidRPr="00132A1E">
        <w:t>E</w:t>
      </w:r>
      <w:r w:rsidR="00265942" w:rsidRPr="00132A1E">
        <w:t xml:space="preserve"> eu sou doador de carteirinha eu doei com prazer e que o meu sangue </w:t>
      </w:r>
      <w:r w:rsidR="00483D9B" w:rsidRPr="00132A1E">
        <w:t xml:space="preserve">e </w:t>
      </w:r>
      <w:r w:rsidR="00265942" w:rsidRPr="00132A1E">
        <w:t>o sangue desses colegas possam salvar vidas</w:t>
      </w:r>
      <w:r w:rsidR="00483D9B" w:rsidRPr="00132A1E">
        <w:t>. Em 2010</w:t>
      </w:r>
      <w:r w:rsidR="00265942" w:rsidRPr="00132A1E">
        <w:t xml:space="preserve"> eu fui autor da lei </w:t>
      </w:r>
      <w:r w:rsidR="00483D9B" w:rsidRPr="00132A1E">
        <w:t xml:space="preserve">aqui resolução </w:t>
      </w:r>
      <w:r w:rsidR="00265942" w:rsidRPr="00132A1E">
        <w:t xml:space="preserve">que tem todos os ofícios e documentos dessa </w:t>
      </w:r>
      <w:r w:rsidR="000F542E" w:rsidRPr="00132A1E">
        <w:t>C</w:t>
      </w:r>
      <w:r w:rsidR="00265942" w:rsidRPr="00132A1E">
        <w:t xml:space="preserve">asa os dizeres </w:t>
      </w:r>
      <w:r w:rsidR="000F542E" w:rsidRPr="00132A1E">
        <w:t>‘</w:t>
      </w:r>
      <w:r w:rsidR="00265942" w:rsidRPr="00132A1E">
        <w:t>do</w:t>
      </w:r>
      <w:r w:rsidR="000F542E" w:rsidRPr="00132A1E">
        <w:t>e</w:t>
      </w:r>
      <w:r w:rsidR="00265942" w:rsidRPr="00132A1E">
        <w:t xml:space="preserve"> sangue </w:t>
      </w:r>
      <w:r w:rsidR="000F542E" w:rsidRPr="00132A1E">
        <w:t xml:space="preserve">e </w:t>
      </w:r>
      <w:r w:rsidR="00265942" w:rsidRPr="00132A1E">
        <w:t>salve vidas</w:t>
      </w:r>
      <w:r w:rsidR="000F542E" w:rsidRPr="00132A1E">
        <w:t xml:space="preserve">’, </w:t>
      </w:r>
      <w:proofErr w:type="spellStart"/>
      <w:r w:rsidR="000F542E" w:rsidRPr="00132A1E">
        <w:t>né</w:t>
      </w:r>
      <w:proofErr w:type="spellEnd"/>
      <w:r w:rsidR="000F542E" w:rsidRPr="00132A1E">
        <w:t xml:space="preserve">, foi um projeto do Catafesta. </w:t>
      </w:r>
      <w:r w:rsidR="00665B32" w:rsidRPr="00132A1E">
        <w:t>E</w:t>
      </w:r>
      <w:r w:rsidR="000F542E" w:rsidRPr="00132A1E">
        <w:t xml:space="preserve"> aqui a </w:t>
      </w:r>
      <w:r w:rsidR="00265942" w:rsidRPr="00132A1E">
        <w:t xml:space="preserve">quem está ouvindo e vai assistir a este pronunciamento </w:t>
      </w:r>
      <w:r w:rsidR="000F542E" w:rsidRPr="00132A1E">
        <w:t xml:space="preserve">se você </w:t>
      </w:r>
      <w:proofErr w:type="gramStart"/>
      <w:r w:rsidR="000F542E" w:rsidRPr="00132A1E">
        <w:t>puder</w:t>
      </w:r>
      <w:r w:rsidR="002F6C84">
        <w:t>,</w:t>
      </w:r>
      <w:proofErr w:type="gramEnd"/>
      <w:r w:rsidR="000F542E" w:rsidRPr="00132A1E">
        <w:t xml:space="preserve"> </w:t>
      </w:r>
      <w:r w:rsidR="00265942" w:rsidRPr="00132A1E">
        <w:t>neste momento de isolamento</w:t>
      </w:r>
      <w:r w:rsidR="002F6C84">
        <w:t>,</w:t>
      </w:r>
      <w:r w:rsidR="00265942" w:rsidRPr="00132A1E">
        <w:t xml:space="preserve"> </w:t>
      </w:r>
      <w:r w:rsidR="000F542E" w:rsidRPr="00132A1E">
        <w:t xml:space="preserve">o Banco de Sangue </w:t>
      </w:r>
      <w:r w:rsidR="00265942" w:rsidRPr="00132A1E">
        <w:t>está aberto</w:t>
      </w:r>
      <w:r w:rsidR="002F6C84">
        <w:t>,</w:t>
      </w:r>
      <w:r w:rsidR="00265942" w:rsidRPr="00132A1E">
        <w:t xml:space="preserve"> o Hemocentro está </w:t>
      </w:r>
      <w:r w:rsidR="000F542E" w:rsidRPr="00132A1E">
        <w:t>aberto, seja um doador</w:t>
      </w:r>
      <w:r w:rsidR="00265942" w:rsidRPr="00132A1E">
        <w:t xml:space="preserve"> porque a gente não sabe o dia de amanhã </w:t>
      </w:r>
      <w:r w:rsidR="000F542E" w:rsidRPr="00132A1E">
        <w:t xml:space="preserve">e quem recebe </w:t>
      </w:r>
      <w:r w:rsidR="00265942" w:rsidRPr="00132A1E">
        <w:t xml:space="preserve">sabe </w:t>
      </w:r>
      <w:r w:rsidR="000F542E" w:rsidRPr="00132A1E">
        <w:t xml:space="preserve">o quanto </w:t>
      </w:r>
      <w:r w:rsidR="00265942" w:rsidRPr="00132A1E">
        <w:t xml:space="preserve">é importante </w:t>
      </w:r>
      <w:r w:rsidR="000F542E" w:rsidRPr="00132A1E">
        <w:t xml:space="preserve">este </w:t>
      </w:r>
      <w:r w:rsidR="00265942" w:rsidRPr="00132A1E">
        <w:t>ato de doar</w:t>
      </w:r>
      <w:r w:rsidR="000F542E" w:rsidRPr="00132A1E">
        <w:t>.</w:t>
      </w:r>
      <w:r w:rsidR="00265942" w:rsidRPr="00132A1E">
        <w:t xml:space="preserve"> </w:t>
      </w:r>
      <w:r w:rsidR="00CA275F" w:rsidRPr="00132A1E">
        <w:t>Quem</w:t>
      </w:r>
      <w:r w:rsidR="00265942" w:rsidRPr="00132A1E">
        <w:t xml:space="preserve"> não pode</w:t>
      </w:r>
      <w:r w:rsidR="002F6C84">
        <w:t>, pode</w:t>
      </w:r>
      <w:r w:rsidR="00265942" w:rsidRPr="00132A1E">
        <w:t xml:space="preserve"> falar para um colega um amigo que esse gesto realmente salva vida</w:t>
      </w:r>
      <w:r w:rsidR="00CA275F" w:rsidRPr="00132A1E">
        <w:t>s.</w:t>
      </w:r>
      <w:r w:rsidR="00265942" w:rsidRPr="00132A1E">
        <w:t xml:space="preserve"> </w:t>
      </w:r>
      <w:r w:rsidR="00CA275F" w:rsidRPr="00132A1E">
        <w:t xml:space="preserve">Parabéns a Casa </w:t>
      </w:r>
      <w:r w:rsidR="00265942" w:rsidRPr="00132A1E">
        <w:t xml:space="preserve">parabéns ao projeto </w:t>
      </w:r>
      <w:r w:rsidR="00CA275F" w:rsidRPr="00132A1E">
        <w:t>su</w:t>
      </w:r>
      <w:r w:rsidR="00265942" w:rsidRPr="00132A1E">
        <w:t xml:space="preserve">gestão e tem </w:t>
      </w:r>
      <w:r w:rsidR="00CA275F" w:rsidRPr="00132A1E">
        <w:t xml:space="preserve">o </w:t>
      </w:r>
      <w:r w:rsidR="00265942" w:rsidRPr="00132A1E">
        <w:t>meu apoio e tem a minha subscrição</w:t>
      </w:r>
      <w:r w:rsidR="00CA275F" w:rsidRPr="00132A1E">
        <w:t xml:space="preserve">. Obrigado, </w:t>
      </w:r>
      <w:r w:rsidR="00265942" w:rsidRPr="00132A1E">
        <w:t>boa noite a</w:t>
      </w:r>
      <w:r w:rsidR="00CA275F" w:rsidRPr="00132A1E">
        <w:t xml:space="preserve"> </w:t>
      </w:r>
      <w:r w:rsidR="00265942" w:rsidRPr="00132A1E">
        <w:t>t</w:t>
      </w:r>
      <w:r w:rsidR="00CA275F" w:rsidRPr="00132A1E">
        <w:t xml:space="preserve">odos. </w:t>
      </w:r>
    </w:p>
    <w:p w:rsidR="00097562" w:rsidRPr="00132A1E" w:rsidRDefault="00CA275F" w:rsidP="00673F20">
      <w:pPr>
        <w:spacing w:before="100" w:beforeAutospacing="1" w:after="100" w:afterAutospacing="1"/>
        <w:contextualSpacing/>
        <w:mirrorIndents/>
      </w:pPr>
      <w:r w:rsidRPr="00132A1E">
        <w:rPr>
          <w:b/>
        </w:rPr>
        <w:t>PRES. FERNANDO SILVESTRIN</w:t>
      </w:r>
      <w:r w:rsidRPr="00132A1E">
        <w:t>: Obrigado</w:t>
      </w:r>
      <w:r w:rsidR="002F6C84">
        <w:t>,</w:t>
      </w:r>
      <w:r w:rsidRPr="00132A1E">
        <w:t xml:space="preserve"> Vereador </w:t>
      </w:r>
      <w:proofErr w:type="spellStart"/>
      <w:r w:rsidR="00265942" w:rsidRPr="00132A1E">
        <w:t>Sedinei</w:t>
      </w:r>
      <w:proofErr w:type="spellEnd"/>
      <w:r w:rsidR="00265942" w:rsidRPr="00132A1E">
        <w:t xml:space="preserve"> </w:t>
      </w:r>
      <w:r w:rsidRPr="00132A1E">
        <w:t>Catafesta.</w:t>
      </w:r>
      <w:r w:rsidR="00265942" w:rsidRPr="00132A1E">
        <w:t xml:space="preserve"> </w:t>
      </w:r>
      <w:r w:rsidR="00665B32" w:rsidRPr="00132A1E">
        <w:t>Em</w:t>
      </w:r>
      <w:r w:rsidR="00265942" w:rsidRPr="00132A1E">
        <w:t xml:space="preserve"> votação o requerimento </w:t>
      </w:r>
      <w:r w:rsidRPr="00132A1E">
        <w:t xml:space="preserve">encaminhado pela </w:t>
      </w:r>
      <w:r w:rsidR="00265942" w:rsidRPr="00132A1E">
        <w:t>bancada do MDB</w:t>
      </w:r>
      <w:r w:rsidRPr="00132A1E">
        <w:t xml:space="preserve">, </w:t>
      </w:r>
      <w:r w:rsidR="002F6C84">
        <w:t>R</w:t>
      </w:r>
      <w:r w:rsidRPr="00132A1E">
        <w:t>equerimento nº 19/</w:t>
      </w:r>
      <w:r w:rsidR="00265942" w:rsidRPr="00132A1E">
        <w:t>2020</w:t>
      </w:r>
      <w:r w:rsidRPr="00132A1E">
        <w:t>,</w:t>
      </w:r>
      <w:r w:rsidR="00265942" w:rsidRPr="00132A1E">
        <w:t xml:space="preserve"> </w:t>
      </w:r>
      <w:proofErr w:type="spellStart"/>
      <w:r w:rsidR="00265942" w:rsidRPr="00132A1E">
        <w:t>né</w:t>
      </w:r>
      <w:proofErr w:type="spellEnd"/>
      <w:r w:rsidRPr="00132A1E">
        <w:t>,</w:t>
      </w:r>
      <w:r w:rsidR="00265942" w:rsidRPr="00132A1E">
        <w:t xml:space="preserve"> </w:t>
      </w:r>
      <w:r w:rsidRPr="00132A1E">
        <w:t xml:space="preserve">Projeto sugestão </w:t>
      </w:r>
      <w:r w:rsidR="00265942" w:rsidRPr="00132A1E">
        <w:t xml:space="preserve">Projeto de Lei que dispõe sobre a criação de cadastro único de doadores </w:t>
      </w:r>
      <w:r w:rsidRPr="00132A1E">
        <w:t xml:space="preserve">voluntários de sangue, e dá </w:t>
      </w:r>
      <w:r w:rsidR="00265942" w:rsidRPr="00132A1E">
        <w:t>outras providências</w:t>
      </w:r>
      <w:r w:rsidRPr="00132A1E">
        <w:t>.</w:t>
      </w:r>
      <w:r w:rsidR="00265942" w:rsidRPr="00132A1E">
        <w:t xml:space="preserve"> </w:t>
      </w:r>
      <w:r w:rsidR="00097562" w:rsidRPr="00132A1E">
        <w:t xml:space="preserve">Os Vereadores que estiverem de acordo permaneçam como estão. Aprovado por todos os Vereadores presentes. A palavra continua à disposição dos Senhores Vereadores. Com a palavra o Vereador José Mário </w:t>
      </w:r>
      <w:proofErr w:type="spellStart"/>
      <w:r w:rsidR="00097562" w:rsidRPr="00132A1E">
        <w:t>Bellaver</w:t>
      </w:r>
      <w:proofErr w:type="spellEnd"/>
      <w:r w:rsidR="00097562" w:rsidRPr="00132A1E">
        <w:t>.</w:t>
      </w:r>
    </w:p>
    <w:p w:rsidR="009B754B" w:rsidRPr="00132A1E" w:rsidRDefault="00097562" w:rsidP="00673F20">
      <w:pPr>
        <w:spacing w:before="100" w:beforeAutospacing="1" w:after="100" w:afterAutospacing="1"/>
        <w:contextualSpacing/>
        <w:mirrorIndents/>
      </w:pPr>
      <w:r w:rsidRPr="00132A1E">
        <w:rPr>
          <w:b/>
        </w:rPr>
        <w:t>VER. JOSÉ MÁRIO BELLAVER</w:t>
      </w:r>
      <w:r w:rsidRPr="00132A1E">
        <w:t xml:space="preserve">: </w:t>
      </w:r>
      <w:r w:rsidR="0069711E" w:rsidRPr="00132A1E">
        <w:t>Senhor</w:t>
      </w:r>
      <w:r w:rsidR="00265942" w:rsidRPr="00132A1E">
        <w:t xml:space="preserve"> </w:t>
      </w:r>
      <w:r w:rsidR="0069711E" w:rsidRPr="00132A1E">
        <w:t>Presid</w:t>
      </w:r>
      <w:r w:rsidR="00265942" w:rsidRPr="00132A1E">
        <w:t>ente</w:t>
      </w:r>
      <w:r w:rsidR="002F6C84">
        <w:t>,</w:t>
      </w:r>
      <w:r w:rsidR="00265942" w:rsidRPr="00132A1E">
        <w:t xml:space="preserve"> </w:t>
      </w:r>
      <w:r w:rsidRPr="00132A1E">
        <w:t>quero saudá-lo,</w:t>
      </w:r>
      <w:r w:rsidR="00265942" w:rsidRPr="00132A1E">
        <w:t xml:space="preserve"> saudar os colegas </w:t>
      </w:r>
      <w:r w:rsidR="0069711E" w:rsidRPr="00132A1E">
        <w:t>Veread</w:t>
      </w:r>
      <w:r w:rsidR="00265942" w:rsidRPr="00132A1E">
        <w:t>ores</w:t>
      </w:r>
      <w:r w:rsidRPr="00132A1E">
        <w:t>, Vereadoras,</w:t>
      </w:r>
      <w:r w:rsidR="00265942" w:rsidRPr="00132A1E">
        <w:t xml:space="preserve"> saudar a imprensa através da TV Serra</w:t>
      </w:r>
      <w:r w:rsidRPr="00132A1E">
        <w:t xml:space="preserve"> do Leandro </w:t>
      </w:r>
      <w:proofErr w:type="spellStart"/>
      <w:r w:rsidRPr="00132A1E">
        <w:t>Adamatti</w:t>
      </w:r>
      <w:proofErr w:type="spellEnd"/>
      <w:r w:rsidRPr="00132A1E">
        <w:t>,</w:t>
      </w:r>
      <w:r w:rsidR="00265942" w:rsidRPr="00132A1E">
        <w:t xml:space="preserve"> colegas</w:t>
      </w:r>
      <w:r w:rsidR="002F6C84">
        <w:t>,</w:t>
      </w:r>
      <w:r w:rsidR="00265942" w:rsidRPr="00132A1E">
        <w:t xml:space="preserve"> </w:t>
      </w:r>
      <w:r w:rsidRPr="00132A1E">
        <w:t xml:space="preserve">futuros </w:t>
      </w:r>
      <w:r w:rsidR="00265942" w:rsidRPr="00132A1E">
        <w:t xml:space="preserve">pré-candidatos </w:t>
      </w:r>
      <w:r w:rsidRPr="00132A1E">
        <w:t>e funcionários da Casa. Senhor Presidente</w:t>
      </w:r>
      <w:r w:rsidR="002F6C84">
        <w:t>,</w:t>
      </w:r>
      <w:r w:rsidRPr="00132A1E">
        <w:t xml:space="preserve"> eu tenho um requerimento para apresentar, </w:t>
      </w:r>
      <w:r w:rsidR="004F1CFF" w:rsidRPr="00132A1E">
        <w:rPr>
          <w:shd w:val="clear" w:color="auto" w:fill="FFFFFF"/>
        </w:rPr>
        <w:t xml:space="preserve">Os Vereadores signatários, </w:t>
      </w:r>
      <w:proofErr w:type="gramStart"/>
      <w:r w:rsidR="004F1CFF" w:rsidRPr="00132A1E">
        <w:rPr>
          <w:shd w:val="clear" w:color="auto" w:fill="FFFFFF"/>
        </w:rPr>
        <w:t>após</w:t>
      </w:r>
      <w:proofErr w:type="gramEnd"/>
      <w:r w:rsidR="004F1CFF" w:rsidRPr="00132A1E">
        <w:rPr>
          <w:shd w:val="clear" w:color="auto" w:fill="FFFFFF"/>
        </w:rPr>
        <w:t xml:space="preserve"> ouvida a Casa, requerem </w:t>
      </w:r>
      <w:r w:rsidR="00665B32" w:rsidRPr="00132A1E">
        <w:rPr>
          <w:shd w:val="clear" w:color="auto" w:fill="FFFFFF"/>
        </w:rPr>
        <w:t>a</w:t>
      </w:r>
      <w:r w:rsidR="004F1CFF" w:rsidRPr="00132A1E">
        <w:rPr>
          <w:shd w:val="clear" w:color="auto" w:fill="FFFFFF"/>
        </w:rPr>
        <w:t xml:space="preserve"> Vossa Excelência que</w:t>
      </w:r>
      <w:r w:rsidR="00265942" w:rsidRPr="00132A1E">
        <w:t xml:space="preserve"> considerando </w:t>
      </w:r>
      <w:r w:rsidR="004F1CFF" w:rsidRPr="00132A1E">
        <w:t xml:space="preserve">o histórico de </w:t>
      </w:r>
      <w:r w:rsidR="00265942" w:rsidRPr="00132A1E">
        <w:t xml:space="preserve">acidentes no km </w:t>
      </w:r>
      <w:r w:rsidR="004F1CFF" w:rsidRPr="00132A1E">
        <w:t xml:space="preserve">114 </w:t>
      </w:r>
      <w:r w:rsidR="00265942" w:rsidRPr="00132A1E">
        <w:t xml:space="preserve">da </w:t>
      </w:r>
      <w:r w:rsidR="004F1CFF" w:rsidRPr="00132A1E">
        <w:t>RSC-453</w:t>
      </w:r>
      <w:r w:rsidR="002F6C84">
        <w:t>,</w:t>
      </w:r>
      <w:r w:rsidR="004F1CFF" w:rsidRPr="00132A1E">
        <w:t xml:space="preserve"> </w:t>
      </w:r>
      <w:r w:rsidR="002F6C84">
        <w:t>t</w:t>
      </w:r>
      <w:r w:rsidR="004F1CFF" w:rsidRPr="00132A1E">
        <w:t>revo com a ERS-</w:t>
      </w:r>
      <w:r w:rsidR="00265942" w:rsidRPr="00132A1E">
        <w:t>448</w:t>
      </w:r>
      <w:r w:rsidR="004F1CFF" w:rsidRPr="00132A1E">
        <w:t>, em Farroupilha, da</w:t>
      </w:r>
      <w:r w:rsidR="00265942" w:rsidRPr="00132A1E">
        <w:t xml:space="preserve"> letalidade dos acidentes que acontecem no local</w:t>
      </w:r>
      <w:r w:rsidR="004F1CFF" w:rsidRPr="00132A1E">
        <w:t xml:space="preserve"> </w:t>
      </w:r>
      <w:r w:rsidR="00DC4BA4" w:rsidRPr="00132A1E">
        <w:t>solicitamos</w:t>
      </w:r>
      <w:r w:rsidR="00265942" w:rsidRPr="00132A1E">
        <w:t xml:space="preserve"> que </w:t>
      </w:r>
      <w:r w:rsidR="004F1CFF" w:rsidRPr="00132A1E">
        <w:t xml:space="preserve">seja </w:t>
      </w:r>
      <w:r w:rsidR="00265942" w:rsidRPr="00132A1E">
        <w:t xml:space="preserve">encaminhado solicitação ao </w:t>
      </w:r>
      <w:r w:rsidR="004F1CFF" w:rsidRPr="00132A1E">
        <w:t>D</w:t>
      </w:r>
      <w:r w:rsidR="00265942" w:rsidRPr="00132A1E">
        <w:t xml:space="preserve">epartamento </w:t>
      </w:r>
      <w:r w:rsidR="004F1CFF" w:rsidRPr="00132A1E">
        <w:t>A</w:t>
      </w:r>
      <w:r w:rsidR="00265942" w:rsidRPr="00132A1E">
        <w:t xml:space="preserve">utônomo de Estradas de Rodagem </w:t>
      </w:r>
      <w:r w:rsidR="004F1CFF" w:rsidRPr="00132A1E">
        <w:t>– DAER/</w:t>
      </w:r>
      <w:r w:rsidR="00265942" w:rsidRPr="00132A1E">
        <w:t xml:space="preserve">RS para que </w:t>
      </w:r>
      <w:r w:rsidR="008A26BE" w:rsidRPr="00132A1E">
        <w:t>r</w:t>
      </w:r>
      <w:r w:rsidR="00265942" w:rsidRPr="00132A1E">
        <w:t>eforce a sinalização do referido local</w:t>
      </w:r>
      <w:r w:rsidR="008A26BE" w:rsidRPr="00132A1E">
        <w:t xml:space="preserve"> com pintura de vias e </w:t>
      </w:r>
      <w:r w:rsidR="00265942" w:rsidRPr="00132A1E">
        <w:t>uso de dispositivos reflexivos</w:t>
      </w:r>
      <w:r w:rsidR="008A26BE" w:rsidRPr="00132A1E">
        <w:t>. Realize est</w:t>
      </w:r>
      <w:r w:rsidR="00265942" w:rsidRPr="00132A1E">
        <w:t xml:space="preserve">udo de obra </w:t>
      </w:r>
      <w:r w:rsidR="008A26BE" w:rsidRPr="00132A1E">
        <w:t xml:space="preserve">viária que minimize a </w:t>
      </w:r>
      <w:r w:rsidR="00265942" w:rsidRPr="00132A1E">
        <w:t>periculosidade do local</w:t>
      </w:r>
      <w:r w:rsidR="008A26BE" w:rsidRPr="00132A1E">
        <w:t>,</w:t>
      </w:r>
      <w:r w:rsidR="00265942" w:rsidRPr="00132A1E">
        <w:t xml:space="preserve"> que</w:t>
      </w:r>
      <w:r w:rsidR="008A26BE" w:rsidRPr="00132A1E">
        <w:t xml:space="preserve"> </w:t>
      </w:r>
      <w:r w:rsidR="00265942" w:rsidRPr="00132A1E">
        <w:t>r</w:t>
      </w:r>
      <w:r w:rsidR="008A26BE" w:rsidRPr="00132A1E">
        <w:t>ealize es</w:t>
      </w:r>
      <w:r w:rsidR="00265942" w:rsidRPr="00132A1E">
        <w:t xml:space="preserve">tudo de implantação de redutor de velocidade nas áreas próximas ao </w:t>
      </w:r>
      <w:r w:rsidR="008A26BE" w:rsidRPr="00132A1E">
        <w:t xml:space="preserve">trevo. Estou falando do trevo </w:t>
      </w:r>
      <w:r w:rsidR="00265942" w:rsidRPr="00132A1E">
        <w:t xml:space="preserve">que liga </w:t>
      </w:r>
      <w:r w:rsidR="008A26BE" w:rsidRPr="00132A1E">
        <w:t xml:space="preserve">Farroupilha </w:t>
      </w:r>
      <w:r w:rsidR="002F6C84">
        <w:t>à</w:t>
      </w:r>
      <w:r w:rsidR="008A26BE" w:rsidRPr="00132A1E">
        <w:t xml:space="preserve"> comunidade </w:t>
      </w:r>
      <w:r w:rsidR="00265942" w:rsidRPr="00132A1E">
        <w:t>de São Marcos</w:t>
      </w:r>
      <w:r w:rsidR="008A26BE" w:rsidRPr="00132A1E">
        <w:t>/</w:t>
      </w:r>
      <w:r w:rsidR="00265942" w:rsidRPr="00132A1E">
        <w:t xml:space="preserve">Vila </w:t>
      </w:r>
      <w:proofErr w:type="spellStart"/>
      <w:r w:rsidR="00265942" w:rsidRPr="00132A1E">
        <w:t>Jansen</w:t>
      </w:r>
      <w:proofErr w:type="spellEnd"/>
      <w:r w:rsidR="008A26BE" w:rsidRPr="00132A1E">
        <w:t>/</w:t>
      </w:r>
      <w:r w:rsidR="00265942" w:rsidRPr="00132A1E">
        <w:t xml:space="preserve"> Antônio Prado</w:t>
      </w:r>
      <w:r w:rsidR="008A26BE" w:rsidRPr="00132A1E">
        <w:t>/</w:t>
      </w:r>
      <w:r w:rsidR="00265942" w:rsidRPr="00132A1E">
        <w:t xml:space="preserve">Nova Roma onde que em duas semanas </w:t>
      </w:r>
      <w:r w:rsidR="008A26BE" w:rsidRPr="00132A1E">
        <w:t xml:space="preserve">teve dois </w:t>
      </w:r>
      <w:r w:rsidR="00265942" w:rsidRPr="00132A1E">
        <w:t>acidente</w:t>
      </w:r>
      <w:r w:rsidR="008A26BE" w:rsidRPr="00132A1E">
        <w:t>s gravíssimos;</w:t>
      </w:r>
      <w:r w:rsidR="00265942" w:rsidRPr="00132A1E">
        <w:t xml:space="preserve"> num acidente aonde que duas pessoas vieram a óbito </w:t>
      </w:r>
      <w:r w:rsidR="00BA61F8" w:rsidRPr="00132A1E">
        <w:t xml:space="preserve">naquele local </w:t>
      </w:r>
      <w:r w:rsidR="00265942" w:rsidRPr="00132A1E">
        <w:t xml:space="preserve">e na outra semana </w:t>
      </w:r>
      <w:r w:rsidR="00BA61F8" w:rsidRPr="00132A1E">
        <w:t xml:space="preserve">outro acidente grave </w:t>
      </w:r>
      <w:r w:rsidR="00265942" w:rsidRPr="00132A1E">
        <w:t xml:space="preserve">de novo e por muita sorte </w:t>
      </w:r>
      <w:r w:rsidR="00BA61F8" w:rsidRPr="00132A1E">
        <w:t xml:space="preserve">e com a proteção </w:t>
      </w:r>
      <w:r w:rsidR="00265942" w:rsidRPr="00132A1E">
        <w:t xml:space="preserve">de São Cristóvão </w:t>
      </w:r>
      <w:r w:rsidR="00BA61F8" w:rsidRPr="00132A1E">
        <w:t xml:space="preserve">provavelmente </w:t>
      </w:r>
      <w:r w:rsidR="00265942" w:rsidRPr="00132A1E">
        <w:t>não vieram a óbito também</w:t>
      </w:r>
      <w:r w:rsidR="002F6C84">
        <w:t>,</w:t>
      </w:r>
      <w:r w:rsidR="00265942" w:rsidRPr="00132A1E">
        <w:t xml:space="preserve"> </w:t>
      </w:r>
      <w:r w:rsidR="002F6C84">
        <w:t>p</w:t>
      </w:r>
      <w:r w:rsidR="00DC4BA4" w:rsidRPr="00132A1E">
        <w:t>orque</w:t>
      </w:r>
      <w:r w:rsidR="00265942" w:rsidRPr="00132A1E">
        <w:t xml:space="preserve"> chegou a tombar um caminhão </w:t>
      </w:r>
      <w:r w:rsidR="00BA61F8" w:rsidRPr="00132A1E">
        <w:t>qu</w:t>
      </w:r>
      <w:r w:rsidR="00265942" w:rsidRPr="00132A1E">
        <w:t xml:space="preserve">e ali </w:t>
      </w:r>
      <w:r w:rsidR="00BA61F8" w:rsidRPr="00132A1E">
        <w:t>trafeg</w:t>
      </w:r>
      <w:r w:rsidR="00265942" w:rsidRPr="00132A1E">
        <w:t>ava para Bento Gonçalves e colidiu com um carro que vinha sentido a Farroupilha</w:t>
      </w:r>
      <w:r w:rsidR="00BA61F8" w:rsidRPr="00132A1E">
        <w:t>,</w:t>
      </w:r>
      <w:r w:rsidR="00265942" w:rsidRPr="00132A1E">
        <w:t xml:space="preserve"> de São Marcos </w:t>
      </w:r>
      <w:r w:rsidR="00BA61F8" w:rsidRPr="00132A1E">
        <w:t>a</w:t>
      </w:r>
      <w:r w:rsidR="00265942" w:rsidRPr="00132A1E">
        <w:t xml:space="preserve"> Farroupilha</w:t>
      </w:r>
      <w:r w:rsidR="00BA61F8" w:rsidRPr="00132A1E">
        <w:t xml:space="preserve">. Então estou fazendo esse </w:t>
      </w:r>
      <w:r w:rsidR="002F6C84">
        <w:t>R</w:t>
      </w:r>
      <w:r w:rsidR="00BA61F8" w:rsidRPr="00132A1E">
        <w:t>equerim</w:t>
      </w:r>
      <w:r w:rsidR="00265942" w:rsidRPr="00132A1E">
        <w:t xml:space="preserve">ento </w:t>
      </w:r>
      <w:r w:rsidR="00BA61F8" w:rsidRPr="00132A1E">
        <w:t xml:space="preserve">juntamente com os colegas Vereadores </w:t>
      </w:r>
      <w:proofErr w:type="spellStart"/>
      <w:r w:rsidR="00BA61F8" w:rsidRPr="00132A1E">
        <w:t>Arielson</w:t>
      </w:r>
      <w:proofErr w:type="spellEnd"/>
      <w:r w:rsidR="00BA61F8" w:rsidRPr="00132A1E">
        <w:t xml:space="preserve">, </w:t>
      </w:r>
      <w:r w:rsidR="00265942" w:rsidRPr="00132A1E">
        <w:t>Jorge</w:t>
      </w:r>
      <w:r w:rsidR="00BA61F8" w:rsidRPr="00132A1E">
        <w:t>,</w:t>
      </w:r>
      <w:r w:rsidR="00265942" w:rsidRPr="00132A1E">
        <w:t xml:space="preserve"> </w:t>
      </w:r>
      <w:r w:rsidR="00BA61F8" w:rsidRPr="00132A1E">
        <w:t>Dra.</w:t>
      </w:r>
      <w:r w:rsidR="00265942" w:rsidRPr="00132A1E">
        <w:t xml:space="preserve"> Eleonora e Jonas para que possa sim </w:t>
      </w:r>
      <w:r w:rsidR="00BA61F8" w:rsidRPr="00132A1E">
        <w:t xml:space="preserve">junto com o DAER </w:t>
      </w:r>
      <w:r w:rsidR="00265942" w:rsidRPr="00132A1E">
        <w:t>que possa fazer uma sinalização porque ali já aconteceu no ano passado aonde que três pessoas vieram a óbito também</w:t>
      </w:r>
      <w:r w:rsidR="00BA61F8" w:rsidRPr="00132A1E">
        <w:t>. Então e</w:t>
      </w:r>
      <w:r w:rsidR="00265942" w:rsidRPr="00132A1E">
        <w:t xml:space="preserve">stá se tornando muito perigoso </w:t>
      </w:r>
      <w:proofErr w:type="gramStart"/>
      <w:r w:rsidR="002F6C84">
        <w:t>a</w:t>
      </w:r>
      <w:r w:rsidR="00665B32" w:rsidRPr="00132A1E">
        <w:t>quele</w:t>
      </w:r>
      <w:proofErr w:type="gramEnd"/>
      <w:r w:rsidR="00265942" w:rsidRPr="00132A1E">
        <w:t xml:space="preserve"> local e </w:t>
      </w:r>
      <w:r w:rsidR="009B754B" w:rsidRPr="00132A1E">
        <w:t>g</w:t>
      </w:r>
      <w:r w:rsidR="00265942" w:rsidRPr="00132A1E">
        <w:t xml:space="preserve">ostaríamos sim </w:t>
      </w:r>
      <w:r w:rsidR="009B754B" w:rsidRPr="00132A1E">
        <w:t>que o DAER e o G</w:t>
      </w:r>
      <w:r w:rsidR="00265942" w:rsidRPr="00132A1E">
        <w:t xml:space="preserve">overno do </w:t>
      </w:r>
      <w:r w:rsidR="009B754B" w:rsidRPr="00132A1E">
        <w:t>E</w:t>
      </w:r>
      <w:r w:rsidR="00265942" w:rsidRPr="00132A1E">
        <w:t xml:space="preserve">stado possa olhar esse local com muito </w:t>
      </w:r>
      <w:r w:rsidR="009B754B" w:rsidRPr="00132A1E">
        <w:t xml:space="preserve">com </w:t>
      </w:r>
      <w:r w:rsidR="00265942" w:rsidRPr="00132A1E">
        <w:t xml:space="preserve">muita responsabilidade para que possa fazer as melhorias </w:t>
      </w:r>
      <w:r w:rsidR="009B754B" w:rsidRPr="00132A1E">
        <w:t xml:space="preserve">e </w:t>
      </w:r>
      <w:r w:rsidR="00265942" w:rsidRPr="00132A1E">
        <w:t xml:space="preserve">evitar esses acidentes principalmente esses acidentes </w:t>
      </w:r>
      <w:r w:rsidR="009B754B" w:rsidRPr="00132A1E">
        <w:t>que o</w:t>
      </w:r>
      <w:r w:rsidR="00265942" w:rsidRPr="00132A1E">
        <w:t xml:space="preserve">correram ultimamente aqui na nossa </w:t>
      </w:r>
      <w:r w:rsidR="009B754B" w:rsidRPr="00132A1E">
        <w:t xml:space="preserve">comunidade. </w:t>
      </w:r>
      <w:r w:rsidR="00265942" w:rsidRPr="00132A1E">
        <w:t xml:space="preserve">Então gostaria que o </w:t>
      </w:r>
      <w:r w:rsidR="0069711E" w:rsidRPr="00132A1E">
        <w:t>Senhor</w:t>
      </w:r>
      <w:r w:rsidR="00265942" w:rsidRPr="00132A1E">
        <w:t xml:space="preserve"> colocasse</w:t>
      </w:r>
      <w:r w:rsidR="009B754B" w:rsidRPr="00132A1E">
        <w:t xml:space="preserve"> e</w:t>
      </w:r>
      <w:r w:rsidR="00265942" w:rsidRPr="00132A1E">
        <w:t>m votação</w:t>
      </w:r>
      <w:r w:rsidR="002F6C84">
        <w:t>,</w:t>
      </w:r>
      <w:r w:rsidR="00265942" w:rsidRPr="00132A1E">
        <w:t xml:space="preserve"> </w:t>
      </w:r>
      <w:r w:rsidR="0069711E" w:rsidRPr="00132A1E">
        <w:t>Senhor</w:t>
      </w:r>
      <w:r w:rsidR="00265942" w:rsidRPr="00132A1E">
        <w:t xml:space="preserve"> </w:t>
      </w:r>
      <w:r w:rsidR="0069711E" w:rsidRPr="00132A1E">
        <w:t>Presid</w:t>
      </w:r>
      <w:r w:rsidR="00265942" w:rsidRPr="00132A1E">
        <w:t>ente</w:t>
      </w:r>
      <w:r w:rsidR="009B754B" w:rsidRPr="00132A1E">
        <w:t>.</w:t>
      </w:r>
    </w:p>
    <w:p w:rsidR="00DC4BA4" w:rsidRPr="00132A1E" w:rsidRDefault="00DC4BA4" w:rsidP="00673F20">
      <w:pPr>
        <w:spacing w:before="100" w:beforeAutospacing="1" w:after="100" w:afterAutospacing="1"/>
        <w:contextualSpacing/>
        <w:mirrorIndents/>
      </w:pPr>
      <w:r w:rsidRPr="00132A1E">
        <w:rPr>
          <w:b/>
        </w:rPr>
        <w:lastRenderedPageBreak/>
        <w:t>PRES. FERNANDO SILVESTRIN</w:t>
      </w:r>
      <w:r w:rsidRPr="00132A1E">
        <w:t xml:space="preserve">: </w:t>
      </w:r>
      <w:r w:rsidR="009B754B" w:rsidRPr="00132A1E">
        <w:t>Então v</w:t>
      </w:r>
      <w:r w:rsidR="00265942" w:rsidRPr="00132A1E">
        <w:t xml:space="preserve">amos colocar em votação o </w:t>
      </w:r>
      <w:r w:rsidR="002F6C84">
        <w:t>R</w:t>
      </w:r>
      <w:r w:rsidR="00265942" w:rsidRPr="00132A1E">
        <w:t xml:space="preserve">equerimento </w:t>
      </w:r>
      <w:r w:rsidR="009B754B" w:rsidRPr="00132A1E">
        <w:t>nº 138/</w:t>
      </w:r>
      <w:r w:rsidR="00265942" w:rsidRPr="00132A1E">
        <w:t>2020 encaminhado pel</w:t>
      </w:r>
      <w:r w:rsidRPr="00132A1E">
        <w:t>o</w:t>
      </w:r>
      <w:r w:rsidR="00265942" w:rsidRPr="00132A1E">
        <w:t xml:space="preserve"> </w:t>
      </w:r>
      <w:r w:rsidR="0069711E" w:rsidRPr="00132A1E">
        <w:t>Veread</w:t>
      </w:r>
      <w:r w:rsidR="00265942" w:rsidRPr="00132A1E">
        <w:t xml:space="preserve">or José Mário </w:t>
      </w:r>
      <w:proofErr w:type="spellStart"/>
      <w:r w:rsidR="009B754B" w:rsidRPr="00132A1E">
        <w:t>Bellaver</w:t>
      </w:r>
      <w:proofErr w:type="spellEnd"/>
      <w:r w:rsidR="009B754B" w:rsidRPr="00132A1E">
        <w:t xml:space="preserve"> </w:t>
      </w:r>
      <w:r w:rsidR="00265942" w:rsidRPr="00132A1E">
        <w:t xml:space="preserve">e por toda a bancada do </w:t>
      </w:r>
      <w:r w:rsidR="009B754B" w:rsidRPr="00132A1E">
        <w:t xml:space="preserve">MDB. Então colocamos em votação esse </w:t>
      </w:r>
      <w:r w:rsidR="002F6C84">
        <w:t>R</w:t>
      </w:r>
      <w:r w:rsidR="009B754B" w:rsidRPr="00132A1E">
        <w:t xml:space="preserve">equerimento. </w:t>
      </w:r>
      <w:r w:rsidRPr="00132A1E">
        <w:t>Os</w:t>
      </w:r>
      <w:r w:rsidR="00265942" w:rsidRPr="00132A1E">
        <w:t xml:space="preserve"> </w:t>
      </w:r>
      <w:r w:rsidR="0069711E" w:rsidRPr="00132A1E">
        <w:t>Veread</w:t>
      </w:r>
      <w:r w:rsidR="00265942" w:rsidRPr="00132A1E">
        <w:t>ores que estiver</w:t>
      </w:r>
      <w:r w:rsidR="009B754B" w:rsidRPr="00132A1E">
        <w:t>em</w:t>
      </w:r>
      <w:r w:rsidR="00265942" w:rsidRPr="00132A1E">
        <w:t xml:space="preserve"> de acordo permaneçam como estão</w:t>
      </w:r>
      <w:r w:rsidRPr="00132A1E">
        <w:t>. Encaminhamento de votação a</w:t>
      </w:r>
      <w:r w:rsidR="00265942" w:rsidRPr="00132A1E">
        <w:t xml:space="preserve">o </w:t>
      </w:r>
      <w:r w:rsidR="0069711E" w:rsidRPr="00132A1E">
        <w:t>Veread</w:t>
      </w:r>
      <w:r w:rsidR="00265942" w:rsidRPr="00132A1E">
        <w:t xml:space="preserve">or Fabiano </w:t>
      </w:r>
      <w:proofErr w:type="spellStart"/>
      <w:r w:rsidR="00265942" w:rsidRPr="00132A1E">
        <w:t>Piccoli</w:t>
      </w:r>
      <w:proofErr w:type="spellEnd"/>
      <w:r w:rsidRPr="00132A1E">
        <w:t>.</w:t>
      </w:r>
    </w:p>
    <w:p w:rsidR="00322CBC" w:rsidRPr="00132A1E" w:rsidRDefault="00DC4BA4" w:rsidP="00673F20">
      <w:pPr>
        <w:spacing w:before="100" w:beforeAutospacing="1" w:after="100" w:afterAutospacing="1"/>
        <w:contextualSpacing/>
        <w:mirrorIndents/>
      </w:pPr>
      <w:r w:rsidRPr="00132A1E">
        <w:rPr>
          <w:b/>
        </w:rPr>
        <w:t>VER. FABIANO A. PICCOLI</w:t>
      </w:r>
      <w:r w:rsidRPr="00132A1E">
        <w:t>: Obrigado, Senhor Presidente. Gostaríamos</w:t>
      </w:r>
      <w:r w:rsidR="00265942" w:rsidRPr="00132A1E">
        <w:t xml:space="preserve"> de subscrever o </w:t>
      </w:r>
      <w:r w:rsidR="002F6C84">
        <w:t>R</w:t>
      </w:r>
      <w:r w:rsidR="00265942" w:rsidRPr="00132A1E">
        <w:t xml:space="preserve">equerimento </w:t>
      </w:r>
      <w:r w:rsidR="0069711E" w:rsidRPr="00132A1E">
        <w:t>Veread</w:t>
      </w:r>
      <w:r w:rsidR="00265942" w:rsidRPr="00132A1E">
        <w:t>or José Mário e reforçar o perigo que é esse entroncamento</w:t>
      </w:r>
      <w:r w:rsidRPr="00132A1E">
        <w:t>. E de forma</w:t>
      </w:r>
      <w:r w:rsidR="00265942" w:rsidRPr="00132A1E">
        <w:t xml:space="preserve"> emergencial </w:t>
      </w:r>
      <w:r w:rsidRPr="00132A1E">
        <w:t>o DAER deveria pelo menos fazer alguma sinalização vertical</w:t>
      </w:r>
      <w:r w:rsidR="00322CBC" w:rsidRPr="00132A1E">
        <w:t xml:space="preserve"> </w:t>
      </w:r>
      <w:r w:rsidR="00265942" w:rsidRPr="00132A1E">
        <w:t>de redução de velocidade</w:t>
      </w:r>
      <w:r w:rsidR="002F6C84">
        <w:t>,</w:t>
      </w:r>
      <w:r w:rsidR="00265942" w:rsidRPr="00132A1E">
        <w:t xml:space="preserve"> porque um dos grandes problemas é que as pessoas muitas vezes não sabem a</w:t>
      </w:r>
      <w:r w:rsidR="00322CBC" w:rsidRPr="00132A1E">
        <w:t>onde que termina a</w:t>
      </w:r>
      <w:r w:rsidR="00265942" w:rsidRPr="00132A1E">
        <w:t xml:space="preserve"> 448 </w:t>
      </w:r>
      <w:r w:rsidR="00322CBC" w:rsidRPr="00132A1E">
        <w:t>e onde inicia a 4</w:t>
      </w:r>
      <w:r w:rsidR="00265942" w:rsidRPr="00132A1E">
        <w:t>53</w:t>
      </w:r>
      <w:r w:rsidR="00322CBC" w:rsidRPr="00132A1E">
        <w:t>.</w:t>
      </w:r>
      <w:r w:rsidR="00265942" w:rsidRPr="00132A1E">
        <w:t xml:space="preserve"> </w:t>
      </w:r>
      <w:r w:rsidR="00665B32" w:rsidRPr="00132A1E">
        <w:t>E</w:t>
      </w:r>
      <w:r w:rsidR="00265942" w:rsidRPr="00132A1E">
        <w:t xml:space="preserve"> esse avanço </w:t>
      </w:r>
      <w:r w:rsidR="00322CBC" w:rsidRPr="00132A1E">
        <w:t xml:space="preserve">foi </w:t>
      </w:r>
      <w:proofErr w:type="gramStart"/>
      <w:r w:rsidR="00322CBC" w:rsidRPr="00132A1E">
        <w:t>a</w:t>
      </w:r>
      <w:proofErr w:type="gramEnd"/>
      <w:r w:rsidR="00322CBC" w:rsidRPr="00132A1E">
        <w:t xml:space="preserve"> causa dos dois </w:t>
      </w:r>
      <w:r w:rsidR="00265942" w:rsidRPr="00132A1E">
        <w:t>acidentes</w:t>
      </w:r>
      <w:r w:rsidR="00322CBC" w:rsidRPr="00132A1E">
        <w:t xml:space="preserve"> </w:t>
      </w:r>
      <w:r w:rsidR="00265942" w:rsidRPr="00132A1E">
        <w:t>porque é escuro</w:t>
      </w:r>
      <w:r w:rsidR="00322CBC" w:rsidRPr="00132A1E">
        <w:t>,</w:t>
      </w:r>
      <w:r w:rsidR="00265942" w:rsidRPr="00132A1E">
        <w:t xml:space="preserve"> não tem sinalização</w:t>
      </w:r>
      <w:r w:rsidR="00665B32" w:rsidRPr="00132A1E">
        <w:t>;</w:t>
      </w:r>
      <w:r w:rsidR="00265942" w:rsidRPr="00132A1E">
        <w:t xml:space="preserve"> nós temos uma curva de</w:t>
      </w:r>
      <w:r w:rsidR="00322CBC" w:rsidRPr="00132A1E">
        <w:t xml:space="preserve"> quem desce na 453</w:t>
      </w:r>
      <w:r w:rsidR="002F6C84">
        <w:t>,</w:t>
      </w:r>
      <w:r w:rsidR="00322CBC" w:rsidRPr="00132A1E">
        <w:t xml:space="preserve"> </w:t>
      </w:r>
      <w:r w:rsidR="00265942" w:rsidRPr="00132A1E">
        <w:t xml:space="preserve">então é urgente fazer alguma algum tipo de sinalização e claro uma solução mais </w:t>
      </w:r>
      <w:r w:rsidR="00322CBC" w:rsidRPr="00132A1E">
        <w:t xml:space="preserve">definitiva, </w:t>
      </w:r>
      <w:r w:rsidR="00265942" w:rsidRPr="00132A1E">
        <w:t>mas de forma imediata alguma sinalização vertical e horizontal</w:t>
      </w:r>
      <w:r w:rsidR="00322CBC" w:rsidRPr="00132A1E">
        <w:t>.</w:t>
      </w:r>
      <w:r w:rsidR="00265942" w:rsidRPr="00132A1E">
        <w:t xml:space="preserve"> </w:t>
      </w:r>
      <w:r w:rsidR="00322CBC" w:rsidRPr="00132A1E">
        <w:t xml:space="preserve">Obrigado, Senhor Presidente. </w:t>
      </w:r>
    </w:p>
    <w:p w:rsidR="00D57AEC" w:rsidRPr="00132A1E" w:rsidRDefault="00322CBC" w:rsidP="00673F20">
      <w:pPr>
        <w:spacing w:before="100" w:beforeAutospacing="1" w:after="100" w:afterAutospacing="1"/>
        <w:contextualSpacing/>
        <w:mirrorIndents/>
      </w:pPr>
      <w:r w:rsidRPr="00132A1E">
        <w:rPr>
          <w:b/>
        </w:rPr>
        <w:t>PRES. FERNANDO SILVESTRIN</w:t>
      </w:r>
      <w:r w:rsidRPr="00132A1E">
        <w:t xml:space="preserve">: Então </w:t>
      </w:r>
      <w:r w:rsidR="00265942" w:rsidRPr="00132A1E">
        <w:t xml:space="preserve">em votação o </w:t>
      </w:r>
      <w:r w:rsidR="002F6C84">
        <w:t>R</w:t>
      </w:r>
      <w:r w:rsidR="00265942" w:rsidRPr="00132A1E">
        <w:t xml:space="preserve">equerimento </w:t>
      </w:r>
      <w:r w:rsidRPr="00132A1E">
        <w:t xml:space="preserve">nº </w:t>
      </w:r>
      <w:r w:rsidR="00265942" w:rsidRPr="00132A1E">
        <w:t>138</w:t>
      </w:r>
      <w:r w:rsidRPr="00132A1E">
        <w:t>/</w:t>
      </w:r>
      <w:r w:rsidR="00265942" w:rsidRPr="00132A1E">
        <w:t>2020</w:t>
      </w:r>
      <w:r w:rsidRPr="00132A1E">
        <w:t>.</w:t>
      </w:r>
      <w:r w:rsidR="00265942" w:rsidRPr="00132A1E">
        <w:t xml:space="preserve"> </w:t>
      </w:r>
      <w:r w:rsidR="00D57AEC" w:rsidRPr="00132A1E">
        <w:t>Os</w:t>
      </w:r>
      <w:r w:rsidR="00265942" w:rsidRPr="00132A1E">
        <w:t xml:space="preserve"> </w:t>
      </w:r>
      <w:r w:rsidR="0069711E" w:rsidRPr="00132A1E">
        <w:t>Veread</w:t>
      </w:r>
      <w:r w:rsidR="00265942" w:rsidRPr="00132A1E">
        <w:t>ores que estiver</w:t>
      </w:r>
      <w:r w:rsidR="00D57AEC" w:rsidRPr="00132A1E">
        <w:t>em</w:t>
      </w:r>
      <w:r w:rsidR="00265942" w:rsidRPr="00132A1E">
        <w:t xml:space="preserve"> de acordo permaneçam como estão</w:t>
      </w:r>
      <w:r w:rsidR="00D57AEC" w:rsidRPr="00132A1E">
        <w:t xml:space="preserve">. Aprovado por todos </w:t>
      </w:r>
      <w:r w:rsidR="00265942" w:rsidRPr="00132A1E">
        <w:t xml:space="preserve">os </w:t>
      </w:r>
      <w:r w:rsidR="0069711E" w:rsidRPr="00132A1E">
        <w:t>Veread</w:t>
      </w:r>
      <w:r w:rsidR="00265942" w:rsidRPr="00132A1E">
        <w:t>ores presente</w:t>
      </w:r>
      <w:r w:rsidR="00D57AEC" w:rsidRPr="00132A1E">
        <w:t>s,</w:t>
      </w:r>
      <w:r w:rsidR="00265942" w:rsidRPr="00132A1E">
        <w:t xml:space="preserve"> subscrito por todas as bancadas</w:t>
      </w:r>
      <w:r w:rsidR="00D57AEC" w:rsidRPr="00132A1E">
        <w:t xml:space="preserve"> e aprovado por todos. Dando continuidade </w:t>
      </w:r>
      <w:r w:rsidR="00265942" w:rsidRPr="00132A1E">
        <w:t xml:space="preserve">com a palavra o </w:t>
      </w:r>
      <w:r w:rsidR="0069711E" w:rsidRPr="00132A1E">
        <w:t>Veread</w:t>
      </w:r>
      <w:r w:rsidR="00265942" w:rsidRPr="00132A1E">
        <w:t>or José M</w:t>
      </w:r>
      <w:r w:rsidR="002F6C84">
        <w:t>á</w:t>
      </w:r>
      <w:r w:rsidR="00265942" w:rsidRPr="00132A1E">
        <w:t>ri</w:t>
      </w:r>
      <w:r w:rsidR="00D57AEC" w:rsidRPr="00132A1E">
        <w:t xml:space="preserve">o </w:t>
      </w:r>
      <w:proofErr w:type="spellStart"/>
      <w:r w:rsidR="00D57AEC" w:rsidRPr="00132A1E">
        <w:t>Bellaver</w:t>
      </w:r>
      <w:proofErr w:type="spellEnd"/>
      <w:r w:rsidR="00D57AEC" w:rsidRPr="00132A1E">
        <w:t>.</w:t>
      </w:r>
    </w:p>
    <w:p w:rsidR="00785A92" w:rsidRPr="00132A1E" w:rsidRDefault="00D57AEC" w:rsidP="00673F20">
      <w:pPr>
        <w:spacing w:before="100" w:beforeAutospacing="1" w:after="100" w:afterAutospacing="1"/>
        <w:contextualSpacing/>
        <w:mirrorIndents/>
      </w:pPr>
      <w:r w:rsidRPr="00132A1E">
        <w:rPr>
          <w:b/>
        </w:rPr>
        <w:t>VER. JOSÉ MÁRIO BELLAVER</w:t>
      </w:r>
      <w:r w:rsidRPr="00132A1E">
        <w:t xml:space="preserve">: </w:t>
      </w:r>
      <w:r w:rsidR="00265942" w:rsidRPr="00132A1E">
        <w:t xml:space="preserve">Agradeço aos colegas </w:t>
      </w:r>
      <w:r w:rsidR="00DC4BA4" w:rsidRPr="00132A1E">
        <w:t>Vereadores</w:t>
      </w:r>
      <w:r w:rsidRPr="00132A1E">
        <w:t>.</w:t>
      </w:r>
      <w:r w:rsidR="00DC4BA4" w:rsidRPr="00132A1E">
        <w:t xml:space="preserve"> </w:t>
      </w:r>
      <w:r w:rsidR="00785A92" w:rsidRPr="00132A1E">
        <w:t>Porque</w:t>
      </w:r>
      <w:r w:rsidR="00265942" w:rsidRPr="00132A1E">
        <w:t xml:space="preserve"> realmente é um local que nos preocupa muito e o movimento está aumentando</w:t>
      </w:r>
      <w:r w:rsidRPr="00132A1E">
        <w:t>,</w:t>
      </w:r>
      <w:r w:rsidR="00265942" w:rsidRPr="00132A1E">
        <w:t xml:space="preserve"> muita gente que trafega naquela Rodovia e com </w:t>
      </w:r>
      <w:r w:rsidRPr="00132A1E">
        <w:t>o e</w:t>
      </w:r>
      <w:r w:rsidR="00265942" w:rsidRPr="00132A1E">
        <w:t xml:space="preserve">ntroncamento </w:t>
      </w:r>
      <w:proofErr w:type="gramStart"/>
      <w:r w:rsidR="00265942" w:rsidRPr="00132A1E">
        <w:t>da 448</w:t>
      </w:r>
      <w:proofErr w:type="gramEnd"/>
      <w:r w:rsidR="00265942" w:rsidRPr="00132A1E">
        <w:t xml:space="preserve"> é um perigo</w:t>
      </w:r>
      <w:r w:rsidRPr="00132A1E">
        <w:t>.</w:t>
      </w:r>
      <w:r w:rsidR="00265942" w:rsidRPr="00132A1E">
        <w:t xml:space="preserve"> </w:t>
      </w:r>
      <w:r w:rsidR="00785A92" w:rsidRPr="00132A1E">
        <w:t>Então</w:t>
      </w:r>
      <w:r w:rsidR="00265942" w:rsidRPr="00132A1E">
        <w:t xml:space="preserve"> </w:t>
      </w:r>
      <w:r w:rsidRPr="00132A1E">
        <w:t>gos</w:t>
      </w:r>
      <w:r w:rsidR="00265942" w:rsidRPr="00132A1E">
        <w:t xml:space="preserve">taríamos também de agradecer a todos os colegas para que realmente o </w:t>
      </w:r>
      <w:r w:rsidRPr="00132A1E">
        <w:t>DAER</w:t>
      </w:r>
      <w:r w:rsidR="00265942" w:rsidRPr="00132A1E">
        <w:t xml:space="preserve"> faça uma sinalização imediatamente</w:t>
      </w:r>
      <w:r w:rsidRPr="00132A1E">
        <w:t xml:space="preserve">. E também gostaria de comentar </w:t>
      </w:r>
      <w:r w:rsidR="00265942" w:rsidRPr="00132A1E">
        <w:t xml:space="preserve">a respeito do colega </w:t>
      </w:r>
      <w:r w:rsidR="0069711E" w:rsidRPr="00132A1E">
        <w:t>Veread</w:t>
      </w:r>
      <w:r w:rsidR="00265942" w:rsidRPr="00132A1E">
        <w:t xml:space="preserve">or </w:t>
      </w:r>
      <w:r w:rsidRPr="00132A1E">
        <w:t>Catafesta</w:t>
      </w:r>
      <w:r w:rsidR="00265942" w:rsidRPr="00132A1E">
        <w:t xml:space="preserve"> da </w:t>
      </w:r>
      <w:r w:rsidR="002F6C84">
        <w:t>C</w:t>
      </w:r>
      <w:r w:rsidR="00265942" w:rsidRPr="00132A1E">
        <w:t xml:space="preserve">omissão de </w:t>
      </w:r>
      <w:r w:rsidRPr="00132A1E">
        <w:t>O</w:t>
      </w:r>
      <w:r w:rsidR="00265942" w:rsidRPr="00132A1E">
        <w:t>bra</w:t>
      </w:r>
      <w:r w:rsidRPr="00132A1E">
        <w:t>s</w:t>
      </w:r>
      <w:r w:rsidR="00265942" w:rsidRPr="00132A1E">
        <w:t xml:space="preserve"> para que nós possamos fazer uma vistoria</w:t>
      </w:r>
      <w:r w:rsidRPr="00132A1E">
        <w:t>,</w:t>
      </w:r>
      <w:r w:rsidR="00265942" w:rsidRPr="00132A1E">
        <w:t xml:space="preserve"> uma averiguação </w:t>
      </w:r>
      <w:r w:rsidR="00151390" w:rsidRPr="00132A1E">
        <w:t>dos asfaltos</w:t>
      </w:r>
      <w:r w:rsidR="00265942" w:rsidRPr="00132A1E">
        <w:t xml:space="preserve"> que estão sendo realizad</w:t>
      </w:r>
      <w:r w:rsidR="00151390" w:rsidRPr="00132A1E">
        <w:t>o</w:t>
      </w:r>
      <w:r w:rsidR="00265942" w:rsidRPr="00132A1E">
        <w:t>s no interior do nosso município</w:t>
      </w:r>
      <w:r w:rsidR="00151390" w:rsidRPr="00132A1E">
        <w:t>. Eu já</w:t>
      </w:r>
      <w:r w:rsidR="002F6C84">
        <w:t>,</w:t>
      </w:r>
      <w:r w:rsidR="00151390" w:rsidRPr="00132A1E">
        <w:t xml:space="preserve"> no ano passado</w:t>
      </w:r>
      <w:r w:rsidR="002F6C84">
        <w:t>,</w:t>
      </w:r>
      <w:r w:rsidR="00151390" w:rsidRPr="00132A1E">
        <w:t xml:space="preserve"> </w:t>
      </w:r>
      <w:r w:rsidR="00265942" w:rsidRPr="00132A1E">
        <w:t xml:space="preserve">comentei com </w:t>
      </w:r>
      <w:r w:rsidR="00151390" w:rsidRPr="00132A1E">
        <w:t xml:space="preserve">o </w:t>
      </w:r>
      <w:r w:rsidR="0069711E" w:rsidRPr="00132A1E">
        <w:t>Secret</w:t>
      </w:r>
      <w:r w:rsidR="00265942" w:rsidRPr="00132A1E">
        <w:t>ário na ocasião aonde que se percebeu que não havia a quantidade de base nos asfaltos</w:t>
      </w:r>
      <w:r w:rsidR="00151390" w:rsidRPr="00132A1E">
        <w:t>. Então</w:t>
      </w:r>
      <w:r w:rsidR="00265942" w:rsidRPr="00132A1E">
        <w:t xml:space="preserve"> isso e até </w:t>
      </w:r>
      <w:r w:rsidR="00151390" w:rsidRPr="00132A1E">
        <w:t>solicitei</w:t>
      </w:r>
      <w:r w:rsidR="002F6C84">
        <w:t>,</w:t>
      </w:r>
      <w:r w:rsidR="00151390" w:rsidRPr="00132A1E">
        <w:t xml:space="preserve"> falei com os responsáveis da comunidade </w:t>
      </w:r>
      <w:r w:rsidR="00265942" w:rsidRPr="00132A1E">
        <w:t xml:space="preserve">que fizesse a cobrança </w:t>
      </w:r>
      <w:r w:rsidR="002F6C84">
        <w:t>à</w:t>
      </w:r>
      <w:r w:rsidR="00265942" w:rsidRPr="00132A1E">
        <w:t xml:space="preserve"> empresa</w:t>
      </w:r>
      <w:r w:rsidR="00151390" w:rsidRPr="00132A1E">
        <w:t>,</w:t>
      </w:r>
      <w:r w:rsidR="00265942" w:rsidRPr="00132A1E">
        <w:t xml:space="preserve"> que exigisse a base necessária para </w:t>
      </w:r>
      <w:r w:rsidR="00151390" w:rsidRPr="00132A1E">
        <w:t xml:space="preserve">que os asfaltos tivessem </w:t>
      </w:r>
      <w:r w:rsidR="00265942" w:rsidRPr="00132A1E">
        <w:t>mais vida útil</w:t>
      </w:r>
      <w:r w:rsidR="00151390" w:rsidRPr="00132A1E">
        <w:t>. E</w:t>
      </w:r>
      <w:r w:rsidR="00265942" w:rsidRPr="00132A1E">
        <w:t xml:space="preserve"> infelizmente não aconteceu e tem asfalto </w:t>
      </w:r>
      <w:r w:rsidR="00151390" w:rsidRPr="00132A1E">
        <w:t xml:space="preserve">que </w:t>
      </w:r>
      <w:r w:rsidR="00265942" w:rsidRPr="00132A1E">
        <w:t>eles vão aguentar um tempo</w:t>
      </w:r>
      <w:r w:rsidR="002F6C84">
        <w:t>, por</w:t>
      </w:r>
      <w:r w:rsidR="00265942" w:rsidRPr="00132A1E">
        <w:t xml:space="preserve">que não há tanto movimento </w:t>
      </w:r>
      <w:r w:rsidR="00151390" w:rsidRPr="00132A1E">
        <w:t xml:space="preserve">de caminhões pesados, mas no futuro </w:t>
      </w:r>
      <w:r w:rsidR="00265942" w:rsidRPr="00132A1E">
        <w:t xml:space="preserve">com certeza esses </w:t>
      </w:r>
      <w:r w:rsidR="00151390" w:rsidRPr="00132A1E">
        <w:t>as</w:t>
      </w:r>
      <w:r w:rsidR="00265942" w:rsidRPr="00132A1E">
        <w:t>fa</w:t>
      </w:r>
      <w:r w:rsidR="00151390" w:rsidRPr="00132A1E">
        <w:t>l</w:t>
      </w:r>
      <w:r w:rsidR="00265942" w:rsidRPr="00132A1E">
        <w:t>tos não vão aguentar</w:t>
      </w:r>
      <w:r w:rsidR="002F6C84">
        <w:t>,</w:t>
      </w:r>
      <w:r w:rsidR="00265942" w:rsidRPr="00132A1E">
        <w:t xml:space="preserve"> porque não tem a base necessária para </w:t>
      </w:r>
      <w:proofErr w:type="gramStart"/>
      <w:r w:rsidR="00151390" w:rsidRPr="00132A1E">
        <w:t>a garantir</w:t>
      </w:r>
      <w:proofErr w:type="gramEnd"/>
      <w:r w:rsidR="00151390" w:rsidRPr="00132A1E">
        <w:t xml:space="preserve"> a estrutura e o </w:t>
      </w:r>
      <w:r w:rsidR="00265942" w:rsidRPr="00132A1E">
        <w:t>tráf</w:t>
      </w:r>
      <w:r w:rsidR="00151390" w:rsidRPr="00132A1E">
        <w:t>eg</w:t>
      </w:r>
      <w:r w:rsidR="00265942" w:rsidRPr="00132A1E">
        <w:t>o que nesses asfalto</w:t>
      </w:r>
      <w:r w:rsidR="00151390" w:rsidRPr="00132A1E">
        <w:t>s</w:t>
      </w:r>
      <w:r w:rsidR="00265942" w:rsidRPr="00132A1E">
        <w:t xml:space="preserve"> possam </w:t>
      </w:r>
      <w:r w:rsidR="00151390" w:rsidRPr="00132A1E">
        <w:t>dar tranquil</w:t>
      </w:r>
      <w:r w:rsidR="00265942" w:rsidRPr="00132A1E">
        <w:t>idade aos usuários daquela</w:t>
      </w:r>
      <w:r w:rsidR="002F6C84">
        <w:t>,</w:t>
      </w:r>
      <w:r w:rsidR="00785A92" w:rsidRPr="00132A1E">
        <w:t xml:space="preserve"> daqueles asfaltos que estão </w:t>
      </w:r>
      <w:r w:rsidR="00265942" w:rsidRPr="00132A1E">
        <w:t>sendo realizados</w:t>
      </w:r>
      <w:r w:rsidR="00785A92" w:rsidRPr="00132A1E">
        <w:t xml:space="preserve">. </w:t>
      </w:r>
      <w:r w:rsidR="00665B32" w:rsidRPr="00132A1E">
        <w:t>Era</w:t>
      </w:r>
      <w:r w:rsidR="00785A92" w:rsidRPr="00132A1E">
        <w:t xml:space="preserve"> isso</w:t>
      </w:r>
      <w:r w:rsidR="002F6C84">
        <w:t>,</w:t>
      </w:r>
      <w:r w:rsidR="00785A92" w:rsidRPr="00132A1E">
        <w:t xml:space="preserve"> Senhor Presidente</w:t>
      </w:r>
      <w:r w:rsidR="002F6C84">
        <w:t>,</w:t>
      </w:r>
      <w:r w:rsidR="00785A92" w:rsidRPr="00132A1E">
        <w:t xml:space="preserve"> muito obrigado.</w:t>
      </w:r>
    </w:p>
    <w:p w:rsidR="00785A92" w:rsidRPr="00132A1E" w:rsidRDefault="00785A92" w:rsidP="00673F20">
      <w:pPr>
        <w:spacing w:before="100" w:beforeAutospacing="1" w:after="100" w:afterAutospacing="1"/>
        <w:contextualSpacing/>
        <w:mirrorIndents/>
      </w:pPr>
      <w:r w:rsidRPr="00132A1E">
        <w:rPr>
          <w:b/>
        </w:rPr>
        <w:t>PRES. FERNANDO SILVESTRIN</w:t>
      </w:r>
      <w:r w:rsidRPr="00132A1E">
        <w:t>: Obrigado</w:t>
      </w:r>
      <w:r w:rsidR="002F6C84">
        <w:t>,</w:t>
      </w:r>
      <w:r w:rsidRPr="00132A1E">
        <w:t xml:space="preserve"> Vereador </w:t>
      </w:r>
      <w:r w:rsidR="00265942" w:rsidRPr="00132A1E">
        <w:t xml:space="preserve">José Mário </w:t>
      </w:r>
      <w:proofErr w:type="spellStart"/>
      <w:r w:rsidRPr="00132A1E">
        <w:t>Bellaver</w:t>
      </w:r>
      <w:proofErr w:type="spellEnd"/>
      <w:r w:rsidRPr="00132A1E">
        <w:t xml:space="preserve">. </w:t>
      </w:r>
      <w:r w:rsidR="00665B32" w:rsidRPr="00132A1E">
        <w:t>A</w:t>
      </w:r>
      <w:r w:rsidR="00265942" w:rsidRPr="00132A1E">
        <w:t xml:space="preserve"> palavra está </w:t>
      </w:r>
      <w:r w:rsidRPr="00132A1E">
        <w:t xml:space="preserve">à </w:t>
      </w:r>
      <w:r w:rsidR="00265942" w:rsidRPr="00132A1E">
        <w:t xml:space="preserve">disposição dos </w:t>
      </w:r>
      <w:r w:rsidR="0069711E" w:rsidRPr="00132A1E">
        <w:t>Senhor</w:t>
      </w:r>
      <w:r w:rsidR="00265942" w:rsidRPr="00132A1E">
        <w:t xml:space="preserve">es </w:t>
      </w:r>
      <w:r w:rsidR="0069711E" w:rsidRPr="00132A1E">
        <w:t>Veread</w:t>
      </w:r>
      <w:r w:rsidR="00265942" w:rsidRPr="00132A1E">
        <w:t>ores</w:t>
      </w:r>
      <w:r w:rsidRPr="00132A1E">
        <w:t>. Com</w:t>
      </w:r>
      <w:r w:rsidR="00265942" w:rsidRPr="00132A1E">
        <w:t xml:space="preserve"> a palavra o </w:t>
      </w:r>
      <w:r w:rsidR="0069711E" w:rsidRPr="00132A1E">
        <w:t>Veread</w:t>
      </w:r>
      <w:r w:rsidR="00265942" w:rsidRPr="00132A1E">
        <w:t xml:space="preserve">or Tadeu </w:t>
      </w:r>
      <w:proofErr w:type="spellStart"/>
      <w:r w:rsidRPr="00132A1E">
        <w:t>Salib</w:t>
      </w:r>
      <w:proofErr w:type="spellEnd"/>
      <w:r w:rsidR="00265942" w:rsidRPr="00132A1E">
        <w:t xml:space="preserve"> dos Santos</w:t>
      </w:r>
      <w:r w:rsidRPr="00132A1E">
        <w:t>.</w:t>
      </w:r>
    </w:p>
    <w:p w:rsidR="00006F30" w:rsidRPr="00132A1E" w:rsidRDefault="00785A92" w:rsidP="00673F20">
      <w:pPr>
        <w:spacing w:before="100" w:beforeAutospacing="1" w:after="100" w:afterAutospacing="1"/>
        <w:contextualSpacing/>
        <w:mirrorIndents/>
      </w:pPr>
      <w:r w:rsidRPr="00132A1E">
        <w:rPr>
          <w:b/>
        </w:rPr>
        <w:t>VER. TADEU SALIB DOS SANTOS</w:t>
      </w:r>
      <w:r w:rsidRPr="00132A1E">
        <w:t xml:space="preserve">: Senhor </w:t>
      </w:r>
      <w:r w:rsidR="0069711E" w:rsidRPr="00132A1E">
        <w:t>Presid</w:t>
      </w:r>
      <w:r w:rsidR="00265942" w:rsidRPr="00132A1E">
        <w:t>ente</w:t>
      </w:r>
      <w:r w:rsidRPr="00132A1E">
        <w:t>,</w:t>
      </w:r>
      <w:r w:rsidR="00265942" w:rsidRPr="00132A1E">
        <w:t xml:space="preserve"> </w:t>
      </w:r>
      <w:r w:rsidR="0069711E" w:rsidRPr="00132A1E">
        <w:t>Senhor</w:t>
      </w:r>
      <w:r w:rsidR="00265942" w:rsidRPr="00132A1E">
        <w:t xml:space="preserve">es </w:t>
      </w:r>
      <w:r w:rsidR="0069711E" w:rsidRPr="00132A1E">
        <w:t>Veread</w:t>
      </w:r>
      <w:r w:rsidR="00265942" w:rsidRPr="00132A1E">
        <w:t>ores</w:t>
      </w:r>
      <w:r w:rsidRPr="00132A1E">
        <w:t>,</w:t>
      </w:r>
      <w:r w:rsidR="00265942" w:rsidRPr="00132A1E">
        <w:t xml:space="preserve"> </w:t>
      </w:r>
      <w:r w:rsidR="0069711E" w:rsidRPr="00132A1E">
        <w:t>Senhor</w:t>
      </w:r>
      <w:r w:rsidRPr="00132A1E">
        <w:t>as Vereador</w:t>
      </w:r>
      <w:r w:rsidR="006F5C11" w:rsidRPr="00132A1E">
        <w:t>a</w:t>
      </w:r>
      <w:r w:rsidRPr="00132A1E">
        <w:t>s</w:t>
      </w:r>
      <w:r w:rsidR="006F5C11" w:rsidRPr="00132A1E">
        <w:t>,</w:t>
      </w:r>
      <w:r w:rsidR="00265942" w:rsidRPr="00132A1E">
        <w:t xml:space="preserve"> </w:t>
      </w:r>
      <w:r w:rsidR="0069711E" w:rsidRPr="00132A1E">
        <w:t>Senhor</w:t>
      </w:r>
      <w:r w:rsidR="00265942" w:rsidRPr="00132A1E">
        <w:t xml:space="preserve">es </w:t>
      </w:r>
      <w:r w:rsidR="006F5C11" w:rsidRPr="00132A1E">
        <w:t xml:space="preserve">da imprensa, </w:t>
      </w:r>
      <w:r w:rsidR="00265942" w:rsidRPr="00132A1E">
        <w:t>Zé T</w:t>
      </w:r>
      <w:r w:rsidR="002F6C84">
        <w:t>h</w:t>
      </w:r>
      <w:r w:rsidR="00265942" w:rsidRPr="00132A1E">
        <w:t>eodoro</w:t>
      </w:r>
      <w:r w:rsidR="006F5C11" w:rsidRPr="00132A1E">
        <w:t xml:space="preserve">, Leandro </w:t>
      </w:r>
      <w:proofErr w:type="spellStart"/>
      <w:r w:rsidR="006F5C11" w:rsidRPr="00132A1E">
        <w:t>Adamatti</w:t>
      </w:r>
      <w:proofErr w:type="spellEnd"/>
      <w:r w:rsidR="006F5C11" w:rsidRPr="00132A1E">
        <w:t xml:space="preserve"> e </w:t>
      </w:r>
      <w:r w:rsidR="00265942" w:rsidRPr="00132A1E">
        <w:t>demais pessoas que permanecem aqui</w:t>
      </w:r>
      <w:r w:rsidR="006F5C11" w:rsidRPr="00132A1E">
        <w:t xml:space="preserve"> nesta Sessão</w:t>
      </w:r>
      <w:r w:rsidR="00265942" w:rsidRPr="00132A1E">
        <w:t xml:space="preserve"> iniciando a semana</w:t>
      </w:r>
      <w:r w:rsidR="006F5C11" w:rsidRPr="00132A1E">
        <w:t>.</w:t>
      </w:r>
      <w:r w:rsidR="00265942" w:rsidRPr="00132A1E">
        <w:t xml:space="preserve"> </w:t>
      </w:r>
      <w:r w:rsidR="006F5C11" w:rsidRPr="00132A1E">
        <w:t>Agradecer</w:t>
      </w:r>
      <w:r w:rsidR="00265942" w:rsidRPr="00132A1E">
        <w:t xml:space="preserve"> mais uma vez</w:t>
      </w:r>
      <w:r w:rsidR="002F6C84">
        <w:t>,</w:t>
      </w:r>
      <w:r w:rsidR="00265942" w:rsidRPr="00132A1E">
        <w:t xml:space="preserve"> Leandro</w:t>
      </w:r>
      <w:r w:rsidR="002F6C84">
        <w:t>,</w:t>
      </w:r>
      <w:r w:rsidR="00265942" w:rsidRPr="00132A1E">
        <w:t xml:space="preserve"> </w:t>
      </w:r>
      <w:r w:rsidR="006F5C11" w:rsidRPr="00132A1E">
        <w:t xml:space="preserve">o trabalho da </w:t>
      </w:r>
      <w:r w:rsidR="00265942" w:rsidRPr="00132A1E">
        <w:t xml:space="preserve">TV Serra </w:t>
      </w:r>
      <w:r w:rsidR="006F5C11" w:rsidRPr="00132A1E">
        <w:t xml:space="preserve">e justificando </w:t>
      </w:r>
      <w:r w:rsidR="00265942" w:rsidRPr="00132A1E">
        <w:t>também</w:t>
      </w:r>
      <w:r w:rsidR="006F5C11" w:rsidRPr="00132A1E">
        <w:t>,</w:t>
      </w:r>
      <w:r w:rsidR="00265942" w:rsidRPr="00132A1E">
        <w:t xml:space="preserve"> muitas pessoas </w:t>
      </w:r>
      <w:r w:rsidR="006F5C11" w:rsidRPr="00132A1E">
        <w:t xml:space="preserve">tomarão conhecimento através da </w:t>
      </w:r>
      <w:r w:rsidR="00265942" w:rsidRPr="00132A1E">
        <w:t xml:space="preserve">TV Serra </w:t>
      </w:r>
      <w:r w:rsidR="006F5C11" w:rsidRPr="00132A1E">
        <w:t xml:space="preserve">pela oportunidade que a TV Serra </w:t>
      </w:r>
      <w:r w:rsidR="00265942" w:rsidRPr="00132A1E">
        <w:t xml:space="preserve">oferece na sua programação </w:t>
      </w:r>
      <w:r w:rsidR="006F5C11" w:rsidRPr="00132A1E">
        <w:t xml:space="preserve">as informações </w:t>
      </w:r>
      <w:r w:rsidR="00265942" w:rsidRPr="00132A1E">
        <w:t>que sa</w:t>
      </w:r>
      <w:r w:rsidR="006F5C11" w:rsidRPr="00132A1E">
        <w:t>em</w:t>
      </w:r>
      <w:r w:rsidR="00265942" w:rsidRPr="00132A1E">
        <w:t xml:space="preserve"> aqui na </w:t>
      </w:r>
      <w:r w:rsidR="006F5C11" w:rsidRPr="00132A1E">
        <w:t>Câmara de Vereadores. Eu</w:t>
      </w:r>
      <w:r w:rsidR="00265942" w:rsidRPr="00132A1E">
        <w:t xml:space="preserve"> não ia falar</w:t>
      </w:r>
      <w:r w:rsidR="006F5C11" w:rsidRPr="00132A1E">
        <w:t>, mas</w:t>
      </w:r>
      <w:r w:rsidR="00265942" w:rsidRPr="00132A1E">
        <w:t xml:space="preserve"> devido </w:t>
      </w:r>
      <w:r w:rsidR="00665B32" w:rsidRPr="00132A1E">
        <w:t>à</w:t>
      </w:r>
      <w:r w:rsidR="00265942" w:rsidRPr="00132A1E">
        <w:t xml:space="preserve"> importância</w:t>
      </w:r>
      <w:r w:rsidR="002F6C84">
        <w:t>,</w:t>
      </w:r>
      <w:r w:rsidR="00265942" w:rsidRPr="00132A1E">
        <w:t xml:space="preserve"> </w:t>
      </w:r>
      <w:r w:rsidR="0069711E" w:rsidRPr="00132A1E">
        <w:t>Senhor</w:t>
      </w:r>
      <w:r w:rsidR="00265942" w:rsidRPr="00132A1E">
        <w:t xml:space="preserve"> </w:t>
      </w:r>
      <w:r w:rsidR="0069711E" w:rsidRPr="00132A1E">
        <w:t>Presid</w:t>
      </w:r>
      <w:r w:rsidR="00265942" w:rsidRPr="00132A1E">
        <w:t>ente</w:t>
      </w:r>
      <w:r w:rsidR="002F6C84">
        <w:t>,</w:t>
      </w:r>
      <w:r w:rsidR="00265942" w:rsidRPr="00132A1E">
        <w:t xml:space="preserve"> deste cidadão </w:t>
      </w:r>
      <w:r w:rsidR="006F5C11" w:rsidRPr="00132A1E">
        <w:t xml:space="preserve">que </w:t>
      </w:r>
      <w:r w:rsidR="00265942" w:rsidRPr="00132A1E">
        <w:t xml:space="preserve">teve uma importância muito grande </w:t>
      </w:r>
      <w:r w:rsidR="006F5C11" w:rsidRPr="00132A1E">
        <w:t xml:space="preserve">na educação de </w:t>
      </w:r>
      <w:r w:rsidR="00265942" w:rsidRPr="00132A1E">
        <w:t xml:space="preserve">Farroupilha </w:t>
      </w:r>
      <w:r w:rsidR="006F5C11" w:rsidRPr="00132A1E">
        <w:t xml:space="preserve">sendo ele </w:t>
      </w:r>
      <w:r w:rsidR="00265942" w:rsidRPr="00132A1E">
        <w:t xml:space="preserve">diretor do nosso </w:t>
      </w:r>
      <w:r w:rsidR="00DB09B1" w:rsidRPr="00132A1E">
        <w:t xml:space="preserve">Colégio Estadual </w:t>
      </w:r>
      <w:r w:rsidR="00265942" w:rsidRPr="00132A1E">
        <w:t xml:space="preserve">Farroupilha </w:t>
      </w:r>
      <w:r w:rsidR="00DB09B1" w:rsidRPr="00132A1E">
        <w:t xml:space="preserve">e </w:t>
      </w:r>
      <w:r w:rsidR="00265942" w:rsidRPr="00132A1E">
        <w:t>um trabalho excepcional junto a esta comunidade escolar</w:t>
      </w:r>
      <w:r w:rsidR="00DB09B1" w:rsidRPr="00132A1E">
        <w:t>. Eu</w:t>
      </w:r>
      <w:r w:rsidR="00665B32" w:rsidRPr="00132A1E">
        <w:t xml:space="preserve"> </w:t>
      </w:r>
      <w:r w:rsidR="00265942" w:rsidRPr="00132A1E">
        <w:t xml:space="preserve">vim até esta </w:t>
      </w:r>
      <w:r w:rsidR="00DB09B1" w:rsidRPr="00132A1E">
        <w:t>t</w:t>
      </w:r>
      <w:r w:rsidR="00265942" w:rsidRPr="00132A1E">
        <w:t xml:space="preserve">ribuna com </w:t>
      </w:r>
      <w:r w:rsidR="00DB09B1" w:rsidRPr="00132A1E">
        <w:t xml:space="preserve">o </w:t>
      </w:r>
      <w:r w:rsidR="00265942" w:rsidRPr="00132A1E">
        <w:t xml:space="preserve">objetivo </w:t>
      </w:r>
      <w:r w:rsidR="00DB09B1" w:rsidRPr="00132A1E">
        <w:t xml:space="preserve">de solicitar a </w:t>
      </w:r>
      <w:r w:rsidR="00265942" w:rsidRPr="00132A1E">
        <w:t>vossa excelência</w:t>
      </w:r>
      <w:r w:rsidR="002F6C84">
        <w:t xml:space="preserve"> a possibilidade,</w:t>
      </w:r>
      <w:r w:rsidR="00265942" w:rsidRPr="00132A1E">
        <w:t xml:space="preserve"> logo no encerramento desta </w:t>
      </w:r>
      <w:r w:rsidR="0069711E" w:rsidRPr="00132A1E">
        <w:t>Sessão</w:t>
      </w:r>
      <w:r w:rsidR="002F6C84">
        <w:t>,</w:t>
      </w:r>
      <w:r w:rsidR="00265942" w:rsidRPr="00132A1E">
        <w:t xml:space="preserve"> </w:t>
      </w:r>
      <w:proofErr w:type="gramStart"/>
      <w:r w:rsidR="00265942" w:rsidRPr="00132A1E">
        <w:t xml:space="preserve">nós fazermos um minuto de silêncio ao professor </w:t>
      </w:r>
      <w:r w:rsidR="00D1676B" w:rsidRPr="00132A1E">
        <w:t>Luiz</w:t>
      </w:r>
      <w:r w:rsidR="00024A59" w:rsidRPr="00132A1E">
        <w:t xml:space="preserve"> Troes </w:t>
      </w:r>
      <w:r w:rsidR="00265942" w:rsidRPr="00132A1E">
        <w:lastRenderedPageBreak/>
        <w:t xml:space="preserve">que faleceu ontem à noite </w:t>
      </w:r>
      <w:r w:rsidR="00024A59" w:rsidRPr="00132A1E">
        <w:t>e o sepultamento ocorreu</w:t>
      </w:r>
      <w:proofErr w:type="gramEnd"/>
      <w:r w:rsidR="00024A59" w:rsidRPr="00132A1E">
        <w:t xml:space="preserve"> no final da manhã de hoje,</w:t>
      </w:r>
      <w:r w:rsidR="00265942" w:rsidRPr="00132A1E">
        <w:t xml:space="preserve"> vítima </w:t>
      </w:r>
      <w:r w:rsidR="00024A59" w:rsidRPr="00132A1E">
        <w:t xml:space="preserve">de causas </w:t>
      </w:r>
      <w:r w:rsidR="00265942" w:rsidRPr="00132A1E">
        <w:t>naturais aonde já vinha enfrentando uma enfermidade de três longos anos</w:t>
      </w:r>
      <w:r w:rsidR="00024A59" w:rsidRPr="00132A1E">
        <w:t xml:space="preserve"> sem nem </w:t>
      </w:r>
      <w:r w:rsidR="00265942" w:rsidRPr="00132A1E">
        <w:t xml:space="preserve">ser suspeito </w:t>
      </w:r>
      <w:r w:rsidR="00024A59" w:rsidRPr="00132A1E">
        <w:t xml:space="preserve">de </w:t>
      </w:r>
      <w:proofErr w:type="spellStart"/>
      <w:r w:rsidR="00024A59" w:rsidRPr="00132A1E">
        <w:t>coronavírus</w:t>
      </w:r>
      <w:proofErr w:type="spellEnd"/>
      <w:r w:rsidR="00024A59" w:rsidRPr="00132A1E">
        <w:t xml:space="preserve"> </w:t>
      </w:r>
      <w:r w:rsidR="00265942" w:rsidRPr="00132A1E">
        <w:t xml:space="preserve">e nem de </w:t>
      </w:r>
      <w:proofErr w:type="spellStart"/>
      <w:r w:rsidR="00265942" w:rsidRPr="00132A1E">
        <w:t>covid</w:t>
      </w:r>
      <w:proofErr w:type="spellEnd"/>
      <w:r w:rsidR="00265942" w:rsidRPr="00132A1E">
        <w:t xml:space="preserve"> 19</w:t>
      </w:r>
      <w:r w:rsidR="00024A59" w:rsidRPr="00132A1E">
        <w:t xml:space="preserve">. Como ainda temos </w:t>
      </w:r>
      <w:r w:rsidR="00265942" w:rsidRPr="00132A1E">
        <w:t>um tempinho aqui</w:t>
      </w:r>
      <w:r w:rsidR="002F6C84">
        <w:t>,</w:t>
      </w:r>
      <w:r w:rsidR="00265942" w:rsidRPr="00132A1E">
        <w:t xml:space="preserve"> </w:t>
      </w:r>
      <w:r w:rsidR="00024A59" w:rsidRPr="00132A1E">
        <w:t xml:space="preserve">queremos </w:t>
      </w:r>
      <w:r w:rsidR="00265942" w:rsidRPr="00132A1E">
        <w:t>salientaram</w:t>
      </w:r>
      <w:r w:rsidR="00024A59" w:rsidRPr="00132A1E">
        <w:t>,</w:t>
      </w:r>
      <w:r w:rsidR="00265942" w:rsidRPr="00132A1E">
        <w:t xml:space="preserve"> queremos salientar</w:t>
      </w:r>
      <w:r w:rsidR="00024A59" w:rsidRPr="00132A1E">
        <w:t>,</w:t>
      </w:r>
      <w:r w:rsidR="00265942" w:rsidRPr="00132A1E">
        <w:t xml:space="preserve"> e eu fico emocionado quando eu falo de histórias bonitas de pessoas</w:t>
      </w:r>
      <w:r w:rsidR="00024A59" w:rsidRPr="00132A1E">
        <w:t>, de</w:t>
      </w:r>
      <w:r w:rsidR="00265942" w:rsidRPr="00132A1E">
        <w:t xml:space="preserve"> pessoas que se doam em prol </w:t>
      </w:r>
      <w:r w:rsidR="00024A59" w:rsidRPr="00132A1E">
        <w:t xml:space="preserve">da formação de </w:t>
      </w:r>
      <w:r w:rsidR="00265942" w:rsidRPr="00132A1E">
        <w:t>verdadeiro</w:t>
      </w:r>
      <w:r w:rsidR="00024A59" w:rsidRPr="00132A1E">
        <w:t>s cidadãos. Eu</w:t>
      </w:r>
      <w:r w:rsidR="00265942" w:rsidRPr="00132A1E">
        <w:t xml:space="preserve"> acompanhei</w:t>
      </w:r>
      <w:r w:rsidR="00024A59" w:rsidRPr="00132A1E">
        <w:t>, pois tinha lá</w:t>
      </w:r>
      <w:r w:rsidR="00265942" w:rsidRPr="00132A1E">
        <w:t xml:space="preserve"> também </w:t>
      </w:r>
      <w:r w:rsidR="00024A59" w:rsidRPr="00132A1E">
        <w:t xml:space="preserve">em algum período </w:t>
      </w:r>
      <w:r w:rsidR="00265942" w:rsidRPr="00132A1E">
        <w:t xml:space="preserve">alguma das minhas filhas que passaram pelo </w:t>
      </w:r>
      <w:r w:rsidR="00D1676B" w:rsidRPr="00132A1E">
        <w:t xml:space="preserve">colégio estadual </w:t>
      </w:r>
      <w:r w:rsidR="00265942" w:rsidRPr="00132A1E">
        <w:t xml:space="preserve">e acompanhei também quando </w:t>
      </w:r>
      <w:r w:rsidR="00D1676B" w:rsidRPr="00132A1E">
        <w:t xml:space="preserve">o </w:t>
      </w:r>
      <w:r w:rsidR="00265942" w:rsidRPr="00132A1E">
        <w:t>Professor Luiz</w:t>
      </w:r>
      <w:r w:rsidR="00D1676B" w:rsidRPr="00132A1E">
        <w:t>,</w:t>
      </w:r>
      <w:r w:rsidR="00265942" w:rsidRPr="00132A1E">
        <w:t xml:space="preserve"> diretor daquela entidade</w:t>
      </w:r>
      <w:r w:rsidR="00D1676B" w:rsidRPr="00132A1E">
        <w:t>,</w:t>
      </w:r>
      <w:r w:rsidR="00265942" w:rsidRPr="00132A1E">
        <w:t xml:space="preserve"> da forma como ele conduziu </w:t>
      </w:r>
      <w:r w:rsidR="00D1676B" w:rsidRPr="00132A1E">
        <w:t xml:space="preserve">o colégio estadual; e também </w:t>
      </w:r>
      <w:r w:rsidR="00265942" w:rsidRPr="00132A1E">
        <w:t xml:space="preserve">irmão </w:t>
      </w:r>
      <w:r w:rsidR="00D1676B" w:rsidRPr="00132A1E">
        <w:t xml:space="preserve">do Ex-vereador, </w:t>
      </w:r>
      <w:r w:rsidR="00265942" w:rsidRPr="00132A1E">
        <w:t xml:space="preserve">que tanto falou nesta </w:t>
      </w:r>
      <w:r w:rsidR="00D1676B" w:rsidRPr="00132A1E">
        <w:t>t</w:t>
      </w:r>
      <w:r w:rsidR="00265942" w:rsidRPr="00132A1E">
        <w:t>ribuna</w:t>
      </w:r>
      <w:r w:rsidR="00D1676B" w:rsidRPr="00132A1E">
        <w:t xml:space="preserve">, o Dr. Lino. </w:t>
      </w:r>
      <w:r w:rsidR="00665B32" w:rsidRPr="00132A1E">
        <w:t>Com</w:t>
      </w:r>
      <w:r w:rsidR="00265942" w:rsidRPr="00132A1E">
        <w:t xml:space="preserve"> isso também citei Doutor Lino aqui não poderia deixar de citar </w:t>
      </w:r>
      <w:r w:rsidR="00D1676B" w:rsidRPr="00132A1E">
        <w:t xml:space="preserve">é claro que </w:t>
      </w:r>
      <w:r w:rsidR="00265942" w:rsidRPr="00132A1E">
        <w:t xml:space="preserve">a companheira </w:t>
      </w:r>
      <w:r w:rsidR="00D1676B" w:rsidRPr="00132A1E">
        <w:t xml:space="preserve">do professor Luiz, Dona Suzana, meus </w:t>
      </w:r>
      <w:r w:rsidR="00265942" w:rsidRPr="00132A1E">
        <w:t>sentimentos o carinho a ela</w:t>
      </w:r>
      <w:r w:rsidR="00D1676B" w:rsidRPr="00132A1E">
        <w:t>, o respeito aos filhos</w:t>
      </w:r>
      <w:r w:rsidR="00265942" w:rsidRPr="00132A1E">
        <w:t xml:space="preserve"> Marcos e Luís</w:t>
      </w:r>
      <w:r w:rsidR="00F85715" w:rsidRPr="00132A1E">
        <w:t xml:space="preserve"> e </w:t>
      </w:r>
      <w:r w:rsidR="00135707" w:rsidRPr="00132A1E">
        <w:t>o seu Nélson</w:t>
      </w:r>
      <w:r w:rsidR="00F85715" w:rsidRPr="00132A1E">
        <w:t>.</w:t>
      </w:r>
      <w:r w:rsidR="00135707" w:rsidRPr="00132A1E">
        <w:t xml:space="preserve"> </w:t>
      </w:r>
      <w:r w:rsidR="00F85715" w:rsidRPr="00132A1E">
        <w:t>Seu</w:t>
      </w:r>
      <w:r w:rsidR="00265942" w:rsidRPr="00132A1E">
        <w:t xml:space="preserve"> Nélson ali do bairro São Luiz</w:t>
      </w:r>
      <w:r w:rsidR="00135707" w:rsidRPr="00132A1E">
        <w:t xml:space="preserve">, o pai do </w:t>
      </w:r>
      <w:r w:rsidR="00265942" w:rsidRPr="00132A1E">
        <w:t>Ita</w:t>
      </w:r>
      <w:r w:rsidR="00135707" w:rsidRPr="00132A1E">
        <w:t xml:space="preserve">, </w:t>
      </w:r>
      <w:r w:rsidR="00265942" w:rsidRPr="00132A1E">
        <w:t>conhec</w:t>
      </w:r>
      <w:r w:rsidR="00135707" w:rsidRPr="00132A1E">
        <w:t xml:space="preserve">idíssimo do Ita Troes </w:t>
      </w:r>
      <w:r w:rsidR="00265942" w:rsidRPr="00132A1E">
        <w:t>ali do bairro São Luiz</w:t>
      </w:r>
      <w:r w:rsidR="00135707" w:rsidRPr="00132A1E">
        <w:t xml:space="preserve">; </w:t>
      </w:r>
      <w:r w:rsidR="00F85715" w:rsidRPr="00132A1E">
        <w:t>s</w:t>
      </w:r>
      <w:r w:rsidR="00135707" w:rsidRPr="00132A1E">
        <w:t>eu Nelson aquela figura ex</w:t>
      </w:r>
      <w:r w:rsidR="00265942" w:rsidRPr="00132A1E">
        <w:t xml:space="preserve">traordinária </w:t>
      </w:r>
      <w:r w:rsidR="00135707" w:rsidRPr="00132A1E">
        <w:t xml:space="preserve">que </w:t>
      </w:r>
      <w:r w:rsidR="00265942" w:rsidRPr="00132A1E">
        <w:t xml:space="preserve">pelo </w:t>
      </w:r>
      <w:proofErr w:type="gramStart"/>
      <w:r w:rsidR="00265942" w:rsidRPr="00132A1E">
        <w:t>apreço</w:t>
      </w:r>
      <w:proofErr w:type="gramEnd"/>
      <w:r w:rsidR="00265942" w:rsidRPr="00132A1E">
        <w:t xml:space="preserve"> que a gente </w:t>
      </w:r>
      <w:r w:rsidR="00135707" w:rsidRPr="00132A1E">
        <w:t>tem</w:t>
      </w:r>
      <w:r w:rsidR="00F85715" w:rsidRPr="00132A1E">
        <w:t>,</w:t>
      </w:r>
      <w:r w:rsidR="00135707" w:rsidRPr="00132A1E">
        <w:t xml:space="preserve"> pelo carinho</w:t>
      </w:r>
      <w:r w:rsidR="00F85715" w:rsidRPr="00132A1E">
        <w:t>,</w:t>
      </w:r>
      <w:r w:rsidR="00135707" w:rsidRPr="00132A1E">
        <w:t xml:space="preserve"> pela </w:t>
      </w:r>
      <w:r w:rsidR="00265942" w:rsidRPr="00132A1E">
        <w:t>admiração</w:t>
      </w:r>
      <w:r w:rsidR="00135707" w:rsidRPr="00132A1E">
        <w:t>.</w:t>
      </w:r>
      <w:r w:rsidR="00265942" w:rsidRPr="00132A1E">
        <w:t xml:space="preserve"> </w:t>
      </w:r>
      <w:r w:rsidR="00F85715" w:rsidRPr="00132A1E">
        <w:t>E</w:t>
      </w:r>
      <w:r w:rsidR="00265942" w:rsidRPr="00132A1E">
        <w:t xml:space="preserve"> muitas pessoas através da TV Serra</w:t>
      </w:r>
      <w:r w:rsidR="00006F30" w:rsidRPr="00132A1E">
        <w:t>,</w:t>
      </w:r>
      <w:r w:rsidR="00265942" w:rsidRPr="00132A1E">
        <w:t xml:space="preserve"> Leandro</w:t>
      </w:r>
      <w:r w:rsidR="00F85715" w:rsidRPr="00132A1E">
        <w:t>,</w:t>
      </w:r>
      <w:r w:rsidR="00265942" w:rsidRPr="00132A1E">
        <w:t xml:space="preserve"> </w:t>
      </w:r>
      <w:r w:rsidR="00F85715" w:rsidRPr="00132A1E">
        <w:t>tenho c</w:t>
      </w:r>
      <w:r w:rsidR="00265942" w:rsidRPr="00132A1E">
        <w:t xml:space="preserve">erteza absoluta que </w:t>
      </w:r>
      <w:r w:rsidR="00F85715" w:rsidRPr="00132A1E">
        <w:t>endossarão</w:t>
      </w:r>
      <w:r w:rsidR="00265942" w:rsidRPr="00132A1E">
        <w:t xml:space="preserve"> aquilo que eu falei de uma maneira muito simples</w:t>
      </w:r>
      <w:r w:rsidR="00F85715" w:rsidRPr="00132A1E">
        <w:t>,</w:t>
      </w:r>
      <w:r w:rsidR="00265942" w:rsidRPr="00132A1E">
        <w:t xml:space="preserve"> muito o humilde</w:t>
      </w:r>
      <w:r w:rsidR="00F85715" w:rsidRPr="00132A1E">
        <w:t>,</w:t>
      </w:r>
      <w:r w:rsidR="00265942" w:rsidRPr="00132A1E">
        <w:t xml:space="preserve"> mas da grandiosidade do Professor Luiz</w:t>
      </w:r>
      <w:r w:rsidR="00F85715" w:rsidRPr="00132A1E">
        <w:t>.</w:t>
      </w:r>
      <w:r w:rsidR="00265942" w:rsidRPr="00132A1E">
        <w:t xml:space="preserve"> </w:t>
      </w:r>
      <w:r w:rsidR="00F85715" w:rsidRPr="00132A1E">
        <w:t>E</w:t>
      </w:r>
      <w:r w:rsidR="00265942" w:rsidRPr="00132A1E">
        <w:t xml:space="preserve"> os agradecimentos a esse ser que fez parte de</w:t>
      </w:r>
      <w:r w:rsidR="00024B70">
        <w:t xml:space="preserve"> sua vida em levar o conhecimento aos nossos filhos e para muitos, quem sabe, para os netos, enfim. Fez parte de</w:t>
      </w:r>
      <w:r w:rsidR="00265942" w:rsidRPr="00132A1E">
        <w:t xml:space="preserve"> </w:t>
      </w:r>
      <w:r w:rsidR="00F85715" w:rsidRPr="00132A1E">
        <w:t>uma coisa que é a preocupação de todos nós</w:t>
      </w:r>
      <w:r w:rsidR="00006F30" w:rsidRPr="00132A1E">
        <w:t>,</w:t>
      </w:r>
      <w:r w:rsidR="00930EE6" w:rsidRPr="00132A1E">
        <w:t xml:space="preserve"> levar através da educação</w:t>
      </w:r>
      <w:r w:rsidR="00024B70">
        <w:t>,</w:t>
      </w:r>
      <w:r w:rsidR="00930EE6" w:rsidRPr="00132A1E">
        <w:t xml:space="preserve"> a formação complementar da educação </w:t>
      </w:r>
      <w:r w:rsidR="00265942" w:rsidRPr="00132A1E">
        <w:t xml:space="preserve">que damos </w:t>
      </w:r>
      <w:r w:rsidR="00006F30" w:rsidRPr="00132A1E">
        <w:t xml:space="preserve">aos nossos filhos </w:t>
      </w:r>
      <w:r w:rsidR="00265942" w:rsidRPr="00132A1E">
        <w:t>em casa</w:t>
      </w:r>
      <w:r w:rsidR="00006F30" w:rsidRPr="00132A1E">
        <w:t>. Professor Luiz</w:t>
      </w:r>
      <w:r w:rsidR="00024B70">
        <w:t>,</w:t>
      </w:r>
      <w:r w:rsidR="00265942" w:rsidRPr="00132A1E">
        <w:t xml:space="preserve"> o nosso respeito</w:t>
      </w:r>
      <w:r w:rsidR="00006F30" w:rsidRPr="00132A1E">
        <w:t>,</w:t>
      </w:r>
      <w:r w:rsidR="00265942" w:rsidRPr="00132A1E">
        <w:t xml:space="preserve"> </w:t>
      </w:r>
      <w:r w:rsidR="00006F30" w:rsidRPr="00132A1E">
        <w:t>à</w:t>
      </w:r>
      <w:r w:rsidR="00265942" w:rsidRPr="00132A1E">
        <w:t xml:space="preserve"> família </w:t>
      </w:r>
      <w:proofErr w:type="gramStart"/>
      <w:r w:rsidR="00265942" w:rsidRPr="00132A1E">
        <w:t xml:space="preserve">toda </w:t>
      </w:r>
      <w:r w:rsidR="00006F30" w:rsidRPr="00132A1E">
        <w:t>o</w:t>
      </w:r>
      <w:proofErr w:type="gramEnd"/>
      <w:r w:rsidR="00006F30" w:rsidRPr="00132A1E">
        <w:t xml:space="preserve"> </w:t>
      </w:r>
      <w:r w:rsidR="00265942" w:rsidRPr="00132A1E">
        <w:t xml:space="preserve">nosso respeito </w:t>
      </w:r>
      <w:r w:rsidR="00006F30" w:rsidRPr="00132A1E">
        <w:t>o</w:t>
      </w:r>
      <w:r w:rsidR="00265942" w:rsidRPr="00132A1E">
        <w:t xml:space="preserve"> nosso carinho e a nossa admiração de sempre </w:t>
      </w:r>
      <w:r w:rsidR="00006F30" w:rsidRPr="00132A1E">
        <w:t>com a gratidão de cada pai, enfim, d</w:t>
      </w:r>
      <w:r w:rsidR="00265942" w:rsidRPr="00132A1E">
        <w:t>a maior estrutura que existe no universo</w:t>
      </w:r>
      <w:r w:rsidR="00024B70">
        <w:t>,</w:t>
      </w:r>
      <w:r w:rsidR="00265942" w:rsidRPr="00132A1E">
        <w:t xml:space="preserve"> da maior empresa chamado família</w:t>
      </w:r>
      <w:r w:rsidR="00006F30" w:rsidRPr="00132A1E">
        <w:t>.</w:t>
      </w:r>
      <w:r w:rsidR="00265942" w:rsidRPr="00132A1E">
        <w:t xml:space="preserve"> </w:t>
      </w:r>
      <w:r w:rsidR="00006F30" w:rsidRPr="00132A1E">
        <w:t>Era</w:t>
      </w:r>
      <w:r w:rsidR="00265942" w:rsidRPr="00132A1E">
        <w:t xml:space="preserve"> isso</w:t>
      </w:r>
      <w:r w:rsidR="00024B70">
        <w:t>,</w:t>
      </w:r>
      <w:r w:rsidR="00265942" w:rsidRPr="00132A1E">
        <w:t xml:space="preserve"> </w:t>
      </w:r>
      <w:r w:rsidR="0069711E" w:rsidRPr="00132A1E">
        <w:t>Senhor</w:t>
      </w:r>
      <w:r w:rsidR="00265942" w:rsidRPr="00132A1E">
        <w:t xml:space="preserve"> </w:t>
      </w:r>
      <w:r w:rsidR="0069711E" w:rsidRPr="00132A1E">
        <w:t>Presid</w:t>
      </w:r>
      <w:r w:rsidR="00265942" w:rsidRPr="00132A1E">
        <w:t>ente</w:t>
      </w:r>
      <w:r w:rsidR="00006F30" w:rsidRPr="00132A1E">
        <w:t>.</w:t>
      </w:r>
    </w:p>
    <w:p w:rsidR="002050C5" w:rsidRPr="00132A1E" w:rsidRDefault="00006F30" w:rsidP="00673F20">
      <w:pPr>
        <w:spacing w:before="100" w:beforeAutospacing="1" w:after="100" w:afterAutospacing="1"/>
        <w:contextualSpacing/>
        <w:mirrorIndents/>
      </w:pPr>
      <w:r w:rsidRPr="00132A1E">
        <w:rPr>
          <w:b/>
        </w:rPr>
        <w:t>PRES. FERNANDO SILVESTRIN</w:t>
      </w:r>
      <w:r w:rsidRPr="00132A1E">
        <w:t>: Obrigado</w:t>
      </w:r>
      <w:r w:rsidR="00024B70">
        <w:t>,</w:t>
      </w:r>
      <w:r w:rsidRPr="00132A1E">
        <w:t xml:space="preserve"> Vereador </w:t>
      </w:r>
      <w:r w:rsidR="00143D8A" w:rsidRPr="00132A1E">
        <w:t xml:space="preserve">Tadeu </w:t>
      </w:r>
      <w:proofErr w:type="spellStart"/>
      <w:r w:rsidR="00143D8A" w:rsidRPr="00132A1E">
        <w:t>Salib</w:t>
      </w:r>
      <w:proofErr w:type="spellEnd"/>
      <w:r w:rsidR="00143D8A" w:rsidRPr="00132A1E">
        <w:t xml:space="preserve"> dos Santos. A </w:t>
      </w:r>
      <w:r w:rsidR="00265942" w:rsidRPr="00132A1E">
        <w:t xml:space="preserve">palavra </w:t>
      </w:r>
      <w:r w:rsidR="00143D8A" w:rsidRPr="00132A1E">
        <w:t xml:space="preserve">está à disposição dos </w:t>
      </w:r>
      <w:r w:rsidR="0069711E" w:rsidRPr="00132A1E">
        <w:t>Senhor</w:t>
      </w:r>
      <w:r w:rsidR="00265942" w:rsidRPr="00132A1E">
        <w:t xml:space="preserve">es </w:t>
      </w:r>
      <w:r w:rsidR="0069711E" w:rsidRPr="00132A1E">
        <w:t>Veread</w:t>
      </w:r>
      <w:r w:rsidR="00265942" w:rsidRPr="00132A1E">
        <w:t>ores</w:t>
      </w:r>
      <w:r w:rsidR="00024B70">
        <w:t>.</w:t>
      </w:r>
      <w:r w:rsidR="00143D8A" w:rsidRPr="00132A1E">
        <w:t xml:space="preserve"> Se</w:t>
      </w:r>
      <w:r w:rsidR="00265942" w:rsidRPr="00132A1E">
        <w:t xml:space="preserve"> nenhum </w:t>
      </w:r>
      <w:r w:rsidR="0069711E" w:rsidRPr="00132A1E">
        <w:t>Veread</w:t>
      </w:r>
      <w:r w:rsidR="00265942" w:rsidRPr="00132A1E">
        <w:t xml:space="preserve">or quiser fazer uso da palavra </w:t>
      </w:r>
      <w:r w:rsidR="00143D8A" w:rsidRPr="00132A1E">
        <w:t xml:space="preserve">então </w:t>
      </w:r>
      <w:r w:rsidR="00265942" w:rsidRPr="00132A1E">
        <w:t xml:space="preserve">faremos um minuto de silêncio </w:t>
      </w:r>
      <w:r w:rsidR="00143D8A" w:rsidRPr="00132A1E">
        <w:t xml:space="preserve">pelo passamento </w:t>
      </w:r>
      <w:r w:rsidR="00265942" w:rsidRPr="00132A1E">
        <w:t xml:space="preserve">do </w:t>
      </w:r>
      <w:r w:rsidR="0069711E" w:rsidRPr="00132A1E">
        <w:t>Senhor</w:t>
      </w:r>
      <w:r w:rsidR="00265942" w:rsidRPr="00132A1E">
        <w:t xml:space="preserve"> </w:t>
      </w:r>
      <w:r w:rsidR="00143D8A" w:rsidRPr="00132A1E">
        <w:t>Luiz</w:t>
      </w:r>
      <w:r w:rsidR="00265942" w:rsidRPr="00132A1E">
        <w:t xml:space="preserve"> T</w:t>
      </w:r>
      <w:r w:rsidR="00143D8A" w:rsidRPr="00132A1E">
        <w:t>ro</w:t>
      </w:r>
      <w:r w:rsidR="00265942" w:rsidRPr="00132A1E">
        <w:t>es</w:t>
      </w:r>
      <w:r w:rsidR="00143D8A" w:rsidRPr="00132A1E">
        <w:t>, nosso amigo,</w:t>
      </w:r>
      <w:r w:rsidR="00265942" w:rsidRPr="00132A1E">
        <w:t xml:space="preserve"> diretor</w:t>
      </w:r>
      <w:r w:rsidR="00143D8A" w:rsidRPr="00132A1E">
        <w:t>,</w:t>
      </w:r>
      <w:r w:rsidR="00265942" w:rsidRPr="00132A1E">
        <w:t xml:space="preserve"> professor</w:t>
      </w:r>
      <w:r w:rsidR="00143D8A" w:rsidRPr="00132A1E">
        <w:t xml:space="preserve">, empresário, pai de família </w:t>
      </w:r>
      <w:r w:rsidR="00265942" w:rsidRPr="00132A1E">
        <w:t>e um grande cidadão aqui da nossa cidade</w:t>
      </w:r>
      <w:r w:rsidR="00143D8A" w:rsidRPr="00132A1E">
        <w:t>.</w:t>
      </w:r>
      <w:r w:rsidR="00265942" w:rsidRPr="00132A1E">
        <w:t xml:space="preserve"> </w:t>
      </w:r>
      <w:r w:rsidR="00143D8A" w:rsidRPr="00132A1E">
        <w:t>Então</w:t>
      </w:r>
      <w:r w:rsidR="00265942" w:rsidRPr="00132A1E">
        <w:t xml:space="preserve"> </w:t>
      </w:r>
      <w:r w:rsidR="00143D8A" w:rsidRPr="00132A1E">
        <w:t>pedimos a</w:t>
      </w:r>
      <w:r w:rsidR="00265942" w:rsidRPr="00132A1E">
        <w:t xml:space="preserve">os </w:t>
      </w:r>
      <w:r w:rsidR="00024B70">
        <w:t xml:space="preserve">Senhores </w:t>
      </w:r>
      <w:r w:rsidR="0069711E" w:rsidRPr="00132A1E">
        <w:t>Veread</w:t>
      </w:r>
      <w:r w:rsidR="00265942" w:rsidRPr="00132A1E">
        <w:t>ores e os demais presentes que fa</w:t>
      </w:r>
      <w:r w:rsidR="00143D8A" w:rsidRPr="00132A1E">
        <w:t>çamos</w:t>
      </w:r>
      <w:r w:rsidR="00265942" w:rsidRPr="00132A1E">
        <w:t xml:space="preserve"> um minuto de silêncio</w:t>
      </w:r>
      <w:r w:rsidR="00143D8A" w:rsidRPr="00132A1E">
        <w:t>. (</w:t>
      </w:r>
      <w:r w:rsidR="00DC7843" w:rsidRPr="00132A1E">
        <w:t>HOMENAGEM</w:t>
      </w:r>
      <w:r w:rsidR="00143D8A" w:rsidRPr="00132A1E">
        <w:t>)</w:t>
      </w:r>
      <w:r w:rsidR="00265942" w:rsidRPr="00132A1E">
        <w:t xml:space="preserve"> Obrigado a todos</w:t>
      </w:r>
      <w:r w:rsidR="00F50EA2" w:rsidRPr="00132A1E">
        <w:t>.</w:t>
      </w:r>
      <w:r w:rsidR="00E80FB3" w:rsidRPr="00132A1E">
        <w:t xml:space="preserve"> </w:t>
      </w:r>
      <w:r w:rsidR="005557D4" w:rsidRPr="00132A1E">
        <w:t>Nada mais a ser tratado nesta noite,</w:t>
      </w:r>
      <w:r w:rsidR="002050C5" w:rsidRPr="00132A1E">
        <w:t xml:space="preserve"> declaro encerrado</w:t>
      </w:r>
      <w:r w:rsidR="005557D4" w:rsidRPr="00132A1E">
        <w:t>s</w:t>
      </w:r>
      <w:r w:rsidR="002050C5" w:rsidRPr="00132A1E">
        <w:t xml:space="preserve"> os trabalhos da </w:t>
      </w:r>
      <w:r w:rsidR="005557D4" w:rsidRPr="00132A1E">
        <w:t xml:space="preserve">presente </w:t>
      </w:r>
      <w:r w:rsidR="0069711E" w:rsidRPr="00132A1E">
        <w:t>Sessão</w:t>
      </w:r>
      <w:r w:rsidR="005557D4" w:rsidRPr="00132A1E">
        <w:t xml:space="preserve"> </w:t>
      </w:r>
      <w:r w:rsidR="00DC7843" w:rsidRPr="00132A1E">
        <w:t>O</w:t>
      </w:r>
      <w:r w:rsidR="005557D4" w:rsidRPr="00132A1E">
        <w:t>rdinária. Uma boa noite a todos</w:t>
      </w:r>
      <w:r w:rsidR="002050C5" w:rsidRPr="00132A1E">
        <w:t xml:space="preserve"> e a todas</w:t>
      </w:r>
      <w:r w:rsidR="005557D4" w:rsidRPr="00132A1E">
        <w:t>.</w:t>
      </w:r>
    </w:p>
    <w:p w:rsidR="00FC59FC" w:rsidRPr="00132A1E" w:rsidRDefault="00FC59FC" w:rsidP="00FC59FC">
      <w:pPr>
        <w:spacing w:before="100" w:beforeAutospacing="1" w:after="100" w:afterAutospacing="1"/>
        <w:ind w:right="0"/>
        <w:contextualSpacing/>
        <w:rPr>
          <w:shd w:val="clear" w:color="auto" w:fill="FFFFFF"/>
        </w:rPr>
      </w:pPr>
    </w:p>
    <w:p w:rsidR="00F50EA2" w:rsidRPr="00132A1E" w:rsidRDefault="00F50EA2" w:rsidP="00FC59FC">
      <w:pPr>
        <w:spacing w:before="100" w:beforeAutospacing="1" w:after="100" w:afterAutospacing="1"/>
        <w:ind w:right="0"/>
        <w:contextualSpacing/>
        <w:rPr>
          <w:shd w:val="clear" w:color="auto" w:fill="FFFFFF"/>
        </w:rPr>
      </w:pPr>
    </w:p>
    <w:p w:rsidR="00FC59FC" w:rsidRPr="00132A1E" w:rsidRDefault="00FC59FC" w:rsidP="00FC59FC">
      <w:pPr>
        <w:spacing w:before="100" w:beforeAutospacing="1" w:after="100" w:afterAutospacing="1"/>
        <w:ind w:right="0"/>
        <w:contextualSpacing/>
        <w:rPr>
          <w:shd w:val="clear" w:color="auto" w:fill="FFFFFF"/>
        </w:rPr>
      </w:pPr>
    </w:p>
    <w:p w:rsidR="002379A4" w:rsidRPr="00132A1E" w:rsidRDefault="002379A4" w:rsidP="00FC59FC">
      <w:pPr>
        <w:spacing w:before="100" w:beforeAutospacing="1" w:after="100" w:afterAutospacing="1"/>
        <w:ind w:right="0"/>
        <w:contextualSpacing/>
        <w:rPr>
          <w:shd w:val="clear" w:color="auto" w:fill="FFFFFF"/>
        </w:rPr>
      </w:pPr>
    </w:p>
    <w:p w:rsidR="00FC59FC" w:rsidRPr="00132A1E" w:rsidRDefault="00401105" w:rsidP="00FC59FC">
      <w:pPr>
        <w:spacing w:before="100" w:beforeAutospacing="1" w:after="100" w:afterAutospacing="1"/>
        <w:ind w:right="0"/>
        <w:contextualSpacing/>
        <w:jc w:val="center"/>
        <w:rPr>
          <w:b/>
        </w:rPr>
      </w:pPr>
      <w:r w:rsidRPr="00132A1E">
        <w:rPr>
          <w:b/>
        </w:rPr>
        <w:t xml:space="preserve">Fernando </w:t>
      </w:r>
      <w:proofErr w:type="spellStart"/>
      <w:r w:rsidR="00E11961" w:rsidRPr="00132A1E">
        <w:rPr>
          <w:b/>
        </w:rPr>
        <w:t>Silvestrin</w:t>
      </w:r>
      <w:proofErr w:type="spellEnd"/>
    </w:p>
    <w:p w:rsidR="00FC59FC" w:rsidRPr="00132A1E" w:rsidRDefault="0069711E" w:rsidP="00FC59FC">
      <w:pPr>
        <w:spacing w:before="100" w:beforeAutospacing="1" w:after="100" w:afterAutospacing="1"/>
        <w:ind w:right="0"/>
        <w:contextualSpacing/>
        <w:jc w:val="center"/>
        <w:rPr>
          <w:b/>
        </w:rPr>
      </w:pPr>
      <w:r w:rsidRPr="00132A1E">
        <w:rPr>
          <w:b/>
        </w:rPr>
        <w:t>Veread</w:t>
      </w:r>
      <w:r w:rsidR="002435A0" w:rsidRPr="00132A1E">
        <w:rPr>
          <w:b/>
        </w:rPr>
        <w:t>o</w:t>
      </w:r>
      <w:r w:rsidR="0042245A" w:rsidRPr="00132A1E">
        <w:rPr>
          <w:b/>
        </w:rPr>
        <w:t xml:space="preserve">r </w:t>
      </w:r>
      <w:r w:rsidRPr="00132A1E">
        <w:rPr>
          <w:b/>
        </w:rPr>
        <w:t>Presid</w:t>
      </w:r>
      <w:r w:rsidR="0042245A" w:rsidRPr="00132A1E">
        <w:rPr>
          <w:b/>
        </w:rPr>
        <w:t>ente</w:t>
      </w:r>
    </w:p>
    <w:p w:rsidR="00FC59FC" w:rsidRPr="00132A1E" w:rsidRDefault="00FC59FC" w:rsidP="00FC59FC">
      <w:pPr>
        <w:spacing w:before="100" w:beforeAutospacing="1" w:after="100" w:afterAutospacing="1"/>
        <w:ind w:right="0"/>
        <w:contextualSpacing/>
      </w:pPr>
    </w:p>
    <w:p w:rsidR="00FC59FC" w:rsidRPr="00132A1E" w:rsidRDefault="00FC59FC" w:rsidP="00FC59FC">
      <w:pPr>
        <w:spacing w:before="100" w:beforeAutospacing="1" w:after="100" w:afterAutospacing="1"/>
        <w:ind w:right="0"/>
        <w:contextualSpacing/>
      </w:pPr>
    </w:p>
    <w:p w:rsidR="00FC59FC" w:rsidRPr="00132A1E" w:rsidRDefault="00FC59FC" w:rsidP="00FC59FC">
      <w:pPr>
        <w:spacing w:before="100" w:beforeAutospacing="1" w:after="100" w:afterAutospacing="1"/>
        <w:ind w:right="0"/>
        <w:contextualSpacing/>
      </w:pPr>
    </w:p>
    <w:p w:rsidR="00FC59FC" w:rsidRPr="00132A1E" w:rsidRDefault="00FC59FC" w:rsidP="00FC59FC">
      <w:pPr>
        <w:spacing w:before="100" w:beforeAutospacing="1" w:after="100" w:afterAutospacing="1"/>
        <w:ind w:right="0"/>
        <w:contextualSpacing/>
      </w:pPr>
    </w:p>
    <w:p w:rsidR="00FC59FC" w:rsidRPr="00132A1E" w:rsidRDefault="00FC59FC" w:rsidP="00FC59FC">
      <w:pPr>
        <w:spacing w:before="100" w:beforeAutospacing="1" w:after="100" w:afterAutospacing="1"/>
        <w:ind w:right="0"/>
        <w:contextualSpacing/>
      </w:pPr>
    </w:p>
    <w:p w:rsidR="00FC59FC" w:rsidRPr="00132A1E" w:rsidRDefault="00FC59FC" w:rsidP="00FC59FC">
      <w:pPr>
        <w:spacing w:before="100" w:beforeAutospacing="1" w:after="100" w:afterAutospacing="1"/>
        <w:ind w:right="0"/>
        <w:contextualSpacing/>
        <w:jc w:val="center"/>
        <w:rPr>
          <w:b/>
        </w:rPr>
      </w:pPr>
      <w:proofErr w:type="spellStart"/>
      <w:r w:rsidRPr="00132A1E">
        <w:rPr>
          <w:b/>
        </w:rPr>
        <w:t>A</w:t>
      </w:r>
      <w:r w:rsidR="00401105" w:rsidRPr="00132A1E">
        <w:rPr>
          <w:b/>
        </w:rPr>
        <w:t>rielson</w:t>
      </w:r>
      <w:proofErr w:type="spellEnd"/>
      <w:r w:rsidR="00401105" w:rsidRPr="00132A1E">
        <w:rPr>
          <w:b/>
        </w:rPr>
        <w:t xml:space="preserve"> </w:t>
      </w:r>
      <w:proofErr w:type="spellStart"/>
      <w:r w:rsidR="00401105" w:rsidRPr="00132A1E">
        <w:rPr>
          <w:b/>
        </w:rPr>
        <w:t>Arsego</w:t>
      </w:r>
      <w:proofErr w:type="spellEnd"/>
    </w:p>
    <w:p w:rsidR="00FC59FC" w:rsidRDefault="0069711E" w:rsidP="00CA75C2">
      <w:pPr>
        <w:spacing w:before="100" w:beforeAutospacing="1" w:after="100" w:afterAutospacing="1"/>
        <w:ind w:right="0"/>
        <w:contextualSpacing/>
        <w:jc w:val="center"/>
        <w:rPr>
          <w:b/>
        </w:rPr>
      </w:pPr>
      <w:r w:rsidRPr="00132A1E">
        <w:rPr>
          <w:b/>
        </w:rPr>
        <w:t>Veread</w:t>
      </w:r>
      <w:r w:rsidR="002435A0" w:rsidRPr="00132A1E">
        <w:rPr>
          <w:b/>
        </w:rPr>
        <w:t>o</w:t>
      </w:r>
      <w:r w:rsidR="00257C9E" w:rsidRPr="00132A1E">
        <w:rPr>
          <w:b/>
        </w:rPr>
        <w:t xml:space="preserve">r </w:t>
      </w:r>
      <w:r w:rsidR="00401105" w:rsidRPr="00132A1E">
        <w:rPr>
          <w:b/>
        </w:rPr>
        <w:t>1</w:t>
      </w:r>
      <w:r w:rsidR="00257C9E" w:rsidRPr="00132A1E">
        <w:rPr>
          <w:b/>
        </w:rPr>
        <w:t xml:space="preserve">º </w:t>
      </w:r>
      <w:r w:rsidRPr="00132A1E">
        <w:rPr>
          <w:b/>
        </w:rPr>
        <w:t>Secret</w:t>
      </w:r>
      <w:r w:rsidR="00401105" w:rsidRPr="00132A1E">
        <w:rPr>
          <w:b/>
        </w:rPr>
        <w:t>ário</w:t>
      </w:r>
    </w:p>
    <w:p w:rsidR="00CA75C2" w:rsidRDefault="00CA75C2" w:rsidP="00CA75C2">
      <w:pPr>
        <w:spacing w:before="100" w:beforeAutospacing="1" w:after="100" w:afterAutospacing="1"/>
        <w:ind w:right="0"/>
        <w:contextualSpacing/>
        <w:jc w:val="center"/>
        <w:rPr>
          <w:b/>
        </w:rPr>
      </w:pPr>
    </w:p>
    <w:p w:rsidR="00CA75C2" w:rsidRPr="00132A1E" w:rsidRDefault="00CA75C2" w:rsidP="00CA75C2">
      <w:pPr>
        <w:spacing w:before="100" w:beforeAutospacing="1" w:after="100" w:afterAutospacing="1"/>
        <w:ind w:right="0"/>
        <w:contextualSpacing/>
        <w:jc w:val="center"/>
        <w:rPr>
          <w:b/>
        </w:rPr>
      </w:pPr>
    </w:p>
    <w:p w:rsidR="00257C9E" w:rsidRPr="00132A1E" w:rsidRDefault="00257C9E" w:rsidP="00FC59FC">
      <w:pPr>
        <w:spacing w:before="100" w:beforeAutospacing="1" w:after="100" w:afterAutospacing="1"/>
        <w:ind w:right="0"/>
        <w:contextualSpacing/>
      </w:pPr>
      <w:r w:rsidRPr="00132A1E">
        <w:t>OBS:</w:t>
      </w:r>
      <w:r w:rsidRPr="00132A1E">
        <w:rPr>
          <w:sz w:val="18"/>
          <w:szCs w:val="18"/>
        </w:rPr>
        <w:t xml:space="preserve"> </w:t>
      </w:r>
      <w:r w:rsidRPr="00132A1E">
        <w:t>Gravação,</w:t>
      </w:r>
      <w:r w:rsidRPr="00132A1E">
        <w:rPr>
          <w:sz w:val="18"/>
          <w:szCs w:val="18"/>
        </w:rPr>
        <w:t xml:space="preserve"> </w:t>
      </w:r>
      <w:r w:rsidRPr="00132A1E">
        <w:t>digitação</w:t>
      </w:r>
      <w:r w:rsidRPr="00132A1E">
        <w:rPr>
          <w:sz w:val="18"/>
          <w:szCs w:val="18"/>
        </w:rPr>
        <w:t xml:space="preserve"> </w:t>
      </w:r>
      <w:r w:rsidRPr="00132A1E">
        <w:t>e revisão de atas:</w:t>
      </w:r>
      <w:r w:rsidRPr="00132A1E">
        <w:rPr>
          <w:sz w:val="18"/>
          <w:szCs w:val="18"/>
        </w:rPr>
        <w:t xml:space="preserve"> </w:t>
      </w:r>
      <w:r w:rsidRPr="00132A1E">
        <w:t>Assessoria Legislativa</w:t>
      </w:r>
      <w:r w:rsidR="00DA1356" w:rsidRPr="00132A1E">
        <w:t xml:space="preserve"> e Apoio Administrativo</w:t>
      </w:r>
      <w:r w:rsidRPr="00132A1E">
        <w:t>.</w:t>
      </w:r>
    </w:p>
    <w:sectPr w:rsidR="00257C9E" w:rsidRPr="00132A1E" w:rsidSect="00E450AB">
      <w:headerReference w:type="even" r:id="rId8"/>
      <w:headerReference w:type="default" r:id="rId9"/>
      <w:footerReference w:type="default" r:id="rId10"/>
      <w:footnotePr>
        <w:pos w:val="beneathText"/>
      </w:footnotePr>
      <w:pgSz w:w="11905" w:h="16837"/>
      <w:pgMar w:top="2722" w:right="1418" w:bottom="851" w:left="1701" w:header="709" w:footer="720" w:gutter="0"/>
      <w:pgNumType w:start="83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C84" w:rsidRDefault="002F6C84">
      <w:r>
        <w:separator/>
      </w:r>
    </w:p>
  </w:endnote>
  <w:endnote w:type="continuationSeparator" w:id="0">
    <w:p w:rsidR="002F6C84" w:rsidRDefault="002F6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C84" w:rsidRDefault="002F6C84">
    <w:pPr>
      <w:pStyle w:val="Rodap"/>
    </w:pPr>
  </w:p>
  <w:p w:rsidR="002F6C84" w:rsidRDefault="002F6C8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C84" w:rsidRDefault="002F6C84">
      <w:r>
        <w:separator/>
      </w:r>
    </w:p>
  </w:footnote>
  <w:footnote w:type="continuationSeparator" w:id="0">
    <w:p w:rsidR="002F6C84" w:rsidRDefault="002F6C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C84" w:rsidRDefault="002F6C84"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F6C84" w:rsidRDefault="002F6C84"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C84" w:rsidRDefault="002F6C84"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CA75C2">
      <w:rPr>
        <w:b/>
        <w:bCs/>
        <w:noProof/>
        <w:sz w:val="20"/>
      </w:rPr>
      <w:t>867</w:t>
    </w:r>
    <w:r w:rsidRPr="0066467C">
      <w:rPr>
        <w:b/>
        <w:bCs/>
        <w:sz w:val="20"/>
      </w:rPr>
      <w:fldChar w:fldCharType="end"/>
    </w:r>
  </w:p>
  <w:p w:rsidR="002F6C84" w:rsidRDefault="002F6C84"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27</w:t>
    </w:r>
  </w:p>
  <w:p w:rsidR="002F6C84" w:rsidRDefault="002F6C84"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2/06/2020</w:t>
    </w:r>
  </w:p>
  <w:p w:rsidR="002F6C84" w:rsidRDefault="002F6C8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3CC"/>
    <w:rsid w:val="000008A9"/>
    <w:rsid w:val="00000BC4"/>
    <w:rsid w:val="000011BC"/>
    <w:rsid w:val="00001200"/>
    <w:rsid w:val="0000122F"/>
    <w:rsid w:val="00001AE9"/>
    <w:rsid w:val="00001B62"/>
    <w:rsid w:val="000026EE"/>
    <w:rsid w:val="00002949"/>
    <w:rsid w:val="0000362E"/>
    <w:rsid w:val="000039A1"/>
    <w:rsid w:val="00003A13"/>
    <w:rsid w:val="0000486E"/>
    <w:rsid w:val="00004D75"/>
    <w:rsid w:val="00005C81"/>
    <w:rsid w:val="0000666F"/>
    <w:rsid w:val="00006F30"/>
    <w:rsid w:val="00007EA2"/>
    <w:rsid w:val="0001082A"/>
    <w:rsid w:val="000108AA"/>
    <w:rsid w:val="0001289E"/>
    <w:rsid w:val="000133EF"/>
    <w:rsid w:val="00013ECF"/>
    <w:rsid w:val="00014E26"/>
    <w:rsid w:val="00014F67"/>
    <w:rsid w:val="0001508D"/>
    <w:rsid w:val="00015173"/>
    <w:rsid w:val="0001527B"/>
    <w:rsid w:val="00015742"/>
    <w:rsid w:val="00016511"/>
    <w:rsid w:val="000167E4"/>
    <w:rsid w:val="0001688D"/>
    <w:rsid w:val="00016BD3"/>
    <w:rsid w:val="00016EC8"/>
    <w:rsid w:val="000175E0"/>
    <w:rsid w:val="00017810"/>
    <w:rsid w:val="00017ED8"/>
    <w:rsid w:val="00017F80"/>
    <w:rsid w:val="00020457"/>
    <w:rsid w:val="00020FA0"/>
    <w:rsid w:val="000219E4"/>
    <w:rsid w:val="000219E7"/>
    <w:rsid w:val="00021BCE"/>
    <w:rsid w:val="00023B4B"/>
    <w:rsid w:val="00024A59"/>
    <w:rsid w:val="00024B2F"/>
    <w:rsid w:val="00024B70"/>
    <w:rsid w:val="00025C5A"/>
    <w:rsid w:val="000265FE"/>
    <w:rsid w:val="0002671C"/>
    <w:rsid w:val="0002767A"/>
    <w:rsid w:val="00027A5D"/>
    <w:rsid w:val="00031301"/>
    <w:rsid w:val="00031376"/>
    <w:rsid w:val="00031A7B"/>
    <w:rsid w:val="00031A83"/>
    <w:rsid w:val="00031D46"/>
    <w:rsid w:val="00032A9D"/>
    <w:rsid w:val="00033F86"/>
    <w:rsid w:val="00034D3E"/>
    <w:rsid w:val="0003536E"/>
    <w:rsid w:val="00035400"/>
    <w:rsid w:val="00035620"/>
    <w:rsid w:val="00035A0D"/>
    <w:rsid w:val="00035DB3"/>
    <w:rsid w:val="00037DAD"/>
    <w:rsid w:val="000407CD"/>
    <w:rsid w:val="00040FE2"/>
    <w:rsid w:val="00042042"/>
    <w:rsid w:val="000427BE"/>
    <w:rsid w:val="000432E3"/>
    <w:rsid w:val="000440F6"/>
    <w:rsid w:val="000448AA"/>
    <w:rsid w:val="00044BE9"/>
    <w:rsid w:val="0004500E"/>
    <w:rsid w:val="00046DB3"/>
    <w:rsid w:val="000470D1"/>
    <w:rsid w:val="00047399"/>
    <w:rsid w:val="00047B0C"/>
    <w:rsid w:val="00047C5A"/>
    <w:rsid w:val="00050D77"/>
    <w:rsid w:val="00052733"/>
    <w:rsid w:val="00052CF3"/>
    <w:rsid w:val="00053DB9"/>
    <w:rsid w:val="00054D10"/>
    <w:rsid w:val="0005525E"/>
    <w:rsid w:val="000557CE"/>
    <w:rsid w:val="00055941"/>
    <w:rsid w:val="00055B8D"/>
    <w:rsid w:val="00056167"/>
    <w:rsid w:val="00056743"/>
    <w:rsid w:val="0005697F"/>
    <w:rsid w:val="00056ACE"/>
    <w:rsid w:val="0005733C"/>
    <w:rsid w:val="000577FE"/>
    <w:rsid w:val="00060170"/>
    <w:rsid w:val="00060539"/>
    <w:rsid w:val="00060D52"/>
    <w:rsid w:val="00060F8B"/>
    <w:rsid w:val="0006123C"/>
    <w:rsid w:val="0006153E"/>
    <w:rsid w:val="000628FF"/>
    <w:rsid w:val="000630DF"/>
    <w:rsid w:val="0006317A"/>
    <w:rsid w:val="00063268"/>
    <w:rsid w:val="00064BA0"/>
    <w:rsid w:val="00064E49"/>
    <w:rsid w:val="0006527C"/>
    <w:rsid w:val="000653A1"/>
    <w:rsid w:val="00065816"/>
    <w:rsid w:val="00065CF5"/>
    <w:rsid w:val="00065EF5"/>
    <w:rsid w:val="00065FE4"/>
    <w:rsid w:val="00066A37"/>
    <w:rsid w:val="000679D7"/>
    <w:rsid w:val="00067D16"/>
    <w:rsid w:val="00067DF9"/>
    <w:rsid w:val="00067F31"/>
    <w:rsid w:val="00070820"/>
    <w:rsid w:val="00071CA3"/>
    <w:rsid w:val="00071F2E"/>
    <w:rsid w:val="0007213A"/>
    <w:rsid w:val="0007250C"/>
    <w:rsid w:val="00072C63"/>
    <w:rsid w:val="00073807"/>
    <w:rsid w:val="00074895"/>
    <w:rsid w:val="00075084"/>
    <w:rsid w:val="00075267"/>
    <w:rsid w:val="000759FC"/>
    <w:rsid w:val="00075C1A"/>
    <w:rsid w:val="00076384"/>
    <w:rsid w:val="0007693B"/>
    <w:rsid w:val="00076A72"/>
    <w:rsid w:val="0008057E"/>
    <w:rsid w:val="00080F09"/>
    <w:rsid w:val="000810AC"/>
    <w:rsid w:val="000812AD"/>
    <w:rsid w:val="000817CE"/>
    <w:rsid w:val="00081899"/>
    <w:rsid w:val="000823F1"/>
    <w:rsid w:val="000831AA"/>
    <w:rsid w:val="0008443E"/>
    <w:rsid w:val="00084E17"/>
    <w:rsid w:val="000851F8"/>
    <w:rsid w:val="00085292"/>
    <w:rsid w:val="000861CD"/>
    <w:rsid w:val="00086A59"/>
    <w:rsid w:val="00086DE4"/>
    <w:rsid w:val="00086F6C"/>
    <w:rsid w:val="0009004F"/>
    <w:rsid w:val="00090220"/>
    <w:rsid w:val="00091704"/>
    <w:rsid w:val="00091F44"/>
    <w:rsid w:val="00092623"/>
    <w:rsid w:val="00092BB4"/>
    <w:rsid w:val="00093D90"/>
    <w:rsid w:val="000942F1"/>
    <w:rsid w:val="000948E2"/>
    <w:rsid w:val="000948EB"/>
    <w:rsid w:val="00095B98"/>
    <w:rsid w:val="00095F2C"/>
    <w:rsid w:val="000967A6"/>
    <w:rsid w:val="0009692D"/>
    <w:rsid w:val="00097562"/>
    <w:rsid w:val="000977FD"/>
    <w:rsid w:val="00097D3B"/>
    <w:rsid w:val="00097DB4"/>
    <w:rsid w:val="000A0266"/>
    <w:rsid w:val="000A0BE7"/>
    <w:rsid w:val="000A127D"/>
    <w:rsid w:val="000A1425"/>
    <w:rsid w:val="000A1A26"/>
    <w:rsid w:val="000A2FC6"/>
    <w:rsid w:val="000A300A"/>
    <w:rsid w:val="000A303C"/>
    <w:rsid w:val="000A344D"/>
    <w:rsid w:val="000A3F4A"/>
    <w:rsid w:val="000A41BB"/>
    <w:rsid w:val="000A4603"/>
    <w:rsid w:val="000A4CF0"/>
    <w:rsid w:val="000A4E05"/>
    <w:rsid w:val="000A614D"/>
    <w:rsid w:val="000A6A1E"/>
    <w:rsid w:val="000A6C04"/>
    <w:rsid w:val="000A7364"/>
    <w:rsid w:val="000A73DA"/>
    <w:rsid w:val="000A766C"/>
    <w:rsid w:val="000A7E07"/>
    <w:rsid w:val="000A7E74"/>
    <w:rsid w:val="000A7FF9"/>
    <w:rsid w:val="000B022F"/>
    <w:rsid w:val="000B10A9"/>
    <w:rsid w:val="000B1F50"/>
    <w:rsid w:val="000B309D"/>
    <w:rsid w:val="000B375A"/>
    <w:rsid w:val="000B3AF5"/>
    <w:rsid w:val="000B42D0"/>
    <w:rsid w:val="000B4764"/>
    <w:rsid w:val="000B4917"/>
    <w:rsid w:val="000B511A"/>
    <w:rsid w:val="000B5CD5"/>
    <w:rsid w:val="000B5D42"/>
    <w:rsid w:val="000B7559"/>
    <w:rsid w:val="000C0DD2"/>
    <w:rsid w:val="000C102D"/>
    <w:rsid w:val="000C13C7"/>
    <w:rsid w:val="000C1573"/>
    <w:rsid w:val="000C19D3"/>
    <w:rsid w:val="000C1B3E"/>
    <w:rsid w:val="000C214E"/>
    <w:rsid w:val="000C2231"/>
    <w:rsid w:val="000C2AE3"/>
    <w:rsid w:val="000C2E71"/>
    <w:rsid w:val="000C3282"/>
    <w:rsid w:val="000C4357"/>
    <w:rsid w:val="000C451E"/>
    <w:rsid w:val="000C4C85"/>
    <w:rsid w:val="000C4E65"/>
    <w:rsid w:val="000C5094"/>
    <w:rsid w:val="000C5114"/>
    <w:rsid w:val="000C6055"/>
    <w:rsid w:val="000C6B55"/>
    <w:rsid w:val="000C76D5"/>
    <w:rsid w:val="000C7A37"/>
    <w:rsid w:val="000C7D90"/>
    <w:rsid w:val="000D0608"/>
    <w:rsid w:val="000D0ADD"/>
    <w:rsid w:val="000D0F17"/>
    <w:rsid w:val="000D1170"/>
    <w:rsid w:val="000D2CBD"/>
    <w:rsid w:val="000D3213"/>
    <w:rsid w:val="000D34D0"/>
    <w:rsid w:val="000D4115"/>
    <w:rsid w:val="000D4952"/>
    <w:rsid w:val="000D559B"/>
    <w:rsid w:val="000D5AD6"/>
    <w:rsid w:val="000D5EA6"/>
    <w:rsid w:val="000D688E"/>
    <w:rsid w:val="000D77CF"/>
    <w:rsid w:val="000D7DD7"/>
    <w:rsid w:val="000E0B8D"/>
    <w:rsid w:val="000E0E8D"/>
    <w:rsid w:val="000E10BF"/>
    <w:rsid w:val="000E112E"/>
    <w:rsid w:val="000E22CF"/>
    <w:rsid w:val="000E2458"/>
    <w:rsid w:val="000E29D9"/>
    <w:rsid w:val="000E2B1A"/>
    <w:rsid w:val="000E3D63"/>
    <w:rsid w:val="000E42A1"/>
    <w:rsid w:val="000E42E1"/>
    <w:rsid w:val="000E446E"/>
    <w:rsid w:val="000E49E2"/>
    <w:rsid w:val="000E5093"/>
    <w:rsid w:val="000E58E5"/>
    <w:rsid w:val="000E68EF"/>
    <w:rsid w:val="000E6CF0"/>
    <w:rsid w:val="000E7A3B"/>
    <w:rsid w:val="000F01C3"/>
    <w:rsid w:val="000F0850"/>
    <w:rsid w:val="000F1064"/>
    <w:rsid w:val="000F1088"/>
    <w:rsid w:val="000F1575"/>
    <w:rsid w:val="000F29FF"/>
    <w:rsid w:val="000F2A34"/>
    <w:rsid w:val="000F2F97"/>
    <w:rsid w:val="000F3242"/>
    <w:rsid w:val="000F3772"/>
    <w:rsid w:val="000F3D80"/>
    <w:rsid w:val="000F3F56"/>
    <w:rsid w:val="000F4941"/>
    <w:rsid w:val="000F49F3"/>
    <w:rsid w:val="000F4D7B"/>
    <w:rsid w:val="000F5086"/>
    <w:rsid w:val="000F5090"/>
    <w:rsid w:val="000F542E"/>
    <w:rsid w:val="000F55AB"/>
    <w:rsid w:val="000F6396"/>
    <w:rsid w:val="000F6829"/>
    <w:rsid w:val="000F6D98"/>
    <w:rsid w:val="000F6FB8"/>
    <w:rsid w:val="000F7DF1"/>
    <w:rsid w:val="000F7E6C"/>
    <w:rsid w:val="001004C3"/>
    <w:rsid w:val="001007D5"/>
    <w:rsid w:val="00101193"/>
    <w:rsid w:val="0010157E"/>
    <w:rsid w:val="00101AF1"/>
    <w:rsid w:val="00101D50"/>
    <w:rsid w:val="001028A2"/>
    <w:rsid w:val="00102A70"/>
    <w:rsid w:val="0010400B"/>
    <w:rsid w:val="00104F43"/>
    <w:rsid w:val="00104F6A"/>
    <w:rsid w:val="00104FE7"/>
    <w:rsid w:val="001052FF"/>
    <w:rsid w:val="00105AAD"/>
    <w:rsid w:val="00105BB6"/>
    <w:rsid w:val="00105DC3"/>
    <w:rsid w:val="00105E49"/>
    <w:rsid w:val="00106043"/>
    <w:rsid w:val="0010683C"/>
    <w:rsid w:val="00107003"/>
    <w:rsid w:val="001079BB"/>
    <w:rsid w:val="00107B24"/>
    <w:rsid w:val="0011113F"/>
    <w:rsid w:val="001115BB"/>
    <w:rsid w:val="00111855"/>
    <w:rsid w:val="00111E07"/>
    <w:rsid w:val="0011325E"/>
    <w:rsid w:val="00113657"/>
    <w:rsid w:val="00113D20"/>
    <w:rsid w:val="00113EA0"/>
    <w:rsid w:val="0011407C"/>
    <w:rsid w:val="001145A4"/>
    <w:rsid w:val="001146F2"/>
    <w:rsid w:val="00114756"/>
    <w:rsid w:val="00116535"/>
    <w:rsid w:val="0011697C"/>
    <w:rsid w:val="00116E59"/>
    <w:rsid w:val="0011746A"/>
    <w:rsid w:val="00117B94"/>
    <w:rsid w:val="0012000B"/>
    <w:rsid w:val="00120749"/>
    <w:rsid w:val="00120F1B"/>
    <w:rsid w:val="0012101C"/>
    <w:rsid w:val="001211B1"/>
    <w:rsid w:val="00121304"/>
    <w:rsid w:val="0012176A"/>
    <w:rsid w:val="00122244"/>
    <w:rsid w:val="00122C4E"/>
    <w:rsid w:val="00122E1B"/>
    <w:rsid w:val="001232BC"/>
    <w:rsid w:val="00123862"/>
    <w:rsid w:val="00123A96"/>
    <w:rsid w:val="001240F6"/>
    <w:rsid w:val="001244E0"/>
    <w:rsid w:val="00124B84"/>
    <w:rsid w:val="00124C26"/>
    <w:rsid w:val="0012510F"/>
    <w:rsid w:val="001258A1"/>
    <w:rsid w:val="0013197D"/>
    <w:rsid w:val="00132A1E"/>
    <w:rsid w:val="00132CE2"/>
    <w:rsid w:val="00132F9B"/>
    <w:rsid w:val="00133800"/>
    <w:rsid w:val="00133EAA"/>
    <w:rsid w:val="0013551D"/>
    <w:rsid w:val="00135707"/>
    <w:rsid w:val="00136232"/>
    <w:rsid w:val="001363B4"/>
    <w:rsid w:val="001369F1"/>
    <w:rsid w:val="001403F4"/>
    <w:rsid w:val="0014052F"/>
    <w:rsid w:val="001410EA"/>
    <w:rsid w:val="00141274"/>
    <w:rsid w:val="001414F4"/>
    <w:rsid w:val="00141BD7"/>
    <w:rsid w:val="00141C1B"/>
    <w:rsid w:val="00142A1A"/>
    <w:rsid w:val="00142F27"/>
    <w:rsid w:val="00143D1F"/>
    <w:rsid w:val="00143D8A"/>
    <w:rsid w:val="0014471C"/>
    <w:rsid w:val="001447D1"/>
    <w:rsid w:val="0014567E"/>
    <w:rsid w:val="00145C42"/>
    <w:rsid w:val="00145F6E"/>
    <w:rsid w:val="0014672C"/>
    <w:rsid w:val="00147527"/>
    <w:rsid w:val="00147675"/>
    <w:rsid w:val="0014783E"/>
    <w:rsid w:val="00147CB3"/>
    <w:rsid w:val="001501A6"/>
    <w:rsid w:val="00150CAC"/>
    <w:rsid w:val="001510F6"/>
    <w:rsid w:val="00151390"/>
    <w:rsid w:val="001513AE"/>
    <w:rsid w:val="00151932"/>
    <w:rsid w:val="00151988"/>
    <w:rsid w:val="001519B5"/>
    <w:rsid w:val="00151A14"/>
    <w:rsid w:val="00151AAF"/>
    <w:rsid w:val="00151AB8"/>
    <w:rsid w:val="00152670"/>
    <w:rsid w:val="001527FA"/>
    <w:rsid w:val="00152D78"/>
    <w:rsid w:val="00152D9E"/>
    <w:rsid w:val="00152E1C"/>
    <w:rsid w:val="001536AC"/>
    <w:rsid w:val="00153866"/>
    <w:rsid w:val="00153E61"/>
    <w:rsid w:val="00154025"/>
    <w:rsid w:val="001548E6"/>
    <w:rsid w:val="00154985"/>
    <w:rsid w:val="00154A70"/>
    <w:rsid w:val="00155115"/>
    <w:rsid w:val="00155B59"/>
    <w:rsid w:val="0015672C"/>
    <w:rsid w:val="00156BEE"/>
    <w:rsid w:val="0015774C"/>
    <w:rsid w:val="0015778D"/>
    <w:rsid w:val="001577C7"/>
    <w:rsid w:val="00160234"/>
    <w:rsid w:val="00160449"/>
    <w:rsid w:val="00160D4D"/>
    <w:rsid w:val="00161172"/>
    <w:rsid w:val="00161BFE"/>
    <w:rsid w:val="00161EB0"/>
    <w:rsid w:val="00162220"/>
    <w:rsid w:val="001625EE"/>
    <w:rsid w:val="00162660"/>
    <w:rsid w:val="001626BA"/>
    <w:rsid w:val="001627DF"/>
    <w:rsid w:val="0016295C"/>
    <w:rsid w:val="00162DDB"/>
    <w:rsid w:val="0016311F"/>
    <w:rsid w:val="0016332B"/>
    <w:rsid w:val="00163A62"/>
    <w:rsid w:val="00163EBB"/>
    <w:rsid w:val="00164471"/>
    <w:rsid w:val="00164C4E"/>
    <w:rsid w:val="00164C53"/>
    <w:rsid w:val="001651B8"/>
    <w:rsid w:val="00165643"/>
    <w:rsid w:val="00165D42"/>
    <w:rsid w:val="00165DA2"/>
    <w:rsid w:val="00166E94"/>
    <w:rsid w:val="00166F52"/>
    <w:rsid w:val="001676F4"/>
    <w:rsid w:val="00167762"/>
    <w:rsid w:val="0016785F"/>
    <w:rsid w:val="0016795F"/>
    <w:rsid w:val="001712F3"/>
    <w:rsid w:val="00171951"/>
    <w:rsid w:val="001726B0"/>
    <w:rsid w:val="00172EF6"/>
    <w:rsid w:val="00173141"/>
    <w:rsid w:val="00173E69"/>
    <w:rsid w:val="0017410F"/>
    <w:rsid w:val="001758AD"/>
    <w:rsid w:val="00175BB7"/>
    <w:rsid w:val="00175F3C"/>
    <w:rsid w:val="00176028"/>
    <w:rsid w:val="001767D9"/>
    <w:rsid w:val="00177D29"/>
    <w:rsid w:val="00177E2C"/>
    <w:rsid w:val="001800B9"/>
    <w:rsid w:val="00180306"/>
    <w:rsid w:val="00180BE7"/>
    <w:rsid w:val="00181431"/>
    <w:rsid w:val="00181529"/>
    <w:rsid w:val="00181930"/>
    <w:rsid w:val="00181B58"/>
    <w:rsid w:val="00181D22"/>
    <w:rsid w:val="00181D55"/>
    <w:rsid w:val="001828B5"/>
    <w:rsid w:val="00182F39"/>
    <w:rsid w:val="0018345D"/>
    <w:rsid w:val="00183605"/>
    <w:rsid w:val="0018435A"/>
    <w:rsid w:val="001844D9"/>
    <w:rsid w:val="00185191"/>
    <w:rsid w:val="001857BE"/>
    <w:rsid w:val="00186FB3"/>
    <w:rsid w:val="00187F34"/>
    <w:rsid w:val="00190153"/>
    <w:rsid w:val="0019066D"/>
    <w:rsid w:val="001906BB"/>
    <w:rsid w:val="00190DA9"/>
    <w:rsid w:val="00190F20"/>
    <w:rsid w:val="001912C8"/>
    <w:rsid w:val="00191C36"/>
    <w:rsid w:val="00191DB7"/>
    <w:rsid w:val="001925E8"/>
    <w:rsid w:val="00192FF2"/>
    <w:rsid w:val="001933C1"/>
    <w:rsid w:val="00193B17"/>
    <w:rsid w:val="00193ED6"/>
    <w:rsid w:val="00194A5C"/>
    <w:rsid w:val="001951F0"/>
    <w:rsid w:val="001953EC"/>
    <w:rsid w:val="001955E8"/>
    <w:rsid w:val="00197519"/>
    <w:rsid w:val="00197803"/>
    <w:rsid w:val="0019789E"/>
    <w:rsid w:val="00197A57"/>
    <w:rsid w:val="00197ECD"/>
    <w:rsid w:val="001A05F1"/>
    <w:rsid w:val="001A0896"/>
    <w:rsid w:val="001A1128"/>
    <w:rsid w:val="001A19F1"/>
    <w:rsid w:val="001A1CFC"/>
    <w:rsid w:val="001A310C"/>
    <w:rsid w:val="001A3E8F"/>
    <w:rsid w:val="001A3F2E"/>
    <w:rsid w:val="001A421E"/>
    <w:rsid w:val="001A45AA"/>
    <w:rsid w:val="001A4D3F"/>
    <w:rsid w:val="001A512B"/>
    <w:rsid w:val="001A60D2"/>
    <w:rsid w:val="001A633F"/>
    <w:rsid w:val="001A7023"/>
    <w:rsid w:val="001A775E"/>
    <w:rsid w:val="001A79EA"/>
    <w:rsid w:val="001A7D44"/>
    <w:rsid w:val="001B0031"/>
    <w:rsid w:val="001B1271"/>
    <w:rsid w:val="001B136A"/>
    <w:rsid w:val="001B2268"/>
    <w:rsid w:val="001B3200"/>
    <w:rsid w:val="001B377D"/>
    <w:rsid w:val="001B3E9B"/>
    <w:rsid w:val="001B40C5"/>
    <w:rsid w:val="001B41E6"/>
    <w:rsid w:val="001B536C"/>
    <w:rsid w:val="001B56EA"/>
    <w:rsid w:val="001B5A6E"/>
    <w:rsid w:val="001B6B9A"/>
    <w:rsid w:val="001B7423"/>
    <w:rsid w:val="001B7492"/>
    <w:rsid w:val="001B787F"/>
    <w:rsid w:val="001B7B64"/>
    <w:rsid w:val="001C0169"/>
    <w:rsid w:val="001C0457"/>
    <w:rsid w:val="001C05AF"/>
    <w:rsid w:val="001C10EF"/>
    <w:rsid w:val="001C25E4"/>
    <w:rsid w:val="001C2986"/>
    <w:rsid w:val="001C29BD"/>
    <w:rsid w:val="001C2C9F"/>
    <w:rsid w:val="001C2F90"/>
    <w:rsid w:val="001C30E9"/>
    <w:rsid w:val="001C32BE"/>
    <w:rsid w:val="001C436E"/>
    <w:rsid w:val="001C5210"/>
    <w:rsid w:val="001C62C6"/>
    <w:rsid w:val="001C75B9"/>
    <w:rsid w:val="001C76B4"/>
    <w:rsid w:val="001C7EE9"/>
    <w:rsid w:val="001C7F82"/>
    <w:rsid w:val="001D041B"/>
    <w:rsid w:val="001D08EE"/>
    <w:rsid w:val="001D0F2A"/>
    <w:rsid w:val="001D1EB8"/>
    <w:rsid w:val="001D2376"/>
    <w:rsid w:val="001D26C6"/>
    <w:rsid w:val="001D2E32"/>
    <w:rsid w:val="001D3198"/>
    <w:rsid w:val="001D3600"/>
    <w:rsid w:val="001D422B"/>
    <w:rsid w:val="001D458C"/>
    <w:rsid w:val="001D4C1E"/>
    <w:rsid w:val="001D4D15"/>
    <w:rsid w:val="001D52A8"/>
    <w:rsid w:val="001D5742"/>
    <w:rsid w:val="001D585F"/>
    <w:rsid w:val="001D64C1"/>
    <w:rsid w:val="001D6BFF"/>
    <w:rsid w:val="001D6D46"/>
    <w:rsid w:val="001D76EF"/>
    <w:rsid w:val="001D798F"/>
    <w:rsid w:val="001E0045"/>
    <w:rsid w:val="001E02DA"/>
    <w:rsid w:val="001E0793"/>
    <w:rsid w:val="001E0DCE"/>
    <w:rsid w:val="001E2902"/>
    <w:rsid w:val="001E29F6"/>
    <w:rsid w:val="001E399E"/>
    <w:rsid w:val="001E39EF"/>
    <w:rsid w:val="001E4E27"/>
    <w:rsid w:val="001E5137"/>
    <w:rsid w:val="001E55B4"/>
    <w:rsid w:val="001E6CE3"/>
    <w:rsid w:val="001E703C"/>
    <w:rsid w:val="001E70CF"/>
    <w:rsid w:val="001E72CA"/>
    <w:rsid w:val="001E7B82"/>
    <w:rsid w:val="001E7E15"/>
    <w:rsid w:val="001F07C1"/>
    <w:rsid w:val="001F0893"/>
    <w:rsid w:val="001F0B69"/>
    <w:rsid w:val="001F0D7B"/>
    <w:rsid w:val="001F1ECE"/>
    <w:rsid w:val="001F2042"/>
    <w:rsid w:val="001F25FC"/>
    <w:rsid w:val="001F2EC2"/>
    <w:rsid w:val="001F43F8"/>
    <w:rsid w:val="001F57B5"/>
    <w:rsid w:val="001F5B8B"/>
    <w:rsid w:val="001F5D25"/>
    <w:rsid w:val="001F62CC"/>
    <w:rsid w:val="001F6381"/>
    <w:rsid w:val="001F6C87"/>
    <w:rsid w:val="001F6DC1"/>
    <w:rsid w:val="001F76BC"/>
    <w:rsid w:val="002007F0"/>
    <w:rsid w:val="0020081C"/>
    <w:rsid w:val="00201B6C"/>
    <w:rsid w:val="00201E88"/>
    <w:rsid w:val="0020271A"/>
    <w:rsid w:val="002029DC"/>
    <w:rsid w:val="00202D22"/>
    <w:rsid w:val="00202DB3"/>
    <w:rsid w:val="00202FE0"/>
    <w:rsid w:val="00203474"/>
    <w:rsid w:val="0020349D"/>
    <w:rsid w:val="0020355B"/>
    <w:rsid w:val="002037F1"/>
    <w:rsid w:val="002043D2"/>
    <w:rsid w:val="002050C5"/>
    <w:rsid w:val="00205959"/>
    <w:rsid w:val="00205F79"/>
    <w:rsid w:val="00206A6C"/>
    <w:rsid w:val="00206E5C"/>
    <w:rsid w:val="0020707C"/>
    <w:rsid w:val="0020785E"/>
    <w:rsid w:val="00207C8C"/>
    <w:rsid w:val="00210DD2"/>
    <w:rsid w:val="0021107E"/>
    <w:rsid w:val="002113DE"/>
    <w:rsid w:val="00211922"/>
    <w:rsid w:val="0021257A"/>
    <w:rsid w:val="00212747"/>
    <w:rsid w:val="00212950"/>
    <w:rsid w:val="002135E3"/>
    <w:rsid w:val="00213668"/>
    <w:rsid w:val="00213715"/>
    <w:rsid w:val="00213732"/>
    <w:rsid w:val="00213D26"/>
    <w:rsid w:val="00214E3B"/>
    <w:rsid w:val="002156DB"/>
    <w:rsid w:val="00215D0B"/>
    <w:rsid w:val="00215DF5"/>
    <w:rsid w:val="00216A62"/>
    <w:rsid w:val="002171B6"/>
    <w:rsid w:val="00217B74"/>
    <w:rsid w:val="00217E59"/>
    <w:rsid w:val="00217FF4"/>
    <w:rsid w:val="002201EE"/>
    <w:rsid w:val="0022061A"/>
    <w:rsid w:val="00221CFB"/>
    <w:rsid w:val="00221E7B"/>
    <w:rsid w:val="002220D6"/>
    <w:rsid w:val="0022310A"/>
    <w:rsid w:val="0022417B"/>
    <w:rsid w:val="00224270"/>
    <w:rsid w:val="0022459E"/>
    <w:rsid w:val="002246C9"/>
    <w:rsid w:val="00224978"/>
    <w:rsid w:val="00225D3E"/>
    <w:rsid w:val="002263E9"/>
    <w:rsid w:val="00226F6A"/>
    <w:rsid w:val="002277E3"/>
    <w:rsid w:val="00227EF5"/>
    <w:rsid w:val="002300CD"/>
    <w:rsid w:val="00230216"/>
    <w:rsid w:val="00230C5F"/>
    <w:rsid w:val="00231834"/>
    <w:rsid w:val="00233288"/>
    <w:rsid w:val="002345F7"/>
    <w:rsid w:val="00234745"/>
    <w:rsid w:val="002348D7"/>
    <w:rsid w:val="00234A8A"/>
    <w:rsid w:val="00235AEB"/>
    <w:rsid w:val="00235ED9"/>
    <w:rsid w:val="0023659F"/>
    <w:rsid w:val="00236741"/>
    <w:rsid w:val="00236ECC"/>
    <w:rsid w:val="00236FE8"/>
    <w:rsid w:val="002375B4"/>
    <w:rsid w:val="002379A4"/>
    <w:rsid w:val="00240249"/>
    <w:rsid w:val="00240466"/>
    <w:rsid w:val="00241AD1"/>
    <w:rsid w:val="002430BC"/>
    <w:rsid w:val="00243426"/>
    <w:rsid w:val="002435A0"/>
    <w:rsid w:val="002437EB"/>
    <w:rsid w:val="00243C87"/>
    <w:rsid w:val="00243F5C"/>
    <w:rsid w:val="002442CB"/>
    <w:rsid w:val="00245771"/>
    <w:rsid w:val="002458B1"/>
    <w:rsid w:val="00245BFE"/>
    <w:rsid w:val="00245CA4"/>
    <w:rsid w:val="00246413"/>
    <w:rsid w:val="002466D3"/>
    <w:rsid w:val="00246B71"/>
    <w:rsid w:val="00246CF3"/>
    <w:rsid w:val="00247174"/>
    <w:rsid w:val="00247619"/>
    <w:rsid w:val="00247A3A"/>
    <w:rsid w:val="0025052B"/>
    <w:rsid w:val="00250650"/>
    <w:rsid w:val="00250B2C"/>
    <w:rsid w:val="00250D23"/>
    <w:rsid w:val="00250D90"/>
    <w:rsid w:val="00250F02"/>
    <w:rsid w:val="002515FB"/>
    <w:rsid w:val="0025175E"/>
    <w:rsid w:val="0025263B"/>
    <w:rsid w:val="00253AE4"/>
    <w:rsid w:val="002541CA"/>
    <w:rsid w:val="002544E7"/>
    <w:rsid w:val="00254B37"/>
    <w:rsid w:val="0025509E"/>
    <w:rsid w:val="0025679F"/>
    <w:rsid w:val="00256F75"/>
    <w:rsid w:val="002572DB"/>
    <w:rsid w:val="00257C9E"/>
    <w:rsid w:val="00257DE2"/>
    <w:rsid w:val="002601FE"/>
    <w:rsid w:val="00260941"/>
    <w:rsid w:val="002610D6"/>
    <w:rsid w:val="00261165"/>
    <w:rsid w:val="002613A1"/>
    <w:rsid w:val="00261518"/>
    <w:rsid w:val="00261905"/>
    <w:rsid w:val="002619E6"/>
    <w:rsid w:val="00261B7B"/>
    <w:rsid w:val="00261C25"/>
    <w:rsid w:val="00261EDE"/>
    <w:rsid w:val="00261F7B"/>
    <w:rsid w:val="00262935"/>
    <w:rsid w:val="00262C8C"/>
    <w:rsid w:val="00263CCF"/>
    <w:rsid w:val="00263EDB"/>
    <w:rsid w:val="002642EE"/>
    <w:rsid w:val="002644E7"/>
    <w:rsid w:val="00264741"/>
    <w:rsid w:val="00264A5B"/>
    <w:rsid w:val="00264DCA"/>
    <w:rsid w:val="002658FC"/>
    <w:rsid w:val="00265942"/>
    <w:rsid w:val="00266309"/>
    <w:rsid w:val="00266BE3"/>
    <w:rsid w:val="00266D2D"/>
    <w:rsid w:val="00266D3E"/>
    <w:rsid w:val="00266D43"/>
    <w:rsid w:val="002672E2"/>
    <w:rsid w:val="00267CCE"/>
    <w:rsid w:val="002702CE"/>
    <w:rsid w:val="00270D4D"/>
    <w:rsid w:val="0027163A"/>
    <w:rsid w:val="00271A05"/>
    <w:rsid w:val="0027253E"/>
    <w:rsid w:val="002725C2"/>
    <w:rsid w:val="00272D98"/>
    <w:rsid w:val="0027341A"/>
    <w:rsid w:val="0027369F"/>
    <w:rsid w:val="00273D27"/>
    <w:rsid w:val="00274881"/>
    <w:rsid w:val="00274A3C"/>
    <w:rsid w:val="00274B49"/>
    <w:rsid w:val="00274DE5"/>
    <w:rsid w:val="00275505"/>
    <w:rsid w:val="0027605A"/>
    <w:rsid w:val="00276197"/>
    <w:rsid w:val="0027635E"/>
    <w:rsid w:val="00276D71"/>
    <w:rsid w:val="00277035"/>
    <w:rsid w:val="00277963"/>
    <w:rsid w:val="00277CAF"/>
    <w:rsid w:val="002804E4"/>
    <w:rsid w:val="0028088F"/>
    <w:rsid w:val="00280ED2"/>
    <w:rsid w:val="002811B1"/>
    <w:rsid w:val="00282C89"/>
    <w:rsid w:val="00282DE5"/>
    <w:rsid w:val="00282E6B"/>
    <w:rsid w:val="0028366E"/>
    <w:rsid w:val="00285883"/>
    <w:rsid w:val="0028588C"/>
    <w:rsid w:val="00286388"/>
    <w:rsid w:val="0028647F"/>
    <w:rsid w:val="00286AC8"/>
    <w:rsid w:val="00286AED"/>
    <w:rsid w:val="00286D59"/>
    <w:rsid w:val="00287073"/>
    <w:rsid w:val="00287248"/>
    <w:rsid w:val="00287628"/>
    <w:rsid w:val="00287696"/>
    <w:rsid w:val="0029011B"/>
    <w:rsid w:val="002908A8"/>
    <w:rsid w:val="0029090A"/>
    <w:rsid w:val="00290B0F"/>
    <w:rsid w:val="00290B2E"/>
    <w:rsid w:val="002911C3"/>
    <w:rsid w:val="00292F50"/>
    <w:rsid w:val="00293915"/>
    <w:rsid w:val="00294992"/>
    <w:rsid w:val="00295ADF"/>
    <w:rsid w:val="00295BF8"/>
    <w:rsid w:val="002962E2"/>
    <w:rsid w:val="0029725C"/>
    <w:rsid w:val="00297BE8"/>
    <w:rsid w:val="00297C37"/>
    <w:rsid w:val="002A040D"/>
    <w:rsid w:val="002A04B8"/>
    <w:rsid w:val="002A0B45"/>
    <w:rsid w:val="002A0B60"/>
    <w:rsid w:val="002A1420"/>
    <w:rsid w:val="002A151B"/>
    <w:rsid w:val="002A2071"/>
    <w:rsid w:val="002A20F6"/>
    <w:rsid w:val="002A2588"/>
    <w:rsid w:val="002A317F"/>
    <w:rsid w:val="002A33BF"/>
    <w:rsid w:val="002A357D"/>
    <w:rsid w:val="002A3D9B"/>
    <w:rsid w:val="002A4112"/>
    <w:rsid w:val="002A44BD"/>
    <w:rsid w:val="002A4A07"/>
    <w:rsid w:val="002A4DC6"/>
    <w:rsid w:val="002A5877"/>
    <w:rsid w:val="002A6F04"/>
    <w:rsid w:val="002A6FBD"/>
    <w:rsid w:val="002A7EDE"/>
    <w:rsid w:val="002B07FE"/>
    <w:rsid w:val="002B0C3D"/>
    <w:rsid w:val="002B0E06"/>
    <w:rsid w:val="002B1A8C"/>
    <w:rsid w:val="002B1D29"/>
    <w:rsid w:val="002B2372"/>
    <w:rsid w:val="002B2EA1"/>
    <w:rsid w:val="002B3797"/>
    <w:rsid w:val="002B37C0"/>
    <w:rsid w:val="002B3ACE"/>
    <w:rsid w:val="002B3E20"/>
    <w:rsid w:val="002B3E3E"/>
    <w:rsid w:val="002B3E70"/>
    <w:rsid w:val="002B3EC3"/>
    <w:rsid w:val="002B47E5"/>
    <w:rsid w:val="002B5413"/>
    <w:rsid w:val="002B5B08"/>
    <w:rsid w:val="002B5CDB"/>
    <w:rsid w:val="002B6BEE"/>
    <w:rsid w:val="002B6D2A"/>
    <w:rsid w:val="002B7027"/>
    <w:rsid w:val="002B7886"/>
    <w:rsid w:val="002B7B2F"/>
    <w:rsid w:val="002B7D60"/>
    <w:rsid w:val="002C0039"/>
    <w:rsid w:val="002C04BA"/>
    <w:rsid w:val="002C119A"/>
    <w:rsid w:val="002C16E2"/>
    <w:rsid w:val="002C181F"/>
    <w:rsid w:val="002C1A0F"/>
    <w:rsid w:val="002C2056"/>
    <w:rsid w:val="002C23AA"/>
    <w:rsid w:val="002C2862"/>
    <w:rsid w:val="002C2F42"/>
    <w:rsid w:val="002C3BAE"/>
    <w:rsid w:val="002C4CEA"/>
    <w:rsid w:val="002C5F33"/>
    <w:rsid w:val="002C6015"/>
    <w:rsid w:val="002C6AF9"/>
    <w:rsid w:val="002C6F84"/>
    <w:rsid w:val="002C72F2"/>
    <w:rsid w:val="002C7929"/>
    <w:rsid w:val="002D1177"/>
    <w:rsid w:val="002D25E0"/>
    <w:rsid w:val="002D35C6"/>
    <w:rsid w:val="002D38CB"/>
    <w:rsid w:val="002D455A"/>
    <w:rsid w:val="002D481B"/>
    <w:rsid w:val="002D4C63"/>
    <w:rsid w:val="002D521D"/>
    <w:rsid w:val="002D568B"/>
    <w:rsid w:val="002D5795"/>
    <w:rsid w:val="002D59E7"/>
    <w:rsid w:val="002D6169"/>
    <w:rsid w:val="002D6486"/>
    <w:rsid w:val="002D7DA8"/>
    <w:rsid w:val="002E11CC"/>
    <w:rsid w:val="002E3183"/>
    <w:rsid w:val="002E39B9"/>
    <w:rsid w:val="002E4112"/>
    <w:rsid w:val="002E43A8"/>
    <w:rsid w:val="002E4A2E"/>
    <w:rsid w:val="002E4F1B"/>
    <w:rsid w:val="002E5B48"/>
    <w:rsid w:val="002E61BE"/>
    <w:rsid w:val="002E64D1"/>
    <w:rsid w:val="002E6965"/>
    <w:rsid w:val="002E69E4"/>
    <w:rsid w:val="002E6F84"/>
    <w:rsid w:val="002E70A3"/>
    <w:rsid w:val="002F002D"/>
    <w:rsid w:val="002F0193"/>
    <w:rsid w:val="002F04D3"/>
    <w:rsid w:val="002F0EAE"/>
    <w:rsid w:val="002F1149"/>
    <w:rsid w:val="002F34EB"/>
    <w:rsid w:val="002F3DD7"/>
    <w:rsid w:val="002F46E1"/>
    <w:rsid w:val="002F480A"/>
    <w:rsid w:val="002F5A5C"/>
    <w:rsid w:val="002F5D09"/>
    <w:rsid w:val="002F6529"/>
    <w:rsid w:val="002F6676"/>
    <w:rsid w:val="002F69BF"/>
    <w:rsid w:val="002F6C84"/>
    <w:rsid w:val="002F6D55"/>
    <w:rsid w:val="002F729B"/>
    <w:rsid w:val="002F7399"/>
    <w:rsid w:val="002F7888"/>
    <w:rsid w:val="002F7C8A"/>
    <w:rsid w:val="003007BE"/>
    <w:rsid w:val="00300E1E"/>
    <w:rsid w:val="00300FA8"/>
    <w:rsid w:val="00301234"/>
    <w:rsid w:val="00301490"/>
    <w:rsid w:val="00301D5B"/>
    <w:rsid w:val="0030264B"/>
    <w:rsid w:val="0030372D"/>
    <w:rsid w:val="003038BC"/>
    <w:rsid w:val="003043E7"/>
    <w:rsid w:val="00304738"/>
    <w:rsid w:val="00304B3B"/>
    <w:rsid w:val="0030524F"/>
    <w:rsid w:val="0030673A"/>
    <w:rsid w:val="00307023"/>
    <w:rsid w:val="0030705D"/>
    <w:rsid w:val="003102FB"/>
    <w:rsid w:val="00311239"/>
    <w:rsid w:val="003113CA"/>
    <w:rsid w:val="0031174E"/>
    <w:rsid w:val="00311EF5"/>
    <w:rsid w:val="0031242F"/>
    <w:rsid w:val="00312589"/>
    <w:rsid w:val="003127BC"/>
    <w:rsid w:val="00312C13"/>
    <w:rsid w:val="00312DB1"/>
    <w:rsid w:val="00312E28"/>
    <w:rsid w:val="00313BE1"/>
    <w:rsid w:val="00313E18"/>
    <w:rsid w:val="003146D1"/>
    <w:rsid w:val="003147B2"/>
    <w:rsid w:val="00315189"/>
    <w:rsid w:val="00315773"/>
    <w:rsid w:val="00315EC2"/>
    <w:rsid w:val="0031604F"/>
    <w:rsid w:val="00316AA4"/>
    <w:rsid w:val="00316B5C"/>
    <w:rsid w:val="00316C60"/>
    <w:rsid w:val="0031703E"/>
    <w:rsid w:val="00317712"/>
    <w:rsid w:val="00317C24"/>
    <w:rsid w:val="00317E84"/>
    <w:rsid w:val="00320A27"/>
    <w:rsid w:val="0032105C"/>
    <w:rsid w:val="003213A9"/>
    <w:rsid w:val="00321A06"/>
    <w:rsid w:val="00322690"/>
    <w:rsid w:val="003228EA"/>
    <w:rsid w:val="00322CBC"/>
    <w:rsid w:val="003234C6"/>
    <w:rsid w:val="00323AD0"/>
    <w:rsid w:val="00323E78"/>
    <w:rsid w:val="0032424D"/>
    <w:rsid w:val="003247E1"/>
    <w:rsid w:val="0032484B"/>
    <w:rsid w:val="00324A2E"/>
    <w:rsid w:val="00325468"/>
    <w:rsid w:val="0032668A"/>
    <w:rsid w:val="00326BB7"/>
    <w:rsid w:val="00327130"/>
    <w:rsid w:val="0033091D"/>
    <w:rsid w:val="00330E95"/>
    <w:rsid w:val="00331B73"/>
    <w:rsid w:val="00331EA4"/>
    <w:rsid w:val="0033215A"/>
    <w:rsid w:val="00333997"/>
    <w:rsid w:val="0033448A"/>
    <w:rsid w:val="0033499E"/>
    <w:rsid w:val="0033512B"/>
    <w:rsid w:val="00335E77"/>
    <w:rsid w:val="00336455"/>
    <w:rsid w:val="003375CD"/>
    <w:rsid w:val="0034041F"/>
    <w:rsid w:val="00340539"/>
    <w:rsid w:val="003422C0"/>
    <w:rsid w:val="0034272D"/>
    <w:rsid w:val="00342792"/>
    <w:rsid w:val="003427F5"/>
    <w:rsid w:val="00342859"/>
    <w:rsid w:val="00342AEF"/>
    <w:rsid w:val="00343292"/>
    <w:rsid w:val="00344143"/>
    <w:rsid w:val="00344575"/>
    <w:rsid w:val="00344A31"/>
    <w:rsid w:val="00344A36"/>
    <w:rsid w:val="003450F4"/>
    <w:rsid w:val="0034544B"/>
    <w:rsid w:val="0034581E"/>
    <w:rsid w:val="00345EFE"/>
    <w:rsid w:val="0034600A"/>
    <w:rsid w:val="00346317"/>
    <w:rsid w:val="0034692F"/>
    <w:rsid w:val="00346EC6"/>
    <w:rsid w:val="003474E7"/>
    <w:rsid w:val="003477CF"/>
    <w:rsid w:val="00347F34"/>
    <w:rsid w:val="0035021C"/>
    <w:rsid w:val="00350F1B"/>
    <w:rsid w:val="00352417"/>
    <w:rsid w:val="0035245A"/>
    <w:rsid w:val="00353C8A"/>
    <w:rsid w:val="00353C9B"/>
    <w:rsid w:val="003541F1"/>
    <w:rsid w:val="00354FB1"/>
    <w:rsid w:val="003550E2"/>
    <w:rsid w:val="00357830"/>
    <w:rsid w:val="00360969"/>
    <w:rsid w:val="00361066"/>
    <w:rsid w:val="00361B2B"/>
    <w:rsid w:val="00362695"/>
    <w:rsid w:val="00365118"/>
    <w:rsid w:val="00365F06"/>
    <w:rsid w:val="0036624E"/>
    <w:rsid w:val="00367F8A"/>
    <w:rsid w:val="0037043A"/>
    <w:rsid w:val="00370851"/>
    <w:rsid w:val="00370B0B"/>
    <w:rsid w:val="00371F05"/>
    <w:rsid w:val="0037244B"/>
    <w:rsid w:val="0037275C"/>
    <w:rsid w:val="003748F1"/>
    <w:rsid w:val="00374ECD"/>
    <w:rsid w:val="00375C75"/>
    <w:rsid w:val="003768ED"/>
    <w:rsid w:val="003769FD"/>
    <w:rsid w:val="00376FAF"/>
    <w:rsid w:val="003770F4"/>
    <w:rsid w:val="00377CC8"/>
    <w:rsid w:val="0038157B"/>
    <w:rsid w:val="00381EF3"/>
    <w:rsid w:val="00383953"/>
    <w:rsid w:val="003839D8"/>
    <w:rsid w:val="00383A9E"/>
    <w:rsid w:val="00383FCA"/>
    <w:rsid w:val="003841A0"/>
    <w:rsid w:val="00384A8C"/>
    <w:rsid w:val="00384F05"/>
    <w:rsid w:val="00385115"/>
    <w:rsid w:val="00385AD5"/>
    <w:rsid w:val="00386745"/>
    <w:rsid w:val="00386BEE"/>
    <w:rsid w:val="00387E33"/>
    <w:rsid w:val="003911B9"/>
    <w:rsid w:val="00391F6C"/>
    <w:rsid w:val="003925B4"/>
    <w:rsid w:val="0039266A"/>
    <w:rsid w:val="00392E9D"/>
    <w:rsid w:val="0039377C"/>
    <w:rsid w:val="00393A60"/>
    <w:rsid w:val="00394269"/>
    <w:rsid w:val="00394621"/>
    <w:rsid w:val="00394F85"/>
    <w:rsid w:val="00396087"/>
    <w:rsid w:val="0039610F"/>
    <w:rsid w:val="0039676C"/>
    <w:rsid w:val="00396CBC"/>
    <w:rsid w:val="0039732F"/>
    <w:rsid w:val="003A0215"/>
    <w:rsid w:val="003A0A71"/>
    <w:rsid w:val="003A0D14"/>
    <w:rsid w:val="003A0D85"/>
    <w:rsid w:val="003A0FFC"/>
    <w:rsid w:val="003A175A"/>
    <w:rsid w:val="003A22D2"/>
    <w:rsid w:val="003A24E1"/>
    <w:rsid w:val="003A28EB"/>
    <w:rsid w:val="003A2FD4"/>
    <w:rsid w:val="003A3083"/>
    <w:rsid w:val="003A314D"/>
    <w:rsid w:val="003A3EE1"/>
    <w:rsid w:val="003A512A"/>
    <w:rsid w:val="003A643E"/>
    <w:rsid w:val="003A6D1A"/>
    <w:rsid w:val="003A6D22"/>
    <w:rsid w:val="003A7E31"/>
    <w:rsid w:val="003B0148"/>
    <w:rsid w:val="003B074B"/>
    <w:rsid w:val="003B1474"/>
    <w:rsid w:val="003B227F"/>
    <w:rsid w:val="003B2C99"/>
    <w:rsid w:val="003B38EE"/>
    <w:rsid w:val="003B416D"/>
    <w:rsid w:val="003B4950"/>
    <w:rsid w:val="003B4A1D"/>
    <w:rsid w:val="003B648F"/>
    <w:rsid w:val="003B6DA0"/>
    <w:rsid w:val="003C10A4"/>
    <w:rsid w:val="003C1723"/>
    <w:rsid w:val="003C1CDF"/>
    <w:rsid w:val="003C28E5"/>
    <w:rsid w:val="003C2B13"/>
    <w:rsid w:val="003C358F"/>
    <w:rsid w:val="003C35FE"/>
    <w:rsid w:val="003C3672"/>
    <w:rsid w:val="003C37BF"/>
    <w:rsid w:val="003C3FBA"/>
    <w:rsid w:val="003C4677"/>
    <w:rsid w:val="003C5067"/>
    <w:rsid w:val="003C561C"/>
    <w:rsid w:val="003C574E"/>
    <w:rsid w:val="003C6123"/>
    <w:rsid w:val="003C7DBC"/>
    <w:rsid w:val="003D0072"/>
    <w:rsid w:val="003D0871"/>
    <w:rsid w:val="003D08B6"/>
    <w:rsid w:val="003D0AA3"/>
    <w:rsid w:val="003D0FCC"/>
    <w:rsid w:val="003D194C"/>
    <w:rsid w:val="003D1B12"/>
    <w:rsid w:val="003D1BCA"/>
    <w:rsid w:val="003D2358"/>
    <w:rsid w:val="003D29FB"/>
    <w:rsid w:val="003D3B47"/>
    <w:rsid w:val="003D3B73"/>
    <w:rsid w:val="003D4072"/>
    <w:rsid w:val="003D4875"/>
    <w:rsid w:val="003D4BA2"/>
    <w:rsid w:val="003D628E"/>
    <w:rsid w:val="003D6B0E"/>
    <w:rsid w:val="003D75C2"/>
    <w:rsid w:val="003D75F9"/>
    <w:rsid w:val="003D76B8"/>
    <w:rsid w:val="003E05D4"/>
    <w:rsid w:val="003E0E2C"/>
    <w:rsid w:val="003E2571"/>
    <w:rsid w:val="003E2F69"/>
    <w:rsid w:val="003E3207"/>
    <w:rsid w:val="003E4047"/>
    <w:rsid w:val="003E4818"/>
    <w:rsid w:val="003E4A49"/>
    <w:rsid w:val="003E4ECC"/>
    <w:rsid w:val="003E5AA9"/>
    <w:rsid w:val="003E5AEB"/>
    <w:rsid w:val="003E681D"/>
    <w:rsid w:val="003E69DA"/>
    <w:rsid w:val="003E6D39"/>
    <w:rsid w:val="003E6E63"/>
    <w:rsid w:val="003E71C6"/>
    <w:rsid w:val="003F05A9"/>
    <w:rsid w:val="003F07CC"/>
    <w:rsid w:val="003F1BF7"/>
    <w:rsid w:val="003F2588"/>
    <w:rsid w:val="003F25C9"/>
    <w:rsid w:val="003F2896"/>
    <w:rsid w:val="003F2F3B"/>
    <w:rsid w:val="003F3553"/>
    <w:rsid w:val="003F36A2"/>
    <w:rsid w:val="003F3D29"/>
    <w:rsid w:val="003F3EC4"/>
    <w:rsid w:val="003F440C"/>
    <w:rsid w:val="003F5195"/>
    <w:rsid w:val="003F5BCC"/>
    <w:rsid w:val="003F5E0D"/>
    <w:rsid w:val="003F653F"/>
    <w:rsid w:val="003F6E3F"/>
    <w:rsid w:val="003F722D"/>
    <w:rsid w:val="003F77E7"/>
    <w:rsid w:val="003F79B1"/>
    <w:rsid w:val="003F7F7C"/>
    <w:rsid w:val="00400A08"/>
    <w:rsid w:val="00401105"/>
    <w:rsid w:val="004019A3"/>
    <w:rsid w:val="00402795"/>
    <w:rsid w:val="004032D0"/>
    <w:rsid w:val="00403530"/>
    <w:rsid w:val="0040406B"/>
    <w:rsid w:val="0040465F"/>
    <w:rsid w:val="00404DC2"/>
    <w:rsid w:val="00405911"/>
    <w:rsid w:val="00405EF6"/>
    <w:rsid w:val="00406125"/>
    <w:rsid w:val="004065BA"/>
    <w:rsid w:val="00406D6B"/>
    <w:rsid w:val="00407719"/>
    <w:rsid w:val="00410010"/>
    <w:rsid w:val="0041169B"/>
    <w:rsid w:val="00412BC6"/>
    <w:rsid w:val="0041385E"/>
    <w:rsid w:val="0041396D"/>
    <w:rsid w:val="00413BEB"/>
    <w:rsid w:val="00413F77"/>
    <w:rsid w:val="0041513E"/>
    <w:rsid w:val="004156CC"/>
    <w:rsid w:val="00415791"/>
    <w:rsid w:val="0041673D"/>
    <w:rsid w:val="004171D4"/>
    <w:rsid w:val="0041745E"/>
    <w:rsid w:val="004174B5"/>
    <w:rsid w:val="00417D5B"/>
    <w:rsid w:val="0042001D"/>
    <w:rsid w:val="00420763"/>
    <w:rsid w:val="00421AF9"/>
    <w:rsid w:val="00421B1F"/>
    <w:rsid w:val="004220FC"/>
    <w:rsid w:val="0042245A"/>
    <w:rsid w:val="00422F77"/>
    <w:rsid w:val="004236D3"/>
    <w:rsid w:val="004237F8"/>
    <w:rsid w:val="00423953"/>
    <w:rsid w:val="0042472A"/>
    <w:rsid w:val="00424CA7"/>
    <w:rsid w:val="0042567C"/>
    <w:rsid w:val="0042642C"/>
    <w:rsid w:val="0042655E"/>
    <w:rsid w:val="00426FBE"/>
    <w:rsid w:val="00427596"/>
    <w:rsid w:val="004279E9"/>
    <w:rsid w:val="00427BE6"/>
    <w:rsid w:val="0043024F"/>
    <w:rsid w:val="00430B21"/>
    <w:rsid w:val="004312C0"/>
    <w:rsid w:val="0043140E"/>
    <w:rsid w:val="004315CB"/>
    <w:rsid w:val="0043177B"/>
    <w:rsid w:val="00432092"/>
    <w:rsid w:val="00432BBF"/>
    <w:rsid w:val="00432D5A"/>
    <w:rsid w:val="00433901"/>
    <w:rsid w:val="00433EF5"/>
    <w:rsid w:val="004343D8"/>
    <w:rsid w:val="00434460"/>
    <w:rsid w:val="00434802"/>
    <w:rsid w:val="00434878"/>
    <w:rsid w:val="00434886"/>
    <w:rsid w:val="00434CE4"/>
    <w:rsid w:val="00435769"/>
    <w:rsid w:val="00436781"/>
    <w:rsid w:val="00436F58"/>
    <w:rsid w:val="004375DF"/>
    <w:rsid w:val="00437B97"/>
    <w:rsid w:val="0044088F"/>
    <w:rsid w:val="00440C50"/>
    <w:rsid w:val="00441379"/>
    <w:rsid w:val="00441925"/>
    <w:rsid w:val="00441992"/>
    <w:rsid w:val="00441A10"/>
    <w:rsid w:val="00441FD3"/>
    <w:rsid w:val="00442ADF"/>
    <w:rsid w:val="00442BF1"/>
    <w:rsid w:val="00442FDB"/>
    <w:rsid w:val="0044334B"/>
    <w:rsid w:val="00443356"/>
    <w:rsid w:val="00443384"/>
    <w:rsid w:val="0044374E"/>
    <w:rsid w:val="0044386C"/>
    <w:rsid w:val="004442D1"/>
    <w:rsid w:val="00444300"/>
    <w:rsid w:val="004447E7"/>
    <w:rsid w:val="004448F3"/>
    <w:rsid w:val="0044636F"/>
    <w:rsid w:val="00446970"/>
    <w:rsid w:val="00446CCA"/>
    <w:rsid w:val="00446EAB"/>
    <w:rsid w:val="004476B7"/>
    <w:rsid w:val="00450201"/>
    <w:rsid w:val="004504FC"/>
    <w:rsid w:val="00450687"/>
    <w:rsid w:val="0045081F"/>
    <w:rsid w:val="00450B8C"/>
    <w:rsid w:val="004522F2"/>
    <w:rsid w:val="00452352"/>
    <w:rsid w:val="00452536"/>
    <w:rsid w:val="00452BE0"/>
    <w:rsid w:val="00460488"/>
    <w:rsid w:val="00460DF4"/>
    <w:rsid w:val="0046199C"/>
    <w:rsid w:val="004627BE"/>
    <w:rsid w:val="00463154"/>
    <w:rsid w:val="00463CF5"/>
    <w:rsid w:val="00463F6A"/>
    <w:rsid w:val="004644A5"/>
    <w:rsid w:val="004658D9"/>
    <w:rsid w:val="00465922"/>
    <w:rsid w:val="004661DC"/>
    <w:rsid w:val="004662CF"/>
    <w:rsid w:val="004665FF"/>
    <w:rsid w:val="00466957"/>
    <w:rsid w:val="0046696E"/>
    <w:rsid w:val="004701B1"/>
    <w:rsid w:val="004708CD"/>
    <w:rsid w:val="00470E15"/>
    <w:rsid w:val="00471D07"/>
    <w:rsid w:val="00471ED9"/>
    <w:rsid w:val="00472998"/>
    <w:rsid w:val="004729BC"/>
    <w:rsid w:val="00472ABD"/>
    <w:rsid w:val="00473189"/>
    <w:rsid w:val="00473F41"/>
    <w:rsid w:val="004740D0"/>
    <w:rsid w:val="00474775"/>
    <w:rsid w:val="00474925"/>
    <w:rsid w:val="00474B55"/>
    <w:rsid w:val="004753ED"/>
    <w:rsid w:val="00476EF6"/>
    <w:rsid w:val="00477421"/>
    <w:rsid w:val="00477BB3"/>
    <w:rsid w:val="00477E91"/>
    <w:rsid w:val="004801FA"/>
    <w:rsid w:val="004807DD"/>
    <w:rsid w:val="00480889"/>
    <w:rsid w:val="00481A0D"/>
    <w:rsid w:val="00481DB1"/>
    <w:rsid w:val="00481F86"/>
    <w:rsid w:val="00482200"/>
    <w:rsid w:val="0048244B"/>
    <w:rsid w:val="0048336E"/>
    <w:rsid w:val="00483C6C"/>
    <w:rsid w:val="00483D9B"/>
    <w:rsid w:val="00484265"/>
    <w:rsid w:val="00484A88"/>
    <w:rsid w:val="00485489"/>
    <w:rsid w:val="00485C02"/>
    <w:rsid w:val="00485F1D"/>
    <w:rsid w:val="004861C3"/>
    <w:rsid w:val="0048640A"/>
    <w:rsid w:val="004869C2"/>
    <w:rsid w:val="00486DBE"/>
    <w:rsid w:val="004871FD"/>
    <w:rsid w:val="004901BE"/>
    <w:rsid w:val="0049021E"/>
    <w:rsid w:val="00490C35"/>
    <w:rsid w:val="00490FF5"/>
    <w:rsid w:val="004910A0"/>
    <w:rsid w:val="00491148"/>
    <w:rsid w:val="0049114C"/>
    <w:rsid w:val="004914B7"/>
    <w:rsid w:val="004915DA"/>
    <w:rsid w:val="00491996"/>
    <w:rsid w:val="00491ACD"/>
    <w:rsid w:val="004920CF"/>
    <w:rsid w:val="00492767"/>
    <w:rsid w:val="00492DB9"/>
    <w:rsid w:val="00492DF6"/>
    <w:rsid w:val="0049311B"/>
    <w:rsid w:val="004931F5"/>
    <w:rsid w:val="00493395"/>
    <w:rsid w:val="00493397"/>
    <w:rsid w:val="004933F1"/>
    <w:rsid w:val="00495CB2"/>
    <w:rsid w:val="00495D08"/>
    <w:rsid w:val="00495F5F"/>
    <w:rsid w:val="00496442"/>
    <w:rsid w:val="00496A0E"/>
    <w:rsid w:val="004978F0"/>
    <w:rsid w:val="004978F1"/>
    <w:rsid w:val="00497DB4"/>
    <w:rsid w:val="004A0AD5"/>
    <w:rsid w:val="004A0F39"/>
    <w:rsid w:val="004A1BAD"/>
    <w:rsid w:val="004A2E93"/>
    <w:rsid w:val="004A2E97"/>
    <w:rsid w:val="004A31CA"/>
    <w:rsid w:val="004A452A"/>
    <w:rsid w:val="004A4860"/>
    <w:rsid w:val="004A48A1"/>
    <w:rsid w:val="004A5E6F"/>
    <w:rsid w:val="004A6275"/>
    <w:rsid w:val="004A646C"/>
    <w:rsid w:val="004A6F79"/>
    <w:rsid w:val="004A6F84"/>
    <w:rsid w:val="004A73B3"/>
    <w:rsid w:val="004A75BE"/>
    <w:rsid w:val="004A77E3"/>
    <w:rsid w:val="004B0D0C"/>
    <w:rsid w:val="004B1795"/>
    <w:rsid w:val="004B1D8D"/>
    <w:rsid w:val="004B25BA"/>
    <w:rsid w:val="004B2621"/>
    <w:rsid w:val="004B28AE"/>
    <w:rsid w:val="004B2E6C"/>
    <w:rsid w:val="004B31F1"/>
    <w:rsid w:val="004B3A9B"/>
    <w:rsid w:val="004B407B"/>
    <w:rsid w:val="004B429B"/>
    <w:rsid w:val="004B44E2"/>
    <w:rsid w:val="004B532D"/>
    <w:rsid w:val="004B5AF0"/>
    <w:rsid w:val="004B6954"/>
    <w:rsid w:val="004B6DBA"/>
    <w:rsid w:val="004B6F88"/>
    <w:rsid w:val="004B725E"/>
    <w:rsid w:val="004B776C"/>
    <w:rsid w:val="004C04FF"/>
    <w:rsid w:val="004C0919"/>
    <w:rsid w:val="004C0993"/>
    <w:rsid w:val="004C0C47"/>
    <w:rsid w:val="004C1542"/>
    <w:rsid w:val="004C1D28"/>
    <w:rsid w:val="004C1F75"/>
    <w:rsid w:val="004C216A"/>
    <w:rsid w:val="004C2B50"/>
    <w:rsid w:val="004C3296"/>
    <w:rsid w:val="004C356E"/>
    <w:rsid w:val="004C4322"/>
    <w:rsid w:val="004C50FB"/>
    <w:rsid w:val="004C559B"/>
    <w:rsid w:val="004C561A"/>
    <w:rsid w:val="004C5708"/>
    <w:rsid w:val="004C5746"/>
    <w:rsid w:val="004C76CD"/>
    <w:rsid w:val="004D00D4"/>
    <w:rsid w:val="004D02DA"/>
    <w:rsid w:val="004D1062"/>
    <w:rsid w:val="004D16CE"/>
    <w:rsid w:val="004D22BB"/>
    <w:rsid w:val="004D27EB"/>
    <w:rsid w:val="004D2C36"/>
    <w:rsid w:val="004D3148"/>
    <w:rsid w:val="004D350E"/>
    <w:rsid w:val="004D3857"/>
    <w:rsid w:val="004D5257"/>
    <w:rsid w:val="004D53F9"/>
    <w:rsid w:val="004D6362"/>
    <w:rsid w:val="004D75C7"/>
    <w:rsid w:val="004D7F56"/>
    <w:rsid w:val="004E05C6"/>
    <w:rsid w:val="004E0625"/>
    <w:rsid w:val="004E095B"/>
    <w:rsid w:val="004E0CF2"/>
    <w:rsid w:val="004E0FCE"/>
    <w:rsid w:val="004E12EA"/>
    <w:rsid w:val="004E1342"/>
    <w:rsid w:val="004E22BC"/>
    <w:rsid w:val="004E37D7"/>
    <w:rsid w:val="004E38A0"/>
    <w:rsid w:val="004E38B8"/>
    <w:rsid w:val="004E3965"/>
    <w:rsid w:val="004E41A8"/>
    <w:rsid w:val="004E43B2"/>
    <w:rsid w:val="004E4B28"/>
    <w:rsid w:val="004E4FBA"/>
    <w:rsid w:val="004E53E1"/>
    <w:rsid w:val="004E5C60"/>
    <w:rsid w:val="004E7BE5"/>
    <w:rsid w:val="004F028A"/>
    <w:rsid w:val="004F19DD"/>
    <w:rsid w:val="004F1CFF"/>
    <w:rsid w:val="004F221C"/>
    <w:rsid w:val="004F272E"/>
    <w:rsid w:val="004F2839"/>
    <w:rsid w:val="004F2A26"/>
    <w:rsid w:val="004F2C28"/>
    <w:rsid w:val="004F2E3A"/>
    <w:rsid w:val="004F3612"/>
    <w:rsid w:val="004F43E3"/>
    <w:rsid w:val="004F4A5D"/>
    <w:rsid w:val="004F4A73"/>
    <w:rsid w:val="004F4BDE"/>
    <w:rsid w:val="004F5053"/>
    <w:rsid w:val="004F5112"/>
    <w:rsid w:val="004F61DE"/>
    <w:rsid w:val="004F704B"/>
    <w:rsid w:val="004F7121"/>
    <w:rsid w:val="004F762A"/>
    <w:rsid w:val="004F7CB6"/>
    <w:rsid w:val="00500703"/>
    <w:rsid w:val="00500A6F"/>
    <w:rsid w:val="005010DE"/>
    <w:rsid w:val="00501206"/>
    <w:rsid w:val="00501798"/>
    <w:rsid w:val="00501874"/>
    <w:rsid w:val="00501AF6"/>
    <w:rsid w:val="00501B9F"/>
    <w:rsid w:val="00501D9D"/>
    <w:rsid w:val="00501EAA"/>
    <w:rsid w:val="005023F6"/>
    <w:rsid w:val="0050261F"/>
    <w:rsid w:val="0050270A"/>
    <w:rsid w:val="00503372"/>
    <w:rsid w:val="00503C2D"/>
    <w:rsid w:val="0050447E"/>
    <w:rsid w:val="00504656"/>
    <w:rsid w:val="00504CFB"/>
    <w:rsid w:val="0050581F"/>
    <w:rsid w:val="00505F01"/>
    <w:rsid w:val="005061C7"/>
    <w:rsid w:val="00506231"/>
    <w:rsid w:val="00506575"/>
    <w:rsid w:val="00506D2A"/>
    <w:rsid w:val="005070D1"/>
    <w:rsid w:val="005072EC"/>
    <w:rsid w:val="00507C0C"/>
    <w:rsid w:val="00507D40"/>
    <w:rsid w:val="00507DF1"/>
    <w:rsid w:val="005100C5"/>
    <w:rsid w:val="005108D5"/>
    <w:rsid w:val="00510C51"/>
    <w:rsid w:val="00510E9F"/>
    <w:rsid w:val="00510F0E"/>
    <w:rsid w:val="0051141D"/>
    <w:rsid w:val="00512276"/>
    <w:rsid w:val="00512D87"/>
    <w:rsid w:val="00512EE8"/>
    <w:rsid w:val="00515AAD"/>
    <w:rsid w:val="00516418"/>
    <w:rsid w:val="00516E97"/>
    <w:rsid w:val="00520264"/>
    <w:rsid w:val="0052115D"/>
    <w:rsid w:val="00521303"/>
    <w:rsid w:val="005222F0"/>
    <w:rsid w:val="0052272E"/>
    <w:rsid w:val="00522AE1"/>
    <w:rsid w:val="00522D50"/>
    <w:rsid w:val="00522E3B"/>
    <w:rsid w:val="00522F44"/>
    <w:rsid w:val="0052349D"/>
    <w:rsid w:val="00523907"/>
    <w:rsid w:val="005246D7"/>
    <w:rsid w:val="0052476E"/>
    <w:rsid w:val="00525138"/>
    <w:rsid w:val="005258A4"/>
    <w:rsid w:val="00526156"/>
    <w:rsid w:val="0052641A"/>
    <w:rsid w:val="00526AE1"/>
    <w:rsid w:val="0052736F"/>
    <w:rsid w:val="005278D5"/>
    <w:rsid w:val="00527DCC"/>
    <w:rsid w:val="005303AC"/>
    <w:rsid w:val="00530630"/>
    <w:rsid w:val="00530693"/>
    <w:rsid w:val="0053095E"/>
    <w:rsid w:val="00532A4B"/>
    <w:rsid w:val="00532AF0"/>
    <w:rsid w:val="00532B8D"/>
    <w:rsid w:val="00533D01"/>
    <w:rsid w:val="00533FAB"/>
    <w:rsid w:val="00534113"/>
    <w:rsid w:val="00534513"/>
    <w:rsid w:val="005347F9"/>
    <w:rsid w:val="00534A05"/>
    <w:rsid w:val="00535723"/>
    <w:rsid w:val="00535C46"/>
    <w:rsid w:val="0053616D"/>
    <w:rsid w:val="00536432"/>
    <w:rsid w:val="005374D9"/>
    <w:rsid w:val="00537E09"/>
    <w:rsid w:val="00537E0A"/>
    <w:rsid w:val="00540394"/>
    <w:rsid w:val="005406E9"/>
    <w:rsid w:val="005415C0"/>
    <w:rsid w:val="00541A4A"/>
    <w:rsid w:val="00541B5F"/>
    <w:rsid w:val="00541BD5"/>
    <w:rsid w:val="00541C69"/>
    <w:rsid w:val="00541D58"/>
    <w:rsid w:val="00541DBE"/>
    <w:rsid w:val="005423BB"/>
    <w:rsid w:val="00542D2B"/>
    <w:rsid w:val="00543ADF"/>
    <w:rsid w:val="0054461D"/>
    <w:rsid w:val="00544A1E"/>
    <w:rsid w:val="00544A84"/>
    <w:rsid w:val="0054517B"/>
    <w:rsid w:val="00545F87"/>
    <w:rsid w:val="00546984"/>
    <w:rsid w:val="00546D5F"/>
    <w:rsid w:val="00547520"/>
    <w:rsid w:val="00547798"/>
    <w:rsid w:val="00550CFF"/>
    <w:rsid w:val="00551B70"/>
    <w:rsid w:val="00551BFC"/>
    <w:rsid w:val="005529DE"/>
    <w:rsid w:val="00552DD9"/>
    <w:rsid w:val="0055338A"/>
    <w:rsid w:val="005540F4"/>
    <w:rsid w:val="005544E3"/>
    <w:rsid w:val="00554675"/>
    <w:rsid w:val="005550A8"/>
    <w:rsid w:val="0055546B"/>
    <w:rsid w:val="00555586"/>
    <w:rsid w:val="005555E3"/>
    <w:rsid w:val="005557D4"/>
    <w:rsid w:val="00555EC6"/>
    <w:rsid w:val="0055630C"/>
    <w:rsid w:val="00556320"/>
    <w:rsid w:val="00557681"/>
    <w:rsid w:val="0055770E"/>
    <w:rsid w:val="0055774D"/>
    <w:rsid w:val="00557F43"/>
    <w:rsid w:val="00560F22"/>
    <w:rsid w:val="00561794"/>
    <w:rsid w:val="00561E73"/>
    <w:rsid w:val="005638C8"/>
    <w:rsid w:val="00563DE4"/>
    <w:rsid w:val="0056475E"/>
    <w:rsid w:val="005649CC"/>
    <w:rsid w:val="00564A1C"/>
    <w:rsid w:val="00564D12"/>
    <w:rsid w:val="005650FC"/>
    <w:rsid w:val="0056515B"/>
    <w:rsid w:val="0056543D"/>
    <w:rsid w:val="00565997"/>
    <w:rsid w:val="00565A21"/>
    <w:rsid w:val="00566291"/>
    <w:rsid w:val="00567032"/>
    <w:rsid w:val="0056775D"/>
    <w:rsid w:val="00570B7F"/>
    <w:rsid w:val="00570C0E"/>
    <w:rsid w:val="00571112"/>
    <w:rsid w:val="00571287"/>
    <w:rsid w:val="00571961"/>
    <w:rsid w:val="00571A18"/>
    <w:rsid w:val="00571A28"/>
    <w:rsid w:val="00572204"/>
    <w:rsid w:val="005725F1"/>
    <w:rsid w:val="005732AE"/>
    <w:rsid w:val="005733D2"/>
    <w:rsid w:val="005735D7"/>
    <w:rsid w:val="00573C31"/>
    <w:rsid w:val="00574EE1"/>
    <w:rsid w:val="0057549F"/>
    <w:rsid w:val="005759E9"/>
    <w:rsid w:val="00575FCB"/>
    <w:rsid w:val="00576A9F"/>
    <w:rsid w:val="00576D7C"/>
    <w:rsid w:val="005773E2"/>
    <w:rsid w:val="00577407"/>
    <w:rsid w:val="00577B74"/>
    <w:rsid w:val="005803DA"/>
    <w:rsid w:val="00580F0F"/>
    <w:rsid w:val="005812E3"/>
    <w:rsid w:val="005817DC"/>
    <w:rsid w:val="00581C7F"/>
    <w:rsid w:val="00582CA6"/>
    <w:rsid w:val="005837DB"/>
    <w:rsid w:val="00584AE9"/>
    <w:rsid w:val="00586680"/>
    <w:rsid w:val="00586AF2"/>
    <w:rsid w:val="00586DCE"/>
    <w:rsid w:val="00586E30"/>
    <w:rsid w:val="005873AC"/>
    <w:rsid w:val="005873BC"/>
    <w:rsid w:val="00587719"/>
    <w:rsid w:val="00587987"/>
    <w:rsid w:val="00587CC2"/>
    <w:rsid w:val="00587F3D"/>
    <w:rsid w:val="005913DF"/>
    <w:rsid w:val="00591640"/>
    <w:rsid w:val="0059174F"/>
    <w:rsid w:val="00591C9E"/>
    <w:rsid w:val="00591CC4"/>
    <w:rsid w:val="00591E72"/>
    <w:rsid w:val="00592823"/>
    <w:rsid w:val="0059286D"/>
    <w:rsid w:val="0059489D"/>
    <w:rsid w:val="0059511A"/>
    <w:rsid w:val="005951C8"/>
    <w:rsid w:val="005954B9"/>
    <w:rsid w:val="005958AA"/>
    <w:rsid w:val="005967F2"/>
    <w:rsid w:val="00596E0A"/>
    <w:rsid w:val="00596F85"/>
    <w:rsid w:val="00597353"/>
    <w:rsid w:val="005A02D1"/>
    <w:rsid w:val="005A0882"/>
    <w:rsid w:val="005A0B36"/>
    <w:rsid w:val="005A1194"/>
    <w:rsid w:val="005A11A9"/>
    <w:rsid w:val="005A16F7"/>
    <w:rsid w:val="005A26AB"/>
    <w:rsid w:val="005A2D7A"/>
    <w:rsid w:val="005A38FA"/>
    <w:rsid w:val="005A53E5"/>
    <w:rsid w:val="005A58D4"/>
    <w:rsid w:val="005A5A6D"/>
    <w:rsid w:val="005A5B7F"/>
    <w:rsid w:val="005A6104"/>
    <w:rsid w:val="005A6B04"/>
    <w:rsid w:val="005A6F94"/>
    <w:rsid w:val="005A6FFF"/>
    <w:rsid w:val="005A7442"/>
    <w:rsid w:val="005A7D28"/>
    <w:rsid w:val="005B055D"/>
    <w:rsid w:val="005B06E5"/>
    <w:rsid w:val="005B06FF"/>
    <w:rsid w:val="005B1F54"/>
    <w:rsid w:val="005B22D0"/>
    <w:rsid w:val="005B2360"/>
    <w:rsid w:val="005B2BD3"/>
    <w:rsid w:val="005B2D96"/>
    <w:rsid w:val="005B313E"/>
    <w:rsid w:val="005B4104"/>
    <w:rsid w:val="005B4284"/>
    <w:rsid w:val="005B4553"/>
    <w:rsid w:val="005B4C17"/>
    <w:rsid w:val="005B4F85"/>
    <w:rsid w:val="005B53E3"/>
    <w:rsid w:val="005B5837"/>
    <w:rsid w:val="005B5B83"/>
    <w:rsid w:val="005B60AD"/>
    <w:rsid w:val="005B64C7"/>
    <w:rsid w:val="005B65AB"/>
    <w:rsid w:val="005B6C45"/>
    <w:rsid w:val="005B6D89"/>
    <w:rsid w:val="005B6DA9"/>
    <w:rsid w:val="005B7AE9"/>
    <w:rsid w:val="005B7DE9"/>
    <w:rsid w:val="005C04A4"/>
    <w:rsid w:val="005C06C2"/>
    <w:rsid w:val="005C0A26"/>
    <w:rsid w:val="005C0FFB"/>
    <w:rsid w:val="005C1447"/>
    <w:rsid w:val="005C2091"/>
    <w:rsid w:val="005C24A1"/>
    <w:rsid w:val="005C25A4"/>
    <w:rsid w:val="005C3C56"/>
    <w:rsid w:val="005C3D38"/>
    <w:rsid w:val="005C3F0A"/>
    <w:rsid w:val="005C42C3"/>
    <w:rsid w:val="005C42FA"/>
    <w:rsid w:val="005C454A"/>
    <w:rsid w:val="005C4903"/>
    <w:rsid w:val="005C676C"/>
    <w:rsid w:val="005C6F98"/>
    <w:rsid w:val="005C7F07"/>
    <w:rsid w:val="005D0558"/>
    <w:rsid w:val="005D0AD8"/>
    <w:rsid w:val="005D10EC"/>
    <w:rsid w:val="005D20D4"/>
    <w:rsid w:val="005D23BC"/>
    <w:rsid w:val="005D2EF1"/>
    <w:rsid w:val="005D35D0"/>
    <w:rsid w:val="005D3ACD"/>
    <w:rsid w:val="005D3C66"/>
    <w:rsid w:val="005D532F"/>
    <w:rsid w:val="005D6166"/>
    <w:rsid w:val="005D6B39"/>
    <w:rsid w:val="005D6FF8"/>
    <w:rsid w:val="005D7542"/>
    <w:rsid w:val="005E08F7"/>
    <w:rsid w:val="005E0B46"/>
    <w:rsid w:val="005E1925"/>
    <w:rsid w:val="005E1B26"/>
    <w:rsid w:val="005E1F7D"/>
    <w:rsid w:val="005E22C2"/>
    <w:rsid w:val="005E2321"/>
    <w:rsid w:val="005E2E78"/>
    <w:rsid w:val="005E38E3"/>
    <w:rsid w:val="005E3A39"/>
    <w:rsid w:val="005E3B9A"/>
    <w:rsid w:val="005E4BEB"/>
    <w:rsid w:val="005E52A6"/>
    <w:rsid w:val="005E5E1C"/>
    <w:rsid w:val="005E6458"/>
    <w:rsid w:val="005E6E23"/>
    <w:rsid w:val="005E7358"/>
    <w:rsid w:val="005E7B19"/>
    <w:rsid w:val="005E7C79"/>
    <w:rsid w:val="005F03B6"/>
    <w:rsid w:val="005F07F4"/>
    <w:rsid w:val="005F080C"/>
    <w:rsid w:val="005F0BB1"/>
    <w:rsid w:val="005F0E08"/>
    <w:rsid w:val="005F0E92"/>
    <w:rsid w:val="005F12C8"/>
    <w:rsid w:val="005F203B"/>
    <w:rsid w:val="005F44AF"/>
    <w:rsid w:val="005F4797"/>
    <w:rsid w:val="005F5202"/>
    <w:rsid w:val="005F6288"/>
    <w:rsid w:val="005F67C7"/>
    <w:rsid w:val="005F6CBB"/>
    <w:rsid w:val="005F6CC9"/>
    <w:rsid w:val="005F7DCC"/>
    <w:rsid w:val="005F7E20"/>
    <w:rsid w:val="00600B49"/>
    <w:rsid w:val="00601597"/>
    <w:rsid w:val="00603351"/>
    <w:rsid w:val="0060368E"/>
    <w:rsid w:val="00603C0E"/>
    <w:rsid w:val="00603DE4"/>
    <w:rsid w:val="0060447A"/>
    <w:rsid w:val="006059A6"/>
    <w:rsid w:val="00605A1C"/>
    <w:rsid w:val="006069E1"/>
    <w:rsid w:val="0060771B"/>
    <w:rsid w:val="00607891"/>
    <w:rsid w:val="00607BD7"/>
    <w:rsid w:val="0061194E"/>
    <w:rsid w:val="00611B04"/>
    <w:rsid w:val="00611B25"/>
    <w:rsid w:val="0061237E"/>
    <w:rsid w:val="00613B5A"/>
    <w:rsid w:val="00614216"/>
    <w:rsid w:val="006142B5"/>
    <w:rsid w:val="00614B12"/>
    <w:rsid w:val="00614F3B"/>
    <w:rsid w:val="00615787"/>
    <w:rsid w:val="00615871"/>
    <w:rsid w:val="00615BD3"/>
    <w:rsid w:val="0061652B"/>
    <w:rsid w:val="0061681F"/>
    <w:rsid w:val="00616B4D"/>
    <w:rsid w:val="00616CB3"/>
    <w:rsid w:val="00617388"/>
    <w:rsid w:val="0061783E"/>
    <w:rsid w:val="00617F06"/>
    <w:rsid w:val="006203A1"/>
    <w:rsid w:val="00621310"/>
    <w:rsid w:val="006219F4"/>
    <w:rsid w:val="006222E0"/>
    <w:rsid w:val="006223DC"/>
    <w:rsid w:val="00622A55"/>
    <w:rsid w:val="00622C0A"/>
    <w:rsid w:val="00622F1B"/>
    <w:rsid w:val="00623140"/>
    <w:rsid w:val="006234F0"/>
    <w:rsid w:val="0062475A"/>
    <w:rsid w:val="006247C1"/>
    <w:rsid w:val="00624BCB"/>
    <w:rsid w:val="00624CC5"/>
    <w:rsid w:val="00624CFB"/>
    <w:rsid w:val="00624E65"/>
    <w:rsid w:val="00626639"/>
    <w:rsid w:val="00626A67"/>
    <w:rsid w:val="006278A4"/>
    <w:rsid w:val="00630316"/>
    <w:rsid w:val="0063039E"/>
    <w:rsid w:val="00630AB3"/>
    <w:rsid w:val="00630CA1"/>
    <w:rsid w:val="00631266"/>
    <w:rsid w:val="00631912"/>
    <w:rsid w:val="00631E3F"/>
    <w:rsid w:val="00632C9F"/>
    <w:rsid w:val="00632CFA"/>
    <w:rsid w:val="006330B0"/>
    <w:rsid w:val="006335BE"/>
    <w:rsid w:val="0063395B"/>
    <w:rsid w:val="00633ACB"/>
    <w:rsid w:val="00634026"/>
    <w:rsid w:val="00634387"/>
    <w:rsid w:val="006345B1"/>
    <w:rsid w:val="006347CF"/>
    <w:rsid w:val="006351BA"/>
    <w:rsid w:val="0063595D"/>
    <w:rsid w:val="006361AB"/>
    <w:rsid w:val="00636532"/>
    <w:rsid w:val="00636CE6"/>
    <w:rsid w:val="006375A2"/>
    <w:rsid w:val="0063761A"/>
    <w:rsid w:val="006377BF"/>
    <w:rsid w:val="0063794A"/>
    <w:rsid w:val="00637982"/>
    <w:rsid w:val="00637D46"/>
    <w:rsid w:val="00640A81"/>
    <w:rsid w:val="00641805"/>
    <w:rsid w:val="00642198"/>
    <w:rsid w:val="006422AA"/>
    <w:rsid w:val="006423D9"/>
    <w:rsid w:val="006425BA"/>
    <w:rsid w:val="00642D88"/>
    <w:rsid w:val="00643092"/>
    <w:rsid w:val="006431A2"/>
    <w:rsid w:val="0064335B"/>
    <w:rsid w:val="00643E49"/>
    <w:rsid w:val="006441BE"/>
    <w:rsid w:val="00644C26"/>
    <w:rsid w:val="00644DC8"/>
    <w:rsid w:val="006452BF"/>
    <w:rsid w:val="00645948"/>
    <w:rsid w:val="00646D7E"/>
    <w:rsid w:val="00646D86"/>
    <w:rsid w:val="00647520"/>
    <w:rsid w:val="0065077B"/>
    <w:rsid w:val="006508AD"/>
    <w:rsid w:val="0065105A"/>
    <w:rsid w:val="006513E8"/>
    <w:rsid w:val="00651D44"/>
    <w:rsid w:val="00651F2E"/>
    <w:rsid w:val="006522E0"/>
    <w:rsid w:val="006531C8"/>
    <w:rsid w:val="00653B1E"/>
    <w:rsid w:val="006547D1"/>
    <w:rsid w:val="00655114"/>
    <w:rsid w:val="00655378"/>
    <w:rsid w:val="0065586D"/>
    <w:rsid w:val="00655D5A"/>
    <w:rsid w:val="006560EB"/>
    <w:rsid w:val="00656AEA"/>
    <w:rsid w:val="00657475"/>
    <w:rsid w:val="006602AE"/>
    <w:rsid w:val="006607A1"/>
    <w:rsid w:val="00660CCD"/>
    <w:rsid w:val="006622B8"/>
    <w:rsid w:val="00663464"/>
    <w:rsid w:val="00663481"/>
    <w:rsid w:val="006637D5"/>
    <w:rsid w:val="00663A25"/>
    <w:rsid w:val="006640B0"/>
    <w:rsid w:val="0066467C"/>
    <w:rsid w:val="00665518"/>
    <w:rsid w:val="00665B32"/>
    <w:rsid w:val="00666747"/>
    <w:rsid w:val="00666E88"/>
    <w:rsid w:val="006676E6"/>
    <w:rsid w:val="006679C2"/>
    <w:rsid w:val="006711D4"/>
    <w:rsid w:val="00671827"/>
    <w:rsid w:val="00671878"/>
    <w:rsid w:val="00672105"/>
    <w:rsid w:val="00672234"/>
    <w:rsid w:val="006725F7"/>
    <w:rsid w:val="006738FD"/>
    <w:rsid w:val="006739C3"/>
    <w:rsid w:val="00673AEB"/>
    <w:rsid w:val="00673AFB"/>
    <w:rsid w:val="00673F20"/>
    <w:rsid w:val="006746D6"/>
    <w:rsid w:val="00674E87"/>
    <w:rsid w:val="00675748"/>
    <w:rsid w:val="00675F60"/>
    <w:rsid w:val="006761C0"/>
    <w:rsid w:val="006765A9"/>
    <w:rsid w:val="00677421"/>
    <w:rsid w:val="006777F1"/>
    <w:rsid w:val="00677F7B"/>
    <w:rsid w:val="00680156"/>
    <w:rsid w:val="0068034E"/>
    <w:rsid w:val="006808BC"/>
    <w:rsid w:val="00680975"/>
    <w:rsid w:val="00680A6E"/>
    <w:rsid w:val="00680B74"/>
    <w:rsid w:val="00681159"/>
    <w:rsid w:val="00681CB7"/>
    <w:rsid w:val="00682117"/>
    <w:rsid w:val="0068446A"/>
    <w:rsid w:val="00684CAC"/>
    <w:rsid w:val="0068556F"/>
    <w:rsid w:val="00685DAE"/>
    <w:rsid w:val="00685FB2"/>
    <w:rsid w:val="006862C6"/>
    <w:rsid w:val="00686690"/>
    <w:rsid w:val="00686A29"/>
    <w:rsid w:val="00686C0A"/>
    <w:rsid w:val="00686FB7"/>
    <w:rsid w:val="00687B74"/>
    <w:rsid w:val="0069072E"/>
    <w:rsid w:val="00690E61"/>
    <w:rsid w:val="00691399"/>
    <w:rsid w:val="006919B9"/>
    <w:rsid w:val="00691F49"/>
    <w:rsid w:val="00692052"/>
    <w:rsid w:val="00692239"/>
    <w:rsid w:val="006923CF"/>
    <w:rsid w:val="006927F5"/>
    <w:rsid w:val="006928ED"/>
    <w:rsid w:val="00692C5C"/>
    <w:rsid w:val="00692FCF"/>
    <w:rsid w:val="00693131"/>
    <w:rsid w:val="00693793"/>
    <w:rsid w:val="00693818"/>
    <w:rsid w:val="00693F8D"/>
    <w:rsid w:val="006940BB"/>
    <w:rsid w:val="0069476E"/>
    <w:rsid w:val="00694C1E"/>
    <w:rsid w:val="00694D6D"/>
    <w:rsid w:val="00694DA6"/>
    <w:rsid w:val="006954A5"/>
    <w:rsid w:val="00695A42"/>
    <w:rsid w:val="00695D29"/>
    <w:rsid w:val="00697077"/>
    <w:rsid w:val="0069711E"/>
    <w:rsid w:val="00697476"/>
    <w:rsid w:val="00697808"/>
    <w:rsid w:val="006979FA"/>
    <w:rsid w:val="00697C65"/>
    <w:rsid w:val="006A0E58"/>
    <w:rsid w:val="006A12E6"/>
    <w:rsid w:val="006A13DB"/>
    <w:rsid w:val="006A199A"/>
    <w:rsid w:val="006A2129"/>
    <w:rsid w:val="006A28A7"/>
    <w:rsid w:val="006A3F19"/>
    <w:rsid w:val="006A4245"/>
    <w:rsid w:val="006A43FE"/>
    <w:rsid w:val="006A4789"/>
    <w:rsid w:val="006A48A5"/>
    <w:rsid w:val="006A5158"/>
    <w:rsid w:val="006A5754"/>
    <w:rsid w:val="006A6D18"/>
    <w:rsid w:val="006A6FB3"/>
    <w:rsid w:val="006B144F"/>
    <w:rsid w:val="006B1D4B"/>
    <w:rsid w:val="006B1FD6"/>
    <w:rsid w:val="006B2258"/>
    <w:rsid w:val="006B2761"/>
    <w:rsid w:val="006B2B17"/>
    <w:rsid w:val="006B31E2"/>
    <w:rsid w:val="006B34C3"/>
    <w:rsid w:val="006B356E"/>
    <w:rsid w:val="006B37DB"/>
    <w:rsid w:val="006B3AC6"/>
    <w:rsid w:val="006B3E34"/>
    <w:rsid w:val="006B4F81"/>
    <w:rsid w:val="006B55B3"/>
    <w:rsid w:val="006B5651"/>
    <w:rsid w:val="006B649E"/>
    <w:rsid w:val="006B6D67"/>
    <w:rsid w:val="006B6E75"/>
    <w:rsid w:val="006B721A"/>
    <w:rsid w:val="006B72D3"/>
    <w:rsid w:val="006B7BC3"/>
    <w:rsid w:val="006C0408"/>
    <w:rsid w:val="006C0BC3"/>
    <w:rsid w:val="006C1830"/>
    <w:rsid w:val="006C1D22"/>
    <w:rsid w:val="006C2AFD"/>
    <w:rsid w:val="006C39A6"/>
    <w:rsid w:val="006C4BDC"/>
    <w:rsid w:val="006C4F8A"/>
    <w:rsid w:val="006C503B"/>
    <w:rsid w:val="006C53E9"/>
    <w:rsid w:val="006C581B"/>
    <w:rsid w:val="006C5D6E"/>
    <w:rsid w:val="006C7FD4"/>
    <w:rsid w:val="006D0059"/>
    <w:rsid w:val="006D081F"/>
    <w:rsid w:val="006D192A"/>
    <w:rsid w:val="006D21E8"/>
    <w:rsid w:val="006D2213"/>
    <w:rsid w:val="006D28A5"/>
    <w:rsid w:val="006D2C03"/>
    <w:rsid w:val="006D2DC6"/>
    <w:rsid w:val="006D3218"/>
    <w:rsid w:val="006D366A"/>
    <w:rsid w:val="006D3CD3"/>
    <w:rsid w:val="006D459D"/>
    <w:rsid w:val="006D46B7"/>
    <w:rsid w:val="006D4B62"/>
    <w:rsid w:val="006D4C30"/>
    <w:rsid w:val="006D4CF9"/>
    <w:rsid w:val="006D4F5B"/>
    <w:rsid w:val="006D5408"/>
    <w:rsid w:val="006D5D0A"/>
    <w:rsid w:val="006D6271"/>
    <w:rsid w:val="006D63DA"/>
    <w:rsid w:val="006D6BFE"/>
    <w:rsid w:val="006D6E0A"/>
    <w:rsid w:val="006D7D18"/>
    <w:rsid w:val="006D7FA9"/>
    <w:rsid w:val="006E0118"/>
    <w:rsid w:val="006E117A"/>
    <w:rsid w:val="006E1286"/>
    <w:rsid w:val="006E153F"/>
    <w:rsid w:val="006E19E6"/>
    <w:rsid w:val="006E1D5D"/>
    <w:rsid w:val="006E271E"/>
    <w:rsid w:val="006E2B70"/>
    <w:rsid w:val="006E2DAA"/>
    <w:rsid w:val="006E2EAC"/>
    <w:rsid w:val="006E4240"/>
    <w:rsid w:val="006E44FB"/>
    <w:rsid w:val="006E4A83"/>
    <w:rsid w:val="006E4A8B"/>
    <w:rsid w:val="006E4B03"/>
    <w:rsid w:val="006E4B69"/>
    <w:rsid w:val="006E5839"/>
    <w:rsid w:val="006E5BC4"/>
    <w:rsid w:val="006F007F"/>
    <w:rsid w:val="006F0249"/>
    <w:rsid w:val="006F16C1"/>
    <w:rsid w:val="006F3310"/>
    <w:rsid w:val="006F3745"/>
    <w:rsid w:val="006F48BA"/>
    <w:rsid w:val="006F49D4"/>
    <w:rsid w:val="006F49E9"/>
    <w:rsid w:val="006F4A4A"/>
    <w:rsid w:val="006F4BBD"/>
    <w:rsid w:val="006F4D1E"/>
    <w:rsid w:val="006F5015"/>
    <w:rsid w:val="006F53B7"/>
    <w:rsid w:val="006F54E3"/>
    <w:rsid w:val="006F5796"/>
    <w:rsid w:val="006F5C11"/>
    <w:rsid w:val="006F67EF"/>
    <w:rsid w:val="006F6841"/>
    <w:rsid w:val="006F6A5A"/>
    <w:rsid w:val="006F6F29"/>
    <w:rsid w:val="006F74B6"/>
    <w:rsid w:val="00700115"/>
    <w:rsid w:val="007007E1"/>
    <w:rsid w:val="00700B47"/>
    <w:rsid w:val="00700BC3"/>
    <w:rsid w:val="00700CA6"/>
    <w:rsid w:val="00700D59"/>
    <w:rsid w:val="00701309"/>
    <w:rsid w:val="007014B4"/>
    <w:rsid w:val="007018BB"/>
    <w:rsid w:val="00701CD8"/>
    <w:rsid w:val="0070236E"/>
    <w:rsid w:val="0070241D"/>
    <w:rsid w:val="007029C6"/>
    <w:rsid w:val="00702C04"/>
    <w:rsid w:val="00703491"/>
    <w:rsid w:val="00704297"/>
    <w:rsid w:val="00704EDC"/>
    <w:rsid w:val="0070577D"/>
    <w:rsid w:val="00706221"/>
    <w:rsid w:val="00706790"/>
    <w:rsid w:val="00706C0F"/>
    <w:rsid w:val="007071F7"/>
    <w:rsid w:val="00707311"/>
    <w:rsid w:val="00707909"/>
    <w:rsid w:val="00710558"/>
    <w:rsid w:val="0071101B"/>
    <w:rsid w:val="007117EC"/>
    <w:rsid w:val="007118BF"/>
    <w:rsid w:val="00711B81"/>
    <w:rsid w:val="0071215B"/>
    <w:rsid w:val="00712A36"/>
    <w:rsid w:val="00712C23"/>
    <w:rsid w:val="00712FC0"/>
    <w:rsid w:val="00713CBD"/>
    <w:rsid w:val="007144DA"/>
    <w:rsid w:val="007144E1"/>
    <w:rsid w:val="00714637"/>
    <w:rsid w:val="00714B48"/>
    <w:rsid w:val="00715E13"/>
    <w:rsid w:val="00716073"/>
    <w:rsid w:val="00716919"/>
    <w:rsid w:val="007169A8"/>
    <w:rsid w:val="00716F6B"/>
    <w:rsid w:val="007174F9"/>
    <w:rsid w:val="007178B4"/>
    <w:rsid w:val="00717A68"/>
    <w:rsid w:val="00717B4F"/>
    <w:rsid w:val="007207F8"/>
    <w:rsid w:val="00721D9E"/>
    <w:rsid w:val="00722C45"/>
    <w:rsid w:val="00722F44"/>
    <w:rsid w:val="00723258"/>
    <w:rsid w:val="00723306"/>
    <w:rsid w:val="00723CB6"/>
    <w:rsid w:val="00723FAE"/>
    <w:rsid w:val="007250D3"/>
    <w:rsid w:val="00725150"/>
    <w:rsid w:val="00725369"/>
    <w:rsid w:val="00726319"/>
    <w:rsid w:val="00726442"/>
    <w:rsid w:val="00726B45"/>
    <w:rsid w:val="00726EC0"/>
    <w:rsid w:val="00727323"/>
    <w:rsid w:val="007273EE"/>
    <w:rsid w:val="00730C31"/>
    <w:rsid w:val="0073171C"/>
    <w:rsid w:val="00731F71"/>
    <w:rsid w:val="007332EA"/>
    <w:rsid w:val="00735E88"/>
    <w:rsid w:val="0073674D"/>
    <w:rsid w:val="00736FED"/>
    <w:rsid w:val="00737386"/>
    <w:rsid w:val="007375AF"/>
    <w:rsid w:val="00737C0D"/>
    <w:rsid w:val="00737C21"/>
    <w:rsid w:val="00737F3B"/>
    <w:rsid w:val="007402A2"/>
    <w:rsid w:val="007404F5"/>
    <w:rsid w:val="0074054A"/>
    <w:rsid w:val="007407C7"/>
    <w:rsid w:val="00740D41"/>
    <w:rsid w:val="007411BD"/>
    <w:rsid w:val="007415CB"/>
    <w:rsid w:val="007415EB"/>
    <w:rsid w:val="0074178F"/>
    <w:rsid w:val="00741853"/>
    <w:rsid w:val="00741F4E"/>
    <w:rsid w:val="00741FF3"/>
    <w:rsid w:val="00742534"/>
    <w:rsid w:val="007425F0"/>
    <w:rsid w:val="00742DAF"/>
    <w:rsid w:val="007440A4"/>
    <w:rsid w:val="0074435D"/>
    <w:rsid w:val="00745A47"/>
    <w:rsid w:val="007469C8"/>
    <w:rsid w:val="007471AA"/>
    <w:rsid w:val="0074760E"/>
    <w:rsid w:val="007479F0"/>
    <w:rsid w:val="00747B01"/>
    <w:rsid w:val="00747B33"/>
    <w:rsid w:val="00747D71"/>
    <w:rsid w:val="007501D5"/>
    <w:rsid w:val="00750D45"/>
    <w:rsid w:val="00750E92"/>
    <w:rsid w:val="00751F71"/>
    <w:rsid w:val="007526CE"/>
    <w:rsid w:val="007533E8"/>
    <w:rsid w:val="007536AF"/>
    <w:rsid w:val="007536E3"/>
    <w:rsid w:val="00753FE7"/>
    <w:rsid w:val="007542A6"/>
    <w:rsid w:val="00754AB6"/>
    <w:rsid w:val="007552B1"/>
    <w:rsid w:val="007555DA"/>
    <w:rsid w:val="007556B7"/>
    <w:rsid w:val="00755ACF"/>
    <w:rsid w:val="00755F02"/>
    <w:rsid w:val="0075637C"/>
    <w:rsid w:val="0075713F"/>
    <w:rsid w:val="007571D4"/>
    <w:rsid w:val="00757219"/>
    <w:rsid w:val="00757316"/>
    <w:rsid w:val="00757348"/>
    <w:rsid w:val="00757A95"/>
    <w:rsid w:val="0076083F"/>
    <w:rsid w:val="00760EEC"/>
    <w:rsid w:val="00760F5B"/>
    <w:rsid w:val="00761117"/>
    <w:rsid w:val="00761400"/>
    <w:rsid w:val="00761DD8"/>
    <w:rsid w:val="007625C7"/>
    <w:rsid w:val="00762F8C"/>
    <w:rsid w:val="007630C1"/>
    <w:rsid w:val="00763700"/>
    <w:rsid w:val="007641F5"/>
    <w:rsid w:val="00764264"/>
    <w:rsid w:val="00764615"/>
    <w:rsid w:val="00764B84"/>
    <w:rsid w:val="00764F34"/>
    <w:rsid w:val="007650F9"/>
    <w:rsid w:val="00765412"/>
    <w:rsid w:val="0076572A"/>
    <w:rsid w:val="00765B7E"/>
    <w:rsid w:val="00765BC7"/>
    <w:rsid w:val="007663EB"/>
    <w:rsid w:val="007664A7"/>
    <w:rsid w:val="00766DB7"/>
    <w:rsid w:val="00766F89"/>
    <w:rsid w:val="0076736F"/>
    <w:rsid w:val="007674AC"/>
    <w:rsid w:val="00767CB0"/>
    <w:rsid w:val="007700DE"/>
    <w:rsid w:val="007700F1"/>
    <w:rsid w:val="007704C2"/>
    <w:rsid w:val="00770974"/>
    <w:rsid w:val="00770D87"/>
    <w:rsid w:val="00770F52"/>
    <w:rsid w:val="007711BB"/>
    <w:rsid w:val="00771230"/>
    <w:rsid w:val="00771234"/>
    <w:rsid w:val="00771606"/>
    <w:rsid w:val="007726C8"/>
    <w:rsid w:val="00772714"/>
    <w:rsid w:val="00772B7D"/>
    <w:rsid w:val="007738F9"/>
    <w:rsid w:val="0077397F"/>
    <w:rsid w:val="007745A3"/>
    <w:rsid w:val="00775542"/>
    <w:rsid w:val="00775986"/>
    <w:rsid w:val="007765A6"/>
    <w:rsid w:val="007766C3"/>
    <w:rsid w:val="00777133"/>
    <w:rsid w:val="007776BF"/>
    <w:rsid w:val="007778D3"/>
    <w:rsid w:val="0077795B"/>
    <w:rsid w:val="0078095B"/>
    <w:rsid w:val="007815FE"/>
    <w:rsid w:val="007818F4"/>
    <w:rsid w:val="00781C0C"/>
    <w:rsid w:val="0078217F"/>
    <w:rsid w:val="00782418"/>
    <w:rsid w:val="00782778"/>
    <w:rsid w:val="00782C6B"/>
    <w:rsid w:val="00782D26"/>
    <w:rsid w:val="007833D3"/>
    <w:rsid w:val="00784333"/>
    <w:rsid w:val="007843C8"/>
    <w:rsid w:val="00785A6D"/>
    <w:rsid w:val="00785A92"/>
    <w:rsid w:val="007863E2"/>
    <w:rsid w:val="00786635"/>
    <w:rsid w:val="00786A57"/>
    <w:rsid w:val="00786E21"/>
    <w:rsid w:val="0079021D"/>
    <w:rsid w:val="0079115B"/>
    <w:rsid w:val="007916F2"/>
    <w:rsid w:val="00791C82"/>
    <w:rsid w:val="00791E7E"/>
    <w:rsid w:val="0079206C"/>
    <w:rsid w:val="007941D8"/>
    <w:rsid w:val="007943F0"/>
    <w:rsid w:val="00794794"/>
    <w:rsid w:val="00794A00"/>
    <w:rsid w:val="00796508"/>
    <w:rsid w:val="0079650D"/>
    <w:rsid w:val="00796C0E"/>
    <w:rsid w:val="00797510"/>
    <w:rsid w:val="007977E5"/>
    <w:rsid w:val="00797BFC"/>
    <w:rsid w:val="00797FA8"/>
    <w:rsid w:val="007A048C"/>
    <w:rsid w:val="007A07EC"/>
    <w:rsid w:val="007A08DF"/>
    <w:rsid w:val="007A14AE"/>
    <w:rsid w:val="007A14CB"/>
    <w:rsid w:val="007A1539"/>
    <w:rsid w:val="007A177D"/>
    <w:rsid w:val="007A1E12"/>
    <w:rsid w:val="007A2473"/>
    <w:rsid w:val="007A275F"/>
    <w:rsid w:val="007A2A2E"/>
    <w:rsid w:val="007A2ABC"/>
    <w:rsid w:val="007A2F51"/>
    <w:rsid w:val="007A37D4"/>
    <w:rsid w:val="007A4243"/>
    <w:rsid w:val="007A5C61"/>
    <w:rsid w:val="007A693E"/>
    <w:rsid w:val="007A7528"/>
    <w:rsid w:val="007A7746"/>
    <w:rsid w:val="007A774D"/>
    <w:rsid w:val="007A784E"/>
    <w:rsid w:val="007A7B16"/>
    <w:rsid w:val="007B1227"/>
    <w:rsid w:val="007B157C"/>
    <w:rsid w:val="007B1BF4"/>
    <w:rsid w:val="007B2283"/>
    <w:rsid w:val="007B2AA8"/>
    <w:rsid w:val="007B37AB"/>
    <w:rsid w:val="007B540A"/>
    <w:rsid w:val="007B6A65"/>
    <w:rsid w:val="007B75D1"/>
    <w:rsid w:val="007C00AC"/>
    <w:rsid w:val="007C061A"/>
    <w:rsid w:val="007C1C32"/>
    <w:rsid w:val="007C2B6C"/>
    <w:rsid w:val="007C2D82"/>
    <w:rsid w:val="007C35C1"/>
    <w:rsid w:val="007C37C1"/>
    <w:rsid w:val="007C4059"/>
    <w:rsid w:val="007C43AB"/>
    <w:rsid w:val="007C4580"/>
    <w:rsid w:val="007C4853"/>
    <w:rsid w:val="007C4C01"/>
    <w:rsid w:val="007C4D30"/>
    <w:rsid w:val="007C5048"/>
    <w:rsid w:val="007C5C96"/>
    <w:rsid w:val="007C5DE9"/>
    <w:rsid w:val="007C5ECF"/>
    <w:rsid w:val="007C6804"/>
    <w:rsid w:val="007C6C52"/>
    <w:rsid w:val="007C7811"/>
    <w:rsid w:val="007C7FE6"/>
    <w:rsid w:val="007D03AC"/>
    <w:rsid w:val="007D0708"/>
    <w:rsid w:val="007D0E38"/>
    <w:rsid w:val="007D0F5D"/>
    <w:rsid w:val="007D1365"/>
    <w:rsid w:val="007D1C28"/>
    <w:rsid w:val="007D24DE"/>
    <w:rsid w:val="007D30EC"/>
    <w:rsid w:val="007D3699"/>
    <w:rsid w:val="007D36D2"/>
    <w:rsid w:val="007D3877"/>
    <w:rsid w:val="007D4E39"/>
    <w:rsid w:val="007D5062"/>
    <w:rsid w:val="007D50A3"/>
    <w:rsid w:val="007D5EE2"/>
    <w:rsid w:val="007D6799"/>
    <w:rsid w:val="007D705D"/>
    <w:rsid w:val="007D7509"/>
    <w:rsid w:val="007E0526"/>
    <w:rsid w:val="007E11A6"/>
    <w:rsid w:val="007E12EC"/>
    <w:rsid w:val="007E15E3"/>
    <w:rsid w:val="007E2284"/>
    <w:rsid w:val="007E2663"/>
    <w:rsid w:val="007E27C4"/>
    <w:rsid w:val="007E2D46"/>
    <w:rsid w:val="007E37F9"/>
    <w:rsid w:val="007E49C7"/>
    <w:rsid w:val="007E57D4"/>
    <w:rsid w:val="007E610A"/>
    <w:rsid w:val="007E6611"/>
    <w:rsid w:val="007E7173"/>
    <w:rsid w:val="007E7C21"/>
    <w:rsid w:val="007E7EF9"/>
    <w:rsid w:val="007F0A13"/>
    <w:rsid w:val="007F12C8"/>
    <w:rsid w:val="007F24C6"/>
    <w:rsid w:val="007F2720"/>
    <w:rsid w:val="007F272A"/>
    <w:rsid w:val="007F2A42"/>
    <w:rsid w:val="007F2E7A"/>
    <w:rsid w:val="007F408C"/>
    <w:rsid w:val="007F4102"/>
    <w:rsid w:val="007F43FD"/>
    <w:rsid w:val="007F4A94"/>
    <w:rsid w:val="007F4FBF"/>
    <w:rsid w:val="007F5A39"/>
    <w:rsid w:val="007F5D65"/>
    <w:rsid w:val="007F6979"/>
    <w:rsid w:val="00801920"/>
    <w:rsid w:val="008023EA"/>
    <w:rsid w:val="00802BFF"/>
    <w:rsid w:val="00803C61"/>
    <w:rsid w:val="00803E5E"/>
    <w:rsid w:val="00803FEB"/>
    <w:rsid w:val="0080439A"/>
    <w:rsid w:val="0080568B"/>
    <w:rsid w:val="0080578D"/>
    <w:rsid w:val="00805990"/>
    <w:rsid w:val="00805A00"/>
    <w:rsid w:val="00805E49"/>
    <w:rsid w:val="008060A7"/>
    <w:rsid w:val="00806603"/>
    <w:rsid w:val="00806DC9"/>
    <w:rsid w:val="00807E54"/>
    <w:rsid w:val="00810091"/>
    <w:rsid w:val="00810C79"/>
    <w:rsid w:val="00811F7C"/>
    <w:rsid w:val="00812082"/>
    <w:rsid w:val="008137D9"/>
    <w:rsid w:val="00813853"/>
    <w:rsid w:val="0081410B"/>
    <w:rsid w:val="0081431F"/>
    <w:rsid w:val="008147E6"/>
    <w:rsid w:val="00815837"/>
    <w:rsid w:val="008159D8"/>
    <w:rsid w:val="00815CA9"/>
    <w:rsid w:val="00815D7C"/>
    <w:rsid w:val="00815E6D"/>
    <w:rsid w:val="008163B8"/>
    <w:rsid w:val="0081719C"/>
    <w:rsid w:val="0081739D"/>
    <w:rsid w:val="00821034"/>
    <w:rsid w:val="008213E6"/>
    <w:rsid w:val="0082194D"/>
    <w:rsid w:val="00821C11"/>
    <w:rsid w:val="00822E38"/>
    <w:rsid w:val="00822F58"/>
    <w:rsid w:val="008234D8"/>
    <w:rsid w:val="008234DD"/>
    <w:rsid w:val="00823C6B"/>
    <w:rsid w:val="008240EC"/>
    <w:rsid w:val="0082453C"/>
    <w:rsid w:val="0082496D"/>
    <w:rsid w:val="00825B2A"/>
    <w:rsid w:val="00825BE3"/>
    <w:rsid w:val="00826098"/>
    <w:rsid w:val="00827198"/>
    <w:rsid w:val="008271B4"/>
    <w:rsid w:val="008274F0"/>
    <w:rsid w:val="00827B2A"/>
    <w:rsid w:val="00827C78"/>
    <w:rsid w:val="00827DD0"/>
    <w:rsid w:val="00827E2B"/>
    <w:rsid w:val="0083010D"/>
    <w:rsid w:val="00830304"/>
    <w:rsid w:val="00830550"/>
    <w:rsid w:val="00830971"/>
    <w:rsid w:val="00830F9E"/>
    <w:rsid w:val="00831452"/>
    <w:rsid w:val="00831A21"/>
    <w:rsid w:val="00831EE2"/>
    <w:rsid w:val="00832267"/>
    <w:rsid w:val="00832CE5"/>
    <w:rsid w:val="0083380C"/>
    <w:rsid w:val="00834DF2"/>
    <w:rsid w:val="00834F5E"/>
    <w:rsid w:val="0083579C"/>
    <w:rsid w:val="0083596B"/>
    <w:rsid w:val="00835C39"/>
    <w:rsid w:val="00836830"/>
    <w:rsid w:val="00836877"/>
    <w:rsid w:val="00836AB7"/>
    <w:rsid w:val="00836E09"/>
    <w:rsid w:val="00836F6C"/>
    <w:rsid w:val="008418D7"/>
    <w:rsid w:val="00841BB4"/>
    <w:rsid w:val="00841DA2"/>
    <w:rsid w:val="0084276D"/>
    <w:rsid w:val="008429DC"/>
    <w:rsid w:val="00844475"/>
    <w:rsid w:val="008447C4"/>
    <w:rsid w:val="00845022"/>
    <w:rsid w:val="0084513A"/>
    <w:rsid w:val="008452D0"/>
    <w:rsid w:val="00845590"/>
    <w:rsid w:val="008458DE"/>
    <w:rsid w:val="00845E69"/>
    <w:rsid w:val="00846280"/>
    <w:rsid w:val="008462BF"/>
    <w:rsid w:val="00847367"/>
    <w:rsid w:val="008478BA"/>
    <w:rsid w:val="00847CFA"/>
    <w:rsid w:val="008500BD"/>
    <w:rsid w:val="00850E8A"/>
    <w:rsid w:val="00851382"/>
    <w:rsid w:val="008513DB"/>
    <w:rsid w:val="00851B2D"/>
    <w:rsid w:val="008524F6"/>
    <w:rsid w:val="00852704"/>
    <w:rsid w:val="00852BF3"/>
    <w:rsid w:val="00852D47"/>
    <w:rsid w:val="00853A03"/>
    <w:rsid w:val="00854A3F"/>
    <w:rsid w:val="008552A5"/>
    <w:rsid w:val="0085620B"/>
    <w:rsid w:val="0085644D"/>
    <w:rsid w:val="00856F65"/>
    <w:rsid w:val="008574E3"/>
    <w:rsid w:val="00857C6B"/>
    <w:rsid w:val="00857E20"/>
    <w:rsid w:val="0086031B"/>
    <w:rsid w:val="00860690"/>
    <w:rsid w:val="00862945"/>
    <w:rsid w:val="00863513"/>
    <w:rsid w:val="00863571"/>
    <w:rsid w:val="0086390D"/>
    <w:rsid w:val="00864BC4"/>
    <w:rsid w:val="0086516D"/>
    <w:rsid w:val="008658BC"/>
    <w:rsid w:val="00865995"/>
    <w:rsid w:val="00866C4C"/>
    <w:rsid w:val="00866C5B"/>
    <w:rsid w:val="00866E63"/>
    <w:rsid w:val="00866F34"/>
    <w:rsid w:val="00867421"/>
    <w:rsid w:val="0086743D"/>
    <w:rsid w:val="008718C1"/>
    <w:rsid w:val="00872356"/>
    <w:rsid w:val="0087403C"/>
    <w:rsid w:val="0087427D"/>
    <w:rsid w:val="00874818"/>
    <w:rsid w:val="00875286"/>
    <w:rsid w:val="00875CBC"/>
    <w:rsid w:val="00876DE3"/>
    <w:rsid w:val="00876FAD"/>
    <w:rsid w:val="00877172"/>
    <w:rsid w:val="008771B4"/>
    <w:rsid w:val="00880143"/>
    <w:rsid w:val="00880198"/>
    <w:rsid w:val="008803B7"/>
    <w:rsid w:val="008810C8"/>
    <w:rsid w:val="008819E5"/>
    <w:rsid w:val="00881A93"/>
    <w:rsid w:val="00882EC7"/>
    <w:rsid w:val="008837DB"/>
    <w:rsid w:val="00883B5E"/>
    <w:rsid w:val="00883C22"/>
    <w:rsid w:val="00883CD9"/>
    <w:rsid w:val="00884AA8"/>
    <w:rsid w:val="00884C58"/>
    <w:rsid w:val="008864B5"/>
    <w:rsid w:val="00886A4B"/>
    <w:rsid w:val="00886DAC"/>
    <w:rsid w:val="008870E2"/>
    <w:rsid w:val="00887EFE"/>
    <w:rsid w:val="00890889"/>
    <w:rsid w:val="00890A77"/>
    <w:rsid w:val="00890CFD"/>
    <w:rsid w:val="00890D1A"/>
    <w:rsid w:val="00891209"/>
    <w:rsid w:val="008919E7"/>
    <w:rsid w:val="00891AFA"/>
    <w:rsid w:val="00892CA0"/>
    <w:rsid w:val="00892FF6"/>
    <w:rsid w:val="008933E1"/>
    <w:rsid w:val="008936D9"/>
    <w:rsid w:val="00893924"/>
    <w:rsid w:val="00893985"/>
    <w:rsid w:val="00893F2B"/>
    <w:rsid w:val="00894057"/>
    <w:rsid w:val="00894893"/>
    <w:rsid w:val="00894BF6"/>
    <w:rsid w:val="00894C38"/>
    <w:rsid w:val="00894DC2"/>
    <w:rsid w:val="00894F04"/>
    <w:rsid w:val="00895127"/>
    <w:rsid w:val="0089605F"/>
    <w:rsid w:val="008968A4"/>
    <w:rsid w:val="00896C4B"/>
    <w:rsid w:val="00896FDE"/>
    <w:rsid w:val="00897426"/>
    <w:rsid w:val="0089788E"/>
    <w:rsid w:val="008A06B0"/>
    <w:rsid w:val="008A0D9C"/>
    <w:rsid w:val="008A1895"/>
    <w:rsid w:val="008A252E"/>
    <w:rsid w:val="008A26BE"/>
    <w:rsid w:val="008A28BA"/>
    <w:rsid w:val="008A2DF3"/>
    <w:rsid w:val="008A3823"/>
    <w:rsid w:val="008A3DCD"/>
    <w:rsid w:val="008A40AF"/>
    <w:rsid w:val="008A473E"/>
    <w:rsid w:val="008A51DA"/>
    <w:rsid w:val="008A568A"/>
    <w:rsid w:val="008A5C14"/>
    <w:rsid w:val="008A6392"/>
    <w:rsid w:val="008A66C6"/>
    <w:rsid w:val="008A6BB8"/>
    <w:rsid w:val="008A6F0B"/>
    <w:rsid w:val="008A73F2"/>
    <w:rsid w:val="008A75D4"/>
    <w:rsid w:val="008A7BDD"/>
    <w:rsid w:val="008B0324"/>
    <w:rsid w:val="008B04E2"/>
    <w:rsid w:val="008B0D17"/>
    <w:rsid w:val="008B12EE"/>
    <w:rsid w:val="008B13D2"/>
    <w:rsid w:val="008B1D7F"/>
    <w:rsid w:val="008B2417"/>
    <w:rsid w:val="008B28E7"/>
    <w:rsid w:val="008B293A"/>
    <w:rsid w:val="008B3042"/>
    <w:rsid w:val="008B377D"/>
    <w:rsid w:val="008B3B4D"/>
    <w:rsid w:val="008B41FF"/>
    <w:rsid w:val="008B48A1"/>
    <w:rsid w:val="008B4A9D"/>
    <w:rsid w:val="008B4C36"/>
    <w:rsid w:val="008B5382"/>
    <w:rsid w:val="008B5C72"/>
    <w:rsid w:val="008B5F0C"/>
    <w:rsid w:val="008B6064"/>
    <w:rsid w:val="008B662A"/>
    <w:rsid w:val="008B6714"/>
    <w:rsid w:val="008B6C85"/>
    <w:rsid w:val="008B704E"/>
    <w:rsid w:val="008B7915"/>
    <w:rsid w:val="008B7E57"/>
    <w:rsid w:val="008C02D5"/>
    <w:rsid w:val="008C224C"/>
    <w:rsid w:val="008C2C32"/>
    <w:rsid w:val="008C45E2"/>
    <w:rsid w:val="008C4FA0"/>
    <w:rsid w:val="008C6336"/>
    <w:rsid w:val="008C66AE"/>
    <w:rsid w:val="008C6980"/>
    <w:rsid w:val="008C737B"/>
    <w:rsid w:val="008C76AE"/>
    <w:rsid w:val="008C7BA3"/>
    <w:rsid w:val="008D02E2"/>
    <w:rsid w:val="008D0B03"/>
    <w:rsid w:val="008D0C62"/>
    <w:rsid w:val="008D142E"/>
    <w:rsid w:val="008D149B"/>
    <w:rsid w:val="008D3B3E"/>
    <w:rsid w:val="008D3D39"/>
    <w:rsid w:val="008D3DD5"/>
    <w:rsid w:val="008D3F8B"/>
    <w:rsid w:val="008D3FC1"/>
    <w:rsid w:val="008D4C5E"/>
    <w:rsid w:val="008D6BE8"/>
    <w:rsid w:val="008D7345"/>
    <w:rsid w:val="008D7C49"/>
    <w:rsid w:val="008D7F77"/>
    <w:rsid w:val="008D7F92"/>
    <w:rsid w:val="008E0D55"/>
    <w:rsid w:val="008E0D73"/>
    <w:rsid w:val="008E203A"/>
    <w:rsid w:val="008E27D5"/>
    <w:rsid w:val="008E35E9"/>
    <w:rsid w:val="008E39D4"/>
    <w:rsid w:val="008E444C"/>
    <w:rsid w:val="008E500C"/>
    <w:rsid w:val="008E5054"/>
    <w:rsid w:val="008E54C2"/>
    <w:rsid w:val="008E65F9"/>
    <w:rsid w:val="008E683A"/>
    <w:rsid w:val="008E6A84"/>
    <w:rsid w:val="008E6DEB"/>
    <w:rsid w:val="008E7387"/>
    <w:rsid w:val="008E7A67"/>
    <w:rsid w:val="008F00EB"/>
    <w:rsid w:val="008F0B17"/>
    <w:rsid w:val="008F15C1"/>
    <w:rsid w:val="008F15C8"/>
    <w:rsid w:val="008F1FBE"/>
    <w:rsid w:val="008F200A"/>
    <w:rsid w:val="008F2D04"/>
    <w:rsid w:val="008F2DB6"/>
    <w:rsid w:val="008F3568"/>
    <w:rsid w:val="008F35E6"/>
    <w:rsid w:val="008F364A"/>
    <w:rsid w:val="008F3776"/>
    <w:rsid w:val="008F44BF"/>
    <w:rsid w:val="008F6940"/>
    <w:rsid w:val="008F7263"/>
    <w:rsid w:val="008F7E7D"/>
    <w:rsid w:val="009001EE"/>
    <w:rsid w:val="009002D3"/>
    <w:rsid w:val="00900B7B"/>
    <w:rsid w:val="00900CEE"/>
    <w:rsid w:val="00900DEA"/>
    <w:rsid w:val="0090138A"/>
    <w:rsid w:val="009017FD"/>
    <w:rsid w:val="00901B3D"/>
    <w:rsid w:val="00901BD5"/>
    <w:rsid w:val="00901E32"/>
    <w:rsid w:val="00901E50"/>
    <w:rsid w:val="009026EC"/>
    <w:rsid w:val="00903290"/>
    <w:rsid w:val="0090369F"/>
    <w:rsid w:val="009037AF"/>
    <w:rsid w:val="00904046"/>
    <w:rsid w:val="009043AE"/>
    <w:rsid w:val="0090506B"/>
    <w:rsid w:val="0090628F"/>
    <w:rsid w:val="00906657"/>
    <w:rsid w:val="0090683C"/>
    <w:rsid w:val="009071A4"/>
    <w:rsid w:val="00910C8F"/>
    <w:rsid w:val="00910DF7"/>
    <w:rsid w:val="009114FE"/>
    <w:rsid w:val="00911507"/>
    <w:rsid w:val="00911538"/>
    <w:rsid w:val="009117A7"/>
    <w:rsid w:val="0091288A"/>
    <w:rsid w:val="00913CA7"/>
    <w:rsid w:val="00913D83"/>
    <w:rsid w:val="009143EE"/>
    <w:rsid w:val="0091455B"/>
    <w:rsid w:val="0091473F"/>
    <w:rsid w:val="00914E54"/>
    <w:rsid w:val="00915186"/>
    <w:rsid w:val="009159F5"/>
    <w:rsid w:val="00916533"/>
    <w:rsid w:val="009167C1"/>
    <w:rsid w:val="00916A8F"/>
    <w:rsid w:val="00916AB8"/>
    <w:rsid w:val="00917353"/>
    <w:rsid w:val="0091763C"/>
    <w:rsid w:val="00917738"/>
    <w:rsid w:val="00917ADA"/>
    <w:rsid w:val="00917F6A"/>
    <w:rsid w:val="00920463"/>
    <w:rsid w:val="009205DC"/>
    <w:rsid w:val="00920B4C"/>
    <w:rsid w:val="009215E8"/>
    <w:rsid w:val="00921C42"/>
    <w:rsid w:val="00922B55"/>
    <w:rsid w:val="009230E0"/>
    <w:rsid w:val="00923560"/>
    <w:rsid w:val="00923584"/>
    <w:rsid w:val="00923897"/>
    <w:rsid w:val="009243AE"/>
    <w:rsid w:val="00924B03"/>
    <w:rsid w:val="009250F1"/>
    <w:rsid w:val="00925A8B"/>
    <w:rsid w:val="00927B55"/>
    <w:rsid w:val="00930592"/>
    <w:rsid w:val="00930EE6"/>
    <w:rsid w:val="00931358"/>
    <w:rsid w:val="0093163D"/>
    <w:rsid w:val="0093170E"/>
    <w:rsid w:val="00931C09"/>
    <w:rsid w:val="00932812"/>
    <w:rsid w:val="0093285A"/>
    <w:rsid w:val="00932A27"/>
    <w:rsid w:val="00932D7F"/>
    <w:rsid w:val="00932E02"/>
    <w:rsid w:val="00933460"/>
    <w:rsid w:val="00933759"/>
    <w:rsid w:val="00933836"/>
    <w:rsid w:val="00934130"/>
    <w:rsid w:val="00934E5D"/>
    <w:rsid w:val="009363B5"/>
    <w:rsid w:val="0093641F"/>
    <w:rsid w:val="00936615"/>
    <w:rsid w:val="00936914"/>
    <w:rsid w:val="00936C16"/>
    <w:rsid w:val="00937B37"/>
    <w:rsid w:val="00937FBE"/>
    <w:rsid w:val="009410EC"/>
    <w:rsid w:val="009412C7"/>
    <w:rsid w:val="00941C52"/>
    <w:rsid w:val="00941D18"/>
    <w:rsid w:val="009428A7"/>
    <w:rsid w:val="00942E07"/>
    <w:rsid w:val="00942EB7"/>
    <w:rsid w:val="00943170"/>
    <w:rsid w:val="0094369A"/>
    <w:rsid w:val="00943DFF"/>
    <w:rsid w:val="00944A4D"/>
    <w:rsid w:val="00944ABE"/>
    <w:rsid w:val="00944D82"/>
    <w:rsid w:val="00944F2D"/>
    <w:rsid w:val="00945385"/>
    <w:rsid w:val="00945419"/>
    <w:rsid w:val="00945744"/>
    <w:rsid w:val="0094580D"/>
    <w:rsid w:val="00947556"/>
    <w:rsid w:val="00947AF6"/>
    <w:rsid w:val="00947C48"/>
    <w:rsid w:val="00950B34"/>
    <w:rsid w:val="00951065"/>
    <w:rsid w:val="00951413"/>
    <w:rsid w:val="00951489"/>
    <w:rsid w:val="00951F64"/>
    <w:rsid w:val="00951FE6"/>
    <w:rsid w:val="00952250"/>
    <w:rsid w:val="0095242D"/>
    <w:rsid w:val="00952788"/>
    <w:rsid w:val="009539E5"/>
    <w:rsid w:val="00953BBE"/>
    <w:rsid w:val="009548D9"/>
    <w:rsid w:val="00955436"/>
    <w:rsid w:val="00956018"/>
    <w:rsid w:val="0095662A"/>
    <w:rsid w:val="00956B2B"/>
    <w:rsid w:val="00956CDB"/>
    <w:rsid w:val="00956FFC"/>
    <w:rsid w:val="00957068"/>
    <w:rsid w:val="0095724E"/>
    <w:rsid w:val="0095739C"/>
    <w:rsid w:val="00957751"/>
    <w:rsid w:val="00957DF9"/>
    <w:rsid w:val="00957EF2"/>
    <w:rsid w:val="00960274"/>
    <w:rsid w:val="009608BC"/>
    <w:rsid w:val="00960B33"/>
    <w:rsid w:val="00961196"/>
    <w:rsid w:val="0096131D"/>
    <w:rsid w:val="00961488"/>
    <w:rsid w:val="00961677"/>
    <w:rsid w:val="00961917"/>
    <w:rsid w:val="00961D6B"/>
    <w:rsid w:val="00961DD2"/>
    <w:rsid w:val="00961E84"/>
    <w:rsid w:val="00962402"/>
    <w:rsid w:val="00962448"/>
    <w:rsid w:val="00962DE1"/>
    <w:rsid w:val="009630AB"/>
    <w:rsid w:val="009631CE"/>
    <w:rsid w:val="00963222"/>
    <w:rsid w:val="00963860"/>
    <w:rsid w:val="0096399A"/>
    <w:rsid w:val="00963BCF"/>
    <w:rsid w:val="00963CB2"/>
    <w:rsid w:val="00963D84"/>
    <w:rsid w:val="009642A1"/>
    <w:rsid w:val="00964460"/>
    <w:rsid w:val="009648D1"/>
    <w:rsid w:val="00964B76"/>
    <w:rsid w:val="00964E15"/>
    <w:rsid w:val="009665FA"/>
    <w:rsid w:val="00967252"/>
    <w:rsid w:val="00967677"/>
    <w:rsid w:val="00967810"/>
    <w:rsid w:val="00967A14"/>
    <w:rsid w:val="00967A6B"/>
    <w:rsid w:val="00967C1C"/>
    <w:rsid w:val="00967D3E"/>
    <w:rsid w:val="009703B8"/>
    <w:rsid w:val="00970593"/>
    <w:rsid w:val="009709D9"/>
    <w:rsid w:val="00971B76"/>
    <w:rsid w:val="00972861"/>
    <w:rsid w:val="00972A9E"/>
    <w:rsid w:val="00973510"/>
    <w:rsid w:val="00973E07"/>
    <w:rsid w:val="00973FD0"/>
    <w:rsid w:val="0097402E"/>
    <w:rsid w:val="00974294"/>
    <w:rsid w:val="00974720"/>
    <w:rsid w:val="00974908"/>
    <w:rsid w:val="00974D99"/>
    <w:rsid w:val="00975344"/>
    <w:rsid w:val="00975401"/>
    <w:rsid w:val="00975977"/>
    <w:rsid w:val="0097658E"/>
    <w:rsid w:val="0097760B"/>
    <w:rsid w:val="00977FEF"/>
    <w:rsid w:val="00981AE4"/>
    <w:rsid w:val="0098246F"/>
    <w:rsid w:val="00982715"/>
    <w:rsid w:val="009832AB"/>
    <w:rsid w:val="0098347B"/>
    <w:rsid w:val="00983788"/>
    <w:rsid w:val="009837E7"/>
    <w:rsid w:val="00983806"/>
    <w:rsid w:val="00984D12"/>
    <w:rsid w:val="00984DF5"/>
    <w:rsid w:val="00985596"/>
    <w:rsid w:val="00985646"/>
    <w:rsid w:val="00985653"/>
    <w:rsid w:val="00985AAC"/>
    <w:rsid w:val="00985C5E"/>
    <w:rsid w:val="00985C6E"/>
    <w:rsid w:val="009862FE"/>
    <w:rsid w:val="0098680B"/>
    <w:rsid w:val="00987126"/>
    <w:rsid w:val="00987341"/>
    <w:rsid w:val="009874BB"/>
    <w:rsid w:val="00987DEC"/>
    <w:rsid w:val="00990135"/>
    <w:rsid w:val="00990494"/>
    <w:rsid w:val="009904F7"/>
    <w:rsid w:val="00990AFD"/>
    <w:rsid w:val="00991487"/>
    <w:rsid w:val="0099150F"/>
    <w:rsid w:val="00991524"/>
    <w:rsid w:val="00991B17"/>
    <w:rsid w:val="00991C21"/>
    <w:rsid w:val="009925F0"/>
    <w:rsid w:val="009946E3"/>
    <w:rsid w:val="009961B4"/>
    <w:rsid w:val="00996325"/>
    <w:rsid w:val="009A0BC1"/>
    <w:rsid w:val="009A137B"/>
    <w:rsid w:val="009A203D"/>
    <w:rsid w:val="009A23A1"/>
    <w:rsid w:val="009A2688"/>
    <w:rsid w:val="009A2D86"/>
    <w:rsid w:val="009A3885"/>
    <w:rsid w:val="009A3C26"/>
    <w:rsid w:val="009A3F53"/>
    <w:rsid w:val="009A4A69"/>
    <w:rsid w:val="009A56F4"/>
    <w:rsid w:val="009A5CEB"/>
    <w:rsid w:val="009A5D93"/>
    <w:rsid w:val="009A649D"/>
    <w:rsid w:val="009A6ABD"/>
    <w:rsid w:val="009A6EE6"/>
    <w:rsid w:val="009A6F3B"/>
    <w:rsid w:val="009A7CCA"/>
    <w:rsid w:val="009A7E83"/>
    <w:rsid w:val="009B01C8"/>
    <w:rsid w:val="009B0446"/>
    <w:rsid w:val="009B0ED1"/>
    <w:rsid w:val="009B2559"/>
    <w:rsid w:val="009B25B4"/>
    <w:rsid w:val="009B25F5"/>
    <w:rsid w:val="009B28CC"/>
    <w:rsid w:val="009B2CB2"/>
    <w:rsid w:val="009B2E1B"/>
    <w:rsid w:val="009B3018"/>
    <w:rsid w:val="009B330D"/>
    <w:rsid w:val="009B35B6"/>
    <w:rsid w:val="009B3DB6"/>
    <w:rsid w:val="009B3E35"/>
    <w:rsid w:val="009B42DB"/>
    <w:rsid w:val="009B51A8"/>
    <w:rsid w:val="009B5340"/>
    <w:rsid w:val="009B53E2"/>
    <w:rsid w:val="009B5A4A"/>
    <w:rsid w:val="009B5F26"/>
    <w:rsid w:val="009B5F6A"/>
    <w:rsid w:val="009B65A6"/>
    <w:rsid w:val="009B6AD8"/>
    <w:rsid w:val="009B744C"/>
    <w:rsid w:val="009B748D"/>
    <w:rsid w:val="009B754B"/>
    <w:rsid w:val="009B79D3"/>
    <w:rsid w:val="009B79FE"/>
    <w:rsid w:val="009C0D4B"/>
    <w:rsid w:val="009C0D7F"/>
    <w:rsid w:val="009C12DC"/>
    <w:rsid w:val="009C17C3"/>
    <w:rsid w:val="009C19C5"/>
    <w:rsid w:val="009C28F5"/>
    <w:rsid w:val="009C2BA1"/>
    <w:rsid w:val="009C2D13"/>
    <w:rsid w:val="009C34C9"/>
    <w:rsid w:val="009C3FDA"/>
    <w:rsid w:val="009C41C4"/>
    <w:rsid w:val="009C4267"/>
    <w:rsid w:val="009C441B"/>
    <w:rsid w:val="009C4DDD"/>
    <w:rsid w:val="009C6019"/>
    <w:rsid w:val="009C648D"/>
    <w:rsid w:val="009C7026"/>
    <w:rsid w:val="009C752A"/>
    <w:rsid w:val="009C7ED2"/>
    <w:rsid w:val="009D175A"/>
    <w:rsid w:val="009D1D08"/>
    <w:rsid w:val="009D2BEB"/>
    <w:rsid w:val="009D2E3C"/>
    <w:rsid w:val="009D2F3C"/>
    <w:rsid w:val="009D3036"/>
    <w:rsid w:val="009D398A"/>
    <w:rsid w:val="009D4733"/>
    <w:rsid w:val="009D4A9D"/>
    <w:rsid w:val="009D52AD"/>
    <w:rsid w:val="009D5301"/>
    <w:rsid w:val="009D5817"/>
    <w:rsid w:val="009D6188"/>
    <w:rsid w:val="009D6B59"/>
    <w:rsid w:val="009D7123"/>
    <w:rsid w:val="009D7775"/>
    <w:rsid w:val="009D7DAE"/>
    <w:rsid w:val="009E1213"/>
    <w:rsid w:val="009E14F3"/>
    <w:rsid w:val="009E1B2F"/>
    <w:rsid w:val="009E1FB3"/>
    <w:rsid w:val="009E2453"/>
    <w:rsid w:val="009E2F20"/>
    <w:rsid w:val="009E31E9"/>
    <w:rsid w:val="009E3EBE"/>
    <w:rsid w:val="009E3F75"/>
    <w:rsid w:val="009E4583"/>
    <w:rsid w:val="009E5545"/>
    <w:rsid w:val="009E5B10"/>
    <w:rsid w:val="009E6510"/>
    <w:rsid w:val="009F024C"/>
    <w:rsid w:val="009F1B72"/>
    <w:rsid w:val="009F28EB"/>
    <w:rsid w:val="009F2B5C"/>
    <w:rsid w:val="009F3482"/>
    <w:rsid w:val="009F3714"/>
    <w:rsid w:val="009F3A42"/>
    <w:rsid w:val="009F3F5D"/>
    <w:rsid w:val="009F43E8"/>
    <w:rsid w:val="009F4631"/>
    <w:rsid w:val="009F4671"/>
    <w:rsid w:val="009F4F31"/>
    <w:rsid w:val="009F55D6"/>
    <w:rsid w:val="009F5730"/>
    <w:rsid w:val="009F5B3A"/>
    <w:rsid w:val="009F5D0D"/>
    <w:rsid w:val="009F678B"/>
    <w:rsid w:val="009F7623"/>
    <w:rsid w:val="009F76C6"/>
    <w:rsid w:val="00A001C0"/>
    <w:rsid w:val="00A00673"/>
    <w:rsid w:val="00A01891"/>
    <w:rsid w:val="00A02E72"/>
    <w:rsid w:val="00A02EEE"/>
    <w:rsid w:val="00A03474"/>
    <w:rsid w:val="00A03842"/>
    <w:rsid w:val="00A0402A"/>
    <w:rsid w:val="00A0427A"/>
    <w:rsid w:val="00A043F9"/>
    <w:rsid w:val="00A04462"/>
    <w:rsid w:val="00A044DC"/>
    <w:rsid w:val="00A045F7"/>
    <w:rsid w:val="00A04863"/>
    <w:rsid w:val="00A058A7"/>
    <w:rsid w:val="00A069EE"/>
    <w:rsid w:val="00A0761D"/>
    <w:rsid w:val="00A07B17"/>
    <w:rsid w:val="00A100BE"/>
    <w:rsid w:val="00A10DC1"/>
    <w:rsid w:val="00A113FA"/>
    <w:rsid w:val="00A1221E"/>
    <w:rsid w:val="00A127A9"/>
    <w:rsid w:val="00A12B27"/>
    <w:rsid w:val="00A12CCF"/>
    <w:rsid w:val="00A149F4"/>
    <w:rsid w:val="00A1510F"/>
    <w:rsid w:val="00A1525C"/>
    <w:rsid w:val="00A1542F"/>
    <w:rsid w:val="00A154ED"/>
    <w:rsid w:val="00A15504"/>
    <w:rsid w:val="00A158FD"/>
    <w:rsid w:val="00A16034"/>
    <w:rsid w:val="00A170A9"/>
    <w:rsid w:val="00A17131"/>
    <w:rsid w:val="00A200CC"/>
    <w:rsid w:val="00A20474"/>
    <w:rsid w:val="00A2047E"/>
    <w:rsid w:val="00A208B7"/>
    <w:rsid w:val="00A20EC7"/>
    <w:rsid w:val="00A219AB"/>
    <w:rsid w:val="00A21BC3"/>
    <w:rsid w:val="00A230E9"/>
    <w:rsid w:val="00A2344E"/>
    <w:rsid w:val="00A2379D"/>
    <w:rsid w:val="00A2415A"/>
    <w:rsid w:val="00A24759"/>
    <w:rsid w:val="00A24B22"/>
    <w:rsid w:val="00A251F1"/>
    <w:rsid w:val="00A25CE8"/>
    <w:rsid w:val="00A26FF7"/>
    <w:rsid w:val="00A2750C"/>
    <w:rsid w:val="00A27693"/>
    <w:rsid w:val="00A27CB9"/>
    <w:rsid w:val="00A27E6F"/>
    <w:rsid w:val="00A3022A"/>
    <w:rsid w:val="00A30874"/>
    <w:rsid w:val="00A312D5"/>
    <w:rsid w:val="00A31389"/>
    <w:rsid w:val="00A32A86"/>
    <w:rsid w:val="00A337C7"/>
    <w:rsid w:val="00A33E63"/>
    <w:rsid w:val="00A34481"/>
    <w:rsid w:val="00A3498B"/>
    <w:rsid w:val="00A351C9"/>
    <w:rsid w:val="00A35C37"/>
    <w:rsid w:val="00A3618B"/>
    <w:rsid w:val="00A36928"/>
    <w:rsid w:val="00A36EC9"/>
    <w:rsid w:val="00A370F5"/>
    <w:rsid w:val="00A372F1"/>
    <w:rsid w:val="00A4062D"/>
    <w:rsid w:val="00A40F02"/>
    <w:rsid w:val="00A410E4"/>
    <w:rsid w:val="00A4280F"/>
    <w:rsid w:val="00A4296B"/>
    <w:rsid w:val="00A42CCE"/>
    <w:rsid w:val="00A431CD"/>
    <w:rsid w:val="00A436B2"/>
    <w:rsid w:val="00A43EF4"/>
    <w:rsid w:val="00A44345"/>
    <w:rsid w:val="00A44AF6"/>
    <w:rsid w:val="00A44FF7"/>
    <w:rsid w:val="00A45027"/>
    <w:rsid w:val="00A45B7F"/>
    <w:rsid w:val="00A45C9B"/>
    <w:rsid w:val="00A462C5"/>
    <w:rsid w:val="00A46B8C"/>
    <w:rsid w:val="00A46F77"/>
    <w:rsid w:val="00A47954"/>
    <w:rsid w:val="00A47AF7"/>
    <w:rsid w:val="00A5039E"/>
    <w:rsid w:val="00A50A56"/>
    <w:rsid w:val="00A50B3F"/>
    <w:rsid w:val="00A512EC"/>
    <w:rsid w:val="00A5147E"/>
    <w:rsid w:val="00A518E9"/>
    <w:rsid w:val="00A51DF0"/>
    <w:rsid w:val="00A52046"/>
    <w:rsid w:val="00A520FF"/>
    <w:rsid w:val="00A5220E"/>
    <w:rsid w:val="00A52EFB"/>
    <w:rsid w:val="00A5331F"/>
    <w:rsid w:val="00A534E9"/>
    <w:rsid w:val="00A53B8B"/>
    <w:rsid w:val="00A53E1F"/>
    <w:rsid w:val="00A53EFC"/>
    <w:rsid w:val="00A54877"/>
    <w:rsid w:val="00A54A80"/>
    <w:rsid w:val="00A54B81"/>
    <w:rsid w:val="00A54F54"/>
    <w:rsid w:val="00A55A59"/>
    <w:rsid w:val="00A56CCB"/>
    <w:rsid w:val="00A57177"/>
    <w:rsid w:val="00A57624"/>
    <w:rsid w:val="00A6055E"/>
    <w:rsid w:val="00A60ADD"/>
    <w:rsid w:val="00A612F7"/>
    <w:rsid w:val="00A61439"/>
    <w:rsid w:val="00A6178E"/>
    <w:rsid w:val="00A6196C"/>
    <w:rsid w:val="00A619F9"/>
    <w:rsid w:val="00A61C1E"/>
    <w:rsid w:val="00A62A8A"/>
    <w:rsid w:val="00A63064"/>
    <w:rsid w:val="00A6306C"/>
    <w:rsid w:val="00A6388D"/>
    <w:rsid w:val="00A63F76"/>
    <w:rsid w:val="00A641D5"/>
    <w:rsid w:val="00A65046"/>
    <w:rsid w:val="00A651CA"/>
    <w:rsid w:val="00A6531B"/>
    <w:rsid w:val="00A65991"/>
    <w:rsid w:val="00A66546"/>
    <w:rsid w:val="00A67E88"/>
    <w:rsid w:val="00A7053B"/>
    <w:rsid w:val="00A70A8D"/>
    <w:rsid w:val="00A71750"/>
    <w:rsid w:val="00A7176D"/>
    <w:rsid w:val="00A722DE"/>
    <w:rsid w:val="00A728AE"/>
    <w:rsid w:val="00A72E1F"/>
    <w:rsid w:val="00A738AB"/>
    <w:rsid w:val="00A739E9"/>
    <w:rsid w:val="00A741B7"/>
    <w:rsid w:val="00A74819"/>
    <w:rsid w:val="00A74C0D"/>
    <w:rsid w:val="00A74FB4"/>
    <w:rsid w:val="00A751DF"/>
    <w:rsid w:val="00A753A9"/>
    <w:rsid w:val="00A7584C"/>
    <w:rsid w:val="00A75B39"/>
    <w:rsid w:val="00A770C4"/>
    <w:rsid w:val="00A8056C"/>
    <w:rsid w:val="00A805C3"/>
    <w:rsid w:val="00A8089B"/>
    <w:rsid w:val="00A813D6"/>
    <w:rsid w:val="00A81745"/>
    <w:rsid w:val="00A81F52"/>
    <w:rsid w:val="00A826AC"/>
    <w:rsid w:val="00A830FA"/>
    <w:rsid w:val="00A8338A"/>
    <w:rsid w:val="00A836CD"/>
    <w:rsid w:val="00A83CAD"/>
    <w:rsid w:val="00A8500F"/>
    <w:rsid w:val="00A8747A"/>
    <w:rsid w:val="00A87B54"/>
    <w:rsid w:val="00A87EB7"/>
    <w:rsid w:val="00A91B84"/>
    <w:rsid w:val="00A922D0"/>
    <w:rsid w:val="00A92839"/>
    <w:rsid w:val="00A93253"/>
    <w:rsid w:val="00A94373"/>
    <w:rsid w:val="00A94700"/>
    <w:rsid w:val="00A94E01"/>
    <w:rsid w:val="00A94E49"/>
    <w:rsid w:val="00A954D0"/>
    <w:rsid w:val="00A959E1"/>
    <w:rsid w:val="00A95B1D"/>
    <w:rsid w:val="00A96075"/>
    <w:rsid w:val="00A9665A"/>
    <w:rsid w:val="00A97F5C"/>
    <w:rsid w:val="00AA01D4"/>
    <w:rsid w:val="00AA0889"/>
    <w:rsid w:val="00AA0DB5"/>
    <w:rsid w:val="00AA0E88"/>
    <w:rsid w:val="00AA119C"/>
    <w:rsid w:val="00AA12CF"/>
    <w:rsid w:val="00AA235F"/>
    <w:rsid w:val="00AA2AEA"/>
    <w:rsid w:val="00AA2C23"/>
    <w:rsid w:val="00AA345E"/>
    <w:rsid w:val="00AA35E2"/>
    <w:rsid w:val="00AA3E8C"/>
    <w:rsid w:val="00AA430E"/>
    <w:rsid w:val="00AA4F5C"/>
    <w:rsid w:val="00AA53D9"/>
    <w:rsid w:val="00AA5489"/>
    <w:rsid w:val="00AA563A"/>
    <w:rsid w:val="00AA5893"/>
    <w:rsid w:val="00AA5CFF"/>
    <w:rsid w:val="00AA5F44"/>
    <w:rsid w:val="00AA6C67"/>
    <w:rsid w:val="00AA7367"/>
    <w:rsid w:val="00AA77B7"/>
    <w:rsid w:val="00AA7AF7"/>
    <w:rsid w:val="00AB2316"/>
    <w:rsid w:val="00AB24D4"/>
    <w:rsid w:val="00AB2CA0"/>
    <w:rsid w:val="00AB3492"/>
    <w:rsid w:val="00AB35E4"/>
    <w:rsid w:val="00AB3719"/>
    <w:rsid w:val="00AB39C5"/>
    <w:rsid w:val="00AB4048"/>
    <w:rsid w:val="00AB4299"/>
    <w:rsid w:val="00AB4ADA"/>
    <w:rsid w:val="00AB5659"/>
    <w:rsid w:val="00AB5BA0"/>
    <w:rsid w:val="00AB5D11"/>
    <w:rsid w:val="00AB69D0"/>
    <w:rsid w:val="00AB7538"/>
    <w:rsid w:val="00AB7E8F"/>
    <w:rsid w:val="00AC0D3F"/>
    <w:rsid w:val="00AC0FA5"/>
    <w:rsid w:val="00AC162B"/>
    <w:rsid w:val="00AC1C2B"/>
    <w:rsid w:val="00AC1E5E"/>
    <w:rsid w:val="00AC22CD"/>
    <w:rsid w:val="00AC28FE"/>
    <w:rsid w:val="00AC3105"/>
    <w:rsid w:val="00AC31D2"/>
    <w:rsid w:val="00AC3A27"/>
    <w:rsid w:val="00AC463D"/>
    <w:rsid w:val="00AC4695"/>
    <w:rsid w:val="00AC47B2"/>
    <w:rsid w:val="00AC591B"/>
    <w:rsid w:val="00AC5925"/>
    <w:rsid w:val="00AC5B04"/>
    <w:rsid w:val="00AC6925"/>
    <w:rsid w:val="00AC6AEE"/>
    <w:rsid w:val="00AC7A57"/>
    <w:rsid w:val="00AC7B15"/>
    <w:rsid w:val="00AC7BA9"/>
    <w:rsid w:val="00AC7FD1"/>
    <w:rsid w:val="00AD0A74"/>
    <w:rsid w:val="00AD0AE4"/>
    <w:rsid w:val="00AD0C77"/>
    <w:rsid w:val="00AD25D6"/>
    <w:rsid w:val="00AD2BB5"/>
    <w:rsid w:val="00AD3F6E"/>
    <w:rsid w:val="00AD404D"/>
    <w:rsid w:val="00AD478A"/>
    <w:rsid w:val="00AD4F9D"/>
    <w:rsid w:val="00AD5D23"/>
    <w:rsid w:val="00AD6F2E"/>
    <w:rsid w:val="00AD73E1"/>
    <w:rsid w:val="00AE04B2"/>
    <w:rsid w:val="00AE0D3E"/>
    <w:rsid w:val="00AE1FC5"/>
    <w:rsid w:val="00AE2789"/>
    <w:rsid w:val="00AE3BE4"/>
    <w:rsid w:val="00AE3BE9"/>
    <w:rsid w:val="00AE3F0D"/>
    <w:rsid w:val="00AE41B4"/>
    <w:rsid w:val="00AE5B41"/>
    <w:rsid w:val="00AE642E"/>
    <w:rsid w:val="00AE6C23"/>
    <w:rsid w:val="00AE7BF3"/>
    <w:rsid w:val="00AE7C2A"/>
    <w:rsid w:val="00AF0923"/>
    <w:rsid w:val="00AF0C6F"/>
    <w:rsid w:val="00AF0CE6"/>
    <w:rsid w:val="00AF13BF"/>
    <w:rsid w:val="00AF16EF"/>
    <w:rsid w:val="00AF18EA"/>
    <w:rsid w:val="00AF1ABC"/>
    <w:rsid w:val="00AF302C"/>
    <w:rsid w:val="00AF3C26"/>
    <w:rsid w:val="00AF4770"/>
    <w:rsid w:val="00AF5336"/>
    <w:rsid w:val="00AF5644"/>
    <w:rsid w:val="00AF7119"/>
    <w:rsid w:val="00AF756D"/>
    <w:rsid w:val="00B0052F"/>
    <w:rsid w:val="00B008AE"/>
    <w:rsid w:val="00B0098F"/>
    <w:rsid w:val="00B00B33"/>
    <w:rsid w:val="00B00C43"/>
    <w:rsid w:val="00B010E0"/>
    <w:rsid w:val="00B0149C"/>
    <w:rsid w:val="00B01508"/>
    <w:rsid w:val="00B01B46"/>
    <w:rsid w:val="00B01F5E"/>
    <w:rsid w:val="00B0214C"/>
    <w:rsid w:val="00B0258E"/>
    <w:rsid w:val="00B025F4"/>
    <w:rsid w:val="00B0281B"/>
    <w:rsid w:val="00B03BA8"/>
    <w:rsid w:val="00B03C6B"/>
    <w:rsid w:val="00B03D26"/>
    <w:rsid w:val="00B03D53"/>
    <w:rsid w:val="00B04171"/>
    <w:rsid w:val="00B0506A"/>
    <w:rsid w:val="00B05423"/>
    <w:rsid w:val="00B05A44"/>
    <w:rsid w:val="00B06989"/>
    <w:rsid w:val="00B071F8"/>
    <w:rsid w:val="00B07874"/>
    <w:rsid w:val="00B10DA9"/>
    <w:rsid w:val="00B117DE"/>
    <w:rsid w:val="00B11E8D"/>
    <w:rsid w:val="00B1261D"/>
    <w:rsid w:val="00B133A5"/>
    <w:rsid w:val="00B13832"/>
    <w:rsid w:val="00B13CFE"/>
    <w:rsid w:val="00B13FBB"/>
    <w:rsid w:val="00B14199"/>
    <w:rsid w:val="00B1484C"/>
    <w:rsid w:val="00B14982"/>
    <w:rsid w:val="00B14C65"/>
    <w:rsid w:val="00B1519C"/>
    <w:rsid w:val="00B16296"/>
    <w:rsid w:val="00B177F8"/>
    <w:rsid w:val="00B20F1F"/>
    <w:rsid w:val="00B2134E"/>
    <w:rsid w:val="00B21B57"/>
    <w:rsid w:val="00B2218C"/>
    <w:rsid w:val="00B22597"/>
    <w:rsid w:val="00B2299E"/>
    <w:rsid w:val="00B22EE9"/>
    <w:rsid w:val="00B231B5"/>
    <w:rsid w:val="00B23BC9"/>
    <w:rsid w:val="00B24121"/>
    <w:rsid w:val="00B24328"/>
    <w:rsid w:val="00B2434F"/>
    <w:rsid w:val="00B2483E"/>
    <w:rsid w:val="00B24C61"/>
    <w:rsid w:val="00B252F6"/>
    <w:rsid w:val="00B25391"/>
    <w:rsid w:val="00B25474"/>
    <w:rsid w:val="00B256A9"/>
    <w:rsid w:val="00B26692"/>
    <w:rsid w:val="00B267FA"/>
    <w:rsid w:val="00B26931"/>
    <w:rsid w:val="00B26C7D"/>
    <w:rsid w:val="00B26F17"/>
    <w:rsid w:val="00B27579"/>
    <w:rsid w:val="00B27C03"/>
    <w:rsid w:val="00B27DCA"/>
    <w:rsid w:val="00B31312"/>
    <w:rsid w:val="00B3134F"/>
    <w:rsid w:val="00B314A8"/>
    <w:rsid w:val="00B317DC"/>
    <w:rsid w:val="00B31CFC"/>
    <w:rsid w:val="00B31D8F"/>
    <w:rsid w:val="00B322FD"/>
    <w:rsid w:val="00B324E9"/>
    <w:rsid w:val="00B3257A"/>
    <w:rsid w:val="00B329EC"/>
    <w:rsid w:val="00B33B00"/>
    <w:rsid w:val="00B33EC3"/>
    <w:rsid w:val="00B341F2"/>
    <w:rsid w:val="00B3451A"/>
    <w:rsid w:val="00B346D4"/>
    <w:rsid w:val="00B34AA5"/>
    <w:rsid w:val="00B34B65"/>
    <w:rsid w:val="00B34C41"/>
    <w:rsid w:val="00B34E1B"/>
    <w:rsid w:val="00B35070"/>
    <w:rsid w:val="00B3526F"/>
    <w:rsid w:val="00B3542A"/>
    <w:rsid w:val="00B35A5A"/>
    <w:rsid w:val="00B35F14"/>
    <w:rsid w:val="00B37BA4"/>
    <w:rsid w:val="00B37D7C"/>
    <w:rsid w:val="00B407CA"/>
    <w:rsid w:val="00B40D76"/>
    <w:rsid w:val="00B41231"/>
    <w:rsid w:val="00B414AC"/>
    <w:rsid w:val="00B4162E"/>
    <w:rsid w:val="00B41809"/>
    <w:rsid w:val="00B41F47"/>
    <w:rsid w:val="00B427C4"/>
    <w:rsid w:val="00B42CEB"/>
    <w:rsid w:val="00B42ED9"/>
    <w:rsid w:val="00B4332B"/>
    <w:rsid w:val="00B43392"/>
    <w:rsid w:val="00B436AF"/>
    <w:rsid w:val="00B4506E"/>
    <w:rsid w:val="00B45318"/>
    <w:rsid w:val="00B46889"/>
    <w:rsid w:val="00B50AF3"/>
    <w:rsid w:val="00B50EE3"/>
    <w:rsid w:val="00B5170C"/>
    <w:rsid w:val="00B5267C"/>
    <w:rsid w:val="00B526BC"/>
    <w:rsid w:val="00B52BEF"/>
    <w:rsid w:val="00B53870"/>
    <w:rsid w:val="00B53AAE"/>
    <w:rsid w:val="00B54CFF"/>
    <w:rsid w:val="00B55005"/>
    <w:rsid w:val="00B5509F"/>
    <w:rsid w:val="00B5579B"/>
    <w:rsid w:val="00B559CF"/>
    <w:rsid w:val="00B56410"/>
    <w:rsid w:val="00B566AA"/>
    <w:rsid w:val="00B56DBE"/>
    <w:rsid w:val="00B56DE5"/>
    <w:rsid w:val="00B57104"/>
    <w:rsid w:val="00B57954"/>
    <w:rsid w:val="00B57CAD"/>
    <w:rsid w:val="00B60640"/>
    <w:rsid w:val="00B60A40"/>
    <w:rsid w:val="00B610F2"/>
    <w:rsid w:val="00B6169C"/>
    <w:rsid w:val="00B618DD"/>
    <w:rsid w:val="00B61B87"/>
    <w:rsid w:val="00B61D7C"/>
    <w:rsid w:val="00B61DC7"/>
    <w:rsid w:val="00B62101"/>
    <w:rsid w:val="00B62B21"/>
    <w:rsid w:val="00B637B2"/>
    <w:rsid w:val="00B64122"/>
    <w:rsid w:val="00B644AC"/>
    <w:rsid w:val="00B64723"/>
    <w:rsid w:val="00B651C4"/>
    <w:rsid w:val="00B65F1C"/>
    <w:rsid w:val="00B65FEC"/>
    <w:rsid w:val="00B66B59"/>
    <w:rsid w:val="00B678B9"/>
    <w:rsid w:val="00B67D70"/>
    <w:rsid w:val="00B702CA"/>
    <w:rsid w:val="00B70469"/>
    <w:rsid w:val="00B704E1"/>
    <w:rsid w:val="00B715F0"/>
    <w:rsid w:val="00B71786"/>
    <w:rsid w:val="00B717CB"/>
    <w:rsid w:val="00B7183F"/>
    <w:rsid w:val="00B718AD"/>
    <w:rsid w:val="00B7244A"/>
    <w:rsid w:val="00B72FC5"/>
    <w:rsid w:val="00B73177"/>
    <w:rsid w:val="00B736B6"/>
    <w:rsid w:val="00B73E09"/>
    <w:rsid w:val="00B743C1"/>
    <w:rsid w:val="00B755FC"/>
    <w:rsid w:val="00B75E26"/>
    <w:rsid w:val="00B7738A"/>
    <w:rsid w:val="00B77621"/>
    <w:rsid w:val="00B77667"/>
    <w:rsid w:val="00B8123B"/>
    <w:rsid w:val="00B81976"/>
    <w:rsid w:val="00B81B38"/>
    <w:rsid w:val="00B821E3"/>
    <w:rsid w:val="00B824CF"/>
    <w:rsid w:val="00B82912"/>
    <w:rsid w:val="00B82DDF"/>
    <w:rsid w:val="00B82E93"/>
    <w:rsid w:val="00B82F2D"/>
    <w:rsid w:val="00B82FCC"/>
    <w:rsid w:val="00B83319"/>
    <w:rsid w:val="00B83521"/>
    <w:rsid w:val="00B8385C"/>
    <w:rsid w:val="00B83BF7"/>
    <w:rsid w:val="00B83DCB"/>
    <w:rsid w:val="00B84322"/>
    <w:rsid w:val="00B843A2"/>
    <w:rsid w:val="00B847A5"/>
    <w:rsid w:val="00B84E0D"/>
    <w:rsid w:val="00B85570"/>
    <w:rsid w:val="00B85C0E"/>
    <w:rsid w:val="00B866BF"/>
    <w:rsid w:val="00B86E9F"/>
    <w:rsid w:val="00B87865"/>
    <w:rsid w:val="00B9005B"/>
    <w:rsid w:val="00B92174"/>
    <w:rsid w:val="00B92382"/>
    <w:rsid w:val="00B92E51"/>
    <w:rsid w:val="00B935AD"/>
    <w:rsid w:val="00B93A7E"/>
    <w:rsid w:val="00B93AE6"/>
    <w:rsid w:val="00B95F53"/>
    <w:rsid w:val="00B96BFD"/>
    <w:rsid w:val="00B96D62"/>
    <w:rsid w:val="00B97795"/>
    <w:rsid w:val="00B97B4D"/>
    <w:rsid w:val="00B97BAB"/>
    <w:rsid w:val="00B97D52"/>
    <w:rsid w:val="00BA096C"/>
    <w:rsid w:val="00BA0DEE"/>
    <w:rsid w:val="00BA163B"/>
    <w:rsid w:val="00BA19A3"/>
    <w:rsid w:val="00BA2700"/>
    <w:rsid w:val="00BA2BAB"/>
    <w:rsid w:val="00BA2DA8"/>
    <w:rsid w:val="00BA335E"/>
    <w:rsid w:val="00BA35DE"/>
    <w:rsid w:val="00BA416E"/>
    <w:rsid w:val="00BA437B"/>
    <w:rsid w:val="00BA4443"/>
    <w:rsid w:val="00BA472B"/>
    <w:rsid w:val="00BA4F0D"/>
    <w:rsid w:val="00BA51E9"/>
    <w:rsid w:val="00BA5C10"/>
    <w:rsid w:val="00BA61F8"/>
    <w:rsid w:val="00BA6448"/>
    <w:rsid w:val="00BA722D"/>
    <w:rsid w:val="00BB05C9"/>
    <w:rsid w:val="00BB0E87"/>
    <w:rsid w:val="00BB0F84"/>
    <w:rsid w:val="00BB126B"/>
    <w:rsid w:val="00BB13CC"/>
    <w:rsid w:val="00BB15C0"/>
    <w:rsid w:val="00BB179F"/>
    <w:rsid w:val="00BB1957"/>
    <w:rsid w:val="00BB1CCA"/>
    <w:rsid w:val="00BB224F"/>
    <w:rsid w:val="00BB2456"/>
    <w:rsid w:val="00BB2899"/>
    <w:rsid w:val="00BB36FD"/>
    <w:rsid w:val="00BB383B"/>
    <w:rsid w:val="00BB4742"/>
    <w:rsid w:val="00BB4932"/>
    <w:rsid w:val="00BB4C65"/>
    <w:rsid w:val="00BB55CE"/>
    <w:rsid w:val="00BB59CC"/>
    <w:rsid w:val="00BB667A"/>
    <w:rsid w:val="00BB6855"/>
    <w:rsid w:val="00BB69EE"/>
    <w:rsid w:val="00BB6BAD"/>
    <w:rsid w:val="00BB72EE"/>
    <w:rsid w:val="00BB77F2"/>
    <w:rsid w:val="00BB7A80"/>
    <w:rsid w:val="00BB7D24"/>
    <w:rsid w:val="00BC0235"/>
    <w:rsid w:val="00BC03A0"/>
    <w:rsid w:val="00BC36B3"/>
    <w:rsid w:val="00BC4018"/>
    <w:rsid w:val="00BC427B"/>
    <w:rsid w:val="00BC441D"/>
    <w:rsid w:val="00BC4739"/>
    <w:rsid w:val="00BC6810"/>
    <w:rsid w:val="00BC6B91"/>
    <w:rsid w:val="00BD0042"/>
    <w:rsid w:val="00BD05BA"/>
    <w:rsid w:val="00BD0B02"/>
    <w:rsid w:val="00BD1125"/>
    <w:rsid w:val="00BD11E7"/>
    <w:rsid w:val="00BD1C14"/>
    <w:rsid w:val="00BD2792"/>
    <w:rsid w:val="00BD2981"/>
    <w:rsid w:val="00BD340B"/>
    <w:rsid w:val="00BD439C"/>
    <w:rsid w:val="00BD556A"/>
    <w:rsid w:val="00BD643F"/>
    <w:rsid w:val="00BD657C"/>
    <w:rsid w:val="00BD65BD"/>
    <w:rsid w:val="00BD6D0B"/>
    <w:rsid w:val="00BD6D57"/>
    <w:rsid w:val="00BD6DC3"/>
    <w:rsid w:val="00BD720A"/>
    <w:rsid w:val="00BD73B5"/>
    <w:rsid w:val="00BD73CD"/>
    <w:rsid w:val="00BD751B"/>
    <w:rsid w:val="00BE0376"/>
    <w:rsid w:val="00BE0A3E"/>
    <w:rsid w:val="00BE0E26"/>
    <w:rsid w:val="00BE135A"/>
    <w:rsid w:val="00BE1FB0"/>
    <w:rsid w:val="00BE3AB8"/>
    <w:rsid w:val="00BE3D2A"/>
    <w:rsid w:val="00BE4388"/>
    <w:rsid w:val="00BE445C"/>
    <w:rsid w:val="00BE5482"/>
    <w:rsid w:val="00BE5923"/>
    <w:rsid w:val="00BE5DB7"/>
    <w:rsid w:val="00BE5E71"/>
    <w:rsid w:val="00BE6236"/>
    <w:rsid w:val="00BE7473"/>
    <w:rsid w:val="00BE751A"/>
    <w:rsid w:val="00BE76BD"/>
    <w:rsid w:val="00BE7FB7"/>
    <w:rsid w:val="00BF0384"/>
    <w:rsid w:val="00BF05C3"/>
    <w:rsid w:val="00BF061E"/>
    <w:rsid w:val="00BF0FFB"/>
    <w:rsid w:val="00BF131C"/>
    <w:rsid w:val="00BF1415"/>
    <w:rsid w:val="00BF177F"/>
    <w:rsid w:val="00BF2650"/>
    <w:rsid w:val="00BF28C9"/>
    <w:rsid w:val="00BF342F"/>
    <w:rsid w:val="00BF381A"/>
    <w:rsid w:val="00BF3879"/>
    <w:rsid w:val="00BF3ABF"/>
    <w:rsid w:val="00BF41C0"/>
    <w:rsid w:val="00BF4978"/>
    <w:rsid w:val="00BF5051"/>
    <w:rsid w:val="00BF5EA9"/>
    <w:rsid w:val="00BF5F86"/>
    <w:rsid w:val="00BF74C4"/>
    <w:rsid w:val="00BF7587"/>
    <w:rsid w:val="00BF7786"/>
    <w:rsid w:val="00BF7871"/>
    <w:rsid w:val="00BF78A9"/>
    <w:rsid w:val="00BF78EC"/>
    <w:rsid w:val="00C006F6"/>
    <w:rsid w:val="00C009C6"/>
    <w:rsid w:val="00C00C43"/>
    <w:rsid w:val="00C00D53"/>
    <w:rsid w:val="00C01030"/>
    <w:rsid w:val="00C01D80"/>
    <w:rsid w:val="00C02558"/>
    <w:rsid w:val="00C02CED"/>
    <w:rsid w:val="00C0305E"/>
    <w:rsid w:val="00C034A8"/>
    <w:rsid w:val="00C03CFF"/>
    <w:rsid w:val="00C03D0C"/>
    <w:rsid w:val="00C04CBC"/>
    <w:rsid w:val="00C05022"/>
    <w:rsid w:val="00C05834"/>
    <w:rsid w:val="00C05998"/>
    <w:rsid w:val="00C06228"/>
    <w:rsid w:val="00C06DB6"/>
    <w:rsid w:val="00C070CD"/>
    <w:rsid w:val="00C0722C"/>
    <w:rsid w:val="00C07907"/>
    <w:rsid w:val="00C07B2D"/>
    <w:rsid w:val="00C07BB2"/>
    <w:rsid w:val="00C07C18"/>
    <w:rsid w:val="00C07F5F"/>
    <w:rsid w:val="00C10670"/>
    <w:rsid w:val="00C1084E"/>
    <w:rsid w:val="00C10BFC"/>
    <w:rsid w:val="00C117B6"/>
    <w:rsid w:val="00C12486"/>
    <w:rsid w:val="00C12D2E"/>
    <w:rsid w:val="00C1339E"/>
    <w:rsid w:val="00C134F2"/>
    <w:rsid w:val="00C1373D"/>
    <w:rsid w:val="00C13B0C"/>
    <w:rsid w:val="00C14540"/>
    <w:rsid w:val="00C147DD"/>
    <w:rsid w:val="00C14A6F"/>
    <w:rsid w:val="00C14D42"/>
    <w:rsid w:val="00C14FDB"/>
    <w:rsid w:val="00C15494"/>
    <w:rsid w:val="00C1598D"/>
    <w:rsid w:val="00C16D95"/>
    <w:rsid w:val="00C1752B"/>
    <w:rsid w:val="00C17597"/>
    <w:rsid w:val="00C176AA"/>
    <w:rsid w:val="00C17C90"/>
    <w:rsid w:val="00C17FB7"/>
    <w:rsid w:val="00C200D0"/>
    <w:rsid w:val="00C2081C"/>
    <w:rsid w:val="00C209FC"/>
    <w:rsid w:val="00C20D4F"/>
    <w:rsid w:val="00C21283"/>
    <w:rsid w:val="00C21286"/>
    <w:rsid w:val="00C2137E"/>
    <w:rsid w:val="00C219C8"/>
    <w:rsid w:val="00C221BE"/>
    <w:rsid w:val="00C22738"/>
    <w:rsid w:val="00C2351B"/>
    <w:rsid w:val="00C2440C"/>
    <w:rsid w:val="00C24560"/>
    <w:rsid w:val="00C24601"/>
    <w:rsid w:val="00C24674"/>
    <w:rsid w:val="00C24D2A"/>
    <w:rsid w:val="00C25052"/>
    <w:rsid w:val="00C2566F"/>
    <w:rsid w:val="00C2645C"/>
    <w:rsid w:val="00C26911"/>
    <w:rsid w:val="00C26C8B"/>
    <w:rsid w:val="00C26E70"/>
    <w:rsid w:val="00C27D66"/>
    <w:rsid w:val="00C27E3F"/>
    <w:rsid w:val="00C30869"/>
    <w:rsid w:val="00C30A23"/>
    <w:rsid w:val="00C30D9E"/>
    <w:rsid w:val="00C310C6"/>
    <w:rsid w:val="00C3262B"/>
    <w:rsid w:val="00C3293F"/>
    <w:rsid w:val="00C32A26"/>
    <w:rsid w:val="00C33060"/>
    <w:rsid w:val="00C33227"/>
    <w:rsid w:val="00C338BA"/>
    <w:rsid w:val="00C33DC7"/>
    <w:rsid w:val="00C33F70"/>
    <w:rsid w:val="00C34008"/>
    <w:rsid w:val="00C3511A"/>
    <w:rsid w:val="00C36262"/>
    <w:rsid w:val="00C378AB"/>
    <w:rsid w:val="00C37B48"/>
    <w:rsid w:val="00C401E8"/>
    <w:rsid w:val="00C41934"/>
    <w:rsid w:val="00C41C90"/>
    <w:rsid w:val="00C427B6"/>
    <w:rsid w:val="00C4283B"/>
    <w:rsid w:val="00C435E3"/>
    <w:rsid w:val="00C43762"/>
    <w:rsid w:val="00C43D08"/>
    <w:rsid w:val="00C4626B"/>
    <w:rsid w:val="00C46AE7"/>
    <w:rsid w:val="00C470C9"/>
    <w:rsid w:val="00C470F3"/>
    <w:rsid w:val="00C4758F"/>
    <w:rsid w:val="00C47AD9"/>
    <w:rsid w:val="00C47B72"/>
    <w:rsid w:val="00C5004E"/>
    <w:rsid w:val="00C50AC6"/>
    <w:rsid w:val="00C50CD4"/>
    <w:rsid w:val="00C52035"/>
    <w:rsid w:val="00C52104"/>
    <w:rsid w:val="00C52385"/>
    <w:rsid w:val="00C52828"/>
    <w:rsid w:val="00C52CFE"/>
    <w:rsid w:val="00C53447"/>
    <w:rsid w:val="00C537BC"/>
    <w:rsid w:val="00C540F2"/>
    <w:rsid w:val="00C54152"/>
    <w:rsid w:val="00C547BA"/>
    <w:rsid w:val="00C55AAD"/>
    <w:rsid w:val="00C55DA7"/>
    <w:rsid w:val="00C5628D"/>
    <w:rsid w:val="00C57708"/>
    <w:rsid w:val="00C57CC8"/>
    <w:rsid w:val="00C6070A"/>
    <w:rsid w:val="00C61E35"/>
    <w:rsid w:val="00C62085"/>
    <w:rsid w:val="00C624B3"/>
    <w:rsid w:val="00C6280C"/>
    <w:rsid w:val="00C62816"/>
    <w:rsid w:val="00C62957"/>
    <w:rsid w:val="00C62C83"/>
    <w:rsid w:val="00C62F30"/>
    <w:rsid w:val="00C634A1"/>
    <w:rsid w:val="00C63A9F"/>
    <w:rsid w:val="00C63AD4"/>
    <w:rsid w:val="00C63C37"/>
    <w:rsid w:val="00C642E6"/>
    <w:rsid w:val="00C64E9A"/>
    <w:rsid w:val="00C64FEA"/>
    <w:rsid w:val="00C65300"/>
    <w:rsid w:val="00C65608"/>
    <w:rsid w:val="00C6709C"/>
    <w:rsid w:val="00C673AB"/>
    <w:rsid w:val="00C673CA"/>
    <w:rsid w:val="00C67BE4"/>
    <w:rsid w:val="00C67CEB"/>
    <w:rsid w:val="00C67F6D"/>
    <w:rsid w:val="00C70109"/>
    <w:rsid w:val="00C70128"/>
    <w:rsid w:val="00C708D8"/>
    <w:rsid w:val="00C70BA0"/>
    <w:rsid w:val="00C71A4A"/>
    <w:rsid w:val="00C71CB5"/>
    <w:rsid w:val="00C71EB3"/>
    <w:rsid w:val="00C72094"/>
    <w:rsid w:val="00C7282D"/>
    <w:rsid w:val="00C7332A"/>
    <w:rsid w:val="00C73421"/>
    <w:rsid w:val="00C73800"/>
    <w:rsid w:val="00C73E0E"/>
    <w:rsid w:val="00C741A0"/>
    <w:rsid w:val="00C74390"/>
    <w:rsid w:val="00C74500"/>
    <w:rsid w:val="00C74593"/>
    <w:rsid w:val="00C74DE9"/>
    <w:rsid w:val="00C74FFD"/>
    <w:rsid w:val="00C75417"/>
    <w:rsid w:val="00C75A52"/>
    <w:rsid w:val="00C75EB8"/>
    <w:rsid w:val="00C764C9"/>
    <w:rsid w:val="00C7728A"/>
    <w:rsid w:val="00C7730A"/>
    <w:rsid w:val="00C774CC"/>
    <w:rsid w:val="00C804FF"/>
    <w:rsid w:val="00C805E6"/>
    <w:rsid w:val="00C80604"/>
    <w:rsid w:val="00C8130D"/>
    <w:rsid w:val="00C82B46"/>
    <w:rsid w:val="00C83266"/>
    <w:rsid w:val="00C83C56"/>
    <w:rsid w:val="00C84EF3"/>
    <w:rsid w:val="00C85293"/>
    <w:rsid w:val="00C8590D"/>
    <w:rsid w:val="00C85A5A"/>
    <w:rsid w:val="00C85F4B"/>
    <w:rsid w:val="00C860D1"/>
    <w:rsid w:val="00C86BFF"/>
    <w:rsid w:val="00C86CEB"/>
    <w:rsid w:val="00C879B9"/>
    <w:rsid w:val="00C87D8B"/>
    <w:rsid w:val="00C9037D"/>
    <w:rsid w:val="00C9054A"/>
    <w:rsid w:val="00C90BD9"/>
    <w:rsid w:val="00C91029"/>
    <w:rsid w:val="00C91B8D"/>
    <w:rsid w:val="00C91D97"/>
    <w:rsid w:val="00C935E7"/>
    <w:rsid w:val="00C93683"/>
    <w:rsid w:val="00C9424C"/>
    <w:rsid w:val="00C94368"/>
    <w:rsid w:val="00C94635"/>
    <w:rsid w:val="00C9469D"/>
    <w:rsid w:val="00C964DB"/>
    <w:rsid w:val="00C96990"/>
    <w:rsid w:val="00C96C93"/>
    <w:rsid w:val="00C970D5"/>
    <w:rsid w:val="00C9799C"/>
    <w:rsid w:val="00C97C8E"/>
    <w:rsid w:val="00C97EAC"/>
    <w:rsid w:val="00C97F77"/>
    <w:rsid w:val="00CA0851"/>
    <w:rsid w:val="00CA184C"/>
    <w:rsid w:val="00CA2030"/>
    <w:rsid w:val="00CA2253"/>
    <w:rsid w:val="00CA275F"/>
    <w:rsid w:val="00CA2A69"/>
    <w:rsid w:val="00CA3027"/>
    <w:rsid w:val="00CA35E2"/>
    <w:rsid w:val="00CA3EA1"/>
    <w:rsid w:val="00CA4F39"/>
    <w:rsid w:val="00CA5638"/>
    <w:rsid w:val="00CA5C08"/>
    <w:rsid w:val="00CA6085"/>
    <w:rsid w:val="00CA6312"/>
    <w:rsid w:val="00CA6C9B"/>
    <w:rsid w:val="00CA6DFE"/>
    <w:rsid w:val="00CA72A4"/>
    <w:rsid w:val="00CA74E7"/>
    <w:rsid w:val="00CA75C2"/>
    <w:rsid w:val="00CA7638"/>
    <w:rsid w:val="00CA76B3"/>
    <w:rsid w:val="00CB08ED"/>
    <w:rsid w:val="00CB0AE2"/>
    <w:rsid w:val="00CB13F7"/>
    <w:rsid w:val="00CB1993"/>
    <w:rsid w:val="00CB1D15"/>
    <w:rsid w:val="00CB2065"/>
    <w:rsid w:val="00CB28E7"/>
    <w:rsid w:val="00CB3B98"/>
    <w:rsid w:val="00CB5747"/>
    <w:rsid w:val="00CB6078"/>
    <w:rsid w:val="00CB719E"/>
    <w:rsid w:val="00CB7987"/>
    <w:rsid w:val="00CC03E8"/>
    <w:rsid w:val="00CC0CF3"/>
    <w:rsid w:val="00CC0E9F"/>
    <w:rsid w:val="00CC164C"/>
    <w:rsid w:val="00CC2009"/>
    <w:rsid w:val="00CC29AA"/>
    <w:rsid w:val="00CC31AE"/>
    <w:rsid w:val="00CC3235"/>
    <w:rsid w:val="00CC343C"/>
    <w:rsid w:val="00CC401B"/>
    <w:rsid w:val="00CC4759"/>
    <w:rsid w:val="00CC47FF"/>
    <w:rsid w:val="00CC4F95"/>
    <w:rsid w:val="00CC4FA0"/>
    <w:rsid w:val="00CC5A70"/>
    <w:rsid w:val="00CC5DFD"/>
    <w:rsid w:val="00CC64C9"/>
    <w:rsid w:val="00CC71BF"/>
    <w:rsid w:val="00CD00C5"/>
    <w:rsid w:val="00CD15D1"/>
    <w:rsid w:val="00CD1613"/>
    <w:rsid w:val="00CD1AAE"/>
    <w:rsid w:val="00CD2052"/>
    <w:rsid w:val="00CD2218"/>
    <w:rsid w:val="00CD2C6A"/>
    <w:rsid w:val="00CD2CE0"/>
    <w:rsid w:val="00CD31B6"/>
    <w:rsid w:val="00CD346D"/>
    <w:rsid w:val="00CD373C"/>
    <w:rsid w:val="00CD4473"/>
    <w:rsid w:val="00CD4A28"/>
    <w:rsid w:val="00CD4D93"/>
    <w:rsid w:val="00CD4F5A"/>
    <w:rsid w:val="00CD5666"/>
    <w:rsid w:val="00CD6C3B"/>
    <w:rsid w:val="00CE02D8"/>
    <w:rsid w:val="00CE05ED"/>
    <w:rsid w:val="00CE089F"/>
    <w:rsid w:val="00CE15BC"/>
    <w:rsid w:val="00CE1CB5"/>
    <w:rsid w:val="00CE2129"/>
    <w:rsid w:val="00CE32E8"/>
    <w:rsid w:val="00CE394E"/>
    <w:rsid w:val="00CE3951"/>
    <w:rsid w:val="00CE4569"/>
    <w:rsid w:val="00CE4782"/>
    <w:rsid w:val="00CE4E96"/>
    <w:rsid w:val="00CE533F"/>
    <w:rsid w:val="00CE56D1"/>
    <w:rsid w:val="00CE5988"/>
    <w:rsid w:val="00CE5D3F"/>
    <w:rsid w:val="00CE7045"/>
    <w:rsid w:val="00CE726C"/>
    <w:rsid w:val="00CE7C52"/>
    <w:rsid w:val="00CF10EF"/>
    <w:rsid w:val="00CF111E"/>
    <w:rsid w:val="00CF1C68"/>
    <w:rsid w:val="00CF1CDC"/>
    <w:rsid w:val="00CF1EE3"/>
    <w:rsid w:val="00CF21DE"/>
    <w:rsid w:val="00CF248D"/>
    <w:rsid w:val="00CF2A86"/>
    <w:rsid w:val="00CF2C36"/>
    <w:rsid w:val="00CF2DB1"/>
    <w:rsid w:val="00CF2FFF"/>
    <w:rsid w:val="00CF41B2"/>
    <w:rsid w:val="00CF4605"/>
    <w:rsid w:val="00CF4853"/>
    <w:rsid w:val="00CF4C14"/>
    <w:rsid w:val="00CF5044"/>
    <w:rsid w:val="00CF593F"/>
    <w:rsid w:val="00CF6297"/>
    <w:rsid w:val="00CF6AE7"/>
    <w:rsid w:val="00CF71D1"/>
    <w:rsid w:val="00CF73E4"/>
    <w:rsid w:val="00D01317"/>
    <w:rsid w:val="00D0252F"/>
    <w:rsid w:val="00D028FB"/>
    <w:rsid w:val="00D03360"/>
    <w:rsid w:val="00D03FD0"/>
    <w:rsid w:val="00D04D26"/>
    <w:rsid w:val="00D05987"/>
    <w:rsid w:val="00D05E2B"/>
    <w:rsid w:val="00D062A0"/>
    <w:rsid w:val="00D06C17"/>
    <w:rsid w:val="00D0709F"/>
    <w:rsid w:val="00D10020"/>
    <w:rsid w:val="00D100AA"/>
    <w:rsid w:val="00D1060E"/>
    <w:rsid w:val="00D110AB"/>
    <w:rsid w:val="00D114B8"/>
    <w:rsid w:val="00D1183A"/>
    <w:rsid w:val="00D12085"/>
    <w:rsid w:val="00D12DB0"/>
    <w:rsid w:val="00D13059"/>
    <w:rsid w:val="00D130DD"/>
    <w:rsid w:val="00D139EA"/>
    <w:rsid w:val="00D14326"/>
    <w:rsid w:val="00D146B1"/>
    <w:rsid w:val="00D1490C"/>
    <w:rsid w:val="00D154E4"/>
    <w:rsid w:val="00D15C89"/>
    <w:rsid w:val="00D15CCE"/>
    <w:rsid w:val="00D15F6B"/>
    <w:rsid w:val="00D16096"/>
    <w:rsid w:val="00D160C0"/>
    <w:rsid w:val="00D164BC"/>
    <w:rsid w:val="00D1676B"/>
    <w:rsid w:val="00D16A7E"/>
    <w:rsid w:val="00D170D5"/>
    <w:rsid w:val="00D178C9"/>
    <w:rsid w:val="00D179DA"/>
    <w:rsid w:val="00D17A13"/>
    <w:rsid w:val="00D17EF6"/>
    <w:rsid w:val="00D20923"/>
    <w:rsid w:val="00D2175F"/>
    <w:rsid w:val="00D22285"/>
    <w:rsid w:val="00D2232F"/>
    <w:rsid w:val="00D22E56"/>
    <w:rsid w:val="00D23F1F"/>
    <w:rsid w:val="00D25567"/>
    <w:rsid w:val="00D2578D"/>
    <w:rsid w:val="00D25F3B"/>
    <w:rsid w:val="00D261F3"/>
    <w:rsid w:val="00D263E3"/>
    <w:rsid w:val="00D2659C"/>
    <w:rsid w:val="00D267D4"/>
    <w:rsid w:val="00D26F76"/>
    <w:rsid w:val="00D27293"/>
    <w:rsid w:val="00D30C0A"/>
    <w:rsid w:val="00D30E8E"/>
    <w:rsid w:val="00D31CEC"/>
    <w:rsid w:val="00D31EC2"/>
    <w:rsid w:val="00D31FB2"/>
    <w:rsid w:val="00D321D0"/>
    <w:rsid w:val="00D32389"/>
    <w:rsid w:val="00D32B86"/>
    <w:rsid w:val="00D32E0A"/>
    <w:rsid w:val="00D32F93"/>
    <w:rsid w:val="00D338D8"/>
    <w:rsid w:val="00D33D48"/>
    <w:rsid w:val="00D34B31"/>
    <w:rsid w:val="00D369E0"/>
    <w:rsid w:val="00D36CE0"/>
    <w:rsid w:val="00D36D10"/>
    <w:rsid w:val="00D377F7"/>
    <w:rsid w:val="00D402AF"/>
    <w:rsid w:val="00D407D3"/>
    <w:rsid w:val="00D41A8F"/>
    <w:rsid w:val="00D42226"/>
    <w:rsid w:val="00D42664"/>
    <w:rsid w:val="00D4267E"/>
    <w:rsid w:val="00D4353E"/>
    <w:rsid w:val="00D43DF6"/>
    <w:rsid w:val="00D4428D"/>
    <w:rsid w:val="00D4498A"/>
    <w:rsid w:val="00D44D95"/>
    <w:rsid w:val="00D45AAA"/>
    <w:rsid w:val="00D45B1C"/>
    <w:rsid w:val="00D4647E"/>
    <w:rsid w:val="00D477D2"/>
    <w:rsid w:val="00D479F4"/>
    <w:rsid w:val="00D47A2B"/>
    <w:rsid w:val="00D47AF8"/>
    <w:rsid w:val="00D47C76"/>
    <w:rsid w:val="00D50286"/>
    <w:rsid w:val="00D5248F"/>
    <w:rsid w:val="00D52B35"/>
    <w:rsid w:val="00D546C2"/>
    <w:rsid w:val="00D54BB2"/>
    <w:rsid w:val="00D5519E"/>
    <w:rsid w:val="00D55F2B"/>
    <w:rsid w:val="00D563DC"/>
    <w:rsid w:val="00D56FB1"/>
    <w:rsid w:val="00D5783A"/>
    <w:rsid w:val="00D57AEC"/>
    <w:rsid w:val="00D57E99"/>
    <w:rsid w:val="00D57EA3"/>
    <w:rsid w:val="00D60452"/>
    <w:rsid w:val="00D60E41"/>
    <w:rsid w:val="00D610A1"/>
    <w:rsid w:val="00D61E9A"/>
    <w:rsid w:val="00D61EF4"/>
    <w:rsid w:val="00D62005"/>
    <w:rsid w:val="00D62151"/>
    <w:rsid w:val="00D62344"/>
    <w:rsid w:val="00D625F3"/>
    <w:rsid w:val="00D62BE9"/>
    <w:rsid w:val="00D62C5B"/>
    <w:rsid w:val="00D63839"/>
    <w:rsid w:val="00D63EE7"/>
    <w:rsid w:val="00D64C1A"/>
    <w:rsid w:val="00D64C46"/>
    <w:rsid w:val="00D6608A"/>
    <w:rsid w:val="00D66186"/>
    <w:rsid w:val="00D66496"/>
    <w:rsid w:val="00D66EA5"/>
    <w:rsid w:val="00D6742E"/>
    <w:rsid w:val="00D67B60"/>
    <w:rsid w:val="00D67E16"/>
    <w:rsid w:val="00D70413"/>
    <w:rsid w:val="00D70582"/>
    <w:rsid w:val="00D708E3"/>
    <w:rsid w:val="00D70BD2"/>
    <w:rsid w:val="00D710B0"/>
    <w:rsid w:val="00D72A41"/>
    <w:rsid w:val="00D741F6"/>
    <w:rsid w:val="00D75A6E"/>
    <w:rsid w:val="00D75C92"/>
    <w:rsid w:val="00D765C0"/>
    <w:rsid w:val="00D76A0A"/>
    <w:rsid w:val="00D76A73"/>
    <w:rsid w:val="00D77483"/>
    <w:rsid w:val="00D77871"/>
    <w:rsid w:val="00D7791E"/>
    <w:rsid w:val="00D801C1"/>
    <w:rsid w:val="00D808A7"/>
    <w:rsid w:val="00D80A4E"/>
    <w:rsid w:val="00D812BE"/>
    <w:rsid w:val="00D81406"/>
    <w:rsid w:val="00D8176E"/>
    <w:rsid w:val="00D81D5D"/>
    <w:rsid w:val="00D82E6B"/>
    <w:rsid w:val="00D830BD"/>
    <w:rsid w:val="00D838AE"/>
    <w:rsid w:val="00D83967"/>
    <w:rsid w:val="00D84460"/>
    <w:rsid w:val="00D849AA"/>
    <w:rsid w:val="00D8548C"/>
    <w:rsid w:val="00D8680D"/>
    <w:rsid w:val="00D86B71"/>
    <w:rsid w:val="00D86D51"/>
    <w:rsid w:val="00D8728D"/>
    <w:rsid w:val="00D87A36"/>
    <w:rsid w:val="00D87F77"/>
    <w:rsid w:val="00D87FEC"/>
    <w:rsid w:val="00D907F7"/>
    <w:rsid w:val="00D9087B"/>
    <w:rsid w:val="00D90A98"/>
    <w:rsid w:val="00D90AC6"/>
    <w:rsid w:val="00D914EE"/>
    <w:rsid w:val="00D9168C"/>
    <w:rsid w:val="00D916F6"/>
    <w:rsid w:val="00D916FB"/>
    <w:rsid w:val="00D92A2A"/>
    <w:rsid w:val="00D92B58"/>
    <w:rsid w:val="00D92FF0"/>
    <w:rsid w:val="00D932B2"/>
    <w:rsid w:val="00D9372C"/>
    <w:rsid w:val="00D9422F"/>
    <w:rsid w:val="00D94B6E"/>
    <w:rsid w:val="00D94CEA"/>
    <w:rsid w:val="00D9515E"/>
    <w:rsid w:val="00D95E12"/>
    <w:rsid w:val="00D95EC8"/>
    <w:rsid w:val="00D96B8B"/>
    <w:rsid w:val="00D97BA8"/>
    <w:rsid w:val="00DA05A8"/>
    <w:rsid w:val="00DA06C3"/>
    <w:rsid w:val="00DA1356"/>
    <w:rsid w:val="00DA1A32"/>
    <w:rsid w:val="00DA1FB9"/>
    <w:rsid w:val="00DA500D"/>
    <w:rsid w:val="00DA53CD"/>
    <w:rsid w:val="00DA5727"/>
    <w:rsid w:val="00DA665B"/>
    <w:rsid w:val="00DA7025"/>
    <w:rsid w:val="00DA7C83"/>
    <w:rsid w:val="00DA7E71"/>
    <w:rsid w:val="00DB09B1"/>
    <w:rsid w:val="00DB0C5E"/>
    <w:rsid w:val="00DB0CB5"/>
    <w:rsid w:val="00DB11E8"/>
    <w:rsid w:val="00DB1317"/>
    <w:rsid w:val="00DB1584"/>
    <w:rsid w:val="00DB1BCD"/>
    <w:rsid w:val="00DB1C29"/>
    <w:rsid w:val="00DB1D08"/>
    <w:rsid w:val="00DB2EF1"/>
    <w:rsid w:val="00DB4FDD"/>
    <w:rsid w:val="00DB5673"/>
    <w:rsid w:val="00DB56E5"/>
    <w:rsid w:val="00DB6791"/>
    <w:rsid w:val="00DB67A7"/>
    <w:rsid w:val="00DC0F26"/>
    <w:rsid w:val="00DC18FE"/>
    <w:rsid w:val="00DC1B76"/>
    <w:rsid w:val="00DC1D61"/>
    <w:rsid w:val="00DC21AF"/>
    <w:rsid w:val="00DC22B1"/>
    <w:rsid w:val="00DC2F61"/>
    <w:rsid w:val="00DC4459"/>
    <w:rsid w:val="00DC4BA4"/>
    <w:rsid w:val="00DC4BF6"/>
    <w:rsid w:val="00DC5798"/>
    <w:rsid w:val="00DC6385"/>
    <w:rsid w:val="00DC6CFF"/>
    <w:rsid w:val="00DC6D73"/>
    <w:rsid w:val="00DC7843"/>
    <w:rsid w:val="00DC79A2"/>
    <w:rsid w:val="00DC7B12"/>
    <w:rsid w:val="00DC7CCD"/>
    <w:rsid w:val="00DC7EA6"/>
    <w:rsid w:val="00DD0B17"/>
    <w:rsid w:val="00DD12C4"/>
    <w:rsid w:val="00DD1A72"/>
    <w:rsid w:val="00DD34FA"/>
    <w:rsid w:val="00DD39C1"/>
    <w:rsid w:val="00DD502C"/>
    <w:rsid w:val="00DD5B00"/>
    <w:rsid w:val="00DD5B95"/>
    <w:rsid w:val="00DD6118"/>
    <w:rsid w:val="00DD762B"/>
    <w:rsid w:val="00DD7AD4"/>
    <w:rsid w:val="00DE0034"/>
    <w:rsid w:val="00DE0C4F"/>
    <w:rsid w:val="00DE13BA"/>
    <w:rsid w:val="00DE159E"/>
    <w:rsid w:val="00DE196E"/>
    <w:rsid w:val="00DE1E28"/>
    <w:rsid w:val="00DE2396"/>
    <w:rsid w:val="00DE2AC8"/>
    <w:rsid w:val="00DE2CF3"/>
    <w:rsid w:val="00DE31A6"/>
    <w:rsid w:val="00DE37B1"/>
    <w:rsid w:val="00DE4111"/>
    <w:rsid w:val="00DE4542"/>
    <w:rsid w:val="00DE539C"/>
    <w:rsid w:val="00DE54F5"/>
    <w:rsid w:val="00DE57FB"/>
    <w:rsid w:val="00DE5D8E"/>
    <w:rsid w:val="00DE6D83"/>
    <w:rsid w:val="00DE7633"/>
    <w:rsid w:val="00DF03D2"/>
    <w:rsid w:val="00DF12ED"/>
    <w:rsid w:val="00DF13B6"/>
    <w:rsid w:val="00DF1BB3"/>
    <w:rsid w:val="00DF2196"/>
    <w:rsid w:val="00DF22F2"/>
    <w:rsid w:val="00DF25E1"/>
    <w:rsid w:val="00DF2CEF"/>
    <w:rsid w:val="00DF3108"/>
    <w:rsid w:val="00DF339F"/>
    <w:rsid w:val="00DF3497"/>
    <w:rsid w:val="00DF58D7"/>
    <w:rsid w:val="00DF5E80"/>
    <w:rsid w:val="00DF70BF"/>
    <w:rsid w:val="00DF7375"/>
    <w:rsid w:val="00DF7795"/>
    <w:rsid w:val="00DF7BA5"/>
    <w:rsid w:val="00DF7C49"/>
    <w:rsid w:val="00E006CA"/>
    <w:rsid w:val="00E00ADA"/>
    <w:rsid w:val="00E0178E"/>
    <w:rsid w:val="00E01A53"/>
    <w:rsid w:val="00E024E7"/>
    <w:rsid w:val="00E027F2"/>
    <w:rsid w:val="00E03556"/>
    <w:rsid w:val="00E04B4F"/>
    <w:rsid w:val="00E04DE3"/>
    <w:rsid w:val="00E050EB"/>
    <w:rsid w:val="00E055D9"/>
    <w:rsid w:val="00E05678"/>
    <w:rsid w:val="00E0579F"/>
    <w:rsid w:val="00E05B46"/>
    <w:rsid w:val="00E0611B"/>
    <w:rsid w:val="00E0685E"/>
    <w:rsid w:val="00E069CF"/>
    <w:rsid w:val="00E07038"/>
    <w:rsid w:val="00E078AC"/>
    <w:rsid w:val="00E07C05"/>
    <w:rsid w:val="00E10160"/>
    <w:rsid w:val="00E106E4"/>
    <w:rsid w:val="00E10AED"/>
    <w:rsid w:val="00E11518"/>
    <w:rsid w:val="00E11961"/>
    <w:rsid w:val="00E119A0"/>
    <w:rsid w:val="00E11ECB"/>
    <w:rsid w:val="00E12208"/>
    <w:rsid w:val="00E1350E"/>
    <w:rsid w:val="00E13D07"/>
    <w:rsid w:val="00E1413F"/>
    <w:rsid w:val="00E14DF4"/>
    <w:rsid w:val="00E152FC"/>
    <w:rsid w:val="00E16173"/>
    <w:rsid w:val="00E16F40"/>
    <w:rsid w:val="00E200BE"/>
    <w:rsid w:val="00E20728"/>
    <w:rsid w:val="00E208A9"/>
    <w:rsid w:val="00E2137F"/>
    <w:rsid w:val="00E22297"/>
    <w:rsid w:val="00E225D8"/>
    <w:rsid w:val="00E2328B"/>
    <w:rsid w:val="00E2342E"/>
    <w:rsid w:val="00E238AC"/>
    <w:rsid w:val="00E24E18"/>
    <w:rsid w:val="00E255C1"/>
    <w:rsid w:val="00E255E0"/>
    <w:rsid w:val="00E25848"/>
    <w:rsid w:val="00E2624F"/>
    <w:rsid w:val="00E26B56"/>
    <w:rsid w:val="00E26DB3"/>
    <w:rsid w:val="00E27352"/>
    <w:rsid w:val="00E27D96"/>
    <w:rsid w:val="00E27FDF"/>
    <w:rsid w:val="00E30B22"/>
    <w:rsid w:val="00E30FCA"/>
    <w:rsid w:val="00E334B8"/>
    <w:rsid w:val="00E33732"/>
    <w:rsid w:val="00E33B09"/>
    <w:rsid w:val="00E33D9C"/>
    <w:rsid w:val="00E344E9"/>
    <w:rsid w:val="00E349EA"/>
    <w:rsid w:val="00E350FB"/>
    <w:rsid w:val="00E358C7"/>
    <w:rsid w:val="00E35B49"/>
    <w:rsid w:val="00E35F29"/>
    <w:rsid w:val="00E361B7"/>
    <w:rsid w:val="00E36617"/>
    <w:rsid w:val="00E36F3A"/>
    <w:rsid w:val="00E37F0C"/>
    <w:rsid w:val="00E409FB"/>
    <w:rsid w:val="00E417EF"/>
    <w:rsid w:val="00E432E7"/>
    <w:rsid w:val="00E436EB"/>
    <w:rsid w:val="00E43D96"/>
    <w:rsid w:val="00E43E51"/>
    <w:rsid w:val="00E4411F"/>
    <w:rsid w:val="00E4451C"/>
    <w:rsid w:val="00E44B62"/>
    <w:rsid w:val="00E44CA7"/>
    <w:rsid w:val="00E450AB"/>
    <w:rsid w:val="00E45F5D"/>
    <w:rsid w:val="00E46143"/>
    <w:rsid w:val="00E46C3B"/>
    <w:rsid w:val="00E46DD0"/>
    <w:rsid w:val="00E474D0"/>
    <w:rsid w:val="00E47A78"/>
    <w:rsid w:val="00E47FDE"/>
    <w:rsid w:val="00E50747"/>
    <w:rsid w:val="00E50B52"/>
    <w:rsid w:val="00E5106F"/>
    <w:rsid w:val="00E518EE"/>
    <w:rsid w:val="00E51D5D"/>
    <w:rsid w:val="00E51D73"/>
    <w:rsid w:val="00E52D13"/>
    <w:rsid w:val="00E52F32"/>
    <w:rsid w:val="00E53FA7"/>
    <w:rsid w:val="00E5436F"/>
    <w:rsid w:val="00E54954"/>
    <w:rsid w:val="00E54BFA"/>
    <w:rsid w:val="00E54DBC"/>
    <w:rsid w:val="00E55584"/>
    <w:rsid w:val="00E5588C"/>
    <w:rsid w:val="00E55CD0"/>
    <w:rsid w:val="00E57253"/>
    <w:rsid w:val="00E57439"/>
    <w:rsid w:val="00E60418"/>
    <w:rsid w:val="00E6048E"/>
    <w:rsid w:val="00E606AB"/>
    <w:rsid w:val="00E606F9"/>
    <w:rsid w:val="00E60B00"/>
    <w:rsid w:val="00E60C46"/>
    <w:rsid w:val="00E618B1"/>
    <w:rsid w:val="00E61C43"/>
    <w:rsid w:val="00E6272E"/>
    <w:rsid w:val="00E63611"/>
    <w:rsid w:val="00E646CD"/>
    <w:rsid w:val="00E64EA6"/>
    <w:rsid w:val="00E6554F"/>
    <w:rsid w:val="00E65778"/>
    <w:rsid w:val="00E66457"/>
    <w:rsid w:val="00E66D67"/>
    <w:rsid w:val="00E70857"/>
    <w:rsid w:val="00E70B54"/>
    <w:rsid w:val="00E71B1E"/>
    <w:rsid w:val="00E721DB"/>
    <w:rsid w:val="00E72827"/>
    <w:rsid w:val="00E728F1"/>
    <w:rsid w:val="00E72ECD"/>
    <w:rsid w:val="00E73F61"/>
    <w:rsid w:val="00E744F2"/>
    <w:rsid w:val="00E755B2"/>
    <w:rsid w:val="00E7583E"/>
    <w:rsid w:val="00E75FAB"/>
    <w:rsid w:val="00E76139"/>
    <w:rsid w:val="00E7662B"/>
    <w:rsid w:val="00E76F30"/>
    <w:rsid w:val="00E77031"/>
    <w:rsid w:val="00E80229"/>
    <w:rsid w:val="00E80DDF"/>
    <w:rsid w:val="00E80FB3"/>
    <w:rsid w:val="00E81A9F"/>
    <w:rsid w:val="00E81C87"/>
    <w:rsid w:val="00E8213C"/>
    <w:rsid w:val="00E8233A"/>
    <w:rsid w:val="00E8251A"/>
    <w:rsid w:val="00E82AEB"/>
    <w:rsid w:val="00E82D35"/>
    <w:rsid w:val="00E837B0"/>
    <w:rsid w:val="00E849A3"/>
    <w:rsid w:val="00E85504"/>
    <w:rsid w:val="00E860D7"/>
    <w:rsid w:val="00E864A2"/>
    <w:rsid w:val="00E87021"/>
    <w:rsid w:val="00E8740B"/>
    <w:rsid w:val="00E87991"/>
    <w:rsid w:val="00E87A09"/>
    <w:rsid w:val="00E87CB4"/>
    <w:rsid w:val="00E87EB3"/>
    <w:rsid w:val="00E90090"/>
    <w:rsid w:val="00E911FB"/>
    <w:rsid w:val="00E91230"/>
    <w:rsid w:val="00E913D7"/>
    <w:rsid w:val="00E91E3E"/>
    <w:rsid w:val="00E92094"/>
    <w:rsid w:val="00E92338"/>
    <w:rsid w:val="00E92619"/>
    <w:rsid w:val="00E92B79"/>
    <w:rsid w:val="00E92BE6"/>
    <w:rsid w:val="00E93314"/>
    <w:rsid w:val="00E940E3"/>
    <w:rsid w:val="00E94506"/>
    <w:rsid w:val="00E9456F"/>
    <w:rsid w:val="00E94ECC"/>
    <w:rsid w:val="00E956E2"/>
    <w:rsid w:val="00E957A7"/>
    <w:rsid w:val="00E95F9D"/>
    <w:rsid w:val="00E960E7"/>
    <w:rsid w:val="00E96221"/>
    <w:rsid w:val="00E9637A"/>
    <w:rsid w:val="00E97A12"/>
    <w:rsid w:val="00EA05A8"/>
    <w:rsid w:val="00EA0A21"/>
    <w:rsid w:val="00EA0B11"/>
    <w:rsid w:val="00EA1CF3"/>
    <w:rsid w:val="00EA1F7B"/>
    <w:rsid w:val="00EA2142"/>
    <w:rsid w:val="00EA21DB"/>
    <w:rsid w:val="00EA27A8"/>
    <w:rsid w:val="00EA2C5A"/>
    <w:rsid w:val="00EA2DAD"/>
    <w:rsid w:val="00EA3BAB"/>
    <w:rsid w:val="00EA3F16"/>
    <w:rsid w:val="00EA444B"/>
    <w:rsid w:val="00EA465D"/>
    <w:rsid w:val="00EA4793"/>
    <w:rsid w:val="00EA5FE1"/>
    <w:rsid w:val="00EA6261"/>
    <w:rsid w:val="00EA68F4"/>
    <w:rsid w:val="00EA71D9"/>
    <w:rsid w:val="00EA7533"/>
    <w:rsid w:val="00EA78AE"/>
    <w:rsid w:val="00EB0340"/>
    <w:rsid w:val="00EB0E69"/>
    <w:rsid w:val="00EB114E"/>
    <w:rsid w:val="00EB1B3C"/>
    <w:rsid w:val="00EB1DC9"/>
    <w:rsid w:val="00EB2462"/>
    <w:rsid w:val="00EB3A3C"/>
    <w:rsid w:val="00EB3BB2"/>
    <w:rsid w:val="00EB51B0"/>
    <w:rsid w:val="00EB5322"/>
    <w:rsid w:val="00EB5518"/>
    <w:rsid w:val="00EB5828"/>
    <w:rsid w:val="00EB676C"/>
    <w:rsid w:val="00EB690F"/>
    <w:rsid w:val="00EB6993"/>
    <w:rsid w:val="00EB6CA5"/>
    <w:rsid w:val="00EC0F82"/>
    <w:rsid w:val="00EC1A67"/>
    <w:rsid w:val="00EC23D8"/>
    <w:rsid w:val="00EC288A"/>
    <w:rsid w:val="00EC2B35"/>
    <w:rsid w:val="00EC3257"/>
    <w:rsid w:val="00EC3298"/>
    <w:rsid w:val="00EC3490"/>
    <w:rsid w:val="00EC3873"/>
    <w:rsid w:val="00EC43CB"/>
    <w:rsid w:val="00EC475D"/>
    <w:rsid w:val="00EC4864"/>
    <w:rsid w:val="00EC529B"/>
    <w:rsid w:val="00EC556C"/>
    <w:rsid w:val="00EC58C4"/>
    <w:rsid w:val="00EC6356"/>
    <w:rsid w:val="00EC63C6"/>
    <w:rsid w:val="00EC673E"/>
    <w:rsid w:val="00EC681E"/>
    <w:rsid w:val="00EC6B6C"/>
    <w:rsid w:val="00EC70C4"/>
    <w:rsid w:val="00EC7188"/>
    <w:rsid w:val="00ED0949"/>
    <w:rsid w:val="00ED0C7D"/>
    <w:rsid w:val="00ED0C95"/>
    <w:rsid w:val="00ED2F16"/>
    <w:rsid w:val="00ED3AB5"/>
    <w:rsid w:val="00ED3AE3"/>
    <w:rsid w:val="00ED3C25"/>
    <w:rsid w:val="00ED3F8C"/>
    <w:rsid w:val="00ED404F"/>
    <w:rsid w:val="00ED41AE"/>
    <w:rsid w:val="00ED48D0"/>
    <w:rsid w:val="00ED53FC"/>
    <w:rsid w:val="00ED5A53"/>
    <w:rsid w:val="00ED731D"/>
    <w:rsid w:val="00ED78D4"/>
    <w:rsid w:val="00ED7F7A"/>
    <w:rsid w:val="00EE16C5"/>
    <w:rsid w:val="00EE17C2"/>
    <w:rsid w:val="00EE1F89"/>
    <w:rsid w:val="00EE1FA9"/>
    <w:rsid w:val="00EE23CA"/>
    <w:rsid w:val="00EE28CB"/>
    <w:rsid w:val="00EE3479"/>
    <w:rsid w:val="00EE4707"/>
    <w:rsid w:val="00EE5676"/>
    <w:rsid w:val="00EE5A43"/>
    <w:rsid w:val="00EE638E"/>
    <w:rsid w:val="00EE64A2"/>
    <w:rsid w:val="00EF0A62"/>
    <w:rsid w:val="00EF0F02"/>
    <w:rsid w:val="00EF11CD"/>
    <w:rsid w:val="00EF11D1"/>
    <w:rsid w:val="00EF124F"/>
    <w:rsid w:val="00EF1A9C"/>
    <w:rsid w:val="00EF1B31"/>
    <w:rsid w:val="00EF23F1"/>
    <w:rsid w:val="00EF305A"/>
    <w:rsid w:val="00EF35E0"/>
    <w:rsid w:val="00EF39A7"/>
    <w:rsid w:val="00EF3A87"/>
    <w:rsid w:val="00EF3AD0"/>
    <w:rsid w:val="00EF532E"/>
    <w:rsid w:val="00EF54C6"/>
    <w:rsid w:val="00EF56A0"/>
    <w:rsid w:val="00EF5C99"/>
    <w:rsid w:val="00EF6B6A"/>
    <w:rsid w:val="00EF70ED"/>
    <w:rsid w:val="00EF716C"/>
    <w:rsid w:val="00EF762F"/>
    <w:rsid w:val="00EF78AB"/>
    <w:rsid w:val="00EF7C81"/>
    <w:rsid w:val="00F0039A"/>
    <w:rsid w:val="00F0163A"/>
    <w:rsid w:val="00F01891"/>
    <w:rsid w:val="00F0194E"/>
    <w:rsid w:val="00F019C2"/>
    <w:rsid w:val="00F01D03"/>
    <w:rsid w:val="00F01DCA"/>
    <w:rsid w:val="00F03D21"/>
    <w:rsid w:val="00F04E3E"/>
    <w:rsid w:val="00F051DA"/>
    <w:rsid w:val="00F05217"/>
    <w:rsid w:val="00F059AA"/>
    <w:rsid w:val="00F06BDB"/>
    <w:rsid w:val="00F06EE5"/>
    <w:rsid w:val="00F0708D"/>
    <w:rsid w:val="00F07604"/>
    <w:rsid w:val="00F076AD"/>
    <w:rsid w:val="00F079D5"/>
    <w:rsid w:val="00F07BE0"/>
    <w:rsid w:val="00F07CE5"/>
    <w:rsid w:val="00F10051"/>
    <w:rsid w:val="00F10514"/>
    <w:rsid w:val="00F10683"/>
    <w:rsid w:val="00F106C8"/>
    <w:rsid w:val="00F112E2"/>
    <w:rsid w:val="00F116C4"/>
    <w:rsid w:val="00F11E6D"/>
    <w:rsid w:val="00F1250E"/>
    <w:rsid w:val="00F135BE"/>
    <w:rsid w:val="00F13817"/>
    <w:rsid w:val="00F144AE"/>
    <w:rsid w:val="00F14A52"/>
    <w:rsid w:val="00F14CF0"/>
    <w:rsid w:val="00F14E79"/>
    <w:rsid w:val="00F161D8"/>
    <w:rsid w:val="00F162EC"/>
    <w:rsid w:val="00F165BD"/>
    <w:rsid w:val="00F165E3"/>
    <w:rsid w:val="00F16822"/>
    <w:rsid w:val="00F1692C"/>
    <w:rsid w:val="00F16AE9"/>
    <w:rsid w:val="00F16BDD"/>
    <w:rsid w:val="00F16CAF"/>
    <w:rsid w:val="00F16D5F"/>
    <w:rsid w:val="00F174F4"/>
    <w:rsid w:val="00F17A79"/>
    <w:rsid w:val="00F2112E"/>
    <w:rsid w:val="00F218FB"/>
    <w:rsid w:val="00F2201C"/>
    <w:rsid w:val="00F22E7E"/>
    <w:rsid w:val="00F23139"/>
    <w:rsid w:val="00F2724E"/>
    <w:rsid w:val="00F27418"/>
    <w:rsid w:val="00F276B8"/>
    <w:rsid w:val="00F278C5"/>
    <w:rsid w:val="00F3023D"/>
    <w:rsid w:val="00F31243"/>
    <w:rsid w:val="00F315F6"/>
    <w:rsid w:val="00F31A42"/>
    <w:rsid w:val="00F31A81"/>
    <w:rsid w:val="00F31E01"/>
    <w:rsid w:val="00F3201D"/>
    <w:rsid w:val="00F32657"/>
    <w:rsid w:val="00F32A5C"/>
    <w:rsid w:val="00F33FCE"/>
    <w:rsid w:val="00F35046"/>
    <w:rsid w:val="00F365D1"/>
    <w:rsid w:val="00F372C4"/>
    <w:rsid w:val="00F37E30"/>
    <w:rsid w:val="00F37FB2"/>
    <w:rsid w:val="00F40530"/>
    <w:rsid w:val="00F4097C"/>
    <w:rsid w:val="00F41164"/>
    <w:rsid w:val="00F4142F"/>
    <w:rsid w:val="00F41547"/>
    <w:rsid w:val="00F41D3A"/>
    <w:rsid w:val="00F42357"/>
    <w:rsid w:val="00F427DC"/>
    <w:rsid w:val="00F4281A"/>
    <w:rsid w:val="00F43B4F"/>
    <w:rsid w:val="00F43CDB"/>
    <w:rsid w:val="00F4455B"/>
    <w:rsid w:val="00F447CF"/>
    <w:rsid w:val="00F44930"/>
    <w:rsid w:val="00F44CA9"/>
    <w:rsid w:val="00F44EB8"/>
    <w:rsid w:val="00F44F92"/>
    <w:rsid w:val="00F462C0"/>
    <w:rsid w:val="00F46E55"/>
    <w:rsid w:val="00F47379"/>
    <w:rsid w:val="00F47A5B"/>
    <w:rsid w:val="00F50EA2"/>
    <w:rsid w:val="00F50EF7"/>
    <w:rsid w:val="00F50FA1"/>
    <w:rsid w:val="00F51739"/>
    <w:rsid w:val="00F517AA"/>
    <w:rsid w:val="00F51EA3"/>
    <w:rsid w:val="00F52DD9"/>
    <w:rsid w:val="00F5346D"/>
    <w:rsid w:val="00F53854"/>
    <w:rsid w:val="00F53BCC"/>
    <w:rsid w:val="00F5419D"/>
    <w:rsid w:val="00F54740"/>
    <w:rsid w:val="00F54C00"/>
    <w:rsid w:val="00F556C5"/>
    <w:rsid w:val="00F559C5"/>
    <w:rsid w:val="00F55B94"/>
    <w:rsid w:val="00F561D3"/>
    <w:rsid w:val="00F5631C"/>
    <w:rsid w:val="00F5693A"/>
    <w:rsid w:val="00F57356"/>
    <w:rsid w:val="00F57C65"/>
    <w:rsid w:val="00F60032"/>
    <w:rsid w:val="00F60628"/>
    <w:rsid w:val="00F60B3D"/>
    <w:rsid w:val="00F612D4"/>
    <w:rsid w:val="00F6144A"/>
    <w:rsid w:val="00F614AA"/>
    <w:rsid w:val="00F616B1"/>
    <w:rsid w:val="00F617AF"/>
    <w:rsid w:val="00F61EA9"/>
    <w:rsid w:val="00F62727"/>
    <w:rsid w:val="00F62794"/>
    <w:rsid w:val="00F62A1A"/>
    <w:rsid w:val="00F62EAC"/>
    <w:rsid w:val="00F63227"/>
    <w:rsid w:val="00F642FE"/>
    <w:rsid w:val="00F6436A"/>
    <w:rsid w:val="00F643B4"/>
    <w:rsid w:val="00F654F6"/>
    <w:rsid w:val="00F657A6"/>
    <w:rsid w:val="00F65912"/>
    <w:rsid w:val="00F65988"/>
    <w:rsid w:val="00F65C66"/>
    <w:rsid w:val="00F65DDE"/>
    <w:rsid w:val="00F66743"/>
    <w:rsid w:val="00F674A7"/>
    <w:rsid w:val="00F67576"/>
    <w:rsid w:val="00F679E7"/>
    <w:rsid w:val="00F67BB9"/>
    <w:rsid w:val="00F67D8C"/>
    <w:rsid w:val="00F67FFE"/>
    <w:rsid w:val="00F702D4"/>
    <w:rsid w:val="00F7126A"/>
    <w:rsid w:val="00F714BA"/>
    <w:rsid w:val="00F714FD"/>
    <w:rsid w:val="00F72191"/>
    <w:rsid w:val="00F723B8"/>
    <w:rsid w:val="00F738C7"/>
    <w:rsid w:val="00F738FD"/>
    <w:rsid w:val="00F7448C"/>
    <w:rsid w:val="00F74F8B"/>
    <w:rsid w:val="00F7586F"/>
    <w:rsid w:val="00F7613D"/>
    <w:rsid w:val="00F763E5"/>
    <w:rsid w:val="00F76C52"/>
    <w:rsid w:val="00F76E65"/>
    <w:rsid w:val="00F76F38"/>
    <w:rsid w:val="00F7737B"/>
    <w:rsid w:val="00F77783"/>
    <w:rsid w:val="00F77DEB"/>
    <w:rsid w:val="00F80CEC"/>
    <w:rsid w:val="00F80EC8"/>
    <w:rsid w:val="00F81540"/>
    <w:rsid w:val="00F81CDF"/>
    <w:rsid w:val="00F82047"/>
    <w:rsid w:val="00F82056"/>
    <w:rsid w:val="00F82100"/>
    <w:rsid w:val="00F829B4"/>
    <w:rsid w:val="00F8304E"/>
    <w:rsid w:val="00F831C3"/>
    <w:rsid w:val="00F83514"/>
    <w:rsid w:val="00F83D38"/>
    <w:rsid w:val="00F8422F"/>
    <w:rsid w:val="00F85715"/>
    <w:rsid w:val="00F86BE1"/>
    <w:rsid w:val="00F87231"/>
    <w:rsid w:val="00F8769C"/>
    <w:rsid w:val="00F8772C"/>
    <w:rsid w:val="00F87BAD"/>
    <w:rsid w:val="00F904D9"/>
    <w:rsid w:val="00F910FB"/>
    <w:rsid w:val="00F91793"/>
    <w:rsid w:val="00F91BAC"/>
    <w:rsid w:val="00F91BB0"/>
    <w:rsid w:val="00F92985"/>
    <w:rsid w:val="00F92AA0"/>
    <w:rsid w:val="00F92BC8"/>
    <w:rsid w:val="00F92F5D"/>
    <w:rsid w:val="00F930E8"/>
    <w:rsid w:val="00F93146"/>
    <w:rsid w:val="00F93337"/>
    <w:rsid w:val="00F93AFB"/>
    <w:rsid w:val="00F946D6"/>
    <w:rsid w:val="00F947E4"/>
    <w:rsid w:val="00F94AB6"/>
    <w:rsid w:val="00F94BF3"/>
    <w:rsid w:val="00F950B2"/>
    <w:rsid w:val="00F95272"/>
    <w:rsid w:val="00F95B7A"/>
    <w:rsid w:val="00F95D9C"/>
    <w:rsid w:val="00F96138"/>
    <w:rsid w:val="00FA0579"/>
    <w:rsid w:val="00FA13E8"/>
    <w:rsid w:val="00FA14CA"/>
    <w:rsid w:val="00FA186A"/>
    <w:rsid w:val="00FA341A"/>
    <w:rsid w:val="00FA3997"/>
    <w:rsid w:val="00FA4C33"/>
    <w:rsid w:val="00FA4F0B"/>
    <w:rsid w:val="00FA5817"/>
    <w:rsid w:val="00FA5EE0"/>
    <w:rsid w:val="00FA65D0"/>
    <w:rsid w:val="00FA671F"/>
    <w:rsid w:val="00FA674C"/>
    <w:rsid w:val="00FA6DFB"/>
    <w:rsid w:val="00FA726B"/>
    <w:rsid w:val="00FA73AA"/>
    <w:rsid w:val="00FA772B"/>
    <w:rsid w:val="00FA7793"/>
    <w:rsid w:val="00FA77D2"/>
    <w:rsid w:val="00FA7F4B"/>
    <w:rsid w:val="00FB0C1A"/>
    <w:rsid w:val="00FB141E"/>
    <w:rsid w:val="00FB16A3"/>
    <w:rsid w:val="00FB21FF"/>
    <w:rsid w:val="00FB2540"/>
    <w:rsid w:val="00FB345F"/>
    <w:rsid w:val="00FB4147"/>
    <w:rsid w:val="00FB440E"/>
    <w:rsid w:val="00FB482D"/>
    <w:rsid w:val="00FB4F91"/>
    <w:rsid w:val="00FB53DC"/>
    <w:rsid w:val="00FB57FC"/>
    <w:rsid w:val="00FB6027"/>
    <w:rsid w:val="00FB750C"/>
    <w:rsid w:val="00FB782E"/>
    <w:rsid w:val="00FC032E"/>
    <w:rsid w:val="00FC075E"/>
    <w:rsid w:val="00FC076B"/>
    <w:rsid w:val="00FC0D7A"/>
    <w:rsid w:val="00FC1DE7"/>
    <w:rsid w:val="00FC2682"/>
    <w:rsid w:val="00FC2730"/>
    <w:rsid w:val="00FC2885"/>
    <w:rsid w:val="00FC29DD"/>
    <w:rsid w:val="00FC30CA"/>
    <w:rsid w:val="00FC4A83"/>
    <w:rsid w:val="00FC4B3B"/>
    <w:rsid w:val="00FC4F33"/>
    <w:rsid w:val="00FC4F40"/>
    <w:rsid w:val="00FC51FB"/>
    <w:rsid w:val="00FC587A"/>
    <w:rsid w:val="00FC59FC"/>
    <w:rsid w:val="00FC638D"/>
    <w:rsid w:val="00FC6704"/>
    <w:rsid w:val="00FC6C54"/>
    <w:rsid w:val="00FC6C81"/>
    <w:rsid w:val="00FC6C9D"/>
    <w:rsid w:val="00FC712C"/>
    <w:rsid w:val="00FC726A"/>
    <w:rsid w:val="00FD1143"/>
    <w:rsid w:val="00FD118D"/>
    <w:rsid w:val="00FD139F"/>
    <w:rsid w:val="00FD16D1"/>
    <w:rsid w:val="00FD1ECD"/>
    <w:rsid w:val="00FD25FD"/>
    <w:rsid w:val="00FD44CC"/>
    <w:rsid w:val="00FD5784"/>
    <w:rsid w:val="00FD62A8"/>
    <w:rsid w:val="00FD75C3"/>
    <w:rsid w:val="00FD762B"/>
    <w:rsid w:val="00FE00CD"/>
    <w:rsid w:val="00FE178A"/>
    <w:rsid w:val="00FE2156"/>
    <w:rsid w:val="00FE2A33"/>
    <w:rsid w:val="00FE33BF"/>
    <w:rsid w:val="00FE378F"/>
    <w:rsid w:val="00FE45F2"/>
    <w:rsid w:val="00FE48DB"/>
    <w:rsid w:val="00FE4A11"/>
    <w:rsid w:val="00FE56BF"/>
    <w:rsid w:val="00FE5A42"/>
    <w:rsid w:val="00FE6069"/>
    <w:rsid w:val="00FE6F4B"/>
    <w:rsid w:val="00FF0DB8"/>
    <w:rsid w:val="00FF0EF5"/>
    <w:rsid w:val="00FF131E"/>
    <w:rsid w:val="00FF25A2"/>
    <w:rsid w:val="00FF2A1E"/>
    <w:rsid w:val="00FF2C0C"/>
    <w:rsid w:val="00FF2D73"/>
    <w:rsid w:val="00FF30BB"/>
    <w:rsid w:val="00FF322C"/>
    <w:rsid w:val="00FF32FF"/>
    <w:rsid w:val="00FF349B"/>
    <w:rsid w:val="00FF35A7"/>
    <w:rsid w:val="00FF3811"/>
    <w:rsid w:val="00FF3F70"/>
    <w:rsid w:val="00FF44B2"/>
    <w:rsid w:val="00FF4F83"/>
    <w:rsid w:val="00FF5036"/>
    <w:rsid w:val="00FF59AD"/>
    <w:rsid w:val="00FF64BA"/>
    <w:rsid w:val="00FF6667"/>
    <w:rsid w:val="00FF6A3C"/>
    <w:rsid w:val="00FF6EE0"/>
    <w:rsid w:val="00FF77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paragraph" w:styleId="Textodebalo">
    <w:name w:val="Balloon Text"/>
    <w:basedOn w:val="Normal"/>
    <w:link w:val="TextodebaloChar"/>
    <w:uiPriority w:val="99"/>
    <w:semiHidden/>
    <w:unhideWhenUsed/>
    <w:rsid w:val="007A14CB"/>
    <w:rPr>
      <w:rFonts w:ascii="Tahoma" w:hAnsi="Tahoma" w:cs="Tahoma"/>
      <w:sz w:val="16"/>
      <w:szCs w:val="16"/>
    </w:rPr>
  </w:style>
  <w:style w:type="character" w:customStyle="1" w:styleId="TextodebaloChar">
    <w:name w:val="Texto de balão Char"/>
    <w:basedOn w:val="Fontepargpadro"/>
    <w:link w:val="Textodebalo"/>
    <w:uiPriority w:val="99"/>
    <w:semiHidden/>
    <w:rsid w:val="007A14CB"/>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305090801">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20894496">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299260844">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8848E-EF4A-4D5E-B845-F4798782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1</Pages>
  <Words>18048</Words>
  <Characters>97461</Characters>
  <Application>Microsoft Office Word</Application>
  <DocSecurity>0</DocSecurity>
  <Lines>812</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12</cp:revision>
  <dcterms:created xsi:type="dcterms:W3CDTF">2020-06-29T17:55:00Z</dcterms:created>
  <dcterms:modified xsi:type="dcterms:W3CDTF">2020-07-07T19:22:00Z</dcterms:modified>
</cp:coreProperties>
</file>